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4806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</w:t>
      </w:r>
      <w:r w:rsidR="00674806">
        <w:rPr>
          <w:rFonts w:ascii="Nexa Light" w:hAnsi="Nexa Light"/>
        </w:rPr>
        <w:t>do Termo de Referência Padrão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674806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9F7AB2">
        <w:rPr>
          <w:rFonts w:ascii="Nexa Light" w:hAnsi="Nexa Light"/>
          <w:b/>
        </w:rPr>
        <w:t>1</w:t>
      </w:r>
      <w:r w:rsidR="00A7200F">
        <w:rPr>
          <w:rFonts w:ascii="Nexa Light" w:hAnsi="Nexa Light"/>
          <w:b/>
        </w:rPr>
        <w:t>7</w:t>
      </w:r>
    </w:p>
    <w:p w:rsidR="00674806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674806">
        <w:rPr>
          <w:rFonts w:ascii="Nexa Light" w:hAnsi="Nexa Light"/>
        </w:rPr>
        <w:t>do Termo de Referência Padrão:</w:t>
      </w:r>
    </w:p>
    <w:p w:rsidR="00627F04" w:rsidRPr="009F7AB2" w:rsidRDefault="00895502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>A</w:t>
      </w:r>
      <w:r w:rsidR="00A7200F">
        <w:rPr>
          <w:rFonts w:ascii="Nexa Light" w:hAnsi="Nexa Light"/>
          <w:b/>
        </w:rPr>
        <w:t>JUSTE DE SALDO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466387" w:rsidRDefault="00627F04" w:rsidP="006A17A3">
      <w:pPr>
        <w:spacing w:line="288" w:lineRule="auto"/>
        <w:jc w:val="both"/>
        <w:rPr>
          <w:rFonts w:ascii="Nexa Light" w:hAnsi="Nexa Light"/>
        </w:rPr>
      </w:pPr>
      <w:r w:rsidRPr="009F7AB2">
        <w:rPr>
          <w:rFonts w:ascii="Nexa Light" w:hAnsi="Nexa Light"/>
          <w:b/>
        </w:rPr>
        <w:t>NOTA:</w:t>
      </w:r>
      <w:r w:rsidRPr="009F7AB2">
        <w:rPr>
          <w:rFonts w:ascii="Nexa Light" w:hAnsi="Nexa Light"/>
        </w:rPr>
        <w:t xml:space="preserve"> </w:t>
      </w:r>
      <w:r w:rsidR="006A17A3">
        <w:rPr>
          <w:rFonts w:ascii="Nexa Light" w:hAnsi="Nexa Light"/>
        </w:rPr>
        <w:t>P</w:t>
      </w:r>
      <w:r w:rsidR="009B6C71" w:rsidRPr="00BA09D1">
        <w:rPr>
          <w:rFonts w:ascii="Nexa Light" w:hAnsi="Nexa Light"/>
        </w:rPr>
        <w:t xml:space="preserve">ara protocolo </w:t>
      </w:r>
      <w:r w:rsidR="009B6C71" w:rsidRPr="00BA09D1">
        <w:rPr>
          <w:rFonts w:ascii="Nexa Light" w:hAnsi="Nexa Light"/>
          <w:sz w:val="22"/>
          <w:szCs w:val="22"/>
        </w:rPr>
        <w:t xml:space="preserve">de solicitação de </w:t>
      </w:r>
      <w:r w:rsidR="006A17A3">
        <w:rPr>
          <w:rFonts w:ascii="Nexa Light" w:hAnsi="Nexa Light"/>
          <w:b/>
        </w:rPr>
        <w:t>AJUSTE DE SALDO</w:t>
      </w:r>
      <w:r w:rsidR="009B6C71" w:rsidRPr="00BA09D1">
        <w:rPr>
          <w:rFonts w:ascii="Nexa Light" w:hAnsi="Nexa Light"/>
        </w:rPr>
        <w:t xml:space="preserve">, o interessado deverá encaminhar e-mail para </w:t>
      </w:r>
      <w:hyperlink r:id="rId8" w:history="1">
        <w:r w:rsidR="009B6C71" w:rsidRPr="00BA09D1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9B6C71" w:rsidRPr="00BA09D1">
        <w:rPr>
          <w:rFonts w:ascii="Nexa Light" w:hAnsi="Nexa Light"/>
        </w:rPr>
        <w:t xml:space="preserve"> constando em anexo documentação exigida no Termo de Referência, conforme </w:t>
      </w:r>
      <w:bookmarkStart w:id="0" w:name="_GoBack"/>
      <w:bookmarkEnd w:id="0"/>
      <w:r w:rsidR="009B6C71" w:rsidRPr="00BA09D1">
        <w:rPr>
          <w:rFonts w:ascii="Nexa Light" w:hAnsi="Nexa Light"/>
        </w:rPr>
        <w:t>disposto na Portaria nº 601, de 16 de outubro de 2015 e suas alterações.</w:t>
      </w:r>
    </w:p>
    <w:p w:rsidR="009B6C71" w:rsidRPr="009F7AB2" w:rsidRDefault="009B6C71" w:rsidP="009B6C71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A7200F">
        <w:rPr>
          <w:rFonts w:ascii="Nexa Light" w:hAnsi="Nexa Light"/>
          <w:szCs w:val="24"/>
        </w:rPr>
        <w:t>Ajuste de Saldo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627F04" w:rsidRPr="008A642C" w:rsidRDefault="00627F04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Pr="009B6C71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na Portaria 601, de 16 de outubro de 2015</w:t>
      </w:r>
      <w:r w:rsidR="009B6C71">
        <w:rPr>
          <w:rFonts w:ascii="Nexa Light" w:hAnsi="Nexa Light"/>
          <w:color w:val="auto"/>
          <w:szCs w:val="24"/>
        </w:rPr>
        <w:t xml:space="preserve"> e suas alterações</w:t>
      </w:r>
      <w:r w:rsidRPr="008A642C">
        <w:rPr>
          <w:rFonts w:ascii="Nexa Light" w:hAnsi="Nexa Light"/>
          <w:color w:val="auto"/>
          <w:szCs w:val="24"/>
        </w:rPr>
        <w:t>.</w:t>
      </w:r>
    </w:p>
    <w:p w:rsidR="00674806" w:rsidRPr="009B6C71" w:rsidRDefault="00674806" w:rsidP="00674806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9B6C71">
        <w:rPr>
          <w:rFonts w:ascii="Nexa Light" w:hAnsi="Nexa Light" w:cs="Arial"/>
          <w:color w:val="auto"/>
          <w:szCs w:val="24"/>
        </w:rPr>
        <w:t>Os documentos solicitados baseiam-se na Instrução Normativa do IBAMA nº 112 de 21 de agosto de 2006, na Portaria Estadual n° 96 de 18 de junho de 2010 e na Instrução Normativa do IBAMA nº 21 de 26 de dezembro de 2013.</w:t>
      </w:r>
    </w:p>
    <w:p w:rsidR="00EB5BE4" w:rsidRPr="009B6C71" w:rsidRDefault="00EB5BE4" w:rsidP="00EB5BE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9B6C71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9B6C71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EB5BE4" w:rsidRPr="008A642C" w:rsidRDefault="00EB5BE4" w:rsidP="00EB5BE4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C1CFB" w:rsidRDefault="004C1CFB" w:rsidP="00627F04">
      <w:pPr>
        <w:jc w:val="center"/>
        <w:rPr>
          <w:rFonts w:ascii="Nexa Light" w:hAnsi="Nexa Light"/>
          <w:b/>
          <w:u w:val="single"/>
        </w:rPr>
      </w:pPr>
    </w:p>
    <w:p w:rsidR="00627F04" w:rsidRPr="004C1CFB" w:rsidRDefault="000E1625" w:rsidP="00627F04">
      <w:pPr>
        <w:jc w:val="center"/>
        <w:rPr>
          <w:rFonts w:ascii="Nexa Light" w:hAnsi="Nexa Light"/>
          <w:b/>
          <w:u w:val="single"/>
        </w:rPr>
      </w:pPr>
      <w:r w:rsidRPr="004C1CFB">
        <w:rPr>
          <w:rFonts w:ascii="Nexa Light" w:hAnsi="Nexa Light"/>
          <w:b/>
          <w:u w:val="single"/>
        </w:rPr>
        <w:t xml:space="preserve">ANEXO I - </w:t>
      </w:r>
      <w:r w:rsidR="00627F04" w:rsidRPr="004C1CFB">
        <w:rPr>
          <w:rFonts w:ascii="Nexa Light" w:hAnsi="Nexa Light"/>
          <w:b/>
          <w:u w:val="single"/>
        </w:rPr>
        <w:t>ROTEIRO DE ANÁLISE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3242" w:rsidRPr="004C1CFB" w:rsidRDefault="00463242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</w:t>
      </w:r>
      <w:r w:rsidRPr="004C1CFB">
        <w:rPr>
          <w:rFonts w:ascii="Nexa Light" w:hAnsi="Nexa Light"/>
          <w:b/>
        </w:rPr>
        <w:tab/>
        <w:t>DOCUMENTO TÉCNICO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Cs w:val="24"/>
        </w:rPr>
      </w:pPr>
      <w:r w:rsidRPr="004C1CFB">
        <w:rPr>
          <w:rFonts w:ascii="Nexa Light" w:hAnsi="Nexa Light"/>
          <w:b/>
          <w:color w:val="auto"/>
          <w:szCs w:val="24"/>
        </w:rPr>
        <w:t xml:space="preserve">FORMULÁRIO DE </w:t>
      </w:r>
      <w:r w:rsidR="00A7200F" w:rsidRPr="004C1CFB">
        <w:rPr>
          <w:rFonts w:ascii="Nexa Light" w:hAnsi="Nexa Light"/>
          <w:b/>
          <w:color w:val="auto"/>
          <w:szCs w:val="24"/>
        </w:rPr>
        <w:t>AJUSTE DE SALDO</w:t>
      </w:r>
      <w:r w:rsidR="00D7308B" w:rsidRPr="004C1CFB">
        <w:rPr>
          <w:rFonts w:ascii="Nexa Light" w:hAnsi="Nexa Light"/>
          <w:b/>
          <w:color w:val="auto"/>
          <w:szCs w:val="24"/>
        </w:rPr>
        <w:t>.</w:t>
      </w:r>
      <w:r w:rsidR="00627F04" w:rsidRPr="004C1CFB">
        <w:rPr>
          <w:rFonts w:ascii="Nexa Light" w:hAnsi="Nexa Light"/>
          <w:b/>
          <w:color w:val="auto"/>
          <w:szCs w:val="24"/>
        </w:rPr>
        <w:t xml:space="preserve"> </w:t>
      </w:r>
    </w:p>
    <w:p w:rsidR="00466387" w:rsidRPr="004C1CFB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Cs w:val="24"/>
        </w:rPr>
      </w:pPr>
    </w:p>
    <w:p w:rsidR="00B1413C" w:rsidRPr="004C1CFB" w:rsidRDefault="00B1413C" w:rsidP="001B1FEF">
      <w:pPr>
        <w:pStyle w:val="PargrafodaLista"/>
        <w:numPr>
          <w:ilvl w:val="2"/>
          <w:numId w:val="33"/>
        </w:numPr>
        <w:spacing w:line="288" w:lineRule="auto"/>
        <w:jc w:val="both"/>
        <w:rPr>
          <w:rFonts w:ascii="Nexa Light" w:hAnsi="Nexa Light"/>
          <w:b/>
          <w:color w:val="auto"/>
          <w:szCs w:val="24"/>
        </w:rPr>
      </w:pPr>
      <w:r w:rsidRPr="004C1CFB">
        <w:rPr>
          <w:rFonts w:ascii="Nexa Light" w:hAnsi="Nexa Light"/>
          <w:b/>
          <w:color w:val="auto"/>
          <w:szCs w:val="24"/>
        </w:rPr>
        <w:t xml:space="preserve">IDENTIFICAÇÃO DO </w:t>
      </w:r>
      <w:r w:rsidR="00C828A0" w:rsidRPr="004C1CFB">
        <w:rPr>
          <w:rFonts w:ascii="Nexa Light" w:hAnsi="Nexa Light"/>
          <w:b/>
          <w:color w:val="auto"/>
          <w:szCs w:val="24"/>
        </w:rPr>
        <w:t>EMPREENDIMENTO</w:t>
      </w:r>
      <w:r w:rsidRPr="004C1CFB">
        <w:rPr>
          <w:rFonts w:ascii="Nexa Light" w:hAnsi="Nexa Light"/>
          <w:b/>
          <w:color w:val="auto"/>
          <w:szCs w:val="24"/>
        </w:rPr>
        <w:t xml:space="preserve"> 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</w:t>
      </w:r>
      <w:r w:rsidR="001B1FEF" w:rsidRPr="004C1CFB">
        <w:rPr>
          <w:rFonts w:ascii="Nexa Light" w:hAnsi="Nexa Light"/>
          <w:color w:val="auto"/>
          <w:szCs w:val="24"/>
        </w:rPr>
        <w:t>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Nome/Razão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CPF/CNPJ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Informar o número do Cadastro no CC-SEMA.</w:t>
      </w:r>
    </w:p>
    <w:p w:rsidR="00B1413C" w:rsidRPr="004C1CFB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Cs w:val="24"/>
        </w:rPr>
      </w:pPr>
    </w:p>
    <w:p w:rsidR="00627F04" w:rsidRPr="004C1CFB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C828A0" w:rsidRPr="004C1CFB">
        <w:rPr>
          <w:rFonts w:ascii="Nexa Light" w:hAnsi="Nexa Light"/>
          <w:b/>
        </w:rPr>
        <w:t>2</w:t>
      </w:r>
      <w:r w:rsidRPr="004C1CFB">
        <w:rPr>
          <w:rFonts w:ascii="Nexa Light" w:hAnsi="Nexa Light"/>
          <w:b/>
        </w:rPr>
        <w:t>.</w:t>
      </w:r>
      <w:r w:rsidR="00627F04" w:rsidRPr="004C1CFB">
        <w:rPr>
          <w:rFonts w:ascii="Nexa Light" w:hAnsi="Nexa Light"/>
          <w:b/>
        </w:rPr>
        <w:tab/>
        <w:t xml:space="preserve">IDENTIFICAÇÃO DO </w:t>
      </w:r>
      <w:r w:rsidR="006B5A54" w:rsidRPr="004C1CFB">
        <w:rPr>
          <w:rFonts w:ascii="Nexa Light" w:hAnsi="Nexa Light"/>
          <w:b/>
        </w:rPr>
        <w:t>REQUERENTE</w:t>
      </w:r>
      <w:r w:rsidR="00627F04" w:rsidRPr="004C1CFB">
        <w:rPr>
          <w:rFonts w:ascii="Nexa Light" w:hAnsi="Nexa Light"/>
          <w:b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Deverá constar o nome </w:t>
      </w:r>
      <w:r w:rsidR="00246704" w:rsidRPr="004C1CFB">
        <w:rPr>
          <w:rFonts w:ascii="Nexa Light" w:hAnsi="Nexa Light"/>
          <w:color w:val="auto"/>
          <w:szCs w:val="24"/>
        </w:rPr>
        <w:t xml:space="preserve">completo </w:t>
      </w:r>
      <w:r w:rsidRPr="004C1CFB">
        <w:rPr>
          <w:rFonts w:ascii="Nexa Light" w:hAnsi="Nexa Light"/>
          <w:color w:val="auto"/>
          <w:szCs w:val="24"/>
        </w:rPr>
        <w:t xml:space="preserve">do </w:t>
      </w:r>
      <w:r w:rsidR="00246704" w:rsidRPr="004C1CFB">
        <w:rPr>
          <w:rFonts w:ascii="Nexa Light" w:hAnsi="Nexa Light"/>
          <w:color w:val="auto"/>
          <w:szCs w:val="24"/>
        </w:rPr>
        <w:t>Requerente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identificação do </w:t>
      </w:r>
      <w:r w:rsidR="00246704" w:rsidRPr="004C1CFB">
        <w:rPr>
          <w:rFonts w:ascii="Nexa Light" w:hAnsi="Nexa Light"/>
          <w:color w:val="auto"/>
          <w:szCs w:val="24"/>
        </w:rPr>
        <w:t xml:space="preserve">Requerente </w:t>
      </w:r>
      <w:r w:rsidRPr="004C1CFB">
        <w:rPr>
          <w:rFonts w:ascii="Nexa Light" w:hAnsi="Nexa Light"/>
          <w:color w:val="auto"/>
          <w:szCs w:val="24"/>
        </w:rPr>
        <w:t>deve conferir com os documentos apresentados</w:t>
      </w:r>
      <w:r w:rsidR="006B5A54"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brigatoriamente deverá constar somente os dados do </w:t>
      </w:r>
      <w:r w:rsidR="00246704" w:rsidRPr="004C1CFB">
        <w:rPr>
          <w:rFonts w:ascii="Nexa Light" w:hAnsi="Nexa Light"/>
          <w:color w:val="auto"/>
          <w:szCs w:val="24"/>
        </w:rPr>
        <w:t>Requerente.</w:t>
      </w:r>
    </w:p>
    <w:p w:rsidR="004C6304" w:rsidRPr="004C1CF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É considerado Requerente a pessoa física com poderes legais para </w:t>
      </w:r>
      <w:r w:rsidR="001B1FEF" w:rsidRPr="004C1CFB">
        <w:rPr>
          <w:rFonts w:ascii="Nexa Light" w:hAnsi="Nexa Light"/>
          <w:color w:val="auto"/>
          <w:szCs w:val="24"/>
        </w:rPr>
        <w:t>representação do Empreendimento.</w:t>
      </w:r>
    </w:p>
    <w:p w:rsidR="00117DBF" w:rsidRPr="004C1CF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aso o Requerente seja Procurador deverá ser apresentada a Procuração Pública que outorgue poderes para Representação do Administrador/Diretor/Presi</w:t>
      </w:r>
      <w:r w:rsidR="00792F7D">
        <w:rPr>
          <w:rFonts w:ascii="Nexa Light" w:hAnsi="Nexa Light"/>
          <w:color w:val="auto"/>
          <w:szCs w:val="24"/>
        </w:rPr>
        <w:t xml:space="preserve">dente/Inventariante junto à </w:t>
      </w:r>
      <w:r w:rsidRPr="009B6C71">
        <w:rPr>
          <w:rFonts w:ascii="Nexa Light" w:hAnsi="Nexa Light"/>
          <w:color w:val="auto"/>
          <w:szCs w:val="24"/>
        </w:rPr>
        <w:t>SEMA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117DBF" w:rsidRPr="004C1CF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s dados do outorgante, no caso supracitado, serão comparados com os dados cadastrados no SISFLORA e informados no momento do </w:t>
      </w:r>
      <w:r w:rsidR="006B5A54" w:rsidRPr="004C1CFB">
        <w:rPr>
          <w:rFonts w:ascii="Nexa Light" w:hAnsi="Nexa Light"/>
          <w:color w:val="auto"/>
          <w:szCs w:val="24"/>
        </w:rPr>
        <w:t>Cadastramento do Empreendimento no CC-SEMA.</w:t>
      </w:r>
    </w:p>
    <w:p w:rsidR="006B5A54" w:rsidRPr="004C1CFB" w:rsidRDefault="006B5A54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153798" w:rsidRPr="004C1CFB" w:rsidRDefault="00627F04" w:rsidP="00122BF6">
      <w:pPr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351464" w:rsidRPr="004C1CFB">
        <w:rPr>
          <w:rFonts w:ascii="Nexa Light" w:hAnsi="Nexa Light"/>
          <w:b/>
        </w:rPr>
        <w:t>3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ab/>
      </w:r>
      <w:r w:rsidR="00CF6AD8" w:rsidRPr="004C1CFB">
        <w:rPr>
          <w:rFonts w:ascii="Nexa Light" w:hAnsi="Nexa Light"/>
          <w:b/>
        </w:rPr>
        <w:t>JUSTIFICATIVA DO AJUSTE DE SALDO</w:t>
      </w:r>
    </w:p>
    <w:p w:rsidR="00E1097F" w:rsidRPr="004C1CFB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Deve ser </w:t>
      </w:r>
      <w:r w:rsidR="008F1662" w:rsidRPr="004C1CFB">
        <w:rPr>
          <w:rFonts w:ascii="Nexa Light" w:hAnsi="Nexa Light"/>
          <w:color w:val="auto"/>
          <w:szCs w:val="24"/>
        </w:rPr>
        <w:t>informado o porquê</w:t>
      </w:r>
      <w:r w:rsidR="00E1097F" w:rsidRPr="004C1CFB">
        <w:rPr>
          <w:rFonts w:ascii="Nexa Light" w:hAnsi="Nexa Light"/>
          <w:color w:val="auto"/>
          <w:szCs w:val="24"/>
        </w:rPr>
        <w:t xml:space="preserve"> </w:t>
      </w:r>
      <w:r w:rsidR="008F1662" w:rsidRPr="004C1CFB">
        <w:rPr>
          <w:rFonts w:ascii="Nexa Light" w:hAnsi="Nexa Light"/>
          <w:color w:val="auto"/>
          <w:szCs w:val="24"/>
        </w:rPr>
        <w:t>da solicitação de Ajuste de Saldo.</w:t>
      </w:r>
    </w:p>
    <w:p w:rsidR="004C1CFB" w:rsidRPr="004C1CFB" w:rsidRDefault="004C1CFB" w:rsidP="008C22FB">
      <w:pPr>
        <w:spacing w:line="288" w:lineRule="auto"/>
        <w:jc w:val="both"/>
        <w:rPr>
          <w:rFonts w:ascii="Nexa Light" w:hAnsi="Nexa Light"/>
          <w:color w:val="FF0000"/>
        </w:rPr>
      </w:pPr>
    </w:p>
    <w:p w:rsidR="00CF6AD8" w:rsidRPr="004C1CFB" w:rsidRDefault="00CF6AD8" w:rsidP="00CF6AD8">
      <w:pPr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4.</w:t>
      </w:r>
      <w:r w:rsidRPr="004C1CFB">
        <w:rPr>
          <w:rFonts w:ascii="Nexa Light" w:hAnsi="Nexa Light"/>
          <w:b/>
        </w:rPr>
        <w:tab/>
        <w:t>ITENS A SEREM AJUSTADOS</w:t>
      </w:r>
    </w:p>
    <w:p w:rsidR="00CF6AD8" w:rsidRPr="004C1CFB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/>
          <w:color w:val="auto"/>
          <w:szCs w:val="24"/>
        </w:rPr>
        <w:t>Deve ser informado o</w:t>
      </w:r>
      <w:r w:rsidR="008F1662" w:rsidRPr="004C1CFB">
        <w:rPr>
          <w:rFonts w:ascii="Nexa Light" w:hAnsi="Nexa Light"/>
          <w:color w:val="auto"/>
          <w:szCs w:val="24"/>
        </w:rPr>
        <w:t xml:space="preserve"> Nome Científico, Nome Popular, Produto, Quantidade e Unidade de Medida</w:t>
      </w:r>
      <w:r>
        <w:rPr>
          <w:rFonts w:ascii="Nexa Light" w:hAnsi="Nexa Light"/>
          <w:color w:val="auto"/>
          <w:szCs w:val="24"/>
        </w:rPr>
        <w:t xml:space="preserve"> do item a ser ajustado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4C1CFB" w:rsidRPr="004C1CFB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s dados informados na tabela serão </w:t>
      </w:r>
      <w:r w:rsidR="001B7643">
        <w:rPr>
          <w:rFonts w:ascii="Nexa Light" w:hAnsi="Nexa Light"/>
          <w:color w:val="auto"/>
          <w:szCs w:val="24"/>
        </w:rPr>
        <w:t xml:space="preserve">debitados </w:t>
      </w:r>
      <w:r w:rsidRPr="004C1CFB">
        <w:rPr>
          <w:rFonts w:ascii="Nexa Light" w:hAnsi="Nexa Light"/>
          <w:color w:val="auto"/>
          <w:szCs w:val="24"/>
        </w:rPr>
        <w:t xml:space="preserve">do Saldo disponível </w:t>
      </w:r>
      <w:r>
        <w:rPr>
          <w:rFonts w:ascii="Nexa Light" w:hAnsi="Nexa Light"/>
          <w:color w:val="auto"/>
          <w:szCs w:val="24"/>
        </w:rPr>
        <w:t xml:space="preserve">para o Empreendimento </w:t>
      </w:r>
      <w:r w:rsidRPr="004C1CFB">
        <w:rPr>
          <w:rFonts w:ascii="Nexa Light" w:hAnsi="Nexa Light"/>
          <w:color w:val="auto"/>
          <w:szCs w:val="24"/>
        </w:rPr>
        <w:t>no SISFLORA.</w:t>
      </w:r>
    </w:p>
    <w:p w:rsidR="00CF6AD8" w:rsidRPr="004C1CFB" w:rsidRDefault="00CF6AD8" w:rsidP="008C22FB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4C1CFB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CF6AD8" w:rsidRPr="004C1CFB">
        <w:rPr>
          <w:rFonts w:ascii="Nexa Light" w:hAnsi="Nexa Light"/>
          <w:b/>
        </w:rPr>
        <w:t>5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 xml:space="preserve"> </w:t>
      </w:r>
      <w:r w:rsidRPr="004C1CFB">
        <w:rPr>
          <w:rFonts w:ascii="Nexa Light" w:hAnsi="Nexa Light"/>
          <w:b/>
        </w:rPr>
        <w:tab/>
      </w:r>
      <w:r w:rsidRPr="004C1CFB">
        <w:rPr>
          <w:rFonts w:ascii="Nexa Light" w:hAnsi="Nexa Light"/>
          <w:b/>
        </w:rPr>
        <w:tab/>
        <w:t>DECLARAÇÃ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</w:t>
      </w:r>
      <w:r w:rsidR="00260F7B" w:rsidRPr="004C1CFB">
        <w:rPr>
          <w:rFonts w:ascii="Nexa Light" w:hAnsi="Nexa Light"/>
          <w:color w:val="auto"/>
          <w:szCs w:val="24"/>
        </w:rPr>
        <w:t>e estar integralmente preenchida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EB5BE4" w:rsidRPr="009B6C71" w:rsidRDefault="00EB5BE4" w:rsidP="00EB5BE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B6C71">
        <w:rPr>
          <w:rFonts w:ascii="Nexa Light" w:hAnsi="Nexa Light"/>
          <w:color w:val="auto"/>
          <w:sz w:val="22"/>
          <w:szCs w:val="22"/>
        </w:rPr>
        <w:t xml:space="preserve">No caso de assinatura manual, a mesma deverá estar com firma reconhecida (constando selo) </w:t>
      </w:r>
      <w:r w:rsidRPr="009B6C71">
        <w:rPr>
          <w:rFonts w:ascii="Nexa Light" w:hAnsi="Nexa Light"/>
          <w:color w:val="auto"/>
          <w:sz w:val="22"/>
          <w:szCs w:val="22"/>
        </w:rPr>
        <w:lastRenderedPageBreak/>
        <w:t>do Requerente.</w:t>
      </w:r>
    </w:p>
    <w:p w:rsidR="00627F04" w:rsidRPr="004C1CFB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assinatura </w:t>
      </w:r>
      <w:r w:rsidR="007C7FF6" w:rsidRPr="004C1CFB">
        <w:rPr>
          <w:rFonts w:ascii="Nexa Light" w:hAnsi="Nexa Light"/>
          <w:color w:val="auto"/>
          <w:szCs w:val="24"/>
        </w:rPr>
        <w:t xml:space="preserve">digital </w:t>
      </w:r>
      <w:r w:rsidR="00627F04" w:rsidRPr="004C1CFB">
        <w:rPr>
          <w:rFonts w:ascii="Nexa Light" w:hAnsi="Nexa Light"/>
          <w:color w:val="auto"/>
          <w:szCs w:val="24"/>
        </w:rPr>
        <w:t>não necessitará de reconhecimento de firma</w:t>
      </w:r>
      <w:r w:rsidR="000D2A71" w:rsidRPr="004C1CFB">
        <w:rPr>
          <w:rFonts w:ascii="Nexa Light" w:hAnsi="Nexa Light"/>
          <w:color w:val="auto"/>
          <w:szCs w:val="24"/>
        </w:rPr>
        <w:t>.</w:t>
      </w:r>
    </w:p>
    <w:p w:rsidR="00075499" w:rsidRPr="00075499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</w:rPr>
      </w:pPr>
    </w:p>
    <w:p w:rsidR="00075499" w:rsidRPr="00075499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B52E3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Pr="00B52E3F">
        <w:rPr>
          <w:rFonts w:ascii="Nexa Light" w:hAnsi="Nexa Light"/>
          <w:b/>
        </w:rPr>
        <w:tab/>
        <w:t>DOCUMENTOS ADMINISTRATIVOS</w:t>
      </w:r>
    </w:p>
    <w:p w:rsidR="00627F04" w:rsidRPr="00B52E3F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6706EE" w:rsidRPr="00B52E3F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b/>
          <w:color w:val="auto"/>
          <w:szCs w:val="24"/>
        </w:rPr>
        <w:t>OBSERVAÇÃO:</w:t>
      </w:r>
      <w:r w:rsidRPr="00B52E3F">
        <w:rPr>
          <w:rFonts w:ascii="Nexa Light" w:hAnsi="Nexa Light"/>
          <w:color w:val="auto"/>
          <w:szCs w:val="24"/>
        </w:rPr>
        <w:t xml:space="preserve"> c</w:t>
      </w:r>
      <w:r w:rsidR="006706EE" w:rsidRPr="00B52E3F">
        <w:rPr>
          <w:rFonts w:ascii="Nexa Light" w:hAnsi="Nexa Light"/>
          <w:color w:val="auto"/>
          <w:szCs w:val="24"/>
        </w:rPr>
        <w:t xml:space="preserve">aso </w:t>
      </w:r>
      <w:r w:rsidRPr="00B52E3F">
        <w:rPr>
          <w:rFonts w:ascii="Nexa Light" w:hAnsi="Nexa Light"/>
          <w:color w:val="auto"/>
          <w:szCs w:val="24"/>
        </w:rPr>
        <w:t>não seja</w:t>
      </w:r>
      <w:r w:rsidR="001417CC" w:rsidRPr="00B52E3F">
        <w:rPr>
          <w:rFonts w:ascii="Nexa Light" w:hAnsi="Nexa Light"/>
          <w:color w:val="auto"/>
          <w:szCs w:val="24"/>
        </w:rPr>
        <w:t>m</w:t>
      </w:r>
      <w:r w:rsidRPr="00B52E3F">
        <w:rPr>
          <w:rFonts w:ascii="Nexa Light" w:hAnsi="Nexa Light"/>
          <w:color w:val="auto"/>
          <w:szCs w:val="24"/>
        </w:rPr>
        <w:t xml:space="preserve"> </w:t>
      </w:r>
      <w:r w:rsidR="006706EE" w:rsidRPr="00B52E3F">
        <w:rPr>
          <w:rFonts w:ascii="Nexa Light" w:hAnsi="Nexa Light"/>
          <w:color w:val="auto"/>
          <w:szCs w:val="24"/>
        </w:rPr>
        <w:t xml:space="preserve">apresentados </w:t>
      </w:r>
      <w:r w:rsidRPr="00B52E3F">
        <w:rPr>
          <w:rFonts w:ascii="Nexa Light" w:hAnsi="Nexa Light"/>
          <w:color w:val="auto"/>
          <w:szCs w:val="24"/>
        </w:rPr>
        <w:t xml:space="preserve">todos </w:t>
      </w:r>
      <w:r w:rsidR="006706EE" w:rsidRPr="00B52E3F">
        <w:rPr>
          <w:rFonts w:ascii="Nexa Light" w:hAnsi="Nexa Light"/>
          <w:color w:val="auto"/>
          <w:szCs w:val="24"/>
        </w:rPr>
        <w:t>o</w:t>
      </w:r>
      <w:r w:rsidRPr="00B52E3F">
        <w:rPr>
          <w:rFonts w:ascii="Nexa Light" w:hAnsi="Nexa Light"/>
          <w:color w:val="auto"/>
          <w:szCs w:val="24"/>
        </w:rPr>
        <w:t>s</w:t>
      </w:r>
      <w:r w:rsidR="006706EE" w:rsidRPr="00B52E3F">
        <w:rPr>
          <w:rFonts w:ascii="Nexa Light" w:hAnsi="Nexa Light"/>
          <w:color w:val="auto"/>
          <w:szCs w:val="24"/>
        </w:rPr>
        <w:t xml:space="preserve"> </w:t>
      </w:r>
      <w:r w:rsidRPr="00B52E3F">
        <w:rPr>
          <w:rFonts w:ascii="Nexa Light" w:hAnsi="Nexa Light"/>
          <w:color w:val="auto"/>
          <w:szCs w:val="24"/>
        </w:rPr>
        <w:t xml:space="preserve">documentos pertinentes o </w:t>
      </w:r>
      <w:r w:rsidR="006706EE" w:rsidRPr="00B52E3F">
        <w:rPr>
          <w:rFonts w:ascii="Nexa Light" w:hAnsi="Nexa Light"/>
          <w:color w:val="auto"/>
          <w:szCs w:val="24"/>
        </w:rPr>
        <w:t xml:space="preserve">Process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>será passível de pendência</w:t>
      </w:r>
      <w:r w:rsidR="006706EE" w:rsidRPr="00B52E3F">
        <w:rPr>
          <w:rFonts w:ascii="Nexa Light" w:hAnsi="Nexa Light"/>
          <w:color w:val="auto"/>
          <w:szCs w:val="24"/>
        </w:rPr>
        <w:t xml:space="preserve"> a ser cumprida n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 xml:space="preserve">prazo de </w:t>
      </w:r>
      <w:r w:rsidR="00131F72">
        <w:rPr>
          <w:rFonts w:ascii="Nexa Light" w:hAnsi="Nexa Light"/>
          <w:color w:val="auto"/>
          <w:szCs w:val="24"/>
          <w:u w:val="single"/>
        </w:rPr>
        <w:t>9</w:t>
      </w:r>
      <w:r w:rsidR="006706EE" w:rsidRPr="00B52E3F">
        <w:rPr>
          <w:rFonts w:ascii="Nexa Light" w:hAnsi="Nexa Light"/>
          <w:color w:val="auto"/>
          <w:szCs w:val="24"/>
          <w:u w:val="single"/>
        </w:rPr>
        <w:t>0 (</w:t>
      </w:r>
      <w:r w:rsidR="00131F72">
        <w:rPr>
          <w:rFonts w:ascii="Nexa Light" w:hAnsi="Nexa Light"/>
          <w:color w:val="auto"/>
          <w:szCs w:val="24"/>
          <w:u w:val="single"/>
        </w:rPr>
        <w:t>noventa</w:t>
      </w:r>
      <w:r w:rsidR="006706EE" w:rsidRPr="00B52E3F">
        <w:rPr>
          <w:rFonts w:ascii="Nexa Light" w:hAnsi="Nexa Light"/>
          <w:color w:val="auto"/>
          <w:szCs w:val="24"/>
          <w:u w:val="single"/>
        </w:rPr>
        <w:t>) dias</w:t>
      </w:r>
      <w:r w:rsidR="006706EE" w:rsidRPr="00B52E3F">
        <w:rPr>
          <w:rFonts w:ascii="Nexa Light" w:hAnsi="Nexa Light"/>
          <w:color w:val="auto"/>
          <w:szCs w:val="24"/>
        </w:rPr>
        <w:t xml:space="preserve"> a contar da notificação de pendência.</w:t>
      </w:r>
    </w:p>
    <w:p w:rsidR="006706EE" w:rsidRPr="00B52E3F" w:rsidRDefault="006706EE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B52E3F" w:rsidRDefault="00627F04" w:rsidP="00627F04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="009511D3" w:rsidRPr="00B52E3F">
        <w:rPr>
          <w:rFonts w:ascii="Nexa Light" w:hAnsi="Nexa Light"/>
          <w:b/>
        </w:rPr>
        <w:t>1</w:t>
      </w:r>
      <w:r w:rsidRPr="00B52E3F">
        <w:rPr>
          <w:rFonts w:ascii="Nexa Light" w:hAnsi="Nexa Light"/>
          <w:b/>
        </w:rPr>
        <w:tab/>
        <w:t xml:space="preserve">DOCUMENTOS DE IDENTIFICAÇÃO DO </w:t>
      </w:r>
      <w:r w:rsidR="009511D3" w:rsidRPr="00B52E3F">
        <w:rPr>
          <w:rFonts w:ascii="Nexa Light" w:hAnsi="Nexa Light"/>
          <w:b/>
        </w:rPr>
        <w:t>REQUERENTE</w:t>
      </w:r>
      <w:r w:rsidRPr="00B52E3F">
        <w:rPr>
          <w:rFonts w:ascii="Nexa Light" w:hAnsi="Nexa Light"/>
          <w:b/>
        </w:rPr>
        <w:t>.</w:t>
      </w:r>
    </w:p>
    <w:p w:rsidR="00551E16" w:rsidRPr="00B52E3F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>RG e CPF ou CNH.</w:t>
      </w:r>
    </w:p>
    <w:p w:rsidR="00C07F3A" w:rsidRPr="00B52E3F" w:rsidRDefault="00C07F3A" w:rsidP="00C07F3A">
      <w:pPr>
        <w:spacing w:line="288" w:lineRule="auto"/>
        <w:jc w:val="both"/>
        <w:rPr>
          <w:rFonts w:ascii="Nexa Light" w:hAnsi="Nexa Light"/>
          <w:color w:val="FF0000"/>
        </w:rPr>
      </w:pPr>
    </w:p>
    <w:p w:rsidR="00551E16" w:rsidRPr="00B52E3F" w:rsidRDefault="00C07F3A" w:rsidP="00C07F3A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2.</w:t>
      </w:r>
      <w:r w:rsidRPr="00B52E3F">
        <w:rPr>
          <w:rFonts w:ascii="Nexa Light" w:hAnsi="Nexa Light"/>
          <w:b/>
        </w:rPr>
        <w:tab/>
      </w:r>
      <w:r w:rsidR="00551E16" w:rsidRPr="00B52E3F">
        <w:rPr>
          <w:rFonts w:ascii="Nexa Light" w:hAnsi="Nexa Light"/>
          <w:b/>
        </w:rPr>
        <w:t>PROCURAÇÃO PÚBLICA, CERTIDÃO DE VIGÊNCIA OU TRASLAD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 procuração deve ter fé pública (registrada em cartório) e conferir com os documentos pessoais das partes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s procurações deverão estar válidas no ato do Protocolo da Solicitaçã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 xml:space="preserve">Os outorgantes das Procurações Públicas apresentadas deverão estar devidamente qualificados no Cadastro </w:t>
      </w:r>
      <w:r w:rsidRPr="00792F7D">
        <w:rPr>
          <w:rFonts w:ascii="Nexa Light" w:hAnsi="Nexa Light"/>
          <w:color w:val="auto"/>
          <w:szCs w:val="24"/>
        </w:rPr>
        <w:t xml:space="preserve">CC-SEMA </w:t>
      </w:r>
      <w:r w:rsidRPr="00B52E3F">
        <w:rPr>
          <w:rFonts w:ascii="Nexa Light" w:hAnsi="Nexa Light"/>
          <w:color w:val="auto"/>
          <w:szCs w:val="24"/>
        </w:rPr>
        <w:t>(SISFLORA) como Administrador/D</w:t>
      </w:r>
      <w:r w:rsidR="001B7643">
        <w:rPr>
          <w:rFonts w:ascii="Nexa Light" w:hAnsi="Nexa Light"/>
          <w:color w:val="auto"/>
          <w:szCs w:val="24"/>
        </w:rPr>
        <w:t>iretor/Presidente/Inventariante do Empreendiment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No caso de procuração substabelecida, a mesma deverá citar a procuração primária e acompanhar cópia da mesma.</w:t>
      </w:r>
    </w:p>
    <w:p w:rsidR="00351464" w:rsidRPr="00075499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075499">
        <w:rPr>
          <w:rFonts w:ascii="Nexa Light" w:hAnsi="Nexa Light"/>
          <w:color w:val="auto"/>
          <w:szCs w:val="24"/>
        </w:rPr>
        <w:t>Deve transferir poderes específico</w:t>
      </w:r>
      <w:r w:rsidR="00792F7D">
        <w:rPr>
          <w:rFonts w:ascii="Nexa Light" w:hAnsi="Nexa Light"/>
          <w:color w:val="auto"/>
          <w:szCs w:val="24"/>
        </w:rPr>
        <w:t xml:space="preserve">s para a representação junto à </w:t>
      </w:r>
      <w:r w:rsidRPr="009B6C71">
        <w:rPr>
          <w:rFonts w:ascii="Nexa Light" w:hAnsi="Nexa Light"/>
          <w:color w:val="auto"/>
          <w:szCs w:val="24"/>
        </w:rPr>
        <w:t>SEMA</w:t>
      </w:r>
      <w:r w:rsidRPr="00075499">
        <w:rPr>
          <w:rFonts w:ascii="Nexa Light" w:hAnsi="Nexa Light"/>
          <w:color w:val="auto"/>
          <w:szCs w:val="24"/>
        </w:rPr>
        <w:t>.</w:t>
      </w: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Pr="008A642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A7200F" w:rsidRPr="002047CE">
        <w:rPr>
          <w:rFonts w:ascii="Nexa Light" w:hAnsi="Nexa Light"/>
          <w:b/>
          <w:u w:val="single"/>
        </w:rPr>
        <w:t>AJUSTE DE SALDO</w:t>
      </w:r>
    </w:p>
    <w:p w:rsidR="005B7A1F" w:rsidRPr="002047CE" w:rsidRDefault="005B7A1F" w:rsidP="00D02FB1">
      <w:pPr>
        <w:jc w:val="center"/>
        <w:rPr>
          <w:rFonts w:ascii="Nexa Light" w:hAnsi="Nexa Light"/>
          <w:b/>
        </w:rPr>
      </w:pPr>
    </w:p>
    <w:p w:rsidR="000F0585" w:rsidRPr="002047CE" w:rsidRDefault="000F0585" w:rsidP="00D02FB1">
      <w:pPr>
        <w:jc w:val="center"/>
        <w:rPr>
          <w:rFonts w:ascii="Nexa Light" w:hAnsi="Nexa Light"/>
          <w:b/>
        </w:rPr>
      </w:pPr>
    </w:p>
    <w:p w:rsidR="00D02FB1" w:rsidRPr="002047CE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 xml:space="preserve">IDENTIFICAÇÃO DO </w:t>
      </w:r>
      <w:r w:rsidR="00CE11DC">
        <w:rPr>
          <w:rFonts w:ascii="Nexa Light" w:hAnsi="Nexa Light"/>
          <w:b/>
          <w:color w:val="auto"/>
          <w:szCs w:val="24"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  <w:szCs w:val="24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4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C828A0" w:rsidRDefault="00664C22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430A4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047CE" w:rsidRDefault="00847339" w:rsidP="00847339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0EDC5CC698DD4B7E98D06FAF07EF82A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EE085C6ABB974E928EF847937BE4ED7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0F0585" w:rsidRPr="002047CE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2047CE" w:rsidRDefault="00537DCD" w:rsidP="000F058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JUSTIFICATIVA DO AJUSTE DE SAL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CF6AD8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o Ajuste a ser realizad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C73E14F736AC4DB3AB84D37C9311CE44"/>
              </w:placeholder>
              <w:showingPlcHdr/>
              <w:text/>
            </w:sdtPr>
            <w:sdtEndPr/>
            <w:sdtContent>
              <w:p w:rsidR="00537DCD" w:rsidRPr="00C828A0" w:rsidRDefault="00537DCD" w:rsidP="00CF6AD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430A4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CF6AD8" w:rsidRDefault="00CF6AD8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CF6AD8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CF6AD8">
      <w:pPr>
        <w:pStyle w:val="PargrafodaLista"/>
        <w:numPr>
          <w:ilvl w:val="2"/>
          <w:numId w:val="37"/>
        </w:numPr>
        <w:jc w:val="both"/>
        <w:rPr>
          <w:rFonts w:ascii="Nexa Light" w:hAnsi="Nexa Light"/>
          <w:b/>
          <w:sz w:val="20"/>
        </w:rPr>
      </w:pPr>
      <w:r w:rsidRPr="00CF6AD8">
        <w:rPr>
          <w:rFonts w:ascii="Nexa Light" w:hAnsi="Nexa Light"/>
          <w:b/>
          <w:sz w:val="20"/>
        </w:rPr>
        <w:t>ITENS A SEREM AJUSTADOS</w:t>
      </w:r>
    </w:p>
    <w:p w:rsidR="00CF6AD8" w:rsidRPr="00CF6AD8" w:rsidRDefault="00CF6AD8" w:rsidP="00CF6AD8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CF6AD8" w:rsidTr="00CF6AD8">
        <w:tc>
          <w:tcPr>
            <w:tcW w:w="28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3650519"/>
            <w:placeholder>
              <w:docPart w:val="02F59E3EB2E74990AD8A34D85C14E59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0382744"/>
            <w:placeholder>
              <w:docPart w:val="85FECEEF594D4BA9BA40D82904BE218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Pr="009F31BB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8901082"/>
            <w:placeholder>
              <w:docPart w:val="10105E3845E14C76A7E5943C496783A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8014897"/>
            <w:placeholder>
              <w:docPart w:val="4C6CDB915F434434BB483CFB4794A53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3734076"/>
            <w:placeholder>
              <w:docPart w:val="5126B405841B44FE8B54E5B84348467C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431316"/>
            <w:placeholder>
              <w:docPart w:val="B8A81C5F425C466BBBCFD771AE5F487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6021490"/>
            <w:placeholder>
              <w:docPart w:val="BAE80647EB1E406287253453E4CD07D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195364"/>
            <w:placeholder>
              <w:docPart w:val="94021B1EACD8422EB0744616D8BD4FB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0595002"/>
            <w:placeholder>
              <w:docPart w:val="06EECA9F03494E7BBDA5026FD181ECBE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767809"/>
            <w:placeholder>
              <w:docPart w:val="57C964413D80486F9C1E11D955E87D0D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732397"/>
            <w:placeholder>
              <w:docPart w:val="466EF25011FE42D5B9E198597D2A259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3838367"/>
            <w:placeholder>
              <w:docPart w:val="A5A9A60CDB4B45DD87211F6B52EBB0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900931"/>
            <w:placeholder>
              <w:docPart w:val="8D0A65DE87474A07B389E1DF74D9AA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6669592"/>
            <w:placeholder>
              <w:docPart w:val="3A72DEC7F5E2480C8026351A6E73B6DC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126000"/>
            <w:placeholder>
              <w:docPart w:val="5779CAA7AE704545A6D4CA2BC15F83C5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1589839"/>
            <w:placeholder>
              <w:docPart w:val="DF5D252916D446EB9F5E16AACBA31FA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9764544"/>
            <w:placeholder>
              <w:docPart w:val="D5DF7326C7C9408F8F205237E1DA3BC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0114044"/>
            <w:placeholder>
              <w:docPart w:val="3003722CD3CD48CA8CC7AFE4232061A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6546830"/>
            <w:placeholder>
              <w:docPart w:val="DF24471608AA485ABF8A5E3CC490B79C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4595006"/>
            <w:placeholder>
              <w:docPart w:val="9C784AF9B3274BD1B564F80A8951883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6700499"/>
            <w:placeholder>
              <w:docPart w:val="AC80DA0F94DF4180AD9FB9CDACED56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803371"/>
            <w:placeholder>
              <w:docPart w:val="5E12A9FDF5B042C6A2120EEC951580B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0502334"/>
            <w:placeholder>
              <w:docPart w:val="3C233CC8F82D4595B8E5A983E8DF3C6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38576127"/>
            <w:placeholder>
              <w:docPart w:val="0A5AAED4573C43868736786D61E31645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759697"/>
            <w:placeholder>
              <w:docPart w:val="A4539F90D5FD43E6837BA608BACF64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539027"/>
            <w:placeholder>
              <w:docPart w:val="6308F582E1E84218A6971D89261475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4538644"/>
            <w:placeholder>
              <w:docPart w:val="BA027096275944C09955907622A0062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1397806"/>
            <w:placeholder>
              <w:docPart w:val="0D23DF82F682444D891B732B79EE0F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670242"/>
            <w:placeholder>
              <w:docPart w:val="1B5A7F4B9E3848AC99BA41B364D56C2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5355519"/>
            <w:placeholder>
              <w:docPart w:val="5DA1DDC464E9426BA108C5963037A9BE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4386005"/>
            <w:placeholder>
              <w:docPart w:val="FDDBE5DE441B4B04948BF59481388D9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6643629"/>
            <w:placeholder>
              <w:docPart w:val="47C71A0B375741C4A8858209B0DA905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636770"/>
            <w:placeholder>
              <w:docPart w:val="52BDABBBF91D4B648DC727D3343CF6C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621182"/>
            <w:placeholder>
              <w:docPart w:val="74E1A9D1054C489B96ED2E7330E643D1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9292057"/>
            <w:placeholder>
              <w:docPart w:val="42166238C3B04C7992BA66F3FFBF22FF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5485774"/>
            <w:placeholder>
              <w:docPart w:val="EA56FB0A84804EC2ACEC14CCE9C4BE6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5147351"/>
            <w:placeholder>
              <w:docPart w:val="CF046A56F71F4FFE85C07B4503C38F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1832670"/>
            <w:placeholder>
              <w:docPart w:val="FF71406CF929448C8E7FA6ACAE3EDF8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1731125"/>
            <w:placeholder>
              <w:docPart w:val="D00CA93747914DBFA4A957187CBB622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9693156"/>
            <w:placeholder>
              <w:docPart w:val="6F086FDA76614564BFC6B2649DAC2283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3770402"/>
            <w:placeholder>
              <w:docPart w:val="03824691FB054560BE0690F9BD00D37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1464544"/>
            <w:placeholder>
              <w:docPart w:val="AF374CDAB9944E4FB752310344D6836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0793099"/>
            <w:placeholder>
              <w:docPart w:val="B8E2CF9FA4A142A6B57DCDF5AC508A5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573859"/>
            <w:placeholder>
              <w:docPart w:val="EEC6629E68CA4BEAA6A7BCD37E21E0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441252"/>
            <w:placeholder>
              <w:docPart w:val="2A1CB29968D5467C94BD00E526BC82DF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3249962"/>
            <w:placeholder>
              <w:docPart w:val="D0A6BDD2C12747B29C2D0872CDABB65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0300312"/>
            <w:placeholder>
              <w:docPart w:val="09974735FF114F42AFA50349076604C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636980"/>
            <w:placeholder>
              <w:docPart w:val="366D7BEFDC3D463386CD66687D9CB6F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8093680"/>
            <w:placeholder>
              <w:docPart w:val="C842D114FE6142ECBCC62AD1FBF290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6357246"/>
            <w:placeholder>
              <w:docPart w:val="68E8FB6CAC4C40FBBA9FC85DAE490E6A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9499579"/>
            <w:placeholder>
              <w:docPart w:val="F3B5935FEF3A439C99C0B0D0F9A708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3314491"/>
            <w:placeholder>
              <w:docPart w:val="FA680DE1C24E4BFDAA0F766874E7D2F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958017"/>
            <w:placeholder>
              <w:docPart w:val="B85E6EAA69D9434EA67C5D6018A8280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6882930"/>
            <w:placeholder>
              <w:docPart w:val="826AB42A2B9B40E8ABA362FECF80B4E1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4023511"/>
            <w:placeholder>
              <w:docPart w:val="B11C3AD2DB7B4C29998B65206AA871D3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0475957"/>
            <w:placeholder>
              <w:docPart w:val="A23547C8EF2C4046ABB9F153B2399CE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8810116"/>
            <w:placeholder>
              <w:docPart w:val="D7EEA455D9D0467AA56DB8AE01B0529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6920716"/>
            <w:placeholder>
              <w:docPart w:val="D237B8ACE1554097AC9E813552756C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0723705"/>
            <w:placeholder>
              <w:docPart w:val="C255BA0E450B4C308A3FA70C844912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6227660"/>
            <w:placeholder>
              <w:docPart w:val="9B3535CC6C0E4EF284AE6E5BCF455004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7363768"/>
            <w:placeholder>
              <w:docPart w:val="90DA529423294F00BB4E73966EB011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5173884"/>
            <w:placeholder>
              <w:docPart w:val="F116CA24578940E28A10357D2CE8F32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816604"/>
            <w:placeholder>
              <w:docPart w:val="B53D2D8222E842F6A50724ED3C9992F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0420964"/>
            <w:placeholder>
              <w:docPart w:val="E783E94ECB834953AF61255E8701DDFD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5678353"/>
            <w:placeholder>
              <w:docPart w:val="3F4A4D20D628414B86E4A1AA9CC0F3E8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4554221"/>
            <w:placeholder>
              <w:docPart w:val="B5FE16CDE3F646AD99D10D0324C2F88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565171"/>
            <w:placeholder>
              <w:docPart w:val="EF2E67673A934041804B618540BAD19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99216"/>
            <w:placeholder>
              <w:docPart w:val="6C615B9CC04D456C95F2768A4FBF119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5283443"/>
            <w:placeholder>
              <w:docPart w:val="52CC21CAA3C547119DDEB6C57513A7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9305255"/>
            <w:placeholder>
              <w:docPart w:val="3D1886E5F0BC43A4B54547B8E963FED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452968"/>
            <w:placeholder>
              <w:docPart w:val="F5AA3064855540268E273C3961A2B36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615762"/>
            <w:placeholder>
              <w:docPart w:val="962E8FFF4A5C4041A73217492171323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2300952"/>
            <w:placeholder>
              <w:docPart w:val="EFA9857C962444BA92DBD6A5B5657D7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6573097"/>
            <w:placeholder>
              <w:docPart w:val="3E1FA0C57A8D439E994153762D0C1E00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0779564"/>
            <w:placeholder>
              <w:docPart w:val="292FA44E00814F478ECC00AD136D3A7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6079125"/>
            <w:placeholder>
              <w:docPart w:val="982476589DDD407BBF548BEB03EABF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693530"/>
            <w:placeholder>
              <w:docPart w:val="9764428E419D447FA00C3EE18C5D7DB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5825728"/>
            <w:placeholder>
              <w:docPart w:val="D61B130AF14D46C8B01F669C7F73C4C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4860721"/>
            <w:placeholder>
              <w:docPart w:val="3FAD559805DC482C84B74640B1021C5B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9291145"/>
            <w:placeholder>
              <w:docPart w:val="2DAB22C45C37496FBE101548A1C4EE79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1681437"/>
            <w:placeholder>
              <w:docPart w:val="69DF3A1008714E3F943AAF0D089E1E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367139"/>
            <w:placeholder>
              <w:docPart w:val="D0E2EBD17E3E42A4A61B2AAB3621265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4125320"/>
            <w:placeholder>
              <w:docPart w:val="E1CAB927DF324031B5E58D3CFF8C58E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3737053"/>
            <w:placeholder>
              <w:docPart w:val="5609D19C30BD463CA59403BE2B7FD7E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2196707"/>
            <w:placeholder>
              <w:docPart w:val="CBB059F82E444E4D83867961B637B8EB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728519"/>
            <w:placeholder>
              <w:docPart w:val="BC2612E3C45C4B929E903E19847547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1846246"/>
            <w:placeholder>
              <w:docPart w:val="50C843EC333A459BA83ADFED20D0B66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7506661"/>
            <w:placeholder>
              <w:docPart w:val="7B838C4D40DB4132A6543E2040BF741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2276335"/>
            <w:placeholder>
              <w:docPart w:val="5C80DA9ABE6E463F9DA35E48F0B2AB22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2953634"/>
            <w:placeholder>
              <w:docPart w:val="F680056753EA4EA0907FF5A25B4952A8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CF6AD8" w:rsidTr="00CF6AD8">
        <w:tc>
          <w:tcPr>
            <w:tcW w:w="28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  <w:r>
              <w:rPr>
                <w:rFonts w:ascii="Nexa Light" w:hAnsi="Nexa Light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7821573"/>
            <w:placeholder>
              <w:docPart w:val="16382768CEBA4A19A7892EDAAA2764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0040308"/>
            <w:placeholder>
              <w:docPart w:val="B00B7F5DDAF743DD8138F9E97A7858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Pr="009F31BB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6261135"/>
            <w:placeholder>
              <w:docPart w:val="4AE3512F85174FD8803FCC681D0C35A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1641003"/>
            <w:placeholder>
              <w:docPart w:val="E814A756CB7C41CD92F50D2103335857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0805336"/>
            <w:placeholder>
              <w:docPart w:val="8B2BB2CC721748F59FA84BDE6477F9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4636880"/>
            <w:placeholder>
              <w:docPart w:val="C741784F051E44378750630D153DE0F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9889548"/>
            <w:placeholder>
              <w:docPart w:val="4656641E8327419189D0F0CF53193E6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7590856"/>
            <w:placeholder>
              <w:docPart w:val="BCCEB22E673346CA8ED42165A4FCE6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13488411"/>
            <w:placeholder>
              <w:docPart w:val="8FA9E2EF2F3F47F4B6C6F53A714E385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2179763"/>
            <w:placeholder>
              <w:docPart w:val="52294FBE3475427AB6F0C65555FB8E8F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0795914"/>
            <w:placeholder>
              <w:docPart w:val="3483D8B4C08C485F91E5DB8EDE2C504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8106419"/>
            <w:placeholder>
              <w:docPart w:val="82A80AA2DFE94F0DAC176B910253D3A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9077714"/>
            <w:placeholder>
              <w:docPart w:val="99981C9821B94C3DBBCA7E1C635AD0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3343322"/>
            <w:placeholder>
              <w:docPart w:val="C3E3A0272C044A6AA9B79BBC5F6C248B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51263767"/>
            <w:placeholder>
              <w:docPart w:val="CE2AA937DEB6413B8C86B0178E3C801E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1714712"/>
            <w:placeholder>
              <w:docPart w:val="E34C2ECD85874333B2B76F0A95BDE48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2764283"/>
            <w:placeholder>
              <w:docPart w:val="85DA99F026924467A335FA76F8C89B4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51195613"/>
            <w:placeholder>
              <w:docPart w:val="E576E53B86854DC696E402C4BEF0263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864731"/>
            <w:placeholder>
              <w:docPart w:val="39CC6AD83D834B0F94CBD000E0FBDD66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2974521"/>
            <w:placeholder>
              <w:docPart w:val="34B5860202DA44F789BB3F227296B7D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481708"/>
            <w:placeholder>
              <w:docPart w:val="4B36C095A24F48038A2EB40BF556AD3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6636513"/>
            <w:placeholder>
              <w:docPart w:val="4D660EFD5A254F80BB1481EBDF6F533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1816573"/>
            <w:placeholder>
              <w:docPart w:val="E942E9A7CE444A93B89DDD2DB54648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3323494"/>
            <w:placeholder>
              <w:docPart w:val="B421B8057E6744D7B97F1CEF3BBFAFB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1127104"/>
            <w:placeholder>
              <w:docPart w:val="475F4B87FA6A42E789A37B74212CC97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4754174"/>
            <w:placeholder>
              <w:docPart w:val="E26AF013111C4DED8BA577C4E9DE57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3674460"/>
            <w:placeholder>
              <w:docPart w:val="83D5AB73D1C84C3DAFFBE09F44C833B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5979096"/>
            <w:placeholder>
              <w:docPart w:val="E0EC77F89D8042C4AFFF91463D59CF6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3930683"/>
            <w:placeholder>
              <w:docPart w:val="8810C15939E848628644BB878B71F49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2614018"/>
            <w:placeholder>
              <w:docPart w:val="BC4EB9D3FF36454AB56864FCDC942B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8473457"/>
            <w:placeholder>
              <w:docPart w:val="812C1855FD4A4B75ABF51E9885011E6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9898005"/>
            <w:placeholder>
              <w:docPart w:val="28966A61CEF140F890FAED55DE16458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0602763"/>
            <w:placeholder>
              <w:docPart w:val="BB944A8B785B46E89E57575455F03AF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861785"/>
            <w:placeholder>
              <w:docPart w:val="1EC84F97E9974D949B49BD1CC3259646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435655"/>
            <w:placeholder>
              <w:docPart w:val="5CBD0BBEAD6C41C7BE49AE3DCB52605C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4578976"/>
            <w:placeholder>
              <w:docPart w:val="19F6816F2EEC450EA48DD77E346E60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5838528"/>
            <w:placeholder>
              <w:docPart w:val="C0F7E1F80E884C65A9EA2AC7CE5ABC8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014663"/>
            <w:placeholder>
              <w:docPart w:val="BFB060296E9F4F57B0B09B04149E74D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4137720"/>
            <w:placeholder>
              <w:docPart w:val="D918EAFEA5F64ABBB60D93A96527F007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001714"/>
            <w:placeholder>
              <w:docPart w:val="0A5896DE9B724EDE8E8F6AE6C8F080F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8582156"/>
            <w:placeholder>
              <w:docPart w:val="56727728925E412FAAF0ED549ADA7CF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30855464"/>
            <w:placeholder>
              <w:docPart w:val="CDA0D8268AFD4539A82A9B40217E0E3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785081"/>
            <w:placeholder>
              <w:docPart w:val="AE2FD35BB55044A5AE8D776F03B1FD4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1162126"/>
            <w:placeholder>
              <w:docPart w:val="8B82573B672042A4AFEB9200B8C97B4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1748780"/>
            <w:placeholder>
              <w:docPart w:val="F086FB0D1AC04DCAB1FA24624BAE3518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760839"/>
            <w:placeholder>
              <w:docPart w:val="0BFE3A4A002945D98FB5D6C452FACE9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3003080"/>
            <w:placeholder>
              <w:docPart w:val="A06F1CCC42B24C4EA75538DDAA0FD29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7716925"/>
            <w:placeholder>
              <w:docPart w:val="F8DF371C84D5430BAAE37D570FC0FEA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111073"/>
            <w:placeholder>
              <w:docPart w:val="3B527DCB3F3940EA9694DFBD3DE2BAC9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4928634"/>
            <w:placeholder>
              <w:docPart w:val="BF9C8B5C94FE465CB162CE704A4FC52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0169643"/>
            <w:placeholder>
              <w:docPart w:val="841992E9C058482395599106867C312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4870934"/>
            <w:placeholder>
              <w:docPart w:val="B78D8AFA83084CDF8A2DED4250B8AD3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5753217"/>
            <w:placeholder>
              <w:docPart w:val="9D8B9777DB3B43F2B07A66307540F31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6088091"/>
            <w:placeholder>
              <w:docPart w:val="E0D7A75CBAC4431E982F90968B36A898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1268624"/>
            <w:placeholder>
              <w:docPart w:val="E310C26564A246058A2813D64630512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7166760"/>
            <w:placeholder>
              <w:docPart w:val="B5D8451633E0456F8411B1F7A10F83D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1749299"/>
            <w:placeholder>
              <w:docPart w:val="0C1A9AED4DA4476EB92C916BE83B5C2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3800739"/>
            <w:placeholder>
              <w:docPart w:val="0B18D914870A4136921C0310D28D21F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2050711"/>
            <w:placeholder>
              <w:docPart w:val="C545A67EEDF44440862BF5B152AEC9CE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5153443"/>
            <w:placeholder>
              <w:docPart w:val="66F3F9BC028D4851AA227010C69D7D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3202556"/>
            <w:placeholder>
              <w:docPart w:val="44AFF385B3E84648B6B63EC31FF9B48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1011449"/>
            <w:placeholder>
              <w:docPart w:val="06ACF2632A8242FBA3B74CC94E84FC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8766259"/>
            <w:placeholder>
              <w:docPart w:val="C5ECF3C107EE41C688B7A1D0B952BA0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2665455"/>
            <w:placeholder>
              <w:docPart w:val="7689EE3AB6594B9B90C2D1CCFC6A702E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2006134"/>
            <w:placeholder>
              <w:docPart w:val="1B477F2E779F469C8148F073820AB530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757668"/>
            <w:placeholder>
              <w:docPart w:val="81101CD30A8D4594A3CA512023081D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9589346"/>
            <w:placeholder>
              <w:docPart w:val="369A3637AD0E41B2805000FE4DDF433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6902005"/>
            <w:placeholder>
              <w:docPart w:val="05C33908961249C0BFD5376206DAEB3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9652864"/>
            <w:placeholder>
              <w:docPart w:val="9BCDA5B3B85C462EB694E4CC3A2C6A8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599522"/>
            <w:placeholder>
              <w:docPart w:val="AE6BD666F1EF4C41B5B7680DA2D0E95D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2273229"/>
            <w:placeholder>
              <w:docPart w:val="9CE29DA2A76A4B96B30BA0401C28FD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7505923"/>
            <w:placeholder>
              <w:docPart w:val="57B3E1BD56094355A5DACF43637AF92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0008763"/>
            <w:placeholder>
              <w:docPart w:val="410886C2E9984E6E82E69AB90514AA3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1167189"/>
            <w:placeholder>
              <w:docPart w:val="FFEC880DF76646279BF10272F418FAF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2640307"/>
            <w:placeholder>
              <w:docPart w:val="237E114056B84E37B6844D1CFD8E45D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4307551"/>
            <w:placeholder>
              <w:docPart w:val="9073BAB497284C27A2A264ECDF98FD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5767002"/>
            <w:placeholder>
              <w:docPart w:val="2E5F3CFA576741F184B6A15FB7A67F9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236860"/>
            <w:placeholder>
              <w:docPart w:val="5535FD20597E4CE08C21F77B2DAE957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32519455"/>
            <w:placeholder>
              <w:docPart w:val="C8F6A7F7309F4C84BF20EE12FE815E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8963839"/>
            <w:placeholder>
              <w:docPart w:val="2699B74D95314613B50E178137E37E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8812297"/>
            <w:placeholder>
              <w:docPart w:val="0CF7A842C27E4D5CA776AFB5AFDFD86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0225739"/>
            <w:placeholder>
              <w:docPart w:val="8607FF59D7194601974024D26F2649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1681122"/>
            <w:placeholder>
              <w:docPart w:val="54DDA94C81994B908DE11A1B52E464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8067873"/>
            <w:placeholder>
              <w:docPart w:val="CF52B9BCB0F04363A8FBB94AA69E64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3004457"/>
            <w:placeholder>
              <w:docPart w:val="70179AAE99B34BBABEDC8D41F2BD663C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1845877"/>
            <w:placeholder>
              <w:docPart w:val="301E9BDD1442460A926EA0D6BDCD27D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3091460"/>
            <w:placeholder>
              <w:docPart w:val="87A02D8AE7DF402D8509DF872D61AE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2273176"/>
            <w:placeholder>
              <w:docPart w:val="9F494A62335E462F9AE82ADCC1B725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925727"/>
            <w:placeholder>
              <w:docPart w:val="E2DAF0A557D04A4A9BB037A8B7FAE6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8152929"/>
            <w:placeholder>
              <w:docPart w:val="4BFE6B27C47D455BB6CF737827421B8B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5058234"/>
            <w:placeholder>
              <w:docPart w:val="9B3BEF87C53C4757A99491BC3CB53DC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3465310"/>
            <w:placeholder>
              <w:docPart w:val="FDF216838B3C4BF49CAEAB880DCD345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5202594"/>
            <w:placeholder>
              <w:docPart w:val="5403C511FD0D4CC98C5C69C088AFA32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7588612"/>
            <w:placeholder>
              <w:docPart w:val="918CDF9C030949C08CD72284F7BEB34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3387688"/>
            <w:placeholder>
              <w:docPart w:val="37C152D641DB499D9F746144DBD9599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6547158"/>
            <w:placeholder>
              <w:docPart w:val="0D61D7CB1E214F338D50F61885AE934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0739738"/>
            <w:placeholder>
              <w:docPart w:val="62511FC83C8E462981F401ABDFB2459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5083257"/>
            <w:placeholder>
              <w:docPart w:val="E19715C0230C42B5BB7C38B294BB631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0078681"/>
            <w:placeholder>
              <w:docPart w:val="D21CA84A5DED40308972E3D7E0DF97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4361959"/>
            <w:placeholder>
              <w:docPart w:val="6EEC503CD7F547F69825B81D53DEE87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8206648"/>
            <w:placeholder>
              <w:docPart w:val="9F918F9B3AF7471F91E6CB9BF7EA9C6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8968990"/>
            <w:placeholder>
              <w:docPart w:val="5F043403906546C78591FEC22409E42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6699652"/>
            <w:placeholder>
              <w:docPart w:val="86D8B8A7DC624710A62EC66C26F49BF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6715813"/>
            <w:placeholder>
              <w:docPart w:val="790A30FA83C24893BF255245AAE24E2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5460007"/>
            <w:placeholder>
              <w:docPart w:val="EF6006E4C9E54E658D247EF866B581E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7647447"/>
            <w:placeholder>
              <w:docPart w:val="32DC64E1F779481B9CB6A9FB26D7264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3672986"/>
            <w:placeholder>
              <w:docPart w:val="186B999649834C72A350AC9E9AB9FC5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7922129"/>
            <w:placeholder>
              <w:docPart w:val="083E4F3FAF9347EA8412B451A418B2B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1742672"/>
            <w:placeholder>
              <w:docPart w:val="8E34A75291C44882A03A230F4C7FF3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40415731"/>
            <w:placeholder>
              <w:docPart w:val="26BC71CE5A9E4C78BFF9D80EFEF7C7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5139810"/>
            <w:placeholder>
              <w:docPart w:val="1F331FE682314E15A02B38E7BBFB4FC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7289021"/>
            <w:placeholder>
              <w:docPart w:val="FDE6C36303D141AB908AA9DF96710F6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391039"/>
            <w:placeholder>
              <w:docPart w:val="10185FCD5B1A444F9E761E00EAA5B0C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9045634"/>
            <w:placeholder>
              <w:docPart w:val="D1F6D0E58E604129AF975045D5CF7FA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1654225"/>
            <w:placeholder>
              <w:docPart w:val="163C510114884F37AEB8DAAA65155F9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6440713"/>
            <w:placeholder>
              <w:docPart w:val="10B063A8433C45D4BCCA65B9248D73F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7513666"/>
            <w:placeholder>
              <w:docPart w:val="FD3BCD82EF0E441DAEF2FDF7D7F1FE4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8401530"/>
            <w:placeholder>
              <w:docPart w:val="B61C7DCCB8264A248245A17C9B87FEC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4060335"/>
            <w:placeholder>
              <w:docPart w:val="879741D6D59E4E54AC75D5BFB66E41D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9035520"/>
            <w:placeholder>
              <w:docPart w:val="0213FD476BB04AB6A54313D8D91905C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0106056"/>
            <w:placeholder>
              <w:docPart w:val="4C3DCEB1FD184A03AC6C18265285EEC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5378725"/>
            <w:placeholder>
              <w:docPart w:val="C3AC41318859461AA7CE8CFEF418F6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7946812"/>
            <w:placeholder>
              <w:docPart w:val="64CD8B55FA8D43D7B947C1B20FF86F2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5127103"/>
            <w:placeholder>
              <w:docPart w:val="F8C5B5053C7A455F9D8361B0E7D68FA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7019114"/>
            <w:placeholder>
              <w:docPart w:val="D10D8CCE43F24F0498D3049FCD7299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6719392"/>
            <w:placeholder>
              <w:docPart w:val="FED7DDA18D4A41C38E6AA9B6A0EE29F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47701"/>
            <w:placeholder>
              <w:docPart w:val="8405EF247FDD466097842A6790A28F9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7904873"/>
            <w:placeholder>
              <w:docPart w:val="B72C430FA82041EAA347E956ADB5C08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0555902"/>
            <w:placeholder>
              <w:docPart w:val="D5F6F8A1BAD54ADC9FAA37894DDDBE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57744460"/>
            <w:placeholder>
              <w:docPart w:val="711A82F529FE45F18A326ADB67055A0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2927033"/>
            <w:placeholder>
              <w:docPart w:val="A670BA03BB4746478539CBC5226AD87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0912016"/>
            <w:placeholder>
              <w:docPart w:val="51CEA1C56D9446528835807CB4E261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5405069"/>
            <w:placeholder>
              <w:docPart w:val="B6F3795087C74C5B8B5F47ECF55717A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237933"/>
            <w:placeholder>
              <w:docPart w:val="C32606CD409C427D9A3D8BC569F4C8E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1999583"/>
            <w:placeholder>
              <w:docPart w:val="E06525FEC31846E0B72CAD75B7A3DD2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0485714"/>
            <w:placeholder>
              <w:docPart w:val="B16357658C3B45378AFE28E4D8BDA55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768802"/>
            <w:placeholder>
              <w:docPart w:val="F9C6F97CDECA42A793410EFCA850E33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8110483"/>
            <w:placeholder>
              <w:docPart w:val="94C30DB781A04D7281DD3C32F98646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0548332"/>
            <w:placeholder>
              <w:docPart w:val="38960343DD8040098DEB6E9D9142421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5967187"/>
            <w:placeholder>
              <w:docPart w:val="8F88EB76E2B9402D83EB763DDEF6B2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7384782"/>
            <w:placeholder>
              <w:docPart w:val="06CB68BAEE394D6DACFECFF53D85291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6992315"/>
            <w:placeholder>
              <w:docPart w:val="01FC2A382F7E4128A4E32A565B4042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8820547"/>
            <w:placeholder>
              <w:docPart w:val="0A97A473498D43398C92E39BA6C6591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5376258"/>
            <w:placeholder>
              <w:docPart w:val="AAE8352CE27D4C9F8CF3FE797787122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6169345"/>
            <w:placeholder>
              <w:docPart w:val="B2B3D679035447A5A11EE81F2BA162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4399641"/>
            <w:placeholder>
              <w:docPart w:val="72FF333EE1804034A8BEDFA66B151FE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52015873"/>
            <w:placeholder>
              <w:docPart w:val="28C7AAF13E79492C802896DD4CFAD77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5433822"/>
            <w:placeholder>
              <w:docPart w:val="34AAB339A60749F9AF8DE980D186D8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6023581"/>
            <w:placeholder>
              <w:docPart w:val="83B50AE23FBC4F078E06267BB122C6D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9537258"/>
            <w:placeholder>
              <w:docPart w:val="C4B16BDA298D46C1B6DAF85029349A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8830090"/>
            <w:placeholder>
              <w:docPart w:val="CD829B43B5934014A73219516743CB7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1971054"/>
            <w:placeholder>
              <w:docPart w:val="508E6C7168BE41EF803D6E33CBD4BD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4663779"/>
            <w:placeholder>
              <w:docPart w:val="B3A6F67E2ADA4D72AFD2000EC1B3BBA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137776"/>
            <w:placeholder>
              <w:docPart w:val="DF6F168B1D474A6CB8D386A767E9E6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5617460"/>
            <w:placeholder>
              <w:docPart w:val="BE89D29185A04B90B8CD95C8FBFC8F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5521670"/>
            <w:placeholder>
              <w:docPart w:val="DBC12977B13C4A38BE9B953A82FF061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569861"/>
            <w:placeholder>
              <w:docPart w:val="4B98D9E3C0B04B6D8A685230AFD2D8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7387404"/>
            <w:placeholder>
              <w:docPart w:val="CF5D3B424FE54AF6A290F242603A9A7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1453056"/>
            <w:placeholder>
              <w:docPart w:val="45B5AF6B10F34DFAA3A3FDD5266888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835699"/>
            <w:placeholder>
              <w:docPart w:val="8D478674BAE74031BA1A0A03BEE24B0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0984110"/>
            <w:placeholder>
              <w:docPart w:val="A725E35CC10341CDB5C0A72A91C9216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00597582"/>
            <w:placeholder>
              <w:docPart w:val="6DB9CE8F0F654788BD18B75290E99D8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39561735"/>
            <w:placeholder>
              <w:docPart w:val="22A3CD40360A4575BEC2BEE5A4166EE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6869179"/>
            <w:placeholder>
              <w:docPart w:val="C887556475B140758898C8AFF1234FD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2439680"/>
            <w:placeholder>
              <w:docPart w:val="273A8AD7F4534AE689F8827484FC5F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2168896"/>
            <w:placeholder>
              <w:docPart w:val="72EBED4473C04F3FAC82D6A4E16538F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6072050"/>
            <w:placeholder>
              <w:docPart w:val="FD78F98AAC2D47A3B40B9B38CDD85FD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3540384"/>
            <w:placeholder>
              <w:docPart w:val="7BD28CFD64454FE1BC1408B894B9747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51944050"/>
            <w:placeholder>
              <w:docPart w:val="9D272E4BA80746F4AF791E9931AF59F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3977586"/>
            <w:placeholder>
              <w:docPart w:val="5096DF1215AC433E964ACB1B0A425D7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5084604"/>
            <w:placeholder>
              <w:docPart w:val="EF38AA07D2B34BEF86663DEAF22A0A3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656158"/>
            <w:placeholder>
              <w:docPart w:val="115F9371E485421CBDA809289297A91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2558516"/>
            <w:placeholder>
              <w:docPart w:val="8E64835F927D4AF095006F1EF6E7E11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9521782"/>
            <w:placeholder>
              <w:docPart w:val="73CB8B0E55FC44859693D3EC8325053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3618267"/>
            <w:placeholder>
              <w:docPart w:val="1833473E63B843BA9C86A623BFBD2F0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4951431"/>
            <w:placeholder>
              <w:docPart w:val="9467F0C751114C0080C5168AE82BCEE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0404609"/>
            <w:placeholder>
              <w:docPart w:val="0F261C07DB364E75B8CCF6617F24AF8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00424"/>
            <w:placeholder>
              <w:docPart w:val="34A2DE15AEE243329F2512C61DDF7D7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2047086"/>
            <w:placeholder>
              <w:docPart w:val="00CAB57C329D42528BA8A2589587974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7846113"/>
            <w:placeholder>
              <w:docPart w:val="78211B86D1F248318B4EA7BB64BD42F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7743073"/>
            <w:placeholder>
              <w:docPart w:val="D09141E1AB404C87B6B154B743F6B35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7129429"/>
            <w:placeholder>
              <w:docPart w:val="1E962559DF6D43DC8E555F638045B89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293047"/>
            <w:placeholder>
              <w:docPart w:val="02587EC85A8A49F69D8500E61603C1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5222181"/>
            <w:placeholder>
              <w:docPart w:val="146CBA2F174F4559820B57F3C5792BD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5817977"/>
            <w:placeholder>
              <w:docPart w:val="239F182EC0B6447D81CC01DD0C08CCC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7062665"/>
            <w:placeholder>
              <w:docPart w:val="1940047D4030476AAB1CE8633AF2FBE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6220394"/>
            <w:placeholder>
              <w:docPart w:val="758FDB7662ED42D58E3F983A55D5D1A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0767613"/>
            <w:placeholder>
              <w:docPart w:val="DD7E5928A9264C70B41911D4D2A5FE9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1041232"/>
            <w:placeholder>
              <w:docPart w:val="857393A4FCFF4C3EBA7A9DD08CE365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9692127"/>
            <w:placeholder>
              <w:docPart w:val="10A3A9A9A99D4327855EA87862D650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2255565"/>
            <w:placeholder>
              <w:docPart w:val="B4DBC25F6534426EB9C6270761D8785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472164"/>
            <w:placeholder>
              <w:docPart w:val="918E43374BBB4C26BC65E110E0916D1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10972"/>
            <w:placeholder>
              <w:docPart w:val="639B8871E7DD43EBABE4C316053F93D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9726543"/>
            <w:placeholder>
              <w:docPart w:val="306EE0490DE54DDE91A14952B222F9C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6727691"/>
            <w:placeholder>
              <w:docPart w:val="5C2CE37D03CA4396A928EEED4CE51F7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2510442"/>
            <w:placeholder>
              <w:docPart w:val="6E8C4AB307644ABE80DC9A034D4801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764254"/>
            <w:placeholder>
              <w:docPart w:val="C8D106096F5D4B299D1FCE113B02744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3714829"/>
            <w:placeholder>
              <w:docPart w:val="8659AB8DA8DB49D985A195953403A1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6187346"/>
            <w:placeholder>
              <w:docPart w:val="1156F19BA8194979AD95CC0CA08342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2456459"/>
            <w:placeholder>
              <w:docPart w:val="D9479ABDB4B84E1F9FC88DA01059D13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1177611"/>
            <w:placeholder>
              <w:docPart w:val="604765BDBC6E48F5AE5623CEEEA75BA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7785829"/>
            <w:placeholder>
              <w:docPart w:val="E3B5E3E0E92740D3A01C6471FE6FB7A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9584950"/>
            <w:placeholder>
              <w:docPart w:val="F1713723E03547C98B97F65157AB3A4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1386809"/>
            <w:placeholder>
              <w:docPart w:val="2D46E9B3209043B0B3F68DA0D38D042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2974245"/>
            <w:placeholder>
              <w:docPart w:val="197A084EA92948D78FFF239B04FED11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1568822"/>
            <w:placeholder>
              <w:docPart w:val="E5F671635ADB4A26992E267F05BDD9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6706322"/>
            <w:placeholder>
              <w:docPart w:val="8E6B79548CD64349BCDDC16BD34B09C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2267649"/>
            <w:placeholder>
              <w:docPart w:val="AFC09ED3E39C42FE8FE3CE8F6E1E8B1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5255624"/>
            <w:placeholder>
              <w:docPart w:val="B9290789A38B43499401FF71FF91054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0990428"/>
            <w:placeholder>
              <w:docPart w:val="00A59021B59047E4B97C80594E598E0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0285188"/>
            <w:placeholder>
              <w:docPart w:val="B8C4730D76E747F79D7E15067FC93F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5925063"/>
            <w:placeholder>
              <w:docPart w:val="AB015837454647B38CB3FB362AFDEC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1954104"/>
            <w:placeholder>
              <w:docPart w:val="5663267237B4480AAA03DF6CCB311C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8163519"/>
            <w:placeholder>
              <w:docPart w:val="3D174A9959CD4C7D9E8C5176F1B185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1886028"/>
            <w:placeholder>
              <w:docPart w:val="1BE74A93AA3A4E7E96D05194DE01C2F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4809019"/>
            <w:placeholder>
              <w:docPart w:val="A6E727315F4C4DD88584488807A373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375101"/>
            <w:placeholder>
              <w:docPart w:val="5529A9CDD20E494387A6940A82E7669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2810619"/>
            <w:placeholder>
              <w:docPart w:val="3F8939C898F2441682B197F2148F295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090728"/>
            <w:placeholder>
              <w:docPart w:val="7759405B94F64D7BB1300D40437D5A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8626394"/>
            <w:placeholder>
              <w:docPart w:val="F74A403F99704D1FB5AA6A897675A7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6958657"/>
            <w:placeholder>
              <w:docPart w:val="CDC7BD1D07A64C8B9CB3AC3EA6A73F0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2537134"/>
            <w:placeholder>
              <w:docPart w:val="FCC50073F7EA477C919E561C63A000B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3953812"/>
            <w:placeholder>
              <w:docPart w:val="4662DAC7D33A488B93188E3698B76C2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11747526"/>
            <w:placeholder>
              <w:docPart w:val="520C780D2B78457085528A37322C48B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9955551"/>
            <w:placeholder>
              <w:docPart w:val="F625816019AF4838A8201CAF95B3C6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81549770"/>
            <w:placeholder>
              <w:docPart w:val="D734AD8EE04A49E880CD7E475C272F3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1882465"/>
            <w:placeholder>
              <w:docPart w:val="ADF334F2BEC042B9BF74A75822717B1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0167215"/>
            <w:placeholder>
              <w:docPart w:val="8D0C72D301944F6CAFD5DAAD84B1FD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459238"/>
            <w:placeholder>
              <w:docPart w:val="1B3EE8D9285D42CEA07E5C25105F20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9140985"/>
            <w:placeholder>
              <w:docPart w:val="EF59FCBE178A457CA1FD37777F80A58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1108755"/>
            <w:placeholder>
              <w:docPart w:val="17B289C3F1194B8C86D4A86D4CA860B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397660"/>
            <w:placeholder>
              <w:docPart w:val="97CE93B6B15D4AC5BDF170A03D0694A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2725824"/>
            <w:placeholder>
              <w:docPart w:val="7E4678E8923146F5803D847DC10A6D0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8011792"/>
            <w:placeholder>
              <w:docPart w:val="F4F2577E853A47379C31DFFF8AC59A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8545596"/>
            <w:placeholder>
              <w:docPart w:val="68E3794FB7A14ADFB8C66B8B18B86F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6548810"/>
            <w:placeholder>
              <w:docPart w:val="3B6B79880DD44706B7ADC878DBDA513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95751627"/>
            <w:placeholder>
              <w:docPart w:val="0B5C3E51FC6B4D73B99AF5A11D3FB2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0361174"/>
            <w:placeholder>
              <w:docPart w:val="DCB20893BD4C4529BE58E41D543047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3439333"/>
            <w:placeholder>
              <w:docPart w:val="9D83E712804C4DDAB0E1497F0D81BBC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9099922"/>
            <w:placeholder>
              <w:docPart w:val="C85061A7ABCD4BF48EAFD1D1323526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5250731"/>
            <w:placeholder>
              <w:docPart w:val="CAD73BED5AC945CC9ABE50B847619E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8102499"/>
            <w:placeholder>
              <w:docPart w:val="F3FBB250E3D54CEBA12128467F6FD4C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3394947"/>
            <w:placeholder>
              <w:docPart w:val="C1450AE5B78C4D9DA4A957E7B02AF70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576661"/>
            <w:placeholder>
              <w:docPart w:val="42438886E4294A85A16E71F82053E72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6140743"/>
            <w:placeholder>
              <w:docPart w:val="FD97AC3DD8294B7FB805EEB3442F1F7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0495901"/>
            <w:placeholder>
              <w:docPart w:val="5D83AD7CE433427F8771778327B0CE0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56984840"/>
            <w:placeholder>
              <w:docPart w:val="B3BF928FEBA14F268D4D6F45A20035A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3107427"/>
            <w:placeholder>
              <w:docPart w:val="60263C941A574D36820C5C8328B91DB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9591221"/>
            <w:placeholder>
              <w:docPart w:val="A27479C62D674FAF81C5A8C280AB11E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1165116"/>
            <w:placeholder>
              <w:docPart w:val="6267BAC0F0114656836C805B94A31A8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1639088"/>
            <w:placeholder>
              <w:docPart w:val="BB2F86D407A849F9953B0D719BEE27D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3803084"/>
            <w:placeholder>
              <w:docPart w:val="245A915E312F4083B6B052A219233D1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3143606"/>
            <w:placeholder>
              <w:docPart w:val="F447FC0E49D74AF288E6F57D934DCCB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779487"/>
            <w:placeholder>
              <w:docPart w:val="0F904A6B15B04C62AA8874D30C023F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7246394"/>
            <w:placeholder>
              <w:docPart w:val="F0517A7FD6034A229980F4245C0CB8F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1137169"/>
            <w:placeholder>
              <w:docPart w:val="1613C4FA022848798A349C09BC97EAC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838596"/>
            <w:placeholder>
              <w:docPart w:val="3D720782E51B40879322E397AD1E60A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5304860"/>
            <w:placeholder>
              <w:docPart w:val="7E66C19131C149979E1BA391AA9DCA1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6606127"/>
            <w:placeholder>
              <w:docPart w:val="3F26D74DACE942D193891AC884542C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3856547"/>
            <w:placeholder>
              <w:docPart w:val="C297976E9F1D4F34B9C1147065FEBE1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7244837"/>
            <w:placeholder>
              <w:docPart w:val="D3A90EB917DB4DA69026C451672BA2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1824676"/>
            <w:placeholder>
              <w:docPart w:val="6312B20929884384B3D892D6A9AB7D9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2638930"/>
            <w:placeholder>
              <w:docPart w:val="19ECFC8F24844B19AE28C63CCF200C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53326539"/>
            <w:placeholder>
              <w:docPart w:val="282DCC0128B54E4584AFF6EFFFED1E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0165267"/>
            <w:placeholder>
              <w:docPart w:val="33FDCDD9F99949448AD2534702FFFDC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1185320"/>
            <w:placeholder>
              <w:docPart w:val="B3256780B8A8459FA6A9780DF4DCA5A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3529446"/>
            <w:placeholder>
              <w:docPart w:val="6B8F535D13AA4C8483A9FCE203B9C02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6867037"/>
            <w:placeholder>
              <w:docPart w:val="65BA032DF50A4DB4BAB05975155C8C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109948"/>
            <w:placeholder>
              <w:docPart w:val="2480B6C08AE44D408A599F1A67F44B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6585644"/>
            <w:placeholder>
              <w:docPart w:val="6026ADDC9F7F4CA8B62B77A56E35131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0128741"/>
            <w:placeholder>
              <w:docPart w:val="4B4BAAC9600748019D6341D29D1A358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9369843"/>
            <w:placeholder>
              <w:docPart w:val="22A0E81241864D59BE6ACB632D2D5A2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2321015"/>
            <w:placeholder>
              <w:docPart w:val="1457885B4DAF4AB28F184EB02D1624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2854175"/>
            <w:placeholder>
              <w:docPart w:val="542DFF7916A4405288CBBF324EE466E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4258228"/>
            <w:placeholder>
              <w:docPart w:val="CCBB045B2C3E4F1AA58A0E6D90F2859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7737593"/>
            <w:placeholder>
              <w:docPart w:val="F17F2A4E54FB4DE69D6A2DCA568FB21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3433700"/>
            <w:placeholder>
              <w:docPart w:val="D9EEB9425AF945618B402A07E49ADEE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228774"/>
            <w:placeholder>
              <w:docPart w:val="74C853EB6C3247ECA29C4A75D54D75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0810360"/>
            <w:placeholder>
              <w:docPart w:val="37D102BB67734B05812A9A55AA5CC03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2270536"/>
            <w:placeholder>
              <w:docPart w:val="83FC16CA67AC44B78CF802C103510F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1747912"/>
            <w:placeholder>
              <w:docPart w:val="7B5B0A2F4C53461AA9B81E2A1377E96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4558043"/>
            <w:placeholder>
              <w:docPart w:val="6B7DA0E11280450BAC1E977FF2BEA3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8452844"/>
            <w:placeholder>
              <w:docPart w:val="732AA7083F1547CDA7F526D67352A87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6607602"/>
            <w:placeholder>
              <w:docPart w:val="D67E83B83235434C87BC9EA2C40EB2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3038027"/>
            <w:placeholder>
              <w:docPart w:val="5E712C2506A7445499F6008C092701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835417"/>
            <w:placeholder>
              <w:docPart w:val="3DAED7535065457DB2C3D5CABDB7720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279997"/>
            <w:placeholder>
              <w:docPart w:val="66CB9E9EA8C04E02A9A3538B2E1892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0223514"/>
            <w:placeholder>
              <w:docPart w:val="8C3B809BDD6D43AA81D1BD405C20DE6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5860195"/>
            <w:placeholder>
              <w:docPart w:val="6E57FA5F24644771936EE401E6B68E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2832820"/>
            <w:placeholder>
              <w:docPart w:val="AAE316B8FA4844A58BACAF629352ACB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547187"/>
            <w:placeholder>
              <w:docPart w:val="188C68CC40084FB583B6DC886878D6C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2691966"/>
            <w:placeholder>
              <w:docPart w:val="66D9B683BE014C3698A9C76A6A07D78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4547074"/>
            <w:placeholder>
              <w:docPart w:val="57EBA59524C74538B0F74D5FF6F25CD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3593634"/>
            <w:placeholder>
              <w:docPart w:val="2001E1DFB32846C29A8D93A43C90B26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5482692"/>
            <w:placeholder>
              <w:docPart w:val="42584E948B4E4478830DBA0A10D806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2499680"/>
            <w:placeholder>
              <w:docPart w:val="C3F9482A668F4591A99BD1AB6B0232A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6965668"/>
            <w:placeholder>
              <w:docPart w:val="4BC7AE53567C421493E79411A8CE29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6377773"/>
            <w:placeholder>
              <w:docPart w:val="408F462839294034957AB2493A3122C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6156140"/>
            <w:placeholder>
              <w:docPart w:val="84E4BEAB276C4B15ACC06B2D54DD6C2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5556251"/>
            <w:placeholder>
              <w:docPart w:val="780DD3C298904E3E9406CCF94A218A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4906233"/>
            <w:placeholder>
              <w:docPart w:val="58B6C8349E7E488DB6B94947DF3BAA7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9318147"/>
            <w:placeholder>
              <w:docPart w:val="9067B2FC189F4BC4A8F316D4A1FA964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3202602"/>
            <w:placeholder>
              <w:docPart w:val="F9346034CF6F4B20B8AB60DBE2095A7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9109998"/>
            <w:placeholder>
              <w:docPart w:val="7F577D133D6C40FB986E5B6A023B25B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4730925"/>
            <w:placeholder>
              <w:docPart w:val="5B0565C044AD4F7C85D5E49A9E3E2EB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8191019"/>
            <w:placeholder>
              <w:docPart w:val="1642F72EA4444E1B964F9A22FAB7241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62237995"/>
            <w:placeholder>
              <w:docPart w:val="63BC9999C6F54EA7974E8181D3C758C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2325944"/>
            <w:placeholder>
              <w:docPart w:val="6F23E7CBA2BE4BBBA7DC033FE9B4F3A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528456"/>
            <w:placeholder>
              <w:docPart w:val="A61ED8DAB0554077B8E6B61A7A38281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950398"/>
            <w:placeholder>
              <w:docPart w:val="E94C5B3BD6014EBA9095725DEF0DC06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0931952"/>
            <w:placeholder>
              <w:docPart w:val="1A7C1E8771234C41A70F40FD79A69F1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228410"/>
            <w:placeholder>
              <w:docPart w:val="884DB2BC1E484D07824DD8E26B66FC5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258180"/>
            <w:placeholder>
              <w:docPart w:val="4DC75EDE663C41FC806780666119C90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7753106"/>
            <w:placeholder>
              <w:docPart w:val="542ED7D2CED049DE803EA818791BEDA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9998515"/>
            <w:placeholder>
              <w:docPart w:val="73CFA0F8D6BA4F7383DBB193A6C0A73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0931065"/>
            <w:placeholder>
              <w:docPart w:val="A75E1E1D055248F5BD768D8A06B3FC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0384993"/>
            <w:placeholder>
              <w:docPart w:val="E1D8C2A430414257B19DEBC2F4A0D87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5912632"/>
            <w:placeholder>
              <w:docPart w:val="3689642736A1486CAAAA14FC6B8356B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91552518"/>
            <w:placeholder>
              <w:docPart w:val="D547DD9D3CDE49B482E8C28D3B9C55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0371719"/>
            <w:placeholder>
              <w:docPart w:val="B5749FC3B7D9477786B261BC114365C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5333212"/>
            <w:placeholder>
              <w:docPart w:val="0CA2B233A6994DBDB3BC7ABEF6BB231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6844151"/>
            <w:placeholder>
              <w:docPart w:val="D140D5A004904843A741E4404D785AA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3107302"/>
            <w:placeholder>
              <w:docPart w:val="CD651F7CE4A1477596EACBF215847DD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3734224"/>
            <w:placeholder>
              <w:docPart w:val="C8B500FCF2314E5283DCF32CFB3E6F7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20053412"/>
            <w:placeholder>
              <w:docPart w:val="55787B8EBFDC488594E20AECABAD681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9273882"/>
            <w:placeholder>
              <w:docPart w:val="B2642BAAC83D4290B10090F360C320F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6978604"/>
            <w:placeholder>
              <w:docPart w:val="2BF8DC58AAE24B2F9D044E23FCF3E3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0982638"/>
            <w:placeholder>
              <w:docPart w:val="D813730B27A64473B893B513D04F283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2493201"/>
            <w:placeholder>
              <w:docPart w:val="79D348F59ACF40D5BE93C563382F5F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8152817"/>
            <w:placeholder>
              <w:docPart w:val="DBF034EE5E9B45849DACB08184BA2E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91760682"/>
            <w:placeholder>
              <w:docPart w:val="72153DB71F8042478B7D9CD3ED2E2D7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6645420"/>
            <w:placeholder>
              <w:docPart w:val="7F69D22AD1E34E859F8D25769016308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21856478"/>
            <w:placeholder>
              <w:docPart w:val="C19FFB5E705E420694EB5147D95FEA7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871562"/>
            <w:placeholder>
              <w:docPart w:val="46E967264697434EB0B74F6101ECD16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3491515"/>
            <w:placeholder>
              <w:docPart w:val="96483EE71E8944369DC2CD7CB2D74A7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9414243"/>
            <w:placeholder>
              <w:docPart w:val="D6812EC39F1949ABBB306C7C1D2A6E6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7060437"/>
            <w:placeholder>
              <w:docPart w:val="6BD55CF141A643D1993091081125D4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4535555"/>
            <w:placeholder>
              <w:docPart w:val="A336DDA93A7E4CD0A3512DD710D2C2A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8286498"/>
            <w:placeholder>
              <w:docPart w:val="F1283BF24AB1417A8DCB1E20C2CE652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0970854"/>
            <w:placeholder>
              <w:docPart w:val="C9D2E05FE26349A0BAF888A5C483765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7233325"/>
            <w:placeholder>
              <w:docPart w:val="A7EF3BEFF5A043229E583DD8C7B71F8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1991580"/>
            <w:placeholder>
              <w:docPart w:val="4BE6678F19FC49F18F758720C45120B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8358615"/>
            <w:placeholder>
              <w:docPart w:val="5F78C8C678A3431BAF7344CBEABFCCB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7597116"/>
            <w:placeholder>
              <w:docPart w:val="A0C5280CC9D64325949883000DEDF6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57810601"/>
            <w:placeholder>
              <w:docPart w:val="3B4E98BF1A624EE3BB8E9198A32C7AA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1768155"/>
            <w:placeholder>
              <w:docPart w:val="40083CB4FA884F1DAC98B928E18CFA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6654294"/>
            <w:placeholder>
              <w:docPart w:val="4324BA74A04446A789149D0E7AEBCA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52246596"/>
            <w:placeholder>
              <w:docPart w:val="38203AAA68BA4AA8B316846F42EA860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9443730"/>
            <w:placeholder>
              <w:docPart w:val="2233622EF46341EE90C50B0D313EFE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0047784"/>
            <w:placeholder>
              <w:docPart w:val="A58345AA3074441A80D4A33919F9806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6001591"/>
            <w:placeholder>
              <w:docPart w:val="4F3F3137CE9D46E193B48CB657AA2E7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5951267"/>
            <w:placeholder>
              <w:docPart w:val="6AFF2DA81A264AB9848B02B7F6E4F5B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56432847"/>
            <w:placeholder>
              <w:docPart w:val="A58845A8D8164EE691EBB1A221064F9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5013614"/>
            <w:placeholder>
              <w:docPart w:val="70B2A97F09484ADB81D99A6A81517BD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0544845"/>
            <w:placeholder>
              <w:docPart w:val="DC77A46905AB462AB7B01FAF772F6B2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1149499"/>
            <w:placeholder>
              <w:docPart w:val="EE35817832BC4A398159080B2C5A7B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96628956"/>
            <w:placeholder>
              <w:docPart w:val="0159F840E0594B2E9B2B2343ECAF2E2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4332013"/>
            <w:placeholder>
              <w:docPart w:val="84B11EE4B77C40CC8C4E9D2AEB09A28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8681688"/>
            <w:placeholder>
              <w:docPart w:val="3F6F447F21C54AE7AECF80D97C5FD28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4241267"/>
            <w:placeholder>
              <w:docPart w:val="25D13A87315F43488CAB9247C13D2B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217153"/>
            <w:placeholder>
              <w:docPart w:val="27733E0AC6384EA082D84868D86B89D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9045603"/>
            <w:placeholder>
              <w:docPart w:val="0AB6D1ACB1A744D4989A3C93BDA5F0A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7526840"/>
            <w:placeholder>
              <w:docPart w:val="DE8F2ED5723B432E8455F51D4489093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6470164"/>
            <w:placeholder>
              <w:docPart w:val="D55B2816A3A04738BCE7870B6F166EA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4532776"/>
            <w:placeholder>
              <w:docPart w:val="B3CE1A5C99D54417832971D9AA99A8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1209178"/>
            <w:placeholder>
              <w:docPart w:val="8A98BCAAFEC14A13B53606B5844CDB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566580"/>
            <w:placeholder>
              <w:docPart w:val="3CA6DFFF25614B6DB87AA61C3253412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3244144"/>
            <w:placeholder>
              <w:docPart w:val="FD3FB3A55D304FBFA2FB1625A74A712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9127776"/>
            <w:placeholder>
              <w:docPart w:val="D4C33C326B16469E8C91A4474C6491A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5886212"/>
            <w:placeholder>
              <w:docPart w:val="80156129D8A54264B34514BAA6D8A3C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9936918"/>
            <w:placeholder>
              <w:docPart w:val="6B3335D910E84118B163C6265CB22C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9835582"/>
            <w:placeholder>
              <w:docPart w:val="A91672E25C4045428E8E0EB129ACC55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2821337"/>
            <w:placeholder>
              <w:docPart w:val="C31685BDD8BB4BD09D86FF208D47794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0891599"/>
            <w:placeholder>
              <w:docPart w:val="C681073ABB734001A25F75922AE141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4359"/>
            <w:placeholder>
              <w:docPart w:val="11B7F3C0E33E406596D6C7353C1D358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8031140"/>
            <w:placeholder>
              <w:docPart w:val="6975B321FF8348A4AF3FE6FCCAF8567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8402431"/>
            <w:placeholder>
              <w:docPart w:val="3F61461F838F41B2B41CD9AC6676C4B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6032694"/>
            <w:placeholder>
              <w:docPart w:val="C7CBB75FD03B4A4D82D22EF9EC46F52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8129594"/>
            <w:placeholder>
              <w:docPart w:val="095E9E164B6D4E1D8D4EEBBF21E6F7B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2323659"/>
            <w:placeholder>
              <w:docPart w:val="7C8F3A779ED7462B9834BE873D80A2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3093039"/>
            <w:placeholder>
              <w:docPart w:val="CB5E013935024B2EB2407B26D53FD54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4452330"/>
            <w:placeholder>
              <w:docPart w:val="EF955C4F630345C19AD1A4E69643B8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0910140"/>
            <w:placeholder>
              <w:docPart w:val="22EBA94E69034C4FA2FB571CFE934AF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139799"/>
            <w:placeholder>
              <w:docPart w:val="6AE408F0FED6404A8134F2EDDE2536D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7729990"/>
            <w:placeholder>
              <w:docPart w:val="0D9695762A224A4CB8BB02B362EBCAD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1493774"/>
            <w:placeholder>
              <w:docPart w:val="957294822B6747E0A6E55A62D5D4CD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9118707"/>
            <w:placeholder>
              <w:docPart w:val="2C2FA0CCAC3B4E719B41C9C87BD50A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960341"/>
            <w:placeholder>
              <w:docPart w:val="706CB241DF0449818FED49A1F65977C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3845893"/>
            <w:placeholder>
              <w:docPart w:val="1A08D2A5BECA4520B755F1544013B6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17403692"/>
            <w:placeholder>
              <w:docPart w:val="D329A0E116CB45909075101FB4C08C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0538571"/>
            <w:placeholder>
              <w:docPart w:val="B850ACF260C84C10AF129A68491DC55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5052499"/>
            <w:placeholder>
              <w:docPart w:val="05C50F43280E4CED8859393D0702E16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373236"/>
            <w:placeholder>
              <w:docPart w:val="9A3E785629B84E2781ED0382D29DFC8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8485510"/>
            <w:placeholder>
              <w:docPart w:val="15C13A28D90045B6A98FE6C4D53358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43661094"/>
            <w:placeholder>
              <w:docPart w:val="206E5AB97FF64E35837760BE146168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7016177"/>
            <w:placeholder>
              <w:docPart w:val="A3532561A8F14E7BA4F24E8D9888A72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7334043"/>
            <w:placeholder>
              <w:docPart w:val="54605A7DB2754AD5A517D7799D250D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3091430"/>
            <w:placeholder>
              <w:docPart w:val="FC57E6C6E87746069CE432344FB5C08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3722553"/>
            <w:placeholder>
              <w:docPart w:val="30B834D7C6744A81B2456F7F524E62F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97112"/>
            <w:placeholder>
              <w:docPart w:val="175A0D4098B94B13A7B0F9C03D2624D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7076085"/>
            <w:placeholder>
              <w:docPart w:val="9D204A599DC1493C8CD7F20B4DF6D02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6659012"/>
            <w:placeholder>
              <w:docPart w:val="5872947C33964E42A95B80267470D31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871605"/>
            <w:placeholder>
              <w:docPart w:val="6F3BA9F0BF9D4F7588821BDE20E4CC1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1912112"/>
            <w:placeholder>
              <w:docPart w:val="8B4772882F4D47F589F0746638DEDBD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4245886"/>
            <w:placeholder>
              <w:docPart w:val="47AC5CD7B8B34FDA9865B8DA339B25F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9735119"/>
            <w:placeholder>
              <w:docPart w:val="8E78B4986D244CFD9E6CE707DEC895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7295069"/>
            <w:placeholder>
              <w:docPart w:val="9B33B60AF3F84907B95C3F782AE0E0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2228418"/>
            <w:placeholder>
              <w:docPart w:val="E6FD6E8D7D2F4053AD1DB29CDB739CC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5040003"/>
            <w:placeholder>
              <w:docPart w:val="2DA65A2C4FAF49DF8368FBA88A7B178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3267398"/>
            <w:placeholder>
              <w:docPart w:val="60E923E3A4024D08A92FB9DBB8E4579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4334347"/>
            <w:placeholder>
              <w:docPart w:val="995039D7E1B24CE6BC6320C27D067AF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782660"/>
            <w:placeholder>
              <w:docPart w:val="8106DC0A381C4A2EA3BD851CC34451A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8166550"/>
            <w:placeholder>
              <w:docPart w:val="569ED06633034E929D7CBD3C5F13B0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1758811"/>
            <w:placeholder>
              <w:docPart w:val="4C94B393F1A345C798043B82DA8F7D1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4306641"/>
            <w:placeholder>
              <w:docPart w:val="548F8F576BAE47F49EABF69E1140B70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1993054"/>
            <w:placeholder>
              <w:docPart w:val="D0BF7D56CE0744D789B2A94BD83546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5482045"/>
            <w:placeholder>
              <w:docPart w:val="1AF2AFB89AD94C91BC000E2EB6DD943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7123032"/>
            <w:placeholder>
              <w:docPart w:val="8F5203542C6345EC82CB5B79E3DBC3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9781835"/>
            <w:placeholder>
              <w:docPart w:val="8AAB796FDCCF47D4A588D78B9C5233D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9157150"/>
            <w:placeholder>
              <w:docPart w:val="C006AD2A31EF423BA691A3578F52827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4261453"/>
            <w:placeholder>
              <w:docPart w:val="879822E5AC7E4CCA83A5C5C1826529F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8008204"/>
            <w:placeholder>
              <w:docPart w:val="024765F7C6EE42F396E3CB633E58C37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356274"/>
            <w:placeholder>
              <w:docPart w:val="8E9268D5BF9D4EB78653E37ABDE4AD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9405718"/>
            <w:placeholder>
              <w:docPart w:val="56496BD64AF14498BDF66B327021768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1400374"/>
            <w:placeholder>
              <w:docPart w:val="93DDA6150A7040EB99343B6261F84BB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9278784"/>
            <w:placeholder>
              <w:docPart w:val="0E6D008400F249019DBDE2F20C9544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8143003"/>
            <w:placeholder>
              <w:docPart w:val="B2967F833E72443E8F63A9B4ED615D5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1114924"/>
            <w:placeholder>
              <w:docPart w:val="F2848CDFA56F4D40914C74DEFAABFA5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481712"/>
            <w:placeholder>
              <w:docPart w:val="C937292C13F7418A91AD186523145F0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4621404"/>
            <w:placeholder>
              <w:docPart w:val="B4C051AFEC9B42CABD15FAD5A3944A9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1065727"/>
            <w:placeholder>
              <w:docPart w:val="C29D62DD0AB247099694CD7BC31EAC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1953808"/>
            <w:placeholder>
              <w:docPart w:val="59B39B9573DE4637A1ECD3DEAAEBF62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0430145"/>
            <w:placeholder>
              <w:docPart w:val="BBC3057C8C07457CB8719ECCE60201F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830742"/>
            <w:placeholder>
              <w:docPart w:val="470D9BFFE696404CAB022420C31472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4364288"/>
            <w:placeholder>
              <w:docPart w:val="8D3A4EDB103745189D49D56AB1A0E1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9181093"/>
            <w:placeholder>
              <w:docPart w:val="5F8BD6205A084327B48DDE073663F64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1667605"/>
            <w:placeholder>
              <w:docPart w:val="B6FD34CD3807413695DF569A1AFF6A2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79666781"/>
            <w:placeholder>
              <w:docPart w:val="FFD546498FBA4CF19C16A623D0308BE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609643"/>
            <w:placeholder>
              <w:docPart w:val="B2771A8A80FD43249E3C4518710B90C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183823"/>
            <w:placeholder>
              <w:docPart w:val="CD5EE39586944C19B8F4F2A74660FA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1464114"/>
            <w:placeholder>
              <w:docPart w:val="C35F7D40CECA4A8D9170F726FC8841E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6863339"/>
            <w:placeholder>
              <w:docPart w:val="A22CCEB1E4B14BBCBF1F1641A3ED919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9686320"/>
            <w:placeholder>
              <w:docPart w:val="BDCCCFA05B8E4B8B8F33E391D0D558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93584"/>
            <w:placeholder>
              <w:docPart w:val="C8A7120610CF43278A252F2465DC107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1021573"/>
            <w:placeholder>
              <w:docPart w:val="3843BFA5C034481C836083A07BFADB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8485201"/>
            <w:placeholder>
              <w:docPart w:val="DBBCF6D2F54B4160B092B4285783E54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4459978"/>
            <w:placeholder>
              <w:docPart w:val="307DDA7BE2BA43FAAB83DBEC1A99EA9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2118574"/>
            <w:placeholder>
              <w:docPart w:val="218C39BAC92A42079759063EC8139FD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6575496"/>
            <w:placeholder>
              <w:docPart w:val="520B50A26BAC46F7B55B6CA7B742572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4198336"/>
            <w:placeholder>
              <w:docPart w:val="7A66B74978DC47B2B48BD9CF8639B70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231194"/>
            <w:placeholder>
              <w:docPart w:val="E5F67725A70C498AA94F0F176A30623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1014662"/>
            <w:placeholder>
              <w:docPart w:val="62DA42E500C647A6A0ECA5B724B5F02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8225578"/>
            <w:placeholder>
              <w:docPart w:val="D4907CD281D045E9A3597C8FC8232E4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50943539"/>
            <w:placeholder>
              <w:docPart w:val="3F842282DF144C7BADC64816D338850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576508"/>
            <w:placeholder>
              <w:docPart w:val="5DB7D85C49584787960A1FC0E273E68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1782197"/>
            <w:placeholder>
              <w:docPart w:val="599A03FA31984385B20926FE39492E5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5495139"/>
            <w:placeholder>
              <w:docPart w:val="6CA3692BDD074154A22BB51E4B75B2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7992171"/>
            <w:placeholder>
              <w:docPart w:val="6DEA16479C5142A8ACAAFDF8CACCB8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0852439"/>
            <w:placeholder>
              <w:docPart w:val="DEC745EECF944AAA9E6D6F113EADB3E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8895784"/>
            <w:placeholder>
              <w:docPart w:val="AA54B74DF1A948FDB83E70111B1FC2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5353537"/>
            <w:placeholder>
              <w:docPart w:val="1718989D68C445649DBB66F29B4AF92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5786186"/>
            <w:placeholder>
              <w:docPart w:val="1C4D59C5225842FA89A85860603FF45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0266366"/>
            <w:placeholder>
              <w:docPart w:val="52EC5FDF3E934A068C7E37E224F0334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4031404"/>
            <w:placeholder>
              <w:docPart w:val="3E5F3B0207964AFA94C8CBE8B89509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8410243"/>
            <w:placeholder>
              <w:docPart w:val="40E28313C46A4FF08A866E844C5376E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743222"/>
            <w:placeholder>
              <w:docPart w:val="81AEA333F8764BEB980A9C2ACE61B3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2703769"/>
            <w:placeholder>
              <w:docPart w:val="9D06A93414C34D07B7BC07168AA91A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8007456"/>
            <w:placeholder>
              <w:docPart w:val="102673279F584FC4B8A7D6054D060C9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243813"/>
            <w:placeholder>
              <w:docPart w:val="0458CE56EE714287968F803FBE868C8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8295995"/>
            <w:placeholder>
              <w:docPart w:val="A7DCED8387CA42E0B1EAF86796BA8DD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2305421"/>
            <w:placeholder>
              <w:docPart w:val="79E88A514BD04051B5C000F76E2FA4E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4045628"/>
            <w:placeholder>
              <w:docPart w:val="3581CA12775E447BBB28DAFD03FEC81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6927647"/>
            <w:placeholder>
              <w:docPart w:val="4E7D0758C8804B59B03BB046C41D82E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5388118"/>
            <w:placeholder>
              <w:docPart w:val="70F1355675B64000933D7A8F0D66B4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6173999"/>
            <w:placeholder>
              <w:docPart w:val="A750D3834A7D47E596708A50021C3D9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3222684"/>
            <w:placeholder>
              <w:docPart w:val="A0E9A789881047238AE73F1E19DE729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6220825"/>
            <w:placeholder>
              <w:docPart w:val="DC2B997DF3F448E69ACEDE01B6F6924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8132934"/>
            <w:placeholder>
              <w:docPart w:val="6DE44EC11B834F1FBAB3E68111CE379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895901"/>
            <w:placeholder>
              <w:docPart w:val="98D46BD247CB445F806B15F778B8E4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0911263"/>
            <w:placeholder>
              <w:docPart w:val="C958036C21EC460CB2D231A7B6084B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7765205"/>
            <w:placeholder>
              <w:docPart w:val="45E4CEF094184F2AA0D7E2CFAD05FD5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6211558"/>
            <w:placeholder>
              <w:docPart w:val="A15B208CEC9D4D52AF42511DFF75771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9720062"/>
            <w:placeholder>
              <w:docPart w:val="77D19F80C3694948BCD3BC081958892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4271646"/>
            <w:placeholder>
              <w:docPart w:val="3E0EA60724224D0799CDA956EB178D3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2689490"/>
            <w:placeholder>
              <w:docPart w:val="C857E97BBDB544A1851FE2D65E2146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4250272"/>
            <w:placeholder>
              <w:docPart w:val="9745EC07A0E340529C869CF86725338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6235747"/>
            <w:placeholder>
              <w:docPart w:val="7FC213EB1DF9422BAD003A6D669BD9D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2032184"/>
            <w:placeholder>
              <w:docPart w:val="6419D53B766A4121ABF644F0AB9C60F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3099039"/>
            <w:placeholder>
              <w:docPart w:val="5E82258AF3DA4470B65A27E0D5E0BA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7844084"/>
            <w:placeholder>
              <w:docPart w:val="5E4498BA10A14E61B8E0EAF36DB792E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8362881"/>
            <w:placeholder>
              <w:docPart w:val="050B211772BD4C5CBFAA0D419941EC4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8100415"/>
            <w:placeholder>
              <w:docPart w:val="55F33FF798A142ABB9C73A1C319F1E9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0810624"/>
            <w:placeholder>
              <w:docPart w:val="5EF6D9EE5A8041E5A7A9C43862A6F94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4984513"/>
            <w:placeholder>
              <w:docPart w:val="86C16FA143EB40BAB9CD35B4B3C553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8109153"/>
            <w:placeholder>
              <w:docPart w:val="2F5C66FC7FC64F3BAEF6744C8063618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4991048"/>
            <w:placeholder>
              <w:docPart w:val="2C6A8542C4284D9999BEA6061D18AA6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3127316"/>
            <w:placeholder>
              <w:docPart w:val="92EE589EE6AF438AA3FE796E13BBFEA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4978572"/>
            <w:placeholder>
              <w:docPart w:val="8D3B280BBD864C27869F5E060B91F41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221497"/>
            <w:placeholder>
              <w:docPart w:val="FCD8B2C874124753A86BDB98A2874BB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8971344"/>
            <w:placeholder>
              <w:docPart w:val="123A5ACFFF2E44D6BABB4070F3CC310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0794967"/>
            <w:placeholder>
              <w:docPart w:val="385F1650609242519AF0BCBB7450D06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4466672"/>
            <w:placeholder>
              <w:docPart w:val="3A3B7DF180C6436EA7354CA36B6B08E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9055016"/>
            <w:placeholder>
              <w:docPart w:val="61B7CD2DF99642E8A1E97D6F82D68E5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1114338"/>
            <w:placeholder>
              <w:docPart w:val="0996CA5D67084189B96F762684B8E8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1805196"/>
            <w:placeholder>
              <w:docPart w:val="58BEFD126C874D8A97B08B03FB9A3CB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6533566"/>
            <w:placeholder>
              <w:docPart w:val="FAB4435029FB42AABFC0A3D9161BE2C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2570149"/>
            <w:placeholder>
              <w:docPart w:val="6E4407C1084147D8A7BA41969A7F7B5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0972037"/>
            <w:placeholder>
              <w:docPart w:val="949A843F5606484B81DA60A207A2C2A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5581195"/>
            <w:placeholder>
              <w:docPart w:val="176AFF0BD5DA4D939D16EFC9863A7CA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831717"/>
            <w:placeholder>
              <w:docPart w:val="6CB9DBCC4569476BBF0A72DE2834C92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6328591"/>
            <w:placeholder>
              <w:docPart w:val="D9FC1BC8F7F54A41B5705CAF4A9B90C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8346653"/>
            <w:placeholder>
              <w:docPart w:val="CB9DA08C7A1C438C9447961C58CE74E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5466211"/>
            <w:placeholder>
              <w:docPart w:val="AF9BE4E133A34903B0CF764F38EF3B2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4014393"/>
            <w:placeholder>
              <w:docPart w:val="A898BFEE895B4A65A9BDDA0E932DCD8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0220334"/>
            <w:placeholder>
              <w:docPart w:val="920B614B77D74BB5A38C6C72AA43552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3256314"/>
            <w:placeholder>
              <w:docPart w:val="02A7D71AE5784668AFE44FD8E7DB7A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7175479"/>
            <w:placeholder>
              <w:docPart w:val="B3D2A4A0CC0C4B6C9CB8B3C265579A4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7888108"/>
            <w:placeholder>
              <w:docPart w:val="3EACA0ADA44347E089E46901D44B6E9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0597446"/>
            <w:placeholder>
              <w:docPart w:val="D05E96DAD9B645EA96279344405E248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3244620"/>
            <w:placeholder>
              <w:docPart w:val="F3E8656CE93C4B19AEC13299A5A20F8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2018735"/>
            <w:placeholder>
              <w:docPart w:val="43D88B4543554E0BB4EC1A2B400DDB8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788447"/>
            <w:placeholder>
              <w:docPart w:val="91EFE40D4EE94F4A960663288C2D9D2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0521389"/>
            <w:placeholder>
              <w:docPart w:val="2BB6B95074CC4F60B4B58755141AD6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4421446"/>
            <w:placeholder>
              <w:docPart w:val="41D4B151DDB946EA8BAFE19EF80C018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2317428"/>
            <w:placeholder>
              <w:docPart w:val="99657146787547D386FF9245DE4A73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3529640"/>
            <w:placeholder>
              <w:docPart w:val="8E9C272390DC45BD96D04E65F40D5B4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1967271"/>
            <w:placeholder>
              <w:docPart w:val="BDFF467C23FD4672A85D1123A35C4FD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949679"/>
            <w:placeholder>
              <w:docPart w:val="4CAEF00AC771491EAE07A718556EC41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0849750"/>
            <w:placeholder>
              <w:docPart w:val="8BCCE673738C4BCAA69C2F5261DDD92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043510"/>
            <w:placeholder>
              <w:docPart w:val="83EEF86F2E4B4E988EFA3DA87E6D2F5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6201357"/>
            <w:placeholder>
              <w:docPart w:val="983F2510950D40B0A7D8360ACA2D01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50956613"/>
            <w:placeholder>
              <w:docPart w:val="85381D5C7CA64053A2679E03E1CA37B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2203966"/>
            <w:placeholder>
              <w:docPart w:val="C72451C924E9461CBB25F9C44907614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1956884"/>
            <w:placeholder>
              <w:docPart w:val="2DED944F0A3F4CC8B0F9F0B4997F394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9253641"/>
            <w:placeholder>
              <w:docPart w:val="0EE9A9C348F64478A1A6137565EA3DD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1261953"/>
            <w:placeholder>
              <w:docPart w:val="702A117CAF124CED885657996C7E0B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5229894"/>
            <w:placeholder>
              <w:docPart w:val="81078544F8B144BDA81111CB91DA8DD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27694195"/>
            <w:placeholder>
              <w:docPart w:val="737CE82AD0F8472C9DCF3FC9E5250EE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7152113"/>
            <w:placeholder>
              <w:docPart w:val="C54B94E24843429AA7D04EDCEEA281E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1053260"/>
            <w:placeholder>
              <w:docPart w:val="CF12041C919F4A0E8A07EE6297539C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9368751"/>
            <w:placeholder>
              <w:docPart w:val="E31167FAA27647DF81E21175E588F9F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5501459"/>
            <w:placeholder>
              <w:docPart w:val="4C9188A84F6541F1B3D718F8930C4C7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4335965"/>
            <w:placeholder>
              <w:docPart w:val="A2F9159441D94D76A37DDF64E6F4E9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84244455"/>
            <w:placeholder>
              <w:docPart w:val="83641A1651BF492388875514E8969B3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8378807"/>
            <w:placeholder>
              <w:docPart w:val="CC72D67E32DB4A49939D509AD6F76B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645900"/>
            <w:placeholder>
              <w:docPart w:val="D107F92C47574198A46FB8246F9F219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1832037"/>
            <w:placeholder>
              <w:docPart w:val="C31A099A9E8744468713C87FDC69E58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304070"/>
            <w:placeholder>
              <w:docPart w:val="F8522084B71249EC93E386B38A8A048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1489284"/>
            <w:placeholder>
              <w:docPart w:val="17B28386D8524E99B9F48DDF736AC93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3496673"/>
            <w:placeholder>
              <w:docPart w:val="752C3312FCAB4965B78DA339A11A49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55398"/>
            <w:placeholder>
              <w:docPart w:val="6761FACF587B41B8BE0EC90FC6AF341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6235700"/>
            <w:placeholder>
              <w:docPart w:val="54A32F0868134DDCB78B8C15AEBB863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7707059"/>
            <w:placeholder>
              <w:docPart w:val="2A9ED310A0AC427FB3199CB56676E5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4113558"/>
            <w:placeholder>
              <w:docPart w:val="2C9E33AB26764B77ADD082F20BE81A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4735877"/>
            <w:placeholder>
              <w:docPart w:val="8B3E91C59B164CC485320F0D6D1897D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7162313"/>
            <w:placeholder>
              <w:docPart w:val="ACFD3D3CC610468BA67EE9D8825B995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0111802"/>
            <w:placeholder>
              <w:docPart w:val="86819A92EEC74D78B854B927DFC54D4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52967793"/>
            <w:placeholder>
              <w:docPart w:val="D1EA14E3CE524C349A531F173FCB42D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7803037"/>
            <w:placeholder>
              <w:docPart w:val="FD5E6F47FE61477BB12E727285BF25C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2093364"/>
            <w:placeholder>
              <w:docPart w:val="E6BF58133F17421799442F80FFC6F21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077292"/>
            <w:placeholder>
              <w:docPart w:val="4ACF4CEF3A2B43B8B85DB73B76B2AAE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657133"/>
            <w:placeholder>
              <w:docPart w:val="E585BAD01F944345BB98D9C92BEC1FE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1180148"/>
            <w:placeholder>
              <w:docPart w:val="28207EB2E00C461D96CE552590BE012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9270435"/>
            <w:placeholder>
              <w:docPart w:val="87544C0C9CAD49C6B79B794CF79F118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8252690"/>
            <w:placeholder>
              <w:docPart w:val="0D6ADA2098A8479595C07AF0BC6BF1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6469628"/>
            <w:placeholder>
              <w:docPart w:val="4E19034684A74A9EABC8C2BB18FF42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1913662"/>
            <w:placeholder>
              <w:docPart w:val="1EC30AE7B8314F02A77E2FD47CD197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6834437"/>
            <w:placeholder>
              <w:docPart w:val="F49879A69E29431C85D3FCBDC7FED8A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7584445"/>
            <w:placeholder>
              <w:docPart w:val="8902BE2B93894F3EA6669EC05B5BD92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4183609"/>
            <w:placeholder>
              <w:docPart w:val="A06D4BB0BF5F45B2917168E5AD2B54A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3428103"/>
            <w:placeholder>
              <w:docPart w:val="BA251746146946BDAE1A615DB9FA2B7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14335119"/>
            <w:placeholder>
              <w:docPart w:val="A312709230AB4621897202AD17991A3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113241"/>
            <w:placeholder>
              <w:docPart w:val="B84FEEC019BF489A887222A2D3E3C04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3982367"/>
            <w:placeholder>
              <w:docPart w:val="14B4F7254F4F42FB926E7AEE401506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8173590"/>
            <w:placeholder>
              <w:docPart w:val="AF0D46AAFEB348F2BBDE6C67D8E3FE6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7067884"/>
            <w:placeholder>
              <w:docPart w:val="67F9CCB5112A4FF39880D4CEA93DA12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5211222"/>
            <w:placeholder>
              <w:docPart w:val="A3C047554A5844139E6CA325B084050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1431888"/>
            <w:placeholder>
              <w:docPart w:val="A757D4BE219A40B7A8A59848B51031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3517346"/>
            <w:placeholder>
              <w:docPart w:val="9DC775698CBE431B892E2BAD7B6ABAA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2091947"/>
            <w:placeholder>
              <w:docPart w:val="E7E17712A12F42A6ACCEBE88F3C0F23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2153998"/>
            <w:placeholder>
              <w:docPart w:val="9C31FBDA638E43009BB7D0873BA65BA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1981350"/>
            <w:placeholder>
              <w:docPart w:val="F42FDDF5903B447DB9B25E983055174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16844"/>
            <w:placeholder>
              <w:docPart w:val="61111B7123024271AEF4F114C88AE8B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9057652"/>
            <w:placeholder>
              <w:docPart w:val="51B7A67D64794F8D8EE2C7C455C84E9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9386894"/>
            <w:placeholder>
              <w:docPart w:val="B0DD99FA163C45C58BCA6F19187A7E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0097288"/>
            <w:placeholder>
              <w:docPart w:val="EF49CF09ADCE41138B51312589E77E4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008825"/>
            <w:placeholder>
              <w:docPart w:val="4798DAC7D40E4C0389388E8028AEB2D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7069161"/>
            <w:placeholder>
              <w:docPart w:val="A64C2070BCCF463CB0F4CEAE3FB3C3D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8734206"/>
            <w:placeholder>
              <w:docPart w:val="C59CE84ADDEF4897AB53080D62FF411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3913877"/>
            <w:placeholder>
              <w:docPart w:val="DECE19A839854E848104CDEB4F3D9BB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9443640"/>
            <w:placeholder>
              <w:docPart w:val="9B073433F99F4D87B543D4AF7973A61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7014024"/>
            <w:placeholder>
              <w:docPart w:val="FB269707115845969EA2A001A1B345E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8332779"/>
            <w:placeholder>
              <w:docPart w:val="1E965395A3D347CF857FD58A833980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05585276"/>
            <w:placeholder>
              <w:docPart w:val="663D91CBAB714729B1D0A761F60DA6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6011566"/>
            <w:placeholder>
              <w:docPart w:val="A20D759EF7724510814B9B3592C7B3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2877883"/>
            <w:placeholder>
              <w:docPart w:val="09476093225F435EA5366CFDDFF626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66659"/>
            <w:placeholder>
              <w:docPart w:val="54CFC99478B149989E5F3D291AE8BCD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74267590"/>
            <w:placeholder>
              <w:docPart w:val="ADBC569BF05649F89F055EE69BFF6A6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2263392"/>
            <w:placeholder>
              <w:docPart w:val="1B3F91B3598444C3ACB3E77C7A168E6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5541041"/>
            <w:placeholder>
              <w:docPart w:val="BCD443349E47404DB071AF26349633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3251481"/>
            <w:placeholder>
              <w:docPart w:val="FED9647644704FE3A27C950D5392A39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400667"/>
            <w:placeholder>
              <w:docPart w:val="6B2FB92677FB4C21B3C47A87F6A7293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9725641"/>
            <w:placeholder>
              <w:docPart w:val="325C49C3E094409087B6E3DEDE4DFF8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6483"/>
            <w:placeholder>
              <w:docPart w:val="C35B53939F014EA397977BE95125547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2776367"/>
            <w:placeholder>
              <w:docPart w:val="67C72DEC78C24F30A6265FB0EA1971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9100847"/>
            <w:placeholder>
              <w:docPart w:val="3F5CCA8CD054488D837E9B6E068EC65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5165497"/>
            <w:placeholder>
              <w:docPart w:val="3BB0108122ED4B86AD1D621E5456554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245797"/>
            <w:placeholder>
              <w:docPart w:val="2E1DBCB0EA5045988A9853BFEDC7744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1276809"/>
            <w:placeholder>
              <w:docPart w:val="2D4E4DF107004AAAA8835F7DF1A2FA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9255654"/>
            <w:placeholder>
              <w:docPart w:val="4E58B01E1EE743AE99C4DC7A72AB130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9301782"/>
            <w:placeholder>
              <w:docPart w:val="017C7D46B5744483ACCAC4040A1E4DB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3313926"/>
            <w:placeholder>
              <w:docPart w:val="BDE0A68541354B7E846DC12B8FEF26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9484778"/>
            <w:placeholder>
              <w:docPart w:val="532B4ECEFD834904AB508CFADE7C82A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5109968"/>
            <w:placeholder>
              <w:docPart w:val="17BDE18A1EE44782B55DAABFB8C4082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7001099"/>
            <w:placeholder>
              <w:docPart w:val="D132202ABDBC4C18B97C4AADFA1DCE4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47353890"/>
            <w:placeholder>
              <w:docPart w:val="A78914AC2DF54B269683627F54FADDE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3973588"/>
            <w:placeholder>
              <w:docPart w:val="BCA6827166CD4156B0661B858FEFF9A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618081"/>
            <w:placeholder>
              <w:docPart w:val="5B1B816AD34E414CB071C53104167D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612398"/>
            <w:placeholder>
              <w:docPart w:val="160D3BC9E4A74AB39D2C4899A27DF6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635400"/>
            <w:placeholder>
              <w:docPart w:val="8C10080AFFC14D3D9C5B55D08BCAF12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1582065"/>
            <w:placeholder>
              <w:docPart w:val="4497DDECD23147DE9BA08EBB969845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4744670"/>
            <w:placeholder>
              <w:docPart w:val="49B3CD12F9F043EFA0AD26C41EE686E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6628478"/>
            <w:placeholder>
              <w:docPart w:val="7A0B5131070640ADAE6FB2B951130E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7309995"/>
            <w:placeholder>
              <w:docPart w:val="2062B8CFABC842E88CBDE45AF861663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6343131"/>
            <w:placeholder>
              <w:docPart w:val="400F47FCF105466990B3EF04FA786E8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3500885"/>
            <w:placeholder>
              <w:docPart w:val="5A4A177144E94AF0BD057B4A11578C4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3530835"/>
            <w:placeholder>
              <w:docPart w:val="1C280C6F78954687AAB402EFFEB8DC9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2939052"/>
            <w:placeholder>
              <w:docPart w:val="5B51441910C0450484EAA8168543D91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9006469"/>
            <w:placeholder>
              <w:docPart w:val="521F804FA2D4482F8276EC95F1DB33F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34373"/>
            <w:placeholder>
              <w:docPart w:val="5624B6883718408581594A70CCDAF28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2564526"/>
            <w:placeholder>
              <w:docPart w:val="D34B4014AB4041D58AA0EF08CF1892F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9746737"/>
            <w:placeholder>
              <w:docPart w:val="895D9FFD7CB84C7597A861CFEB37EBF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5220031"/>
            <w:placeholder>
              <w:docPart w:val="E4B09C3A139F48F496A01EE7AE81D20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5195790"/>
            <w:placeholder>
              <w:docPart w:val="79EDAFE6232C40B9A6B484CC0891255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8110751"/>
            <w:placeholder>
              <w:docPart w:val="DA1BBD60B4D249AF8D7637C07365C7D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3970"/>
            <w:placeholder>
              <w:docPart w:val="65589403A86546668FBFF78D16254A4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2502023"/>
            <w:placeholder>
              <w:docPart w:val="CA84D4526B604913904C31A9BE2E4C8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6558161"/>
            <w:placeholder>
              <w:docPart w:val="B94A435181744C919D360BE59E5AEE8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855716"/>
            <w:placeholder>
              <w:docPart w:val="5731BB392A4F41479D112781BF43423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3254135"/>
            <w:placeholder>
              <w:docPart w:val="DB1C888C83EC42A191BC4B09865C1D5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4151601"/>
            <w:placeholder>
              <w:docPart w:val="77EC3269609544268D2AF6CF70E42FE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5482184"/>
            <w:placeholder>
              <w:docPart w:val="32FD6E0B79FA4534AF317942D057842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7949411"/>
            <w:placeholder>
              <w:docPart w:val="7943C7AE48D948CDAD913BDD64C867D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6116932"/>
            <w:placeholder>
              <w:docPart w:val="86BF353CDB9842409DC6FFFFCDA237F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1437309"/>
            <w:placeholder>
              <w:docPart w:val="B4FC5599DE0340E09A8CC98BBBB18F8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6447083"/>
            <w:placeholder>
              <w:docPart w:val="F4AEE03F99494EDCAC3FCD0BA3049A7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0950443"/>
            <w:placeholder>
              <w:docPart w:val="82BFF3BF4FCD404BB0DD35BB84570A0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5674118"/>
            <w:placeholder>
              <w:docPart w:val="0F9735CE88F14951815FBD4ABF7FBFA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2868772"/>
            <w:placeholder>
              <w:docPart w:val="F303B592C62E46E3AADC8A530D26986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2244054"/>
            <w:placeholder>
              <w:docPart w:val="310B91055C1F45A08DAD15B51B3F9C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0609956"/>
            <w:placeholder>
              <w:docPart w:val="E5B89523C62E4D2989AAEC271719113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928944"/>
            <w:placeholder>
              <w:docPart w:val="8FC88BC22BBA4CA4BCAB1E36A61D32F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0142874"/>
            <w:placeholder>
              <w:docPart w:val="ECCC14D4633348DFA6EF2C718D1CD66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4797760"/>
            <w:placeholder>
              <w:docPart w:val="23F37FFE586A4101977DF8BECB49557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6848401"/>
            <w:placeholder>
              <w:docPart w:val="4853DB99FA864EE7984F5A0706D3E12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957536"/>
            <w:placeholder>
              <w:docPart w:val="B213D9B14C614DC5AC5B83CBC600E10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2136765"/>
            <w:placeholder>
              <w:docPart w:val="1A84BC88A932411F9894364C5A3646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3089418"/>
            <w:placeholder>
              <w:docPart w:val="5652F931DC4A425E94DB80B3AD0CF8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626550"/>
            <w:placeholder>
              <w:docPart w:val="D933956374664E4D92BD9419A1E9253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0817770"/>
            <w:placeholder>
              <w:docPart w:val="3844B1B831744679BE8961134A516F5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7695554"/>
            <w:placeholder>
              <w:docPart w:val="6F975429120D4EFC9F473E33905833C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2976019"/>
            <w:placeholder>
              <w:docPart w:val="D29DB558F49945CE82E330AF8CF1EE6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2533556"/>
            <w:placeholder>
              <w:docPart w:val="D695D5938FD647549078E5F8727BCC7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9722396"/>
            <w:placeholder>
              <w:docPart w:val="E34BC21A00B44B0CB8CDCE9AD637288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3937589"/>
            <w:placeholder>
              <w:docPart w:val="422A93B229F54DFD9E8CC8EE0A8EE72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8483702"/>
            <w:placeholder>
              <w:docPart w:val="FFDEBE54AAC247BEA5E1602FA3B344D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01642680"/>
            <w:placeholder>
              <w:docPart w:val="41D0F2FB00A542AA9EEA6DE93D1013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87289123"/>
            <w:placeholder>
              <w:docPart w:val="B40725F664F543BC863170D63B2EEBE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3344890"/>
            <w:placeholder>
              <w:docPart w:val="AB0388E9EBBC4D278EF3DC67D26CCE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73219"/>
            <w:placeholder>
              <w:docPart w:val="9FB1089603D24078A6EE221B33F5441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5282972"/>
            <w:placeholder>
              <w:docPart w:val="9FB2789BA8A6458693805B00772558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7776583"/>
            <w:placeholder>
              <w:docPart w:val="530DBE27C84E441A91AC08622B6B46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3332371"/>
            <w:placeholder>
              <w:docPart w:val="024BE28EAB354235B8BA6A57BFD82CE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5872307"/>
            <w:placeholder>
              <w:docPart w:val="5F7CBDD1C44849CBBAB768E31B57EA7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0226228"/>
            <w:placeholder>
              <w:docPart w:val="BB2F47EC7E1F4B3DA3247FFF56CAE82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2740100"/>
            <w:placeholder>
              <w:docPart w:val="9884C71ED8D94F60B67AB8482FFBA9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0799256"/>
            <w:placeholder>
              <w:docPart w:val="9AEB395E1A1D465293A91D24A4206F7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6655003"/>
            <w:placeholder>
              <w:docPart w:val="D1A92B1A2BED4A96876001F9B6236E8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904877"/>
            <w:placeholder>
              <w:docPart w:val="03A573173A67419CA201407C8784EF5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6986031"/>
            <w:placeholder>
              <w:docPart w:val="33DF8FABCDE848F8A8578FE2943D280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1979995"/>
            <w:placeholder>
              <w:docPart w:val="0E429E01252743D28C35BF0E18DD687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0214127"/>
            <w:placeholder>
              <w:docPart w:val="9F5E033FBC95444F882374FBAA94658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6921690"/>
            <w:placeholder>
              <w:docPart w:val="004B78D102C44257B870BCFCFB1826C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720982"/>
            <w:placeholder>
              <w:docPart w:val="781C114F4A634E7B82C016CEB51E51E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6679635"/>
            <w:placeholder>
              <w:docPart w:val="316E79A7E75D40B485C34E56AAE5DAD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34020822"/>
            <w:placeholder>
              <w:docPart w:val="3CE0E867A235453B804E4CE97CC091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1300615"/>
            <w:placeholder>
              <w:docPart w:val="BFB933BD0B994BD9A06A34593F3C9D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9070049"/>
            <w:placeholder>
              <w:docPart w:val="9FB5A6C879FC45A1AB763F64E97DFCA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4993054"/>
            <w:placeholder>
              <w:docPart w:val="A021594A0AA64AC6ABF24A4B1430703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1696782"/>
            <w:placeholder>
              <w:docPart w:val="3634E74679C246D1B924D7AA9AA8CCF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8027162"/>
            <w:placeholder>
              <w:docPart w:val="26DF706DC8F149919367FA4B0FEE857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4239632"/>
            <w:placeholder>
              <w:docPart w:val="A6CB0858E4BF41D498B8C3CE7726B18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0573121"/>
            <w:placeholder>
              <w:docPart w:val="1F7A586685CD48788BEAFA09809FB17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496889"/>
            <w:placeholder>
              <w:docPart w:val="1C6104C38C4942F0831BFB94916DBF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387681"/>
            <w:placeholder>
              <w:docPart w:val="3B57D2C69DE84B39A55A6555DD7EDAA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4353342"/>
            <w:placeholder>
              <w:docPart w:val="1E0E3C06AFF24EE7A1D65F5E29FF37F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556283"/>
            <w:placeholder>
              <w:docPart w:val="BDC6FF31CFEE4673A69DC609B70198F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2815896"/>
            <w:placeholder>
              <w:docPart w:val="6CC9BBCD493A46A4A87B02A07421EEF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12075981"/>
            <w:placeholder>
              <w:docPart w:val="70A81EAB1CB84F33A88E6BB4FE79A2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7666253"/>
            <w:placeholder>
              <w:docPart w:val="64277D2C6FDC4437A829344FF3C0453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0880622"/>
            <w:placeholder>
              <w:docPart w:val="3889D6E3E8A34023AAEC036C272998E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6371126"/>
            <w:placeholder>
              <w:docPart w:val="98B8D8A69A494F8ABD1D946B3B2FFDE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0806543"/>
            <w:placeholder>
              <w:docPart w:val="0BAB037944AA4C84B95943F6B51A0CF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5414657"/>
            <w:placeholder>
              <w:docPart w:val="414E55D254934831900D4BFC7995937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3678064"/>
            <w:placeholder>
              <w:docPart w:val="84B248B021614F8CA5DF4AD0103A935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8503134"/>
            <w:placeholder>
              <w:docPart w:val="DBFF14D7CEEF4141867576AC70809E4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583928"/>
            <w:placeholder>
              <w:docPart w:val="BED07632E31747DF9EAD09DAF83B9E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9176396"/>
            <w:placeholder>
              <w:docPart w:val="2D00C1FE000048E28E326BC0EA49392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197924"/>
            <w:placeholder>
              <w:docPart w:val="7989EA4A222141B6957A7F0F91BDAC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4017544"/>
            <w:placeholder>
              <w:docPart w:val="D6B43DFF6DB7475BBEE8BF12B9D3BB7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2369716"/>
            <w:placeholder>
              <w:docPart w:val="7D538E602293419B93442FE2CD1D25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5151004"/>
            <w:placeholder>
              <w:docPart w:val="D49C0B24260246588AF6643B05C0A24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6172954"/>
            <w:placeholder>
              <w:docPart w:val="5B2B76194D0A4024AAC387C0B9252B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9255441"/>
            <w:placeholder>
              <w:docPart w:val="2F7632341C204146998C7BB8DA491AA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0452068"/>
            <w:placeholder>
              <w:docPart w:val="81F237333F8B4977B74E6D8C4FF331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5802025"/>
            <w:placeholder>
              <w:docPart w:val="0682CAA8CAF14B50AD4649C4D5735E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10448"/>
            <w:placeholder>
              <w:docPart w:val="0E915DBBF93A4058810E8082FC144DF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1225425"/>
            <w:placeholder>
              <w:docPart w:val="F9D6106005104C1EAAC109EBB5E859A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9390225"/>
            <w:placeholder>
              <w:docPart w:val="7D06512B667140D8AFDA173300CCE06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2108022"/>
            <w:placeholder>
              <w:docPart w:val="469A5615740F4D7AB2F5DE8ED130037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3818087"/>
            <w:placeholder>
              <w:docPart w:val="47A7FC5EDF2D400280F955BF2A9DA6B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2447264"/>
            <w:placeholder>
              <w:docPart w:val="4D097E40C9C5473BA3DC84F69FC6D11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4319397"/>
            <w:placeholder>
              <w:docPart w:val="4FE4F210C97640D090AF013EA774CC3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20982"/>
            <w:placeholder>
              <w:docPart w:val="F9188BAAC6A440B1A30F697D91C1688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8580168"/>
            <w:placeholder>
              <w:docPart w:val="80F0ADE6F21F4F6EACB8C167FDE96E7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0051980"/>
            <w:placeholder>
              <w:docPart w:val="F9CC1194CB2D45DE9F6126E6DEC27AF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7398401"/>
            <w:placeholder>
              <w:docPart w:val="2839F0105B884AEC8505B2CDA0764B1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3441203"/>
            <w:placeholder>
              <w:docPart w:val="8694B9F7C7EA4FE7990FF9A7AA6B8E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5691892"/>
            <w:placeholder>
              <w:docPart w:val="482B71A9B3B0495EBFBAD76CAA14CC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396447"/>
            <w:placeholder>
              <w:docPart w:val="F82FD63B5CC3477DA719ED1EBF3E722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6539925"/>
            <w:placeholder>
              <w:docPart w:val="162F3521E79547058F7A67CF9072467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0073133"/>
            <w:placeholder>
              <w:docPart w:val="29F03618404041A5B075C490A4CD9E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5799797"/>
            <w:placeholder>
              <w:docPart w:val="773D16ACDB374F339F992B846A5C9E1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2886391"/>
            <w:placeholder>
              <w:docPart w:val="11BC4F7AD28444248975E79E2B3DDE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2898388"/>
            <w:placeholder>
              <w:docPart w:val="ED7675D327D94CE1B5F978D26566658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1102703"/>
            <w:placeholder>
              <w:docPart w:val="75123ED52B4C42789742122FE4A2602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26143339"/>
            <w:placeholder>
              <w:docPart w:val="86A8707F5D224B9D9DC80DB396087E6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5062408"/>
            <w:placeholder>
              <w:docPart w:val="C44B2A052713459B8217D879A1E29E0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5905877"/>
            <w:placeholder>
              <w:docPart w:val="7A29EE32AF8D44C488878B678A021B6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0782108"/>
            <w:placeholder>
              <w:docPart w:val="E5A76FF7DC63411A81128D18ECF3897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5440633"/>
            <w:placeholder>
              <w:docPart w:val="66D04117249446CEB5007F1B25BE492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0531428"/>
            <w:placeholder>
              <w:docPart w:val="645A72E88746422297E370321C8DBF4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0868788"/>
            <w:placeholder>
              <w:docPart w:val="B7220784695B49EA93373E00E033996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6384664"/>
            <w:placeholder>
              <w:docPart w:val="CCF1DBB59D9148A39C9ADE17193DC0C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2553623"/>
            <w:placeholder>
              <w:docPart w:val="C42BBFBBD0374534A9B76DE990A7F58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0327101"/>
            <w:placeholder>
              <w:docPart w:val="9EC947B273A04421B2C6B557BF1E8CC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6279313"/>
            <w:placeholder>
              <w:docPart w:val="863B1EC951FA421AAE609368B87423F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8251140"/>
            <w:placeholder>
              <w:docPart w:val="18C38A8F824949B89032EE9B6782443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9860513"/>
            <w:placeholder>
              <w:docPart w:val="0712599A6FA44BDBB032E6C49FAD7E4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7781834"/>
            <w:placeholder>
              <w:docPart w:val="052AE49F53884F50AA3A98B9C98AD3B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254657"/>
            <w:placeholder>
              <w:docPart w:val="000CC57487A14E69B3FD90440EC3DDF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5018897"/>
            <w:placeholder>
              <w:docPart w:val="838C07B85C734E78AE8FE672AFAC46B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2836660"/>
            <w:placeholder>
              <w:docPart w:val="ED4A18EDE55041D2AC91235D8DF4515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7311586"/>
            <w:placeholder>
              <w:docPart w:val="24636B45335C440991E2E508BD7F44C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5643079"/>
            <w:placeholder>
              <w:docPart w:val="E3780EE7449B416C986B07D247098B4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6193781"/>
            <w:placeholder>
              <w:docPart w:val="68367ACFB3DE48E4A76D51E14D34AE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2859644"/>
            <w:placeholder>
              <w:docPart w:val="BF518898D9AB4260AEA3036F05B3C03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5779721"/>
            <w:placeholder>
              <w:docPart w:val="8509D4961F8B43419C40099A0B57290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6935516"/>
            <w:placeholder>
              <w:docPart w:val="B82E5402D61E425288559DBF66D96EF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086702"/>
            <w:placeholder>
              <w:docPart w:val="6A3D23C8BC8E44CD9BCF7E05A7C9469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6503146"/>
            <w:placeholder>
              <w:docPart w:val="312B78163AEF45B1B92AAEBF40C858D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5632068"/>
            <w:placeholder>
              <w:docPart w:val="1D3905F3F0164FDEA92CEB3172C6968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3828266"/>
            <w:placeholder>
              <w:docPart w:val="D7F42A8A461B4F21A5DD8DEFE41505C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826020"/>
            <w:placeholder>
              <w:docPart w:val="E7B2961A761A472488F03AF464B80E1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4824672"/>
            <w:placeholder>
              <w:docPart w:val="4A7BAE34E553455B95AAF3F04284B87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2524638"/>
            <w:placeholder>
              <w:docPart w:val="71AABB4D7FA847FFAAD86A6365705D5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0272216"/>
            <w:placeholder>
              <w:docPart w:val="18516B76D5DF4BA18AFB6662489EAE7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2705378"/>
            <w:placeholder>
              <w:docPart w:val="5135D8A14D9140318502630A5724E6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93364"/>
            <w:placeholder>
              <w:docPart w:val="27AB77244D3046ADA7DC4878AEC1554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53766"/>
            <w:placeholder>
              <w:docPart w:val="289E9AB519B3468F8E8282F6E1CC149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5932642"/>
            <w:placeholder>
              <w:docPart w:val="C66CADE6ED2948658F21AE26255E78E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95041"/>
            <w:placeholder>
              <w:docPart w:val="87F38A11D84D47449ECF504C5BD2DC4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7180879"/>
            <w:placeholder>
              <w:docPart w:val="04EF162FBB534D8299A6EF5869937EC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5060393"/>
            <w:placeholder>
              <w:docPart w:val="53B6765936CF477681C3A982B92FA7A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1623063"/>
            <w:placeholder>
              <w:docPart w:val="A27D644902F54D6C99E5A103BAE8E98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801208"/>
            <w:placeholder>
              <w:docPart w:val="353598B75CB045C28D0E1CFD54936D3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9410728"/>
            <w:placeholder>
              <w:docPart w:val="6C6DFF9B9D70446E8CACC1884452668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2385939"/>
            <w:placeholder>
              <w:docPart w:val="3D1F95B3E5C54DFA9E94FC5F884779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6604817"/>
            <w:placeholder>
              <w:docPart w:val="EFA0077398314C38BA301BE9196C8F7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7736052"/>
            <w:placeholder>
              <w:docPart w:val="B3CB09B6FCD046B7A6C123F21160763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27534876"/>
            <w:placeholder>
              <w:docPart w:val="962249170A07484FA7770597A074047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8953553"/>
            <w:placeholder>
              <w:docPart w:val="3A382C0D86984FFFB042CE8223F378E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727824"/>
            <w:placeholder>
              <w:docPart w:val="14419DAE78DB4977AF6143C3C69D2B6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3707011"/>
            <w:placeholder>
              <w:docPart w:val="3A5247CB31254CC288FA3D9EE0F03EA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1896986"/>
            <w:placeholder>
              <w:docPart w:val="BF61064A70764F978A2776DBB3B2E66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321611"/>
            <w:placeholder>
              <w:docPart w:val="B00EABFAEF53438A954826C5B05DE71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861730"/>
            <w:placeholder>
              <w:docPart w:val="AB3B5DB2559B42D7BCC41775CAF5BA3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5811554"/>
            <w:placeholder>
              <w:docPart w:val="00584882601743BDAB35FE661C4EA2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9651639"/>
            <w:placeholder>
              <w:docPart w:val="F285308494AE459090AAB147C9C4204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7863576"/>
            <w:placeholder>
              <w:docPart w:val="7DBB208ABCA34A9E85F8BF279EE4B0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7154636"/>
            <w:placeholder>
              <w:docPart w:val="091F66C5E26A4350A886D095F46EDBB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2747043"/>
            <w:placeholder>
              <w:docPart w:val="15911720F6794FB1BB5F1660858FEE1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7287648"/>
            <w:placeholder>
              <w:docPart w:val="BB0637B218224DB89EE8D19F46B64A0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7012501"/>
            <w:placeholder>
              <w:docPart w:val="5B15627119C84F1BAF42E5BAF046C5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9159332"/>
            <w:placeholder>
              <w:docPart w:val="4A00CA69DE0649E8973398659BD52E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2305958"/>
            <w:placeholder>
              <w:docPart w:val="53730B936E4541A18E73E8B69E87D13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5059451"/>
            <w:placeholder>
              <w:docPart w:val="E8A2F8FEB7334415B61BDF09176ED2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6322743"/>
            <w:placeholder>
              <w:docPart w:val="DB3DEAB7D4BA4F349CCE21923A4A00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226942"/>
            <w:placeholder>
              <w:docPart w:val="6BA6A93436DA45F1A72AB76352BC6B8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7076115"/>
            <w:placeholder>
              <w:docPart w:val="B45F450A267D479683401D3BC2C10DC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075671"/>
            <w:placeholder>
              <w:docPart w:val="E1A7D91FA49845B89CBA5CE1B62F96E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4591751"/>
            <w:placeholder>
              <w:docPart w:val="89E904B83A55406A9139BE0EB5825D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1900666"/>
            <w:placeholder>
              <w:docPart w:val="D8A236CE023D4B87B4BB0950345B311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424030"/>
            <w:placeholder>
              <w:docPart w:val="8AA9650867654C54B86DE36DCAC965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0517040"/>
            <w:placeholder>
              <w:docPart w:val="632F7CB0B91143368E8BD661B7C64CD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0292027"/>
            <w:placeholder>
              <w:docPart w:val="BF7BD2C89CD9485EA8AF668C7B3C52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4583292"/>
            <w:placeholder>
              <w:docPart w:val="4AA299C840B849B3A818B02A8360CF5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8442814"/>
            <w:placeholder>
              <w:docPart w:val="D3CA42D5D31041108BE98A830FC71B1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4737031"/>
            <w:placeholder>
              <w:docPart w:val="1E22E79B3F744448AE8407461EE9219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535000"/>
            <w:placeholder>
              <w:docPart w:val="EDA67961BC514BA4881B48E5F308715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3726952"/>
            <w:placeholder>
              <w:docPart w:val="AD574B21925A477E95CA9E5DEB5C5AA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157161"/>
            <w:placeholder>
              <w:docPart w:val="4877C83EF31C4A90B54F4ECE31E617D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8601382"/>
            <w:placeholder>
              <w:docPart w:val="FC58B80A8A474C92806FE7F704B34F7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3249120"/>
            <w:placeholder>
              <w:docPart w:val="07EA41CA02EE451D83EC3881D2E8091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5494252"/>
            <w:placeholder>
              <w:docPart w:val="F8030193C4434DAEB758D2A35FAF3EC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2702780"/>
            <w:placeholder>
              <w:docPart w:val="E2E3CB3151164954BC7E49CAD5FB5C6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6773941"/>
            <w:placeholder>
              <w:docPart w:val="BB04275631C548038E99104197A3A2E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3576015"/>
            <w:placeholder>
              <w:docPart w:val="4D5B6A21675B495D8A5B54BCF7D8E68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9347285"/>
            <w:placeholder>
              <w:docPart w:val="A2767BB2D41B4870AED4792CA852C71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9170017"/>
            <w:placeholder>
              <w:docPart w:val="1C3A4987F28E4D9490543409BFDE6F4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8422619"/>
            <w:placeholder>
              <w:docPart w:val="B298F32D3C4946F3A727E3A19F481E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6273445"/>
            <w:placeholder>
              <w:docPart w:val="643B28C7CE484FF1840DA302AB496B2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9192325"/>
            <w:placeholder>
              <w:docPart w:val="ABBBD8EA6804414285AA712168EE87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215613"/>
            <w:placeholder>
              <w:docPart w:val="08D6662F2934423BA99DD51BB0CE61C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2659224"/>
            <w:placeholder>
              <w:docPart w:val="6703DE3A4326492C891C79F956386F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6735040"/>
            <w:placeholder>
              <w:docPart w:val="F5A067E7F10A4D5C95277D3E3D42155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5094558"/>
            <w:placeholder>
              <w:docPart w:val="0DE0B32751574B1CB18CAA89BD2D0C7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7516050"/>
            <w:placeholder>
              <w:docPart w:val="0C974C044A8347F998F120EE4E5038C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7445493"/>
            <w:placeholder>
              <w:docPart w:val="56B784A9423E4C118E8F2CF07B01BBA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0789968"/>
            <w:placeholder>
              <w:docPart w:val="F13369F51DD148C3A8804764A899031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4495450"/>
            <w:placeholder>
              <w:docPart w:val="A8BA512A073E4441B93707C6B1DC65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4299942"/>
            <w:placeholder>
              <w:docPart w:val="B372B6406D0640109D2CE1A37043220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2869342"/>
            <w:placeholder>
              <w:docPart w:val="C64E86AEEC6246DC90D197CCE1EFEEF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9927835"/>
            <w:placeholder>
              <w:docPart w:val="58A5D061252845059B1E00B3B8E98A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32611297"/>
            <w:placeholder>
              <w:docPart w:val="69AC72A6754C48F491E1E54288CA91A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2311241"/>
            <w:placeholder>
              <w:docPart w:val="746E2509E1DD40218B7996CC8446759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1038958"/>
            <w:placeholder>
              <w:docPart w:val="7172DAFD183E4DD6A2738E4904BBA60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9687667"/>
            <w:placeholder>
              <w:docPart w:val="F74CE93DBA8142C1AD38CA813E038B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1143824"/>
            <w:placeholder>
              <w:docPart w:val="50736BA421CE4EB78919F6066AD73D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9071665"/>
            <w:placeholder>
              <w:docPart w:val="6FA5ED6EE6A54C67891E16BBE512B0C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1381180"/>
            <w:placeholder>
              <w:docPart w:val="BB74CF073B934AABB4D7EFFE6D53C38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4853877"/>
            <w:placeholder>
              <w:docPart w:val="CD90D72D6F2943A8861902CF0912CFA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6376468"/>
            <w:placeholder>
              <w:docPart w:val="CACD34DF5DA34665BBAB7A44C2119E8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3916082"/>
            <w:placeholder>
              <w:docPart w:val="31AD05D6083644BCA1FE62215EF4D9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167630"/>
            <w:placeholder>
              <w:docPart w:val="89FC40737E4E4F29A0652DCB5ADCFC0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47035"/>
            <w:placeholder>
              <w:docPart w:val="0E6FC34EE10242898521C9A456FBF5A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4089092"/>
            <w:placeholder>
              <w:docPart w:val="1D166A5BCEEA437F81DBA89E431E502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2895004"/>
            <w:placeholder>
              <w:docPart w:val="78F1F17B93694017BD2F849CF229C1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9151765"/>
            <w:placeholder>
              <w:docPart w:val="0DEA09EB35FA4DD5960D529798826F7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5026614"/>
            <w:placeholder>
              <w:docPart w:val="D8D60C801F894932A7D0CF5417F2ABB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8480008"/>
            <w:placeholder>
              <w:docPart w:val="DF9D67C0E22A4DF99E7DCF64912CC8B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6024957"/>
            <w:placeholder>
              <w:docPart w:val="9620831EB82F41BAB18A0F55AB36E14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2659734"/>
            <w:placeholder>
              <w:docPart w:val="754E76D1FE8F42BC99AF626A7046016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1784584"/>
            <w:placeholder>
              <w:docPart w:val="638A4B6CC1AE43B58DCA4896B0BEECB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4512718"/>
            <w:placeholder>
              <w:docPart w:val="7622E97D69124BE6B142BB22C61D155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7366055"/>
            <w:placeholder>
              <w:docPart w:val="2D259A2F145D4F198477A217A36C72B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9512972"/>
            <w:placeholder>
              <w:docPart w:val="6F477D9478FB45ECA8AB09DB623FD99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4527938"/>
            <w:placeholder>
              <w:docPart w:val="4A702C1540C24278847C127E0975899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9503023"/>
            <w:placeholder>
              <w:docPart w:val="F4420CB4467F4C009739BD95C5CA7F3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7937956"/>
            <w:placeholder>
              <w:docPart w:val="6F03554BEDBB48BEA0B4948156DD7A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5448544"/>
            <w:placeholder>
              <w:docPart w:val="D594B651D16245BCBD3648C18CF1E9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0460945"/>
            <w:placeholder>
              <w:docPart w:val="72CDBF4081CC475181089C18777F652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2894219"/>
            <w:placeholder>
              <w:docPart w:val="564C1B177C9B4E538B676FFCBA4EB18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0671955"/>
            <w:placeholder>
              <w:docPart w:val="0A73C717A45442719F41222743CE332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0876439"/>
            <w:placeholder>
              <w:docPart w:val="60704830E6384BC4AB381CE7A6273ED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950249"/>
            <w:placeholder>
              <w:docPart w:val="A85BB7F850E1409A9DADF1E0EA5305B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4214756"/>
            <w:placeholder>
              <w:docPart w:val="0CEF46A84B8940568215102D1F4FCA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5422790"/>
            <w:placeholder>
              <w:docPart w:val="D60FF739DB9743E9B6CB7CEDB8D4243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8662335"/>
            <w:placeholder>
              <w:docPart w:val="344DC8259D1D4E71AEA5431E9C72EF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7662143"/>
            <w:placeholder>
              <w:docPart w:val="8C18ED39A7834AE2A8452777305C250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8841447"/>
            <w:placeholder>
              <w:docPart w:val="ADDB94C381BA438496DADAA42FC81FE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96720"/>
            <w:placeholder>
              <w:docPart w:val="D3406B700DDD458BBF59598D177CD83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2269716"/>
            <w:placeholder>
              <w:docPart w:val="37814E68686749F0B7AF75164DAD596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6220295"/>
            <w:placeholder>
              <w:docPart w:val="7DAA47730EB946A4BC2D8D98708C08B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3518745"/>
            <w:placeholder>
              <w:docPart w:val="E366925BEF5741A19167D761897583A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8306648"/>
            <w:placeholder>
              <w:docPart w:val="CC617AB9C29A42E9A4469FEA359ED5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315668"/>
            <w:placeholder>
              <w:docPart w:val="62604F38917942579A22F56C60B48E1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7340554"/>
            <w:placeholder>
              <w:docPart w:val="348DAC974EF84BBD926BA929B2CAD8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6383759"/>
            <w:placeholder>
              <w:docPart w:val="3D8B6361FEF64CAA9085267FD409A65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8095250"/>
            <w:placeholder>
              <w:docPart w:val="5C329DD4540349D28AE24C7776B081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4600134"/>
            <w:placeholder>
              <w:docPart w:val="5D79A199A8BB46A2A3208431C766098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5848824"/>
            <w:placeholder>
              <w:docPart w:val="89419C8FB28247998B103204C363058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4055124"/>
            <w:placeholder>
              <w:docPart w:val="5E1A266684BA4326970FBD250E33EA9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5386902"/>
            <w:placeholder>
              <w:docPart w:val="71581F345CF746EFB6C17C9FA3C9F5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8604616"/>
            <w:placeholder>
              <w:docPart w:val="2ECA60F55BB8438390CDDD398E14E7E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81194"/>
            <w:placeholder>
              <w:docPart w:val="AAB399EDF7C54EBBB5FF256EFC93ABF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0855430"/>
            <w:placeholder>
              <w:docPart w:val="AE394DA07C394498AD0D64B1876BA4C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4113568"/>
            <w:placeholder>
              <w:docPart w:val="41BA164A701741709A7A8D47A34B874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7872153"/>
            <w:placeholder>
              <w:docPart w:val="1FDE2E3C35124DADAA95DCF715CEC56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3366823"/>
            <w:placeholder>
              <w:docPart w:val="4F6B46B78AF1484E9FB22A8B2B77A9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0848180"/>
            <w:placeholder>
              <w:docPart w:val="429934952A0B425397ABE1D85FF0BD1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2283276"/>
            <w:placeholder>
              <w:docPart w:val="4C29D9CB9BA34D2A8C21B3236B349E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129309"/>
            <w:placeholder>
              <w:docPart w:val="EC8D360F0BB04C3FB345AEEE9F1A5A8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2523016"/>
            <w:placeholder>
              <w:docPart w:val="9BAA7F3127F74F8197641A6547A30EE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7244074"/>
            <w:placeholder>
              <w:docPart w:val="81768CAE999D420989E74FA2CA39170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161252"/>
            <w:placeholder>
              <w:docPart w:val="ADD9F616C8A34FD191B56EE246493B9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0192472"/>
            <w:placeholder>
              <w:docPart w:val="4F42D70413044DFAB0F9FD268FBB758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8785123"/>
            <w:placeholder>
              <w:docPart w:val="D69811F0E0544F46B7E9D025A5FE3E5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0271395"/>
            <w:placeholder>
              <w:docPart w:val="122A610AA5384FBAA83808D4CF86FA5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9336508"/>
            <w:placeholder>
              <w:docPart w:val="D525B0C5C47C443EA0AFCB93B49451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Pr="00CF6AD8" w:rsidRDefault="00BB35E1" w:rsidP="00BB35E1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2064897"/>
            <w:placeholder>
              <w:docPart w:val="332461134A924BE8B1B76EF054BD819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7602732"/>
            <w:placeholder>
              <w:docPart w:val="02A1ED3E1D654C85A65E73B286F5E8B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0208217"/>
            <w:placeholder>
              <w:docPart w:val="7FB949219C31401E83DE669C24B440F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3127632"/>
            <w:placeholder>
              <w:docPart w:val="227D9D1F423140A6A64BF4D425D8D1C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9409237"/>
            <w:placeholder>
              <w:docPart w:val="0203196F29FB4D19BFBF3BF8D5996A1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0149060"/>
            <w:placeholder>
              <w:docPart w:val="A9C5CA3BE8604AAAA39F5C29BBA783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5947467"/>
            <w:placeholder>
              <w:docPart w:val="76FF03212A5246989524763B0257AC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4277165"/>
            <w:placeholder>
              <w:docPart w:val="25D8EC9F02D84A63B1FBE4CA629FCBB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3786755"/>
            <w:placeholder>
              <w:docPart w:val="F46B45DA131443F898DEF5281AC51A7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3027513"/>
            <w:placeholder>
              <w:docPart w:val="1F32719AB47447B583DED1BA759F658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6511224"/>
            <w:placeholder>
              <w:docPart w:val="B2347162B0F34A5F8D0674413DC8596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9378676"/>
            <w:placeholder>
              <w:docPart w:val="CD2C02BBC22C4C41A180DC8C0A2FB1C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7596870"/>
            <w:placeholder>
              <w:docPart w:val="7AA12C9972E442E49EFCB4302F9F7A3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1647735"/>
            <w:placeholder>
              <w:docPart w:val="714DB6AB0B384234A6F39B8D505EFC7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4508293"/>
            <w:placeholder>
              <w:docPart w:val="D6483BFA52A14E17A8FDFE7AEB60148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4096627"/>
            <w:placeholder>
              <w:docPart w:val="544802074C3649A39A9E97C11055F61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8983066"/>
            <w:placeholder>
              <w:docPart w:val="C4EB30B17997426F90FBF083F70287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4517601"/>
            <w:placeholder>
              <w:docPart w:val="04E4FC6985474F69827593AF13E993B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5258011"/>
            <w:placeholder>
              <w:docPart w:val="7E5E7E9323EF42AE94D66C84E751696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1068521"/>
            <w:placeholder>
              <w:docPart w:val="DC6D4F1A413148E6BD2DF9EBBE4D07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5975663"/>
            <w:placeholder>
              <w:docPart w:val="DAA34A2D29544D5E85824BE1189DFC7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86694"/>
            <w:placeholder>
              <w:docPart w:val="BF769018D35E456899B961DC4F61176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6958479"/>
            <w:placeholder>
              <w:docPart w:val="186D46D0CDED4880B68BA4F84A3CA01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4934837"/>
            <w:placeholder>
              <w:docPart w:val="2B187961F8114E4A86D26FE2CF2342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6414169"/>
            <w:placeholder>
              <w:docPart w:val="A15AFD3C3AB448A8BF07D0EB01E9F34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0266677"/>
            <w:placeholder>
              <w:docPart w:val="B75F5CBC6936492EBE8EDE0C9368FD9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9497615"/>
            <w:placeholder>
              <w:docPart w:val="6A54F5C5BE1E47AC992AEB9B5C493B1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5371236"/>
            <w:placeholder>
              <w:docPart w:val="9397928CAAF84FD7A77F994A0F8E862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5023763"/>
            <w:placeholder>
              <w:docPart w:val="8213DB2621134C54A09BBA2DC592ABF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6504181"/>
            <w:placeholder>
              <w:docPart w:val="999B31962A2B44C482CD76843A3515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4654287"/>
            <w:placeholder>
              <w:docPart w:val="E8846EA12E434430A099D208C4C791A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5174243"/>
            <w:placeholder>
              <w:docPart w:val="6616EB8E75534294A2924C7F45AE9C4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6692308"/>
            <w:placeholder>
              <w:docPart w:val="E168AD8B51424AB38FF97119ED5183B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696243"/>
            <w:placeholder>
              <w:docPart w:val="790BD0FD488943DC9AF34C772CCDD4D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1673098"/>
            <w:placeholder>
              <w:docPart w:val="FC0BE4AB3CB34DA39BE22CB3600F78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1709246"/>
            <w:placeholder>
              <w:docPart w:val="BEA289F410E4422F93D4489A20068EA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8154407"/>
            <w:placeholder>
              <w:docPart w:val="3477B50EA5BA4CAC97A670F4F708561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771469"/>
            <w:placeholder>
              <w:docPart w:val="B091622398BE4FCD886B2141E27FF61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73311371"/>
            <w:placeholder>
              <w:docPart w:val="166B769B3F814D7089474A259429654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8971183"/>
            <w:placeholder>
              <w:docPart w:val="2ED02D5745344703922A711E46636B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4729803"/>
            <w:placeholder>
              <w:docPart w:val="CECA4D5BF8F84BB2BCBDB0EA1730B19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5422039"/>
            <w:placeholder>
              <w:docPart w:val="6EA46168BC2B4843A12A8E4C5C813C1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1598586"/>
            <w:placeholder>
              <w:docPart w:val="1CB8CACD6DC9480392EE3C725879F24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136112"/>
            <w:placeholder>
              <w:docPart w:val="E6A0A24F27AB48D38097AECFF7E988E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38158429"/>
            <w:placeholder>
              <w:docPart w:val="0FE5B63856754DDAB74828134C7C7F4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6183524"/>
            <w:placeholder>
              <w:docPart w:val="BBBCA3EB3EA046129E4591FED502C6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5865007"/>
            <w:placeholder>
              <w:docPart w:val="BC8B4D30106E4CDFACDD51CCE01676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8400338"/>
            <w:placeholder>
              <w:docPart w:val="1832D1902A9F4623BB384010DD40C7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0106401"/>
            <w:placeholder>
              <w:docPart w:val="0FD321DC914840B9A4E7DD90B1EB0A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3775770"/>
            <w:placeholder>
              <w:docPart w:val="C4F25AB15ADE4EC09E96AC72F49AA53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7071236"/>
            <w:placeholder>
              <w:docPart w:val="220B975AC82E4F85B05FEE57D0508DF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6148798"/>
            <w:placeholder>
              <w:docPart w:val="E514677CEA6C4507A663DDAE6A7E0A8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2622306"/>
            <w:placeholder>
              <w:docPart w:val="5A433F7801164492ADED6C500F8833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9559364"/>
            <w:placeholder>
              <w:docPart w:val="A1469F16C0384993A5FFD2C748223F6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9535546"/>
            <w:placeholder>
              <w:docPart w:val="25A58C2064A84304A2887CA6E79D3AB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9015120"/>
            <w:placeholder>
              <w:docPart w:val="FEBF2E88403B435FBFC332554C3F1B0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7273519"/>
            <w:placeholder>
              <w:docPart w:val="6132B7C928A74DDC83059CEA7D399FF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771785"/>
            <w:placeholder>
              <w:docPart w:val="03C96C6C29444B8CA11268D144EB486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1964150"/>
            <w:placeholder>
              <w:docPart w:val="2200A19EA27643298BBDB9DA1B9E39A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2060852"/>
            <w:placeholder>
              <w:docPart w:val="7125B37EADB44FDF8072B2712A4734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5812542"/>
            <w:placeholder>
              <w:docPart w:val="9371C931DFB94ACB956040792E7E182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4064655"/>
            <w:placeholder>
              <w:docPart w:val="812D652E74894E05BCAF39F320080DF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0262267"/>
            <w:placeholder>
              <w:docPart w:val="CA05D9F86D524D99AD9E6A43D6BC87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4450883"/>
            <w:placeholder>
              <w:docPart w:val="C482B30C49734178BC0962A143323C9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8278216"/>
            <w:placeholder>
              <w:docPart w:val="ABEEE21063404170A665DD623EE704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5409804"/>
            <w:placeholder>
              <w:docPart w:val="0A7D5DC3A6BD44E7BB99C265BC8AD44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8292983"/>
            <w:placeholder>
              <w:docPart w:val="7CFA0706421B4A1BB7D4B2D45885599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2944812"/>
            <w:placeholder>
              <w:docPart w:val="C484BE70889647D7AF4A9587413916F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7504359"/>
            <w:placeholder>
              <w:docPart w:val="A09272B48FF546FBB7F6DFA67AA6A4C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6852658"/>
            <w:placeholder>
              <w:docPart w:val="356284716D4D417D9D41E8FCAE8C8D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9761783"/>
            <w:placeholder>
              <w:docPart w:val="07E8F44188AA4FED963087E105729D2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9558133"/>
            <w:placeholder>
              <w:docPart w:val="CA02A7A3966849469FBD2DBCD129253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3839470"/>
            <w:placeholder>
              <w:docPart w:val="FE0ED59681AC49C0AEE7F6E4C7FA17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4367672"/>
            <w:placeholder>
              <w:docPart w:val="BD3EA1EFE32B42348CF2638C5571405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4001108"/>
            <w:placeholder>
              <w:docPart w:val="E302A732C27844FDA33DC30041C42D3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8880635"/>
            <w:placeholder>
              <w:docPart w:val="01C6782C4BB34D63AE185092DE88882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6160723"/>
            <w:placeholder>
              <w:docPart w:val="899C9B2CA4724EE78E2E41767825C4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3728769"/>
            <w:placeholder>
              <w:docPart w:val="3E82753BCB154B5380F690946FD049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3373498"/>
            <w:placeholder>
              <w:docPart w:val="9250103D7CCF4208BA8C1FF23FFB0DE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5102923"/>
            <w:placeholder>
              <w:docPart w:val="34BB0B281C09415A82716AD5D2F774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8062173"/>
            <w:placeholder>
              <w:docPart w:val="93CEBF4026EE446BA3647F57E1EDB73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6474398"/>
            <w:placeholder>
              <w:docPart w:val="B4477BCB930C432D84970018CAA1730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36450472"/>
            <w:placeholder>
              <w:docPart w:val="603D3B6989A447CEB2120B24E496D4F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7207851"/>
            <w:placeholder>
              <w:docPart w:val="EC9B7D0368FF48D78EC8ED0F1BE643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3704655"/>
            <w:placeholder>
              <w:docPart w:val="406BD31736A945FE8F338F61C23342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5212446"/>
            <w:placeholder>
              <w:docPart w:val="2D2178186EBD4E619683DD964D9F60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1255644"/>
            <w:placeholder>
              <w:docPart w:val="8F725D9DB1914FB3ABCA2BA13FBF826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0260069"/>
            <w:placeholder>
              <w:docPart w:val="B3233D01B9A14BC79C9325D5AE1C2A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0637922"/>
            <w:placeholder>
              <w:docPart w:val="3FDB4F453C4A449DA5B6DD4C756B4D0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1050906"/>
            <w:placeholder>
              <w:docPart w:val="E9172EAB7A794D47B6C4BFA46932C9A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9985355"/>
            <w:placeholder>
              <w:docPart w:val="C070A451C143499E8C9C8BE095A00A9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9489253"/>
            <w:placeholder>
              <w:docPart w:val="0E66C452CAD24D36B8CFF250DB04312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5723855"/>
            <w:placeholder>
              <w:docPart w:val="F1A2A87414E14F7FAF3A14ADC70AF51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2769523"/>
            <w:placeholder>
              <w:docPart w:val="AE1172BA8E9E4DD398074D9D259E34D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2445836"/>
            <w:placeholder>
              <w:docPart w:val="1BC914C91BF84DD3BF7982D27337F96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2075240"/>
            <w:placeholder>
              <w:docPart w:val="0E0A9FBEF42A424382833CEC73B4B61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8033034"/>
            <w:placeholder>
              <w:docPart w:val="B281A4F1C8A645A4AC339D7C1A0EE17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3876834"/>
            <w:placeholder>
              <w:docPart w:val="8BE2D24FE45B4638A8EFE2BE595943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1919276"/>
            <w:placeholder>
              <w:docPart w:val="1365357CC8BC40C89736431382AFCF5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411731"/>
            <w:placeholder>
              <w:docPart w:val="6128C2BB701346DE8D235CF8F9A7D68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2857197"/>
            <w:placeholder>
              <w:docPart w:val="02D068A7AFC046ADAFDD715ADAA3D8F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557965"/>
            <w:placeholder>
              <w:docPart w:val="3E092540DF384B959DA0373B8555085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5362916"/>
            <w:placeholder>
              <w:docPart w:val="43BEDCEF0B6F404384767151C4C90F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83011927"/>
            <w:placeholder>
              <w:docPart w:val="B74EBB05F1924BA2BAF9582E3DF80F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8388235"/>
            <w:placeholder>
              <w:docPart w:val="39865C8E554A4B7C85388DBA2470FED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2436417"/>
            <w:placeholder>
              <w:docPart w:val="9B0BBD9BCB74413BBD3E7AA46A63803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417705"/>
            <w:placeholder>
              <w:docPart w:val="634D0B56D9FE42E6A6539115195AF14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791874"/>
            <w:placeholder>
              <w:docPart w:val="C75E59F88D2648C0839F437ED55C9D4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62326707"/>
            <w:placeholder>
              <w:docPart w:val="E6855AD664EC4E0FA9A9B05E5D9DB2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322274"/>
            <w:placeholder>
              <w:docPart w:val="D603CA7816B243DD81EB5E73E971C4B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8949845"/>
            <w:placeholder>
              <w:docPart w:val="819C46260C2F467EA7E28A35DBB8D9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7208615"/>
            <w:placeholder>
              <w:docPart w:val="B493426096B2428EA40E634338BA4C3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7777703"/>
            <w:placeholder>
              <w:docPart w:val="ACE3C2A0E2244D369E5C64C837514C6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8274720"/>
            <w:placeholder>
              <w:docPart w:val="103CF9E4319D48EF8BB1A00B9683597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12877771"/>
            <w:placeholder>
              <w:docPart w:val="2F4A383D0B434241A0EA5C62E7EAE0E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1932290"/>
            <w:placeholder>
              <w:docPart w:val="485997B32EEC4BE9B920872ED1349E8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2552921"/>
            <w:placeholder>
              <w:docPart w:val="F9650159951D4C498F632B714B65E8E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4795118"/>
            <w:placeholder>
              <w:docPart w:val="A307E470E6BD486DA5132769A7D70DF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3046753"/>
            <w:placeholder>
              <w:docPart w:val="81B1916391874749A94C0AD90F08642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6511309"/>
            <w:placeholder>
              <w:docPart w:val="C3CD34449FAC40BFA75A93FBB12DCD3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2429119"/>
            <w:placeholder>
              <w:docPart w:val="007F9B1124994644BD4115F25BE0F5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8809046"/>
            <w:placeholder>
              <w:docPart w:val="DBDA348CCECA4D6A9D046B629515CDA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8518369"/>
            <w:placeholder>
              <w:docPart w:val="2697FED0875945AF9EF2FC637C19318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1820760"/>
            <w:placeholder>
              <w:docPart w:val="0C3A6E6D6ACF4340BABFDA80F57482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3923939"/>
            <w:placeholder>
              <w:docPart w:val="E06E665A359D4816BFAFCFBA2F84C4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0222098"/>
            <w:placeholder>
              <w:docPart w:val="4AC615B2BCBA4C68AA18CCC3188617B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3978951"/>
            <w:placeholder>
              <w:docPart w:val="2EF6BD35782D458997E3A98645A7875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6629811"/>
            <w:placeholder>
              <w:docPart w:val="E578E707F47C49AD9296F243C0AB372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0070363"/>
            <w:placeholder>
              <w:docPart w:val="2EB0321D9D2146E38D35C281CC18F72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95633554"/>
            <w:placeholder>
              <w:docPart w:val="863FDA7D601E4336A09DEC43350EDA3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59181989"/>
            <w:placeholder>
              <w:docPart w:val="9A0C2A08019B4F3BA0B9CD7FA139E9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4692196"/>
            <w:placeholder>
              <w:docPart w:val="90FE7D0C9CBD41F2886077EF1314D4B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371871"/>
            <w:placeholder>
              <w:docPart w:val="D4C7CEA2F1D34319B68457654EE4E1B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3912319"/>
            <w:placeholder>
              <w:docPart w:val="09352D1064BC4EB2842FC3A44352F0B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99130598"/>
            <w:placeholder>
              <w:docPart w:val="74A3ED18874D48B8A271B111E9C474D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2083904"/>
            <w:placeholder>
              <w:docPart w:val="EEB7F29E6FF14B428FB8BD633C77BC6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7356961"/>
            <w:placeholder>
              <w:docPart w:val="7CB42773E8DF44419B360BC0159643E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0138463"/>
            <w:placeholder>
              <w:docPart w:val="22E2111950CF401DB539EDF299AFAD6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8180271"/>
            <w:placeholder>
              <w:docPart w:val="403FDD657DD6457D971F7762426E8B8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6479310"/>
            <w:placeholder>
              <w:docPart w:val="54F019B214A3477FBF6E2FD595773BD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043167"/>
            <w:placeholder>
              <w:docPart w:val="1F56382784F24F5BB2347BC46933706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2032983"/>
            <w:placeholder>
              <w:docPart w:val="662BCF270FDA48EBA659F0C4014363F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7340452"/>
            <w:placeholder>
              <w:docPart w:val="F764593BB6A449F2999C335E02A21D7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5493924"/>
            <w:placeholder>
              <w:docPart w:val="5F162BF8F7DA4510B761138BD0F0DC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1983119"/>
            <w:placeholder>
              <w:docPart w:val="F2197C5630A447649A60E99D6D271C4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1476495"/>
            <w:placeholder>
              <w:docPart w:val="3F799C3DC79C42EA8734456D01BC255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3084989"/>
            <w:placeholder>
              <w:docPart w:val="7670CC41F5214DD4A03A04CD145D630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6433920"/>
            <w:placeholder>
              <w:docPart w:val="1CD3F2D74A854C99BBCA08638AD9DC8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8236859"/>
            <w:placeholder>
              <w:docPart w:val="4B4F7FB749B246D6B63687D23AC69DF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03959927"/>
            <w:placeholder>
              <w:docPart w:val="CB90EAB3BB3748B1AFC77C7E2564A8C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3926382"/>
            <w:placeholder>
              <w:docPart w:val="C1321D4DA5274806B4D1F6CE543E9BC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6787810"/>
            <w:placeholder>
              <w:docPart w:val="87A25FFB362A48C6B9C4AEE31DC36DC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4459754"/>
            <w:placeholder>
              <w:docPart w:val="7BF47747E86F46298FBAF2AD43E5914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879775"/>
            <w:placeholder>
              <w:docPart w:val="66687EE78FAC4873AEF94608295C61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8973195"/>
            <w:placeholder>
              <w:docPart w:val="0C4715F4D1574E8595A12F25966C913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83508"/>
            <w:placeholder>
              <w:docPart w:val="96C94171CDBE451A8333FBFDE5889B6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4573591"/>
            <w:placeholder>
              <w:docPart w:val="E82D4FB9121D4D3586EC4DB208CE1F5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0556733"/>
            <w:placeholder>
              <w:docPart w:val="135759154BF7433E87BFB44E9D457DB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7881890"/>
            <w:placeholder>
              <w:docPart w:val="D6951C8B465F4B5EBBD755E68EDB950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6736723"/>
            <w:placeholder>
              <w:docPart w:val="B926B9BF8E7744C9B8B123D90B67619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20294567"/>
            <w:placeholder>
              <w:docPart w:val="79EC347F35E447EC9E365597E3ADA1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9486510"/>
            <w:placeholder>
              <w:docPart w:val="04FE1176B608402D9E0FBA3771ED420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2231588"/>
            <w:placeholder>
              <w:docPart w:val="E1267A10A308424E99FECC049D7C369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3953761"/>
            <w:placeholder>
              <w:docPart w:val="2470F2889CB144B19CF6AE0BAE4B72B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50918"/>
            <w:placeholder>
              <w:docPart w:val="EB4D07027C7046CB87A50C6D433A457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3059246"/>
            <w:placeholder>
              <w:docPart w:val="C0100AB99D134E4CB38F292CA72F3A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3445997"/>
            <w:placeholder>
              <w:docPart w:val="5F4E5599F49C4B26A6377AE8DF3F61D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4633525"/>
            <w:placeholder>
              <w:docPart w:val="43B7CF6C859444D594EEBC01AEEBE12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5756598"/>
            <w:placeholder>
              <w:docPart w:val="A0D3566674774643BCC74BE017547A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4481774"/>
            <w:placeholder>
              <w:docPart w:val="F2064EBB72DD444897DB5DA905F279E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3669081"/>
            <w:placeholder>
              <w:docPart w:val="FEE54EE5723D4558A964E5C99BAD1C4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63626"/>
            <w:placeholder>
              <w:docPart w:val="4B59E77720BE40DC97AF3C8941F79A2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4414089"/>
            <w:placeholder>
              <w:docPart w:val="CB4D99684C9944239F375861DE0EBD0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2673212"/>
            <w:placeholder>
              <w:docPart w:val="1153E19DB57B48029F01134CD23188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3995790"/>
            <w:placeholder>
              <w:docPart w:val="08521C6F94D944B9B48A843882C1F9F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9687151"/>
            <w:placeholder>
              <w:docPart w:val="5E2F781DC5FD41B593F03FF1E047352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5626489"/>
            <w:placeholder>
              <w:docPart w:val="1A8C9E52700E4BD69EAF766F798B513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324336"/>
            <w:placeholder>
              <w:docPart w:val="63D629D37C9C41DA995381D1BB1AE65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565610"/>
            <w:placeholder>
              <w:docPart w:val="B3509D9701C04C3A8291CA8F333BF49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5723432"/>
            <w:placeholder>
              <w:docPart w:val="992E8C194A9F40E78F487CB00A9011E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881908"/>
            <w:placeholder>
              <w:docPart w:val="DCCA86D7D3404DC8AE93E96B21B7E28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5056974"/>
            <w:placeholder>
              <w:docPart w:val="B597A5AC930D4813BA0A90B6BAD0B2C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7508024"/>
            <w:placeholder>
              <w:docPart w:val="EF1599C66FD9424B8C4959D668F571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0762964"/>
            <w:placeholder>
              <w:docPart w:val="D22D93FD9C8B4612BA4BC334FC2AD2B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2248999"/>
            <w:placeholder>
              <w:docPart w:val="C9F86A2C50084EB687484FAC52703F5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1099646"/>
            <w:placeholder>
              <w:docPart w:val="BDA00C59E8F14E3E933493D60DBD1E0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5520644"/>
            <w:placeholder>
              <w:docPart w:val="187F9EC6C214470DACF18D819A44221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5003741"/>
            <w:placeholder>
              <w:docPart w:val="CA8C9EE1713343989F07430E8072A17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0494511"/>
            <w:placeholder>
              <w:docPart w:val="BE424B5FE13342298F3C7C2691F3F7F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1488715"/>
            <w:placeholder>
              <w:docPart w:val="3296530A5A384F3EAB46977CB999059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3459283"/>
            <w:placeholder>
              <w:docPart w:val="D1D00CD6C4D348F9B45139CE38E9B04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7937400"/>
            <w:placeholder>
              <w:docPart w:val="D3A9F66FB1484CBA829AAA136511B46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7699423"/>
            <w:placeholder>
              <w:docPart w:val="D06A67424C4D41639F7C796996BF8F2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5610902"/>
            <w:placeholder>
              <w:docPart w:val="158908040F97447E8EDB8C5BC3C7D02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5445394"/>
            <w:placeholder>
              <w:docPart w:val="75877A1610A74FEF9E2F81887A1518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0093288"/>
            <w:placeholder>
              <w:docPart w:val="33C690E220BE4F90959EE1C6980E46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840616"/>
            <w:placeholder>
              <w:docPart w:val="AF17775E0B8044DFA9802DD185A5693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3504644"/>
            <w:placeholder>
              <w:docPart w:val="7CB286B6A7504ECB992E76C58C948A2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822334"/>
            <w:placeholder>
              <w:docPart w:val="9681BB904B3A4688B782F676BF566BA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7499538"/>
            <w:placeholder>
              <w:docPart w:val="0E3A4847630F4F1F85DA367FCA2081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1296925"/>
            <w:placeholder>
              <w:docPart w:val="7EDA5352C0A045C59A8CD199D0F067C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6773094"/>
            <w:placeholder>
              <w:docPart w:val="F2D10F6E9EDE4137936EB06BF1EB24D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88709219"/>
            <w:placeholder>
              <w:docPart w:val="266E1C68D2074A74A2A4ABDBE2A725A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14901732"/>
            <w:placeholder>
              <w:docPart w:val="58EC2DAFE702467C9DC47D5AF249079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0532271"/>
            <w:placeholder>
              <w:docPart w:val="6D5D478A47984D8D80E2F3830E8A2F3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9514240"/>
            <w:placeholder>
              <w:docPart w:val="C32AE57FC47E43BD862773346EBCDE3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8796996"/>
            <w:placeholder>
              <w:docPart w:val="033F16B746024FD98A88FA4B21293DB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8586402"/>
            <w:placeholder>
              <w:docPart w:val="7ECCD3ED38744E098385487CB325B18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6457507"/>
            <w:placeholder>
              <w:docPart w:val="3F0BAB1352764F3F83EEABB92226D58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3631029"/>
            <w:placeholder>
              <w:docPart w:val="005046B463CA4CB0841A2138DE4507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2319278"/>
            <w:placeholder>
              <w:docPart w:val="FCF107DECEBD451DAA00360BCA45570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2187160"/>
            <w:placeholder>
              <w:docPart w:val="23CB4EF01AF34450A33355C65BCB80A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7328544"/>
            <w:placeholder>
              <w:docPart w:val="14394BBFDA2946CD92E29BD30586199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4982602"/>
            <w:placeholder>
              <w:docPart w:val="0AB227055C3942D0B07C5479A7A7984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2508909"/>
            <w:placeholder>
              <w:docPart w:val="5347B540CA9F4C1B964BDE43EDFA238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0038806"/>
            <w:placeholder>
              <w:docPart w:val="AE115D9B4C3B4BE4821F7ADF92E8E62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3110088"/>
            <w:placeholder>
              <w:docPart w:val="3847DDF65F394C958BF498328E01501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4882318"/>
            <w:placeholder>
              <w:docPart w:val="EF9A2E3085994C529B07FFA4172013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541520"/>
            <w:placeholder>
              <w:docPart w:val="44FA51E17AB84A1086BB0820C111731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5256396"/>
            <w:placeholder>
              <w:docPart w:val="027335FF911E4F02A47508550B38DCF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0406831"/>
            <w:placeholder>
              <w:docPart w:val="11BCBA4CC2A84BC0AFBB9EC86BAD108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48934149"/>
            <w:placeholder>
              <w:docPart w:val="A1D6362048FD416BA3908AF1ADA6E0F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3755232"/>
            <w:placeholder>
              <w:docPart w:val="0EF6941F0B7F42A6BADCE610E929EC7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9497185"/>
            <w:placeholder>
              <w:docPart w:val="E206A16C199D4132A4A0D357D921944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580366"/>
            <w:placeholder>
              <w:docPart w:val="F7FC3C00EEB64426A7D6F21395A759B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70857251"/>
            <w:placeholder>
              <w:docPart w:val="86FFB7A4261D46CDAB18699EE39FBE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0409438"/>
            <w:placeholder>
              <w:docPart w:val="A81D9B2C277B4DCDB7257E216A62D6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9147676"/>
            <w:placeholder>
              <w:docPart w:val="AECC9F80277848AF8F03AEE0BD79E94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5268784"/>
            <w:placeholder>
              <w:docPart w:val="48C88E6845184700A139CC1165FC4EE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6694680"/>
            <w:placeholder>
              <w:docPart w:val="EE11BBFAD2A848AF93A86A6D418D9A1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2170446"/>
            <w:placeholder>
              <w:docPart w:val="47442991D0104654AEA5368F35190D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118594"/>
            <w:placeholder>
              <w:docPart w:val="6611830AF917414498BA7F149BB32D7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5028457"/>
            <w:placeholder>
              <w:docPart w:val="D03F1B2C4F0A4B848401577A95BF31E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3157648"/>
            <w:placeholder>
              <w:docPart w:val="ACE6C1E0BE114C75BB4E7B8CCF1367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4312526"/>
            <w:placeholder>
              <w:docPart w:val="A9571742F1654ED185AD28F92FCDB3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84355134"/>
            <w:placeholder>
              <w:docPart w:val="08B08DC04BDC418F93969C19EE2D4DB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6587893"/>
            <w:placeholder>
              <w:docPart w:val="088CF16BC1C44B84969A2A3DC8F9F96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458359"/>
            <w:placeholder>
              <w:docPart w:val="DA786BAB7D7D467DA0EC99CCA8341B4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4920402"/>
            <w:placeholder>
              <w:docPart w:val="69D82A50B7A04D0A8AC3A513CDAF9E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6370886"/>
            <w:placeholder>
              <w:docPart w:val="7098D717CA15442493F7475D3F900C8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393433"/>
            <w:placeholder>
              <w:docPart w:val="139652694E994C7E8F13D0AFC08B6D3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0115972"/>
            <w:placeholder>
              <w:docPart w:val="9C60F1B5F03646C39277CD096B2D22F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8556906"/>
            <w:placeholder>
              <w:docPart w:val="510A6C08B7634B56BF0651EA42F21F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6453860"/>
            <w:placeholder>
              <w:docPart w:val="F16E04C312E4445DB7A8D3E79308DB9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159508"/>
            <w:placeholder>
              <w:docPart w:val="8AE6F1D0F60E4422BF88B2261B849A3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097969"/>
            <w:placeholder>
              <w:docPart w:val="CFC384F21D00417CB3D1048E214073A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0395531"/>
            <w:placeholder>
              <w:docPart w:val="EE95F4FB0A574AD280624ECE475E78A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5019545"/>
            <w:placeholder>
              <w:docPart w:val="9338D3165235471180C015F0512BB9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1541834"/>
            <w:placeholder>
              <w:docPart w:val="A101BCB7DD3B47878646704ADFD272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2376729"/>
            <w:placeholder>
              <w:docPart w:val="98E293147BF64E48B21E84623B77A4D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9818409"/>
            <w:placeholder>
              <w:docPart w:val="FDE377B8B410467596DF80BFD731A23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4536864"/>
            <w:placeholder>
              <w:docPart w:val="C94ACA5A4E0348CB9359913D01766DC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0051519"/>
            <w:placeholder>
              <w:docPart w:val="B1CF2ACFFA7F4CC48A0840FBB5BD6C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2108080"/>
            <w:placeholder>
              <w:docPart w:val="9694344C1CED4A238C4C8BE984AFDD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512507"/>
            <w:placeholder>
              <w:docPart w:val="FEC11AAD75A545BEAF411D476D2A85E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2385108"/>
            <w:placeholder>
              <w:docPart w:val="F0984E1EEC51415695E75FBF768AEEB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8134740"/>
            <w:placeholder>
              <w:docPart w:val="6E4FE1249CE145B4B00760E35413508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64668249"/>
            <w:placeholder>
              <w:docPart w:val="98222C5B06F3490F9E55655D31F16BE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3787453"/>
            <w:placeholder>
              <w:docPart w:val="7F10B5CC21A74501A290B6545610EB1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945837"/>
            <w:placeholder>
              <w:docPart w:val="4324CB8E1E78484985590105BA0C86B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7239874"/>
            <w:placeholder>
              <w:docPart w:val="E4EE5559148A4D21A73C0F7FAC9770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9846819"/>
            <w:placeholder>
              <w:docPart w:val="5514A34EE6A44D46998952F24FC2E83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2115382"/>
            <w:placeholder>
              <w:docPart w:val="A6A85BCAB7584C33BA56D9E995BA951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4051291"/>
            <w:placeholder>
              <w:docPart w:val="2A1EE4BC37A9499F9D887DA44C804AB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8972178"/>
            <w:placeholder>
              <w:docPart w:val="601BD631BC4746B78DE67AD108CD47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6682458"/>
            <w:placeholder>
              <w:docPart w:val="850A1C83CB2349C99D31688A41DEB8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5471754"/>
            <w:placeholder>
              <w:docPart w:val="845B047D07E243E6A3F878A1F2F47F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0721242"/>
            <w:placeholder>
              <w:docPart w:val="9437721574E44ED987D9B219A0C9ADE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0461932"/>
            <w:placeholder>
              <w:docPart w:val="A94460C75E6D41D7800F41BAF38C913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1314518"/>
            <w:placeholder>
              <w:docPart w:val="F4462B32EE5749EEB6B46BEDB41F5C4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2497763"/>
            <w:placeholder>
              <w:docPart w:val="6288A994BA34483BA336BE858523F80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7774201"/>
            <w:placeholder>
              <w:docPart w:val="77D2594124FB4A0A98E33DCA02DA738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6938664"/>
            <w:placeholder>
              <w:docPart w:val="7D11D4DB309148B180A18D509FDCD3D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4687844"/>
            <w:placeholder>
              <w:docPart w:val="79D5B67C717A498FBC3B3A9EBCC1675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3675011"/>
            <w:placeholder>
              <w:docPart w:val="D6B39ED7719F44AB8DAAEBEFE65FD9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5493773"/>
            <w:placeholder>
              <w:docPart w:val="DCFE226DF23D4C2E8AF956FFC2F3B1A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3473508"/>
            <w:placeholder>
              <w:docPart w:val="91AB770B4725408190E401754754D18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614788"/>
            <w:placeholder>
              <w:docPart w:val="F7F7979CF06A480B94B17011757706C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1533031"/>
            <w:placeholder>
              <w:docPart w:val="9450A5603C184DF09F5C5958CA3CE5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453117"/>
            <w:placeholder>
              <w:docPart w:val="9B08FC88691D4A429346C3CCF077D04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2893840"/>
            <w:placeholder>
              <w:docPart w:val="0C48FE7A95694CC0AF0F1499D87D2FF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1071050"/>
            <w:placeholder>
              <w:docPart w:val="497EEBDA05C14C6C804F6C8471AD7D4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8612385"/>
            <w:placeholder>
              <w:docPart w:val="C54A1277B905497B869F092D2B9062E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0045017"/>
            <w:placeholder>
              <w:docPart w:val="1A8A123CF9CF45D09041F807B96C4D0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8982456"/>
            <w:placeholder>
              <w:docPart w:val="330529948C5D41449A3CF4F140E6A98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8203517"/>
            <w:placeholder>
              <w:docPart w:val="E093EB2AA80A46AAA6B05B5607866AF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1947567"/>
            <w:placeholder>
              <w:docPart w:val="82F690C9C35545B7A970F2BFD63EC1F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7350985"/>
            <w:placeholder>
              <w:docPart w:val="BA75CC0202774E07B28F234EA4B01C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3197609"/>
            <w:placeholder>
              <w:docPart w:val="BE264859F5B74977A41EA79BA335CA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6446253"/>
            <w:placeholder>
              <w:docPart w:val="33DF8ACDB4D0475AA59FC7C2A960F8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779073"/>
            <w:placeholder>
              <w:docPart w:val="A18B52538E7C49E7BFBD0C64A01ECC6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8031606"/>
            <w:placeholder>
              <w:docPart w:val="4C2D412F5F9243B882C3F6183D5AA4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6846337"/>
            <w:placeholder>
              <w:docPart w:val="268FC12FE3E149F4BEBC38EA5671C0C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5796263"/>
            <w:placeholder>
              <w:docPart w:val="78E005FB619242EFBA4079934DC2D3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384047"/>
            <w:placeholder>
              <w:docPart w:val="B318BA3FD7C648799C8793EA7F8721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500174"/>
            <w:placeholder>
              <w:docPart w:val="92D9E5583F7E4EE999D950CB98B34FB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5149149"/>
            <w:placeholder>
              <w:docPart w:val="205BA686577040828CF39616175EC6E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0764342"/>
            <w:placeholder>
              <w:docPart w:val="84ED5E81B6374CE1BD5E69E9F7FD425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1919357"/>
            <w:placeholder>
              <w:docPart w:val="FA5D26819787429A8342227EE5B1364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7532374"/>
            <w:placeholder>
              <w:docPart w:val="0A666452A50E4606B78FDA8E9EE6CBA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3488817"/>
            <w:placeholder>
              <w:docPart w:val="3ED2D25BD9314C429246564CF7BC5E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9545679"/>
            <w:placeholder>
              <w:docPart w:val="0AE9B71A76DE45719B1764D013D134E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014966"/>
            <w:placeholder>
              <w:docPart w:val="C024768C2D10461ABF8BC22A9E5BAC5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6967050"/>
            <w:placeholder>
              <w:docPart w:val="FD7C83668C9446F79776B3B12AC01C5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9718651"/>
            <w:placeholder>
              <w:docPart w:val="ECEE2514237040E8A9E47D9778EB121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5974278"/>
            <w:placeholder>
              <w:docPart w:val="BDD4B4CCDBEE4F0CBFEFA86A93520FF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6499535"/>
            <w:placeholder>
              <w:docPart w:val="0A28699CF90942D896677BD203977F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6243971"/>
            <w:placeholder>
              <w:docPart w:val="44826BE6CBEC43BEA55DA787EA6B29B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8792552"/>
            <w:placeholder>
              <w:docPart w:val="BE65AA23D0F24F4BAE202ACA301BD0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7719257"/>
            <w:placeholder>
              <w:docPart w:val="08C7210E3F454E44834852DA407C8DF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4891388"/>
            <w:placeholder>
              <w:docPart w:val="F7717FC6A32B4990B369ACAC2DF6C56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4564424"/>
            <w:placeholder>
              <w:docPart w:val="C5E6EF44DD504C9D9C72D33AFDC110E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0594490"/>
            <w:placeholder>
              <w:docPart w:val="023019D1F0E647B2ADC7D2E86B0FD2D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3856615"/>
            <w:placeholder>
              <w:docPart w:val="734F74E1D91C43ED97E6F061759AB81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557384"/>
            <w:placeholder>
              <w:docPart w:val="C4F5471BD41442BA872F2776A56056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3200292"/>
            <w:placeholder>
              <w:docPart w:val="4836F9E3C7DC44D98F0DC0FF8D40E31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442912"/>
            <w:placeholder>
              <w:docPart w:val="191B2A7C82C34C1CA7324B5570B055C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3065934"/>
            <w:placeholder>
              <w:docPart w:val="6FEEE324173449F3AA79CDD25D195EE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2946693"/>
            <w:placeholder>
              <w:docPart w:val="53D4513C086D4B889D933CAB837CB1C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834390"/>
            <w:placeholder>
              <w:docPart w:val="162E67D221AB4E1685832DA7EF35105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5678948"/>
            <w:placeholder>
              <w:docPart w:val="05AF35090B67422B934C58FB935D1FF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487723"/>
            <w:placeholder>
              <w:docPart w:val="5FAEF2C1226C48C790DEFDCBC66A86C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35540072"/>
            <w:placeholder>
              <w:docPart w:val="A3730452F958489F81ED0EF8C13FFF5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0354866"/>
            <w:placeholder>
              <w:docPart w:val="4522544F553E40E59326C3440E957F6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8930447"/>
            <w:placeholder>
              <w:docPart w:val="D46CF814B04841FFBB8CA1490FB97A4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3376062"/>
            <w:placeholder>
              <w:docPart w:val="1D1BAB7381DF4586A2DDC970ADB9B7C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4757621"/>
            <w:placeholder>
              <w:docPart w:val="085FB98D793F432B80F6C7D5CAE51B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6226547"/>
            <w:placeholder>
              <w:docPart w:val="04A4C9506374454EA964DB4D60A9BCC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4733306"/>
            <w:placeholder>
              <w:docPart w:val="65F1587C9051443793E39DB9716B731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463617"/>
            <w:placeholder>
              <w:docPart w:val="16F1CF2F919C4B3897F0AE641CA476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198046"/>
            <w:placeholder>
              <w:docPart w:val="5015AC4CA8B04FE1BF558D987AD45C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8191252"/>
            <w:placeholder>
              <w:docPart w:val="3846644EAB5946B09CF424361861E5B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12563323"/>
            <w:placeholder>
              <w:docPart w:val="BBA92225415541EB8432CB594F251B2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8822096"/>
            <w:placeholder>
              <w:docPart w:val="341E4FD2DE5B4E61834F31FF6E92621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924112"/>
            <w:placeholder>
              <w:docPart w:val="C91A6B0B369244899EDDF72896D6045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10834327"/>
            <w:placeholder>
              <w:docPart w:val="5756E1DC6A21444B84A82333624B18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0036212"/>
            <w:placeholder>
              <w:docPart w:val="60A4D436898945729EAB24A1DE9F59E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13486621"/>
            <w:placeholder>
              <w:docPart w:val="E168B6C4B3D543F2B91113889D07475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315533"/>
            <w:placeholder>
              <w:docPart w:val="80B3A457E96548A887688E4E08C8C1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1901816"/>
            <w:placeholder>
              <w:docPart w:val="3F965940B207494B969268ED455F097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0570115"/>
            <w:placeholder>
              <w:docPart w:val="349E9DA8AE9D46FE981ECF10ADE325D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166541"/>
            <w:placeholder>
              <w:docPart w:val="CB3A62678AF34D7297DC71344556FDC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761576"/>
            <w:placeholder>
              <w:docPart w:val="1C5625F352394160B264291AB9BC8AB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319970"/>
            <w:placeholder>
              <w:docPart w:val="09870BC4C0104369AE0778CF25DEA6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3392673"/>
            <w:placeholder>
              <w:docPart w:val="6CF90C0EA55F4862A88929CB8155A64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53671606"/>
            <w:placeholder>
              <w:docPart w:val="47959333BC284BFFB27C7DE755D8DC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3205342"/>
            <w:placeholder>
              <w:docPart w:val="0DB2FC9627734FB7AA7A6EAF9CB223C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4228692"/>
            <w:placeholder>
              <w:docPart w:val="5510CB01A49B4772A1AB2ED880E6ED5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913333"/>
            <w:placeholder>
              <w:docPart w:val="C1F888059D6744DCBB91540A37DA5C6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5021128"/>
            <w:placeholder>
              <w:docPart w:val="FACF4293DB5244D6AC7EE5106948B51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5172647"/>
            <w:placeholder>
              <w:docPart w:val="E9C02D22885A4177B0A2A2088D78420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9764487"/>
            <w:placeholder>
              <w:docPart w:val="0A8B96274A4D451583FD364B4708D9D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6698947"/>
            <w:placeholder>
              <w:docPart w:val="FBD196C659194232A9A132482145454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8516519"/>
            <w:placeholder>
              <w:docPart w:val="58628668694E48C9975E215E8CB2A47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845348"/>
            <w:placeholder>
              <w:docPart w:val="5CE6F9A3DA634A9AB80B8911450A067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4632781"/>
            <w:placeholder>
              <w:docPart w:val="4F4523C2CA134EE99DF52F4D23FF226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0908670"/>
            <w:placeholder>
              <w:docPart w:val="81590BE740B34EA8B0049E99D45C4B5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38704064"/>
            <w:placeholder>
              <w:docPart w:val="D5C5624FCDD04BEBAF6413154A2A82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7727114"/>
            <w:placeholder>
              <w:docPart w:val="E80DF081B3C948979999F504A764A26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1206502"/>
            <w:placeholder>
              <w:docPart w:val="5F1260819AAE4F03905E9FA7FEC54E5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5916347"/>
            <w:placeholder>
              <w:docPart w:val="5339D3D911EA4FE2A751025F627BB22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1990299"/>
            <w:placeholder>
              <w:docPart w:val="FC740D7B073B4E099A3FA4FBFD85519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5091335"/>
            <w:placeholder>
              <w:docPart w:val="9EA6D856295A46659394E6063832D9F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3444474"/>
            <w:placeholder>
              <w:docPart w:val="02CD46F9FA564020BB1EB1D758404AC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442891"/>
            <w:placeholder>
              <w:docPart w:val="437354F6343E4CC3AB715397AB68E4E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298206"/>
            <w:placeholder>
              <w:docPart w:val="1DB440B73A69415EB8D1B6E44A8CFE8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1973406"/>
            <w:placeholder>
              <w:docPart w:val="2E7F927915EF49DA94D90EB6858C25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3403837"/>
            <w:placeholder>
              <w:docPart w:val="2E98525DE92544D284D5729FB454739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7359684"/>
            <w:placeholder>
              <w:docPart w:val="67E8B652D9F44F4CBD176A4E3C9B72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401873"/>
            <w:placeholder>
              <w:docPart w:val="74F6F2E5516F476A96FB646548F1270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6117069"/>
            <w:placeholder>
              <w:docPart w:val="EA464FB360BC42BC8860E859A81CE5B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3294159"/>
            <w:placeholder>
              <w:docPart w:val="C027214E4283467E96E1E25E8168057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3509388"/>
            <w:placeholder>
              <w:docPart w:val="6731CB9879844324970A95DF2951B3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3924867"/>
            <w:placeholder>
              <w:docPart w:val="A6F68C734BC24DB1B2DE429892C5995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4830751"/>
            <w:placeholder>
              <w:docPart w:val="22CF58290DFA457EAA7D5309C869D6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729705"/>
            <w:placeholder>
              <w:docPart w:val="6A73C428E197425C99389873AE1229C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7878873"/>
            <w:placeholder>
              <w:docPart w:val="F9228FE0DED14DEB9384F2E2012539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2801607"/>
            <w:placeholder>
              <w:docPart w:val="8BD8024CF03448B4B7096CADA1E775E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1221947"/>
            <w:placeholder>
              <w:docPart w:val="9D9990DAEB31410A8668ED2D8302B30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7103873"/>
            <w:placeholder>
              <w:docPart w:val="D99BDE6906154F708BB2F4848491D24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3540656"/>
            <w:placeholder>
              <w:docPart w:val="2CB0150313CD4D1B991F16D68E3DEED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332720"/>
            <w:placeholder>
              <w:docPart w:val="F874E637E5A34D008F1519CDCD3D717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5175795"/>
            <w:placeholder>
              <w:docPart w:val="F4DFCB130C8342BC961E94C19861AD5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0943394"/>
            <w:placeholder>
              <w:docPart w:val="170FE270F198427DB314BE984E8B97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20839802"/>
            <w:placeholder>
              <w:docPart w:val="32727200932F4136BEC91B8E47F8982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4382812"/>
            <w:placeholder>
              <w:docPart w:val="5920CE18083844B4A6DE34BD92480E8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3933048"/>
            <w:placeholder>
              <w:docPart w:val="25A0795B024D471CBDE21173A42DD0E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7122933"/>
            <w:placeholder>
              <w:docPart w:val="31B090B1AFC3452B8030A43484B18E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7410379"/>
            <w:placeholder>
              <w:docPart w:val="BD2301138CF3436DAD8299BA174CA1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0643950"/>
            <w:placeholder>
              <w:docPart w:val="EBC35F24998846B287A15F5F5440925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0105428"/>
            <w:placeholder>
              <w:docPart w:val="7DF2F42A9E6C47C29F44E71D2599E52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9296028"/>
            <w:placeholder>
              <w:docPart w:val="BFD63FBD8C2441BEBBEC0027056269A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36775610"/>
            <w:placeholder>
              <w:docPart w:val="F29A54B961F94480B21F4256FF007A6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9398916"/>
            <w:placeholder>
              <w:docPart w:val="2D7F3807B476450890BE1F64B81189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4261974"/>
            <w:placeholder>
              <w:docPart w:val="FB9428BC9821454D8A690E65A3DCAF0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637422"/>
            <w:placeholder>
              <w:docPart w:val="713A18327F6646E1941F2B1B6EDD79D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2479048"/>
            <w:placeholder>
              <w:docPart w:val="0CF6B3138ECF4A48ADB36E087CE50A4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3350047"/>
            <w:placeholder>
              <w:docPart w:val="4D6A0F64401A466D8074750637CFB8A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1109633"/>
            <w:placeholder>
              <w:docPart w:val="4C518B0E33F54069936F7E2B8792092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425834"/>
            <w:placeholder>
              <w:docPart w:val="88DA80A4DB854F6891BBF8252537A3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0922493"/>
            <w:placeholder>
              <w:docPart w:val="AFCD07EC6FD74E49963E9FC64D72816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29103270"/>
            <w:placeholder>
              <w:docPart w:val="0240819AB77C41B486B1F20CB292D97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6517904"/>
            <w:placeholder>
              <w:docPart w:val="C3EC52296FDF4344906863CD2CFA894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3911981"/>
            <w:placeholder>
              <w:docPart w:val="3A305753FCC34AFE8D3E4968BDEF9C9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8128445"/>
            <w:placeholder>
              <w:docPart w:val="B5EB200D689F4D03B968572A5EA5925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6084871"/>
            <w:placeholder>
              <w:docPart w:val="B3671BF89FA54E6A8FD918F7253A98D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5896277"/>
            <w:placeholder>
              <w:docPart w:val="3347B4D1919445A1959FAB7A2E0C5AB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7310835"/>
            <w:placeholder>
              <w:docPart w:val="5620D67619AA497B86BA8F76FF19DD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4118090"/>
            <w:placeholder>
              <w:docPart w:val="1B89B28C714B41D083AD93E785A958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6278781"/>
            <w:placeholder>
              <w:docPart w:val="A7A25B56CD2A4F8B8D9C8CD76EEE30B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82432192"/>
            <w:placeholder>
              <w:docPart w:val="85724E4BCCAD46E3BD90BF8982BB501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1877199"/>
            <w:placeholder>
              <w:docPart w:val="64310AB5D8504FD78D0EB2DDEE446E6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8194082"/>
            <w:placeholder>
              <w:docPart w:val="3154B66542B74CFCBB2665623DD2D35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9939214"/>
            <w:placeholder>
              <w:docPart w:val="AE8134D8A8C242BF8F7863D32ACEFAA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0423942"/>
            <w:placeholder>
              <w:docPart w:val="1B4CCDFAA2774447989D9DB180DF43D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8751744"/>
            <w:placeholder>
              <w:docPart w:val="33BFEF0E7F1342A4B703DC79AD2BD25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7603899"/>
            <w:placeholder>
              <w:docPart w:val="70F4F549019E4C08A261EE4FA759FCD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6646296"/>
            <w:placeholder>
              <w:docPart w:val="2E4E369CF55E4ABB9690259DE10F2BD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3392350"/>
            <w:placeholder>
              <w:docPart w:val="FE797E4654FE47DFBFFC8F6F3EDBE7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2506482"/>
            <w:placeholder>
              <w:docPart w:val="BCC9DCB2CFC44F2597DE84559A2B64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5769569"/>
            <w:placeholder>
              <w:docPart w:val="223AF27BCCFA49638FF8912E33002D7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010008"/>
            <w:placeholder>
              <w:docPart w:val="BAF46D3579964697B298CE4F872B741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6280653"/>
            <w:placeholder>
              <w:docPart w:val="9F8550EEB7494E2C8C5C244E309844A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808552"/>
            <w:placeholder>
              <w:docPart w:val="2FDFB9CDFF2049D594AE5E3A8497529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8630303"/>
            <w:placeholder>
              <w:docPart w:val="E5EF96AE0A664C1487F95A8CAB70D2F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2581589"/>
            <w:placeholder>
              <w:docPart w:val="0B4DCCA6CA4544EDAACA0E6BC502159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2475024"/>
            <w:placeholder>
              <w:docPart w:val="02F79CEAD7BB47AABCC525623AE9BA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0128311"/>
            <w:placeholder>
              <w:docPart w:val="244449C01041442F943FFC62E8D79EE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4308302"/>
            <w:placeholder>
              <w:docPart w:val="0F9C4BAA642F45D6ADC5A0ACD9E56F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084914"/>
            <w:placeholder>
              <w:docPart w:val="2C910B7B2C1D4EB685226CC577FEC9A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3406144"/>
            <w:placeholder>
              <w:docPart w:val="5572CC8815BA409CA4B3B663C661F4E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91299851"/>
            <w:placeholder>
              <w:docPart w:val="AB94BE613E114D3A9C4A81F148B1586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3527707"/>
            <w:placeholder>
              <w:docPart w:val="C90D266064FE4635BF1E4110FBAEC1D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5465991"/>
            <w:placeholder>
              <w:docPart w:val="C147A09675E64290BB88FF87CF2A01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8030405"/>
            <w:placeholder>
              <w:docPart w:val="E1C9F09CA99043CCA3AE8C2DCF7AD94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1091342"/>
            <w:placeholder>
              <w:docPart w:val="96B0978F2D23413681DA9C46197B9C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3210590"/>
            <w:placeholder>
              <w:docPart w:val="C94D0B1FD8B64D56B733D7EF4A9A68B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9593999"/>
            <w:placeholder>
              <w:docPart w:val="85580B20C35E448DA26D9F2C03F1F55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4338762"/>
            <w:placeholder>
              <w:docPart w:val="A0A5C5E36E154E8A97C4CD63792D78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7878514"/>
            <w:placeholder>
              <w:docPart w:val="14E701D78BBB4C94A4696D0100A7E6E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5184189"/>
            <w:placeholder>
              <w:docPart w:val="575338864D834670ACAFC6B9FE093EE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564938"/>
            <w:placeholder>
              <w:docPart w:val="4087994D7C0B4167835DB38BDE89F37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020462"/>
            <w:placeholder>
              <w:docPart w:val="57879FECF2BB42A0B86C57A4EF5F6DF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6470721"/>
            <w:placeholder>
              <w:docPart w:val="EEE28361DE9844E3AFAE929E8E1E473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940357"/>
            <w:placeholder>
              <w:docPart w:val="D81B2077AC7D476B88EA3A1668FCC00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9340174"/>
            <w:placeholder>
              <w:docPart w:val="2CC61747C10B4D248720409A69A4768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8629555"/>
            <w:placeholder>
              <w:docPart w:val="5BA13C84B9A041ED95FC438BB724F6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5969161"/>
            <w:placeholder>
              <w:docPart w:val="B9562AAF48784B8F9EF12A3DF2E8492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998969"/>
            <w:placeholder>
              <w:docPart w:val="FDC08ECEE7D5430DB07868048744236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5352595"/>
            <w:placeholder>
              <w:docPart w:val="9DE37266AE9C4EFABFB2408220FFFA4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9508091"/>
            <w:placeholder>
              <w:docPart w:val="66145481E01645F8B322DC0794FA0A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9401925"/>
            <w:placeholder>
              <w:docPart w:val="761A372843AC4E99BFF3F6E21EB1313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838152"/>
            <w:placeholder>
              <w:docPart w:val="2E97F6B79ED14664BA0E1FE2C06F7E1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3138739"/>
            <w:placeholder>
              <w:docPart w:val="571305C81B654CA5AEDCD84CA34DE15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841795"/>
            <w:placeholder>
              <w:docPart w:val="DC472F7854474B8FA166E9D2F74EC2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02502"/>
            <w:placeholder>
              <w:docPart w:val="6E354D8071BE4C4AB30A24F13A863CA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51019193"/>
            <w:placeholder>
              <w:docPart w:val="0048B70BE096425FBC6460BB88454A5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1813980"/>
            <w:placeholder>
              <w:docPart w:val="60D489CFA02B44768689AC2608B44C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8299607"/>
            <w:placeholder>
              <w:docPart w:val="DD97BB8B50184BAB85ADCA2B75B8F0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9587317"/>
            <w:placeholder>
              <w:docPart w:val="C0B919D182AA4B8AA9CBD58F8A9C0B9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9228912"/>
            <w:placeholder>
              <w:docPart w:val="9E656DDEBFE54A968356009BFCB78D1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880965"/>
            <w:placeholder>
              <w:docPart w:val="1224B55E0F8F4C3F9F655111E6A8C8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3357111"/>
            <w:placeholder>
              <w:docPart w:val="B2AE7F1149C54273881AF45FAC0D408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9766230"/>
            <w:placeholder>
              <w:docPart w:val="FE579B0E200E4922A553A7E3EE6B85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3505578"/>
            <w:placeholder>
              <w:docPart w:val="EE18ABEF2715433E93C2C4F597D78BB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64830229"/>
            <w:placeholder>
              <w:docPart w:val="BC74A9DA103A454EB0F0D65BEC18B81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8196513"/>
            <w:placeholder>
              <w:docPart w:val="E2D6D40572494693A451FE398A0E62F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7223460"/>
            <w:placeholder>
              <w:docPart w:val="0053D2903A1746C5A744E4CFBF0554F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8775634"/>
            <w:placeholder>
              <w:docPart w:val="7DA035DD8CC842B3847170F9FD21138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790259"/>
            <w:placeholder>
              <w:docPart w:val="D3F18C9BD0F34DBC82E0E45ED7200A4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170626"/>
            <w:placeholder>
              <w:docPart w:val="7E57C7C7381F4B07BC75777B4B4160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6981857"/>
            <w:placeholder>
              <w:docPart w:val="269B5F6C304E4982BBB8CDDDD4D484F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2757608"/>
            <w:placeholder>
              <w:docPart w:val="F2EA59383D6541AB8E0693A73D6F891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2378273"/>
            <w:placeholder>
              <w:docPart w:val="2B3DFB607F8C432D81C17728CB0975F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4768721"/>
            <w:placeholder>
              <w:docPart w:val="8A24E8424E594AF5A50A2D94DF95345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2706829"/>
            <w:placeholder>
              <w:docPart w:val="3564989EC93B4EC6836D2F988756B3F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0124880"/>
            <w:placeholder>
              <w:docPart w:val="E13E2FF4E24F4F2CABD45FE4BA736D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9207883"/>
            <w:placeholder>
              <w:docPart w:val="88A6BC39688B403E995631571365F94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5787314"/>
            <w:placeholder>
              <w:docPart w:val="99CC75CBF2EE413CB9E6F968969F82A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1542523"/>
            <w:placeholder>
              <w:docPart w:val="31BFAB08CC7344A3B6C8CB187E38D21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0068195"/>
            <w:placeholder>
              <w:docPart w:val="9C6BEF0AC6624E57AF1245760405E2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515961"/>
            <w:placeholder>
              <w:docPart w:val="0A735F59022B46C9AE16F1AD690993D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8607611"/>
            <w:placeholder>
              <w:docPart w:val="8C20A32B21764662951722EBE354042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6423097"/>
            <w:placeholder>
              <w:docPart w:val="F98343856E34405A9CE9E5229DB2233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4053477"/>
            <w:placeholder>
              <w:docPart w:val="56C3B5C222D14EF7B18A8F48AE3BFDE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8676630"/>
            <w:placeholder>
              <w:docPart w:val="8481E5AB62504AD08973CB2B40CBF88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8164727"/>
            <w:placeholder>
              <w:docPart w:val="D1BA71CED630481A947C93ABBA7F14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2855737"/>
            <w:placeholder>
              <w:docPart w:val="A3E3D334DFB74281A88A223712133D5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3609421"/>
            <w:placeholder>
              <w:docPart w:val="7D167AD5590D4A81A320678240745A0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1772487"/>
            <w:placeholder>
              <w:docPart w:val="2FEB806E75C84062BDFE6EE788E39E4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4757250"/>
            <w:placeholder>
              <w:docPart w:val="A95124BB1D714E8F8F9CEAC0E0243F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8357546"/>
            <w:placeholder>
              <w:docPart w:val="7630EFBE441F42CB996CB01F714657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6070740"/>
            <w:placeholder>
              <w:docPart w:val="1083EFBF41F945A49F2D0E5DEB2B52A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0402901"/>
            <w:placeholder>
              <w:docPart w:val="7AA6B1B76A574EB7954691FD6583422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5218277"/>
            <w:placeholder>
              <w:docPart w:val="1F93FBA5DBF94276BD9FC65F4D9C602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2457454"/>
            <w:placeholder>
              <w:docPart w:val="0B76F925C3394119B406359AC0597D8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0232814"/>
            <w:placeholder>
              <w:docPart w:val="DFB388A205E34114AEA57FACD4E2C68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6357899"/>
            <w:placeholder>
              <w:docPart w:val="A4063D6E20D2491FA62E35AAC72FD3A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9642904"/>
            <w:placeholder>
              <w:docPart w:val="D84BAC9FD4FD4B9D8D83FD9150E2AA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6106258"/>
            <w:placeholder>
              <w:docPart w:val="983F9D98AA684A9BAC07186346CB84B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1457558"/>
            <w:placeholder>
              <w:docPart w:val="1D7438CD8BF64F93B8B1DB0A7D393F7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113287"/>
            <w:placeholder>
              <w:docPart w:val="CF62485509E743F19149C1C266D0DC1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959874"/>
            <w:placeholder>
              <w:docPart w:val="C030E933F9334A0A8A33DD29A190456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2092215"/>
            <w:placeholder>
              <w:docPart w:val="65107A08259A4AF2AADF72957D54FDF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6470832"/>
            <w:placeholder>
              <w:docPart w:val="70EF45F129A04A3EB6BFDCF6CA4357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7105871"/>
            <w:placeholder>
              <w:docPart w:val="825F792DA83549D2BB80C0A2E09949A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0034881"/>
            <w:placeholder>
              <w:docPart w:val="749FD4323D5248C391925474ED7019D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333348"/>
            <w:placeholder>
              <w:docPart w:val="52BBDA568FEE4576AC5E2C7196A59E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7490496"/>
            <w:placeholder>
              <w:docPart w:val="C34EF4AD9D464FE6A3C882D27506139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5199995"/>
            <w:placeholder>
              <w:docPart w:val="C728DBBA9F944562AD9CE8A463E994B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6545752"/>
            <w:placeholder>
              <w:docPart w:val="206FD6F534434A15888C71066BB1F39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6669679"/>
            <w:placeholder>
              <w:docPart w:val="7E4B386D3E78438F8CAA8A8EA46BF39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5333608"/>
            <w:placeholder>
              <w:docPart w:val="95F928CECCE941188BE242708D991DB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8206142"/>
            <w:placeholder>
              <w:docPart w:val="C735655351B64DBBB9F57DA37CEF60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0623695"/>
            <w:placeholder>
              <w:docPart w:val="7758119E74A246AA8935A5ACC6D0C2E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7225612"/>
            <w:placeholder>
              <w:docPart w:val="1AE3867159314A5389901E926C4503A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1304460"/>
            <w:placeholder>
              <w:docPart w:val="EDF3B12474184A41985243E7F5E024E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01890031"/>
            <w:placeholder>
              <w:docPart w:val="73A0F13A005F4BCCAB905FAED355F2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1455011"/>
            <w:placeholder>
              <w:docPart w:val="51796ED4EF7A467988EF04B5599DF9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6480860"/>
            <w:placeholder>
              <w:docPart w:val="137007678E51460486608374FF6D721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7481245"/>
            <w:placeholder>
              <w:docPart w:val="4A23ECD5BC294C378E54B6D3B123AED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8885182"/>
            <w:placeholder>
              <w:docPart w:val="4770EB88F2C140F7B18767746F916D4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8473180"/>
            <w:placeholder>
              <w:docPart w:val="867025885719492EB03FCB3857DDF4C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5972092"/>
            <w:placeholder>
              <w:docPart w:val="82D6488A0D0143CA9B678CBB70CB64F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4309867"/>
            <w:placeholder>
              <w:docPart w:val="AFA7B03B65F44BE59820B6D203C96AF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5937406"/>
            <w:placeholder>
              <w:docPart w:val="8626776E5C134BA8A2D13D8400A2E3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3304696"/>
            <w:placeholder>
              <w:docPart w:val="96F69661984645B6AB87ECADDAD76BB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3383949"/>
            <w:placeholder>
              <w:docPart w:val="7ECABDE1837A4653B67CD6F68CFE4A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3389198"/>
            <w:placeholder>
              <w:docPart w:val="B922995854BC4B99A5C48B0ACFB8C81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4264706"/>
            <w:placeholder>
              <w:docPart w:val="C65800D276144CF68278BA0FB56C50A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4366784"/>
            <w:placeholder>
              <w:docPart w:val="37780F3AE94F40E2ACC50803D64DF4B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2748794"/>
            <w:placeholder>
              <w:docPart w:val="45EEBF239D0841C5B322CB2AB18EBB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7994219"/>
            <w:placeholder>
              <w:docPart w:val="72F123B403254EE0B62ECC42AD69AFD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477286"/>
            <w:placeholder>
              <w:docPart w:val="C3CBC3FEA75D407998B9DB8F1B1EB33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4976156"/>
            <w:placeholder>
              <w:docPart w:val="B581392FCA7A47E59BCC2D385E77B5D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8157390"/>
            <w:placeholder>
              <w:docPart w:val="C649565B91674219915FBFF850C99C7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8123534"/>
            <w:placeholder>
              <w:docPart w:val="B92408E1054F4B74A0707BD43E9F0CF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1715811"/>
            <w:placeholder>
              <w:docPart w:val="7EC64755FE4649978AEAC7C6B94B029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8413343"/>
            <w:placeholder>
              <w:docPart w:val="65829BCF50B349CCA445EA8999B298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1319030"/>
            <w:placeholder>
              <w:docPart w:val="DD58EB6A79E24037B6AD04F3BD7BF1E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4810271"/>
            <w:placeholder>
              <w:docPart w:val="EAF4D1AF957F418C9A8F783E695F75B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7016404"/>
            <w:placeholder>
              <w:docPart w:val="D61D4437073742859FA75588595E04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376010"/>
            <w:placeholder>
              <w:docPart w:val="3BEA923577344F988D65AA01A729395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1425141"/>
            <w:placeholder>
              <w:docPart w:val="94488B086C3243058B01E23E093DD1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721911"/>
            <w:placeholder>
              <w:docPart w:val="4D1CA63C83B740CF81A1E4164B930AA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1667700"/>
            <w:placeholder>
              <w:docPart w:val="D2D78431D7914156AF97EFD312E1D52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4833684"/>
            <w:placeholder>
              <w:docPart w:val="CA47C11A01F045AEA475ADE9590FBD7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90703965"/>
            <w:placeholder>
              <w:docPart w:val="211501562040404FB4827A0E192AA84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444435"/>
            <w:placeholder>
              <w:docPart w:val="3149950510C347689794838A150FCD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271411"/>
            <w:placeholder>
              <w:docPart w:val="352A1E06EE3C478499B2864EF6C6980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3114582"/>
            <w:placeholder>
              <w:docPart w:val="873698A3542D4D769210FEF203E274D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1881656"/>
            <w:placeholder>
              <w:docPart w:val="2EF1A25D0EA1488BBB557228957C938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1136387"/>
            <w:placeholder>
              <w:docPart w:val="C2C38B884DDA4D04A0CDCFD9C8E61E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2723928"/>
            <w:placeholder>
              <w:docPart w:val="41CAECC183A04084B9E95A8F587ED9F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4435904"/>
            <w:placeholder>
              <w:docPart w:val="29F9A1CF2D644DFFBCE8D5017A7B0B4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9827064"/>
            <w:placeholder>
              <w:docPart w:val="357C933DAEAB4326990CBDCAF1340D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7375795"/>
            <w:placeholder>
              <w:docPart w:val="C58745853BBB4624ABFBF0FA7E81F40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9575971"/>
            <w:placeholder>
              <w:docPart w:val="F53A9731936143CCB406434E0248EBC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366524"/>
            <w:placeholder>
              <w:docPart w:val="B6DD538FAE884E44910F7ED7530C3C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2420632"/>
            <w:placeholder>
              <w:docPart w:val="8E1B9FDF5A86404586B480B47D459FE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3899090"/>
            <w:placeholder>
              <w:docPart w:val="01277B92478F41A7A9D9081E6182E4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2428810"/>
            <w:placeholder>
              <w:docPart w:val="C6D938D293D940ACB08D955C55118CE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0372813"/>
            <w:placeholder>
              <w:docPart w:val="4A3C996DBCA644118A365806541470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6979769"/>
            <w:placeholder>
              <w:docPart w:val="7959E731D12F4FC398004E32247CF68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2427033"/>
            <w:placeholder>
              <w:docPart w:val="9904FC28FE0F46F0B2C8F4791ECFB56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8411836"/>
            <w:placeholder>
              <w:docPart w:val="EC82F3A9127947439EEE806F49F8031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596336"/>
            <w:placeholder>
              <w:docPart w:val="09933125D0D640818C1882C41A95CC4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6562544"/>
            <w:placeholder>
              <w:docPart w:val="00EFC4525136437792C1F30046D7FC6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734839"/>
            <w:placeholder>
              <w:docPart w:val="D594E3539DEC4B57973169D733E4E1D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265448"/>
            <w:placeholder>
              <w:docPart w:val="69136C69C6FC4AB49C5E63590A2DAC4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707812"/>
            <w:placeholder>
              <w:docPart w:val="383A8FCDC2DF4C6589EBF4EEC7B8315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1924918"/>
            <w:placeholder>
              <w:docPart w:val="FAB79961E0314BC691A09050ECC4F0A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5504532"/>
            <w:placeholder>
              <w:docPart w:val="373EA794BCF841398019574F1A126A7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177382"/>
            <w:placeholder>
              <w:docPart w:val="5379B537F4AC498DA474246E70C138C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2840193"/>
            <w:placeholder>
              <w:docPart w:val="E1BD3818F5B549938E849B2679ED004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5496985"/>
            <w:placeholder>
              <w:docPart w:val="D40A93FE50D040048CA4F09D1A0A433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1323330"/>
            <w:placeholder>
              <w:docPart w:val="801654AF13AB4B88A10D2CAD7A275A6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3173862"/>
            <w:placeholder>
              <w:docPart w:val="A31F0E3EF2704CA49E8F7A9A34DF24A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869862"/>
            <w:placeholder>
              <w:docPart w:val="DF00F0B60AC84108B5DB90048C6F606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9561388"/>
            <w:placeholder>
              <w:docPart w:val="A2C5ED669343411B8D0428B3F5C8364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15042"/>
            <w:placeholder>
              <w:docPart w:val="3A5E71BD718F4A4DB4D7E1C79AB9F0D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6596022"/>
            <w:placeholder>
              <w:docPart w:val="32C1E291DD7B4912AF7DE1BEC9E668A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10094115"/>
            <w:placeholder>
              <w:docPart w:val="B2001E5CA7CE4500A626585184194E7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2257303"/>
            <w:placeholder>
              <w:docPart w:val="F72B50C53CD2462D8F2B10AE69EA590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3371546"/>
            <w:placeholder>
              <w:docPart w:val="35AAD55A662343C694F63FA0F0DD82B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5572386"/>
            <w:placeholder>
              <w:docPart w:val="EDB2B67AA41A48BE8146535011BE013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6025874"/>
            <w:placeholder>
              <w:docPart w:val="9052064353E14302A70EE6EA8AA87D8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0341957"/>
            <w:placeholder>
              <w:docPart w:val="AB9B069CD5D848058B98EA8AFDC0F28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173541"/>
            <w:placeholder>
              <w:docPart w:val="6D045D776E404B3080A17ECAE284A78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4177737"/>
            <w:placeholder>
              <w:docPart w:val="26B5A1D10C774598BFF6C4EDD73296F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8910351"/>
            <w:placeholder>
              <w:docPart w:val="7ED60BE7A35B4DF9B65BB9F7E51336B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4090344"/>
            <w:placeholder>
              <w:docPart w:val="C8D69EF2CC35465DA7ACCF32B200419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1766316"/>
            <w:placeholder>
              <w:docPart w:val="77A3E94B6A194604A8AEB2FB976BD6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527617"/>
            <w:placeholder>
              <w:docPart w:val="0B19CFC7F826488EBDF23708EBAC942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971467"/>
            <w:placeholder>
              <w:docPart w:val="791353C4E85E4573BC14CCDFB5DE1E3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7739352"/>
            <w:placeholder>
              <w:docPart w:val="654551991E154CE993DA970D87D200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2515376"/>
            <w:placeholder>
              <w:docPart w:val="D152C767A2074241A2316BC88A5786F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4891757"/>
            <w:placeholder>
              <w:docPart w:val="68383B27DA0946DC9E776E3D2B0C6B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2131621"/>
            <w:placeholder>
              <w:docPart w:val="5C27EE2B747745A99AC7769A11310F2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5071701"/>
            <w:placeholder>
              <w:docPart w:val="27A15861737D42329AC1A9F17955762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3563881"/>
            <w:placeholder>
              <w:docPart w:val="4C522783D3CC4892AB0151681F22950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885545"/>
            <w:placeholder>
              <w:docPart w:val="8CEE8E2EFBE84CCC9E896CBDD38DB19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711504"/>
            <w:placeholder>
              <w:docPart w:val="F612F13236504455B9F019153C21C1F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6877421"/>
            <w:placeholder>
              <w:docPart w:val="D323B92657F04D4CACAB7FF887DE6DC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0362714"/>
            <w:placeholder>
              <w:docPart w:val="DC499BDB00024C00A9678E0470A7E5E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0735906"/>
            <w:placeholder>
              <w:docPart w:val="86CDF5646E2B4DF5A35AB4421AAFD6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2536722"/>
            <w:placeholder>
              <w:docPart w:val="D367E370CD4448B7982711C01EF012F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9654785"/>
            <w:placeholder>
              <w:docPart w:val="31510A69A5BC400A96C6691EB92D3A7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4207826"/>
            <w:placeholder>
              <w:docPart w:val="1FBDF6BE49DE44BBB22A48391D02A74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4479157"/>
            <w:placeholder>
              <w:docPart w:val="A804E13076674032A521A5ED33CD84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0975703"/>
            <w:placeholder>
              <w:docPart w:val="02B5AFE83FCC4E2AAE45781428A6522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4082038"/>
            <w:placeholder>
              <w:docPart w:val="C50FA3A797B84FDAB52ADBD14E22DE9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6596648"/>
            <w:placeholder>
              <w:docPart w:val="ADD33D2D7781463F8B4C5EAAE08059B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8863881"/>
            <w:placeholder>
              <w:docPart w:val="15D861B611C74FC1ABBAD4AAB9F35A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805767"/>
            <w:placeholder>
              <w:docPart w:val="80042F78849B4141BB932A0C98B63B5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2512786"/>
            <w:placeholder>
              <w:docPart w:val="F4B9F464E2F24FC080B97E6DFADA3B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3765050"/>
            <w:placeholder>
              <w:docPart w:val="47148092DDE24E01AAA56934A504AE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7611379"/>
            <w:placeholder>
              <w:docPart w:val="F2EC89B27B98498CA9502B1F9DBA0E8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7837961"/>
            <w:placeholder>
              <w:docPart w:val="AF749974DBF94FCDAAA0FA87969226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9390805"/>
            <w:placeholder>
              <w:docPart w:val="B38BEA109E204DC3BE3B82E4DE35FAC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4503210"/>
            <w:placeholder>
              <w:docPart w:val="E35AAF5AF2024A7A91208A6FF8060F0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69789685"/>
            <w:placeholder>
              <w:docPart w:val="7776EB56B7574E6686288EFC8011309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05135"/>
            <w:placeholder>
              <w:docPart w:val="F95740B2475B4DFEBF0686B0E6ECBA5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28456872"/>
            <w:placeholder>
              <w:docPart w:val="B2C250ADC5704C229C49AD09D590EC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4480755"/>
            <w:placeholder>
              <w:docPart w:val="0169F175E1C24E4A9FBC85350C8D48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994360"/>
            <w:placeholder>
              <w:docPart w:val="5CFCF462784344528F3B4BB3B41B462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701100"/>
            <w:placeholder>
              <w:docPart w:val="3612C31FD841454A8797EDD0B090D15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6555592"/>
            <w:placeholder>
              <w:docPart w:val="11B987A4DE494E6D8AACC83D02AF49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5076856"/>
            <w:placeholder>
              <w:docPart w:val="5B53DC1A07ED4AC385234423D5B6FE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2637755"/>
            <w:placeholder>
              <w:docPart w:val="334B3398E944459AB3C9FC7692EA670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7608948"/>
            <w:placeholder>
              <w:docPart w:val="E26D7A766D28459783A55384D7D133F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4102891"/>
            <w:placeholder>
              <w:docPart w:val="CDA497354BBB4AB3B68861D67A64892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4262904"/>
            <w:placeholder>
              <w:docPart w:val="AB9627A0CD2746A8AC040405145A0AA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0544107"/>
            <w:placeholder>
              <w:docPart w:val="BB18003E161843678A6DA8A48C3B916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157516"/>
            <w:placeholder>
              <w:docPart w:val="E932442FE7B24D50B15694E15C2154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5719024"/>
            <w:placeholder>
              <w:docPart w:val="AF9E00302C494020827A6FFDFFEF83E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8489245"/>
            <w:placeholder>
              <w:docPart w:val="47FB528C880E4CC8859B9ED6B9568CB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3752608"/>
            <w:placeholder>
              <w:docPart w:val="1E5CC4F905F84B25AB547DF6EC0EDBA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5010718"/>
            <w:placeholder>
              <w:docPart w:val="B14C35A0A0004334B4333CB84A5F2E8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2539643"/>
            <w:placeholder>
              <w:docPart w:val="3AEEEF0A616741FAAD38BB032E42A4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8166791"/>
            <w:placeholder>
              <w:docPart w:val="8FC496D2CE424E5FA3D062CF425DD5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2698242"/>
            <w:placeholder>
              <w:docPart w:val="08E170D358FC4D9BBC1A2B785AAE1D0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6711146"/>
            <w:placeholder>
              <w:docPart w:val="67B8A651CD944F7981F5CC3A4945CA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72522839"/>
            <w:placeholder>
              <w:docPart w:val="CF623182A45541BDBB14A8B864AA16C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1777716"/>
            <w:placeholder>
              <w:docPart w:val="1A52ECDE09144FD39C403EEE0040319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7068159"/>
            <w:placeholder>
              <w:docPart w:val="2EBD86DDA79D45BCB73FB017495956D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5459290"/>
            <w:placeholder>
              <w:docPart w:val="CE3F8F50814541DBBCDD93EB35E101C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2480099"/>
            <w:placeholder>
              <w:docPart w:val="92A2A01A35FB458DA73EA3BA89C8C0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8069840"/>
            <w:placeholder>
              <w:docPart w:val="75A28CF40353472CB93DD9A2B4F7D36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57126877"/>
            <w:placeholder>
              <w:docPart w:val="4215FC8A7AC644AE82406E818C40BD9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6650823"/>
            <w:placeholder>
              <w:docPart w:val="946B02A7583145859818259DB82FFB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3541170"/>
            <w:placeholder>
              <w:docPart w:val="CDEA24D511EA465187469EAF687EF6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4745779"/>
            <w:placeholder>
              <w:docPart w:val="50FEDB014730481EACDFE2EE60DA1CA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63108"/>
            <w:placeholder>
              <w:docPart w:val="D50BFD012682409CB8D52363EB3A628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3478728"/>
            <w:placeholder>
              <w:docPart w:val="4A13F9722EE24B04AF0613B4F087104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8733072"/>
            <w:placeholder>
              <w:docPart w:val="9D537A3CB9C64DAA85C4487A7A8805A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5546067"/>
            <w:placeholder>
              <w:docPart w:val="076CAF20D6E34FEFB8100C9058A2731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1232402"/>
            <w:placeholder>
              <w:docPart w:val="D24B88F86FF74C2193E45106D79D80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951564"/>
            <w:placeholder>
              <w:docPart w:val="B4D2849C877646638BDBCF342FB1DBC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499342"/>
            <w:placeholder>
              <w:docPart w:val="0139D10C44B14538A32710D2286591C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1809989"/>
            <w:placeholder>
              <w:docPart w:val="AE0E8FA50A2D4FF1A20D405380A06A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1703825"/>
            <w:placeholder>
              <w:docPart w:val="5E017D41917A4F888B4752CCE72854B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4712216"/>
            <w:placeholder>
              <w:docPart w:val="7CDAC885A4A54CFA8F15748C46820E6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2055715"/>
            <w:placeholder>
              <w:docPart w:val="65AD73C3F2694F33A5D074B58747EFD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7946677"/>
            <w:placeholder>
              <w:docPart w:val="5D154C524656401E8D2678E565A8BF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8632478"/>
            <w:placeholder>
              <w:docPart w:val="6F83815684D14EE8AB1A7FD60CCE18E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7355544"/>
            <w:placeholder>
              <w:docPart w:val="656D7BA5B59846A68B7F05F0354D644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135046"/>
            <w:placeholder>
              <w:docPart w:val="1042B55A45244CBF9F0D112A92B18E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3308959"/>
            <w:placeholder>
              <w:docPart w:val="CF7ACA044AF5448F931BC9F8E27A958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57277998"/>
            <w:placeholder>
              <w:docPart w:val="C78E1BF68AD54600A401DCF8038AD9B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6023080"/>
            <w:placeholder>
              <w:docPart w:val="43E709C1E1F44EBA9AD874807645867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9843022"/>
            <w:placeholder>
              <w:docPart w:val="2D8954BCD2BE4C1A8F1D75369E185BC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6309536"/>
            <w:placeholder>
              <w:docPart w:val="98FEA5769C9F4A2CB80CFE773994882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5015415"/>
            <w:placeholder>
              <w:docPart w:val="609CAD02C2AE4750B56AC2E18E7223E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3963702"/>
            <w:placeholder>
              <w:docPart w:val="EBDB052642C5464A98D0FDC074F396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9296714"/>
            <w:placeholder>
              <w:docPart w:val="4B3B6D2BC52F41C0B7A8CEDBD27B0C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0684284"/>
            <w:placeholder>
              <w:docPart w:val="21CD0096AE6444EC98B2C41749C3009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5685201"/>
            <w:placeholder>
              <w:docPart w:val="293E0A9D1EA04D9F925B4F8861BF4AC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2323596"/>
            <w:placeholder>
              <w:docPart w:val="A81D1621F359443AA117E13675479CB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3079620"/>
            <w:placeholder>
              <w:docPart w:val="5F8F70288AFC43E895A4765A6F315F3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4580615"/>
            <w:placeholder>
              <w:docPart w:val="E8EE261991E84F22B32AF901A6F0C68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7676783"/>
            <w:placeholder>
              <w:docPart w:val="278072D9753548DC9835D0D05FA89B4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7530308"/>
            <w:placeholder>
              <w:docPart w:val="E5B92CB1179648D5891094D0185B8A2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6259365"/>
            <w:placeholder>
              <w:docPart w:val="75DEC32C4ABC4BCCA160DDFC11AD3E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5412716"/>
            <w:placeholder>
              <w:docPart w:val="052635272A6742C3AE1C155AC7B6A24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1800890"/>
            <w:placeholder>
              <w:docPart w:val="F031AA89AE8740BAAFCEA745AFDDCC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0014738"/>
            <w:placeholder>
              <w:docPart w:val="DA761828F23842B891DED94039F130F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9086363"/>
            <w:placeholder>
              <w:docPart w:val="11A312F38D2A40C9AE416C96D40CFC9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1707698"/>
            <w:placeholder>
              <w:docPart w:val="B8F2E7FC076043C2A71EC063A56088B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6763976"/>
            <w:placeholder>
              <w:docPart w:val="6E25CD74B68247E1BFA9595CE37E28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1499950"/>
            <w:placeholder>
              <w:docPart w:val="DC86DD83151542258D3015C6604ACF9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9705624"/>
            <w:placeholder>
              <w:docPart w:val="0E2C725F594C4A4FA022F0AE7428DE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9719261"/>
            <w:placeholder>
              <w:docPart w:val="0DA917F99B0E4DEDB1A71F435302DA8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4078951"/>
            <w:placeholder>
              <w:docPart w:val="2A1EFD74805049968DD71B9A4C02476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156803"/>
            <w:placeholder>
              <w:docPart w:val="B3B04395CA794858B4D17BFF797754E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5063128"/>
            <w:placeholder>
              <w:docPart w:val="6D9A0DD1B79C48E38A2039616C98F79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6216951"/>
            <w:placeholder>
              <w:docPart w:val="4FCF6049075541409609EBB85806A9B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8939332"/>
            <w:placeholder>
              <w:docPart w:val="E567A35CFA774BD6925C3888DC4EB7B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3251487"/>
            <w:placeholder>
              <w:docPart w:val="9BCDEA94CEDE4BEF991ED6C6116C714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8070924"/>
            <w:placeholder>
              <w:docPart w:val="91B9AEF87D2C42B189FD11B067FA05D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47401261"/>
            <w:placeholder>
              <w:docPart w:val="80BFC8EC67C441128875213A95DCAB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2774969"/>
            <w:placeholder>
              <w:docPart w:val="E9ED0B72DE9F406C99EAF19CCF48DB2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5161561"/>
            <w:placeholder>
              <w:docPart w:val="FF776E6300254E53B28E6CE3A52612B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5344340"/>
            <w:placeholder>
              <w:docPart w:val="47398BA8F13340C9ABE42BC31A501B0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1834651"/>
            <w:placeholder>
              <w:docPart w:val="5F190B09C73245E2B4E40155E4CA1D4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138369"/>
            <w:placeholder>
              <w:docPart w:val="DA23065F69D940D8B9C121BEAB5853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6956882"/>
            <w:placeholder>
              <w:docPart w:val="C55E5AEC0A8B4B70A8F27863E1AEA7C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2256208"/>
            <w:placeholder>
              <w:docPart w:val="4499DBDCADA245BBB5BE6C1A91399C0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3440587"/>
            <w:placeholder>
              <w:docPart w:val="A6B45B9D9A644D8BB89AEE0C7F08B76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7967723"/>
            <w:placeholder>
              <w:docPart w:val="4F2698F6AD7D44858FC5026E631AC7A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4072144"/>
            <w:placeholder>
              <w:docPart w:val="5DF5445F1CA74B00B30893FE263F5AF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6780135"/>
            <w:placeholder>
              <w:docPart w:val="AD444EB3C22D4B9490F02384FADD7D7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5752315"/>
            <w:placeholder>
              <w:docPart w:val="10D87FB9A4EC45028AF9280ACFA067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2314644"/>
            <w:placeholder>
              <w:docPart w:val="041AE34B21364D69A6AF1D1EB1D336D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1083068"/>
            <w:placeholder>
              <w:docPart w:val="772E629E9855406C83F65F85072923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6552005"/>
            <w:placeholder>
              <w:docPart w:val="E57E4D776C834376AAD5480E5D12FAA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7725330"/>
            <w:placeholder>
              <w:docPart w:val="EE8B13A400E24550B7790E5E96D297F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9600394"/>
            <w:placeholder>
              <w:docPart w:val="F629901A33A84EA895D08C7D07ADE4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3262758"/>
            <w:placeholder>
              <w:docPart w:val="DA54C06285034258AEBB71579D27552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89"/>
            <w:placeholder>
              <w:docPart w:val="AF5BE29B676149C48C6DEE14F3D63F2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180193"/>
            <w:placeholder>
              <w:docPart w:val="54760AE409CB4776B2A173DF80CEC16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5658773"/>
            <w:placeholder>
              <w:docPart w:val="6892A3618687406FA8220B2F30D670A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7150947"/>
            <w:placeholder>
              <w:docPart w:val="78EC104A31E14CAE992FCDCE7C44156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872246"/>
            <w:placeholder>
              <w:docPart w:val="DD47B7D855264C0B8F0C2F388D01E98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8261469"/>
            <w:placeholder>
              <w:docPart w:val="FF0F3FA107164A1E8998D23858D5580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4962311"/>
            <w:placeholder>
              <w:docPart w:val="DF46E507D24447DAA37E92896BC6141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0194499"/>
            <w:placeholder>
              <w:docPart w:val="43A098392E164FEEBF7CAC8178A9D6A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7604287"/>
            <w:placeholder>
              <w:docPart w:val="41D4DF38CF05453F8EDD188CD8B9B82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7847060"/>
            <w:placeholder>
              <w:docPart w:val="22E970B6499F4976879B09833278FE9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0655280"/>
            <w:placeholder>
              <w:docPart w:val="5E0483AFB72F4182863BF0B80E325CE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7022363"/>
            <w:placeholder>
              <w:docPart w:val="234133F7672A4BC293F043A3535A2F0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9056436"/>
            <w:placeholder>
              <w:docPart w:val="F0DC697424BC44CBAF8380D813726A3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6189345"/>
            <w:placeholder>
              <w:docPart w:val="4FD88DEDC9BC4FFAA9E0E5CD3DB1CC5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50942193"/>
            <w:placeholder>
              <w:docPart w:val="6691E241084D4169AB804907EE09BA1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6694631"/>
            <w:placeholder>
              <w:docPart w:val="F95C1DC788CB49B9A50DC94C4BCBAF6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2859263"/>
            <w:placeholder>
              <w:docPart w:val="61F15EF90E714F3B8FA950942552B85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1677591"/>
            <w:placeholder>
              <w:docPart w:val="E49AF124CD6E4DE1B85C3D47DFD4236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0130136"/>
            <w:placeholder>
              <w:docPart w:val="27A2EA72356F4B799AE9D1B9C6853CD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7731285"/>
            <w:placeholder>
              <w:docPart w:val="ED0C5F9BF98C48B8ABF6355AEF54BE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6750883"/>
            <w:placeholder>
              <w:docPart w:val="60C43AE08DBA4E44ABFA273EE1EA08B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5938439"/>
            <w:placeholder>
              <w:docPart w:val="C430B31285A745729BF51759BC6658F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707765"/>
            <w:placeholder>
              <w:docPart w:val="9D20034CE3CE4A79A4C007D278EA685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4814586"/>
            <w:placeholder>
              <w:docPart w:val="0C850CC8F76D4F0AB3DEA538E22A588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9730931"/>
            <w:placeholder>
              <w:docPart w:val="BDE28F9D3BA24804A8F8266E382E39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8746815"/>
            <w:placeholder>
              <w:docPart w:val="BCA84794B21D4C4390D5189E79F0EA0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4043547"/>
            <w:placeholder>
              <w:docPart w:val="25EF17E3A3D241069E912000A37791D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3171222"/>
            <w:placeholder>
              <w:docPart w:val="4E0FFD8198C94AF18D4DB943CEA2A02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2616053"/>
            <w:placeholder>
              <w:docPart w:val="9CD3056904B14AA481E55898458E53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0668288"/>
            <w:placeholder>
              <w:docPart w:val="46F525237B8D404DB4EC483D545B5BA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1932432"/>
            <w:placeholder>
              <w:docPart w:val="B07AB13C50D445929BC71EC59989CBD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35002207"/>
            <w:placeholder>
              <w:docPart w:val="7DEC150C4984446BA63DEDA89A660D0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1914675"/>
            <w:placeholder>
              <w:docPart w:val="BB8B63F61AAD47E58FB48D9F836240B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2785575"/>
            <w:placeholder>
              <w:docPart w:val="8F0424F15C0A49E0A5B25F04E30A0B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8704426"/>
            <w:placeholder>
              <w:docPart w:val="7B9A9E36AFFA4890ACFA1AC2496C3FD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2253653"/>
            <w:placeholder>
              <w:docPart w:val="9ACED4F85AD14C7CB15ACD42761C615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8359092"/>
            <w:placeholder>
              <w:docPart w:val="91E56110ADA14056859798DAF155C9C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609072"/>
            <w:placeholder>
              <w:docPart w:val="976B02F61B404C8B9E30B572FC5BE8B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264456"/>
            <w:placeholder>
              <w:docPart w:val="4D29A5EF09644754A844485FB699BFB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4222715"/>
            <w:placeholder>
              <w:docPart w:val="843A437028FA4D9891F9A0AFE52DAD6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1627177"/>
            <w:placeholder>
              <w:docPart w:val="487794D99C9F4E47AFC0540DCA1A43B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6505421"/>
            <w:placeholder>
              <w:docPart w:val="235B90044E3344578A06BE691C5372D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8616070"/>
            <w:placeholder>
              <w:docPart w:val="F9966674EF92456A9ACBD076897B1EB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1546702"/>
            <w:placeholder>
              <w:docPart w:val="40A679C0141347B68D24EE8BC1F71E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53270367"/>
            <w:placeholder>
              <w:docPart w:val="DC10246E42F14E96AA13C99F43B48CE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9126557"/>
            <w:placeholder>
              <w:docPart w:val="CB75F998584A445CBBBE18CDCF4F007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6948024"/>
            <w:placeholder>
              <w:docPart w:val="9A4AA596B0FF484EB0500CAC6E1D414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0995933"/>
            <w:placeholder>
              <w:docPart w:val="C29BC71985174083976E265BFB98048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9466437"/>
            <w:placeholder>
              <w:docPart w:val="E473C1E584494EC7881601D87BB541B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7004008"/>
            <w:placeholder>
              <w:docPart w:val="087A979A28044E2CBE845F3BD3D818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805562"/>
            <w:placeholder>
              <w:docPart w:val="18FC42B7EF914689A1347E94A9FCE31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4008698"/>
            <w:placeholder>
              <w:docPart w:val="9424224E66194A11AAB6BECD09ECB1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302865"/>
            <w:placeholder>
              <w:docPart w:val="F09E62B6CF0F401691E0091D72C137F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8346382"/>
            <w:placeholder>
              <w:docPart w:val="130D90DB156645A6B5CB34E08850EE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5099619"/>
            <w:placeholder>
              <w:docPart w:val="C4DB0BB4C6C44068B9BE7D5E894D53C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1046179"/>
            <w:placeholder>
              <w:docPart w:val="3640C1BE5BA449A69701CB080E87B38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0285448"/>
            <w:placeholder>
              <w:docPart w:val="CB70E29B5AC540B29F8B820A5F3FC89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8626907"/>
            <w:placeholder>
              <w:docPart w:val="15132AA0167A46FDB135D5554B5C26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7131159"/>
            <w:placeholder>
              <w:docPart w:val="AAD85397F04341869321ABE5FD73A6E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508892"/>
            <w:placeholder>
              <w:docPart w:val="3AFF117C48BA4798B028ECB4479D1E6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3348393"/>
            <w:placeholder>
              <w:docPart w:val="FB7D304A3A464F8AB3F2DFE68ECFB97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5786028"/>
            <w:placeholder>
              <w:docPart w:val="8EECC76193CB4DABA8C2D5463E377D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6276760"/>
            <w:placeholder>
              <w:docPart w:val="2F5D839CFC2043EFB54BD437EE9338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6527167"/>
            <w:placeholder>
              <w:docPart w:val="356E14FEE7A74690A19732E4FC26A4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2063308"/>
            <w:placeholder>
              <w:docPart w:val="1108A19A9A99445F950A12496CCAFA5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5533495"/>
            <w:placeholder>
              <w:docPart w:val="A64982F7F4B8444885B35F2A91BFE69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4629616"/>
            <w:placeholder>
              <w:docPart w:val="238DE3990BAE4A92B95C5FC14D6C85E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6294383"/>
            <w:placeholder>
              <w:docPart w:val="78121E2D1AF34F6B9178EC61D89185F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1510248"/>
            <w:placeholder>
              <w:docPart w:val="2A76DD216574400C96160F78DB712A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2165049"/>
            <w:placeholder>
              <w:docPart w:val="7E14E2179ECD4A3694F5E70971F174C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847330"/>
            <w:placeholder>
              <w:docPart w:val="8987FB01F46E45D4AC64EC4D648C236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4509104"/>
            <w:placeholder>
              <w:docPart w:val="1051C857CB194015BB6C565A22CD5D0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3162951"/>
            <w:placeholder>
              <w:docPart w:val="5225F857FDB643579CD7BE441A5DC7E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4893305"/>
            <w:placeholder>
              <w:docPart w:val="00DF9BF67693494E9EFB800764CF89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3416756"/>
            <w:placeholder>
              <w:docPart w:val="70299B385F9447F19078E5267F540C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0952799"/>
            <w:placeholder>
              <w:docPart w:val="6214CA500FE44C4098E3BA92FA70246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056988"/>
            <w:placeholder>
              <w:docPart w:val="464167902C2A47CB9C1872FC355696A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7904155"/>
            <w:placeholder>
              <w:docPart w:val="8FD183ED945B470198DDB2AB33FDC75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17752270"/>
            <w:placeholder>
              <w:docPart w:val="F0E3E12474AD454581E47CAEE1D9DFB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7352219"/>
            <w:placeholder>
              <w:docPart w:val="EF2334C05D3945E9B6844E091EF7911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2878106"/>
            <w:placeholder>
              <w:docPart w:val="84986CA135F64B31893F12B78A8DE7C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1878449"/>
            <w:placeholder>
              <w:docPart w:val="65E612C7B81F49199F8BC443FC7B4A4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257118"/>
            <w:placeholder>
              <w:docPart w:val="5B67D5AA44D441CFB3F7652F8A7EB65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7145399"/>
            <w:placeholder>
              <w:docPart w:val="B697F9025FE544B18A8A0413E6E5BF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3845234"/>
            <w:placeholder>
              <w:docPart w:val="046F4F02B4764CD99A4543BAA865B30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2857741"/>
            <w:placeholder>
              <w:docPart w:val="D1A1FD89FD734841B5FAA1529270702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5857969"/>
            <w:placeholder>
              <w:docPart w:val="2146E8BE71A648F28399CFB1773513E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2954089"/>
            <w:placeholder>
              <w:docPart w:val="456A4A88C5A74D5AA2C8DD39DDAC753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352038"/>
            <w:placeholder>
              <w:docPart w:val="A88FE39238C04D5F93577CC9EB7088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9750860"/>
            <w:placeholder>
              <w:docPart w:val="DAD3EB8923C94942A13CED6CEF5878E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0527931"/>
            <w:placeholder>
              <w:docPart w:val="12C7BCFFC97743E5AE188C6F774ADAE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1920123"/>
            <w:placeholder>
              <w:docPart w:val="B306A70D80B941DE9CF11F76FBFB686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4525849"/>
            <w:placeholder>
              <w:docPart w:val="967BD43663E24B5AA19D4D18C10A5B8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024395"/>
            <w:placeholder>
              <w:docPart w:val="D6A9E9DE2CE940B7942AD743B4292A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8158283"/>
            <w:placeholder>
              <w:docPart w:val="AA6FFD7F6452425EB0B224A796432B2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8837270"/>
            <w:placeholder>
              <w:docPart w:val="580DBD9933DD42F888FA2B1C9102775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7559141"/>
            <w:placeholder>
              <w:docPart w:val="5C9D24A4C3CE4CB79CE92C6FEBA8770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8650989"/>
            <w:placeholder>
              <w:docPart w:val="FA2663B5132D47E7A40A2345DF2A059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2598024"/>
            <w:placeholder>
              <w:docPart w:val="E4F56D904E9D482EA550A746B0DF662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1118335"/>
            <w:placeholder>
              <w:docPart w:val="EFD13040244645CD9E2AD423653BCF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7235856"/>
            <w:placeholder>
              <w:docPart w:val="0A389A3B655748109B46E525DCC2C1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28497"/>
            <w:placeholder>
              <w:docPart w:val="35440045C71E45D08248DB5BFF36C43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7146926"/>
            <w:placeholder>
              <w:docPart w:val="A883033E85A2476389B2BD692637B21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5293783"/>
            <w:placeholder>
              <w:docPart w:val="A767B60BF82C4568A8F77D51E633C04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5348260"/>
            <w:placeholder>
              <w:docPart w:val="E0D4189EC8964DE39BC7B9493D0BBEC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000259"/>
            <w:placeholder>
              <w:docPart w:val="8867BAD34AEB41ACB4C6DD8E4FEDF26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1475026"/>
            <w:placeholder>
              <w:docPart w:val="143976C001DC4BB88C596F9CB2EE557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4462107"/>
            <w:placeholder>
              <w:docPart w:val="9CA0D087480E4E3181BD09668610816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8351512"/>
            <w:placeholder>
              <w:docPart w:val="5DB45ED6DE0D421494204F5814382D0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1547890"/>
            <w:placeholder>
              <w:docPart w:val="64711645F6434C4698F6CF5AF4676F5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2644880"/>
            <w:placeholder>
              <w:docPart w:val="0385F536F2024312A289CB432D81B3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7369975"/>
            <w:placeholder>
              <w:docPart w:val="523A20E8012D4C59971BD8439F1EB26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6629313"/>
            <w:placeholder>
              <w:docPart w:val="16F11F751FC34536B11B997782E46EE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7946364"/>
            <w:placeholder>
              <w:docPart w:val="E1C46836E6304D539ECBFA2E3C02EFD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3932668"/>
            <w:placeholder>
              <w:docPart w:val="22CD95455A904E239484A3720C635B5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30906074"/>
            <w:placeholder>
              <w:docPart w:val="1516013CD0354C079FDAA49A6651BC6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0880461"/>
            <w:placeholder>
              <w:docPart w:val="8B5AAD294DE34D44BE887D6463E107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4779023"/>
            <w:placeholder>
              <w:docPart w:val="2F7F9F750F3C4BC48BC8206A9C074D8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5328436"/>
            <w:placeholder>
              <w:docPart w:val="B6E6AD84F4ED4857A6DDA1A045B8E9D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8035853"/>
            <w:placeholder>
              <w:docPart w:val="688466F902BB400AB8BD90D2B9846B3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2156105"/>
            <w:placeholder>
              <w:docPart w:val="7E672C3340F04BF1ADA281E80BE327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62876996"/>
            <w:placeholder>
              <w:docPart w:val="784720D42F444755B9C6288B38338D4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7009369"/>
            <w:placeholder>
              <w:docPart w:val="B3155D5FE8E44A8886E20B3E74EDB6B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6808045"/>
            <w:placeholder>
              <w:docPart w:val="B92CF14B8D41466F8179EC687571834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6812775"/>
            <w:placeholder>
              <w:docPart w:val="63C86E131A5E44AD8D8E01C984EB6E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0632737"/>
            <w:placeholder>
              <w:docPart w:val="A4CEF95C60EC42CA954E8A7593A88D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6715099"/>
            <w:placeholder>
              <w:docPart w:val="578956DB101548E4AF753FA8B663F0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7292525"/>
            <w:placeholder>
              <w:docPart w:val="FDBC2A0B307647B5A7C76CBDC1BB8A1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6750289"/>
            <w:placeholder>
              <w:docPart w:val="8D19CF670AA54BF3A87BE838CE85AA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19501835"/>
            <w:placeholder>
              <w:docPart w:val="DFC29E93FEB042079065BAF3AD7A63F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5785245"/>
            <w:placeholder>
              <w:docPart w:val="BD956BB9D97E4623900851BF9D3D524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023075"/>
            <w:placeholder>
              <w:docPart w:val="F7BAB1CA67E740899DA4C1B99A9454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169303"/>
            <w:placeholder>
              <w:docPart w:val="2B8C54DAE0A4428CA138AC2BECEA7B0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1655247"/>
            <w:placeholder>
              <w:docPart w:val="C6A11B3A61B945AA9B722F51246AA6D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1382050"/>
            <w:placeholder>
              <w:docPart w:val="159D8BEDE82E4730A65E007DB8F5C7C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1710387"/>
            <w:placeholder>
              <w:docPart w:val="3B1CAC41C8EF4BA3B5BB7EA41301F9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5380127"/>
            <w:placeholder>
              <w:docPart w:val="9339F9C2A4BD4160B2501FD2EC3F31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731826"/>
            <w:placeholder>
              <w:docPart w:val="E968FC8E116842D2964B50496163555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5045231"/>
            <w:placeholder>
              <w:docPart w:val="800A2EFA60834895948A8B3C4F7D3FA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2665363"/>
            <w:placeholder>
              <w:docPart w:val="B63F4F565C0244A8A0ED2476EAA31EA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557200"/>
            <w:placeholder>
              <w:docPart w:val="94E20B68D2A94283AA810A8D0D62B7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0980781"/>
            <w:placeholder>
              <w:docPart w:val="74AC3F2BBC9A4CFC9673D526B2B070F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1899102"/>
            <w:placeholder>
              <w:docPart w:val="DB1532E16C924BBAAAA63D4D347148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54706035"/>
            <w:placeholder>
              <w:docPart w:val="D9533A8D03334F01A8615F45DEA352B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9736703"/>
            <w:placeholder>
              <w:docPart w:val="22C9B112017F4ABA8853C0C5991F739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9593840"/>
            <w:placeholder>
              <w:docPart w:val="6E9FF2424DEE4E3494B5063D6FC1F9E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1027174"/>
            <w:placeholder>
              <w:docPart w:val="EFC3C397A33245EEA12CCF432CF132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8164350"/>
            <w:placeholder>
              <w:docPart w:val="359DB2F911724F1A9AEE55587170EAE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0586169"/>
            <w:placeholder>
              <w:docPart w:val="61E243C7C8BD4F66B663FC9ADB774C8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2681474"/>
            <w:placeholder>
              <w:docPart w:val="F68480A419BB4D2A9B9EA695D3EEB89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88174"/>
            <w:placeholder>
              <w:docPart w:val="638D1FCF2DE544F58EE3EB1DCA898F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7044233"/>
            <w:placeholder>
              <w:docPart w:val="B45BA96E6156470987089CE78E61C49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9048133"/>
            <w:placeholder>
              <w:docPart w:val="17C82546818645E8BC00639DA22EF2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153609"/>
            <w:placeholder>
              <w:docPart w:val="07B5721980FF456091315162E8F4D3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6439897"/>
            <w:placeholder>
              <w:docPart w:val="6084168232C84265927CE8B4CDB3E29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5070652"/>
            <w:placeholder>
              <w:docPart w:val="FE9799F53EA847528B484E12D38AFA5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0189677"/>
            <w:placeholder>
              <w:docPart w:val="537425EFCCEC47D185EB4C20003E18F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8683134"/>
            <w:placeholder>
              <w:docPart w:val="39CD394991E94A1099F422468168C1A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5140557"/>
            <w:placeholder>
              <w:docPart w:val="CF1CA7CCC4AB41B8932182FEBF6A369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4803656"/>
            <w:placeholder>
              <w:docPart w:val="6DCD6C6D7AE74AB4A85AA8F48086A7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2865899"/>
            <w:placeholder>
              <w:docPart w:val="D0B3EA9616EF4A45ABA9E7B4EAA522F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78043639"/>
            <w:placeholder>
              <w:docPart w:val="5025C63CE1BE431CA43D66245F473F8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8098975"/>
            <w:placeholder>
              <w:docPart w:val="D30EB49BB9E7496AB864C90E78BB62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8554438"/>
            <w:placeholder>
              <w:docPart w:val="799259FDD25A450FB6C43E30603492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7195171"/>
            <w:placeholder>
              <w:docPart w:val="7E4A528ED5E5452C9703B2C5AFC3CA2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7357813"/>
            <w:placeholder>
              <w:docPart w:val="43219DCCD2D44F309F2DEE64A50D5B9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9361538"/>
            <w:placeholder>
              <w:docPart w:val="8D76318C6B5A4A3DAD9F60F0FD072EA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2866406"/>
            <w:placeholder>
              <w:docPart w:val="BD7AA45E95B4406AABDCFD8730FBC9F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441922"/>
            <w:placeholder>
              <w:docPart w:val="D54C59BE459C449BA6F8A6105B1B556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389330"/>
            <w:placeholder>
              <w:docPart w:val="2C7E3221482144FCB8E26A3FC2BA2EA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8263114"/>
            <w:placeholder>
              <w:docPart w:val="793F492B10DE4950B5D118D553C6661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7235321"/>
            <w:placeholder>
              <w:docPart w:val="AB5F67A96325430280A1C44650F9DCC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1102358"/>
            <w:placeholder>
              <w:docPart w:val="DD70A14CF9BC42B0B9D3702E7C0634E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1423461"/>
            <w:placeholder>
              <w:docPart w:val="0B5B4455647041338A0BF07C8E383BC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002536"/>
            <w:placeholder>
              <w:docPart w:val="6697ECB1CB5B4FF49B5DA7E1E4FD36B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53207192"/>
            <w:placeholder>
              <w:docPart w:val="0C6B9AC7D438498BA7D86117FE26E2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3542909"/>
            <w:placeholder>
              <w:docPart w:val="BF2B67779943445085E5A51C573D94A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6436587"/>
            <w:placeholder>
              <w:docPart w:val="5A983993878C49909F21C0622FA97FE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5119444"/>
            <w:placeholder>
              <w:docPart w:val="CB3EB4EDDEC347B9890D9B13994C921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8392660"/>
            <w:placeholder>
              <w:docPart w:val="C8E651D9095F40F0B23D4F97F0C59F0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1485628"/>
            <w:placeholder>
              <w:docPart w:val="ACFDA8E59CBE4CD691C9FBD8887EC12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5326344"/>
            <w:placeholder>
              <w:docPart w:val="725FD38B48424AB58BE50347AB541AC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2102589"/>
            <w:placeholder>
              <w:docPart w:val="9F112B726696487A8FCDE5DCD119A0B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4171485"/>
            <w:placeholder>
              <w:docPart w:val="FC2DFD4C8F9647169CD3246A6447238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5782184"/>
            <w:placeholder>
              <w:docPart w:val="FB7558BDA54647FE9F6EAFAA6A25A50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1761853"/>
            <w:placeholder>
              <w:docPart w:val="05EBF837B3E84142A906DBF654CB7E0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3322323"/>
            <w:placeholder>
              <w:docPart w:val="FD23DB4276804370B270CA4B759732D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023058"/>
            <w:placeholder>
              <w:docPart w:val="87A3433A07BC48E9A487FB3203C0AB2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81861474"/>
            <w:placeholder>
              <w:docPart w:val="720F30B035EE44CFACDB16C116DD1EF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2530999"/>
            <w:placeholder>
              <w:docPart w:val="FC51E0631EB64523B11DF82A03E849B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3759477"/>
            <w:placeholder>
              <w:docPart w:val="0053CA8A3B464EEFA21B33975DAC81F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6151134"/>
            <w:placeholder>
              <w:docPart w:val="95DDABCD40F540228E52AD75015BC37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2125654"/>
            <w:placeholder>
              <w:docPart w:val="A95CAC7AA33B4C7CAFA5BF444F6DAA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5100132"/>
            <w:placeholder>
              <w:docPart w:val="99972A91D08D41928B92797535CC495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1188509"/>
            <w:placeholder>
              <w:docPart w:val="3BCC399F9E9A497CACDDDA8723FFC9E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9601536"/>
            <w:placeholder>
              <w:docPart w:val="1091FCAEB2B648A3966256162BB6E19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1086135"/>
            <w:placeholder>
              <w:docPart w:val="6BAC1C0ACF69494A99215596352229E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621367"/>
            <w:placeholder>
              <w:docPart w:val="183F86FFC43D44E5AC3C227561939FE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7019218"/>
            <w:placeholder>
              <w:docPart w:val="BBCF2503DA834C6A925F8F2B972040F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9167901"/>
            <w:placeholder>
              <w:docPart w:val="7A8FEC667D8247239EE610A478A20F3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3217919"/>
            <w:placeholder>
              <w:docPart w:val="BC7E0F479CEE4AA2B347A91B5A1E4C2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8781121"/>
            <w:placeholder>
              <w:docPart w:val="E7C1F17AAE8341BBAF20B1D2837F32A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3101617"/>
            <w:placeholder>
              <w:docPart w:val="A705C83E41A0486A91AB92944EF98F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4821281"/>
            <w:placeholder>
              <w:docPart w:val="791AABE914E142DA935657781375695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5809789"/>
            <w:placeholder>
              <w:docPart w:val="3043DFB98D6146649CB57C48D4AAC3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6196499"/>
            <w:placeholder>
              <w:docPart w:val="F4DB11544C6C4B69920D45265EC34CD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5876805"/>
            <w:placeholder>
              <w:docPart w:val="EAAF626B83AD480AA6B5FFFA49F778D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1738743"/>
            <w:placeholder>
              <w:docPart w:val="C71EBF683CA94E098E938541B7513D7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3309848"/>
            <w:placeholder>
              <w:docPart w:val="992FAD587B41435B85C0038D146B7DB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7088012"/>
            <w:placeholder>
              <w:docPart w:val="1568A76B8DA047AFA6102046E207AE1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393036"/>
            <w:placeholder>
              <w:docPart w:val="7C6835F403F5472B970459CFFB9BE10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5683799"/>
            <w:placeholder>
              <w:docPart w:val="0C6F2A7ADCBD4F80BF463EF29EB9456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6637999"/>
            <w:placeholder>
              <w:docPart w:val="4A3935ED68C740FD9035B501A9EC7B2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2883235"/>
            <w:placeholder>
              <w:docPart w:val="7468D5B61F4D422E8679C00B17FFF42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3553037"/>
            <w:placeholder>
              <w:docPart w:val="DE72ABEC1753494E831D4A6BDE8F61C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1793862"/>
            <w:placeholder>
              <w:docPart w:val="4EF87D51FEAB4BA495DA6752E890C9F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5398030"/>
            <w:placeholder>
              <w:docPart w:val="5A2E5268B4B4473CA99F15FB1309E02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2278514"/>
            <w:placeholder>
              <w:docPart w:val="F80B31708B204A73A68D7BC8F04AD37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2844934"/>
            <w:placeholder>
              <w:docPart w:val="0EA0E75ED68948B1A32D7647C601FC2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2792590"/>
            <w:placeholder>
              <w:docPart w:val="B2FE2F7E85A84D0F9C78E8CDB5CEF80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5665768"/>
            <w:placeholder>
              <w:docPart w:val="397E594A11E44E64A238EC235B51221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8102337"/>
            <w:placeholder>
              <w:docPart w:val="8A4955BA747C4FC087D2381FBE90602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4078498"/>
            <w:placeholder>
              <w:docPart w:val="7C00C1EE2EDB4BD1852B7AEE85E8FD0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0130765"/>
            <w:placeholder>
              <w:docPart w:val="48B19BD4F44A4FA5A27ADC846FE5211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9086890"/>
            <w:placeholder>
              <w:docPart w:val="484C09E12D544EE4A3CBA23C8215AA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9343484"/>
            <w:placeholder>
              <w:docPart w:val="31A95E5437A3426DA280086F931485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8122671"/>
            <w:placeholder>
              <w:docPart w:val="0E9E34757137465E96FB8A5FB7A01C9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4635611"/>
            <w:placeholder>
              <w:docPart w:val="09DD6B578B8241D59A8482ABECFE9FF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0010802"/>
            <w:placeholder>
              <w:docPart w:val="AE050FD048B8439090CE97CDBCC740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200652"/>
            <w:placeholder>
              <w:docPart w:val="31FC82A8C027491AB9BB4BD2F7B554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230261"/>
            <w:placeholder>
              <w:docPart w:val="34E7CFB64D3149FC8645A98EA44172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5237200"/>
            <w:placeholder>
              <w:docPart w:val="89E300A142AF48468D168B2DF326E0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7469058"/>
            <w:placeholder>
              <w:docPart w:val="18A5E9D74B6644F3AE9FDE0FC57E438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1411014"/>
            <w:placeholder>
              <w:docPart w:val="47D9A8B835374C08A4EE3258FD831C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9480283"/>
            <w:placeholder>
              <w:docPart w:val="F4CC1F38BF3C4580BEA292195479499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0859945"/>
            <w:placeholder>
              <w:docPart w:val="EAFEF221456C48D8B8471511CC5AE30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4934147"/>
            <w:placeholder>
              <w:docPart w:val="022730E6498E4772912CD4D4EE8D26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151551"/>
            <w:placeholder>
              <w:docPart w:val="7E211B645CEE4C80B5DA90DB636178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3216313"/>
            <w:placeholder>
              <w:docPart w:val="F579749BC5724C459E4C2CC5C36AD24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10273"/>
            <w:placeholder>
              <w:docPart w:val="E484E3DE4C114E53A27BC032860D1DC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3106630"/>
            <w:placeholder>
              <w:docPart w:val="59B1173EDE3345A8AD567C74EDB23FA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4312060"/>
            <w:placeholder>
              <w:docPart w:val="C79669AC636E4ABA9E4FF350AC1FEF9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1428034"/>
            <w:placeholder>
              <w:docPart w:val="EB3D8550ED2A4BE4864DF6E8D6D0AE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3368872"/>
            <w:placeholder>
              <w:docPart w:val="30A0EAEF97CD4136B078FA9350F2EB1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501638"/>
            <w:placeholder>
              <w:docPart w:val="344C0DD8F10144A1A77081F6556FD14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6946709"/>
            <w:placeholder>
              <w:docPart w:val="35B16513510447559FDF6EA0F9DF6D2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3916712"/>
            <w:placeholder>
              <w:docPart w:val="602838B59B8F46E69B8BF3172EF11F6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2934279"/>
            <w:placeholder>
              <w:docPart w:val="431A35D768214CD6A42B86FCE498D77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6845925"/>
            <w:placeholder>
              <w:docPart w:val="0BA1AC3CA8984541AAAA049909D6788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2989500"/>
            <w:placeholder>
              <w:docPart w:val="D1B6EDCF58514222B0CB27DD9C56C8D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0626028"/>
            <w:placeholder>
              <w:docPart w:val="E426F1D4879A4B58BE3CDFCD2272027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3752536"/>
            <w:placeholder>
              <w:docPart w:val="E70DA6E8F2B34796B7165AF6F5EF7D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3251014"/>
            <w:placeholder>
              <w:docPart w:val="B952F7975326470C998ABD596644D28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9898222"/>
            <w:placeholder>
              <w:docPart w:val="6D8B00FD1E9E45FE91A7914E372EF6A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92163697"/>
            <w:placeholder>
              <w:docPart w:val="A90BBF9216EB4A01909544BB7DF372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5993542"/>
            <w:placeholder>
              <w:docPart w:val="24A2C8F3E3E04CCDBA15CFADE1092C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7905805"/>
            <w:placeholder>
              <w:docPart w:val="2FF4E4EDD0774690AB133100E8C7E1A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095154"/>
            <w:placeholder>
              <w:docPart w:val="87DE019E29BE495A80B96EDF9755213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9740889"/>
            <w:placeholder>
              <w:docPart w:val="BCC92B773E334B9AAB99DE5788D8B0E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5903254"/>
            <w:placeholder>
              <w:docPart w:val="3098F35BA0E34CC4BD79B3ECB74A976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0000666"/>
            <w:placeholder>
              <w:docPart w:val="1D1C1C09832C415B9C353F76ECFCF33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959060"/>
            <w:placeholder>
              <w:docPart w:val="8E2CB87BBF4F4805AC365D2D1CBA556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6144982"/>
            <w:placeholder>
              <w:docPart w:val="0D3356C1150E48FA875F72DE3E5A59D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3952046"/>
            <w:placeholder>
              <w:docPart w:val="E434AE3CE2B445E18F25A3737B205B3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7816332"/>
            <w:placeholder>
              <w:docPart w:val="F663AE95F8C84CAE8F6CCEFDB84226C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0077128"/>
            <w:placeholder>
              <w:docPart w:val="4D6D4276A65F4BE4A3FE5168961019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2088333"/>
            <w:placeholder>
              <w:docPart w:val="6CA3AB7FB8804CE9B15BE959DBFC824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019765"/>
            <w:placeholder>
              <w:docPart w:val="B07B19E2465A41F7AAA6E66D9E409B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9051651"/>
            <w:placeholder>
              <w:docPart w:val="31D9591418DF49B1908B03B80BB73B7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5507962"/>
            <w:placeholder>
              <w:docPart w:val="71E7BD68497546AAAC0E24E39A6EEB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9594347"/>
            <w:placeholder>
              <w:docPart w:val="9696F81B4B5B483BB2ABB429BCD32F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8F3673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8F3673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161856"/>
            <w:placeholder>
              <w:docPart w:val="48CA27746A8C4B8EBEFADD2DBFF858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2143477"/>
            <w:placeholder>
              <w:docPart w:val="50F167C4B2E14270B82A827DF38162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Pr="009F31BB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938176"/>
            <w:placeholder>
              <w:docPart w:val="FE5670528CDC4666881A9E57F4CB009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64554774"/>
            <w:placeholder>
              <w:docPart w:val="1CD43D1F421641CF8B4F480FC6841D03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7281875"/>
            <w:placeholder>
              <w:docPart w:val="09B26228732445D3BB1D65A920D4C5F2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7828217"/>
            <w:placeholder>
              <w:docPart w:val="CC51E6E3C00645839A3800895CF125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4966594"/>
            <w:placeholder>
              <w:docPart w:val="4E15913B3D8A4FA1ABAED1DBB17E2DD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06441146"/>
            <w:placeholder>
              <w:docPart w:val="1F4C175D0D884E85A07FB9574B9285C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24832672"/>
            <w:placeholder>
              <w:docPart w:val="B790E148C0F1469F850D7BAE9F170BC3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5705212"/>
            <w:placeholder>
              <w:docPart w:val="E10DE54399A14FAFAB136A6C50D50F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9209002"/>
            <w:placeholder>
              <w:docPart w:val="2D41C83FC97D4A47A03332D4101C5D4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7052510"/>
            <w:placeholder>
              <w:docPart w:val="469D76FBE75E49B3AD82B40DDFDF3B8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2919825"/>
            <w:placeholder>
              <w:docPart w:val="A87681EE7C9548E7ABD906A16571D9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2626656"/>
            <w:placeholder>
              <w:docPart w:val="1C6646E444934E05B2E2BB38E6BD3A3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094758"/>
            <w:placeholder>
              <w:docPart w:val="2345EB3FF0F04E1F920041CFBC827DC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787196"/>
            <w:placeholder>
              <w:docPart w:val="1488A09593DC44C39B76E686EAB5569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8892973"/>
            <w:placeholder>
              <w:docPart w:val="C73396480B3844AF9F61182562D9D0C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2989279"/>
            <w:placeholder>
              <w:docPart w:val="FA6B0B2206FB486BB3059F91AF0DE85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3634882"/>
            <w:placeholder>
              <w:docPart w:val="4D4F9E0C535A49BBBB57C471873B690F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1761135"/>
            <w:placeholder>
              <w:docPart w:val="45A446A4B6C44934AF96B68AB6A6536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0925517"/>
            <w:placeholder>
              <w:docPart w:val="639A5F82DE3242EB99FD22C34F92EC5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378805"/>
            <w:placeholder>
              <w:docPart w:val="9C2FA8E72F204D1AB1542D9B833AFAA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1387443"/>
            <w:placeholder>
              <w:docPart w:val="60736F215C594404AAE6A60DAE4693A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4034144"/>
            <w:placeholder>
              <w:docPart w:val="84656B908F0843A897A82EF49B0F56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9117654"/>
            <w:placeholder>
              <w:docPart w:val="3F05B1AFB48F4A52903DA073AF5B3A60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4719057"/>
            <w:placeholder>
              <w:docPart w:val="16D2E5C6492F4782B44C644741CFE37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2886217"/>
            <w:placeholder>
              <w:docPart w:val="8C909EF6E73F45F09608B9BBC1B06C0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7069852"/>
            <w:placeholder>
              <w:docPart w:val="E6726D4AB0EC4624BD1D5812AADD5C6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1522248"/>
            <w:placeholder>
              <w:docPart w:val="C0212E3A1CEC49658396202FF437E27C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7313234"/>
            <w:placeholder>
              <w:docPart w:val="10B0092CF87B4C218BF09C37BCC8E11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151169"/>
            <w:placeholder>
              <w:docPart w:val="1507FB5E58724F53B249586F0DE582D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1420993"/>
            <w:placeholder>
              <w:docPart w:val="93B0A7298CB34150AEF70A33A678071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0294612"/>
            <w:placeholder>
              <w:docPart w:val="3EECD6C035714EBD9D5BA19AED43A80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6966690"/>
            <w:placeholder>
              <w:docPart w:val="997AA0F04995419298A6102C21AA6960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6647247"/>
            <w:placeholder>
              <w:docPart w:val="8596A32F268B42978D5188AA21B8CAA1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2398821"/>
            <w:placeholder>
              <w:docPart w:val="5360C61C5FA14E45A3F147AD4595BA3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0525715"/>
            <w:placeholder>
              <w:docPart w:val="73F5B2008C3643D893EDCB1DD7DE191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7957352"/>
            <w:placeholder>
              <w:docPart w:val="89D2D36FF2184EE28F7D85753B1E18D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3582487"/>
            <w:placeholder>
              <w:docPart w:val="0165B52254DE4D8581EE30D7661B4950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5960059"/>
            <w:placeholder>
              <w:docPart w:val="D433E3CA2B734FD2861CAB1213DD1D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6098611"/>
            <w:placeholder>
              <w:docPart w:val="3C3ED51E50A841F58603C694D93C2C0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667630"/>
            <w:placeholder>
              <w:docPart w:val="ED4E47AE0E284F44B72A8A2CC3A9EAF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2303656"/>
            <w:placeholder>
              <w:docPart w:val="D3C1AD2D697B43549208C0478CE21F3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2269793"/>
            <w:placeholder>
              <w:docPart w:val="0E8F0E836E024E8F9120777568CE48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9301830"/>
            <w:placeholder>
              <w:docPart w:val="2E73705F7D934648896DFDD7F227FB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3380087"/>
            <w:placeholder>
              <w:docPart w:val="CC7D5737C1064587AD2ED05FDC995EA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2686718"/>
            <w:placeholder>
              <w:docPart w:val="B2E4F1388DE8459190C1374ADFFCB48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6386771"/>
            <w:placeholder>
              <w:docPart w:val="FD3171B4547840A9A32D0424931161F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73074467"/>
            <w:placeholder>
              <w:docPart w:val="F577C856B20A411EA13F45F477A6EE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9884519"/>
            <w:placeholder>
              <w:docPart w:val="F0E46ABA137E440FBB5B8705EA4AA936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507474"/>
            <w:placeholder>
              <w:docPart w:val="7490CEAF352141CCB48F03FE6A21B0D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347162"/>
            <w:placeholder>
              <w:docPart w:val="0688AC939B0C44D1AC692B1BC352160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0308009"/>
            <w:placeholder>
              <w:docPart w:val="348F75DF44294D86B584919BE7148E6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961789"/>
            <w:placeholder>
              <w:docPart w:val="341968302BFC4948AD54A74626BEA82B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4087738"/>
            <w:placeholder>
              <w:docPart w:val="1BC6542D75BF4CEAA8A41364E7DE15DC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3204856"/>
            <w:placeholder>
              <w:docPart w:val="67AB3793D53F45C2B28BDD75E316AAD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7069947"/>
            <w:placeholder>
              <w:docPart w:val="8474827AAB794362BEA1F6E5A8C16FC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7614883"/>
            <w:placeholder>
              <w:docPart w:val="3D7EEC9F75FA4D75BAAE8D3C273FE9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4790790"/>
            <w:placeholder>
              <w:docPart w:val="D7A30782E2974804ADA63C67941FA8E9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9221768"/>
            <w:placeholder>
              <w:docPart w:val="67EEC0D1F9AB4EA3B93FCE72DFD8E57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0888392"/>
            <w:placeholder>
              <w:docPart w:val="E5D44A9F8F6F45FE80B5434AA687487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173303"/>
            <w:placeholder>
              <w:docPart w:val="7E3875AD1C524F40B3179BBDF26BCBA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3373833"/>
            <w:placeholder>
              <w:docPart w:val="D8C071C8329F4C9B8DC1951ACAD8C36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454160"/>
            <w:placeholder>
              <w:docPart w:val="33CEC27A9FEF433887C7DF15BCACB6FD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9110265"/>
            <w:placeholder>
              <w:docPart w:val="7467002DDFC34840A704E9A0A0526E79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1330142"/>
            <w:placeholder>
              <w:docPart w:val="78213907AC554242B7D17062D3174A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3576312"/>
            <w:placeholder>
              <w:docPart w:val="50E5809332AC422B8426FEFE475B973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50586739"/>
            <w:placeholder>
              <w:docPart w:val="5A3E7C79834849959B8F97B1296E911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802493"/>
            <w:placeholder>
              <w:docPart w:val="AB78FFFD769B4E8A8A3CB403B8C4F89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6772643"/>
            <w:placeholder>
              <w:docPart w:val="3B06DC1993FE4CB7AC9DABAC8AC541B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7633019"/>
            <w:placeholder>
              <w:docPart w:val="83B30DBDE5D64559A03A2EE706E1272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2169069"/>
            <w:placeholder>
              <w:docPart w:val="109DBCC291F54A6DB72915D98BBC75D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5525834"/>
            <w:placeholder>
              <w:docPart w:val="85F2CEE237474BD8ABBEACD4DE6C42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9234056"/>
            <w:placeholder>
              <w:docPart w:val="694B968A12B0477BBF62864B935622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3671646"/>
            <w:placeholder>
              <w:docPart w:val="32A9FB46B9FB4B4DB87D5DAE416606C3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7664295"/>
            <w:placeholder>
              <w:docPart w:val="5E8D06A241484D29A1CD41590D2B1E9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6147199"/>
            <w:placeholder>
              <w:docPart w:val="754BF33D13534E28835910F41266781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4364650"/>
            <w:placeholder>
              <w:docPart w:val="B6A9AE72B6FE40F881D600B481CA933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571575"/>
            <w:placeholder>
              <w:docPart w:val="C477D8BC4D634EC682F4537A733B13C5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3145162"/>
            <w:placeholder>
              <w:docPart w:val="292A2DA0453849B1BBBD14660A6D53DC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9631657"/>
            <w:placeholder>
              <w:docPart w:val="6218E83018CC4433B1D54852991A0F6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9357181"/>
            <w:placeholder>
              <w:docPart w:val="9A367C14064D4DDBA51C2BBAF77C016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4658912"/>
            <w:placeholder>
              <w:docPart w:val="5CA1E8D61BB4423D8127B6DB685F95F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0475427"/>
            <w:placeholder>
              <w:docPart w:val="4BABD32A4DF7468DB03DDFC176B2BCA7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4315579"/>
            <w:placeholder>
              <w:docPart w:val="C0163D6BF1434B4F974B50326A320ACC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9940559"/>
            <w:placeholder>
              <w:docPart w:val="5093CE68024547CBB47CB9BF84F14B6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0216729"/>
            <w:placeholder>
              <w:docPart w:val="7DA5CA3DF05E4C4C957C46316CE685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3924595"/>
            <w:placeholder>
              <w:docPart w:val="E4965A83DD234B37ACA1D15DEE2D1BC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7713173"/>
            <w:placeholder>
              <w:docPart w:val="627EF34B36104EAD8EBDBD4985EEBC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1388303"/>
            <w:placeholder>
              <w:docPart w:val="C1E6AB2F01CA462682736BF03E7F6898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8F3673" w:rsidRDefault="008F3673" w:rsidP="008F367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8F3673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537DCD" w:rsidRPr="002047CE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047CE" w:rsidRDefault="00D02FB1" w:rsidP="00537DCD">
      <w:pPr>
        <w:pStyle w:val="PargrafodaLista"/>
        <w:numPr>
          <w:ilvl w:val="3"/>
          <w:numId w:val="36"/>
        </w:numPr>
        <w:jc w:val="both"/>
        <w:rPr>
          <w:rFonts w:ascii="Nexa Light" w:hAnsi="Nexa Light"/>
          <w:b/>
          <w:szCs w:val="24"/>
        </w:rPr>
      </w:pPr>
      <w:r w:rsidRPr="002047CE">
        <w:rPr>
          <w:rFonts w:ascii="Nexa Light" w:hAnsi="Nexa Light"/>
          <w:b/>
          <w:szCs w:val="24"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895502" w:rsidRPr="002047CE">
        <w:rPr>
          <w:rFonts w:ascii="Nexa Light" w:hAnsi="Nexa Light"/>
          <w:color w:val="auto"/>
          <w:szCs w:val="24"/>
        </w:rPr>
        <w:t>o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A7200F" w:rsidRPr="002047CE">
        <w:rPr>
          <w:rFonts w:ascii="Nexa Light" w:hAnsi="Nexa Light"/>
          <w:color w:val="auto"/>
          <w:szCs w:val="24"/>
        </w:rPr>
        <w:t>Ajuste de Saldo</w:t>
      </w:r>
      <w:r w:rsidR="00895502" w:rsidRPr="002047CE">
        <w:rPr>
          <w:rFonts w:ascii="Nexa Light" w:hAnsi="Nexa Light"/>
          <w:color w:val="auto"/>
          <w:szCs w:val="24"/>
        </w:rPr>
        <w:t xml:space="preserve"> </w:t>
      </w:r>
      <w:r w:rsidR="002D2581" w:rsidRPr="002047CE">
        <w:rPr>
          <w:rFonts w:ascii="Nexa Light" w:hAnsi="Nexa Light"/>
          <w:color w:val="auto"/>
          <w:szCs w:val="24"/>
        </w:rPr>
        <w:t>conforme 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895502" w:rsidRPr="002047CE">
        <w:rPr>
          <w:rFonts w:ascii="Nexa Light" w:hAnsi="Nexa Light"/>
          <w:color w:val="auto"/>
          <w:szCs w:val="24"/>
        </w:rPr>
        <w:t>o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A7200F" w:rsidRPr="002047CE">
        <w:rPr>
          <w:rFonts w:ascii="Nexa Light" w:hAnsi="Nexa Light"/>
          <w:color w:val="auto"/>
          <w:szCs w:val="24"/>
        </w:rPr>
        <w:t>Ajuste de Saldo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2047CE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2047CE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C1" w:rsidRDefault="008F76C1" w:rsidP="00FD497B">
      <w:r>
        <w:separator/>
      </w:r>
    </w:p>
  </w:endnote>
  <w:endnote w:type="continuationSeparator" w:id="0">
    <w:p w:rsidR="008F76C1" w:rsidRDefault="008F76C1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C1" w:rsidRPr="0064521D" w:rsidRDefault="008F76C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C1" w:rsidRDefault="008F76C1" w:rsidP="00FD497B">
      <w:r>
        <w:separator/>
      </w:r>
    </w:p>
  </w:footnote>
  <w:footnote w:type="continuationSeparator" w:id="0">
    <w:p w:rsidR="008F76C1" w:rsidRDefault="008F76C1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C1" w:rsidRDefault="00792F7D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5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5"/>
  </w:num>
  <w:num w:numId="5">
    <w:abstractNumId w:val="23"/>
  </w:num>
  <w:num w:numId="6">
    <w:abstractNumId w:val="21"/>
  </w:num>
  <w:num w:numId="7">
    <w:abstractNumId w:val="18"/>
  </w:num>
  <w:num w:numId="8">
    <w:abstractNumId w:val="35"/>
  </w:num>
  <w:num w:numId="9">
    <w:abstractNumId w:val="29"/>
  </w:num>
  <w:num w:numId="10">
    <w:abstractNumId w:val="14"/>
  </w:num>
  <w:num w:numId="11">
    <w:abstractNumId w:val="9"/>
  </w:num>
  <w:num w:numId="12">
    <w:abstractNumId w:val="36"/>
  </w:num>
  <w:num w:numId="13">
    <w:abstractNumId w:val="1"/>
  </w:num>
  <w:num w:numId="14">
    <w:abstractNumId w:val="11"/>
  </w:num>
  <w:num w:numId="15">
    <w:abstractNumId w:val="33"/>
  </w:num>
  <w:num w:numId="16">
    <w:abstractNumId w:val="10"/>
  </w:num>
  <w:num w:numId="17">
    <w:abstractNumId w:val="5"/>
  </w:num>
  <w:num w:numId="18">
    <w:abstractNumId w:val="25"/>
  </w:num>
  <w:num w:numId="19">
    <w:abstractNumId w:val="31"/>
  </w:num>
  <w:num w:numId="20">
    <w:abstractNumId w:val="34"/>
  </w:num>
  <w:num w:numId="21">
    <w:abstractNumId w:val="28"/>
  </w:num>
  <w:num w:numId="22">
    <w:abstractNumId w:val="2"/>
  </w:num>
  <w:num w:numId="23">
    <w:abstractNumId w:val="27"/>
  </w:num>
  <w:num w:numId="24">
    <w:abstractNumId w:val="13"/>
  </w:num>
  <w:num w:numId="25">
    <w:abstractNumId w:val="20"/>
  </w:num>
  <w:num w:numId="26">
    <w:abstractNumId w:val="17"/>
  </w:num>
  <w:num w:numId="27">
    <w:abstractNumId w:val="19"/>
  </w:num>
  <w:num w:numId="28">
    <w:abstractNumId w:val="12"/>
  </w:num>
  <w:num w:numId="29">
    <w:abstractNumId w:val="32"/>
  </w:num>
  <w:num w:numId="30">
    <w:abstractNumId w:val="7"/>
  </w:num>
  <w:num w:numId="31">
    <w:abstractNumId w:val="3"/>
  </w:num>
  <w:num w:numId="32">
    <w:abstractNumId w:val="22"/>
  </w:num>
  <w:num w:numId="33">
    <w:abstractNumId w:val="16"/>
  </w:num>
  <w:num w:numId="34">
    <w:abstractNumId w:val="6"/>
  </w:num>
  <w:num w:numId="35">
    <w:abstractNumId w:val="0"/>
  </w:num>
  <w:num w:numId="36">
    <w:abstractNumId w:val="4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E44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E2C17"/>
    <w:rsid w:val="001F68E1"/>
    <w:rsid w:val="001F6C7A"/>
    <w:rsid w:val="002047CE"/>
    <w:rsid w:val="00205EE5"/>
    <w:rsid w:val="002263F2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0A40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23EF5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729F7"/>
    <w:rsid w:val="00574801"/>
    <w:rsid w:val="00590982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17A3"/>
    <w:rsid w:val="006A221E"/>
    <w:rsid w:val="006A3425"/>
    <w:rsid w:val="006A7CDA"/>
    <w:rsid w:val="006B5A54"/>
    <w:rsid w:val="006C1EB6"/>
    <w:rsid w:val="006C37E1"/>
    <w:rsid w:val="006C4D53"/>
    <w:rsid w:val="006C670B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86182"/>
    <w:rsid w:val="00E86221"/>
    <w:rsid w:val="00E8702B"/>
    <w:rsid w:val="00EA4EA8"/>
    <w:rsid w:val="00EB5BE4"/>
    <w:rsid w:val="00EC0B73"/>
    <w:rsid w:val="00ED1E76"/>
    <w:rsid w:val="00EE6270"/>
    <w:rsid w:val="00F052ED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8A283B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F84CCE" w:rsidP="00F84CCE">
          <w:pPr>
            <w:pStyle w:val="F417E8D5DA4E45B98273F24B8718EBB7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F84CCE" w:rsidP="00F84CCE">
          <w:pPr>
            <w:pStyle w:val="1B58DFDFDEBC492AB69C0F43C598D3EE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F84CCE" w:rsidP="00F84CCE">
          <w:pPr>
            <w:pStyle w:val="9778761ED7D8418BB9EF3E405D190E40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F84CCE" w:rsidP="00F84CCE">
          <w:pPr>
            <w:pStyle w:val="F212A6486569466FADD7E598C48AE57B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F84CCE" w:rsidP="00F84CCE">
          <w:pPr>
            <w:pStyle w:val="EFDA5F6314C9428FB86506D3A491BAB019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EDC5CC698DD4B7E98D06FAF07EF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F0715-9932-4504-A8B6-EE8ABE836BB0}"/>
      </w:docPartPr>
      <w:docPartBody>
        <w:p w:rsidR="00F90AFC" w:rsidRDefault="00F84CCE" w:rsidP="00F84CCE">
          <w:pPr>
            <w:pStyle w:val="0EDC5CC698DD4B7E98D06FAF07EF82AE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F84CCE" w:rsidP="00F84CCE">
          <w:pPr>
            <w:pStyle w:val="43EB662E247B4801AB57B616C38A6757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F84CCE" w:rsidP="00F84CCE">
          <w:pPr>
            <w:pStyle w:val="C1290210206B47F59764EED8570222AD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F84CCE" w:rsidP="00F84CCE">
          <w:pPr>
            <w:pStyle w:val="E90008BCE8A845E39C30847691336979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E085C6ABB974E928EF847937BE4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467-8CB5-40FA-A2B2-0E9369755FD9}"/>
      </w:docPartPr>
      <w:docPartBody>
        <w:p w:rsidR="00F90AFC" w:rsidRDefault="00F84CCE" w:rsidP="00F84CCE">
          <w:pPr>
            <w:pStyle w:val="EE085C6ABB974E928EF847937BE4ED7F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F84CCE" w:rsidP="00F84CCE">
          <w:pPr>
            <w:pStyle w:val="796579A16031473FA6399A17BA594C54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F84CCE" w:rsidP="00F84CCE">
          <w:pPr>
            <w:pStyle w:val="2BE64A09F9574DD8975E8DFB197F21EE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F84CCE" w:rsidP="00F84CCE">
          <w:pPr>
            <w:pStyle w:val="FE51C461BCAC4217B05CBC0C0459B529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9134D9" w:rsidP="009134D9">
          <w:pPr>
            <w:pStyle w:val="C73E14F736AC4DB3AB84D37C9311CE4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2F59E3EB2E74990AD8A34D85C14E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18819-269A-40EF-BFF6-94485F64AE39}"/>
      </w:docPartPr>
      <w:docPartBody>
        <w:p w:rsidR="009134D9" w:rsidRDefault="009134D9" w:rsidP="009134D9">
          <w:pPr>
            <w:pStyle w:val="02F59E3EB2E74990AD8A34D85C14E59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FECEEF594D4BA9BA40D82904BE2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71F3-6021-4B34-81D8-B72F56AD50CA}"/>
      </w:docPartPr>
      <w:docPartBody>
        <w:p w:rsidR="009134D9" w:rsidRDefault="009134D9" w:rsidP="009134D9">
          <w:pPr>
            <w:pStyle w:val="85FECEEF594D4BA9BA40D82904BE21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105E3845E14C76A7E5943C49678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05026-A597-4F0D-BC75-FEB961FA021E}"/>
      </w:docPartPr>
      <w:docPartBody>
        <w:p w:rsidR="009134D9" w:rsidRDefault="009134D9" w:rsidP="009134D9">
          <w:pPr>
            <w:pStyle w:val="10105E3845E14C76A7E5943C496783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6CDB915F434434BB483CFB4794A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10686-DBC5-48B3-85F7-186D23C6BF87}"/>
      </w:docPartPr>
      <w:docPartBody>
        <w:p w:rsidR="009134D9" w:rsidRDefault="009134D9" w:rsidP="009134D9">
          <w:pPr>
            <w:pStyle w:val="4C6CDB915F434434BB483CFB4794A5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26B405841B44FE8B54E5B84348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BEF69-16D7-4FCF-A2B8-9D903E1C2AB1}"/>
      </w:docPartPr>
      <w:docPartBody>
        <w:p w:rsidR="009134D9" w:rsidRDefault="009134D9" w:rsidP="009134D9">
          <w:pPr>
            <w:pStyle w:val="5126B405841B44FE8B54E5B8434846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A81C5F425C466BBBCFD771AE5F4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4756-EB98-4741-B4BC-9597B9C53688}"/>
      </w:docPartPr>
      <w:docPartBody>
        <w:p w:rsidR="009134D9" w:rsidRDefault="009134D9" w:rsidP="009134D9">
          <w:pPr>
            <w:pStyle w:val="B8A81C5F425C466BBBCFD771AE5F487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E80647EB1E406287253453E4CD0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FEF83-C60D-408B-857A-CC02A8485E38}"/>
      </w:docPartPr>
      <w:docPartBody>
        <w:p w:rsidR="009134D9" w:rsidRDefault="009134D9" w:rsidP="009134D9">
          <w:pPr>
            <w:pStyle w:val="BAE80647EB1E406287253453E4CD07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021B1EACD8422EB0744616D8BD4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B5BCC-1716-4D01-B78B-87CE1758AFCB}"/>
      </w:docPartPr>
      <w:docPartBody>
        <w:p w:rsidR="009134D9" w:rsidRDefault="009134D9" w:rsidP="009134D9">
          <w:pPr>
            <w:pStyle w:val="94021B1EACD8422EB0744616D8BD4F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EECA9F03494E7BBDA5026FD181E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A3785-9C77-45A2-B257-652064A3638D}"/>
      </w:docPartPr>
      <w:docPartBody>
        <w:p w:rsidR="009134D9" w:rsidRDefault="009134D9" w:rsidP="009134D9">
          <w:pPr>
            <w:pStyle w:val="06EECA9F03494E7BBDA5026FD181EC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C964413D80486F9C1E11D955E87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38A77-A902-4881-8D42-F29D94BFD97C}"/>
      </w:docPartPr>
      <w:docPartBody>
        <w:p w:rsidR="009134D9" w:rsidRDefault="009134D9" w:rsidP="009134D9">
          <w:pPr>
            <w:pStyle w:val="57C964413D80486F9C1E11D955E87D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6EF25011FE42D5B9E198597D2A2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2E72E-032A-48E4-BC1A-059BB1B164A7}"/>
      </w:docPartPr>
      <w:docPartBody>
        <w:p w:rsidR="009134D9" w:rsidRDefault="009134D9" w:rsidP="009134D9">
          <w:pPr>
            <w:pStyle w:val="466EF25011FE42D5B9E198597D2A259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A9A60CDB4B45DD87211F6B52EBB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57B0F-423D-4F12-8D4A-3A44D1A60C98}"/>
      </w:docPartPr>
      <w:docPartBody>
        <w:p w:rsidR="009134D9" w:rsidRDefault="009134D9" w:rsidP="009134D9">
          <w:pPr>
            <w:pStyle w:val="A5A9A60CDB4B45DD87211F6B52EBB0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0A65DE87474A07B389E1DF74D9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1E19A-713A-4BE9-A757-2D3EB9DAA625}"/>
      </w:docPartPr>
      <w:docPartBody>
        <w:p w:rsidR="009134D9" w:rsidRDefault="009134D9" w:rsidP="009134D9">
          <w:pPr>
            <w:pStyle w:val="8D0A65DE87474A07B389E1DF74D9AA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72DEC7F5E2480C8026351A6E73B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96DCC-24F3-4D7A-8F56-19D6AA62CC2D}"/>
      </w:docPartPr>
      <w:docPartBody>
        <w:p w:rsidR="009134D9" w:rsidRDefault="009134D9" w:rsidP="009134D9">
          <w:pPr>
            <w:pStyle w:val="3A72DEC7F5E2480C8026351A6E73B6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79CAA7AE704545A6D4CA2BC15F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07FB3-FBEC-401D-A261-D6DA9916049F}"/>
      </w:docPartPr>
      <w:docPartBody>
        <w:p w:rsidR="009134D9" w:rsidRDefault="009134D9" w:rsidP="009134D9">
          <w:pPr>
            <w:pStyle w:val="5779CAA7AE704545A6D4CA2BC15F83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D252916D446EB9F5E16AACBA31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DA27-75D7-4DB8-87A3-5C284DFAC828}"/>
      </w:docPartPr>
      <w:docPartBody>
        <w:p w:rsidR="009134D9" w:rsidRDefault="009134D9" w:rsidP="009134D9">
          <w:pPr>
            <w:pStyle w:val="DF5D252916D446EB9F5E16AACBA31FA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DF7326C7C9408F8F205237E1DA3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88971-98A4-4B58-8CC2-456890982FDC}"/>
      </w:docPartPr>
      <w:docPartBody>
        <w:p w:rsidR="009134D9" w:rsidRDefault="009134D9" w:rsidP="009134D9">
          <w:pPr>
            <w:pStyle w:val="D5DF7326C7C9408F8F205237E1DA3B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03722CD3CD48CA8CC7AFE423206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C665C-5597-4C9E-9B9A-2064F981E5DF}"/>
      </w:docPartPr>
      <w:docPartBody>
        <w:p w:rsidR="009134D9" w:rsidRDefault="009134D9" w:rsidP="009134D9">
          <w:pPr>
            <w:pStyle w:val="3003722CD3CD48CA8CC7AFE4232061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24471608AA485ABF8A5E3CC490B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7B1B-65C9-423E-8AD9-A9CE0887B082}"/>
      </w:docPartPr>
      <w:docPartBody>
        <w:p w:rsidR="009134D9" w:rsidRDefault="009134D9" w:rsidP="009134D9">
          <w:pPr>
            <w:pStyle w:val="DF24471608AA485ABF8A5E3CC490B79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784AF9B3274BD1B564F80A89518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4FCF6-2326-437D-831C-AA5A91266B87}"/>
      </w:docPartPr>
      <w:docPartBody>
        <w:p w:rsidR="009134D9" w:rsidRDefault="009134D9" w:rsidP="009134D9">
          <w:pPr>
            <w:pStyle w:val="9C784AF9B3274BD1B564F80A895188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80DA0F94DF4180AD9FB9CDACED5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077E6-7E35-4311-957F-337052F057EA}"/>
      </w:docPartPr>
      <w:docPartBody>
        <w:p w:rsidR="009134D9" w:rsidRDefault="009134D9" w:rsidP="009134D9">
          <w:pPr>
            <w:pStyle w:val="AC80DA0F94DF4180AD9FB9CDACED56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12A9FDF5B042C6A2120EEC95158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17C55-4685-4B62-A580-4874AAF5F999}"/>
      </w:docPartPr>
      <w:docPartBody>
        <w:p w:rsidR="009134D9" w:rsidRDefault="009134D9" w:rsidP="009134D9">
          <w:pPr>
            <w:pStyle w:val="5E12A9FDF5B042C6A2120EEC951580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233CC8F82D4595B8E5A983E8DF3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88EFE-8CA5-465E-96E9-D006E3E76E7F}"/>
      </w:docPartPr>
      <w:docPartBody>
        <w:p w:rsidR="009134D9" w:rsidRDefault="009134D9" w:rsidP="009134D9">
          <w:pPr>
            <w:pStyle w:val="3C233CC8F82D4595B8E5A983E8DF3C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AAED4573C43868736786D61E31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97DE8-E6F5-464A-AC02-9CAFAB88FE2A}"/>
      </w:docPartPr>
      <w:docPartBody>
        <w:p w:rsidR="009134D9" w:rsidRDefault="009134D9" w:rsidP="009134D9">
          <w:pPr>
            <w:pStyle w:val="0A5AAED4573C43868736786D61E316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539F90D5FD43E6837BA608BACF6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7D525-1A19-4008-9335-8140514BABFE}"/>
      </w:docPartPr>
      <w:docPartBody>
        <w:p w:rsidR="009134D9" w:rsidRDefault="009134D9" w:rsidP="009134D9">
          <w:pPr>
            <w:pStyle w:val="A4539F90D5FD43E6837BA608BACF64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08F582E1E84218A6971D8926147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ADF2A-1E75-489C-9CB2-C17BF8FACEA4}"/>
      </w:docPartPr>
      <w:docPartBody>
        <w:p w:rsidR="009134D9" w:rsidRDefault="009134D9" w:rsidP="009134D9">
          <w:pPr>
            <w:pStyle w:val="6308F582E1E84218A6971D89261475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027096275944C09955907622A0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5F9EE-FB61-4251-A050-429BD2A1FAB4}"/>
      </w:docPartPr>
      <w:docPartBody>
        <w:p w:rsidR="009134D9" w:rsidRDefault="009134D9" w:rsidP="009134D9">
          <w:pPr>
            <w:pStyle w:val="BA027096275944C09955907622A006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23DF82F682444D891B732B79EE0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C89A6-456C-4F21-BBD1-946ABBD4CFBE}"/>
      </w:docPartPr>
      <w:docPartBody>
        <w:p w:rsidR="009134D9" w:rsidRDefault="009134D9" w:rsidP="009134D9">
          <w:pPr>
            <w:pStyle w:val="0D23DF82F682444D891B732B79EE0F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5A7F4B9E3848AC99BA41B364D56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8E066-0D59-4483-962B-D5F0CFF1D762}"/>
      </w:docPartPr>
      <w:docPartBody>
        <w:p w:rsidR="009134D9" w:rsidRDefault="009134D9" w:rsidP="009134D9">
          <w:pPr>
            <w:pStyle w:val="1B5A7F4B9E3848AC99BA41B364D56C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A1DDC464E9426BA108C5963037A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6ED32-A257-438C-9048-EE07CE028746}"/>
      </w:docPartPr>
      <w:docPartBody>
        <w:p w:rsidR="009134D9" w:rsidRDefault="009134D9" w:rsidP="009134D9">
          <w:pPr>
            <w:pStyle w:val="5DA1DDC464E9426BA108C5963037A9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DBE5DE441B4B04948BF59481388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7F55-2B56-4E96-9537-2C08624404A2}"/>
      </w:docPartPr>
      <w:docPartBody>
        <w:p w:rsidR="009134D9" w:rsidRDefault="009134D9" w:rsidP="009134D9">
          <w:pPr>
            <w:pStyle w:val="FDDBE5DE441B4B04948BF59481388D9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C71A0B375741C4A8858209B0DA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0FF0B-3CCA-4D20-8B6D-674C222BD933}"/>
      </w:docPartPr>
      <w:docPartBody>
        <w:p w:rsidR="009134D9" w:rsidRDefault="009134D9" w:rsidP="009134D9">
          <w:pPr>
            <w:pStyle w:val="47C71A0B375741C4A8858209B0DA90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BDABBBF91D4B648DC727D3343CF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BBA00-1D9D-4688-9545-EDF937ECD08A}"/>
      </w:docPartPr>
      <w:docPartBody>
        <w:p w:rsidR="009134D9" w:rsidRDefault="009134D9" w:rsidP="009134D9">
          <w:pPr>
            <w:pStyle w:val="52BDABBBF91D4B648DC727D3343CF6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E1A9D1054C489B96ED2E7330E64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E2B25-8FEB-4272-9977-AA881FD19009}"/>
      </w:docPartPr>
      <w:docPartBody>
        <w:p w:rsidR="009134D9" w:rsidRDefault="009134D9" w:rsidP="009134D9">
          <w:pPr>
            <w:pStyle w:val="74E1A9D1054C489B96ED2E7330E643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166238C3B04C7992BA66F3FFBF2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29764-68E3-4DA4-A1B5-E7EEAB9AA666}"/>
      </w:docPartPr>
      <w:docPartBody>
        <w:p w:rsidR="009134D9" w:rsidRDefault="009134D9" w:rsidP="009134D9">
          <w:pPr>
            <w:pStyle w:val="42166238C3B04C7992BA66F3FFBF22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56FB0A84804EC2ACEC14CCE9C4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9A38A-C953-4C81-B8B3-9CEA795DE097}"/>
      </w:docPartPr>
      <w:docPartBody>
        <w:p w:rsidR="009134D9" w:rsidRDefault="009134D9" w:rsidP="009134D9">
          <w:pPr>
            <w:pStyle w:val="EA56FB0A84804EC2ACEC14CCE9C4BE6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046A56F71F4FFE85C07B4503C38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64AF-9F66-4006-BDA1-E717003EB25A}"/>
      </w:docPartPr>
      <w:docPartBody>
        <w:p w:rsidR="009134D9" w:rsidRDefault="009134D9" w:rsidP="009134D9">
          <w:pPr>
            <w:pStyle w:val="CF046A56F71F4FFE85C07B4503C38F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71406CF929448C8E7FA6ACAE3ED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39042-3F11-4842-A50C-273818E5C357}"/>
      </w:docPartPr>
      <w:docPartBody>
        <w:p w:rsidR="009134D9" w:rsidRDefault="009134D9" w:rsidP="009134D9">
          <w:pPr>
            <w:pStyle w:val="FF71406CF929448C8E7FA6ACAE3EDF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CA93747914DBFA4A957187CBB6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3AD0F-BE80-4793-A91C-57349716F0F9}"/>
      </w:docPartPr>
      <w:docPartBody>
        <w:p w:rsidR="009134D9" w:rsidRDefault="009134D9" w:rsidP="009134D9">
          <w:pPr>
            <w:pStyle w:val="D00CA93747914DBFA4A957187CBB62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086FDA76614564BFC6B2649DAC2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046B9-813C-478B-AAE3-6F0891716250}"/>
      </w:docPartPr>
      <w:docPartBody>
        <w:p w:rsidR="009134D9" w:rsidRDefault="009134D9" w:rsidP="009134D9">
          <w:pPr>
            <w:pStyle w:val="6F086FDA76614564BFC6B2649DAC22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24691FB054560BE0690F9BD00D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53807-A5E4-405A-833F-8C684DAF22A4}"/>
      </w:docPartPr>
      <w:docPartBody>
        <w:p w:rsidR="009134D9" w:rsidRDefault="009134D9" w:rsidP="009134D9">
          <w:pPr>
            <w:pStyle w:val="03824691FB054560BE0690F9BD00D37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374CDAB9944E4FB752310344D6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A148E-9318-4A54-ACE2-D295C74ACAEC}"/>
      </w:docPartPr>
      <w:docPartBody>
        <w:p w:rsidR="009134D9" w:rsidRDefault="009134D9" w:rsidP="009134D9">
          <w:pPr>
            <w:pStyle w:val="AF374CDAB9944E4FB752310344D683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E2CF9FA4A142A6B57DCDF5AC508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334B5-91BB-4FA8-A728-E3A3503D5A52}"/>
      </w:docPartPr>
      <w:docPartBody>
        <w:p w:rsidR="009134D9" w:rsidRDefault="009134D9" w:rsidP="009134D9">
          <w:pPr>
            <w:pStyle w:val="B8E2CF9FA4A142A6B57DCDF5AC508A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6629E68CA4BEAA6A7BCD37E21E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10972-6E1B-4C33-A4AA-23269097D1DE}"/>
      </w:docPartPr>
      <w:docPartBody>
        <w:p w:rsidR="009134D9" w:rsidRDefault="009134D9" w:rsidP="009134D9">
          <w:pPr>
            <w:pStyle w:val="EEC6629E68CA4BEAA6A7BCD37E21E0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1CB29968D5467C94BD00E526BC8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BC784-D16B-41BE-A51B-EFA56493132A}"/>
      </w:docPartPr>
      <w:docPartBody>
        <w:p w:rsidR="009134D9" w:rsidRDefault="009134D9" w:rsidP="009134D9">
          <w:pPr>
            <w:pStyle w:val="2A1CB29968D5467C94BD00E526BC82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A6BDD2C12747B29C2D0872CDABB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2F635-5EF1-46FC-9105-5BB864800D2C}"/>
      </w:docPartPr>
      <w:docPartBody>
        <w:p w:rsidR="009134D9" w:rsidRDefault="009134D9" w:rsidP="009134D9">
          <w:pPr>
            <w:pStyle w:val="D0A6BDD2C12747B29C2D0872CDABB65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74735FF114F42AFA5034907660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34D7E-D14C-4B0E-A2E0-9754255946C6}"/>
      </w:docPartPr>
      <w:docPartBody>
        <w:p w:rsidR="009134D9" w:rsidRDefault="009134D9" w:rsidP="009134D9">
          <w:pPr>
            <w:pStyle w:val="09974735FF114F42AFA50349076604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D7BEFDC3D463386CD66687D9CB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85BE9-6FF7-432E-9D98-72DB56E0C2CF}"/>
      </w:docPartPr>
      <w:docPartBody>
        <w:p w:rsidR="009134D9" w:rsidRDefault="009134D9" w:rsidP="009134D9">
          <w:pPr>
            <w:pStyle w:val="366D7BEFDC3D463386CD66687D9CB6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42D114FE6142ECBCC62AD1FBF29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4ACBE-0ACC-4D68-9A7B-F2E48A72D6A9}"/>
      </w:docPartPr>
      <w:docPartBody>
        <w:p w:rsidR="009134D9" w:rsidRDefault="009134D9" w:rsidP="009134D9">
          <w:pPr>
            <w:pStyle w:val="C842D114FE6142ECBCC62AD1FBF290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E8FB6CAC4C40FBBA9FC85DAE490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A9328-F678-4528-8F13-D8925C3306A6}"/>
      </w:docPartPr>
      <w:docPartBody>
        <w:p w:rsidR="009134D9" w:rsidRDefault="009134D9" w:rsidP="009134D9">
          <w:pPr>
            <w:pStyle w:val="68E8FB6CAC4C40FBBA9FC85DAE490E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B5935FEF3A439C99C0B0D0F9A70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79726-5ECE-457B-88E9-D8131997D41E}"/>
      </w:docPartPr>
      <w:docPartBody>
        <w:p w:rsidR="009134D9" w:rsidRDefault="009134D9" w:rsidP="009134D9">
          <w:pPr>
            <w:pStyle w:val="F3B5935FEF3A439C99C0B0D0F9A708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680DE1C24E4BFDAA0F766874E7D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22B7E-BA2A-4455-AC81-8374A6FE6D38}"/>
      </w:docPartPr>
      <w:docPartBody>
        <w:p w:rsidR="009134D9" w:rsidRDefault="009134D9" w:rsidP="009134D9">
          <w:pPr>
            <w:pStyle w:val="FA680DE1C24E4BFDAA0F766874E7D2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5E6EAA69D9434EA67C5D6018A8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959B5-AB2C-4B69-8BE8-B84279A5F1F8}"/>
      </w:docPartPr>
      <w:docPartBody>
        <w:p w:rsidR="009134D9" w:rsidRDefault="009134D9" w:rsidP="009134D9">
          <w:pPr>
            <w:pStyle w:val="B85E6EAA69D9434EA67C5D6018A828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AB42A2B9B40E8ABA362FECF80B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3241E-DA7D-44B9-8A03-70A567EE9689}"/>
      </w:docPartPr>
      <w:docPartBody>
        <w:p w:rsidR="009134D9" w:rsidRDefault="009134D9" w:rsidP="009134D9">
          <w:pPr>
            <w:pStyle w:val="826AB42A2B9B40E8ABA362FECF80B4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1C3AD2DB7B4C29998B65206AA87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02DA3-E0F6-4498-A749-6D83ACACFD3C}"/>
      </w:docPartPr>
      <w:docPartBody>
        <w:p w:rsidR="009134D9" w:rsidRDefault="009134D9" w:rsidP="009134D9">
          <w:pPr>
            <w:pStyle w:val="B11C3AD2DB7B4C29998B65206AA871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3547C8EF2C4046ABB9F153B2399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9D150-CD8A-4BD8-9709-0307E860603B}"/>
      </w:docPartPr>
      <w:docPartBody>
        <w:p w:rsidR="009134D9" w:rsidRDefault="009134D9" w:rsidP="009134D9">
          <w:pPr>
            <w:pStyle w:val="A23547C8EF2C4046ABB9F153B2399CE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455D9D0467AA56DB8AE01B05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C8119-2944-4265-BDBB-C7BB3D276613}"/>
      </w:docPartPr>
      <w:docPartBody>
        <w:p w:rsidR="009134D9" w:rsidRDefault="009134D9" w:rsidP="009134D9">
          <w:pPr>
            <w:pStyle w:val="D7EEA455D9D0467AA56DB8AE01B052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37B8ACE1554097AC9E813552756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D7915-2F1E-4C46-9406-0F0781792E25}"/>
      </w:docPartPr>
      <w:docPartBody>
        <w:p w:rsidR="009134D9" w:rsidRDefault="009134D9" w:rsidP="009134D9">
          <w:pPr>
            <w:pStyle w:val="D237B8ACE1554097AC9E813552756C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55BA0E450B4C308A3FA70C84491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8D5FC-C39D-4A6B-9953-F905E6F2523A}"/>
      </w:docPartPr>
      <w:docPartBody>
        <w:p w:rsidR="009134D9" w:rsidRDefault="009134D9" w:rsidP="009134D9">
          <w:pPr>
            <w:pStyle w:val="C255BA0E450B4C308A3FA70C844912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3535CC6C0E4EF284AE6E5BCF45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556F2-ABB3-4B80-82FB-63B78313FF79}"/>
      </w:docPartPr>
      <w:docPartBody>
        <w:p w:rsidR="009134D9" w:rsidRDefault="009134D9" w:rsidP="009134D9">
          <w:pPr>
            <w:pStyle w:val="9B3535CC6C0E4EF284AE6E5BCF4550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DA529423294F00BB4E73966EB01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A2AE4-0F23-4811-81D7-3A1DC40654EB}"/>
      </w:docPartPr>
      <w:docPartBody>
        <w:p w:rsidR="009134D9" w:rsidRDefault="009134D9" w:rsidP="009134D9">
          <w:pPr>
            <w:pStyle w:val="90DA529423294F00BB4E73966EB0114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6CA24578940E28A10357D2CE8F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6C3B4-8895-4D7E-B87C-7C0B26B4F466}"/>
      </w:docPartPr>
      <w:docPartBody>
        <w:p w:rsidR="009134D9" w:rsidRDefault="009134D9" w:rsidP="009134D9">
          <w:pPr>
            <w:pStyle w:val="F116CA24578940E28A10357D2CE8F3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3D2D8222E842F6A50724ED3C999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21455-4544-4B93-9D8A-30A75AB3557E}"/>
      </w:docPartPr>
      <w:docPartBody>
        <w:p w:rsidR="009134D9" w:rsidRDefault="009134D9" w:rsidP="009134D9">
          <w:pPr>
            <w:pStyle w:val="B53D2D8222E842F6A50724ED3C9992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83E94ECB834953AF61255E8701D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E42B0-D40D-4558-89A4-338A5F2E6329}"/>
      </w:docPartPr>
      <w:docPartBody>
        <w:p w:rsidR="009134D9" w:rsidRDefault="009134D9" w:rsidP="009134D9">
          <w:pPr>
            <w:pStyle w:val="E783E94ECB834953AF61255E8701DD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4A4D20D628414B86E4A1AA9CC0F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296C9-37A7-41C1-8BF6-A067CBA92158}"/>
      </w:docPartPr>
      <w:docPartBody>
        <w:p w:rsidR="009134D9" w:rsidRDefault="009134D9" w:rsidP="009134D9">
          <w:pPr>
            <w:pStyle w:val="3F4A4D20D628414B86E4A1AA9CC0F3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FE16CDE3F646AD99D10D0324C2F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CF302-8D49-4FDE-975C-892A0C06EFAA}"/>
      </w:docPartPr>
      <w:docPartBody>
        <w:p w:rsidR="009134D9" w:rsidRDefault="009134D9" w:rsidP="009134D9">
          <w:pPr>
            <w:pStyle w:val="B5FE16CDE3F646AD99D10D0324C2F88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2E67673A934041804B618540BAD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FC7B5-D445-4FA8-9323-EEDB010FE0E5}"/>
      </w:docPartPr>
      <w:docPartBody>
        <w:p w:rsidR="009134D9" w:rsidRDefault="009134D9" w:rsidP="009134D9">
          <w:pPr>
            <w:pStyle w:val="EF2E67673A934041804B618540BAD1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615B9CC04D456C95F2768A4FBF1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512AD-89EE-42B2-80B7-104905416986}"/>
      </w:docPartPr>
      <w:docPartBody>
        <w:p w:rsidR="009134D9" w:rsidRDefault="009134D9" w:rsidP="009134D9">
          <w:pPr>
            <w:pStyle w:val="6C615B9CC04D456C95F2768A4FBF11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CC21CAA3C547119DDEB6C57513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3164A-E14C-4062-8152-16B5DC5C1E1D}"/>
      </w:docPartPr>
      <w:docPartBody>
        <w:p w:rsidR="009134D9" w:rsidRDefault="009134D9" w:rsidP="009134D9">
          <w:pPr>
            <w:pStyle w:val="52CC21CAA3C547119DDEB6C57513A7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1886E5F0BC43A4B54547B8E963F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DDD26-A759-4C10-8AEC-7D3CEAE277CC}"/>
      </w:docPartPr>
      <w:docPartBody>
        <w:p w:rsidR="009134D9" w:rsidRDefault="009134D9" w:rsidP="009134D9">
          <w:pPr>
            <w:pStyle w:val="3D1886E5F0BC43A4B54547B8E963FE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AA3064855540268E273C3961A2B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4B85F-3003-47DF-881C-D680012B9C78}"/>
      </w:docPartPr>
      <w:docPartBody>
        <w:p w:rsidR="009134D9" w:rsidRDefault="009134D9" w:rsidP="009134D9">
          <w:pPr>
            <w:pStyle w:val="F5AA3064855540268E273C3961A2B36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2E8FFF4A5C4041A732174921713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CF05F-4844-49C4-8934-83347CD2BFC3}"/>
      </w:docPartPr>
      <w:docPartBody>
        <w:p w:rsidR="009134D9" w:rsidRDefault="009134D9" w:rsidP="009134D9">
          <w:pPr>
            <w:pStyle w:val="962E8FFF4A5C4041A7321749217132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A9857C962444BA92DBD6A5B5657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F41E3-DF83-4670-8C2B-BE34CD463DB5}"/>
      </w:docPartPr>
      <w:docPartBody>
        <w:p w:rsidR="009134D9" w:rsidRDefault="009134D9" w:rsidP="009134D9">
          <w:pPr>
            <w:pStyle w:val="EFA9857C962444BA92DBD6A5B5657D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1FA0C57A8D439E994153762D0C1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B6DD-9ED7-42B4-A2C1-43A21F55A6E9}"/>
      </w:docPartPr>
      <w:docPartBody>
        <w:p w:rsidR="009134D9" w:rsidRDefault="009134D9" w:rsidP="009134D9">
          <w:pPr>
            <w:pStyle w:val="3E1FA0C57A8D439E994153762D0C1E0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FA44E00814F478ECC00AD136D3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2DB9-8E61-4020-B3F8-04F4FF55A031}"/>
      </w:docPartPr>
      <w:docPartBody>
        <w:p w:rsidR="009134D9" w:rsidRDefault="009134D9" w:rsidP="009134D9">
          <w:pPr>
            <w:pStyle w:val="292FA44E00814F478ECC00AD136D3A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2476589DDD407BBF548BEB03EAB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90C0C-9A94-47E5-8E26-8AC4990FE089}"/>
      </w:docPartPr>
      <w:docPartBody>
        <w:p w:rsidR="009134D9" w:rsidRDefault="009134D9" w:rsidP="009134D9">
          <w:pPr>
            <w:pStyle w:val="982476589DDD407BBF548BEB03EABF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64428E419D447FA00C3EE18C5D7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68A70-A65B-4783-A050-9CEE7E0DAC5C}"/>
      </w:docPartPr>
      <w:docPartBody>
        <w:p w:rsidR="009134D9" w:rsidRDefault="009134D9" w:rsidP="009134D9">
          <w:pPr>
            <w:pStyle w:val="9764428E419D447FA00C3EE18C5D7D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B130AF14D46C8B01F669C7F73C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1B2C-9BF3-4CA1-8300-30F0150F0FD9}"/>
      </w:docPartPr>
      <w:docPartBody>
        <w:p w:rsidR="009134D9" w:rsidRDefault="009134D9" w:rsidP="009134D9">
          <w:pPr>
            <w:pStyle w:val="D61B130AF14D46C8B01F669C7F73C4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AD559805DC482C84B74640B1021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AFB57-D023-4618-BDCF-A0E2B05E9FF4}"/>
      </w:docPartPr>
      <w:docPartBody>
        <w:p w:rsidR="009134D9" w:rsidRDefault="009134D9" w:rsidP="009134D9">
          <w:pPr>
            <w:pStyle w:val="3FAD559805DC482C84B74640B1021C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AB22C45C37496FBE101548A1C4E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FEE0-6A40-4D57-83A2-325B2D172A60}"/>
      </w:docPartPr>
      <w:docPartBody>
        <w:p w:rsidR="009134D9" w:rsidRDefault="009134D9" w:rsidP="009134D9">
          <w:pPr>
            <w:pStyle w:val="2DAB22C45C37496FBE101548A1C4EE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DF3A1008714E3F943AAF0D089E1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7A89C-6681-4F64-BB0D-9AF22AE630AF}"/>
      </w:docPartPr>
      <w:docPartBody>
        <w:p w:rsidR="009134D9" w:rsidRDefault="009134D9" w:rsidP="009134D9">
          <w:pPr>
            <w:pStyle w:val="69DF3A1008714E3F943AAF0D089E1E0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E2EBD17E3E42A4A61B2AAB3621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22E45-EA08-482B-96F2-D871BD9D6607}"/>
      </w:docPartPr>
      <w:docPartBody>
        <w:p w:rsidR="009134D9" w:rsidRDefault="009134D9" w:rsidP="009134D9">
          <w:pPr>
            <w:pStyle w:val="D0E2EBD17E3E42A4A61B2AAB362126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CAB927DF324031B5E58D3CFF8C5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48627-472D-4B54-A412-37EF46F9C5F8}"/>
      </w:docPartPr>
      <w:docPartBody>
        <w:p w:rsidR="009134D9" w:rsidRDefault="009134D9" w:rsidP="009134D9">
          <w:pPr>
            <w:pStyle w:val="E1CAB927DF324031B5E58D3CFF8C58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09D19C30BD463CA59403BE2B7FD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5C134-7E70-46A6-91BF-ECD37919B555}"/>
      </w:docPartPr>
      <w:docPartBody>
        <w:p w:rsidR="009134D9" w:rsidRDefault="009134D9" w:rsidP="009134D9">
          <w:pPr>
            <w:pStyle w:val="5609D19C30BD463CA59403BE2B7FD7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B059F82E444E4D83867961B637B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6EED0-C6DC-4EB2-AEF2-00D4C2FB7328}"/>
      </w:docPartPr>
      <w:docPartBody>
        <w:p w:rsidR="009134D9" w:rsidRDefault="009134D9" w:rsidP="009134D9">
          <w:pPr>
            <w:pStyle w:val="CBB059F82E444E4D83867961B637B8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2612E3C45C4B929E903E1984754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A9D9-BDE5-4189-99F1-B58BAD6E9D65}"/>
      </w:docPartPr>
      <w:docPartBody>
        <w:p w:rsidR="009134D9" w:rsidRDefault="009134D9" w:rsidP="009134D9">
          <w:pPr>
            <w:pStyle w:val="BC2612E3C45C4B929E903E19847547C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C843EC333A459BA83ADFED20D0B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A2EE8-C1C1-4B64-91B9-3DACEF9991D4}"/>
      </w:docPartPr>
      <w:docPartBody>
        <w:p w:rsidR="009134D9" w:rsidRDefault="009134D9" w:rsidP="009134D9">
          <w:pPr>
            <w:pStyle w:val="50C843EC333A459BA83ADFED20D0B6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838C4D40DB4132A6543E2040BF7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208D5-DB31-46FA-8D05-835D539DD762}"/>
      </w:docPartPr>
      <w:docPartBody>
        <w:p w:rsidR="009134D9" w:rsidRDefault="009134D9" w:rsidP="009134D9">
          <w:pPr>
            <w:pStyle w:val="7B838C4D40DB4132A6543E2040BF74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80DA9ABE6E463F9DA35E48F0B2A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8C94-B349-465D-A7F6-141D4198F798}"/>
      </w:docPartPr>
      <w:docPartBody>
        <w:p w:rsidR="009134D9" w:rsidRDefault="009134D9" w:rsidP="009134D9">
          <w:pPr>
            <w:pStyle w:val="5C80DA9ABE6E463F9DA35E48F0B2AB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80056753EA4EA0907FF5A25B495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29B2C-E70A-45D1-883A-328F476776F7}"/>
      </w:docPartPr>
      <w:docPartBody>
        <w:p w:rsidR="009134D9" w:rsidRDefault="009134D9" w:rsidP="009134D9">
          <w:pPr>
            <w:pStyle w:val="F680056753EA4EA0907FF5A25B4952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82768CEBA4A19A7892EDAAA276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1F8C8-FE73-4716-9B8C-2F9564413D52}"/>
      </w:docPartPr>
      <w:docPartBody>
        <w:p w:rsidR="009134D9" w:rsidRDefault="009134D9" w:rsidP="009134D9">
          <w:pPr>
            <w:pStyle w:val="16382768CEBA4A19A7892EDAAA2764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0B7F5DDAF743DD8138F9E97A785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79D96-1157-43DE-B321-C3D8DFC5076D}"/>
      </w:docPartPr>
      <w:docPartBody>
        <w:p w:rsidR="009134D9" w:rsidRDefault="009134D9" w:rsidP="009134D9">
          <w:pPr>
            <w:pStyle w:val="B00B7F5DDAF743DD8138F9E97A7858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E3512F85174FD8803FCC681D0C3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B7D5C-CED8-41B5-B456-15DB59FA2751}"/>
      </w:docPartPr>
      <w:docPartBody>
        <w:p w:rsidR="009134D9" w:rsidRDefault="009134D9" w:rsidP="009134D9">
          <w:pPr>
            <w:pStyle w:val="4AE3512F85174FD8803FCC681D0C35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4A756CB7C41CD92F50D210333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F025D-A9DD-49E0-9281-1668BF7D8679}"/>
      </w:docPartPr>
      <w:docPartBody>
        <w:p w:rsidR="009134D9" w:rsidRDefault="009134D9" w:rsidP="009134D9">
          <w:pPr>
            <w:pStyle w:val="E814A756CB7C41CD92F50D21033358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2BB2CC721748F59FA84BDE6477F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C7FE0-248E-4178-B6B0-0160DC973CA0}"/>
      </w:docPartPr>
      <w:docPartBody>
        <w:p w:rsidR="009134D9" w:rsidRDefault="009134D9" w:rsidP="009134D9">
          <w:pPr>
            <w:pStyle w:val="8B2BB2CC721748F59FA84BDE6477F9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41784F051E44378750630D153D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5D5B4-4E18-41B8-B5AF-F16386CEADF2}"/>
      </w:docPartPr>
      <w:docPartBody>
        <w:p w:rsidR="009134D9" w:rsidRDefault="009134D9" w:rsidP="009134D9">
          <w:pPr>
            <w:pStyle w:val="C741784F051E44378750630D153DE0F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56641E8327419189D0F0CF53193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10E15-834E-4075-96D5-C6F5C6997D24}"/>
      </w:docPartPr>
      <w:docPartBody>
        <w:p w:rsidR="009134D9" w:rsidRDefault="009134D9" w:rsidP="009134D9">
          <w:pPr>
            <w:pStyle w:val="4656641E8327419189D0F0CF53193E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CEB22E673346CA8ED42165A4FC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59988-47CB-4EF9-A4F7-15198124593C}"/>
      </w:docPartPr>
      <w:docPartBody>
        <w:p w:rsidR="009134D9" w:rsidRDefault="009134D9" w:rsidP="009134D9">
          <w:pPr>
            <w:pStyle w:val="BCCEB22E673346CA8ED42165A4FCE6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A9E2EF2F3F47F4B6C6F53A714E3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80EC5-984D-4850-8642-D859BB80AD1B}"/>
      </w:docPartPr>
      <w:docPartBody>
        <w:p w:rsidR="009134D9" w:rsidRDefault="009134D9" w:rsidP="009134D9">
          <w:pPr>
            <w:pStyle w:val="8FA9E2EF2F3F47F4B6C6F53A714E38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294FBE3475427AB6F0C65555FB8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D84F9-CA9D-4584-9E2E-6E50049B4236}"/>
      </w:docPartPr>
      <w:docPartBody>
        <w:p w:rsidR="009134D9" w:rsidRDefault="009134D9" w:rsidP="009134D9">
          <w:pPr>
            <w:pStyle w:val="52294FBE3475427AB6F0C65555FB8E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3D8B4C08C485F91E5DB8EDE2C5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47788-5E29-4E8A-A212-6EEF9567E69F}"/>
      </w:docPartPr>
      <w:docPartBody>
        <w:p w:rsidR="009134D9" w:rsidRDefault="009134D9" w:rsidP="009134D9">
          <w:pPr>
            <w:pStyle w:val="3483D8B4C08C485F91E5DB8EDE2C504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A80AA2DFE94F0DAC176B910253D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942D6-57C3-4F4E-92EC-4900EB0FE5CA}"/>
      </w:docPartPr>
      <w:docPartBody>
        <w:p w:rsidR="009134D9" w:rsidRDefault="009134D9" w:rsidP="009134D9">
          <w:pPr>
            <w:pStyle w:val="82A80AA2DFE94F0DAC176B910253D3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81C9821B94C3DBBCA7E1C635AD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79411-E4B7-4341-8B6B-AF877AB53FE2}"/>
      </w:docPartPr>
      <w:docPartBody>
        <w:p w:rsidR="009134D9" w:rsidRDefault="009134D9" w:rsidP="009134D9">
          <w:pPr>
            <w:pStyle w:val="99981C9821B94C3DBBCA7E1C635AD0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E3A0272C044A6AA9B79BBC5F6C2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DF9FC-092A-427A-8F18-81F7EA056076}"/>
      </w:docPartPr>
      <w:docPartBody>
        <w:p w:rsidR="009134D9" w:rsidRDefault="009134D9" w:rsidP="009134D9">
          <w:pPr>
            <w:pStyle w:val="C3E3A0272C044A6AA9B79BBC5F6C24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2AA937DEB6413B8C86B0178E3C8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AF60-3D1C-490B-956C-B0CC7D59B6F9}"/>
      </w:docPartPr>
      <w:docPartBody>
        <w:p w:rsidR="009134D9" w:rsidRDefault="009134D9" w:rsidP="009134D9">
          <w:pPr>
            <w:pStyle w:val="CE2AA937DEB6413B8C86B0178E3C80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4C2ECD85874333B2B76F0A95BDE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D143-F1F9-4B54-B405-6448F5A14162}"/>
      </w:docPartPr>
      <w:docPartBody>
        <w:p w:rsidR="009134D9" w:rsidRDefault="009134D9" w:rsidP="009134D9">
          <w:pPr>
            <w:pStyle w:val="E34C2ECD85874333B2B76F0A95BDE48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DA99F026924467A335FA76F8C89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A75E3-309B-4721-BC1B-D96C3C101FB1}"/>
      </w:docPartPr>
      <w:docPartBody>
        <w:p w:rsidR="009134D9" w:rsidRDefault="009134D9" w:rsidP="009134D9">
          <w:pPr>
            <w:pStyle w:val="85DA99F026924467A335FA76F8C89B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6E53B86854DC696E402C4BEF02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70E5-F7DF-40E9-AE3B-A2D927D16953}"/>
      </w:docPartPr>
      <w:docPartBody>
        <w:p w:rsidR="009134D9" w:rsidRDefault="009134D9" w:rsidP="009134D9">
          <w:pPr>
            <w:pStyle w:val="E576E53B86854DC696E402C4BEF026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CC6AD83D834B0F94CBD000E0FB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35D46-7047-42C0-B1E8-3577EEA1D60E}"/>
      </w:docPartPr>
      <w:docPartBody>
        <w:p w:rsidR="009134D9" w:rsidRDefault="009134D9" w:rsidP="009134D9">
          <w:pPr>
            <w:pStyle w:val="39CC6AD83D834B0F94CBD000E0FBDD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B5860202DA44F789BB3F227296B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FD5F4-0ABE-4229-B234-31D8BE27DD12}"/>
      </w:docPartPr>
      <w:docPartBody>
        <w:p w:rsidR="009134D9" w:rsidRDefault="009134D9" w:rsidP="009134D9">
          <w:pPr>
            <w:pStyle w:val="34B5860202DA44F789BB3F227296B7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36C095A24F48038A2EB40BF556A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0040E-3C86-423C-BF8A-8CA73453A248}"/>
      </w:docPartPr>
      <w:docPartBody>
        <w:p w:rsidR="009134D9" w:rsidRDefault="009134D9" w:rsidP="009134D9">
          <w:pPr>
            <w:pStyle w:val="4B36C095A24F48038A2EB40BF556AD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660EFD5A254F80BB1481EBDF6F5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AD253-9949-4EAC-9C69-6A0420871FE1}"/>
      </w:docPartPr>
      <w:docPartBody>
        <w:p w:rsidR="009134D9" w:rsidRDefault="009134D9" w:rsidP="009134D9">
          <w:pPr>
            <w:pStyle w:val="4D660EFD5A254F80BB1481EBDF6F53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42E9A7CE444A93B89DDD2DB5464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B2F1B-F6B6-4532-958F-5309894C0E75}"/>
      </w:docPartPr>
      <w:docPartBody>
        <w:p w:rsidR="009134D9" w:rsidRDefault="009134D9" w:rsidP="009134D9">
          <w:pPr>
            <w:pStyle w:val="E942E9A7CE444A93B89DDD2DB54648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21B8057E6744D7B97F1CEF3BBFA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34E1C-DB07-4188-AB02-829FB4D18919}"/>
      </w:docPartPr>
      <w:docPartBody>
        <w:p w:rsidR="009134D9" w:rsidRDefault="009134D9" w:rsidP="009134D9">
          <w:pPr>
            <w:pStyle w:val="B421B8057E6744D7B97F1CEF3BBFAF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5F4B87FA6A42E789A37B74212CC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8BDE6-7126-4FEC-A79C-FB91B03024EA}"/>
      </w:docPartPr>
      <w:docPartBody>
        <w:p w:rsidR="009134D9" w:rsidRDefault="009134D9" w:rsidP="009134D9">
          <w:pPr>
            <w:pStyle w:val="475F4B87FA6A42E789A37B74212CC9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6AF013111C4DED8BA577C4E9DE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F77A6-173A-432A-9848-DDFB2E5E6620}"/>
      </w:docPartPr>
      <w:docPartBody>
        <w:p w:rsidR="009134D9" w:rsidRDefault="009134D9" w:rsidP="009134D9">
          <w:pPr>
            <w:pStyle w:val="E26AF013111C4DED8BA577C4E9DE570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5AB73D1C84C3DAFFBE09F44C83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4C739-F10A-4AFD-BB0C-6825A08D1B84}"/>
      </w:docPartPr>
      <w:docPartBody>
        <w:p w:rsidR="009134D9" w:rsidRDefault="009134D9" w:rsidP="009134D9">
          <w:pPr>
            <w:pStyle w:val="83D5AB73D1C84C3DAFFBE09F44C833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EC77F89D8042C4AFFF91463D59C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4A731-45D9-4DEF-A455-BB5364292D91}"/>
      </w:docPartPr>
      <w:docPartBody>
        <w:p w:rsidR="009134D9" w:rsidRDefault="009134D9" w:rsidP="009134D9">
          <w:pPr>
            <w:pStyle w:val="E0EC77F89D8042C4AFFF91463D59CF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10C15939E848628644BB878B71F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0A432-565C-4109-98E3-9C7201D6FBF0}"/>
      </w:docPartPr>
      <w:docPartBody>
        <w:p w:rsidR="009134D9" w:rsidRDefault="009134D9" w:rsidP="009134D9">
          <w:pPr>
            <w:pStyle w:val="8810C15939E848628644BB878B71F4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4EB9D3FF36454AB56864FCDC942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223CE-DA24-439F-9E46-CD6536855562}"/>
      </w:docPartPr>
      <w:docPartBody>
        <w:p w:rsidR="009134D9" w:rsidRDefault="009134D9" w:rsidP="009134D9">
          <w:pPr>
            <w:pStyle w:val="BC4EB9D3FF36454AB56864FCDC942B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2C1855FD4A4B75ABF51E9885011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AF956-089B-4BDD-9C83-BD543C3CED76}"/>
      </w:docPartPr>
      <w:docPartBody>
        <w:p w:rsidR="009134D9" w:rsidRDefault="009134D9" w:rsidP="009134D9">
          <w:pPr>
            <w:pStyle w:val="812C1855FD4A4B75ABF51E9885011E6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966A61CEF140F890FAED55DE16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7AE0A-DADB-4AAE-8AF5-D21B21996A13}"/>
      </w:docPartPr>
      <w:docPartBody>
        <w:p w:rsidR="009134D9" w:rsidRDefault="009134D9" w:rsidP="009134D9">
          <w:pPr>
            <w:pStyle w:val="28966A61CEF140F890FAED55DE1645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944A8B785B46E89E57575455F03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248C6-CA74-4257-A7F6-D7033780B269}"/>
      </w:docPartPr>
      <w:docPartBody>
        <w:p w:rsidR="009134D9" w:rsidRDefault="009134D9" w:rsidP="009134D9">
          <w:pPr>
            <w:pStyle w:val="BB944A8B785B46E89E57575455F03A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84F97E9974D949B49BD1CC3259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3792-E6D8-49BE-AF26-C1092A67CC2C}"/>
      </w:docPartPr>
      <w:docPartBody>
        <w:p w:rsidR="009134D9" w:rsidRDefault="009134D9" w:rsidP="009134D9">
          <w:pPr>
            <w:pStyle w:val="1EC84F97E9974D949B49BD1CC32596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BD0BBEAD6C41C7BE49AE3DCB526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8EF06-8F33-4BE8-A472-FA7C41B73315}"/>
      </w:docPartPr>
      <w:docPartBody>
        <w:p w:rsidR="009134D9" w:rsidRDefault="009134D9" w:rsidP="009134D9">
          <w:pPr>
            <w:pStyle w:val="5CBD0BBEAD6C41C7BE49AE3DCB5260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F6816F2EEC450EA48DD77E346E6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63F70-2BEE-48A1-A0ED-933E5FED72B8}"/>
      </w:docPartPr>
      <w:docPartBody>
        <w:p w:rsidR="009134D9" w:rsidRDefault="009134D9" w:rsidP="009134D9">
          <w:pPr>
            <w:pStyle w:val="19F6816F2EEC450EA48DD77E346E60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F7E1F80E884C65A9EA2AC7CE5AB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3339B-E3B6-45DF-9743-9ACA0735B824}"/>
      </w:docPartPr>
      <w:docPartBody>
        <w:p w:rsidR="009134D9" w:rsidRDefault="009134D9" w:rsidP="009134D9">
          <w:pPr>
            <w:pStyle w:val="C0F7E1F80E884C65A9EA2AC7CE5ABC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B060296E9F4F57B0B09B04149E7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703B7-1AEE-4D7F-B338-E0F18FAED9D8}"/>
      </w:docPartPr>
      <w:docPartBody>
        <w:p w:rsidR="009134D9" w:rsidRDefault="009134D9" w:rsidP="009134D9">
          <w:pPr>
            <w:pStyle w:val="BFB060296E9F4F57B0B09B04149E74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18EAFEA5F64ABBB60D93A96527F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17F29-0E65-4238-B33E-23F2F7C97AED}"/>
      </w:docPartPr>
      <w:docPartBody>
        <w:p w:rsidR="009134D9" w:rsidRDefault="009134D9" w:rsidP="009134D9">
          <w:pPr>
            <w:pStyle w:val="D918EAFEA5F64ABBB60D93A96527F0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896DE9B724EDE8E8F6AE6C8F08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52A04-AF31-4232-A338-34CC48BD8066}"/>
      </w:docPartPr>
      <w:docPartBody>
        <w:p w:rsidR="009134D9" w:rsidRDefault="009134D9" w:rsidP="009134D9">
          <w:pPr>
            <w:pStyle w:val="0A5896DE9B724EDE8E8F6AE6C8F080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727728925E412FAAF0ED549ADA7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3EEC6-D457-43E7-A82C-74D570D5D906}"/>
      </w:docPartPr>
      <w:docPartBody>
        <w:p w:rsidR="009134D9" w:rsidRDefault="009134D9" w:rsidP="009134D9">
          <w:pPr>
            <w:pStyle w:val="56727728925E412FAAF0ED549ADA7CF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0D8268AFD4539A82A9B40217E0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5B4E4-763B-42BF-AFCA-896D4C52E283}"/>
      </w:docPartPr>
      <w:docPartBody>
        <w:p w:rsidR="009134D9" w:rsidRDefault="009134D9" w:rsidP="009134D9">
          <w:pPr>
            <w:pStyle w:val="CDA0D8268AFD4539A82A9B40217E0E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2FD35BB55044A5AE8D776F03B1F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CF6AF-8D87-4C00-B5B0-A67A0E660920}"/>
      </w:docPartPr>
      <w:docPartBody>
        <w:p w:rsidR="009134D9" w:rsidRDefault="009134D9" w:rsidP="009134D9">
          <w:pPr>
            <w:pStyle w:val="AE2FD35BB55044A5AE8D776F03B1FD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82573B672042A4AFEB9200B8C97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F9A30-C7FF-4365-99A5-3B53E8E966CE}"/>
      </w:docPartPr>
      <w:docPartBody>
        <w:p w:rsidR="009134D9" w:rsidRDefault="009134D9" w:rsidP="009134D9">
          <w:pPr>
            <w:pStyle w:val="8B82573B672042A4AFEB9200B8C97B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86FB0D1AC04DCAB1FA24624BAE3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26B89-98D6-4C21-8E8E-66619671A6FF}"/>
      </w:docPartPr>
      <w:docPartBody>
        <w:p w:rsidR="009134D9" w:rsidRDefault="009134D9" w:rsidP="009134D9">
          <w:pPr>
            <w:pStyle w:val="F086FB0D1AC04DCAB1FA24624BAE35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FE3A4A002945D98FB5D6C452FAC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AEF22-237D-4089-BF4C-F27C313F1103}"/>
      </w:docPartPr>
      <w:docPartBody>
        <w:p w:rsidR="009134D9" w:rsidRDefault="009134D9" w:rsidP="009134D9">
          <w:pPr>
            <w:pStyle w:val="0BFE3A4A002945D98FB5D6C452FACE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6F1CCC42B24C4EA75538DDAA0FD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69D80-C852-4D9E-B449-40E54F04AADE}"/>
      </w:docPartPr>
      <w:docPartBody>
        <w:p w:rsidR="009134D9" w:rsidRDefault="009134D9" w:rsidP="009134D9">
          <w:pPr>
            <w:pStyle w:val="A06F1CCC42B24C4EA75538DDAA0FD2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DF371C84D5430BAAE37D570FC0F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7F6B2-F4A0-4F20-B578-8B4E7D8A4FF1}"/>
      </w:docPartPr>
      <w:docPartBody>
        <w:p w:rsidR="009134D9" w:rsidRDefault="009134D9" w:rsidP="009134D9">
          <w:pPr>
            <w:pStyle w:val="F8DF371C84D5430BAAE37D570FC0FE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527DCB3F3940EA9694DFBD3DE2B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E57C9-FD76-4605-816F-F8C548A22B49}"/>
      </w:docPartPr>
      <w:docPartBody>
        <w:p w:rsidR="009134D9" w:rsidRDefault="009134D9" w:rsidP="009134D9">
          <w:pPr>
            <w:pStyle w:val="3B527DCB3F3940EA9694DFBD3DE2BA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C8B5C94FE465CB162CE704A4FC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1F784-07A7-4B7F-82FD-776DE92A8738}"/>
      </w:docPartPr>
      <w:docPartBody>
        <w:p w:rsidR="009134D9" w:rsidRDefault="009134D9" w:rsidP="009134D9">
          <w:pPr>
            <w:pStyle w:val="BF9C8B5C94FE465CB162CE704A4FC5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992E9C058482395599106867C3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22C2-5CCD-4972-8C67-8E684A9BCF68}"/>
      </w:docPartPr>
      <w:docPartBody>
        <w:p w:rsidR="009134D9" w:rsidRDefault="009134D9" w:rsidP="009134D9">
          <w:pPr>
            <w:pStyle w:val="841992E9C058482395599106867C312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8D8AFA83084CDF8A2DED4250B8A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5566-41E4-4142-AC3C-66B3E2162843}"/>
      </w:docPartPr>
      <w:docPartBody>
        <w:p w:rsidR="009134D9" w:rsidRDefault="009134D9" w:rsidP="009134D9">
          <w:pPr>
            <w:pStyle w:val="B78D8AFA83084CDF8A2DED4250B8AD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B9777DB3B43F2B07A66307540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973E9-8E9E-4FE6-9874-6D2613728C4C}"/>
      </w:docPartPr>
      <w:docPartBody>
        <w:p w:rsidR="009134D9" w:rsidRDefault="009134D9" w:rsidP="009134D9">
          <w:pPr>
            <w:pStyle w:val="9D8B9777DB3B43F2B07A66307540F3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D7A75CBAC4431E982F90968B36A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E4AE0-F79E-4D62-966E-105151A5750E}"/>
      </w:docPartPr>
      <w:docPartBody>
        <w:p w:rsidR="009134D9" w:rsidRDefault="009134D9" w:rsidP="009134D9">
          <w:pPr>
            <w:pStyle w:val="E0D7A75CBAC4431E982F90968B36A8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10C26564A246058A2813D646305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80563-DF27-4020-96FF-429683C8BEC2}"/>
      </w:docPartPr>
      <w:docPartBody>
        <w:p w:rsidR="009134D9" w:rsidRDefault="009134D9" w:rsidP="009134D9">
          <w:pPr>
            <w:pStyle w:val="E310C26564A246058A2813D6463051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D8451633E0456F8411B1F7A10F8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FBA28-71EC-43B3-99F6-DDD66CE6AF4E}"/>
      </w:docPartPr>
      <w:docPartBody>
        <w:p w:rsidR="009134D9" w:rsidRDefault="009134D9" w:rsidP="009134D9">
          <w:pPr>
            <w:pStyle w:val="B5D8451633E0456F8411B1F7A10F83D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1A9AED4DA4476EB92C916BE83B5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A08BE-974E-4FC5-8CF4-5776F85AA843}"/>
      </w:docPartPr>
      <w:docPartBody>
        <w:p w:rsidR="009134D9" w:rsidRDefault="009134D9" w:rsidP="009134D9">
          <w:pPr>
            <w:pStyle w:val="0C1A9AED4DA4476EB92C916BE83B5C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18D914870A4136921C0310D28D2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00B9A-4D8C-4223-9FAF-BAE6C9F4CFFF}"/>
      </w:docPartPr>
      <w:docPartBody>
        <w:p w:rsidR="009134D9" w:rsidRDefault="009134D9" w:rsidP="009134D9">
          <w:pPr>
            <w:pStyle w:val="0B18D914870A4136921C0310D28D21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45A67EEDF44440862BF5B152AEC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71172-1FE4-4F36-8EC3-A9C9EE094578}"/>
      </w:docPartPr>
      <w:docPartBody>
        <w:p w:rsidR="009134D9" w:rsidRDefault="009134D9" w:rsidP="009134D9">
          <w:pPr>
            <w:pStyle w:val="C545A67EEDF44440862BF5B152AEC9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F3F9BC028D4851AA227010C69D7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00487-0430-4572-832E-31B496DC9DE2}"/>
      </w:docPartPr>
      <w:docPartBody>
        <w:p w:rsidR="009134D9" w:rsidRDefault="009134D9" w:rsidP="009134D9">
          <w:pPr>
            <w:pStyle w:val="66F3F9BC028D4851AA227010C69D7D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AFF385B3E84648B6B63EC31FF9B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C5846-3D79-4DE4-9844-C360F0029804}"/>
      </w:docPartPr>
      <w:docPartBody>
        <w:p w:rsidR="009134D9" w:rsidRDefault="009134D9" w:rsidP="009134D9">
          <w:pPr>
            <w:pStyle w:val="44AFF385B3E84648B6B63EC31FF9B48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ACF2632A8242FBA3B74CC94E84F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43298-9D58-49FB-9AA9-934054B54EE0}"/>
      </w:docPartPr>
      <w:docPartBody>
        <w:p w:rsidR="009134D9" w:rsidRDefault="009134D9" w:rsidP="009134D9">
          <w:pPr>
            <w:pStyle w:val="06ACF2632A8242FBA3B74CC94E84FC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ECF3C107EE41C688B7A1D0B952B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E9EC4-3800-4C3A-8433-8FBCCBD42623}"/>
      </w:docPartPr>
      <w:docPartBody>
        <w:p w:rsidR="009134D9" w:rsidRDefault="009134D9" w:rsidP="009134D9">
          <w:pPr>
            <w:pStyle w:val="C5ECF3C107EE41C688B7A1D0B952BA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89EE3AB6594B9B90C2D1CCFC6A7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56C14-43AC-4338-9D6B-A8367CBFD0CD}"/>
      </w:docPartPr>
      <w:docPartBody>
        <w:p w:rsidR="009134D9" w:rsidRDefault="009134D9" w:rsidP="009134D9">
          <w:pPr>
            <w:pStyle w:val="7689EE3AB6594B9B90C2D1CCFC6A70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477F2E779F469C8148F073820AB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B8E10-375B-4791-AEA6-B23273E466C2}"/>
      </w:docPartPr>
      <w:docPartBody>
        <w:p w:rsidR="009134D9" w:rsidRDefault="009134D9" w:rsidP="009134D9">
          <w:pPr>
            <w:pStyle w:val="1B477F2E779F469C8148F073820AB5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101CD30A8D4594A3CA51202308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535A9-78B1-4A3A-9B43-C41C53AFC7E6}"/>
      </w:docPartPr>
      <w:docPartBody>
        <w:p w:rsidR="009134D9" w:rsidRDefault="009134D9" w:rsidP="009134D9">
          <w:pPr>
            <w:pStyle w:val="81101CD30A8D4594A3CA512023081D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9A3637AD0E41B2805000FE4DDF4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DCC22-A551-4395-A7CF-809F27FA1C2E}"/>
      </w:docPartPr>
      <w:docPartBody>
        <w:p w:rsidR="009134D9" w:rsidRDefault="009134D9" w:rsidP="009134D9">
          <w:pPr>
            <w:pStyle w:val="369A3637AD0E41B2805000FE4DDF43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C33908961249C0BFD5376206DAE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38947-7EE6-4266-8DAD-05813487967B}"/>
      </w:docPartPr>
      <w:docPartBody>
        <w:p w:rsidR="009134D9" w:rsidRDefault="009134D9" w:rsidP="009134D9">
          <w:pPr>
            <w:pStyle w:val="05C33908961249C0BFD5376206DAEB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CDA5B3B85C462EB694E4CC3A2C6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D5FE1-57A9-48DE-9646-EB171CC3421B}"/>
      </w:docPartPr>
      <w:docPartBody>
        <w:p w:rsidR="009134D9" w:rsidRDefault="009134D9" w:rsidP="009134D9">
          <w:pPr>
            <w:pStyle w:val="9BCDA5B3B85C462EB694E4CC3A2C6A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6BD666F1EF4C41B5B7680DA2D0E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562AA-A5A8-431F-AD66-59F1B077CB9E}"/>
      </w:docPartPr>
      <w:docPartBody>
        <w:p w:rsidR="009134D9" w:rsidRDefault="009134D9" w:rsidP="009134D9">
          <w:pPr>
            <w:pStyle w:val="AE6BD666F1EF4C41B5B7680DA2D0E9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E29DA2A76A4B96B30BA0401C28F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D551B-3089-4D8A-A147-02630A294AFD}"/>
      </w:docPartPr>
      <w:docPartBody>
        <w:p w:rsidR="009134D9" w:rsidRDefault="009134D9" w:rsidP="009134D9">
          <w:pPr>
            <w:pStyle w:val="9CE29DA2A76A4B96B30BA0401C28FD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B3E1BD56094355A5DACF43637AF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F5FD8-437F-49FD-81EB-6BC9ECFFCA84}"/>
      </w:docPartPr>
      <w:docPartBody>
        <w:p w:rsidR="009134D9" w:rsidRDefault="009134D9" w:rsidP="009134D9">
          <w:pPr>
            <w:pStyle w:val="57B3E1BD56094355A5DACF43637AF9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0886C2E9984E6E82E69AB90514A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22965-A5FD-4F21-B139-778336EE3EF1}"/>
      </w:docPartPr>
      <w:docPartBody>
        <w:p w:rsidR="009134D9" w:rsidRDefault="009134D9" w:rsidP="009134D9">
          <w:pPr>
            <w:pStyle w:val="410886C2E9984E6E82E69AB90514AA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EC880DF76646279BF10272F418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E8A44-89B1-45B8-84C4-766A21C16C53}"/>
      </w:docPartPr>
      <w:docPartBody>
        <w:p w:rsidR="009134D9" w:rsidRDefault="009134D9" w:rsidP="009134D9">
          <w:pPr>
            <w:pStyle w:val="FFEC880DF76646279BF10272F418FA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7E114056B84E37B6844D1CFD8E4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1C30C-7F6C-40DB-9B20-3D4131AE8FD0}"/>
      </w:docPartPr>
      <w:docPartBody>
        <w:p w:rsidR="009134D9" w:rsidRDefault="009134D9" w:rsidP="009134D9">
          <w:pPr>
            <w:pStyle w:val="237E114056B84E37B6844D1CFD8E45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73BAB497284C27A2A264ECDF98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D40DE-B9FF-4AF3-B336-FAB8EB3BBA98}"/>
      </w:docPartPr>
      <w:docPartBody>
        <w:p w:rsidR="009134D9" w:rsidRDefault="009134D9" w:rsidP="009134D9">
          <w:pPr>
            <w:pStyle w:val="9073BAB497284C27A2A264ECDF98FD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5F3CFA576741F184B6A15FB7A67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6BB30-1D80-4E3D-A8CD-3605B44FDEFC}"/>
      </w:docPartPr>
      <w:docPartBody>
        <w:p w:rsidR="009134D9" w:rsidRDefault="009134D9" w:rsidP="009134D9">
          <w:pPr>
            <w:pStyle w:val="2E5F3CFA576741F184B6A15FB7A67F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35FD20597E4CE08C21F77B2DAE9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F0E7-F774-49B1-B59D-79FA78EF74CE}"/>
      </w:docPartPr>
      <w:docPartBody>
        <w:p w:rsidR="009134D9" w:rsidRDefault="009134D9" w:rsidP="009134D9">
          <w:pPr>
            <w:pStyle w:val="5535FD20597E4CE08C21F77B2DAE95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F6A7F7309F4C84BF20EE12FE815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9F79-623A-4757-9109-F3178F9365B4}"/>
      </w:docPartPr>
      <w:docPartBody>
        <w:p w:rsidR="009134D9" w:rsidRDefault="009134D9" w:rsidP="009134D9">
          <w:pPr>
            <w:pStyle w:val="C8F6A7F7309F4C84BF20EE12FE815E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9B74D95314613B50E178137E37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168B3-8B72-4E37-A51C-68C80B324BAD}"/>
      </w:docPartPr>
      <w:docPartBody>
        <w:p w:rsidR="009134D9" w:rsidRDefault="009134D9" w:rsidP="009134D9">
          <w:pPr>
            <w:pStyle w:val="2699B74D95314613B50E178137E37E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F7A842C27E4D5CA776AFB5AFDFD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81DC6-2A6C-4779-88B8-047D1370E51F}"/>
      </w:docPartPr>
      <w:docPartBody>
        <w:p w:rsidR="009134D9" w:rsidRDefault="009134D9" w:rsidP="009134D9">
          <w:pPr>
            <w:pStyle w:val="0CF7A842C27E4D5CA776AFB5AFDFD86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07FF59D7194601974024D26F264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C6149-30C6-4062-AF8F-501EBF3B7E45}"/>
      </w:docPartPr>
      <w:docPartBody>
        <w:p w:rsidR="009134D9" w:rsidRDefault="009134D9" w:rsidP="009134D9">
          <w:pPr>
            <w:pStyle w:val="8607FF59D7194601974024D26F2649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DA94C81994B908DE11A1B52E46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E08C7-82CD-499A-8D6C-5C422A1F49F9}"/>
      </w:docPartPr>
      <w:docPartBody>
        <w:p w:rsidR="009134D9" w:rsidRDefault="009134D9" w:rsidP="009134D9">
          <w:pPr>
            <w:pStyle w:val="54DDA94C81994B908DE11A1B52E464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52B9BCB0F04363A8FBB94AA69E6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DD93-6EE1-48CE-BB99-40186125C7AE}"/>
      </w:docPartPr>
      <w:docPartBody>
        <w:p w:rsidR="009134D9" w:rsidRDefault="009134D9" w:rsidP="009134D9">
          <w:pPr>
            <w:pStyle w:val="CF52B9BCB0F04363A8FBB94AA69E64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179AAE99B34BBABEDC8D41F2BD6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B39A3-430C-4A16-AADC-68B0B64C3AD3}"/>
      </w:docPartPr>
      <w:docPartBody>
        <w:p w:rsidR="009134D9" w:rsidRDefault="009134D9" w:rsidP="009134D9">
          <w:pPr>
            <w:pStyle w:val="70179AAE99B34BBABEDC8D41F2BD66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1E9BDD1442460A926EA0D6BDCD2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E0081-F9F6-4776-B2E3-B08EE41B9848}"/>
      </w:docPartPr>
      <w:docPartBody>
        <w:p w:rsidR="009134D9" w:rsidRDefault="009134D9" w:rsidP="009134D9">
          <w:pPr>
            <w:pStyle w:val="301E9BDD1442460A926EA0D6BDCD27D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A02D8AE7DF402D8509DF872D61A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006D7-488D-4FC7-BB0F-ECD4A63B9F6B}"/>
      </w:docPartPr>
      <w:docPartBody>
        <w:p w:rsidR="009134D9" w:rsidRDefault="009134D9" w:rsidP="009134D9">
          <w:pPr>
            <w:pStyle w:val="87A02D8AE7DF402D8509DF872D61AE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494A62335E462F9AE82ADCC1B7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8FFAF-A02C-42C0-86E5-CA8668D98867}"/>
      </w:docPartPr>
      <w:docPartBody>
        <w:p w:rsidR="009134D9" w:rsidRDefault="009134D9" w:rsidP="009134D9">
          <w:pPr>
            <w:pStyle w:val="9F494A62335E462F9AE82ADCC1B725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AF0A557D04A4A9BB037A8B7FAE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CB04B-069D-4497-90D1-D5ACF0CB338C}"/>
      </w:docPartPr>
      <w:docPartBody>
        <w:p w:rsidR="009134D9" w:rsidRDefault="009134D9" w:rsidP="009134D9">
          <w:pPr>
            <w:pStyle w:val="E2DAF0A557D04A4A9BB037A8B7FAE6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FE6B27C47D455BB6CF737827421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9F8D6-9F92-4BF0-BCC9-4DB30031D302}"/>
      </w:docPartPr>
      <w:docPartBody>
        <w:p w:rsidR="009134D9" w:rsidRDefault="009134D9" w:rsidP="009134D9">
          <w:pPr>
            <w:pStyle w:val="4BFE6B27C47D455BB6CF737827421B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3BEF87C53C4757A99491BC3CB53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B73CC-3B49-4885-B2EC-10785BBB9852}"/>
      </w:docPartPr>
      <w:docPartBody>
        <w:p w:rsidR="00B37448" w:rsidRDefault="009134D9" w:rsidP="009134D9">
          <w:pPr>
            <w:pStyle w:val="9B3BEF87C53C4757A99491BC3CB53DC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F216838B3C4BF49CAEAB880DCD3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70EBF-3839-4B0F-8F92-F1893B3A482B}"/>
      </w:docPartPr>
      <w:docPartBody>
        <w:p w:rsidR="00B37448" w:rsidRDefault="009134D9" w:rsidP="009134D9">
          <w:pPr>
            <w:pStyle w:val="FDF216838B3C4BF49CAEAB880DCD34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03C511FD0D4CC98C5C69C088AFA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BDB35-C2E4-4DD0-939A-E6EBF8C2AA2B}"/>
      </w:docPartPr>
      <w:docPartBody>
        <w:p w:rsidR="00B37448" w:rsidRDefault="009134D9" w:rsidP="009134D9">
          <w:pPr>
            <w:pStyle w:val="5403C511FD0D4CC98C5C69C088AFA3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CDF9C030949C08CD72284F7BE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2C7D3-3A28-4A65-8FB9-E2ED05B95D35}"/>
      </w:docPartPr>
      <w:docPartBody>
        <w:p w:rsidR="00B37448" w:rsidRDefault="009134D9" w:rsidP="009134D9">
          <w:pPr>
            <w:pStyle w:val="918CDF9C030949C08CD72284F7BEB3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C152D641DB499D9F746144DBD95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D1612-AD21-4FC1-AB8D-29EFE7C777F2}"/>
      </w:docPartPr>
      <w:docPartBody>
        <w:p w:rsidR="00B37448" w:rsidRDefault="009134D9" w:rsidP="009134D9">
          <w:pPr>
            <w:pStyle w:val="37C152D641DB499D9F746144DBD959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61D7CB1E214F338D50F61885AE9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5EF0-8218-40F1-9B42-7443AB92768E}"/>
      </w:docPartPr>
      <w:docPartBody>
        <w:p w:rsidR="00B37448" w:rsidRDefault="009134D9" w:rsidP="009134D9">
          <w:pPr>
            <w:pStyle w:val="0D61D7CB1E214F338D50F61885AE934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511FC83C8E462981F401ABDFB24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F4B3C-3560-45FA-91D9-782875FCC861}"/>
      </w:docPartPr>
      <w:docPartBody>
        <w:p w:rsidR="00B37448" w:rsidRDefault="009134D9" w:rsidP="009134D9">
          <w:pPr>
            <w:pStyle w:val="62511FC83C8E462981F401ABDFB245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9715C0230C42B5BB7C38B294BB6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4B420-E093-4B17-9D81-C2AE22074F38}"/>
      </w:docPartPr>
      <w:docPartBody>
        <w:p w:rsidR="00B37448" w:rsidRDefault="009134D9" w:rsidP="009134D9">
          <w:pPr>
            <w:pStyle w:val="E19715C0230C42B5BB7C38B294BB63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1CA84A5DED40308972E3D7E0DF9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CF73D-9355-4A28-BB31-D50315019E8D}"/>
      </w:docPartPr>
      <w:docPartBody>
        <w:p w:rsidR="00B37448" w:rsidRDefault="009134D9" w:rsidP="009134D9">
          <w:pPr>
            <w:pStyle w:val="D21CA84A5DED40308972E3D7E0DF97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EC503CD7F547F69825B81D53DEE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8D9C6-AF16-4DE1-B013-D3016F6E7D17}"/>
      </w:docPartPr>
      <w:docPartBody>
        <w:p w:rsidR="00B37448" w:rsidRDefault="009134D9" w:rsidP="009134D9">
          <w:pPr>
            <w:pStyle w:val="6EEC503CD7F547F69825B81D53DEE8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918F9B3AF7471F91E6CB9BF7EA9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5B757-361A-41A7-BE61-016D5D7E9A04}"/>
      </w:docPartPr>
      <w:docPartBody>
        <w:p w:rsidR="00B37448" w:rsidRDefault="009134D9" w:rsidP="009134D9">
          <w:pPr>
            <w:pStyle w:val="9F918F9B3AF7471F91E6CB9BF7EA9C6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043403906546C78591FEC22409E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935D4-EB6C-49CD-B63D-5219E66B0D90}"/>
      </w:docPartPr>
      <w:docPartBody>
        <w:p w:rsidR="00B37448" w:rsidRDefault="009134D9" w:rsidP="009134D9">
          <w:pPr>
            <w:pStyle w:val="5F043403906546C78591FEC22409E4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D8B8A7DC624710A62EC66C26F49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3F46-6D6C-4513-B3D4-35907B06D481}"/>
      </w:docPartPr>
      <w:docPartBody>
        <w:p w:rsidR="00B37448" w:rsidRDefault="009134D9" w:rsidP="009134D9">
          <w:pPr>
            <w:pStyle w:val="86D8B8A7DC624710A62EC66C26F49BF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A30FA83C24893BF255245AAE24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D7159-CB6A-41EF-97CA-3458E73C840D}"/>
      </w:docPartPr>
      <w:docPartBody>
        <w:p w:rsidR="00B37448" w:rsidRDefault="009134D9" w:rsidP="009134D9">
          <w:pPr>
            <w:pStyle w:val="790A30FA83C24893BF255245AAE24E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6006E4C9E54E658D247EF866B58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C374C-ABC7-4FFE-97CC-E150857DAACA}"/>
      </w:docPartPr>
      <w:docPartBody>
        <w:p w:rsidR="00B37448" w:rsidRDefault="009134D9" w:rsidP="009134D9">
          <w:pPr>
            <w:pStyle w:val="EF6006E4C9E54E658D247EF866B581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DC64E1F779481B9CB6A9FB26D7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DE138-E21B-4DD8-A623-41B7E39AEBE9}"/>
      </w:docPartPr>
      <w:docPartBody>
        <w:p w:rsidR="00B37448" w:rsidRDefault="009134D9" w:rsidP="009134D9">
          <w:pPr>
            <w:pStyle w:val="32DC64E1F779481B9CB6A9FB26D7264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6B999649834C72A350AC9E9AB9F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14886-A3B9-4473-93DE-41B7EA4835B2}"/>
      </w:docPartPr>
      <w:docPartBody>
        <w:p w:rsidR="00B37448" w:rsidRDefault="009134D9" w:rsidP="009134D9">
          <w:pPr>
            <w:pStyle w:val="186B999649834C72A350AC9E9AB9FC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E4F3FAF9347EA8412B451A418B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5B52B-34C1-480F-8ED0-793B4976FABA}"/>
      </w:docPartPr>
      <w:docPartBody>
        <w:p w:rsidR="00B37448" w:rsidRDefault="009134D9" w:rsidP="009134D9">
          <w:pPr>
            <w:pStyle w:val="083E4F3FAF9347EA8412B451A418B2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34A75291C44882A03A230F4C7FF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88A76-ACD4-4C19-9D60-16E5F22E2C68}"/>
      </w:docPartPr>
      <w:docPartBody>
        <w:p w:rsidR="00B37448" w:rsidRDefault="009134D9" w:rsidP="009134D9">
          <w:pPr>
            <w:pStyle w:val="8E34A75291C44882A03A230F4C7FF3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BC71CE5A9E4C78BFF9D80EFEF7C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D9C1D-F13B-4C3A-9867-975FE38041D1}"/>
      </w:docPartPr>
      <w:docPartBody>
        <w:p w:rsidR="00B37448" w:rsidRDefault="009134D9" w:rsidP="009134D9">
          <w:pPr>
            <w:pStyle w:val="26BC71CE5A9E4C78BFF9D80EFEF7C7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331FE682314E15A02B38E7BBFB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8CC0C-842D-49B2-B69D-05401FD0142A}"/>
      </w:docPartPr>
      <w:docPartBody>
        <w:p w:rsidR="00B37448" w:rsidRDefault="009134D9" w:rsidP="009134D9">
          <w:pPr>
            <w:pStyle w:val="1F331FE682314E15A02B38E7BBFB4FC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E6C36303D141AB908AA9DF96710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F5074-27D9-4C56-994D-FE0A276102FB}"/>
      </w:docPartPr>
      <w:docPartBody>
        <w:p w:rsidR="00B37448" w:rsidRDefault="009134D9" w:rsidP="009134D9">
          <w:pPr>
            <w:pStyle w:val="FDE6C36303D141AB908AA9DF96710F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185FCD5B1A444F9E761E00EAA5B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413CF-4D44-46FC-9742-79719CE8B9F8}"/>
      </w:docPartPr>
      <w:docPartBody>
        <w:p w:rsidR="00B37448" w:rsidRDefault="009134D9" w:rsidP="009134D9">
          <w:pPr>
            <w:pStyle w:val="10185FCD5B1A444F9E761E00EAA5B0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F6D0E58E604129AF975045D5CF7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FBDD-2710-48F0-BDD6-5CDDEDADCFFC}"/>
      </w:docPartPr>
      <w:docPartBody>
        <w:p w:rsidR="00B37448" w:rsidRDefault="009134D9" w:rsidP="009134D9">
          <w:pPr>
            <w:pStyle w:val="D1F6D0E58E604129AF975045D5CF7F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C510114884F37AEB8DAAA65155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E6742-D738-4234-9BE5-B37F5B0FE882}"/>
      </w:docPartPr>
      <w:docPartBody>
        <w:p w:rsidR="00B37448" w:rsidRDefault="009134D9" w:rsidP="009134D9">
          <w:pPr>
            <w:pStyle w:val="163C510114884F37AEB8DAAA65155F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B063A8433C45D4BCCA65B9248D7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A4C82-1EAA-4C67-B73E-44895ED70765}"/>
      </w:docPartPr>
      <w:docPartBody>
        <w:p w:rsidR="00B37448" w:rsidRDefault="009134D9" w:rsidP="009134D9">
          <w:pPr>
            <w:pStyle w:val="10B063A8433C45D4BCCA65B9248D73F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3BCD82EF0E441DAEF2FDF7D7F1F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3456D-464A-48F4-A065-C27524D47FA6}"/>
      </w:docPartPr>
      <w:docPartBody>
        <w:p w:rsidR="00B37448" w:rsidRDefault="009134D9" w:rsidP="009134D9">
          <w:pPr>
            <w:pStyle w:val="FD3BCD82EF0E441DAEF2FDF7D7F1FE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1C7DCCB8264A248245A17C9B87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1152C-39C4-4A01-829B-70A334C2FA1B}"/>
      </w:docPartPr>
      <w:docPartBody>
        <w:p w:rsidR="00B37448" w:rsidRDefault="009134D9" w:rsidP="009134D9">
          <w:pPr>
            <w:pStyle w:val="B61C7DCCB8264A248245A17C9B87FE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9741D6D59E4E54AC75D5BFB66E4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A5269-4EA0-421B-BA28-7D70DBA6091C}"/>
      </w:docPartPr>
      <w:docPartBody>
        <w:p w:rsidR="00B37448" w:rsidRDefault="009134D9" w:rsidP="009134D9">
          <w:pPr>
            <w:pStyle w:val="879741D6D59E4E54AC75D5BFB66E41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13FD476BB04AB6A54313D8D9190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B74FF-463E-4E83-A0EE-307FBD682788}"/>
      </w:docPartPr>
      <w:docPartBody>
        <w:p w:rsidR="00B37448" w:rsidRDefault="009134D9" w:rsidP="009134D9">
          <w:pPr>
            <w:pStyle w:val="0213FD476BB04AB6A54313D8D91905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3DCEB1FD184A03AC6C18265285E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5C75B-F951-4A8C-B784-B49A3C5092E0}"/>
      </w:docPartPr>
      <w:docPartBody>
        <w:p w:rsidR="00B37448" w:rsidRDefault="009134D9" w:rsidP="009134D9">
          <w:pPr>
            <w:pStyle w:val="4C3DCEB1FD184A03AC6C18265285EEC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AC41318859461AA7CE8CFEF418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36B76-E5E8-49C6-8ADF-2788B2F2FCA8}"/>
      </w:docPartPr>
      <w:docPartBody>
        <w:p w:rsidR="00B37448" w:rsidRDefault="009134D9" w:rsidP="009134D9">
          <w:pPr>
            <w:pStyle w:val="C3AC41318859461AA7CE8CFEF418F6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D8B55FA8D43D7B947C1B20FF8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0E46C-20F5-4534-9863-1586B81188F4}"/>
      </w:docPartPr>
      <w:docPartBody>
        <w:p w:rsidR="00B37448" w:rsidRDefault="009134D9" w:rsidP="009134D9">
          <w:pPr>
            <w:pStyle w:val="64CD8B55FA8D43D7B947C1B20FF86F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C5B5053C7A455F9D8361B0E7D68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CF58E-83EA-4461-A59F-21075D244E67}"/>
      </w:docPartPr>
      <w:docPartBody>
        <w:p w:rsidR="00B37448" w:rsidRDefault="009134D9" w:rsidP="009134D9">
          <w:pPr>
            <w:pStyle w:val="F8C5B5053C7A455F9D8361B0E7D68F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0D8CCE43F24F0498D3049FCD729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08BAC-C34E-4D20-B079-2F9319184B3B}"/>
      </w:docPartPr>
      <w:docPartBody>
        <w:p w:rsidR="00B37448" w:rsidRDefault="009134D9" w:rsidP="009134D9">
          <w:pPr>
            <w:pStyle w:val="D10D8CCE43F24F0498D3049FCD7299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D7DDA18D4A41C38E6AA9B6A0EE2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EBC7-A573-438A-BBBB-2285E53131C0}"/>
      </w:docPartPr>
      <w:docPartBody>
        <w:p w:rsidR="00B37448" w:rsidRDefault="009134D9" w:rsidP="009134D9">
          <w:pPr>
            <w:pStyle w:val="FED7DDA18D4A41C38E6AA9B6A0EE29F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05EF247FDD466097842A6790A28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CD72C-B797-4844-8E60-FDA8D1409D39}"/>
      </w:docPartPr>
      <w:docPartBody>
        <w:p w:rsidR="00B37448" w:rsidRDefault="009134D9" w:rsidP="009134D9">
          <w:pPr>
            <w:pStyle w:val="8405EF247FDD466097842A6790A28F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2C430FA82041EAA347E956ADB5C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06262-70DD-4B7F-BB75-733DA4E2DD62}"/>
      </w:docPartPr>
      <w:docPartBody>
        <w:p w:rsidR="00B37448" w:rsidRDefault="009134D9" w:rsidP="009134D9">
          <w:pPr>
            <w:pStyle w:val="B72C430FA82041EAA347E956ADB5C0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6F8A1BAD54ADC9FAA37894DDDB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18F28-252B-454B-8A0F-9A8EDC878378}"/>
      </w:docPartPr>
      <w:docPartBody>
        <w:p w:rsidR="00B37448" w:rsidRDefault="009134D9" w:rsidP="009134D9">
          <w:pPr>
            <w:pStyle w:val="D5F6F8A1BAD54ADC9FAA37894DDDBE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1A82F529FE45F18A326ADB67055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391F-C05B-4760-9C49-F15736C3BF54}"/>
      </w:docPartPr>
      <w:docPartBody>
        <w:p w:rsidR="00B37448" w:rsidRDefault="009134D9" w:rsidP="009134D9">
          <w:pPr>
            <w:pStyle w:val="711A82F529FE45F18A326ADB67055A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70BA03BB4746478539CBC5226AD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5A97-A927-4E6C-B3FA-35B3E66C829D}"/>
      </w:docPartPr>
      <w:docPartBody>
        <w:p w:rsidR="00B37448" w:rsidRDefault="009134D9" w:rsidP="009134D9">
          <w:pPr>
            <w:pStyle w:val="A670BA03BB4746478539CBC5226AD87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CEA1C56D9446528835807CB4E26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81519-339E-464C-BE3E-E301B02057FD}"/>
      </w:docPartPr>
      <w:docPartBody>
        <w:p w:rsidR="00B37448" w:rsidRDefault="009134D9" w:rsidP="009134D9">
          <w:pPr>
            <w:pStyle w:val="51CEA1C56D9446528835807CB4E261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F3795087C74C5B8B5F47ECF5571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7B3C2-7FD3-40C9-8D7C-D40ECAB69508}"/>
      </w:docPartPr>
      <w:docPartBody>
        <w:p w:rsidR="00B37448" w:rsidRDefault="009134D9" w:rsidP="009134D9">
          <w:pPr>
            <w:pStyle w:val="B6F3795087C74C5B8B5F47ECF55717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2606CD409C427D9A3D8BC569F4C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8EC69-4E9C-4026-BBDB-B42A63749355}"/>
      </w:docPartPr>
      <w:docPartBody>
        <w:p w:rsidR="00B37448" w:rsidRDefault="009134D9" w:rsidP="009134D9">
          <w:pPr>
            <w:pStyle w:val="C32606CD409C427D9A3D8BC569F4C8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6525FEC31846E0B72CAD75B7A3D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78FC4-0139-417B-8CB7-A095902F0BC7}"/>
      </w:docPartPr>
      <w:docPartBody>
        <w:p w:rsidR="00B37448" w:rsidRDefault="009134D9" w:rsidP="009134D9">
          <w:pPr>
            <w:pStyle w:val="E06525FEC31846E0B72CAD75B7A3DD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6357658C3B45378AFE28E4D8BD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95A7A-76B5-4694-B502-9D158C584843}"/>
      </w:docPartPr>
      <w:docPartBody>
        <w:p w:rsidR="00B37448" w:rsidRDefault="009134D9" w:rsidP="009134D9">
          <w:pPr>
            <w:pStyle w:val="B16357658C3B45378AFE28E4D8BDA55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C6F97CDECA42A793410EFCA850E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3E5CD-18D2-4137-8968-B3D3FAFA9375}"/>
      </w:docPartPr>
      <w:docPartBody>
        <w:p w:rsidR="00B37448" w:rsidRDefault="009134D9" w:rsidP="009134D9">
          <w:pPr>
            <w:pStyle w:val="F9C6F97CDECA42A793410EFCA850E3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C30DB781A04D7281DD3C32F9864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B0AAF-5D52-44A5-A84D-C6230EE7458C}"/>
      </w:docPartPr>
      <w:docPartBody>
        <w:p w:rsidR="00B37448" w:rsidRDefault="009134D9" w:rsidP="009134D9">
          <w:pPr>
            <w:pStyle w:val="94C30DB781A04D7281DD3C32F98646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960343DD8040098DEB6E9D91424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63C90-7E7A-403B-9A96-344202557622}"/>
      </w:docPartPr>
      <w:docPartBody>
        <w:p w:rsidR="00B37448" w:rsidRDefault="009134D9" w:rsidP="009134D9">
          <w:pPr>
            <w:pStyle w:val="38960343DD8040098DEB6E9D914242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88EB76E2B9402D83EB763DDEF6B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DEBB6-9BF5-45B4-9DDB-99AD70D6156F}"/>
      </w:docPartPr>
      <w:docPartBody>
        <w:p w:rsidR="00B37448" w:rsidRDefault="009134D9" w:rsidP="009134D9">
          <w:pPr>
            <w:pStyle w:val="8F88EB76E2B9402D83EB763DDEF6B2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CB68BAEE394D6DACFECFF53D852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CE2C7-3612-470F-89F4-F860755D0A1B}"/>
      </w:docPartPr>
      <w:docPartBody>
        <w:p w:rsidR="00B37448" w:rsidRDefault="009134D9" w:rsidP="009134D9">
          <w:pPr>
            <w:pStyle w:val="06CB68BAEE394D6DACFECFF53D85291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FC2A382F7E4128A4E32A565B40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C555E-23CD-40FE-9262-C9908DCC6AA5}"/>
      </w:docPartPr>
      <w:docPartBody>
        <w:p w:rsidR="00B37448" w:rsidRDefault="009134D9" w:rsidP="009134D9">
          <w:pPr>
            <w:pStyle w:val="01FC2A382F7E4128A4E32A565B4042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97A473498D43398C92E39BA6C65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39664-22BD-4894-9E1C-3FF35C9507BB}"/>
      </w:docPartPr>
      <w:docPartBody>
        <w:p w:rsidR="00B37448" w:rsidRDefault="009134D9" w:rsidP="009134D9">
          <w:pPr>
            <w:pStyle w:val="0A97A473498D43398C92E39BA6C659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E8352CE27D4C9F8CF3FE797787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0BDD8-577B-4CAA-B6B9-59EF3778D17B}"/>
      </w:docPartPr>
      <w:docPartBody>
        <w:p w:rsidR="00B37448" w:rsidRDefault="009134D9" w:rsidP="009134D9">
          <w:pPr>
            <w:pStyle w:val="AAE8352CE27D4C9F8CF3FE79778712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3D679035447A5A11EE81F2BA16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B508D-2155-40A9-8FFA-5B1C73047BBB}"/>
      </w:docPartPr>
      <w:docPartBody>
        <w:p w:rsidR="00B37448" w:rsidRDefault="009134D9" w:rsidP="009134D9">
          <w:pPr>
            <w:pStyle w:val="B2B3D679035447A5A11EE81F2BA162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FF333EE1804034A8BEDFA66B151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238A0-B2FE-42C7-88DE-8DC92492191F}"/>
      </w:docPartPr>
      <w:docPartBody>
        <w:p w:rsidR="00B37448" w:rsidRDefault="009134D9" w:rsidP="009134D9">
          <w:pPr>
            <w:pStyle w:val="72FF333EE1804034A8BEDFA66B151FE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C7AAF13E79492C802896DD4CFAD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007A0-8688-4227-B99A-541E971B632E}"/>
      </w:docPartPr>
      <w:docPartBody>
        <w:p w:rsidR="00B37448" w:rsidRDefault="009134D9" w:rsidP="009134D9">
          <w:pPr>
            <w:pStyle w:val="28C7AAF13E79492C802896DD4CFAD7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AB339A60749F9AF8DE980D186D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546FE-D6D1-430A-AE40-CBA25F6E742D}"/>
      </w:docPartPr>
      <w:docPartBody>
        <w:p w:rsidR="00B37448" w:rsidRDefault="009134D9" w:rsidP="009134D9">
          <w:pPr>
            <w:pStyle w:val="34AAB339A60749F9AF8DE980D186D8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B50AE23FBC4F078E06267BB122C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14160-EABE-4BD0-93D0-96E095DD48FE}"/>
      </w:docPartPr>
      <w:docPartBody>
        <w:p w:rsidR="00B37448" w:rsidRDefault="009134D9" w:rsidP="009134D9">
          <w:pPr>
            <w:pStyle w:val="83B50AE23FBC4F078E06267BB122C6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B16BDA298D46C1B6DAF85029349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AEA7B-1E87-4A17-9F73-5BC3C12B1047}"/>
      </w:docPartPr>
      <w:docPartBody>
        <w:p w:rsidR="00B37448" w:rsidRDefault="009134D9" w:rsidP="009134D9">
          <w:pPr>
            <w:pStyle w:val="C4B16BDA298D46C1B6DAF85029349A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829B43B5934014A73219516743C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391D8-46AE-44F5-B217-075FFC803043}"/>
      </w:docPartPr>
      <w:docPartBody>
        <w:p w:rsidR="00B37448" w:rsidRDefault="009134D9" w:rsidP="009134D9">
          <w:pPr>
            <w:pStyle w:val="CD829B43B5934014A73219516743CB7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8E6C7168BE41EF803D6E33CBD4B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4CEE4-4AF1-4E68-AFBF-C1A38D3AC9F3}"/>
      </w:docPartPr>
      <w:docPartBody>
        <w:p w:rsidR="00B37448" w:rsidRDefault="009134D9" w:rsidP="009134D9">
          <w:pPr>
            <w:pStyle w:val="508E6C7168BE41EF803D6E33CBD4BD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A6F67E2ADA4D72AFD2000EC1B3B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E7B2A-38EA-4046-AB9E-77D8A52DE1C5}"/>
      </w:docPartPr>
      <w:docPartBody>
        <w:p w:rsidR="00B37448" w:rsidRDefault="009134D9" w:rsidP="009134D9">
          <w:pPr>
            <w:pStyle w:val="B3A6F67E2ADA4D72AFD2000EC1B3BB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6F168B1D474A6CB8D386A767E9E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AB75-8D39-436C-942E-7758C1E0B140}"/>
      </w:docPartPr>
      <w:docPartBody>
        <w:p w:rsidR="00B37448" w:rsidRDefault="009134D9" w:rsidP="009134D9">
          <w:pPr>
            <w:pStyle w:val="DF6F168B1D474A6CB8D386A767E9E6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89D29185A04B90B8CD95C8FBFC8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8148F-A58E-4201-9E01-AAE5585D13A8}"/>
      </w:docPartPr>
      <w:docPartBody>
        <w:p w:rsidR="00B37448" w:rsidRDefault="009134D9" w:rsidP="009134D9">
          <w:pPr>
            <w:pStyle w:val="BE89D29185A04B90B8CD95C8FBFC8F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C12977B13C4A38BE9B953A82FF0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D07F7-AE92-41EA-AEB0-6FA3B09505B9}"/>
      </w:docPartPr>
      <w:docPartBody>
        <w:p w:rsidR="00B37448" w:rsidRDefault="009134D9" w:rsidP="009134D9">
          <w:pPr>
            <w:pStyle w:val="DBC12977B13C4A38BE9B953A82FF061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98D9E3C0B04B6D8A685230AFD2D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3D568-9225-4E9C-BE4D-9AB79EBA3FCE}"/>
      </w:docPartPr>
      <w:docPartBody>
        <w:p w:rsidR="00B37448" w:rsidRDefault="009134D9" w:rsidP="009134D9">
          <w:pPr>
            <w:pStyle w:val="4B98D9E3C0B04B6D8A685230AFD2D8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5D3B424FE54AF6A290F242603A9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214DD-4B86-4006-B080-D5423F4EAABD}"/>
      </w:docPartPr>
      <w:docPartBody>
        <w:p w:rsidR="00B37448" w:rsidRDefault="009134D9" w:rsidP="009134D9">
          <w:pPr>
            <w:pStyle w:val="CF5D3B424FE54AF6A290F242603A9A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B5AF6B10F34DFAA3A3FDD526688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C05E2-5598-43B8-9359-39C5D0E328D2}"/>
      </w:docPartPr>
      <w:docPartBody>
        <w:p w:rsidR="00B37448" w:rsidRDefault="009134D9" w:rsidP="009134D9">
          <w:pPr>
            <w:pStyle w:val="45B5AF6B10F34DFAA3A3FDD5266888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78674BAE74031BA1A0A03BEE24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BF604-7E68-4CC7-9B7E-02A9770CC882}"/>
      </w:docPartPr>
      <w:docPartBody>
        <w:p w:rsidR="00B37448" w:rsidRDefault="009134D9" w:rsidP="009134D9">
          <w:pPr>
            <w:pStyle w:val="8D478674BAE74031BA1A0A03BEE24B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25E35CC10341CDB5C0A72A91C92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51ECF-B1C4-492B-9FB6-DE20C49F8663}"/>
      </w:docPartPr>
      <w:docPartBody>
        <w:p w:rsidR="00B37448" w:rsidRDefault="009134D9" w:rsidP="009134D9">
          <w:pPr>
            <w:pStyle w:val="A725E35CC10341CDB5C0A72A91C9216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B9CE8F0F654788BD18B75290E99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0CEEE-9E71-47AC-8789-04673C35B6FD}"/>
      </w:docPartPr>
      <w:docPartBody>
        <w:p w:rsidR="00B37448" w:rsidRDefault="009134D9" w:rsidP="009134D9">
          <w:pPr>
            <w:pStyle w:val="6DB9CE8F0F654788BD18B75290E99D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A3CD40360A4575BEC2BEE5A4166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E436-53C6-4CD5-AED2-D44F5155D1EE}"/>
      </w:docPartPr>
      <w:docPartBody>
        <w:p w:rsidR="00B37448" w:rsidRDefault="009134D9" w:rsidP="009134D9">
          <w:pPr>
            <w:pStyle w:val="22A3CD40360A4575BEC2BEE5A4166E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87556475B140758898C8AFF1234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7B9DE-7E8B-40F0-A5DF-C635B034D723}"/>
      </w:docPartPr>
      <w:docPartBody>
        <w:p w:rsidR="00B37448" w:rsidRDefault="009134D9" w:rsidP="009134D9">
          <w:pPr>
            <w:pStyle w:val="C887556475B140758898C8AFF1234F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3A8AD7F4534AE689F8827484FC5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6B1D6-85CC-4924-BC34-55260E0CD4A5}"/>
      </w:docPartPr>
      <w:docPartBody>
        <w:p w:rsidR="00B37448" w:rsidRDefault="009134D9" w:rsidP="009134D9">
          <w:pPr>
            <w:pStyle w:val="273A8AD7F4534AE689F8827484FC5F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EBED4473C04F3FAC82D6A4E1653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DBAA-1ED3-4532-ADD7-5F9036243975}"/>
      </w:docPartPr>
      <w:docPartBody>
        <w:p w:rsidR="00B37448" w:rsidRDefault="009134D9" w:rsidP="009134D9">
          <w:pPr>
            <w:pStyle w:val="72EBED4473C04F3FAC82D6A4E16538F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78F98AAC2D47A3B40B9B38CDD85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AB08A-5882-4DAA-9F0C-6C7C4305DD9B}"/>
      </w:docPartPr>
      <w:docPartBody>
        <w:p w:rsidR="00B37448" w:rsidRDefault="009134D9" w:rsidP="009134D9">
          <w:pPr>
            <w:pStyle w:val="FD78F98AAC2D47A3B40B9B38CDD85F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D28CFD64454FE1BC1408B894B97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2E2F-7F08-4BFC-B315-A23D2464556A}"/>
      </w:docPartPr>
      <w:docPartBody>
        <w:p w:rsidR="00B37448" w:rsidRDefault="009134D9" w:rsidP="009134D9">
          <w:pPr>
            <w:pStyle w:val="7BD28CFD64454FE1BC1408B894B974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272E4BA80746F4AF791E9931AF5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B1DF-8863-4E86-A593-3384CBD41D73}"/>
      </w:docPartPr>
      <w:docPartBody>
        <w:p w:rsidR="00B37448" w:rsidRDefault="009134D9" w:rsidP="009134D9">
          <w:pPr>
            <w:pStyle w:val="9D272E4BA80746F4AF791E9931AF59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96DF1215AC433E964ACB1B0A425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88F27-DA4F-47C9-A292-B058EC65045C}"/>
      </w:docPartPr>
      <w:docPartBody>
        <w:p w:rsidR="00B37448" w:rsidRDefault="009134D9" w:rsidP="009134D9">
          <w:pPr>
            <w:pStyle w:val="5096DF1215AC433E964ACB1B0A425D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38AA07D2B34BEF86663DEAF22A0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B8E29-F5B9-419A-A424-011C956A7312}"/>
      </w:docPartPr>
      <w:docPartBody>
        <w:p w:rsidR="00B37448" w:rsidRDefault="009134D9" w:rsidP="009134D9">
          <w:pPr>
            <w:pStyle w:val="EF38AA07D2B34BEF86663DEAF22A0A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F9371E485421CBDA809289297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0F0E9-D3B8-4B90-B431-F7D02EC7231C}"/>
      </w:docPartPr>
      <w:docPartBody>
        <w:p w:rsidR="00B37448" w:rsidRDefault="009134D9" w:rsidP="009134D9">
          <w:pPr>
            <w:pStyle w:val="115F9371E485421CBDA809289297A91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64835F927D4AF095006F1EF6E7E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5B59-F505-4DCB-BD5C-7327FE18ABE7}"/>
      </w:docPartPr>
      <w:docPartBody>
        <w:p w:rsidR="00B37448" w:rsidRDefault="009134D9" w:rsidP="009134D9">
          <w:pPr>
            <w:pStyle w:val="8E64835F927D4AF095006F1EF6E7E1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CB8B0E55FC44859693D3EC83250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C4336-D9BD-4AE9-B225-A61145935EBE}"/>
      </w:docPartPr>
      <w:docPartBody>
        <w:p w:rsidR="00B37448" w:rsidRDefault="009134D9" w:rsidP="009134D9">
          <w:pPr>
            <w:pStyle w:val="73CB8B0E55FC44859693D3EC832505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33473E63B843BA9C86A623BFBD2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D4EEA-AFBF-4ACA-8B25-90E5AD5A60B6}"/>
      </w:docPartPr>
      <w:docPartBody>
        <w:p w:rsidR="00B37448" w:rsidRDefault="009134D9" w:rsidP="009134D9">
          <w:pPr>
            <w:pStyle w:val="1833473E63B843BA9C86A623BFBD2F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7F0C751114C0080C5168AE82BC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1BF99-987E-4D3E-AE6B-2F116CEEBADD}"/>
      </w:docPartPr>
      <w:docPartBody>
        <w:p w:rsidR="00B37448" w:rsidRDefault="009134D9" w:rsidP="009134D9">
          <w:pPr>
            <w:pStyle w:val="9467F0C751114C0080C5168AE82BCEE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261C07DB364E75B8CCF6617F24A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8A54A-8F3E-408F-A24E-A7920088D39A}"/>
      </w:docPartPr>
      <w:docPartBody>
        <w:p w:rsidR="00B37448" w:rsidRDefault="009134D9" w:rsidP="009134D9">
          <w:pPr>
            <w:pStyle w:val="0F261C07DB364E75B8CCF6617F24AF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2DE15AEE243329F2512C61DDF7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45355-078C-4DED-8908-EF1BE4C6B63C}"/>
      </w:docPartPr>
      <w:docPartBody>
        <w:p w:rsidR="00B37448" w:rsidRDefault="009134D9" w:rsidP="009134D9">
          <w:pPr>
            <w:pStyle w:val="34A2DE15AEE243329F2512C61DDF7D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CAB57C329D42528BA8A25895879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5B25F-EA6F-40EF-BB66-20B7D15AC47D}"/>
      </w:docPartPr>
      <w:docPartBody>
        <w:p w:rsidR="00B37448" w:rsidRDefault="009134D9" w:rsidP="009134D9">
          <w:pPr>
            <w:pStyle w:val="00CAB57C329D42528BA8A258958797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211B86D1F248318B4EA7BB64BD4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6D5C-FBD6-42FB-9ECD-0FD1C86AC987}"/>
      </w:docPartPr>
      <w:docPartBody>
        <w:p w:rsidR="00B37448" w:rsidRDefault="009134D9" w:rsidP="009134D9">
          <w:pPr>
            <w:pStyle w:val="78211B86D1F248318B4EA7BB64BD42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9141E1AB404C87B6B154B743F6B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9499-5A4E-4940-B623-5C1927063471}"/>
      </w:docPartPr>
      <w:docPartBody>
        <w:p w:rsidR="00B37448" w:rsidRDefault="009134D9" w:rsidP="009134D9">
          <w:pPr>
            <w:pStyle w:val="D09141E1AB404C87B6B154B743F6B35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962559DF6D43DC8E555F638045B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81EB-8E58-4B99-A7AF-08070C7D2FA1}"/>
      </w:docPartPr>
      <w:docPartBody>
        <w:p w:rsidR="00B37448" w:rsidRDefault="009134D9" w:rsidP="009134D9">
          <w:pPr>
            <w:pStyle w:val="1E962559DF6D43DC8E555F638045B8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587EC85A8A49F69D8500E61603C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09C1D-A9FF-4701-9CAF-2276EF657521}"/>
      </w:docPartPr>
      <w:docPartBody>
        <w:p w:rsidR="00B37448" w:rsidRDefault="009134D9" w:rsidP="009134D9">
          <w:pPr>
            <w:pStyle w:val="02587EC85A8A49F69D8500E61603C1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6CBA2F174F4559820B57F3C579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FF472-3638-48FA-B5B1-BC06E32717B5}"/>
      </w:docPartPr>
      <w:docPartBody>
        <w:p w:rsidR="00B37448" w:rsidRDefault="009134D9" w:rsidP="009134D9">
          <w:pPr>
            <w:pStyle w:val="146CBA2F174F4559820B57F3C5792B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9F182EC0B6447D81CC01DD0C08C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41B30-6A49-4ECF-B89C-18450782E62C}"/>
      </w:docPartPr>
      <w:docPartBody>
        <w:p w:rsidR="00B37448" w:rsidRDefault="009134D9" w:rsidP="009134D9">
          <w:pPr>
            <w:pStyle w:val="239F182EC0B6447D81CC01DD0C08CC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40047D4030476AAB1CE8633AF2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D2F9F-3F85-439E-B323-9040321A34B8}"/>
      </w:docPartPr>
      <w:docPartBody>
        <w:p w:rsidR="00B37448" w:rsidRDefault="009134D9" w:rsidP="009134D9">
          <w:pPr>
            <w:pStyle w:val="1940047D4030476AAB1CE8633AF2FBE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8FDB7662ED42D58E3F983A55D5D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2AE52-7B67-4B60-A958-1BB706B48EB2}"/>
      </w:docPartPr>
      <w:docPartBody>
        <w:p w:rsidR="00B37448" w:rsidRDefault="009134D9" w:rsidP="009134D9">
          <w:pPr>
            <w:pStyle w:val="758FDB7662ED42D58E3F983A55D5D1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E5928A9264C70B41911D4D2A5F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AEF38-A08F-4671-8804-F593B29E31A5}"/>
      </w:docPartPr>
      <w:docPartBody>
        <w:p w:rsidR="00B37448" w:rsidRDefault="009134D9" w:rsidP="009134D9">
          <w:pPr>
            <w:pStyle w:val="DD7E5928A9264C70B41911D4D2A5FE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7393A4FCFF4C3EBA7A9DD08CE36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E5D03-E3F6-4175-B7E6-B2754503921C}"/>
      </w:docPartPr>
      <w:docPartBody>
        <w:p w:rsidR="00B37448" w:rsidRDefault="009134D9" w:rsidP="009134D9">
          <w:pPr>
            <w:pStyle w:val="857393A4FCFF4C3EBA7A9DD08CE365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A3A9A9A99D4327855EA87862D65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E089B-D426-4DB4-97F9-D7A90967C1AE}"/>
      </w:docPartPr>
      <w:docPartBody>
        <w:p w:rsidR="00B37448" w:rsidRDefault="009134D9" w:rsidP="009134D9">
          <w:pPr>
            <w:pStyle w:val="10A3A9A9A99D4327855EA87862D650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BC25F6534426EB9C6270761D87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C32EC-3C4B-45DD-8B96-05A562B475A9}"/>
      </w:docPartPr>
      <w:docPartBody>
        <w:p w:rsidR="00B37448" w:rsidRDefault="009134D9" w:rsidP="009134D9">
          <w:pPr>
            <w:pStyle w:val="B4DBC25F6534426EB9C6270761D8785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E43374BBB4C26BC65E110E0916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26575-60A5-454B-AD74-F3E72894A1A3}"/>
      </w:docPartPr>
      <w:docPartBody>
        <w:p w:rsidR="00B37448" w:rsidRDefault="009134D9" w:rsidP="009134D9">
          <w:pPr>
            <w:pStyle w:val="918E43374BBB4C26BC65E110E0916D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9B8871E7DD43EBABE4C316053F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BAA0D-F860-4B1D-9293-6700859C81E3}"/>
      </w:docPartPr>
      <w:docPartBody>
        <w:p w:rsidR="00B37448" w:rsidRDefault="009134D9" w:rsidP="009134D9">
          <w:pPr>
            <w:pStyle w:val="639B8871E7DD43EBABE4C316053F93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6EE0490DE54DDE91A14952B222F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3DA17-000B-42F7-BBE0-1739546F9FEA}"/>
      </w:docPartPr>
      <w:docPartBody>
        <w:p w:rsidR="00B37448" w:rsidRDefault="009134D9" w:rsidP="009134D9">
          <w:pPr>
            <w:pStyle w:val="306EE0490DE54DDE91A14952B222F9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2CE37D03CA4396A928EEED4CE51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DBCB4-F4A1-4683-A859-EE1DEBB6BD7F}"/>
      </w:docPartPr>
      <w:docPartBody>
        <w:p w:rsidR="00B37448" w:rsidRDefault="009134D9" w:rsidP="009134D9">
          <w:pPr>
            <w:pStyle w:val="5C2CE37D03CA4396A928EEED4CE51F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8C4AB307644ABE80DC9A034D480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36073-3FBB-4083-9D1D-96FA911FB5D3}"/>
      </w:docPartPr>
      <w:docPartBody>
        <w:p w:rsidR="00B37448" w:rsidRDefault="009134D9" w:rsidP="009134D9">
          <w:pPr>
            <w:pStyle w:val="6E8C4AB307644ABE80DC9A034D4801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D106096F5D4B299D1FCE113B027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FFA3B-AA77-4A07-B4F3-35586F57794F}"/>
      </w:docPartPr>
      <w:docPartBody>
        <w:p w:rsidR="00B37448" w:rsidRDefault="009134D9" w:rsidP="009134D9">
          <w:pPr>
            <w:pStyle w:val="C8D106096F5D4B299D1FCE113B0274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59AB8DA8DB49D985A195953403A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19F70-C036-4A4A-B68B-E50BD34E3D71}"/>
      </w:docPartPr>
      <w:docPartBody>
        <w:p w:rsidR="00B37448" w:rsidRDefault="009134D9" w:rsidP="009134D9">
          <w:pPr>
            <w:pStyle w:val="8659AB8DA8DB49D985A195953403A1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6F19BA8194979AD95CC0CA0834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2E977-A9E4-4846-85EC-A06EC7E39F8E}"/>
      </w:docPartPr>
      <w:docPartBody>
        <w:p w:rsidR="00B37448" w:rsidRDefault="009134D9" w:rsidP="009134D9">
          <w:pPr>
            <w:pStyle w:val="1156F19BA8194979AD95CC0CA08342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479ABDB4B84E1F9FC88DA01059D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0BBA5-249F-43A3-BD26-D31FE421DB8C}"/>
      </w:docPartPr>
      <w:docPartBody>
        <w:p w:rsidR="00B37448" w:rsidRDefault="009134D9" w:rsidP="009134D9">
          <w:pPr>
            <w:pStyle w:val="D9479ABDB4B84E1F9FC88DA01059D1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4765BDBC6E48F5AE5623CEEEA75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BE8C3-9427-4A6D-AC66-FF667EC7717D}"/>
      </w:docPartPr>
      <w:docPartBody>
        <w:p w:rsidR="00B37448" w:rsidRDefault="009134D9" w:rsidP="009134D9">
          <w:pPr>
            <w:pStyle w:val="604765BDBC6E48F5AE5623CEEEA75BA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B5E3E0E92740D3A01C6471FE6FB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456F5-DE6F-4594-89E6-0A8E2B0AE9EF}"/>
      </w:docPartPr>
      <w:docPartBody>
        <w:p w:rsidR="00B37448" w:rsidRDefault="009134D9" w:rsidP="009134D9">
          <w:pPr>
            <w:pStyle w:val="E3B5E3E0E92740D3A01C6471FE6FB7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713723E03547C98B97F65157AB3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A911C-2F36-4787-9AD2-19245B5FC9C3}"/>
      </w:docPartPr>
      <w:docPartBody>
        <w:p w:rsidR="00B37448" w:rsidRDefault="009134D9" w:rsidP="009134D9">
          <w:pPr>
            <w:pStyle w:val="F1713723E03547C98B97F65157AB3A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46E9B3209043B0B3F68DA0D38D0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EABD1-38EF-4146-9039-07AF5CCFEC42}"/>
      </w:docPartPr>
      <w:docPartBody>
        <w:p w:rsidR="00B37448" w:rsidRDefault="009134D9" w:rsidP="009134D9">
          <w:pPr>
            <w:pStyle w:val="2D46E9B3209043B0B3F68DA0D38D04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7A084EA92948D78FFF239B04FED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5C1A0-CDF8-44E9-AFB3-DEDEC002C80E}"/>
      </w:docPartPr>
      <w:docPartBody>
        <w:p w:rsidR="00B37448" w:rsidRDefault="009134D9" w:rsidP="009134D9">
          <w:pPr>
            <w:pStyle w:val="197A084EA92948D78FFF239B04FED1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671635ADB4A26992E267F05BDD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B9929-8FA5-462A-9216-C799F7056778}"/>
      </w:docPartPr>
      <w:docPartBody>
        <w:p w:rsidR="00B37448" w:rsidRDefault="009134D9" w:rsidP="009134D9">
          <w:pPr>
            <w:pStyle w:val="E5F671635ADB4A26992E267F05BDD9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6B79548CD64349BCDDC16BD34B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EB7E4-7C77-45F9-8997-02BC1EC244B1}"/>
      </w:docPartPr>
      <w:docPartBody>
        <w:p w:rsidR="00B37448" w:rsidRDefault="009134D9" w:rsidP="009134D9">
          <w:pPr>
            <w:pStyle w:val="8E6B79548CD64349BCDDC16BD34B09C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C09ED3E39C42FE8FE3CE8F6E1E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53D17-F0C4-47BF-8CA9-CB659D611565}"/>
      </w:docPartPr>
      <w:docPartBody>
        <w:p w:rsidR="00B37448" w:rsidRDefault="009134D9" w:rsidP="009134D9">
          <w:pPr>
            <w:pStyle w:val="AFC09ED3E39C42FE8FE3CE8F6E1E8B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90789A38B43499401FF71FF910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F107F-BD96-4DA0-9742-B52841530258}"/>
      </w:docPartPr>
      <w:docPartBody>
        <w:p w:rsidR="00B37448" w:rsidRDefault="009134D9" w:rsidP="009134D9">
          <w:pPr>
            <w:pStyle w:val="B9290789A38B43499401FF71FF91054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A59021B59047E4B97C80594E598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F2674-6E2F-4698-867D-3616239B50A9}"/>
      </w:docPartPr>
      <w:docPartBody>
        <w:p w:rsidR="00B37448" w:rsidRDefault="009134D9" w:rsidP="009134D9">
          <w:pPr>
            <w:pStyle w:val="00A59021B59047E4B97C80594E598E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C4730D76E747F79D7E15067FC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71192-E239-48DC-9C98-85FA09FEA269}"/>
      </w:docPartPr>
      <w:docPartBody>
        <w:p w:rsidR="00B37448" w:rsidRDefault="009134D9" w:rsidP="009134D9">
          <w:pPr>
            <w:pStyle w:val="B8C4730D76E747F79D7E15067FC93F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015837454647B38CB3FB362AFDE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4D921-7D0B-4D0A-8C6E-58D694EB4D7C}"/>
      </w:docPartPr>
      <w:docPartBody>
        <w:p w:rsidR="00B37448" w:rsidRDefault="009134D9" w:rsidP="009134D9">
          <w:pPr>
            <w:pStyle w:val="AB015837454647B38CB3FB362AFDEC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63267237B4480AAA03DF6CCB311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98DB0-E37D-4DDD-801E-C93A20552D0A}"/>
      </w:docPartPr>
      <w:docPartBody>
        <w:p w:rsidR="00B37448" w:rsidRDefault="009134D9" w:rsidP="009134D9">
          <w:pPr>
            <w:pStyle w:val="5663267237B4480AAA03DF6CCB311C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174A9959CD4C7D9E8C5176F1B18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E2590-CC5F-42A9-BC9B-0BBD2A8A5858}"/>
      </w:docPartPr>
      <w:docPartBody>
        <w:p w:rsidR="00B37448" w:rsidRDefault="009134D9" w:rsidP="009134D9">
          <w:pPr>
            <w:pStyle w:val="3D174A9959CD4C7D9E8C5176F1B185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E74A93AA3A4E7E96D05194DE01C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BF5A8-A485-462B-975C-7E7FEBD16D74}"/>
      </w:docPartPr>
      <w:docPartBody>
        <w:p w:rsidR="00B37448" w:rsidRDefault="009134D9" w:rsidP="009134D9">
          <w:pPr>
            <w:pStyle w:val="1BE74A93AA3A4E7E96D05194DE01C2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E727315F4C4DD88584488807A37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AA061-1E1E-4E17-BB4A-D79615CF3A6F}"/>
      </w:docPartPr>
      <w:docPartBody>
        <w:p w:rsidR="00B37448" w:rsidRDefault="009134D9" w:rsidP="009134D9">
          <w:pPr>
            <w:pStyle w:val="A6E727315F4C4DD88584488807A373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29A9CDD20E494387A6940A82E7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A27FA-B5AB-46AF-9B4B-C987D4537596}"/>
      </w:docPartPr>
      <w:docPartBody>
        <w:p w:rsidR="00B37448" w:rsidRDefault="009134D9" w:rsidP="009134D9">
          <w:pPr>
            <w:pStyle w:val="5529A9CDD20E494387A6940A82E766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8939C898F2441682B197F2148F2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0BF76-29B7-49A5-A5F3-8EC5800D695A}"/>
      </w:docPartPr>
      <w:docPartBody>
        <w:p w:rsidR="00B37448" w:rsidRDefault="009134D9" w:rsidP="009134D9">
          <w:pPr>
            <w:pStyle w:val="3F8939C898F2441682B197F2148F29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9405B94F64D7BB1300D40437D5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4EACC-3069-4600-BAAD-2F90BD6005DB}"/>
      </w:docPartPr>
      <w:docPartBody>
        <w:p w:rsidR="00B37448" w:rsidRDefault="009134D9" w:rsidP="009134D9">
          <w:pPr>
            <w:pStyle w:val="7759405B94F64D7BB1300D40437D5A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4A403F99704D1FB5AA6A897675A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D1B28-BBD0-49AF-A0D5-0430CA27A4A4}"/>
      </w:docPartPr>
      <w:docPartBody>
        <w:p w:rsidR="00B37448" w:rsidRDefault="009134D9" w:rsidP="009134D9">
          <w:pPr>
            <w:pStyle w:val="F74A403F99704D1FB5AA6A897675A7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C7BD1D07A64C8B9CB3AC3EA6A73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C05D2-D8CC-4B9D-959D-1F5887D87820}"/>
      </w:docPartPr>
      <w:docPartBody>
        <w:p w:rsidR="00B37448" w:rsidRDefault="009134D9" w:rsidP="009134D9">
          <w:pPr>
            <w:pStyle w:val="CDC7BD1D07A64C8B9CB3AC3EA6A73F0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C50073F7EA477C919E561C63A00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C3399-717B-4881-B7AE-DA3D1BD8B222}"/>
      </w:docPartPr>
      <w:docPartBody>
        <w:p w:rsidR="00B37448" w:rsidRDefault="009134D9" w:rsidP="009134D9">
          <w:pPr>
            <w:pStyle w:val="FCC50073F7EA477C919E561C63A000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62DAC7D33A488B93188E3698B76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77278-1873-4406-933F-5BB94A4CA886}"/>
      </w:docPartPr>
      <w:docPartBody>
        <w:p w:rsidR="00B37448" w:rsidRDefault="009134D9" w:rsidP="009134D9">
          <w:pPr>
            <w:pStyle w:val="4662DAC7D33A488B93188E3698B76C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0C780D2B78457085528A37322C4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A4571-55B9-45EC-87F4-E80853C12643}"/>
      </w:docPartPr>
      <w:docPartBody>
        <w:p w:rsidR="00B37448" w:rsidRDefault="009134D9" w:rsidP="009134D9">
          <w:pPr>
            <w:pStyle w:val="520C780D2B78457085528A37322C48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25816019AF4838A8201CAF95B3C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A15CA-8EAF-41BF-8068-AB4393DC33A7}"/>
      </w:docPartPr>
      <w:docPartBody>
        <w:p w:rsidR="00B37448" w:rsidRDefault="009134D9" w:rsidP="009134D9">
          <w:pPr>
            <w:pStyle w:val="F625816019AF4838A8201CAF95B3C6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34AD8EE04A49E880CD7E475C272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6B824-2A3D-4E3A-ADB9-A12939E90C52}"/>
      </w:docPartPr>
      <w:docPartBody>
        <w:p w:rsidR="00B37448" w:rsidRDefault="009134D9" w:rsidP="009134D9">
          <w:pPr>
            <w:pStyle w:val="D734AD8EE04A49E880CD7E475C272F3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F334F2BEC042B9BF74A75822717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2A1A-415F-4730-B7BF-721E8672F3D1}"/>
      </w:docPartPr>
      <w:docPartBody>
        <w:p w:rsidR="00B37448" w:rsidRDefault="009134D9" w:rsidP="009134D9">
          <w:pPr>
            <w:pStyle w:val="ADF334F2BEC042B9BF74A75822717B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0C72D301944F6CAFD5DAAD84B1F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DEDF3-E637-4117-92B9-B1882F8DF862}"/>
      </w:docPartPr>
      <w:docPartBody>
        <w:p w:rsidR="00B37448" w:rsidRDefault="009134D9" w:rsidP="009134D9">
          <w:pPr>
            <w:pStyle w:val="8D0C72D301944F6CAFD5DAAD84B1FD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3EE8D9285D42CEA07E5C25105F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2575-A62D-4296-B66F-B50F086BD0D9}"/>
      </w:docPartPr>
      <w:docPartBody>
        <w:p w:rsidR="00B37448" w:rsidRDefault="009134D9" w:rsidP="009134D9">
          <w:pPr>
            <w:pStyle w:val="1B3EE8D9285D42CEA07E5C25105F20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9FCBE178A457CA1FD37777F80A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1B749-C781-45D9-9CD3-F7F3CF7A3990}"/>
      </w:docPartPr>
      <w:docPartBody>
        <w:p w:rsidR="00B37448" w:rsidRDefault="009134D9" w:rsidP="009134D9">
          <w:pPr>
            <w:pStyle w:val="EF59FCBE178A457CA1FD37777F80A5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289C3F1194B8C86D4A86D4CA86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2E292-2165-45EC-8FE7-4DAC20C48BB6}"/>
      </w:docPartPr>
      <w:docPartBody>
        <w:p w:rsidR="00B37448" w:rsidRDefault="009134D9" w:rsidP="009134D9">
          <w:pPr>
            <w:pStyle w:val="17B289C3F1194B8C86D4A86D4CA860B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CE93B6B15D4AC5BDF170A03D069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644EF-AB0F-4953-B285-D9AFB73FF5F4}"/>
      </w:docPartPr>
      <w:docPartBody>
        <w:p w:rsidR="00B37448" w:rsidRDefault="009134D9" w:rsidP="009134D9">
          <w:pPr>
            <w:pStyle w:val="97CE93B6B15D4AC5BDF170A03D0694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678E8923146F5803D847DC10A6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6ABBD-9A9B-4465-81C1-06E2BA0EA624}"/>
      </w:docPartPr>
      <w:docPartBody>
        <w:p w:rsidR="00B37448" w:rsidRDefault="009134D9" w:rsidP="009134D9">
          <w:pPr>
            <w:pStyle w:val="7E4678E8923146F5803D847DC10A6D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F2577E853A47379C31DFFF8AC59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1AA43-C177-4966-A94A-813D5D026A9D}"/>
      </w:docPartPr>
      <w:docPartBody>
        <w:p w:rsidR="00B37448" w:rsidRDefault="009134D9" w:rsidP="009134D9">
          <w:pPr>
            <w:pStyle w:val="F4F2577E853A47379C31DFFF8AC59A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E3794FB7A14ADFB8C66B8B18B86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BB4E8-3FDA-4C79-A885-E88B06D4E094}"/>
      </w:docPartPr>
      <w:docPartBody>
        <w:p w:rsidR="00B37448" w:rsidRDefault="009134D9" w:rsidP="009134D9">
          <w:pPr>
            <w:pStyle w:val="68E3794FB7A14ADFB8C66B8B18B86F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6B79880DD44706B7ADC878DBDA5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50065-9D64-4EEB-8652-88FDC33ADFC6}"/>
      </w:docPartPr>
      <w:docPartBody>
        <w:p w:rsidR="00B37448" w:rsidRDefault="009134D9" w:rsidP="009134D9">
          <w:pPr>
            <w:pStyle w:val="3B6B79880DD44706B7ADC878DBDA513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5C3E51FC6B4D73B99AF5A11D3F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AD0D0-BF4B-4768-B8E6-7DB4AFB60687}"/>
      </w:docPartPr>
      <w:docPartBody>
        <w:p w:rsidR="00B37448" w:rsidRDefault="009134D9" w:rsidP="009134D9">
          <w:pPr>
            <w:pStyle w:val="0B5C3E51FC6B4D73B99AF5A11D3FB2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B20893BD4C4529BE58E41D5430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64B6E-0E25-49EA-AD3D-AC78F391EB73}"/>
      </w:docPartPr>
      <w:docPartBody>
        <w:p w:rsidR="00B37448" w:rsidRDefault="009134D9" w:rsidP="009134D9">
          <w:pPr>
            <w:pStyle w:val="DCB20893BD4C4529BE58E41D543047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3E712804C4DDAB0E1497F0D81B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EC762-DD11-4C89-A787-50C69CF0EA61}"/>
      </w:docPartPr>
      <w:docPartBody>
        <w:p w:rsidR="00B37448" w:rsidRDefault="009134D9" w:rsidP="009134D9">
          <w:pPr>
            <w:pStyle w:val="9D83E712804C4DDAB0E1497F0D81BB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5061A7ABCD4BF48EAFD1D13235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0D9BA-5B88-4F0B-A2F7-C5A2DB544CF0}"/>
      </w:docPartPr>
      <w:docPartBody>
        <w:p w:rsidR="00B37448" w:rsidRDefault="009134D9" w:rsidP="009134D9">
          <w:pPr>
            <w:pStyle w:val="C85061A7ABCD4BF48EAFD1D1323526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D73BED5AC945CC9ABE50B847619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5D049-08BC-4F44-9371-A6DA0B148818}"/>
      </w:docPartPr>
      <w:docPartBody>
        <w:p w:rsidR="00B37448" w:rsidRDefault="009134D9" w:rsidP="009134D9">
          <w:pPr>
            <w:pStyle w:val="CAD73BED5AC945CC9ABE50B847619E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FBB250E3D54CEBA12128467F6FD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F3E8E-A097-47EC-A46F-DF63D039E80C}"/>
      </w:docPartPr>
      <w:docPartBody>
        <w:p w:rsidR="00B37448" w:rsidRDefault="009134D9" w:rsidP="009134D9">
          <w:pPr>
            <w:pStyle w:val="F3FBB250E3D54CEBA12128467F6FD4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450AE5B78C4D9DA4A957E7B02AF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1DAC1-1D8C-43F9-A13E-E2B12B7767BF}"/>
      </w:docPartPr>
      <w:docPartBody>
        <w:p w:rsidR="00B37448" w:rsidRDefault="009134D9" w:rsidP="009134D9">
          <w:pPr>
            <w:pStyle w:val="C1450AE5B78C4D9DA4A957E7B02AF7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438886E4294A85A16E71F82053E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AE09-BB68-4F24-87DF-D1B848C8B821}"/>
      </w:docPartPr>
      <w:docPartBody>
        <w:p w:rsidR="00B37448" w:rsidRDefault="009134D9" w:rsidP="009134D9">
          <w:pPr>
            <w:pStyle w:val="42438886E4294A85A16E71F82053E7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97AC3DD8294B7FB805EEB3442F1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D5EF1-9659-4CAE-B02B-737E8031B253}"/>
      </w:docPartPr>
      <w:docPartBody>
        <w:p w:rsidR="00B37448" w:rsidRDefault="009134D9" w:rsidP="009134D9">
          <w:pPr>
            <w:pStyle w:val="FD97AC3DD8294B7FB805EEB3442F1F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83AD7CE433427F8771778327B0C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9465-3911-467A-A28B-259503F43679}"/>
      </w:docPartPr>
      <w:docPartBody>
        <w:p w:rsidR="00B37448" w:rsidRDefault="009134D9" w:rsidP="009134D9">
          <w:pPr>
            <w:pStyle w:val="5D83AD7CE433427F8771778327B0CE0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BF928FEBA14F268D4D6F45A2003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3BACF-ED29-4B5E-B582-30470BC0D260}"/>
      </w:docPartPr>
      <w:docPartBody>
        <w:p w:rsidR="00B37448" w:rsidRDefault="009134D9" w:rsidP="009134D9">
          <w:pPr>
            <w:pStyle w:val="B3BF928FEBA14F268D4D6F45A20035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263C941A574D36820C5C8328B91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6EF00-1D07-48E1-8526-7EBCEF6E3A39}"/>
      </w:docPartPr>
      <w:docPartBody>
        <w:p w:rsidR="00B37448" w:rsidRDefault="009134D9" w:rsidP="009134D9">
          <w:pPr>
            <w:pStyle w:val="60263C941A574D36820C5C8328B91D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7479C62D674FAF81C5A8C280AB1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92732-72EF-4AF2-95AC-ACAFDCFBA437}"/>
      </w:docPartPr>
      <w:docPartBody>
        <w:p w:rsidR="00B37448" w:rsidRDefault="009134D9" w:rsidP="009134D9">
          <w:pPr>
            <w:pStyle w:val="A27479C62D674FAF81C5A8C280AB11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67BAC0F0114656836C805B94A3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F2632-4647-4704-9630-A28FC87136BE}"/>
      </w:docPartPr>
      <w:docPartBody>
        <w:p w:rsidR="00B37448" w:rsidRDefault="009134D9" w:rsidP="009134D9">
          <w:pPr>
            <w:pStyle w:val="6267BAC0F0114656836C805B94A31A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2F86D407A849F9953B0D719BEE2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4D7AB-E3DB-42B7-876B-ABF742A848E8}"/>
      </w:docPartPr>
      <w:docPartBody>
        <w:p w:rsidR="00B37448" w:rsidRDefault="009134D9" w:rsidP="009134D9">
          <w:pPr>
            <w:pStyle w:val="BB2F86D407A849F9953B0D719BEE27D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5A915E312F4083B6B052A219233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B345-76E8-4B5E-9B98-DF68E6B9FAB3}"/>
      </w:docPartPr>
      <w:docPartBody>
        <w:p w:rsidR="00B37448" w:rsidRDefault="009134D9" w:rsidP="009134D9">
          <w:pPr>
            <w:pStyle w:val="245A915E312F4083B6B052A219233D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7FC0E49D74AF288E6F57D934DC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97208-A160-476A-85C8-56ADDF7F743B}"/>
      </w:docPartPr>
      <w:docPartBody>
        <w:p w:rsidR="00B37448" w:rsidRDefault="009134D9" w:rsidP="009134D9">
          <w:pPr>
            <w:pStyle w:val="F447FC0E49D74AF288E6F57D934DCC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04A6B15B04C62AA8874D30C023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C9F8A-215B-4520-A6B8-D52261E9CA96}"/>
      </w:docPartPr>
      <w:docPartBody>
        <w:p w:rsidR="00B37448" w:rsidRDefault="009134D9" w:rsidP="009134D9">
          <w:pPr>
            <w:pStyle w:val="0F904A6B15B04C62AA8874D30C023F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517A7FD6034A229980F4245C0CB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8AB12-0141-4A89-A647-69A20C63811B}"/>
      </w:docPartPr>
      <w:docPartBody>
        <w:p w:rsidR="00B37448" w:rsidRDefault="009134D9" w:rsidP="009134D9">
          <w:pPr>
            <w:pStyle w:val="F0517A7FD6034A229980F4245C0CB8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13C4FA022848798A349C09BC97E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B0C49-0D6C-417E-A7DF-ACCE6AEA224B}"/>
      </w:docPartPr>
      <w:docPartBody>
        <w:p w:rsidR="00B37448" w:rsidRDefault="009134D9" w:rsidP="009134D9">
          <w:pPr>
            <w:pStyle w:val="1613C4FA022848798A349C09BC97EAC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720782E51B40879322E397AD1E6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157CB-53D1-424B-B074-6FD408903FC5}"/>
      </w:docPartPr>
      <w:docPartBody>
        <w:p w:rsidR="00B37448" w:rsidRDefault="009134D9" w:rsidP="009134D9">
          <w:pPr>
            <w:pStyle w:val="3D720782E51B40879322E397AD1E60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6C19131C149979E1BA391AA9DC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96CFE-8DF7-41E1-BFE5-65B17A472997}"/>
      </w:docPartPr>
      <w:docPartBody>
        <w:p w:rsidR="00B37448" w:rsidRDefault="009134D9" w:rsidP="009134D9">
          <w:pPr>
            <w:pStyle w:val="7E66C19131C149979E1BA391AA9DCA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26D74DACE942D193891AC884542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40C88-7091-4666-9698-832B7DC18E72}"/>
      </w:docPartPr>
      <w:docPartBody>
        <w:p w:rsidR="00B37448" w:rsidRDefault="009134D9" w:rsidP="009134D9">
          <w:pPr>
            <w:pStyle w:val="3F26D74DACE942D193891AC884542C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7976E9F1D4F34B9C1147065FEB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35E66-0E99-4ABE-958E-9DB2F654FA71}"/>
      </w:docPartPr>
      <w:docPartBody>
        <w:p w:rsidR="00B37448" w:rsidRDefault="009134D9" w:rsidP="009134D9">
          <w:pPr>
            <w:pStyle w:val="C297976E9F1D4F34B9C1147065FEBE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A90EB917DB4DA69026C451672BA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24BEC-DAA7-44DB-8824-AF5B7DCA6AE5}"/>
      </w:docPartPr>
      <w:docPartBody>
        <w:p w:rsidR="00B37448" w:rsidRDefault="009134D9" w:rsidP="009134D9">
          <w:pPr>
            <w:pStyle w:val="D3A90EB917DB4DA69026C451672BA2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12B20929884384B3D892D6A9AB7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72650-0979-443F-99A5-3F305C478B77}"/>
      </w:docPartPr>
      <w:docPartBody>
        <w:p w:rsidR="00B37448" w:rsidRDefault="009134D9" w:rsidP="009134D9">
          <w:pPr>
            <w:pStyle w:val="6312B20929884384B3D892D6A9AB7D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ECFC8F24844B19AE28C63CCF200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AF622-4486-4688-8FA2-428FD4975646}"/>
      </w:docPartPr>
      <w:docPartBody>
        <w:p w:rsidR="00B37448" w:rsidRDefault="009134D9" w:rsidP="009134D9">
          <w:pPr>
            <w:pStyle w:val="19ECFC8F24844B19AE28C63CCF200C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2DCC0128B54E4584AFF6EFFFED1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16ADA-554A-4877-8AB1-E585FDB97383}"/>
      </w:docPartPr>
      <w:docPartBody>
        <w:p w:rsidR="00B37448" w:rsidRDefault="009134D9" w:rsidP="009134D9">
          <w:pPr>
            <w:pStyle w:val="282DCC0128B54E4584AFF6EFFFED1E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FDCDD9F99949448AD2534702FF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632A8-E944-4663-9BAF-BF5ADFE15F70}"/>
      </w:docPartPr>
      <w:docPartBody>
        <w:p w:rsidR="00B37448" w:rsidRDefault="009134D9" w:rsidP="009134D9">
          <w:pPr>
            <w:pStyle w:val="33FDCDD9F99949448AD2534702FFFD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256780B8A8459FA6A9780DF4DCA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E9B7A-718B-4A8B-B9E8-5C02DCAE4579}"/>
      </w:docPartPr>
      <w:docPartBody>
        <w:p w:rsidR="00B37448" w:rsidRDefault="009134D9" w:rsidP="009134D9">
          <w:pPr>
            <w:pStyle w:val="B3256780B8A8459FA6A9780DF4DCA5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8F535D13AA4C8483A9FCE203B9C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7C09F-9AAB-4818-AD89-8722DEAD120F}"/>
      </w:docPartPr>
      <w:docPartBody>
        <w:p w:rsidR="00B37448" w:rsidRDefault="009134D9" w:rsidP="009134D9">
          <w:pPr>
            <w:pStyle w:val="6B8F535D13AA4C8483A9FCE203B9C0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BA032DF50A4DB4BAB05975155C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5D1B-D5F4-4904-9C4F-A012295613E8}"/>
      </w:docPartPr>
      <w:docPartBody>
        <w:p w:rsidR="00B37448" w:rsidRDefault="009134D9" w:rsidP="009134D9">
          <w:pPr>
            <w:pStyle w:val="65BA032DF50A4DB4BAB05975155C8C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80B6C08AE44D408A599F1A67F44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54A72-31DD-4F2E-802E-19E58A86953F}"/>
      </w:docPartPr>
      <w:docPartBody>
        <w:p w:rsidR="00B37448" w:rsidRDefault="009134D9" w:rsidP="009134D9">
          <w:pPr>
            <w:pStyle w:val="2480B6C08AE44D408A599F1A67F44B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26ADDC9F7F4CA8B62B77A56E351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420D6-5920-469D-8CFF-425D4B27879C}"/>
      </w:docPartPr>
      <w:docPartBody>
        <w:p w:rsidR="00B37448" w:rsidRDefault="009134D9" w:rsidP="009134D9">
          <w:pPr>
            <w:pStyle w:val="6026ADDC9F7F4CA8B62B77A56E3513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4BAAC9600748019D6341D29D1A3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933F5-AAEF-44B1-B61B-946E04695B34}"/>
      </w:docPartPr>
      <w:docPartBody>
        <w:p w:rsidR="00B37448" w:rsidRDefault="009134D9" w:rsidP="009134D9">
          <w:pPr>
            <w:pStyle w:val="4B4BAAC9600748019D6341D29D1A358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A0E81241864D59BE6ACB632D2D5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499FA-F513-4CCA-8692-78EA1C7F7857}"/>
      </w:docPartPr>
      <w:docPartBody>
        <w:p w:rsidR="00B37448" w:rsidRDefault="009134D9" w:rsidP="009134D9">
          <w:pPr>
            <w:pStyle w:val="22A0E81241864D59BE6ACB632D2D5A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57885B4DAF4AB28F184EB02D162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645B-2816-442D-AA1B-936771CE6955}"/>
      </w:docPartPr>
      <w:docPartBody>
        <w:p w:rsidR="00B37448" w:rsidRDefault="009134D9" w:rsidP="009134D9">
          <w:pPr>
            <w:pStyle w:val="1457885B4DAF4AB28F184EB02D162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2DFF7916A4405288CBBF324EE4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C0E9-82F6-436A-B289-3019C19A5001}"/>
      </w:docPartPr>
      <w:docPartBody>
        <w:p w:rsidR="00B37448" w:rsidRDefault="009134D9" w:rsidP="009134D9">
          <w:pPr>
            <w:pStyle w:val="542DFF7916A4405288CBBF324EE466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BB045B2C3E4F1AA58A0E6D90F2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F867C-364D-4906-8D80-1A0B1621CB83}"/>
      </w:docPartPr>
      <w:docPartBody>
        <w:p w:rsidR="00B37448" w:rsidRDefault="009134D9" w:rsidP="009134D9">
          <w:pPr>
            <w:pStyle w:val="CCBB045B2C3E4F1AA58A0E6D90F285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7F2A4E54FB4DE69D6A2DCA568F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DE418-4A9D-482A-ACD1-12581FA6A9EF}"/>
      </w:docPartPr>
      <w:docPartBody>
        <w:p w:rsidR="00B37448" w:rsidRDefault="009134D9" w:rsidP="009134D9">
          <w:pPr>
            <w:pStyle w:val="F17F2A4E54FB4DE69D6A2DCA568FB21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EEB9425AF945618B402A07E49AD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96B24-0FD0-4043-8CEA-F14B3843910D}"/>
      </w:docPartPr>
      <w:docPartBody>
        <w:p w:rsidR="00B37448" w:rsidRDefault="009134D9" w:rsidP="009134D9">
          <w:pPr>
            <w:pStyle w:val="D9EEB9425AF945618B402A07E49ADE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C853EB6C3247ECA29C4A75D54D7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9DE18-4501-466A-A701-A16077D23A8B}"/>
      </w:docPartPr>
      <w:docPartBody>
        <w:p w:rsidR="00B37448" w:rsidRDefault="009134D9" w:rsidP="009134D9">
          <w:pPr>
            <w:pStyle w:val="74C853EB6C3247ECA29C4A75D54D75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D102BB67734B05812A9A55AA5CC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B196A-02F9-4181-B33E-3BE879D4AFFB}"/>
      </w:docPartPr>
      <w:docPartBody>
        <w:p w:rsidR="00B37448" w:rsidRDefault="009134D9" w:rsidP="009134D9">
          <w:pPr>
            <w:pStyle w:val="37D102BB67734B05812A9A55AA5CC03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FC16CA67AC44B78CF802C103510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92F74-643B-4F69-9317-4B6C7BD378CD}"/>
      </w:docPartPr>
      <w:docPartBody>
        <w:p w:rsidR="00B37448" w:rsidRDefault="009134D9" w:rsidP="009134D9">
          <w:pPr>
            <w:pStyle w:val="83FC16CA67AC44B78CF802C103510F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5B0A2F4C53461AA9B81E2A1377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CAB2-B547-4658-ADA0-65F8C4C2C5C8}"/>
      </w:docPartPr>
      <w:docPartBody>
        <w:p w:rsidR="00B37448" w:rsidRDefault="009134D9" w:rsidP="009134D9">
          <w:pPr>
            <w:pStyle w:val="7B5B0A2F4C53461AA9B81E2A1377E96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7DA0E11280450BAC1E977FF2BEA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AE83B-8A33-407F-88EC-FF2DB4371FEA}"/>
      </w:docPartPr>
      <w:docPartBody>
        <w:p w:rsidR="00B37448" w:rsidRDefault="009134D9" w:rsidP="009134D9">
          <w:pPr>
            <w:pStyle w:val="6B7DA0E11280450BAC1E977FF2BEA3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2AA7083F1547CDA7F526D67352A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F1748-7C30-4588-B865-7698CA32052F}"/>
      </w:docPartPr>
      <w:docPartBody>
        <w:p w:rsidR="00B37448" w:rsidRDefault="009134D9" w:rsidP="009134D9">
          <w:pPr>
            <w:pStyle w:val="732AA7083F1547CDA7F526D67352A8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7E83B83235434C87BC9EA2C40EB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0156A-9BD7-409B-BA76-E741E9E7E442}"/>
      </w:docPartPr>
      <w:docPartBody>
        <w:p w:rsidR="00B37448" w:rsidRDefault="009134D9" w:rsidP="009134D9">
          <w:pPr>
            <w:pStyle w:val="D67E83B83235434C87BC9EA2C40EB2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712C2506A7445499F6008C09270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540D-FAA8-4703-A33A-921766D0CE38}"/>
      </w:docPartPr>
      <w:docPartBody>
        <w:p w:rsidR="00B37448" w:rsidRDefault="009134D9" w:rsidP="009134D9">
          <w:pPr>
            <w:pStyle w:val="5E712C2506A7445499F6008C092701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AED7535065457DB2C3D5CABDB7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F46BC-B641-4FB6-9433-830A3D9A93EC}"/>
      </w:docPartPr>
      <w:docPartBody>
        <w:p w:rsidR="00B37448" w:rsidRDefault="009134D9" w:rsidP="009134D9">
          <w:pPr>
            <w:pStyle w:val="3DAED7535065457DB2C3D5CABDB7720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CB9E9EA8C04E02A9A3538B2E189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5367C-E5A3-4DA4-B14E-9F1129D32291}"/>
      </w:docPartPr>
      <w:docPartBody>
        <w:p w:rsidR="00B37448" w:rsidRDefault="009134D9" w:rsidP="009134D9">
          <w:pPr>
            <w:pStyle w:val="66CB9E9EA8C04E02A9A3538B2E1892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3B809BDD6D43AA81D1BD405C20D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B65C6-3F83-4E5E-9E97-5D6F346272C6}"/>
      </w:docPartPr>
      <w:docPartBody>
        <w:p w:rsidR="00B37448" w:rsidRDefault="009134D9" w:rsidP="009134D9">
          <w:pPr>
            <w:pStyle w:val="8C3B809BDD6D43AA81D1BD405C20DE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57FA5F24644771936EE401E6B68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CC0B-B062-4EB1-A43D-CCA1B6C3A506}"/>
      </w:docPartPr>
      <w:docPartBody>
        <w:p w:rsidR="00B37448" w:rsidRDefault="009134D9" w:rsidP="009134D9">
          <w:pPr>
            <w:pStyle w:val="6E57FA5F24644771936EE401E6B68E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E316B8FA4844A58BACAF629352A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FF82C-DED7-41E6-A50A-FC53930E2BDA}"/>
      </w:docPartPr>
      <w:docPartBody>
        <w:p w:rsidR="00B37448" w:rsidRDefault="009134D9" w:rsidP="009134D9">
          <w:pPr>
            <w:pStyle w:val="AAE316B8FA4844A58BACAF629352AC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8C68CC40084FB583B6DC886878D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8F2CB-6B71-4533-9BE5-B60789C323A0}"/>
      </w:docPartPr>
      <w:docPartBody>
        <w:p w:rsidR="00B37448" w:rsidRDefault="009134D9" w:rsidP="009134D9">
          <w:pPr>
            <w:pStyle w:val="188C68CC40084FB583B6DC886878D6C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D9B683BE014C3698A9C76A6A07D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4F575-3330-44FE-A3CC-1FFD763544C4}"/>
      </w:docPartPr>
      <w:docPartBody>
        <w:p w:rsidR="00B37448" w:rsidRDefault="009134D9" w:rsidP="009134D9">
          <w:pPr>
            <w:pStyle w:val="66D9B683BE014C3698A9C76A6A07D7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EBA59524C74538B0F74D5FF6F25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14D0-FB92-44B8-A13C-2B3A3EFC1A6A}"/>
      </w:docPartPr>
      <w:docPartBody>
        <w:p w:rsidR="00B37448" w:rsidRDefault="009134D9" w:rsidP="009134D9">
          <w:pPr>
            <w:pStyle w:val="57EBA59524C74538B0F74D5FF6F25C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01E1DFB32846C29A8D93A43C90B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88707-6B03-4748-887B-F760FF602DCD}"/>
      </w:docPartPr>
      <w:docPartBody>
        <w:p w:rsidR="00B37448" w:rsidRDefault="009134D9" w:rsidP="009134D9">
          <w:pPr>
            <w:pStyle w:val="2001E1DFB32846C29A8D93A43C90B2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584E948B4E4478830DBA0A10D80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886ED-B6F6-4F27-9450-04B26E5B6BAE}"/>
      </w:docPartPr>
      <w:docPartBody>
        <w:p w:rsidR="00B37448" w:rsidRDefault="009134D9" w:rsidP="009134D9">
          <w:pPr>
            <w:pStyle w:val="42584E948B4E4478830DBA0A10D806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F9482A668F4591A99BD1AB6B02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2A3C7-9913-4542-95EF-83367F3DC6E1}"/>
      </w:docPartPr>
      <w:docPartBody>
        <w:p w:rsidR="00B37448" w:rsidRDefault="009134D9" w:rsidP="009134D9">
          <w:pPr>
            <w:pStyle w:val="C3F9482A668F4591A99BD1AB6B0232A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C7AE53567C421493E79411A8CE2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2E7F-C575-4342-93B6-40801610F26D}"/>
      </w:docPartPr>
      <w:docPartBody>
        <w:p w:rsidR="00B37448" w:rsidRDefault="009134D9" w:rsidP="009134D9">
          <w:pPr>
            <w:pStyle w:val="4BC7AE53567C421493E79411A8CE29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8F462839294034957AB2493A312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17625-7EA3-483C-B6CB-3575E97A30F7}"/>
      </w:docPartPr>
      <w:docPartBody>
        <w:p w:rsidR="00B37448" w:rsidRDefault="009134D9" w:rsidP="009134D9">
          <w:pPr>
            <w:pStyle w:val="408F462839294034957AB2493A3122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E4BEAB276C4B15ACC06B2D54DD6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C1201-9A4C-49C4-9320-863C4AD576CA}"/>
      </w:docPartPr>
      <w:docPartBody>
        <w:p w:rsidR="00B37448" w:rsidRDefault="009134D9" w:rsidP="009134D9">
          <w:pPr>
            <w:pStyle w:val="84E4BEAB276C4B15ACC06B2D54DD6C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0DD3C298904E3E9406CCF94A218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C9487-5324-4138-88BA-D7FB6F9263F3}"/>
      </w:docPartPr>
      <w:docPartBody>
        <w:p w:rsidR="00B37448" w:rsidRDefault="009134D9" w:rsidP="009134D9">
          <w:pPr>
            <w:pStyle w:val="780DD3C298904E3E9406CCF94A218A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B6C8349E7E488DB6B94947DF3BA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FF2E4-33FB-439C-9B1D-FCE884F69F39}"/>
      </w:docPartPr>
      <w:docPartBody>
        <w:p w:rsidR="00B37448" w:rsidRDefault="009134D9" w:rsidP="009134D9">
          <w:pPr>
            <w:pStyle w:val="58B6C8349E7E488DB6B94947DF3BAA7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67B2FC189F4BC4A8F316D4A1FA9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B60DB-354A-46B2-A386-7F73E42A4BB2}"/>
      </w:docPartPr>
      <w:docPartBody>
        <w:p w:rsidR="00B37448" w:rsidRDefault="009134D9" w:rsidP="009134D9">
          <w:pPr>
            <w:pStyle w:val="9067B2FC189F4BC4A8F316D4A1FA96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346034CF6F4B20B8AB60DBE2095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53D0B-4874-48B4-99C6-3858350B9BCB}"/>
      </w:docPartPr>
      <w:docPartBody>
        <w:p w:rsidR="00B37448" w:rsidRDefault="009134D9" w:rsidP="009134D9">
          <w:pPr>
            <w:pStyle w:val="F9346034CF6F4B20B8AB60DBE2095A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577D133D6C40FB986E5B6A023B2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F0384-30A0-4821-9936-7E88D7E6DBC3}"/>
      </w:docPartPr>
      <w:docPartBody>
        <w:p w:rsidR="00B37448" w:rsidRDefault="009134D9" w:rsidP="009134D9">
          <w:pPr>
            <w:pStyle w:val="7F577D133D6C40FB986E5B6A023B25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0565C044AD4F7C85D5E49A9E3E2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2063A-FB51-42D8-A31D-2E4E5076910C}"/>
      </w:docPartPr>
      <w:docPartBody>
        <w:p w:rsidR="00B37448" w:rsidRDefault="009134D9" w:rsidP="009134D9">
          <w:pPr>
            <w:pStyle w:val="5B0565C044AD4F7C85D5E49A9E3E2E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42F72EA4444E1B964F9A22FAB7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4E5D3-8513-4D38-84E3-3C62173ECD0F}"/>
      </w:docPartPr>
      <w:docPartBody>
        <w:p w:rsidR="00B37448" w:rsidRDefault="009134D9" w:rsidP="009134D9">
          <w:pPr>
            <w:pStyle w:val="1642F72EA4444E1B964F9A22FAB7241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BC9999C6F54EA7974E8181D3C75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9528B-B1A1-48A0-A3EC-A180F9183523}"/>
      </w:docPartPr>
      <w:docPartBody>
        <w:p w:rsidR="00B37448" w:rsidRDefault="009134D9" w:rsidP="009134D9">
          <w:pPr>
            <w:pStyle w:val="63BC9999C6F54EA7974E8181D3C758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23E7CBA2BE4BBBA7DC033FE9B4F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355C3-2F2F-4E19-AF4E-B6E8069399FF}"/>
      </w:docPartPr>
      <w:docPartBody>
        <w:p w:rsidR="00B37448" w:rsidRDefault="009134D9" w:rsidP="009134D9">
          <w:pPr>
            <w:pStyle w:val="6F23E7CBA2BE4BBBA7DC033FE9B4F3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1ED8DAB0554077B8E6B61A7A382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AACA8-B0A0-4FA6-A3C6-F20EC7DB4E97}"/>
      </w:docPartPr>
      <w:docPartBody>
        <w:p w:rsidR="00B37448" w:rsidRDefault="009134D9" w:rsidP="009134D9">
          <w:pPr>
            <w:pStyle w:val="A61ED8DAB0554077B8E6B61A7A3828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4C5B3BD6014EBA9095725DEF0DC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3C603-2475-4409-A2F0-E3C7608D8237}"/>
      </w:docPartPr>
      <w:docPartBody>
        <w:p w:rsidR="00B37448" w:rsidRDefault="009134D9" w:rsidP="009134D9">
          <w:pPr>
            <w:pStyle w:val="E94C5B3BD6014EBA9095725DEF0DC0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7C1E8771234C41A70F40FD79A6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9DAE4-DF33-4BA5-82ED-F479F3A2C00F}"/>
      </w:docPartPr>
      <w:docPartBody>
        <w:p w:rsidR="00B37448" w:rsidRDefault="009134D9" w:rsidP="009134D9">
          <w:pPr>
            <w:pStyle w:val="1A7C1E8771234C41A70F40FD79A69F1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4DB2BC1E484D07824DD8E26B66F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A56C4-923D-4C9B-9FC0-BB794C3F26F4}"/>
      </w:docPartPr>
      <w:docPartBody>
        <w:p w:rsidR="00B37448" w:rsidRDefault="009134D9" w:rsidP="009134D9">
          <w:pPr>
            <w:pStyle w:val="884DB2BC1E484D07824DD8E26B66FC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C75EDE663C41FC806780666119C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622E9-E1D3-4031-98CC-862E42E18D4A}"/>
      </w:docPartPr>
      <w:docPartBody>
        <w:p w:rsidR="00B37448" w:rsidRDefault="009134D9" w:rsidP="009134D9">
          <w:pPr>
            <w:pStyle w:val="4DC75EDE663C41FC806780666119C9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2ED7D2CED049DE803EA818791BE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2BAFB-8688-45E3-AF57-ED50BD9D785E}"/>
      </w:docPartPr>
      <w:docPartBody>
        <w:p w:rsidR="00B37448" w:rsidRDefault="009134D9" w:rsidP="009134D9">
          <w:pPr>
            <w:pStyle w:val="542ED7D2CED049DE803EA818791BED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CFA0F8D6BA4F7383DBB193A6C0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84681-1242-4611-BDD3-A92785BFCCC5}"/>
      </w:docPartPr>
      <w:docPartBody>
        <w:p w:rsidR="00B37448" w:rsidRDefault="009134D9" w:rsidP="009134D9">
          <w:pPr>
            <w:pStyle w:val="73CFA0F8D6BA4F7383DBB193A6C0A7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E1E1D055248F5BD768D8A06B3F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7744E-9B92-48D8-A475-7FCA1D7F81D9}"/>
      </w:docPartPr>
      <w:docPartBody>
        <w:p w:rsidR="00B37448" w:rsidRDefault="009134D9" w:rsidP="009134D9">
          <w:pPr>
            <w:pStyle w:val="A75E1E1D055248F5BD768D8A06B3FC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D8C2A430414257B19DEBC2F4A0D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33783-A033-4D8A-B169-03D14E963F71}"/>
      </w:docPartPr>
      <w:docPartBody>
        <w:p w:rsidR="00B37448" w:rsidRDefault="009134D9" w:rsidP="009134D9">
          <w:pPr>
            <w:pStyle w:val="E1D8C2A430414257B19DEBC2F4A0D8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9642736A1486CAAAA14FC6B835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ED829-787F-4738-A4D3-3E1C0B45ECCE}"/>
      </w:docPartPr>
      <w:docPartBody>
        <w:p w:rsidR="00B37448" w:rsidRDefault="009134D9" w:rsidP="009134D9">
          <w:pPr>
            <w:pStyle w:val="3689642736A1486CAAAA14FC6B8356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7DD9D3CDE49B482E8C28D3B9C5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99A0A-0B02-43B5-B683-499760EA49C5}"/>
      </w:docPartPr>
      <w:docPartBody>
        <w:p w:rsidR="00B37448" w:rsidRDefault="009134D9" w:rsidP="009134D9">
          <w:pPr>
            <w:pStyle w:val="D547DD9D3CDE49B482E8C28D3B9C55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749FC3B7D9477786B261BC11436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A0720-C244-46FA-ACD1-D3DF8212C185}"/>
      </w:docPartPr>
      <w:docPartBody>
        <w:p w:rsidR="00B37448" w:rsidRDefault="009134D9" w:rsidP="009134D9">
          <w:pPr>
            <w:pStyle w:val="B5749FC3B7D9477786B261BC114365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A2B233A6994DBDB3BC7ABEF6BB2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62956-5F5A-4E33-9753-BDD551CEB38F}"/>
      </w:docPartPr>
      <w:docPartBody>
        <w:p w:rsidR="00B37448" w:rsidRDefault="009134D9" w:rsidP="009134D9">
          <w:pPr>
            <w:pStyle w:val="0CA2B233A6994DBDB3BC7ABEF6BB231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40D5A004904843A741E4404D785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AEFC4-DFF2-4BD3-952A-731D8EF21A16}"/>
      </w:docPartPr>
      <w:docPartBody>
        <w:p w:rsidR="00B37448" w:rsidRDefault="009134D9" w:rsidP="009134D9">
          <w:pPr>
            <w:pStyle w:val="D140D5A004904843A741E4404D785AA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651F7CE4A1477596EACBF21584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00C-FC86-420C-A53B-3C32340F85C8}"/>
      </w:docPartPr>
      <w:docPartBody>
        <w:p w:rsidR="00B37448" w:rsidRDefault="009134D9" w:rsidP="009134D9">
          <w:pPr>
            <w:pStyle w:val="CD651F7CE4A1477596EACBF215847D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B500FCF2314E5283DCF32CFB3E6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B690-081A-4187-86A6-84B7C3B7ECFB}"/>
      </w:docPartPr>
      <w:docPartBody>
        <w:p w:rsidR="00B37448" w:rsidRDefault="009134D9" w:rsidP="009134D9">
          <w:pPr>
            <w:pStyle w:val="C8B500FCF2314E5283DCF32CFB3E6F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787B8EBFDC488594E20AECABAD6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D8D19-54E6-4781-887F-B63171C0C51C}"/>
      </w:docPartPr>
      <w:docPartBody>
        <w:p w:rsidR="00B37448" w:rsidRDefault="009134D9" w:rsidP="009134D9">
          <w:pPr>
            <w:pStyle w:val="55787B8EBFDC488594E20AECABAD68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42BAAC83D4290B10090F360C32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C8743-CEF9-4FB5-AC51-7BE10C91CF72}"/>
      </w:docPartPr>
      <w:docPartBody>
        <w:p w:rsidR="00B37448" w:rsidRDefault="009134D9" w:rsidP="009134D9">
          <w:pPr>
            <w:pStyle w:val="B2642BAAC83D4290B10090F360C320F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F8DC58AAE24B2F9D044E23FCF3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36EB2-39F2-45D8-95CB-3D1E492EA344}"/>
      </w:docPartPr>
      <w:docPartBody>
        <w:p w:rsidR="00B37448" w:rsidRDefault="009134D9" w:rsidP="009134D9">
          <w:pPr>
            <w:pStyle w:val="2BF8DC58AAE24B2F9D044E23FCF3E3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13730B27A64473B893B513D04F2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A7E67-671F-4347-B4C8-76DCA1CAAACE}"/>
      </w:docPartPr>
      <w:docPartBody>
        <w:p w:rsidR="00B37448" w:rsidRDefault="009134D9" w:rsidP="009134D9">
          <w:pPr>
            <w:pStyle w:val="D813730B27A64473B893B513D04F28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D348F59ACF40D5BE93C563382F5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763C8-FCBD-4BC3-8A92-2357F7C1C55B}"/>
      </w:docPartPr>
      <w:docPartBody>
        <w:p w:rsidR="00B37448" w:rsidRDefault="009134D9" w:rsidP="009134D9">
          <w:pPr>
            <w:pStyle w:val="79D348F59ACF40D5BE93C563382F5F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034EE5E9B45849DACB08184BA2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BFD40-29FE-4033-8A73-A7F8CEC01A6C}"/>
      </w:docPartPr>
      <w:docPartBody>
        <w:p w:rsidR="00B37448" w:rsidRDefault="009134D9" w:rsidP="009134D9">
          <w:pPr>
            <w:pStyle w:val="DBF034EE5E9B45849DACB08184BA2E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153DB71F8042478B7D9CD3ED2E2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FF89-517A-4919-9987-40D385AB9033}"/>
      </w:docPartPr>
      <w:docPartBody>
        <w:p w:rsidR="00B37448" w:rsidRDefault="009134D9" w:rsidP="009134D9">
          <w:pPr>
            <w:pStyle w:val="72153DB71F8042478B7D9CD3ED2E2D7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69D22AD1E34E859F8D257690163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DF5DC-7B00-4FD5-9C3F-5FAC25CC8C1C}"/>
      </w:docPartPr>
      <w:docPartBody>
        <w:p w:rsidR="00B37448" w:rsidRDefault="009134D9" w:rsidP="009134D9">
          <w:pPr>
            <w:pStyle w:val="7F69D22AD1E34E859F8D2576901630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9FFB5E705E420694EB5147D95FE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1341A-2272-48F4-891F-F2E70A2C9EB9}"/>
      </w:docPartPr>
      <w:docPartBody>
        <w:p w:rsidR="00B37448" w:rsidRDefault="009134D9" w:rsidP="009134D9">
          <w:pPr>
            <w:pStyle w:val="C19FFB5E705E420694EB5147D95FEA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E967264697434EB0B74F6101ECD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9ADD8-6684-45E7-8C25-73EE1D287DBF}"/>
      </w:docPartPr>
      <w:docPartBody>
        <w:p w:rsidR="00B37448" w:rsidRDefault="009134D9" w:rsidP="009134D9">
          <w:pPr>
            <w:pStyle w:val="46E967264697434EB0B74F6101ECD1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83EE71E8944369DC2CD7CB2D74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D4384-1CD2-4F2E-BAF2-7E93F5026198}"/>
      </w:docPartPr>
      <w:docPartBody>
        <w:p w:rsidR="00B37448" w:rsidRDefault="009134D9" w:rsidP="009134D9">
          <w:pPr>
            <w:pStyle w:val="96483EE71E8944369DC2CD7CB2D74A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812EC39F1949ABBB306C7C1D2A6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42240-3EF9-4582-B4CD-D6C1F9564D15}"/>
      </w:docPartPr>
      <w:docPartBody>
        <w:p w:rsidR="00B37448" w:rsidRDefault="009134D9" w:rsidP="009134D9">
          <w:pPr>
            <w:pStyle w:val="D6812EC39F1949ABBB306C7C1D2A6E6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D55CF141A643D1993091081125D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31959-4228-4B1F-B229-048D1A36560A}"/>
      </w:docPartPr>
      <w:docPartBody>
        <w:p w:rsidR="00B37448" w:rsidRDefault="009134D9" w:rsidP="009134D9">
          <w:pPr>
            <w:pStyle w:val="6BD55CF141A643D1993091081125D4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36DDA93A7E4CD0A3512DD710D2C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216AC-7E77-49C1-B235-737DEC9D5C1B}"/>
      </w:docPartPr>
      <w:docPartBody>
        <w:p w:rsidR="00B37448" w:rsidRDefault="009134D9" w:rsidP="009134D9">
          <w:pPr>
            <w:pStyle w:val="A336DDA93A7E4CD0A3512DD710D2C2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283BF24AB1417A8DCB1E20C2CE6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02855-F9DE-4FD6-A202-7EDFB98640C9}"/>
      </w:docPartPr>
      <w:docPartBody>
        <w:p w:rsidR="00B37448" w:rsidRDefault="009134D9" w:rsidP="009134D9">
          <w:pPr>
            <w:pStyle w:val="F1283BF24AB1417A8DCB1E20C2CE65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D2E05FE26349A0BAF888A5C483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F30D6-F3C7-4B1B-9CFA-4921848F4B33}"/>
      </w:docPartPr>
      <w:docPartBody>
        <w:p w:rsidR="00B37448" w:rsidRDefault="009134D9" w:rsidP="009134D9">
          <w:pPr>
            <w:pStyle w:val="C9D2E05FE26349A0BAF888A5C48376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EF3BEFF5A043229E583DD8C7B7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812A8-91CC-4253-8592-AB67FC3DE8C4}"/>
      </w:docPartPr>
      <w:docPartBody>
        <w:p w:rsidR="00B37448" w:rsidRDefault="009134D9" w:rsidP="009134D9">
          <w:pPr>
            <w:pStyle w:val="A7EF3BEFF5A043229E583DD8C7B71F8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E6678F19FC49F18F758720C4512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0D536-80C3-4269-B6BE-579E4FA27CED}"/>
      </w:docPartPr>
      <w:docPartBody>
        <w:p w:rsidR="00B37448" w:rsidRDefault="009134D9" w:rsidP="009134D9">
          <w:pPr>
            <w:pStyle w:val="4BE6678F19FC49F18F758720C45120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78C8C678A3431BAF7344CBEABFC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97AA0-AA80-4C69-B23A-0A0DEEBB4F0D}"/>
      </w:docPartPr>
      <w:docPartBody>
        <w:p w:rsidR="00B37448" w:rsidRDefault="009134D9" w:rsidP="009134D9">
          <w:pPr>
            <w:pStyle w:val="5F78C8C678A3431BAF7344CBEABFCC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C5280CC9D64325949883000DEDF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34125-40EB-4D3B-BCB6-38A6C5227001}"/>
      </w:docPartPr>
      <w:docPartBody>
        <w:p w:rsidR="00B37448" w:rsidRDefault="009134D9" w:rsidP="009134D9">
          <w:pPr>
            <w:pStyle w:val="A0C5280CC9D64325949883000DEDF6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4E98BF1A624EE3BB8E9198A32C7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717B1-F1DF-4965-B726-F3EC1D798F66}"/>
      </w:docPartPr>
      <w:docPartBody>
        <w:p w:rsidR="00B37448" w:rsidRDefault="009134D9" w:rsidP="009134D9">
          <w:pPr>
            <w:pStyle w:val="3B4E98BF1A624EE3BB8E9198A32C7A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83CB4FA884F1DAC98B928E18CF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8B410-BBDF-4501-8F43-A8CF8DBE8FD7}"/>
      </w:docPartPr>
      <w:docPartBody>
        <w:p w:rsidR="00B37448" w:rsidRDefault="009134D9" w:rsidP="009134D9">
          <w:pPr>
            <w:pStyle w:val="40083CB4FA884F1DAC98B928E18CFA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24BA74A04446A789149D0E7AEBC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7915-5DA0-487B-BD58-0B174425476E}"/>
      </w:docPartPr>
      <w:docPartBody>
        <w:p w:rsidR="00B37448" w:rsidRDefault="009134D9" w:rsidP="009134D9">
          <w:pPr>
            <w:pStyle w:val="4324BA74A04446A789149D0E7AEBCA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203AAA68BA4AA8B316846F42EA8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9995D-9BA7-449B-BDF8-5EBB721CB676}"/>
      </w:docPartPr>
      <w:docPartBody>
        <w:p w:rsidR="00B37448" w:rsidRDefault="009134D9" w:rsidP="009134D9">
          <w:pPr>
            <w:pStyle w:val="38203AAA68BA4AA8B316846F42EA86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3622EF46341EE90C50B0D313EF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6F85B-94FD-4A79-AC91-1CD7578DEBBA}"/>
      </w:docPartPr>
      <w:docPartBody>
        <w:p w:rsidR="00B37448" w:rsidRDefault="009134D9" w:rsidP="009134D9">
          <w:pPr>
            <w:pStyle w:val="2233622EF46341EE90C50B0D313EFE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8345AA3074441A80D4A33919F9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EC051-7032-45D7-AC45-F764C5A59CAE}"/>
      </w:docPartPr>
      <w:docPartBody>
        <w:p w:rsidR="00B37448" w:rsidRDefault="009134D9" w:rsidP="009134D9">
          <w:pPr>
            <w:pStyle w:val="A58345AA3074441A80D4A33919F980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3F3137CE9D46E193B48CB657AA2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72BD8-9F8F-45A4-8F98-C055D8FC023F}"/>
      </w:docPartPr>
      <w:docPartBody>
        <w:p w:rsidR="00B37448" w:rsidRDefault="009134D9" w:rsidP="009134D9">
          <w:pPr>
            <w:pStyle w:val="4F3F3137CE9D46E193B48CB657AA2E7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FF2DA81A264AB9848B02B7F6E4F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A7B6C-1567-46F7-BA61-E851EDC2A639}"/>
      </w:docPartPr>
      <w:docPartBody>
        <w:p w:rsidR="00B37448" w:rsidRDefault="009134D9" w:rsidP="009134D9">
          <w:pPr>
            <w:pStyle w:val="6AFF2DA81A264AB9848B02B7F6E4F5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8845A8D8164EE691EBB1A221064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49FF-FF0A-47D8-8663-52E031544BF4}"/>
      </w:docPartPr>
      <w:docPartBody>
        <w:p w:rsidR="00B37448" w:rsidRDefault="009134D9" w:rsidP="009134D9">
          <w:pPr>
            <w:pStyle w:val="A58845A8D8164EE691EBB1A221064F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B2A97F09484ADB81D99A6A81517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2354-F228-4D30-A797-42CD7C96F4FB}"/>
      </w:docPartPr>
      <w:docPartBody>
        <w:p w:rsidR="00B37448" w:rsidRDefault="009134D9" w:rsidP="009134D9">
          <w:pPr>
            <w:pStyle w:val="70B2A97F09484ADB81D99A6A81517B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77A46905AB462AB7B01FAF772F6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4B5F6-D614-4295-B2D9-0698B61D5CEA}"/>
      </w:docPartPr>
      <w:docPartBody>
        <w:p w:rsidR="00B37448" w:rsidRDefault="009134D9" w:rsidP="009134D9">
          <w:pPr>
            <w:pStyle w:val="DC77A46905AB462AB7B01FAF772F6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35817832BC4A398159080B2C5A7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42EB3-BA98-4497-8D30-02F5CB4C9058}"/>
      </w:docPartPr>
      <w:docPartBody>
        <w:p w:rsidR="00B37448" w:rsidRDefault="009134D9" w:rsidP="009134D9">
          <w:pPr>
            <w:pStyle w:val="EE35817832BC4A398159080B2C5A7B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59F840E0594B2E9B2B2343ECAF2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AF574-DEDD-411D-9A77-23E08458CBC9}"/>
      </w:docPartPr>
      <w:docPartBody>
        <w:p w:rsidR="00B37448" w:rsidRDefault="009134D9" w:rsidP="009134D9">
          <w:pPr>
            <w:pStyle w:val="0159F840E0594B2E9B2B2343ECAF2E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B11EE4B77C40CC8C4E9D2AEB09A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08563-80C0-4029-A357-588778CD4517}"/>
      </w:docPartPr>
      <w:docPartBody>
        <w:p w:rsidR="00B37448" w:rsidRDefault="009134D9" w:rsidP="009134D9">
          <w:pPr>
            <w:pStyle w:val="84B11EE4B77C40CC8C4E9D2AEB09A2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F447F21C54AE7AECF80D97C5FD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145BB-E5FF-406F-8DF5-0DBCBBA0F271}"/>
      </w:docPartPr>
      <w:docPartBody>
        <w:p w:rsidR="00B37448" w:rsidRDefault="009134D9" w:rsidP="009134D9">
          <w:pPr>
            <w:pStyle w:val="3F6F447F21C54AE7AECF80D97C5FD2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D13A87315F43488CAB9247C13D2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BFDB2-BEE7-463C-B26E-F3A7BE92C52F}"/>
      </w:docPartPr>
      <w:docPartBody>
        <w:p w:rsidR="00B37448" w:rsidRDefault="009134D9" w:rsidP="009134D9">
          <w:pPr>
            <w:pStyle w:val="25D13A87315F43488CAB9247C13D2B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733E0AC6384EA082D84868D86B8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E5042-3413-40D5-A9F2-52A4FCB56221}"/>
      </w:docPartPr>
      <w:docPartBody>
        <w:p w:rsidR="00B37448" w:rsidRDefault="009134D9" w:rsidP="009134D9">
          <w:pPr>
            <w:pStyle w:val="27733E0AC6384EA082D84868D86B89D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B6D1ACB1A744D4989A3C93BDA5F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BA83C-321B-4FFB-89A4-AB3CE5DAB684}"/>
      </w:docPartPr>
      <w:docPartBody>
        <w:p w:rsidR="00B37448" w:rsidRDefault="009134D9" w:rsidP="009134D9">
          <w:pPr>
            <w:pStyle w:val="0AB6D1ACB1A744D4989A3C93BDA5F0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8F2ED5723B432E8455F51D44890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65782-5D99-4114-95F4-27A9B7D32F06}"/>
      </w:docPartPr>
      <w:docPartBody>
        <w:p w:rsidR="00B37448" w:rsidRDefault="009134D9" w:rsidP="009134D9">
          <w:pPr>
            <w:pStyle w:val="DE8F2ED5723B432E8455F51D448909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5B2816A3A04738BCE7870B6F16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5A3EE-3142-4688-80DF-112623A9DD59}"/>
      </w:docPartPr>
      <w:docPartBody>
        <w:p w:rsidR="00B37448" w:rsidRDefault="009134D9" w:rsidP="009134D9">
          <w:pPr>
            <w:pStyle w:val="D55B2816A3A04738BCE7870B6F166E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CE1A5C99D54417832971D9AA99A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87A40-A44E-4E33-B2A9-39731454500F}"/>
      </w:docPartPr>
      <w:docPartBody>
        <w:p w:rsidR="00B37448" w:rsidRDefault="009134D9" w:rsidP="009134D9">
          <w:pPr>
            <w:pStyle w:val="B3CE1A5C99D54417832971D9AA99A8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98BCAAFEC14A13B53606B5844CD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FEB97-99D2-4988-9762-51AD9B2BDFEF}"/>
      </w:docPartPr>
      <w:docPartBody>
        <w:p w:rsidR="00B37448" w:rsidRDefault="009134D9" w:rsidP="009134D9">
          <w:pPr>
            <w:pStyle w:val="8A98BCAAFEC14A13B53606B5844CDB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A6DFFF25614B6DB87AA61C32534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1B04A-FA63-4880-A88B-0E6A24194D22}"/>
      </w:docPartPr>
      <w:docPartBody>
        <w:p w:rsidR="00B37448" w:rsidRDefault="009134D9" w:rsidP="009134D9">
          <w:pPr>
            <w:pStyle w:val="3CA6DFFF25614B6DB87AA61C325341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3FB3A55D304FBFA2FB1625A74A7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0251-D234-475B-AF62-BF6A853AD464}"/>
      </w:docPartPr>
      <w:docPartBody>
        <w:p w:rsidR="00B37448" w:rsidRDefault="009134D9" w:rsidP="009134D9">
          <w:pPr>
            <w:pStyle w:val="FD3FB3A55D304FBFA2FB1625A74A71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C33C326B16469E8C91A4474C649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0AFAC-0194-4686-9354-26AE0EF1A0FC}"/>
      </w:docPartPr>
      <w:docPartBody>
        <w:p w:rsidR="00B37448" w:rsidRDefault="009134D9" w:rsidP="009134D9">
          <w:pPr>
            <w:pStyle w:val="D4C33C326B16469E8C91A4474C6491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156129D8A54264B34514BAA6D8A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07AE0-EB52-4EBA-BFEA-BEB9DD759E40}"/>
      </w:docPartPr>
      <w:docPartBody>
        <w:p w:rsidR="00B37448" w:rsidRDefault="009134D9" w:rsidP="009134D9">
          <w:pPr>
            <w:pStyle w:val="80156129D8A54264B34514BAA6D8A3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3335D910E84118B163C6265CB2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1D9CA-4172-4AB0-82EF-4EAEE5F025EA}"/>
      </w:docPartPr>
      <w:docPartBody>
        <w:p w:rsidR="00B37448" w:rsidRDefault="009134D9" w:rsidP="009134D9">
          <w:pPr>
            <w:pStyle w:val="6B3335D910E84118B163C6265CB22C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1672E25C4045428E8E0EB129ACC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AD95E-161C-4F57-A386-02AAB3FCF628}"/>
      </w:docPartPr>
      <w:docPartBody>
        <w:p w:rsidR="00B37448" w:rsidRDefault="009134D9" w:rsidP="009134D9">
          <w:pPr>
            <w:pStyle w:val="A91672E25C4045428E8E0EB129ACC5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1685BDD8BB4BD09D86FF208D477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DE13B-8DB2-4E0F-93FA-3A1C6267623E}"/>
      </w:docPartPr>
      <w:docPartBody>
        <w:p w:rsidR="00B37448" w:rsidRDefault="009134D9" w:rsidP="009134D9">
          <w:pPr>
            <w:pStyle w:val="C31685BDD8BB4BD09D86FF208D4779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81073ABB734001A25F75922AE14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E26CA-C7A3-4F6C-A1B3-C25CC23274B5}"/>
      </w:docPartPr>
      <w:docPartBody>
        <w:p w:rsidR="00B37448" w:rsidRDefault="009134D9" w:rsidP="009134D9">
          <w:pPr>
            <w:pStyle w:val="C681073ABB734001A25F75922AE141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7F3C0E33E406596D6C7353C1D3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0821A-4566-4274-9617-A4FAD320E656}"/>
      </w:docPartPr>
      <w:docPartBody>
        <w:p w:rsidR="00B37448" w:rsidRDefault="009134D9" w:rsidP="009134D9">
          <w:pPr>
            <w:pStyle w:val="11B7F3C0E33E406596D6C7353C1D35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75B321FF8348A4AF3FE6FCCAF85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0FE19-A9F0-48C0-BD69-FF567ED4AD4F}"/>
      </w:docPartPr>
      <w:docPartBody>
        <w:p w:rsidR="00B37448" w:rsidRDefault="009134D9" w:rsidP="009134D9">
          <w:pPr>
            <w:pStyle w:val="6975B321FF8348A4AF3FE6FCCAF8567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1461F838F41B2B41CD9AC6676C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3F6D2-F564-4A79-8BD8-7CFC8B287356}"/>
      </w:docPartPr>
      <w:docPartBody>
        <w:p w:rsidR="00B37448" w:rsidRDefault="009134D9" w:rsidP="009134D9">
          <w:pPr>
            <w:pStyle w:val="3F61461F838F41B2B41CD9AC6676C4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CBB75FD03B4A4D82D22EF9EC46F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6C198-6042-441B-A543-C0E03FC5389D}"/>
      </w:docPartPr>
      <w:docPartBody>
        <w:p w:rsidR="00B37448" w:rsidRDefault="009134D9" w:rsidP="009134D9">
          <w:pPr>
            <w:pStyle w:val="C7CBB75FD03B4A4D82D22EF9EC46F5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5E9E164B6D4E1D8D4EEBBF21E6F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38D5-9113-4B99-97A5-481FA841F709}"/>
      </w:docPartPr>
      <w:docPartBody>
        <w:p w:rsidR="00B37448" w:rsidRDefault="009134D9" w:rsidP="009134D9">
          <w:pPr>
            <w:pStyle w:val="095E9E164B6D4E1D8D4EEBBF21E6F7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8F3A779ED7462B9834BE873D80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7D64F-4FA3-498B-A8B7-9525769E7890}"/>
      </w:docPartPr>
      <w:docPartBody>
        <w:p w:rsidR="00B37448" w:rsidRDefault="009134D9" w:rsidP="009134D9">
          <w:pPr>
            <w:pStyle w:val="7C8F3A779ED7462B9834BE873D80A2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5E013935024B2EB2407B26D53FD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38DED-5FA0-4DC9-842F-08AE716B5C29}"/>
      </w:docPartPr>
      <w:docPartBody>
        <w:p w:rsidR="00B37448" w:rsidRDefault="009134D9" w:rsidP="009134D9">
          <w:pPr>
            <w:pStyle w:val="CB5E013935024B2EB2407B26D53FD54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55C4F630345C19AD1A4E69643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53A8F-172D-4EDF-9FAF-29A0246BDE72}"/>
      </w:docPartPr>
      <w:docPartBody>
        <w:p w:rsidR="00B37448" w:rsidRDefault="009134D9" w:rsidP="009134D9">
          <w:pPr>
            <w:pStyle w:val="EF955C4F630345C19AD1A4E69643B8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EBA94E69034C4FA2FB571CFE934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55B53-5B12-4B15-A0EC-BD017615DEBA}"/>
      </w:docPartPr>
      <w:docPartBody>
        <w:p w:rsidR="00B37448" w:rsidRDefault="009134D9" w:rsidP="009134D9">
          <w:pPr>
            <w:pStyle w:val="22EBA94E69034C4FA2FB571CFE934A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E408F0FED6404A8134F2EDDE253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7C794-F28A-4E79-9FB0-A8A495611F81}"/>
      </w:docPartPr>
      <w:docPartBody>
        <w:p w:rsidR="00B37448" w:rsidRDefault="009134D9" w:rsidP="009134D9">
          <w:pPr>
            <w:pStyle w:val="6AE408F0FED6404A8134F2EDDE2536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9695762A224A4CB8BB02B362EBC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8CF46-E9C0-4E90-90CF-D8F639DBA339}"/>
      </w:docPartPr>
      <w:docPartBody>
        <w:p w:rsidR="00B37448" w:rsidRDefault="009134D9" w:rsidP="009134D9">
          <w:pPr>
            <w:pStyle w:val="0D9695762A224A4CB8BB02B362EBCA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7294822B6747E0A6E55A62D5D4C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8094A-2E0E-4DA5-9E11-250B1F17CC1B}"/>
      </w:docPartPr>
      <w:docPartBody>
        <w:p w:rsidR="00B37448" w:rsidRDefault="009134D9" w:rsidP="009134D9">
          <w:pPr>
            <w:pStyle w:val="957294822B6747E0A6E55A62D5D4CD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2FA0CCAC3B4E719B41C9C87BD50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A8E85-3D1D-4100-9EAB-6A92E8FCBC69}"/>
      </w:docPartPr>
      <w:docPartBody>
        <w:p w:rsidR="00B37448" w:rsidRDefault="009134D9" w:rsidP="009134D9">
          <w:pPr>
            <w:pStyle w:val="2C2FA0CCAC3B4E719B41C9C87BD50A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6CB241DF0449818FED49A1F6597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B18B0-2AA7-4B6C-9624-E05D983C38E2}"/>
      </w:docPartPr>
      <w:docPartBody>
        <w:p w:rsidR="00B37448" w:rsidRDefault="009134D9" w:rsidP="009134D9">
          <w:pPr>
            <w:pStyle w:val="706CB241DF0449818FED49A1F65977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08D2A5BECA4520B755F1544013B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DD593-0218-46EE-8B64-D28E22555C92}"/>
      </w:docPartPr>
      <w:docPartBody>
        <w:p w:rsidR="00B37448" w:rsidRDefault="009134D9" w:rsidP="009134D9">
          <w:pPr>
            <w:pStyle w:val="1A08D2A5BECA4520B755F1544013B6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29A0E116CB45909075101FB4C08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1B4C7-9319-433D-BB38-D84343C37FCE}"/>
      </w:docPartPr>
      <w:docPartBody>
        <w:p w:rsidR="00B37448" w:rsidRDefault="009134D9" w:rsidP="009134D9">
          <w:pPr>
            <w:pStyle w:val="D329A0E116CB45909075101FB4C08C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50ACF260C84C10AF129A68491DC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834FC-7BA5-4A28-998C-32E2B6E923E9}"/>
      </w:docPartPr>
      <w:docPartBody>
        <w:p w:rsidR="00B37448" w:rsidRDefault="009134D9" w:rsidP="009134D9">
          <w:pPr>
            <w:pStyle w:val="B850ACF260C84C10AF129A68491DC55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C50F43280E4CED8859393D0702E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D6637-64A7-465A-BAAE-5B367963744A}"/>
      </w:docPartPr>
      <w:docPartBody>
        <w:p w:rsidR="00B37448" w:rsidRDefault="009134D9" w:rsidP="009134D9">
          <w:pPr>
            <w:pStyle w:val="05C50F43280E4CED8859393D0702E1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3E785629B84E2781ED0382D29DF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E98A1-979B-483B-BB7D-32BA4271DDB2}"/>
      </w:docPartPr>
      <w:docPartBody>
        <w:p w:rsidR="00B37448" w:rsidRDefault="009134D9" w:rsidP="009134D9">
          <w:pPr>
            <w:pStyle w:val="9A3E785629B84E2781ED0382D29DFC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C13A28D90045B6A98FE6C4D5335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88D2A-FEDC-4C16-B76A-E74B1BA59263}"/>
      </w:docPartPr>
      <w:docPartBody>
        <w:p w:rsidR="00B37448" w:rsidRDefault="009134D9" w:rsidP="009134D9">
          <w:pPr>
            <w:pStyle w:val="15C13A28D90045B6A98FE6C4D53358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E5AB97FF64E35837760BE14616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FF9BF-C4CA-435C-B8D9-EC8F88A412BC}"/>
      </w:docPartPr>
      <w:docPartBody>
        <w:p w:rsidR="00B37448" w:rsidRDefault="009134D9" w:rsidP="009134D9">
          <w:pPr>
            <w:pStyle w:val="206E5AB97FF64E35837760BE146168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532561A8F14E7BA4F24E8D9888A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3466E-0640-4EFF-8D75-D709284A6E39}"/>
      </w:docPartPr>
      <w:docPartBody>
        <w:p w:rsidR="00B37448" w:rsidRDefault="009134D9" w:rsidP="009134D9">
          <w:pPr>
            <w:pStyle w:val="A3532561A8F14E7BA4F24E8D9888A72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605A7DB2754AD5A517D7799D250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54907-2BE0-4A2C-BE69-D68B6AF9FC44}"/>
      </w:docPartPr>
      <w:docPartBody>
        <w:p w:rsidR="00B37448" w:rsidRDefault="009134D9" w:rsidP="009134D9">
          <w:pPr>
            <w:pStyle w:val="54605A7DB2754AD5A517D7799D250D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57E6C6E87746069CE432344FB5C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9ED69-C0D5-4ECA-BA42-C21F1163C1FE}"/>
      </w:docPartPr>
      <w:docPartBody>
        <w:p w:rsidR="00B37448" w:rsidRDefault="009134D9" w:rsidP="009134D9">
          <w:pPr>
            <w:pStyle w:val="FC57E6C6E87746069CE432344FB5C0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B834D7C6744A81B2456F7F524E6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D3324-2B2B-45B6-B45C-0BEC6FBF3BA8}"/>
      </w:docPartPr>
      <w:docPartBody>
        <w:p w:rsidR="00B37448" w:rsidRDefault="009134D9" w:rsidP="009134D9">
          <w:pPr>
            <w:pStyle w:val="30B834D7C6744A81B2456F7F524E62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A0D4098B94B13A7B0F9C03D262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A439D-1AC1-47EA-8679-46E61C066F0E}"/>
      </w:docPartPr>
      <w:docPartBody>
        <w:p w:rsidR="00B37448" w:rsidRDefault="009134D9" w:rsidP="009134D9">
          <w:pPr>
            <w:pStyle w:val="175A0D4098B94B13A7B0F9C03D2624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204A599DC1493C8CD7F20B4DF6D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DCB60-D249-4FA9-9144-2C52CAB1F2D5}"/>
      </w:docPartPr>
      <w:docPartBody>
        <w:p w:rsidR="00B37448" w:rsidRDefault="009134D9" w:rsidP="009134D9">
          <w:pPr>
            <w:pStyle w:val="9D204A599DC1493C8CD7F20B4DF6D02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2947C33964E42A95B80267470D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D7F67-84CA-4385-B559-A3C3C7059909}"/>
      </w:docPartPr>
      <w:docPartBody>
        <w:p w:rsidR="00B37448" w:rsidRDefault="009134D9" w:rsidP="009134D9">
          <w:pPr>
            <w:pStyle w:val="5872947C33964E42A95B80267470D3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3BA9F0BF9D4F7588821BDE20E4C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8C270-4757-4C9B-A26C-F4B5A4A28DC2}"/>
      </w:docPartPr>
      <w:docPartBody>
        <w:p w:rsidR="00B37448" w:rsidRDefault="009134D9" w:rsidP="009134D9">
          <w:pPr>
            <w:pStyle w:val="6F3BA9F0BF9D4F7588821BDE20E4CC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4772882F4D47F589F0746638DED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1D2B1-2CD4-4B75-8711-56C9F3C718F9}"/>
      </w:docPartPr>
      <w:docPartBody>
        <w:p w:rsidR="00B37448" w:rsidRDefault="009134D9" w:rsidP="009134D9">
          <w:pPr>
            <w:pStyle w:val="8B4772882F4D47F589F0746638DEDB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AC5CD7B8B34FDA9865B8DA339B2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AA1C3-4C1D-45BE-AB23-BBB15D29FE0D}"/>
      </w:docPartPr>
      <w:docPartBody>
        <w:p w:rsidR="00B37448" w:rsidRDefault="009134D9" w:rsidP="009134D9">
          <w:pPr>
            <w:pStyle w:val="47AC5CD7B8B34FDA9865B8DA339B25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78B4986D244CFD9E6CE707DEC89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4FD70-109E-4887-BB4C-BB07D2DE3BAF}"/>
      </w:docPartPr>
      <w:docPartBody>
        <w:p w:rsidR="00B37448" w:rsidRDefault="009134D9" w:rsidP="009134D9">
          <w:pPr>
            <w:pStyle w:val="8E78B4986D244CFD9E6CE707DEC895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33B60AF3F84907B95C3F782AE0E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25E8E-A9E2-4BBB-BF0D-84C4997F1C2C}"/>
      </w:docPartPr>
      <w:docPartBody>
        <w:p w:rsidR="00B37448" w:rsidRDefault="009134D9" w:rsidP="009134D9">
          <w:pPr>
            <w:pStyle w:val="9B33B60AF3F84907B95C3F782AE0E0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FD6E8D7D2F4053AD1DB29CDB739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32D17-EE14-40F1-8608-6EB5A8FF4CCE}"/>
      </w:docPartPr>
      <w:docPartBody>
        <w:p w:rsidR="00B37448" w:rsidRDefault="009134D9" w:rsidP="009134D9">
          <w:pPr>
            <w:pStyle w:val="E6FD6E8D7D2F4053AD1DB29CDB739C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A65A2C4FAF49DF8368FBA88A7B1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8543-3D51-42DE-95E0-D7F24B867BFE}"/>
      </w:docPartPr>
      <w:docPartBody>
        <w:p w:rsidR="00B37448" w:rsidRDefault="009134D9" w:rsidP="009134D9">
          <w:pPr>
            <w:pStyle w:val="2DA65A2C4FAF49DF8368FBA88A7B17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E923E3A4024D08A92FB9DBB8E45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582A1-B694-4D40-A66F-1F2D003DDA31}"/>
      </w:docPartPr>
      <w:docPartBody>
        <w:p w:rsidR="00B37448" w:rsidRDefault="009134D9" w:rsidP="009134D9">
          <w:pPr>
            <w:pStyle w:val="60E923E3A4024D08A92FB9DBB8E457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5039D7E1B24CE6BC6320C27D067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58FFC-DAE2-4374-A198-6CCBA3A77D40}"/>
      </w:docPartPr>
      <w:docPartBody>
        <w:p w:rsidR="00B37448" w:rsidRDefault="009134D9" w:rsidP="009134D9">
          <w:pPr>
            <w:pStyle w:val="995039D7E1B24CE6BC6320C27D067A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6DC0A381C4A2EA3BD851CC3445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F7D6D-1283-40A8-A85B-2FBED69C087D}"/>
      </w:docPartPr>
      <w:docPartBody>
        <w:p w:rsidR="00B37448" w:rsidRDefault="009134D9" w:rsidP="009134D9">
          <w:pPr>
            <w:pStyle w:val="8106DC0A381C4A2EA3BD851CC34451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9ED06633034E929D7CBD3C5F13B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63AA-28D4-4183-B7EE-35269B11AFBC}"/>
      </w:docPartPr>
      <w:docPartBody>
        <w:p w:rsidR="00B37448" w:rsidRDefault="009134D9" w:rsidP="009134D9">
          <w:pPr>
            <w:pStyle w:val="569ED06633034E929D7CBD3C5F13B0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94B393F1A345C798043B82DA8F7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70302-20F9-490F-BEF9-9D8543C1387B}"/>
      </w:docPartPr>
      <w:docPartBody>
        <w:p w:rsidR="00B37448" w:rsidRDefault="009134D9" w:rsidP="009134D9">
          <w:pPr>
            <w:pStyle w:val="4C94B393F1A345C798043B82DA8F7D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8F8F576BAE47F49EABF69E1140B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4B82C-B5A1-4540-AC20-A682F69E0160}"/>
      </w:docPartPr>
      <w:docPartBody>
        <w:p w:rsidR="00B37448" w:rsidRDefault="009134D9" w:rsidP="009134D9">
          <w:pPr>
            <w:pStyle w:val="548F8F576BAE47F49EABF69E1140B7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BF7D56CE0744D789B2A94BD835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03C4-7FE1-4430-9BEA-65DE85330ACD}"/>
      </w:docPartPr>
      <w:docPartBody>
        <w:p w:rsidR="00B37448" w:rsidRDefault="009134D9" w:rsidP="009134D9">
          <w:pPr>
            <w:pStyle w:val="D0BF7D56CE0744D789B2A94BD835460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F2AFB89AD94C91BC000E2EB6DD9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ED87F-0103-43FE-A195-C4156A50FECC}"/>
      </w:docPartPr>
      <w:docPartBody>
        <w:p w:rsidR="00B37448" w:rsidRDefault="009134D9" w:rsidP="009134D9">
          <w:pPr>
            <w:pStyle w:val="1AF2AFB89AD94C91BC000E2EB6DD94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5203542C6345EC82CB5B79E3DBC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34F51-AE8D-4843-840B-168DA8E09247}"/>
      </w:docPartPr>
      <w:docPartBody>
        <w:p w:rsidR="00B37448" w:rsidRDefault="009134D9" w:rsidP="009134D9">
          <w:pPr>
            <w:pStyle w:val="8F5203542C6345EC82CB5B79E3DBC3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AB796FDCCF47D4A588D78B9C523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73C54-1825-404C-906F-1CEF2E8FB022}"/>
      </w:docPartPr>
      <w:docPartBody>
        <w:p w:rsidR="00B37448" w:rsidRDefault="009134D9" w:rsidP="009134D9">
          <w:pPr>
            <w:pStyle w:val="8AAB796FDCCF47D4A588D78B9C5233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06AD2A31EF423BA691A3578F528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76C42-3186-4A6A-AD9F-C626C9B89027}"/>
      </w:docPartPr>
      <w:docPartBody>
        <w:p w:rsidR="00B37448" w:rsidRDefault="009134D9" w:rsidP="009134D9">
          <w:pPr>
            <w:pStyle w:val="C006AD2A31EF423BA691A3578F5282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9822E5AC7E4CCA83A5C5C182652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FFDA1-C722-4864-87ED-0F512F70EEC0}"/>
      </w:docPartPr>
      <w:docPartBody>
        <w:p w:rsidR="00B37448" w:rsidRDefault="009134D9" w:rsidP="009134D9">
          <w:pPr>
            <w:pStyle w:val="879822E5AC7E4CCA83A5C5C1826529F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765F7C6EE42F396E3CB633E58C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2D9EA-FA66-4B03-9A3C-4DD159F2BDE9}"/>
      </w:docPartPr>
      <w:docPartBody>
        <w:p w:rsidR="00B37448" w:rsidRDefault="009134D9" w:rsidP="009134D9">
          <w:pPr>
            <w:pStyle w:val="024765F7C6EE42F396E3CB633E58C3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9268D5BF9D4EB78653E37ABDE4A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56B1-7B3D-4840-83EF-29E3F2E82DE6}"/>
      </w:docPartPr>
      <w:docPartBody>
        <w:p w:rsidR="00B37448" w:rsidRDefault="009134D9" w:rsidP="009134D9">
          <w:pPr>
            <w:pStyle w:val="8E9268D5BF9D4EB78653E37ABDE4AD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496BD64AF14498BDF66B3270217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C9D51-AEFC-4EDE-8D33-2BBD4423F72C}"/>
      </w:docPartPr>
      <w:docPartBody>
        <w:p w:rsidR="00B37448" w:rsidRDefault="009134D9" w:rsidP="009134D9">
          <w:pPr>
            <w:pStyle w:val="56496BD64AF14498BDF66B32702176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DDA6150A7040EB99343B6261F84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38A33-80DF-4CF9-94BA-D0279F42BDCB}"/>
      </w:docPartPr>
      <w:docPartBody>
        <w:p w:rsidR="00B37448" w:rsidRDefault="009134D9" w:rsidP="009134D9">
          <w:pPr>
            <w:pStyle w:val="93DDA6150A7040EB99343B6261F84B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D008400F249019DBDE2F20C954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9B3F8-CCFD-42C3-8A87-890F111B2D47}"/>
      </w:docPartPr>
      <w:docPartBody>
        <w:p w:rsidR="00B37448" w:rsidRDefault="009134D9" w:rsidP="009134D9">
          <w:pPr>
            <w:pStyle w:val="0E6D008400F249019DBDE2F20C9544A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967F833E72443E8F63A9B4ED615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5518D-1AD5-489D-ADA1-388B12B5F42B}"/>
      </w:docPartPr>
      <w:docPartBody>
        <w:p w:rsidR="00B37448" w:rsidRDefault="009134D9" w:rsidP="009134D9">
          <w:pPr>
            <w:pStyle w:val="B2967F833E72443E8F63A9B4ED615D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848CDFA56F4D40914C74DEFAABF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A3790-A0A2-468E-A20B-801C9DCBB661}"/>
      </w:docPartPr>
      <w:docPartBody>
        <w:p w:rsidR="00B37448" w:rsidRDefault="009134D9" w:rsidP="009134D9">
          <w:pPr>
            <w:pStyle w:val="F2848CDFA56F4D40914C74DEFAABFA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37292C13F7418A91AD186523145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822C4-C8CE-4975-98E8-8297076C12D1}"/>
      </w:docPartPr>
      <w:docPartBody>
        <w:p w:rsidR="00B37448" w:rsidRDefault="009134D9" w:rsidP="009134D9">
          <w:pPr>
            <w:pStyle w:val="C937292C13F7418A91AD186523145F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C051AFEC9B42CABD15FAD5A3944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A8D8C-38A8-42C0-9B00-A0CED8C0034D}"/>
      </w:docPartPr>
      <w:docPartBody>
        <w:p w:rsidR="00B37448" w:rsidRDefault="009134D9" w:rsidP="009134D9">
          <w:pPr>
            <w:pStyle w:val="B4C051AFEC9B42CABD15FAD5A3944A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D62DD0AB247099694CD7BC31EA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A29A8-2B4D-4D04-B528-B373CF533DDA}"/>
      </w:docPartPr>
      <w:docPartBody>
        <w:p w:rsidR="00B37448" w:rsidRDefault="009134D9" w:rsidP="009134D9">
          <w:pPr>
            <w:pStyle w:val="C29D62DD0AB247099694CD7BC31EAC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B39B9573DE4637A1ECD3DEAAEBF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0736B-DFEC-45EF-911E-7B6093B94DA5}"/>
      </w:docPartPr>
      <w:docPartBody>
        <w:p w:rsidR="00B37448" w:rsidRDefault="009134D9" w:rsidP="009134D9">
          <w:pPr>
            <w:pStyle w:val="59B39B9573DE4637A1ECD3DEAAEBF6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C3057C8C07457CB8719ECCE6020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3BA25-ED03-440F-9506-6E0E3EFBBD89}"/>
      </w:docPartPr>
      <w:docPartBody>
        <w:p w:rsidR="00B37448" w:rsidRDefault="009134D9" w:rsidP="009134D9">
          <w:pPr>
            <w:pStyle w:val="BBC3057C8C07457CB8719ECCE60201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0D9BFFE696404CAB022420C3147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DD8A3-4381-48F3-A868-66A37363D8F3}"/>
      </w:docPartPr>
      <w:docPartBody>
        <w:p w:rsidR="00B37448" w:rsidRDefault="009134D9" w:rsidP="009134D9">
          <w:pPr>
            <w:pStyle w:val="470D9BFFE696404CAB022420C31472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3A4EDB103745189D49D56AB1A0E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57DA5-CD8F-423A-9CEB-7C497C96ABEE}"/>
      </w:docPartPr>
      <w:docPartBody>
        <w:p w:rsidR="00B37448" w:rsidRDefault="009134D9" w:rsidP="009134D9">
          <w:pPr>
            <w:pStyle w:val="8D3A4EDB103745189D49D56AB1A0E1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8BD6205A084327B48DDE073663F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27B10-4682-42C7-8C82-3C07552FBD9E}"/>
      </w:docPartPr>
      <w:docPartBody>
        <w:p w:rsidR="00B37448" w:rsidRDefault="009134D9" w:rsidP="009134D9">
          <w:pPr>
            <w:pStyle w:val="5F8BD6205A084327B48DDE073663F64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FD34CD3807413695DF569A1AFF6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4CCB6-EB1B-4768-9E25-996AED2AB447}"/>
      </w:docPartPr>
      <w:docPartBody>
        <w:p w:rsidR="00B37448" w:rsidRDefault="009134D9" w:rsidP="009134D9">
          <w:pPr>
            <w:pStyle w:val="B6FD34CD3807413695DF569A1AFF6A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D546498FBA4CF19C16A623D0308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1057A-ABF2-440F-B351-BCACE71AF27E}"/>
      </w:docPartPr>
      <w:docPartBody>
        <w:p w:rsidR="00B37448" w:rsidRDefault="009134D9" w:rsidP="009134D9">
          <w:pPr>
            <w:pStyle w:val="FFD546498FBA4CF19C16A623D0308B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771A8A80FD43249E3C4518710B9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78C5A-4AAF-4139-8922-24AAEA40CD56}"/>
      </w:docPartPr>
      <w:docPartBody>
        <w:p w:rsidR="00B37448" w:rsidRDefault="009134D9" w:rsidP="009134D9">
          <w:pPr>
            <w:pStyle w:val="B2771A8A80FD43249E3C4518710B90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5EE39586944C19B8F4F2A74660F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FE44C-0BA2-4022-8268-FC70BC929522}"/>
      </w:docPartPr>
      <w:docPartBody>
        <w:p w:rsidR="00B37448" w:rsidRDefault="009134D9" w:rsidP="009134D9">
          <w:pPr>
            <w:pStyle w:val="CD5EE39586944C19B8F4F2A74660FA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5F7D40CECA4A8D9170F726FC884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57A2C-9470-4C79-8736-EF42DADD10B9}"/>
      </w:docPartPr>
      <w:docPartBody>
        <w:p w:rsidR="00B37448" w:rsidRDefault="009134D9" w:rsidP="009134D9">
          <w:pPr>
            <w:pStyle w:val="C35F7D40CECA4A8D9170F726FC8841E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2CCEB1E4B14BBCBF1F1641A3ED9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C9484-AA87-4FB1-8B3E-B9025B4792A2}"/>
      </w:docPartPr>
      <w:docPartBody>
        <w:p w:rsidR="00B37448" w:rsidRDefault="009134D9" w:rsidP="009134D9">
          <w:pPr>
            <w:pStyle w:val="A22CCEB1E4B14BBCBF1F1641A3ED91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CCFA05B8E4B8B8F33E391D0D55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3F190-8F5E-4E0A-9BF1-346A105ECD57}"/>
      </w:docPartPr>
      <w:docPartBody>
        <w:p w:rsidR="00B37448" w:rsidRDefault="009134D9" w:rsidP="009134D9">
          <w:pPr>
            <w:pStyle w:val="BDCCCFA05B8E4B8B8F33E391D0D558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A7120610CF43278A252F2465DC1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614E2-31DB-469A-8047-A4EB489F59F7}"/>
      </w:docPartPr>
      <w:docPartBody>
        <w:p w:rsidR="00B37448" w:rsidRDefault="009134D9" w:rsidP="009134D9">
          <w:pPr>
            <w:pStyle w:val="C8A7120610CF43278A252F2465DC10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3BFA5C034481C836083A07BFAD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53100-1006-450A-B043-CCE9A4D0DFBB}"/>
      </w:docPartPr>
      <w:docPartBody>
        <w:p w:rsidR="00B37448" w:rsidRDefault="009134D9" w:rsidP="009134D9">
          <w:pPr>
            <w:pStyle w:val="3843BFA5C034481C836083A07BFADB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BCF6D2F54B4160B092B4285783E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4E492-5DA1-4737-8A8C-A5333FD8E36D}"/>
      </w:docPartPr>
      <w:docPartBody>
        <w:p w:rsidR="00B37448" w:rsidRDefault="009134D9" w:rsidP="009134D9">
          <w:pPr>
            <w:pStyle w:val="DBBCF6D2F54B4160B092B4285783E54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7DDA7BE2BA43FAAB83DBEC1A99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4A3-FF30-4AE5-A8C3-20FAEB36BDA1}"/>
      </w:docPartPr>
      <w:docPartBody>
        <w:p w:rsidR="00B37448" w:rsidRDefault="009134D9" w:rsidP="009134D9">
          <w:pPr>
            <w:pStyle w:val="307DDA7BE2BA43FAAB83DBEC1A99EA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8C39BAC92A42079759063EC8139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83E7D-78F5-4BAB-9AEC-37A1C45D130C}"/>
      </w:docPartPr>
      <w:docPartBody>
        <w:p w:rsidR="00B37448" w:rsidRDefault="009134D9" w:rsidP="009134D9">
          <w:pPr>
            <w:pStyle w:val="218C39BAC92A42079759063EC8139F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0B50A26BAC46F7B55B6CA7B7425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E82BD-B378-4C8E-B5FA-736DD323EB62}"/>
      </w:docPartPr>
      <w:docPartBody>
        <w:p w:rsidR="00B37448" w:rsidRDefault="009134D9" w:rsidP="009134D9">
          <w:pPr>
            <w:pStyle w:val="520B50A26BAC46F7B55B6CA7B74257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66B74978DC47B2B48BD9CF8639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00640-3B43-4206-B8AA-4664982DC882}"/>
      </w:docPartPr>
      <w:docPartBody>
        <w:p w:rsidR="00B37448" w:rsidRDefault="009134D9" w:rsidP="009134D9">
          <w:pPr>
            <w:pStyle w:val="7A66B74978DC47B2B48BD9CF8639B7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67725A70C498AA94F0F176A306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BE70-DE4A-45CF-BC63-BF29239FFEA2}"/>
      </w:docPartPr>
      <w:docPartBody>
        <w:p w:rsidR="00B37448" w:rsidRDefault="009134D9" w:rsidP="009134D9">
          <w:pPr>
            <w:pStyle w:val="E5F67725A70C498AA94F0F176A30623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DA42E500C647A6A0ECA5B724B5F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4C345-ED5C-4E68-85A2-CF07B0890AF4}"/>
      </w:docPartPr>
      <w:docPartBody>
        <w:p w:rsidR="00B37448" w:rsidRDefault="009134D9" w:rsidP="009134D9">
          <w:pPr>
            <w:pStyle w:val="62DA42E500C647A6A0ECA5B724B5F0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907CD281D045E9A3597C8FC8232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6F38-911D-4B1F-B2A5-F6DA5A338E65}"/>
      </w:docPartPr>
      <w:docPartBody>
        <w:p w:rsidR="00B37448" w:rsidRDefault="009134D9" w:rsidP="009134D9">
          <w:pPr>
            <w:pStyle w:val="D4907CD281D045E9A3597C8FC8232E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842282DF144C7BADC64816D3388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4AC3B-67E0-49B4-8C99-341669861137}"/>
      </w:docPartPr>
      <w:docPartBody>
        <w:p w:rsidR="00B37448" w:rsidRDefault="009134D9" w:rsidP="009134D9">
          <w:pPr>
            <w:pStyle w:val="3F842282DF144C7BADC64816D33885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B7D85C49584787960A1FC0E273E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00194-0360-4899-9EA0-EA5B79E012FE}"/>
      </w:docPartPr>
      <w:docPartBody>
        <w:p w:rsidR="00B37448" w:rsidRDefault="009134D9" w:rsidP="009134D9">
          <w:pPr>
            <w:pStyle w:val="5DB7D85C49584787960A1FC0E273E6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9A03FA31984385B20926FE39492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26BFF-6B5D-4307-8A15-F54E3B1DBABF}"/>
      </w:docPartPr>
      <w:docPartBody>
        <w:p w:rsidR="00B37448" w:rsidRDefault="009134D9" w:rsidP="009134D9">
          <w:pPr>
            <w:pStyle w:val="599A03FA31984385B20926FE39492E5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A3692BDD074154A22BB51E4B75B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A38B9-AE8C-4DE6-9D5D-713C7735DAF6}"/>
      </w:docPartPr>
      <w:docPartBody>
        <w:p w:rsidR="00B37448" w:rsidRDefault="009134D9" w:rsidP="009134D9">
          <w:pPr>
            <w:pStyle w:val="6CA3692BDD074154A22BB51E4B75B2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EA16479C5142A8ACAAFDF8CACCB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07510-D581-455C-BADB-D7C82C8076EC}"/>
      </w:docPartPr>
      <w:docPartBody>
        <w:p w:rsidR="00B37448" w:rsidRDefault="009134D9" w:rsidP="009134D9">
          <w:pPr>
            <w:pStyle w:val="6DEA16479C5142A8ACAAFDF8CACCB8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C745EECF944AAA9E6D6F113EADB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D940-8B29-4281-9DEB-FC567EEBC3BB}"/>
      </w:docPartPr>
      <w:docPartBody>
        <w:p w:rsidR="00B37448" w:rsidRDefault="009134D9" w:rsidP="009134D9">
          <w:pPr>
            <w:pStyle w:val="DEC745EECF944AAA9E6D6F113EADB3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54B74DF1A948FDB83E70111B1FC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E83BD-BCDB-4676-B681-502D6C38F96F}"/>
      </w:docPartPr>
      <w:docPartBody>
        <w:p w:rsidR="00B37448" w:rsidRDefault="009134D9" w:rsidP="009134D9">
          <w:pPr>
            <w:pStyle w:val="AA54B74DF1A948FDB83E70111B1FC2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18989D68C445649DBB66F29B4AF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24645-9ED8-44EE-98A5-73A85DD9D5DE}"/>
      </w:docPartPr>
      <w:docPartBody>
        <w:p w:rsidR="00B37448" w:rsidRDefault="009134D9" w:rsidP="009134D9">
          <w:pPr>
            <w:pStyle w:val="1718989D68C445649DBB66F29B4AF92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D59C5225842FA89A85860603FF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E624F-DF18-4D13-B172-A09DD0D01C4E}"/>
      </w:docPartPr>
      <w:docPartBody>
        <w:p w:rsidR="00B37448" w:rsidRDefault="009134D9" w:rsidP="009134D9">
          <w:pPr>
            <w:pStyle w:val="1C4D59C5225842FA89A85860603FF4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EC5FDF3E934A068C7E37E224F03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C33B2-9B4D-4A14-9A71-A4AAAB5D7644}"/>
      </w:docPartPr>
      <w:docPartBody>
        <w:p w:rsidR="00B37448" w:rsidRDefault="009134D9" w:rsidP="009134D9">
          <w:pPr>
            <w:pStyle w:val="52EC5FDF3E934A068C7E37E224F033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5F3B0207964AFA94C8CBE8B8950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71C7B-6AC0-403D-A790-B9917A2ADCA5}"/>
      </w:docPartPr>
      <w:docPartBody>
        <w:p w:rsidR="00B37448" w:rsidRDefault="009134D9" w:rsidP="009134D9">
          <w:pPr>
            <w:pStyle w:val="3E5F3B0207964AFA94C8CBE8B89509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E28313C46A4FF08A866E844C537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BA8FD-FEF4-4AFB-AB27-38E48177F06C}"/>
      </w:docPartPr>
      <w:docPartBody>
        <w:p w:rsidR="00B37448" w:rsidRDefault="009134D9" w:rsidP="009134D9">
          <w:pPr>
            <w:pStyle w:val="40E28313C46A4FF08A866E844C5376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AEA333F8764BEB980A9C2ACE61B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E20A9-400F-4D2B-AD99-0171745969CC}"/>
      </w:docPartPr>
      <w:docPartBody>
        <w:p w:rsidR="00B37448" w:rsidRDefault="009134D9" w:rsidP="009134D9">
          <w:pPr>
            <w:pStyle w:val="81AEA333F8764BEB980A9C2ACE61B30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06A93414C34D07B7BC07168AA91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1760C-6F70-49BF-B835-3485749829A0}"/>
      </w:docPartPr>
      <w:docPartBody>
        <w:p w:rsidR="00B37448" w:rsidRDefault="009134D9" w:rsidP="009134D9">
          <w:pPr>
            <w:pStyle w:val="9D06A93414C34D07B7BC07168AA91A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673279F584FC4B8A7D6054D060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8DF29-51BD-41BA-B862-C02B444ECDBB}"/>
      </w:docPartPr>
      <w:docPartBody>
        <w:p w:rsidR="00B37448" w:rsidRDefault="009134D9" w:rsidP="009134D9">
          <w:pPr>
            <w:pStyle w:val="102673279F584FC4B8A7D6054D060C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58CE56EE714287968F803FBE86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8E671-C972-4AD0-8D7F-E190E52FF2BE}"/>
      </w:docPartPr>
      <w:docPartBody>
        <w:p w:rsidR="00B37448" w:rsidRDefault="009134D9" w:rsidP="009134D9">
          <w:pPr>
            <w:pStyle w:val="0458CE56EE714287968F803FBE868C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DCED8387CA42E0B1EAF86796BA8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CF51F-E9EF-43E6-845A-0760857AB501}"/>
      </w:docPartPr>
      <w:docPartBody>
        <w:p w:rsidR="00B37448" w:rsidRDefault="009134D9" w:rsidP="009134D9">
          <w:pPr>
            <w:pStyle w:val="A7DCED8387CA42E0B1EAF86796BA8D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E88A514BD04051B5C000F76E2FA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80C36-B9A1-485E-A62F-C5B76BE16AC0}"/>
      </w:docPartPr>
      <w:docPartBody>
        <w:p w:rsidR="00B37448" w:rsidRDefault="009134D9" w:rsidP="009134D9">
          <w:pPr>
            <w:pStyle w:val="79E88A514BD04051B5C000F76E2FA4E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81CA12775E447BBB28DAFD03FEC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2D935-22A4-4319-A9B9-95F911F79FE2}"/>
      </w:docPartPr>
      <w:docPartBody>
        <w:p w:rsidR="00B37448" w:rsidRDefault="009134D9" w:rsidP="009134D9">
          <w:pPr>
            <w:pStyle w:val="3581CA12775E447BBB28DAFD03FEC8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7D0758C8804B59B03BB046C41D8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E6894-E023-4AE2-81BC-76A7886570AF}"/>
      </w:docPartPr>
      <w:docPartBody>
        <w:p w:rsidR="00B37448" w:rsidRDefault="009134D9" w:rsidP="009134D9">
          <w:pPr>
            <w:pStyle w:val="4E7D0758C8804B59B03BB046C41D82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F1355675B64000933D7A8F0D66B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2A9D1-FF88-41C3-9B03-DF991A236788}"/>
      </w:docPartPr>
      <w:docPartBody>
        <w:p w:rsidR="00B37448" w:rsidRDefault="009134D9" w:rsidP="009134D9">
          <w:pPr>
            <w:pStyle w:val="70F1355675B64000933D7A8F0D66B4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0D3834A7D47E596708A50021C3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B986A-200B-437A-A7BF-CA96939067F4}"/>
      </w:docPartPr>
      <w:docPartBody>
        <w:p w:rsidR="00B37448" w:rsidRDefault="009134D9" w:rsidP="009134D9">
          <w:pPr>
            <w:pStyle w:val="A750D3834A7D47E596708A50021C3D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E9A789881047238AE73F1E19DE7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83CF2-71F3-4101-BB49-17E546093318}"/>
      </w:docPartPr>
      <w:docPartBody>
        <w:p w:rsidR="00B37448" w:rsidRDefault="009134D9" w:rsidP="009134D9">
          <w:pPr>
            <w:pStyle w:val="A0E9A789881047238AE73F1E19DE729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2B997DF3F448E69ACEDE01B6F69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4E76-AB33-4707-AE7C-605F2C14F2E7}"/>
      </w:docPartPr>
      <w:docPartBody>
        <w:p w:rsidR="00B37448" w:rsidRDefault="009134D9" w:rsidP="009134D9">
          <w:pPr>
            <w:pStyle w:val="DC2B997DF3F448E69ACEDE01B6F692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E44EC11B834F1FBAB3E68111CE3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FCA89-4135-4539-A57C-CD2AF69BCDA3}"/>
      </w:docPartPr>
      <w:docPartBody>
        <w:p w:rsidR="00B37448" w:rsidRDefault="009134D9" w:rsidP="009134D9">
          <w:pPr>
            <w:pStyle w:val="6DE44EC11B834F1FBAB3E68111CE37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D46BD247CB445F806B15F778B8E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4F680-86E1-4E42-A140-F533AED014AB}"/>
      </w:docPartPr>
      <w:docPartBody>
        <w:p w:rsidR="00B37448" w:rsidRDefault="009134D9" w:rsidP="009134D9">
          <w:pPr>
            <w:pStyle w:val="98D46BD247CB445F806B15F778B8E4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58036C21EC460CB2D231A7B6084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BDDEA-7634-4428-B8FB-466439F3EE42}"/>
      </w:docPartPr>
      <w:docPartBody>
        <w:p w:rsidR="00B37448" w:rsidRDefault="009134D9" w:rsidP="009134D9">
          <w:pPr>
            <w:pStyle w:val="C958036C21EC460CB2D231A7B6084B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4CEF094184F2AA0D7E2CFAD05F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8C1F7-13E2-470E-B877-65F79F9F4CB3}"/>
      </w:docPartPr>
      <w:docPartBody>
        <w:p w:rsidR="00B37448" w:rsidRDefault="009134D9" w:rsidP="009134D9">
          <w:pPr>
            <w:pStyle w:val="45E4CEF094184F2AA0D7E2CFAD05FD5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5B208CEC9D4D52AF42511DFF757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56A50-B88B-4918-993B-8DB27F6283FD}"/>
      </w:docPartPr>
      <w:docPartBody>
        <w:p w:rsidR="00B37448" w:rsidRDefault="009134D9" w:rsidP="009134D9">
          <w:pPr>
            <w:pStyle w:val="A15B208CEC9D4D52AF42511DFF7577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D19F80C3694948BCD3BC0819588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3C59F-EEEE-4494-BA61-A9AD9668A14F}"/>
      </w:docPartPr>
      <w:docPartBody>
        <w:p w:rsidR="00B37448" w:rsidRDefault="009134D9" w:rsidP="009134D9">
          <w:pPr>
            <w:pStyle w:val="77D19F80C3694948BCD3BC08195889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EA60724224D0799CDA956EB178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F8F9C-212D-4FE1-B6A6-F6E01A040CF9}"/>
      </w:docPartPr>
      <w:docPartBody>
        <w:p w:rsidR="00B37448" w:rsidRDefault="009134D9" w:rsidP="009134D9">
          <w:pPr>
            <w:pStyle w:val="3E0EA60724224D0799CDA956EB178D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57E97BBDB544A1851FE2D65E214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78929-DC32-470B-8BEA-ECFCE280E4FE}"/>
      </w:docPartPr>
      <w:docPartBody>
        <w:p w:rsidR="00B37448" w:rsidRDefault="009134D9" w:rsidP="009134D9">
          <w:pPr>
            <w:pStyle w:val="C857E97BBDB544A1851FE2D65E2146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45EC07A0E340529C869CF867253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AC90-9BDE-44FC-BA9D-E63FAF36265F}"/>
      </w:docPartPr>
      <w:docPartBody>
        <w:p w:rsidR="00B37448" w:rsidRDefault="009134D9" w:rsidP="009134D9">
          <w:pPr>
            <w:pStyle w:val="9745EC07A0E340529C869CF86725338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C213EB1DF9422BAD003A6D669BD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94B8C-F2FA-421A-8842-F50FF2AD90B2}"/>
      </w:docPartPr>
      <w:docPartBody>
        <w:p w:rsidR="00B37448" w:rsidRDefault="009134D9" w:rsidP="009134D9">
          <w:pPr>
            <w:pStyle w:val="7FC213EB1DF9422BAD003A6D669BD9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19D53B766A4121ABF644F0AB9C6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B80D9-32F5-4A82-9282-0025394B394B}"/>
      </w:docPartPr>
      <w:docPartBody>
        <w:p w:rsidR="00B37448" w:rsidRDefault="009134D9" w:rsidP="009134D9">
          <w:pPr>
            <w:pStyle w:val="6419D53B766A4121ABF644F0AB9C60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82258AF3DA4470B65A27E0D5E0B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78602-1972-4CD8-9957-8D5302DE8589}"/>
      </w:docPartPr>
      <w:docPartBody>
        <w:p w:rsidR="00B37448" w:rsidRDefault="009134D9" w:rsidP="009134D9">
          <w:pPr>
            <w:pStyle w:val="5E82258AF3DA4470B65A27E0D5E0BA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4498BA10A14E61B8E0EAF36DB79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5F7C8-0696-485E-A81D-6B9027BEF17C}"/>
      </w:docPartPr>
      <w:docPartBody>
        <w:p w:rsidR="00B37448" w:rsidRDefault="009134D9" w:rsidP="009134D9">
          <w:pPr>
            <w:pStyle w:val="5E4498BA10A14E61B8E0EAF36DB792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0B211772BD4C5CBFAA0D419941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F2B39-79AF-4DE4-9F76-B3C2F5B9B876}"/>
      </w:docPartPr>
      <w:docPartBody>
        <w:p w:rsidR="00B37448" w:rsidRDefault="009134D9" w:rsidP="009134D9">
          <w:pPr>
            <w:pStyle w:val="050B211772BD4C5CBFAA0D419941EC4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F33FF798A142ABB9C73A1C319F1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1C067-AC49-4132-B9ED-4EDB63351D85}"/>
      </w:docPartPr>
      <w:docPartBody>
        <w:p w:rsidR="00B37448" w:rsidRDefault="009134D9" w:rsidP="009134D9">
          <w:pPr>
            <w:pStyle w:val="55F33FF798A142ABB9C73A1C319F1E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F6D9EE5A8041E5A7A9C43862A6F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E27AB-553C-4165-BF2A-6563E8EFBB12}"/>
      </w:docPartPr>
      <w:docPartBody>
        <w:p w:rsidR="00B37448" w:rsidRDefault="009134D9" w:rsidP="009134D9">
          <w:pPr>
            <w:pStyle w:val="5EF6D9EE5A8041E5A7A9C43862A6F9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C16FA143EB40BAB9CD35B4B3C55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FC72A-9425-4F1E-A384-CDF57657E416}"/>
      </w:docPartPr>
      <w:docPartBody>
        <w:p w:rsidR="00B37448" w:rsidRDefault="009134D9" w:rsidP="009134D9">
          <w:pPr>
            <w:pStyle w:val="86C16FA143EB40BAB9CD35B4B3C553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5C66FC7FC64F3BAEF6744C80636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A09E6-9670-4B0E-939E-67ED204B4342}"/>
      </w:docPartPr>
      <w:docPartBody>
        <w:p w:rsidR="00B37448" w:rsidRDefault="009134D9" w:rsidP="009134D9">
          <w:pPr>
            <w:pStyle w:val="2F5C66FC7FC64F3BAEF6744C806361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6A8542C4284D9999BEA6061D18A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A0BB8-31A9-40BD-AEB0-A25C80016D6C}"/>
      </w:docPartPr>
      <w:docPartBody>
        <w:p w:rsidR="00B37448" w:rsidRDefault="009134D9" w:rsidP="009134D9">
          <w:pPr>
            <w:pStyle w:val="2C6A8542C4284D9999BEA6061D18AA6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EE589EE6AF438AA3FE796E13BBF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4D934-D20C-43C3-9D1F-8469FE7DEA81}"/>
      </w:docPartPr>
      <w:docPartBody>
        <w:p w:rsidR="00B37448" w:rsidRDefault="009134D9" w:rsidP="009134D9">
          <w:pPr>
            <w:pStyle w:val="92EE589EE6AF438AA3FE796E13BBFE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3B280BBD864C27869F5E060B91F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E4448-2A2E-42F8-9F25-1DD7A6C3B038}"/>
      </w:docPartPr>
      <w:docPartBody>
        <w:p w:rsidR="00B37448" w:rsidRDefault="009134D9" w:rsidP="009134D9">
          <w:pPr>
            <w:pStyle w:val="8D3B280BBD864C27869F5E060B91F4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D8B2C874124753A86BDB98A2874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AD271-4231-4F2D-B907-8586E56D5783}"/>
      </w:docPartPr>
      <w:docPartBody>
        <w:p w:rsidR="00B37448" w:rsidRDefault="009134D9" w:rsidP="009134D9">
          <w:pPr>
            <w:pStyle w:val="FCD8B2C874124753A86BDB98A2874B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3A5ACFFF2E44D6BABB4070F3CC3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BDB1-2B92-43DB-94A6-38BBC969A1FE}"/>
      </w:docPartPr>
      <w:docPartBody>
        <w:p w:rsidR="00B37448" w:rsidRDefault="009134D9" w:rsidP="009134D9">
          <w:pPr>
            <w:pStyle w:val="123A5ACFFF2E44D6BABB4070F3CC31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5F1650609242519AF0BCBB7450D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3BCBC-89E0-421C-A6B9-02AC7697CDE1}"/>
      </w:docPartPr>
      <w:docPartBody>
        <w:p w:rsidR="00B37448" w:rsidRDefault="009134D9" w:rsidP="009134D9">
          <w:pPr>
            <w:pStyle w:val="385F1650609242519AF0BCBB7450D06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3B7DF180C6436EA7354CA36B6B0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AD45C-0469-4709-8BB6-B7C996880649}"/>
      </w:docPartPr>
      <w:docPartBody>
        <w:p w:rsidR="00B37448" w:rsidRDefault="009134D9" w:rsidP="009134D9">
          <w:pPr>
            <w:pStyle w:val="3A3B7DF180C6436EA7354CA36B6B08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B7CD2DF99642E8A1E97D6F82D68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CF03-1CD3-46B2-85D4-6A15923CF074}"/>
      </w:docPartPr>
      <w:docPartBody>
        <w:p w:rsidR="00B37448" w:rsidRDefault="009134D9" w:rsidP="009134D9">
          <w:pPr>
            <w:pStyle w:val="61B7CD2DF99642E8A1E97D6F82D68E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6CA5D67084189B96F762684B8E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5656-9C5B-43A6-AADB-73D1C978592D}"/>
      </w:docPartPr>
      <w:docPartBody>
        <w:p w:rsidR="00B37448" w:rsidRDefault="009134D9" w:rsidP="009134D9">
          <w:pPr>
            <w:pStyle w:val="0996CA5D67084189B96F762684B8E8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BEFD126C874D8A97B08B03FB9A3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2A069-E6E9-4320-B48D-FC9CECD572C6}"/>
      </w:docPartPr>
      <w:docPartBody>
        <w:p w:rsidR="00B37448" w:rsidRDefault="009134D9" w:rsidP="009134D9">
          <w:pPr>
            <w:pStyle w:val="58BEFD126C874D8A97B08B03FB9A3C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B4435029FB42AABFC0A3D9161BE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2273D-9BFD-4A5E-AC1D-36995F77C805}"/>
      </w:docPartPr>
      <w:docPartBody>
        <w:p w:rsidR="00B37448" w:rsidRDefault="009134D9" w:rsidP="009134D9">
          <w:pPr>
            <w:pStyle w:val="FAB4435029FB42AABFC0A3D9161BE2C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4407C1084147D8A7BA41969A7F7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3E5C1-3D8A-4C53-9253-8D38A269CCBC}"/>
      </w:docPartPr>
      <w:docPartBody>
        <w:p w:rsidR="00B37448" w:rsidRDefault="009134D9" w:rsidP="009134D9">
          <w:pPr>
            <w:pStyle w:val="6E4407C1084147D8A7BA41969A7F7B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9A843F5606484B81DA60A207A2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995C5-7AA8-43DD-A160-964F362ABCAF}"/>
      </w:docPartPr>
      <w:docPartBody>
        <w:p w:rsidR="00B37448" w:rsidRDefault="009134D9" w:rsidP="009134D9">
          <w:pPr>
            <w:pStyle w:val="949A843F5606484B81DA60A207A2C2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6AFF0BD5DA4D939D16EFC9863A7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FC38-21F6-40BD-81DB-8976103AC666}"/>
      </w:docPartPr>
      <w:docPartBody>
        <w:p w:rsidR="00B37448" w:rsidRDefault="009134D9" w:rsidP="009134D9">
          <w:pPr>
            <w:pStyle w:val="176AFF0BD5DA4D939D16EFC9863A7C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B9DBCC4569476BBF0A72DE2834C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DF211-6C49-445A-8F46-F5FE0F95510C}"/>
      </w:docPartPr>
      <w:docPartBody>
        <w:p w:rsidR="00B37448" w:rsidRDefault="009134D9" w:rsidP="009134D9">
          <w:pPr>
            <w:pStyle w:val="6CB9DBCC4569476BBF0A72DE2834C9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FC1BC8F7F54A41B5705CAF4A9B9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AA79-11B7-4F5A-96E6-CED743FD0FA3}"/>
      </w:docPartPr>
      <w:docPartBody>
        <w:p w:rsidR="00B37448" w:rsidRDefault="009134D9" w:rsidP="009134D9">
          <w:pPr>
            <w:pStyle w:val="D9FC1BC8F7F54A41B5705CAF4A9B90C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9DA08C7A1C438C9447961C58CE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6A78A-101E-4242-BB0D-183A1A0523CB}"/>
      </w:docPartPr>
      <w:docPartBody>
        <w:p w:rsidR="00B37448" w:rsidRDefault="009134D9" w:rsidP="009134D9">
          <w:pPr>
            <w:pStyle w:val="CB9DA08C7A1C438C9447961C58CE74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9BE4E133A34903B0CF764F38EF3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236C1-34C4-483A-BC70-DA598AF338E0}"/>
      </w:docPartPr>
      <w:docPartBody>
        <w:p w:rsidR="00B37448" w:rsidRDefault="009134D9" w:rsidP="009134D9">
          <w:pPr>
            <w:pStyle w:val="AF9BE4E133A34903B0CF764F38EF3B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98BFEE895B4A65A9BDDA0E932DC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7B0C0-1E73-42F6-909F-0C88E4461188}"/>
      </w:docPartPr>
      <w:docPartBody>
        <w:p w:rsidR="00B37448" w:rsidRDefault="009134D9" w:rsidP="009134D9">
          <w:pPr>
            <w:pStyle w:val="A898BFEE895B4A65A9BDDA0E932DCD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0B614B77D74BB5A38C6C72AA435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9EDBA-5C97-40F7-9592-6335DF944CCD}"/>
      </w:docPartPr>
      <w:docPartBody>
        <w:p w:rsidR="00B37448" w:rsidRDefault="009134D9" w:rsidP="009134D9">
          <w:pPr>
            <w:pStyle w:val="920B614B77D74BB5A38C6C72AA4355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7D71AE5784668AFE44FD8E7DB7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E3734-9229-47AD-9A96-BB4604480817}"/>
      </w:docPartPr>
      <w:docPartBody>
        <w:p w:rsidR="00B37448" w:rsidRDefault="009134D9" w:rsidP="009134D9">
          <w:pPr>
            <w:pStyle w:val="02A7D71AE5784668AFE44FD8E7DB7A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D2A4A0CC0C4B6C9CB8B3C265579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E90F-55B3-4AEA-A740-63706EDF78AC}"/>
      </w:docPartPr>
      <w:docPartBody>
        <w:p w:rsidR="00B37448" w:rsidRDefault="009134D9" w:rsidP="009134D9">
          <w:pPr>
            <w:pStyle w:val="B3D2A4A0CC0C4B6C9CB8B3C265579A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ACA0ADA44347E089E46901D44B6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B0C8C-39E2-4DA2-8414-72CF2985DBE4}"/>
      </w:docPartPr>
      <w:docPartBody>
        <w:p w:rsidR="00B37448" w:rsidRDefault="009134D9" w:rsidP="009134D9">
          <w:pPr>
            <w:pStyle w:val="3EACA0ADA44347E089E46901D44B6E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5E96DAD9B645EA96279344405E2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63EC6-6215-4861-B255-0ABAF964CF75}"/>
      </w:docPartPr>
      <w:docPartBody>
        <w:p w:rsidR="00B37448" w:rsidRDefault="009134D9" w:rsidP="009134D9">
          <w:pPr>
            <w:pStyle w:val="D05E96DAD9B645EA96279344405E24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E8656CE93C4B19AEC13299A5A20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00852-7A72-4D93-B0CC-68282A4CDF11}"/>
      </w:docPartPr>
      <w:docPartBody>
        <w:p w:rsidR="00B37448" w:rsidRDefault="009134D9" w:rsidP="009134D9">
          <w:pPr>
            <w:pStyle w:val="F3E8656CE93C4B19AEC13299A5A20F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D88B4543554E0BB4EC1A2B400DD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13493-9E5F-4026-B3BC-2F5E8E0AD78C}"/>
      </w:docPartPr>
      <w:docPartBody>
        <w:p w:rsidR="00B37448" w:rsidRDefault="009134D9" w:rsidP="009134D9">
          <w:pPr>
            <w:pStyle w:val="43D88B4543554E0BB4EC1A2B400DDB8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EFE40D4EE94F4A960663288C2D9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EEA93-89A0-4B8D-8EB3-878880084BCC}"/>
      </w:docPartPr>
      <w:docPartBody>
        <w:p w:rsidR="00B37448" w:rsidRDefault="009134D9" w:rsidP="009134D9">
          <w:pPr>
            <w:pStyle w:val="91EFE40D4EE94F4A960663288C2D9D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B6B95074CC4F60B4B58755141AD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E2B0-B2E4-4280-A7C2-4C4BDFF437BF}"/>
      </w:docPartPr>
      <w:docPartBody>
        <w:p w:rsidR="00B37448" w:rsidRDefault="009134D9" w:rsidP="009134D9">
          <w:pPr>
            <w:pStyle w:val="2BB6B95074CC4F60B4B58755141AD6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D4B151DDB946EA8BAFE19EF80C0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71F44-31E2-44EB-A7D9-4638457C8DC4}"/>
      </w:docPartPr>
      <w:docPartBody>
        <w:p w:rsidR="00B37448" w:rsidRDefault="009134D9" w:rsidP="009134D9">
          <w:pPr>
            <w:pStyle w:val="41D4B151DDB946EA8BAFE19EF80C01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657146787547D386FF9245DE4A7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4D42-F6D1-405D-AC77-35EACC9840D4}"/>
      </w:docPartPr>
      <w:docPartBody>
        <w:p w:rsidR="00B37448" w:rsidRDefault="009134D9" w:rsidP="009134D9">
          <w:pPr>
            <w:pStyle w:val="99657146787547D386FF9245DE4A73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9C272390DC45BD96D04E65F40D5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A116B-B60D-4BB6-8AF1-2F2701FEDD34}"/>
      </w:docPartPr>
      <w:docPartBody>
        <w:p w:rsidR="00B37448" w:rsidRDefault="009134D9" w:rsidP="009134D9">
          <w:pPr>
            <w:pStyle w:val="8E9C272390DC45BD96D04E65F40D5B4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FF467C23FD4672A85D1123A35C4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42678-DFAC-467C-ADF5-CD04030DFB8C}"/>
      </w:docPartPr>
      <w:docPartBody>
        <w:p w:rsidR="00B37448" w:rsidRDefault="009134D9" w:rsidP="009134D9">
          <w:pPr>
            <w:pStyle w:val="BDFF467C23FD4672A85D1123A35C4F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AEF00AC771491EAE07A718556EC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C7D3-B662-4433-B79A-6B38E4AF9747}"/>
      </w:docPartPr>
      <w:docPartBody>
        <w:p w:rsidR="00B37448" w:rsidRDefault="009134D9" w:rsidP="009134D9">
          <w:pPr>
            <w:pStyle w:val="4CAEF00AC771491EAE07A718556EC4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CCE673738C4BCAA69C2F5261DDD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43AE3-F678-4A20-BCEB-1955B459F7C0}"/>
      </w:docPartPr>
      <w:docPartBody>
        <w:p w:rsidR="00B37448" w:rsidRDefault="009134D9" w:rsidP="009134D9">
          <w:pPr>
            <w:pStyle w:val="8BCCE673738C4BCAA69C2F5261DDD9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EEF86F2E4B4E988EFA3DA87E6D2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E1B61-187D-473C-B702-8BA91FD0D519}"/>
      </w:docPartPr>
      <w:docPartBody>
        <w:p w:rsidR="00B37448" w:rsidRDefault="009134D9" w:rsidP="009134D9">
          <w:pPr>
            <w:pStyle w:val="83EEF86F2E4B4E988EFA3DA87E6D2F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F2510950D40B0A7D8360ACA2D0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EE432-7D14-4470-A148-4F180A2598D5}"/>
      </w:docPartPr>
      <w:docPartBody>
        <w:p w:rsidR="00B37448" w:rsidRDefault="009134D9" w:rsidP="009134D9">
          <w:pPr>
            <w:pStyle w:val="983F2510950D40B0A7D8360ACA2D014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81D5C7CA64053A2679E03E1CA3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08F1E-ACC3-4BCB-8E63-B21259D7E254}"/>
      </w:docPartPr>
      <w:docPartBody>
        <w:p w:rsidR="00B37448" w:rsidRDefault="009134D9" w:rsidP="009134D9">
          <w:pPr>
            <w:pStyle w:val="85381D5C7CA64053A2679E03E1CA37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2451C924E9461CBB25F9C449076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48DE3-8B5F-4C02-B07D-D1259276163D}"/>
      </w:docPartPr>
      <w:docPartBody>
        <w:p w:rsidR="00B37448" w:rsidRDefault="009134D9" w:rsidP="009134D9">
          <w:pPr>
            <w:pStyle w:val="C72451C924E9461CBB25F9C4490761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D944F0A3F4CC8B0F9F0B4997F3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83C0A-8AC8-4197-8DE9-D391A534AE7E}"/>
      </w:docPartPr>
      <w:docPartBody>
        <w:p w:rsidR="00B37448" w:rsidRDefault="009134D9" w:rsidP="009134D9">
          <w:pPr>
            <w:pStyle w:val="2DED944F0A3F4CC8B0F9F0B4997F39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E9A9C348F64478A1A6137565EA3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DAAF3-7B63-456C-B5B4-7D5C6E32DA63}"/>
      </w:docPartPr>
      <w:docPartBody>
        <w:p w:rsidR="00B37448" w:rsidRDefault="009134D9" w:rsidP="009134D9">
          <w:pPr>
            <w:pStyle w:val="0EE9A9C348F64478A1A6137565EA3D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2A117CAF124CED885657996C7E0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4E2F0-83B8-4F54-AFFE-2F054A101BFE}"/>
      </w:docPartPr>
      <w:docPartBody>
        <w:p w:rsidR="00B37448" w:rsidRDefault="009134D9" w:rsidP="009134D9">
          <w:pPr>
            <w:pStyle w:val="702A117CAF124CED885657996C7E0BE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78544F8B144BDA81111CB91DA8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E543D-DAF8-41DC-91FB-7A6DF4C8CCB7}"/>
      </w:docPartPr>
      <w:docPartBody>
        <w:p w:rsidR="00B37448" w:rsidRDefault="009134D9" w:rsidP="009134D9">
          <w:pPr>
            <w:pStyle w:val="81078544F8B144BDA81111CB91DA8D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7CE82AD0F8472C9DCF3FC9E5250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7662A-9456-4174-BA97-AC395E219A86}"/>
      </w:docPartPr>
      <w:docPartBody>
        <w:p w:rsidR="00B37448" w:rsidRDefault="009134D9" w:rsidP="009134D9">
          <w:pPr>
            <w:pStyle w:val="737CE82AD0F8472C9DCF3FC9E5250E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4B94E24843429AA7D04EDCEEA28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6E6AD-FC21-4B25-9823-838758FC1F00}"/>
      </w:docPartPr>
      <w:docPartBody>
        <w:p w:rsidR="00B37448" w:rsidRDefault="009134D9" w:rsidP="009134D9">
          <w:pPr>
            <w:pStyle w:val="C54B94E24843429AA7D04EDCEEA281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12041C919F4A0E8A07EE6297539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95F02-E9D3-4223-9FD5-27430A710897}"/>
      </w:docPartPr>
      <w:docPartBody>
        <w:p w:rsidR="00B37448" w:rsidRDefault="009134D9" w:rsidP="009134D9">
          <w:pPr>
            <w:pStyle w:val="CF12041C919F4A0E8A07EE6297539C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1167FAA27647DF81E21175E588F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FFF10-76DF-43C8-AE0B-2A77AE52A81B}"/>
      </w:docPartPr>
      <w:docPartBody>
        <w:p w:rsidR="00B37448" w:rsidRDefault="009134D9" w:rsidP="009134D9">
          <w:pPr>
            <w:pStyle w:val="E31167FAA27647DF81E21175E588F9F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9188A84F6541F1B3D718F8930C4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33267-ADFB-4F9F-8723-2C15DF3E420F}"/>
      </w:docPartPr>
      <w:docPartBody>
        <w:p w:rsidR="00B37448" w:rsidRDefault="009134D9" w:rsidP="009134D9">
          <w:pPr>
            <w:pStyle w:val="4C9188A84F6541F1B3D718F8930C4C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F9159441D94D76A37DDF64E6F4E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B7862-46AA-468D-BCF4-FEFFB676ADF3}"/>
      </w:docPartPr>
      <w:docPartBody>
        <w:p w:rsidR="00B37448" w:rsidRDefault="009134D9" w:rsidP="009134D9">
          <w:pPr>
            <w:pStyle w:val="A2F9159441D94D76A37DDF64E6F4E9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641A1651BF492388875514E8969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F8188-B3CF-42B9-BBBD-2D9A17A90F4F}"/>
      </w:docPartPr>
      <w:docPartBody>
        <w:p w:rsidR="00B37448" w:rsidRDefault="009134D9" w:rsidP="009134D9">
          <w:pPr>
            <w:pStyle w:val="83641A1651BF492388875514E8969B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72D67E32DB4A49939D509AD6F76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C7E91-A984-40AC-9EE6-B9ED2FABB204}"/>
      </w:docPartPr>
      <w:docPartBody>
        <w:p w:rsidR="00B37448" w:rsidRDefault="009134D9" w:rsidP="009134D9">
          <w:pPr>
            <w:pStyle w:val="CC72D67E32DB4A49939D509AD6F76B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07F92C47574198A46FB8246F9F2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A0AB7-B130-401C-9461-E5299361B776}"/>
      </w:docPartPr>
      <w:docPartBody>
        <w:p w:rsidR="00B37448" w:rsidRDefault="009134D9" w:rsidP="009134D9">
          <w:pPr>
            <w:pStyle w:val="D107F92C47574198A46FB8246F9F219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1A099A9E8744468713C87FDC69E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CB2CF-44C3-42AB-86C0-8BB5A75266FE}"/>
      </w:docPartPr>
      <w:docPartBody>
        <w:p w:rsidR="00B37448" w:rsidRDefault="009134D9" w:rsidP="009134D9">
          <w:pPr>
            <w:pStyle w:val="C31A099A9E8744468713C87FDC69E5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522084B71249EC93E386B38A8A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43779-6BC2-4739-9FCC-4A5D6B8F6489}"/>
      </w:docPartPr>
      <w:docPartBody>
        <w:p w:rsidR="00B37448" w:rsidRDefault="009134D9" w:rsidP="009134D9">
          <w:pPr>
            <w:pStyle w:val="F8522084B71249EC93E386B38A8A04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28386D8524E99B9F48DDF736AC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34EA3-4805-45B8-8429-2F2AAF1CA726}"/>
      </w:docPartPr>
      <w:docPartBody>
        <w:p w:rsidR="00B37448" w:rsidRDefault="009134D9" w:rsidP="009134D9">
          <w:pPr>
            <w:pStyle w:val="17B28386D8524E99B9F48DDF736AC93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2C3312FCAB4965B78DA339A11A4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E6E53-1994-4367-A72A-3D7433CA7C44}"/>
      </w:docPartPr>
      <w:docPartBody>
        <w:p w:rsidR="00B37448" w:rsidRDefault="009134D9" w:rsidP="009134D9">
          <w:pPr>
            <w:pStyle w:val="752C3312FCAB4965B78DA339A11A49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61FACF587B41B8BE0EC90FC6AF3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C654D-B3C4-4F23-AF60-2785A873BCC6}"/>
      </w:docPartPr>
      <w:docPartBody>
        <w:p w:rsidR="00B37448" w:rsidRDefault="009134D9" w:rsidP="009134D9">
          <w:pPr>
            <w:pStyle w:val="6761FACF587B41B8BE0EC90FC6AF341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A32F0868134DDCB78B8C15AEBB8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434C9-298D-4B50-87A8-4E3A74627EAE}"/>
      </w:docPartPr>
      <w:docPartBody>
        <w:p w:rsidR="00B37448" w:rsidRDefault="009134D9" w:rsidP="009134D9">
          <w:pPr>
            <w:pStyle w:val="54A32F0868134DDCB78B8C15AEBB86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9ED310A0AC427FB3199CB56676E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C31E7-2373-44CC-9D31-4208363F1290}"/>
      </w:docPartPr>
      <w:docPartBody>
        <w:p w:rsidR="00B37448" w:rsidRDefault="009134D9" w:rsidP="009134D9">
          <w:pPr>
            <w:pStyle w:val="2A9ED310A0AC427FB3199CB56676E5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9E33AB26764B77ADD082F20BE8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018FD-4FEB-45EB-9AC4-F5AFB3A3891E}"/>
      </w:docPartPr>
      <w:docPartBody>
        <w:p w:rsidR="00B37448" w:rsidRDefault="009134D9" w:rsidP="009134D9">
          <w:pPr>
            <w:pStyle w:val="2C9E33AB26764B77ADD082F20BE81A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3E91C59B164CC485320F0D6D189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8D88E-EBF7-4470-B77E-8643F698287F}"/>
      </w:docPartPr>
      <w:docPartBody>
        <w:p w:rsidR="00B37448" w:rsidRDefault="009134D9" w:rsidP="009134D9">
          <w:pPr>
            <w:pStyle w:val="8B3E91C59B164CC485320F0D6D1897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FD3D3CC610468BA67EE9D8825B9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A8F4B-D395-4AAF-A348-F7C2FFB83AF7}"/>
      </w:docPartPr>
      <w:docPartBody>
        <w:p w:rsidR="00B37448" w:rsidRDefault="009134D9" w:rsidP="009134D9">
          <w:pPr>
            <w:pStyle w:val="ACFD3D3CC610468BA67EE9D8825B995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819A92EEC74D78B854B927DFC54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B82FF-C83D-49B8-8B5E-ACB09FF4E658}"/>
      </w:docPartPr>
      <w:docPartBody>
        <w:p w:rsidR="00B37448" w:rsidRDefault="009134D9" w:rsidP="009134D9">
          <w:pPr>
            <w:pStyle w:val="86819A92EEC74D78B854B927DFC54D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EA14E3CE524C349A531F173FCB4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DDE43-C9A2-473A-863F-4B38161D3F45}"/>
      </w:docPartPr>
      <w:docPartBody>
        <w:p w:rsidR="00B37448" w:rsidRDefault="009134D9" w:rsidP="009134D9">
          <w:pPr>
            <w:pStyle w:val="D1EA14E3CE524C349A531F173FCB42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5E6F47FE61477BB12E727285BF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1DE8A-DC9A-4E0B-8955-F3B309F5FFC5}"/>
      </w:docPartPr>
      <w:docPartBody>
        <w:p w:rsidR="00B37448" w:rsidRDefault="009134D9" w:rsidP="009134D9">
          <w:pPr>
            <w:pStyle w:val="FD5E6F47FE61477BB12E727285BF25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BF58133F17421799442F80FFC6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6A1D9-AE56-4AFE-8AC4-0FEE94041E9C}"/>
      </w:docPartPr>
      <w:docPartBody>
        <w:p w:rsidR="00B37448" w:rsidRDefault="009134D9" w:rsidP="009134D9">
          <w:pPr>
            <w:pStyle w:val="E6BF58133F17421799442F80FFC6F2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CF4CEF3A2B43B8B85DB73B76B2A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B0B5E-D65B-4410-805C-E136AAAECCF3}"/>
      </w:docPartPr>
      <w:docPartBody>
        <w:p w:rsidR="00B37448" w:rsidRDefault="009134D9" w:rsidP="009134D9">
          <w:pPr>
            <w:pStyle w:val="4ACF4CEF3A2B43B8B85DB73B76B2AAE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85BAD01F944345BB98D9C92BEC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6838-0D2C-4E1A-A310-0120CCDCDD5D}"/>
      </w:docPartPr>
      <w:docPartBody>
        <w:p w:rsidR="00B37448" w:rsidRDefault="009134D9" w:rsidP="009134D9">
          <w:pPr>
            <w:pStyle w:val="E585BAD01F944345BB98D9C92BEC1F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207EB2E00C461D96CE552590BE0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A5EEE-ED75-492C-99CA-CE20A4F19A6B}"/>
      </w:docPartPr>
      <w:docPartBody>
        <w:p w:rsidR="00B37448" w:rsidRDefault="009134D9" w:rsidP="009134D9">
          <w:pPr>
            <w:pStyle w:val="28207EB2E00C461D96CE552590BE01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544C0C9CAD49C6B79B794CF79F1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97907-7000-4387-B7B7-B589B590A081}"/>
      </w:docPartPr>
      <w:docPartBody>
        <w:p w:rsidR="00B37448" w:rsidRDefault="009134D9" w:rsidP="009134D9">
          <w:pPr>
            <w:pStyle w:val="87544C0C9CAD49C6B79B794CF79F11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6ADA2098A8479595C07AF0BC6BF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BCFCC-4122-4AA7-B0F9-591393803EB8}"/>
      </w:docPartPr>
      <w:docPartBody>
        <w:p w:rsidR="00B37448" w:rsidRDefault="009134D9" w:rsidP="009134D9">
          <w:pPr>
            <w:pStyle w:val="0D6ADA2098A8479595C07AF0BC6BF1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19034684A74A9EABC8C2BB18FF4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E9168-50E1-43D8-BE8B-3883D586A5FD}"/>
      </w:docPartPr>
      <w:docPartBody>
        <w:p w:rsidR="00B37448" w:rsidRDefault="009134D9" w:rsidP="009134D9">
          <w:pPr>
            <w:pStyle w:val="4E19034684A74A9EABC8C2BB18FF42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30AE7B8314F02A77E2FD47CD19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22E13-64A2-4649-82EB-E8475CB6B008}"/>
      </w:docPartPr>
      <w:docPartBody>
        <w:p w:rsidR="00B37448" w:rsidRDefault="009134D9" w:rsidP="009134D9">
          <w:pPr>
            <w:pStyle w:val="1EC30AE7B8314F02A77E2FD47CD197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9879A69E29431C85D3FCBDC7FED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5291A-92FF-4494-9084-E0FA1CE9AB00}"/>
      </w:docPartPr>
      <w:docPartBody>
        <w:p w:rsidR="00B37448" w:rsidRDefault="009134D9" w:rsidP="009134D9">
          <w:pPr>
            <w:pStyle w:val="F49879A69E29431C85D3FCBDC7FED8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02BE2B93894F3EA6669EC05B5BD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46B54-54D0-4C3B-9254-D85CFA55155F}"/>
      </w:docPartPr>
      <w:docPartBody>
        <w:p w:rsidR="00B37448" w:rsidRDefault="009134D9" w:rsidP="009134D9">
          <w:pPr>
            <w:pStyle w:val="8902BE2B93894F3EA6669EC05B5BD9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6D4BB0BF5F45B2917168E5AD2B5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74B1E-D8D2-4ABB-A061-0867A0535ED4}"/>
      </w:docPartPr>
      <w:docPartBody>
        <w:p w:rsidR="00B37448" w:rsidRDefault="009134D9" w:rsidP="009134D9">
          <w:pPr>
            <w:pStyle w:val="A06D4BB0BF5F45B2917168E5AD2B54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251746146946BDAE1A615DB9FA2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B76B-0A67-46FE-A9B1-FD048CA5001F}"/>
      </w:docPartPr>
      <w:docPartBody>
        <w:p w:rsidR="00B37448" w:rsidRDefault="009134D9" w:rsidP="009134D9">
          <w:pPr>
            <w:pStyle w:val="BA251746146946BDAE1A615DB9FA2B7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12709230AB4621897202AD17991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987BB-07B1-4E87-BFEE-E0BFC2656AE3}"/>
      </w:docPartPr>
      <w:docPartBody>
        <w:p w:rsidR="00B37448" w:rsidRDefault="009134D9" w:rsidP="009134D9">
          <w:pPr>
            <w:pStyle w:val="A312709230AB4621897202AD17991A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4FEEC019BF489A887222A2D3E3C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98D18-DD52-4AD3-B190-98CEE6E1F980}"/>
      </w:docPartPr>
      <w:docPartBody>
        <w:p w:rsidR="00B37448" w:rsidRDefault="009134D9" w:rsidP="009134D9">
          <w:pPr>
            <w:pStyle w:val="B84FEEC019BF489A887222A2D3E3C0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B4F7254F4F42FB926E7AEE40150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452CF-F804-47B0-B093-500F9A860814}"/>
      </w:docPartPr>
      <w:docPartBody>
        <w:p w:rsidR="00B37448" w:rsidRDefault="009134D9" w:rsidP="009134D9">
          <w:pPr>
            <w:pStyle w:val="14B4F7254F4F42FB926E7AEE401506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0D46AAFEB348F2BBDE6C67D8E3F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066F6-55A4-4E1F-AB0E-6BDADC4C8DB2}"/>
      </w:docPartPr>
      <w:docPartBody>
        <w:p w:rsidR="00B37448" w:rsidRDefault="009134D9" w:rsidP="009134D9">
          <w:pPr>
            <w:pStyle w:val="AF0D46AAFEB348F2BBDE6C67D8E3FE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F9CCB5112A4FF39880D4CEA93DA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B0184-598A-462C-BEE6-CA09082F05CB}"/>
      </w:docPartPr>
      <w:docPartBody>
        <w:p w:rsidR="00B37448" w:rsidRDefault="009134D9" w:rsidP="009134D9">
          <w:pPr>
            <w:pStyle w:val="67F9CCB5112A4FF39880D4CEA93DA12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C047554A5844139E6CA325B0840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9FDCB-A74B-4F37-9FED-CB4062D2F771}"/>
      </w:docPartPr>
      <w:docPartBody>
        <w:p w:rsidR="00B37448" w:rsidRDefault="009134D9" w:rsidP="009134D9">
          <w:pPr>
            <w:pStyle w:val="A3C047554A5844139E6CA325B08405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7D4BE219A40B7A8A59848B5103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F5242-696C-454D-9341-DC5C62838E0C}"/>
      </w:docPartPr>
      <w:docPartBody>
        <w:p w:rsidR="00B37448" w:rsidRDefault="009134D9" w:rsidP="009134D9">
          <w:pPr>
            <w:pStyle w:val="A757D4BE219A40B7A8A59848B51031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C775698CBE431B892E2BAD7B6A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FEA8D-E67C-4602-B390-FC57A4FF86F1}"/>
      </w:docPartPr>
      <w:docPartBody>
        <w:p w:rsidR="00B37448" w:rsidRDefault="009134D9" w:rsidP="009134D9">
          <w:pPr>
            <w:pStyle w:val="9DC775698CBE431B892E2BAD7B6ABA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E17712A12F42A6ACCEBE88F3C0F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D3465-3E1F-4DCA-A50D-2C87DCECB8C9}"/>
      </w:docPartPr>
      <w:docPartBody>
        <w:p w:rsidR="00B37448" w:rsidRDefault="009134D9" w:rsidP="009134D9">
          <w:pPr>
            <w:pStyle w:val="E7E17712A12F42A6ACCEBE88F3C0F2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31FBDA638E43009BB7D0873BA65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D3B1F-698A-4EDD-9AEB-F0784D690BF8}"/>
      </w:docPartPr>
      <w:docPartBody>
        <w:p w:rsidR="00B37448" w:rsidRDefault="009134D9" w:rsidP="009134D9">
          <w:pPr>
            <w:pStyle w:val="9C31FBDA638E43009BB7D0873BA65BA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2FDDF5903B447DB9B25E983055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42AD7-89C0-4F64-87C8-F78C9D16FB44}"/>
      </w:docPartPr>
      <w:docPartBody>
        <w:p w:rsidR="00B37448" w:rsidRDefault="009134D9" w:rsidP="009134D9">
          <w:pPr>
            <w:pStyle w:val="F42FDDF5903B447DB9B25E98305517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111B7123024271AEF4F114C88AE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7751-499F-45A7-B5DC-0F0DE4C6C64D}"/>
      </w:docPartPr>
      <w:docPartBody>
        <w:p w:rsidR="00B37448" w:rsidRDefault="009134D9" w:rsidP="009134D9">
          <w:pPr>
            <w:pStyle w:val="61111B7123024271AEF4F114C88AE8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B7A67D64794F8D8EE2C7C455C8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ADC89-0683-45A0-8AB0-477CBBD46030}"/>
      </w:docPartPr>
      <w:docPartBody>
        <w:p w:rsidR="00B37448" w:rsidRDefault="009134D9" w:rsidP="009134D9">
          <w:pPr>
            <w:pStyle w:val="51B7A67D64794F8D8EE2C7C455C84E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DD99FA163C45C58BCA6F19187A7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4BB15-D354-4C23-A384-578875AAFFD7}"/>
      </w:docPartPr>
      <w:docPartBody>
        <w:p w:rsidR="00B37448" w:rsidRDefault="009134D9" w:rsidP="009134D9">
          <w:pPr>
            <w:pStyle w:val="B0DD99FA163C45C58BCA6F19187A7E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9CF09ADCE41138B51312589E77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02332-C629-485E-811E-735FDC56425F}"/>
      </w:docPartPr>
      <w:docPartBody>
        <w:p w:rsidR="00B37448" w:rsidRDefault="009134D9" w:rsidP="009134D9">
          <w:pPr>
            <w:pStyle w:val="EF49CF09ADCE41138B51312589E77E4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98DAC7D40E4C0389388E8028AEB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317B4-F132-4B66-AA79-64A73DF33203}"/>
      </w:docPartPr>
      <w:docPartBody>
        <w:p w:rsidR="00B37448" w:rsidRDefault="009134D9" w:rsidP="009134D9">
          <w:pPr>
            <w:pStyle w:val="4798DAC7D40E4C0389388E8028AEB2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4C2070BCCF463CB0F4CEAE3FB3C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DE537-CBAB-4DC9-90D9-4776D18CB04E}"/>
      </w:docPartPr>
      <w:docPartBody>
        <w:p w:rsidR="00B37448" w:rsidRDefault="009134D9" w:rsidP="009134D9">
          <w:pPr>
            <w:pStyle w:val="A64C2070BCCF463CB0F4CEAE3FB3C3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9CE84ADDEF4897AB53080D62FF4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491BC-ADC1-41D5-9512-6B57D7DFAE02}"/>
      </w:docPartPr>
      <w:docPartBody>
        <w:p w:rsidR="00B37448" w:rsidRDefault="009134D9" w:rsidP="009134D9">
          <w:pPr>
            <w:pStyle w:val="C59CE84ADDEF4897AB53080D62FF41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CE19A839854E848104CDEB4F3D9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CAAAC-7068-4BDB-AD65-2E90C6311291}"/>
      </w:docPartPr>
      <w:docPartBody>
        <w:p w:rsidR="00B37448" w:rsidRDefault="009134D9" w:rsidP="009134D9">
          <w:pPr>
            <w:pStyle w:val="DECE19A839854E848104CDEB4F3D9B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73433F99F4D87B543D4AF797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018B4-1EEF-4655-B074-55A8750E4806}"/>
      </w:docPartPr>
      <w:docPartBody>
        <w:p w:rsidR="00B37448" w:rsidRDefault="009134D9" w:rsidP="009134D9">
          <w:pPr>
            <w:pStyle w:val="9B073433F99F4D87B543D4AF7973A61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269707115845969EA2A001A1B34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1087D-84AE-4189-95D5-7CCE8AB420F8}"/>
      </w:docPartPr>
      <w:docPartBody>
        <w:p w:rsidR="00B37448" w:rsidRDefault="009134D9" w:rsidP="009134D9">
          <w:pPr>
            <w:pStyle w:val="FB269707115845969EA2A001A1B345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965395A3D347CF857FD58A83398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37259-0B86-4486-AC86-72D29EB21CA2}"/>
      </w:docPartPr>
      <w:docPartBody>
        <w:p w:rsidR="00B37448" w:rsidRDefault="009134D9" w:rsidP="009134D9">
          <w:pPr>
            <w:pStyle w:val="1E965395A3D347CF857FD58A833980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3D91CBAB714729B1D0A761F60DA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6F8A2-E225-4A6B-B46C-556173C9DB7A}"/>
      </w:docPartPr>
      <w:docPartBody>
        <w:p w:rsidR="00B37448" w:rsidRDefault="009134D9" w:rsidP="009134D9">
          <w:pPr>
            <w:pStyle w:val="663D91CBAB714729B1D0A761F60DA6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0D759EF7724510814B9B3592C7B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5340F-6766-4618-A9D6-8F0344C4E640}"/>
      </w:docPartPr>
      <w:docPartBody>
        <w:p w:rsidR="00B37448" w:rsidRDefault="009134D9" w:rsidP="009134D9">
          <w:pPr>
            <w:pStyle w:val="A20D759EF7724510814B9B3592C7B3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476093225F435EA5366CFDDFF6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71BF8-03E1-46DF-86A0-D25E6556A7DC}"/>
      </w:docPartPr>
      <w:docPartBody>
        <w:p w:rsidR="00B37448" w:rsidRDefault="009134D9" w:rsidP="009134D9">
          <w:pPr>
            <w:pStyle w:val="09476093225F435EA5366CFDDFF626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CFC99478B149989E5F3D291AE8B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CCE4E-2BC6-4D9D-AB01-C40E5A6A95DD}"/>
      </w:docPartPr>
      <w:docPartBody>
        <w:p w:rsidR="00B37448" w:rsidRDefault="009134D9" w:rsidP="009134D9">
          <w:pPr>
            <w:pStyle w:val="54CFC99478B149989E5F3D291AE8BC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BC569BF05649F89F055EE69BFF6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82FED-BA19-431C-8BA5-98B7F3F05CA5}"/>
      </w:docPartPr>
      <w:docPartBody>
        <w:p w:rsidR="00B37448" w:rsidRDefault="009134D9" w:rsidP="009134D9">
          <w:pPr>
            <w:pStyle w:val="ADBC569BF05649F89F055EE69BFF6A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3F91B3598444C3ACB3E77C7A168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34B7A-8D24-4160-B842-6D601789D0B5}"/>
      </w:docPartPr>
      <w:docPartBody>
        <w:p w:rsidR="00B37448" w:rsidRDefault="009134D9" w:rsidP="009134D9">
          <w:pPr>
            <w:pStyle w:val="1B3F91B3598444C3ACB3E77C7A168E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D443349E47404DB071AF2634963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ADC84-E230-4E56-B9C0-BEFD55C5E1AD}"/>
      </w:docPartPr>
      <w:docPartBody>
        <w:p w:rsidR="00B37448" w:rsidRDefault="009134D9" w:rsidP="009134D9">
          <w:pPr>
            <w:pStyle w:val="BCD443349E47404DB071AF26349633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D9647644704FE3A27C950D5392A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3109-3548-44ED-B529-A3EBC894A259}"/>
      </w:docPartPr>
      <w:docPartBody>
        <w:p w:rsidR="00B37448" w:rsidRDefault="009134D9" w:rsidP="009134D9">
          <w:pPr>
            <w:pStyle w:val="FED9647644704FE3A27C950D5392A39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2FB92677FB4C21B3C47A87F6A72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BAB62-97CF-4693-BAD3-4017B8475813}"/>
      </w:docPartPr>
      <w:docPartBody>
        <w:p w:rsidR="00B37448" w:rsidRDefault="009134D9" w:rsidP="009134D9">
          <w:pPr>
            <w:pStyle w:val="6B2FB92677FB4C21B3C47A87F6A729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5C49C3E094409087B6E3DEDE4DF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72611-1ED6-481B-B55B-3FE74F65079D}"/>
      </w:docPartPr>
      <w:docPartBody>
        <w:p w:rsidR="00B37448" w:rsidRDefault="009134D9" w:rsidP="009134D9">
          <w:pPr>
            <w:pStyle w:val="325C49C3E094409087B6E3DEDE4DFF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5B53939F014EA397977BE951255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06C8A-E98B-4BF4-B5C9-C26C5BD7DF7E}"/>
      </w:docPartPr>
      <w:docPartBody>
        <w:p w:rsidR="00B37448" w:rsidRDefault="009134D9" w:rsidP="009134D9">
          <w:pPr>
            <w:pStyle w:val="C35B53939F014EA397977BE9512554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C72DEC78C24F30A6265FB0EA197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D11D2-CCB0-4483-BAD8-3EC812A15A3F}"/>
      </w:docPartPr>
      <w:docPartBody>
        <w:p w:rsidR="00B37448" w:rsidRDefault="009134D9" w:rsidP="009134D9">
          <w:pPr>
            <w:pStyle w:val="67C72DEC78C24F30A6265FB0EA1971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5CCA8CD054488D837E9B6E068E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62678-A71E-4246-95D8-618B1D499AC7}"/>
      </w:docPartPr>
      <w:docPartBody>
        <w:p w:rsidR="00B37448" w:rsidRDefault="009134D9" w:rsidP="009134D9">
          <w:pPr>
            <w:pStyle w:val="3F5CCA8CD054488D837E9B6E068EC65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B0108122ED4B86AD1D621E54565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9A75D-3559-41FF-B15F-C25328C3BCD3}"/>
      </w:docPartPr>
      <w:docPartBody>
        <w:p w:rsidR="00B37448" w:rsidRDefault="009134D9" w:rsidP="009134D9">
          <w:pPr>
            <w:pStyle w:val="3BB0108122ED4B86AD1D621E545655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1DBCB0EA5045988A9853BFEDC77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548A2-7BCC-494A-9848-5D2E74CC7F93}"/>
      </w:docPartPr>
      <w:docPartBody>
        <w:p w:rsidR="00B37448" w:rsidRDefault="009134D9" w:rsidP="009134D9">
          <w:pPr>
            <w:pStyle w:val="2E1DBCB0EA5045988A9853BFEDC774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4E4DF107004AAAA8835F7DF1A2F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261B1-4C09-4492-B582-F040BC6451DF}"/>
      </w:docPartPr>
      <w:docPartBody>
        <w:p w:rsidR="00B37448" w:rsidRDefault="009134D9" w:rsidP="009134D9">
          <w:pPr>
            <w:pStyle w:val="2D4E4DF107004AAAA8835F7DF1A2FA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58B01E1EE743AE99C4DC7A72AB1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73716-BBCB-45D2-8F9F-E666496DA87A}"/>
      </w:docPartPr>
      <w:docPartBody>
        <w:p w:rsidR="00B37448" w:rsidRDefault="009134D9" w:rsidP="009134D9">
          <w:pPr>
            <w:pStyle w:val="4E58B01E1EE743AE99C4DC7A72AB13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7C7D46B5744483ACCAC4040A1E4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59DA1-2B6B-4788-BC8F-72B741A8FAAD}"/>
      </w:docPartPr>
      <w:docPartBody>
        <w:p w:rsidR="00B37448" w:rsidRDefault="009134D9" w:rsidP="009134D9">
          <w:pPr>
            <w:pStyle w:val="017C7D46B5744483ACCAC4040A1E4DB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E0A68541354B7E846DC12B8FEF2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3F770-7F15-4416-8FD9-2A1068285912}"/>
      </w:docPartPr>
      <w:docPartBody>
        <w:p w:rsidR="00B37448" w:rsidRDefault="009134D9" w:rsidP="009134D9">
          <w:pPr>
            <w:pStyle w:val="BDE0A68541354B7E846DC12B8FEF26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2B4ECEFD834904AB508CFADE7C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FF042-EC2A-42EE-9DC1-02D9DFDDE4C0}"/>
      </w:docPartPr>
      <w:docPartBody>
        <w:p w:rsidR="00B37448" w:rsidRDefault="009134D9" w:rsidP="009134D9">
          <w:pPr>
            <w:pStyle w:val="532B4ECEFD834904AB508CFADE7C82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DE18A1EE44782B55DAABFB8C40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B87E0-E730-4192-BEAD-CAF4AA6BC2B5}"/>
      </w:docPartPr>
      <w:docPartBody>
        <w:p w:rsidR="00B37448" w:rsidRDefault="009134D9" w:rsidP="009134D9">
          <w:pPr>
            <w:pStyle w:val="17BDE18A1EE44782B55DAABFB8C408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32202ABDBC4C18B97C4AADFA1DC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5F5D-1AAA-40F4-9242-E9D96E53F005}"/>
      </w:docPartPr>
      <w:docPartBody>
        <w:p w:rsidR="00B37448" w:rsidRDefault="009134D9" w:rsidP="009134D9">
          <w:pPr>
            <w:pStyle w:val="D132202ABDBC4C18B97C4AADFA1DCE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8914AC2DF54B269683627F54FAD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F579C-FE63-4EFF-8F04-E554E6964A3B}"/>
      </w:docPartPr>
      <w:docPartBody>
        <w:p w:rsidR="00B37448" w:rsidRDefault="009134D9" w:rsidP="009134D9">
          <w:pPr>
            <w:pStyle w:val="A78914AC2DF54B269683627F54FADDE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A6827166CD4156B0661B858FEFF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2A8F5-E3D8-4C00-B65F-486BA7D1A2E9}"/>
      </w:docPartPr>
      <w:docPartBody>
        <w:p w:rsidR="00B37448" w:rsidRDefault="009134D9" w:rsidP="009134D9">
          <w:pPr>
            <w:pStyle w:val="BCA6827166CD4156B0661B858FEFF9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1B816AD34E414CB071C5310416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56E37-6931-493D-8349-E2E3FCAB61EE}"/>
      </w:docPartPr>
      <w:docPartBody>
        <w:p w:rsidR="00B37448" w:rsidRDefault="009134D9" w:rsidP="009134D9">
          <w:pPr>
            <w:pStyle w:val="5B1B816AD34E414CB071C53104167D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D3BC9E4A74AB39D2C4899A27D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82463-2671-43E7-B637-948EC1F5295A}"/>
      </w:docPartPr>
      <w:docPartBody>
        <w:p w:rsidR="00B37448" w:rsidRDefault="009134D9" w:rsidP="009134D9">
          <w:pPr>
            <w:pStyle w:val="160D3BC9E4A74AB39D2C4899A27DF6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10080AFFC14D3D9C5B55D08BCAF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B5AF0-061B-400F-9ACC-1988FCFB6A8D}"/>
      </w:docPartPr>
      <w:docPartBody>
        <w:p w:rsidR="00B37448" w:rsidRDefault="009134D9" w:rsidP="009134D9">
          <w:pPr>
            <w:pStyle w:val="8C10080AFFC14D3D9C5B55D08BCAF1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97DDECD23147DE9BA08EBB96984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EFEA5-63F0-437A-ACD4-B6FA2F85E160}"/>
      </w:docPartPr>
      <w:docPartBody>
        <w:p w:rsidR="00B37448" w:rsidRDefault="009134D9" w:rsidP="009134D9">
          <w:pPr>
            <w:pStyle w:val="4497DDECD23147DE9BA08EBB969845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B3CD12F9F043EFA0AD26C41EE6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83E8B-2551-420A-8F69-463C66620D34}"/>
      </w:docPartPr>
      <w:docPartBody>
        <w:p w:rsidR="00B37448" w:rsidRDefault="009134D9" w:rsidP="009134D9">
          <w:pPr>
            <w:pStyle w:val="49B3CD12F9F043EFA0AD26C41EE686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0B5131070640ADAE6FB2B95113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BAC47-24BA-4D17-8D08-885267B6D81E}"/>
      </w:docPartPr>
      <w:docPartBody>
        <w:p w:rsidR="00B37448" w:rsidRDefault="009134D9" w:rsidP="009134D9">
          <w:pPr>
            <w:pStyle w:val="7A0B5131070640ADAE6FB2B951130E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2B8CFABC842E88CBDE45AF8616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7800E-94BB-4554-85B0-26BF0ED19F53}"/>
      </w:docPartPr>
      <w:docPartBody>
        <w:p w:rsidR="00B37448" w:rsidRDefault="009134D9" w:rsidP="009134D9">
          <w:pPr>
            <w:pStyle w:val="2062B8CFABC842E88CBDE45AF86166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F47FCF105466990B3EF04FA786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2D2C9-AF38-4EC0-B7F4-90471D5ED884}"/>
      </w:docPartPr>
      <w:docPartBody>
        <w:p w:rsidR="00B37448" w:rsidRDefault="009134D9" w:rsidP="009134D9">
          <w:pPr>
            <w:pStyle w:val="400F47FCF105466990B3EF04FA786E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4A177144E94AF0BD057B4A11578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DDE37-D6BD-4D83-B91C-9BD0C487FB6E}"/>
      </w:docPartPr>
      <w:docPartBody>
        <w:p w:rsidR="00B37448" w:rsidRDefault="009134D9" w:rsidP="009134D9">
          <w:pPr>
            <w:pStyle w:val="5A4A177144E94AF0BD057B4A11578C4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280C6F78954687AAB402EFFEB8D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1E052-3F2A-42D0-B64A-487A2F639A2E}"/>
      </w:docPartPr>
      <w:docPartBody>
        <w:p w:rsidR="00B37448" w:rsidRDefault="009134D9" w:rsidP="009134D9">
          <w:pPr>
            <w:pStyle w:val="1C280C6F78954687AAB402EFFEB8DC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51441910C0450484EAA8168543D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656A4-1867-475B-BEA5-F695E7FCF101}"/>
      </w:docPartPr>
      <w:docPartBody>
        <w:p w:rsidR="00B37448" w:rsidRDefault="009134D9" w:rsidP="009134D9">
          <w:pPr>
            <w:pStyle w:val="5B51441910C0450484EAA8168543D9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1F804FA2D4482F8276EC95F1DB3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6D120-151D-4EFA-99BC-B8FED6A7F4C9}"/>
      </w:docPartPr>
      <w:docPartBody>
        <w:p w:rsidR="00B37448" w:rsidRDefault="009134D9" w:rsidP="009134D9">
          <w:pPr>
            <w:pStyle w:val="521F804FA2D4482F8276EC95F1DB33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24B6883718408581594A70CCDAF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761DF-9ECA-47F0-9DB6-58ED9313A794}"/>
      </w:docPartPr>
      <w:docPartBody>
        <w:p w:rsidR="00B37448" w:rsidRDefault="009134D9" w:rsidP="009134D9">
          <w:pPr>
            <w:pStyle w:val="5624B6883718408581594A70CCDAF2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4B4014AB4041D58AA0EF08CF189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17FE-38CF-4B11-A335-584C15653D5E}"/>
      </w:docPartPr>
      <w:docPartBody>
        <w:p w:rsidR="00B37448" w:rsidRDefault="009134D9" w:rsidP="009134D9">
          <w:pPr>
            <w:pStyle w:val="D34B4014AB4041D58AA0EF08CF1892F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5D9FFD7CB84C7597A861CFEB37E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7C2A7-9AB8-42A9-9402-8906C56E73C0}"/>
      </w:docPartPr>
      <w:docPartBody>
        <w:p w:rsidR="00B37448" w:rsidRDefault="009134D9" w:rsidP="009134D9">
          <w:pPr>
            <w:pStyle w:val="895D9FFD7CB84C7597A861CFEB37EB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B09C3A139F48F496A01EE7AE81D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F3284-C023-4300-A70D-491E72458282}"/>
      </w:docPartPr>
      <w:docPartBody>
        <w:p w:rsidR="00B37448" w:rsidRDefault="009134D9" w:rsidP="009134D9">
          <w:pPr>
            <w:pStyle w:val="E4B09C3A139F48F496A01EE7AE81D2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EDAFE6232C40B9A6B484CC08912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CEF1-4085-4E30-9245-05694FBDD320}"/>
      </w:docPartPr>
      <w:docPartBody>
        <w:p w:rsidR="00B37448" w:rsidRDefault="009134D9" w:rsidP="009134D9">
          <w:pPr>
            <w:pStyle w:val="79EDAFE6232C40B9A6B484CC089125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1BBD60B4D249AF8D7637C07365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44F73-4FA7-4F4C-8D43-464B2AA288C6}"/>
      </w:docPartPr>
      <w:docPartBody>
        <w:p w:rsidR="00B37448" w:rsidRDefault="009134D9" w:rsidP="009134D9">
          <w:pPr>
            <w:pStyle w:val="DA1BBD60B4D249AF8D7637C07365C7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589403A86546668FBFF78D16254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4D14-3DB9-4D5F-8E5D-92D1508A74E9}"/>
      </w:docPartPr>
      <w:docPartBody>
        <w:p w:rsidR="00B37448" w:rsidRDefault="009134D9" w:rsidP="009134D9">
          <w:pPr>
            <w:pStyle w:val="65589403A86546668FBFF78D16254A4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4D4526B604913904C31A9BE2E4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2662E-D80F-49AD-B47F-E448F03BFC36}"/>
      </w:docPartPr>
      <w:docPartBody>
        <w:p w:rsidR="00B37448" w:rsidRDefault="009134D9" w:rsidP="009134D9">
          <w:pPr>
            <w:pStyle w:val="CA84D4526B604913904C31A9BE2E4C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4A435181744C919D360BE59E5A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D658-269B-4712-ADD5-3DC1F8745E63}"/>
      </w:docPartPr>
      <w:docPartBody>
        <w:p w:rsidR="00B37448" w:rsidRDefault="009134D9" w:rsidP="009134D9">
          <w:pPr>
            <w:pStyle w:val="B94A435181744C919D360BE59E5AEE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31BB392A4F41479D112781BF434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3EA2-ACAD-4078-8723-01DDA62E43F6}"/>
      </w:docPartPr>
      <w:docPartBody>
        <w:p w:rsidR="00B37448" w:rsidRDefault="009134D9" w:rsidP="009134D9">
          <w:pPr>
            <w:pStyle w:val="5731BB392A4F41479D112781BF4342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1C888C83EC42A191BC4B09865C1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A62C-C390-421D-8040-FBE809AECD5A}"/>
      </w:docPartPr>
      <w:docPartBody>
        <w:p w:rsidR="00B37448" w:rsidRDefault="009134D9" w:rsidP="009134D9">
          <w:pPr>
            <w:pStyle w:val="DB1C888C83EC42A191BC4B09865C1D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EC3269609544268D2AF6CF70E42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00D75-9D9D-408A-A93F-558078AC192E}"/>
      </w:docPartPr>
      <w:docPartBody>
        <w:p w:rsidR="00B37448" w:rsidRDefault="009134D9" w:rsidP="009134D9">
          <w:pPr>
            <w:pStyle w:val="77EC3269609544268D2AF6CF70E42FE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FD6E0B79FA4534AF317942D0578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EA872-11FC-4596-A17A-53D69FB602F7}"/>
      </w:docPartPr>
      <w:docPartBody>
        <w:p w:rsidR="00B37448" w:rsidRDefault="009134D9" w:rsidP="009134D9">
          <w:pPr>
            <w:pStyle w:val="32FD6E0B79FA4534AF317942D05784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43C7AE48D948CDAD913BDD64C86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DBB66-6471-4E97-8C73-098ECA7A47D2}"/>
      </w:docPartPr>
      <w:docPartBody>
        <w:p w:rsidR="00B37448" w:rsidRDefault="009134D9" w:rsidP="009134D9">
          <w:pPr>
            <w:pStyle w:val="7943C7AE48D948CDAD913BDD64C867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BF353CDB9842409DC6FFFFCDA23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DC273-A989-4693-BBBD-D9FDEE386AE7}"/>
      </w:docPartPr>
      <w:docPartBody>
        <w:p w:rsidR="00B37448" w:rsidRDefault="009134D9" w:rsidP="009134D9">
          <w:pPr>
            <w:pStyle w:val="86BF353CDB9842409DC6FFFFCDA237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FC5599DE0340E09A8CC98BBBB1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284E1-BCA7-4F0D-8DA8-4949A016B19F}"/>
      </w:docPartPr>
      <w:docPartBody>
        <w:p w:rsidR="00B37448" w:rsidRDefault="009134D9" w:rsidP="009134D9">
          <w:pPr>
            <w:pStyle w:val="B4FC5599DE0340E09A8CC98BBBB18F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AEE03F99494EDCAC3FCD0BA3049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3F7F1-C85C-4F84-A0CA-D1F38C472B97}"/>
      </w:docPartPr>
      <w:docPartBody>
        <w:p w:rsidR="00B37448" w:rsidRDefault="009134D9" w:rsidP="009134D9">
          <w:pPr>
            <w:pStyle w:val="F4AEE03F99494EDCAC3FCD0BA3049A7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BFF3BF4FCD404BB0DD35BB84570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A195-D2A7-4395-97BC-C42C93D8074A}"/>
      </w:docPartPr>
      <w:docPartBody>
        <w:p w:rsidR="00B37448" w:rsidRDefault="009134D9" w:rsidP="009134D9">
          <w:pPr>
            <w:pStyle w:val="82BFF3BF4FCD404BB0DD35BB84570A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735CE88F14951815FBD4ABF7FB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F7A69-34A7-46E4-8F20-F9CB478BD2C7}"/>
      </w:docPartPr>
      <w:docPartBody>
        <w:p w:rsidR="00B37448" w:rsidRDefault="009134D9" w:rsidP="009134D9">
          <w:pPr>
            <w:pStyle w:val="0F9735CE88F14951815FBD4ABF7FBF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03B592C62E46E3AADC8A530D269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2119-5229-435F-8C61-EBDEAB1313EC}"/>
      </w:docPartPr>
      <w:docPartBody>
        <w:p w:rsidR="00B37448" w:rsidRDefault="009134D9" w:rsidP="009134D9">
          <w:pPr>
            <w:pStyle w:val="F303B592C62E46E3AADC8A530D2698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0B91055C1F45A08DAD15B51B3F9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39436-6261-4593-8E08-D2D21B8D2471}"/>
      </w:docPartPr>
      <w:docPartBody>
        <w:p w:rsidR="00B37448" w:rsidRDefault="009134D9" w:rsidP="009134D9">
          <w:pPr>
            <w:pStyle w:val="310B91055C1F45A08DAD15B51B3F9C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B89523C62E4D2989AAEC2717191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3E5F5-0446-494A-B3EF-74FD659A360E}"/>
      </w:docPartPr>
      <w:docPartBody>
        <w:p w:rsidR="00B37448" w:rsidRDefault="009134D9" w:rsidP="009134D9">
          <w:pPr>
            <w:pStyle w:val="E5B89523C62E4D2989AAEC271719113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C88BC22BBA4CA4BCAB1E36A61D3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CD29F-A837-4C4D-B73F-41706574C96D}"/>
      </w:docPartPr>
      <w:docPartBody>
        <w:p w:rsidR="00B37448" w:rsidRDefault="009134D9" w:rsidP="009134D9">
          <w:pPr>
            <w:pStyle w:val="8FC88BC22BBA4CA4BCAB1E36A61D3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CC14D4633348DFA6EF2C718D1CD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526A6-2797-4605-9F84-1B83E0B440BD}"/>
      </w:docPartPr>
      <w:docPartBody>
        <w:p w:rsidR="00B37448" w:rsidRDefault="009134D9" w:rsidP="009134D9">
          <w:pPr>
            <w:pStyle w:val="ECCC14D4633348DFA6EF2C718D1CD6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37FFE586A4101977DF8BECB49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9AAE5-95A8-427E-B372-A5BA0A3248AF}"/>
      </w:docPartPr>
      <w:docPartBody>
        <w:p w:rsidR="00B37448" w:rsidRDefault="009134D9" w:rsidP="009134D9">
          <w:pPr>
            <w:pStyle w:val="23F37FFE586A4101977DF8BECB4955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53DB99FA864EE7984F5A0706D3E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DF7E4-5CF8-4229-B105-A031C50DC141}"/>
      </w:docPartPr>
      <w:docPartBody>
        <w:p w:rsidR="00B37448" w:rsidRDefault="009134D9" w:rsidP="009134D9">
          <w:pPr>
            <w:pStyle w:val="4853DB99FA864EE7984F5A0706D3E1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13D9B14C614DC5AC5B83CBC600E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AAFC1-C06C-4A6F-8C8F-74FE3BCF8FB4}"/>
      </w:docPartPr>
      <w:docPartBody>
        <w:p w:rsidR="00B37448" w:rsidRDefault="009134D9" w:rsidP="009134D9">
          <w:pPr>
            <w:pStyle w:val="B213D9B14C614DC5AC5B83CBC600E10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4BC88A932411F9894364C5A364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D9600-6244-4799-B436-77C20D97585A}"/>
      </w:docPartPr>
      <w:docPartBody>
        <w:p w:rsidR="00B37448" w:rsidRDefault="009134D9" w:rsidP="009134D9">
          <w:pPr>
            <w:pStyle w:val="1A84BC88A932411F9894364C5A3646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52F931DC4A425E94DB80B3AD0CF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F7FFC-DBBF-415F-AFBB-7236CB28A78E}"/>
      </w:docPartPr>
      <w:docPartBody>
        <w:p w:rsidR="00B37448" w:rsidRDefault="009134D9" w:rsidP="009134D9">
          <w:pPr>
            <w:pStyle w:val="5652F931DC4A425E94DB80B3AD0CF8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33956374664E4D92BD9419A1E92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8B6B5-9E3B-40D8-B342-FC7B2237DA81}"/>
      </w:docPartPr>
      <w:docPartBody>
        <w:p w:rsidR="00B37448" w:rsidRDefault="009134D9" w:rsidP="009134D9">
          <w:pPr>
            <w:pStyle w:val="D933956374664E4D92BD9419A1E9253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4B1B831744679BE8961134A516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9DD6-B6EF-4EF7-A7F2-A97A2831DD2B}"/>
      </w:docPartPr>
      <w:docPartBody>
        <w:p w:rsidR="00B37448" w:rsidRDefault="009134D9" w:rsidP="009134D9">
          <w:pPr>
            <w:pStyle w:val="3844B1B831744679BE8961134A516F5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975429120D4EFC9F473E3390583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DD722-43B4-47E4-B231-511A372C5BDC}"/>
      </w:docPartPr>
      <w:docPartBody>
        <w:p w:rsidR="00B37448" w:rsidRDefault="009134D9" w:rsidP="009134D9">
          <w:pPr>
            <w:pStyle w:val="6F975429120D4EFC9F473E33905833C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9DB558F49945CE82E330AF8CF1E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30F35-5F5C-4585-91DE-AC729C5BACD0}"/>
      </w:docPartPr>
      <w:docPartBody>
        <w:p w:rsidR="00B37448" w:rsidRDefault="009134D9" w:rsidP="009134D9">
          <w:pPr>
            <w:pStyle w:val="D29DB558F49945CE82E330AF8CF1EE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95D5938FD647549078E5F8727BC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6597-13C4-4322-B713-0012692F14B0}"/>
      </w:docPartPr>
      <w:docPartBody>
        <w:p w:rsidR="00B37448" w:rsidRDefault="009134D9" w:rsidP="009134D9">
          <w:pPr>
            <w:pStyle w:val="D695D5938FD647549078E5F8727BCC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4BC21A00B44B0CB8CDCE9AD6372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F493E-EC37-40C9-B5AE-63F274216522}"/>
      </w:docPartPr>
      <w:docPartBody>
        <w:p w:rsidR="00B37448" w:rsidRDefault="009134D9" w:rsidP="009134D9">
          <w:pPr>
            <w:pStyle w:val="E34BC21A00B44B0CB8CDCE9AD63728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2A93B229F54DFD9E8CC8EE0A8EE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CE0C3-40A9-42A3-AE46-9E138A2FF5BA}"/>
      </w:docPartPr>
      <w:docPartBody>
        <w:p w:rsidR="00B37448" w:rsidRDefault="009134D9" w:rsidP="009134D9">
          <w:pPr>
            <w:pStyle w:val="422A93B229F54DFD9E8CC8EE0A8EE7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DEBE54AAC247BEA5E1602FA3B34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08506-6C86-42D6-9A2F-D6267F35CB69}"/>
      </w:docPartPr>
      <w:docPartBody>
        <w:p w:rsidR="00B37448" w:rsidRDefault="009134D9" w:rsidP="009134D9">
          <w:pPr>
            <w:pStyle w:val="FFDEBE54AAC247BEA5E1602FA3B344D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D0F2FB00A542AA9EEA6DE93D101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0217D-EC49-45E7-8D0F-8A4C79F8F5B0}"/>
      </w:docPartPr>
      <w:docPartBody>
        <w:p w:rsidR="00B37448" w:rsidRDefault="009134D9" w:rsidP="009134D9">
          <w:pPr>
            <w:pStyle w:val="41D0F2FB00A542AA9EEA6DE93D1013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0725F664F543BC863170D63B2EE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3376E-ED00-418C-AEB8-DC9862E61752}"/>
      </w:docPartPr>
      <w:docPartBody>
        <w:p w:rsidR="00B37448" w:rsidRDefault="009134D9" w:rsidP="009134D9">
          <w:pPr>
            <w:pStyle w:val="B40725F664F543BC863170D63B2EEBE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0388E9EBBC4D278EF3DC67D26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D2A52-C068-480C-B696-DFCDA3F29F57}"/>
      </w:docPartPr>
      <w:docPartBody>
        <w:p w:rsidR="00B37448" w:rsidRDefault="009134D9" w:rsidP="009134D9">
          <w:pPr>
            <w:pStyle w:val="AB0388E9EBBC4D278EF3DC67D26CC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1089603D24078A6EE221B33F54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8378A-E899-49A8-9411-9E3CB2C1EDEB}"/>
      </w:docPartPr>
      <w:docPartBody>
        <w:p w:rsidR="00B37448" w:rsidRDefault="009134D9" w:rsidP="009134D9">
          <w:pPr>
            <w:pStyle w:val="9FB1089603D24078A6EE221B33F544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2789BA8A6458693805B0077255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9D280-051B-4F1E-B913-0036168E9046}"/>
      </w:docPartPr>
      <w:docPartBody>
        <w:p w:rsidR="00B37448" w:rsidRDefault="009134D9" w:rsidP="009134D9">
          <w:pPr>
            <w:pStyle w:val="9FB2789BA8A6458693805B00772558E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0DBE27C84E441A91AC08622B6B4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1D645-3589-4AC4-AE43-BC3FFD218F3F}"/>
      </w:docPartPr>
      <w:docPartBody>
        <w:p w:rsidR="00B37448" w:rsidRDefault="009134D9" w:rsidP="009134D9">
          <w:pPr>
            <w:pStyle w:val="530DBE27C84E441A91AC08622B6B46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BE28EAB354235B8BA6A57BFD82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8C55E-B4A3-4B96-8F79-A975B12E69F2}"/>
      </w:docPartPr>
      <w:docPartBody>
        <w:p w:rsidR="00B37448" w:rsidRDefault="009134D9" w:rsidP="009134D9">
          <w:pPr>
            <w:pStyle w:val="024BE28EAB354235B8BA6A57BFD82C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7CBDD1C44849CBBAB768E31B57E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ABA59-E135-4318-9C15-F307FCC6025B}"/>
      </w:docPartPr>
      <w:docPartBody>
        <w:p w:rsidR="00B37448" w:rsidRDefault="009134D9" w:rsidP="009134D9">
          <w:pPr>
            <w:pStyle w:val="5F7CBDD1C44849CBBAB768E31B57EA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2F47EC7E1F4B3DA3247FFF56CAE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92EB7-EB04-4F2E-AE65-B707F44725E9}"/>
      </w:docPartPr>
      <w:docPartBody>
        <w:p w:rsidR="00B37448" w:rsidRDefault="009134D9" w:rsidP="009134D9">
          <w:pPr>
            <w:pStyle w:val="BB2F47EC7E1F4B3DA3247FFF56CAE8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84C71ED8D94F60B67AB8482FFB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96621-1757-4DD9-A95C-0EBD06F5394A}"/>
      </w:docPartPr>
      <w:docPartBody>
        <w:p w:rsidR="00B37448" w:rsidRDefault="009134D9" w:rsidP="009134D9">
          <w:pPr>
            <w:pStyle w:val="9884C71ED8D94F60B67AB8482FFBA90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EB395E1A1D465293A91D24A4206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77CDB-76C1-4F19-991B-EEDF708362F0}"/>
      </w:docPartPr>
      <w:docPartBody>
        <w:p w:rsidR="00B37448" w:rsidRDefault="009134D9" w:rsidP="009134D9">
          <w:pPr>
            <w:pStyle w:val="9AEB395E1A1D465293A91D24A4206F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A92B1A2BED4A96876001F9B6236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7EF91-3D66-4127-AE87-E469BCF9FF07}"/>
      </w:docPartPr>
      <w:docPartBody>
        <w:p w:rsidR="00B37448" w:rsidRDefault="009134D9" w:rsidP="009134D9">
          <w:pPr>
            <w:pStyle w:val="D1A92B1A2BED4A96876001F9B6236E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A573173A67419CA201407C8784E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89049-1B55-4DF3-A532-A079D1646A39}"/>
      </w:docPartPr>
      <w:docPartBody>
        <w:p w:rsidR="00B37448" w:rsidRDefault="009134D9" w:rsidP="009134D9">
          <w:pPr>
            <w:pStyle w:val="03A573173A67419CA201407C8784EF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DF8FABCDE848F8A8578FE2943D2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DAE19-047B-44BA-B262-0BEB7A226DC6}"/>
      </w:docPartPr>
      <w:docPartBody>
        <w:p w:rsidR="00B37448" w:rsidRDefault="009134D9" w:rsidP="009134D9">
          <w:pPr>
            <w:pStyle w:val="33DF8FABCDE848F8A8578FE2943D28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429E01252743D28C35BF0E18DD6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EE8EB-F3B1-4DA4-9066-B50A7DBFAA7F}"/>
      </w:docPartPr>
      <w:docPartBody>
        <w:p w:rsidR="00B37448" w:rsidRDefault="009134D9" w:rsidP="009134D9">
          <w:pPr>
            <w:pStyle w:val="0E429E01252743D28C35BF0E18DD687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5E033FBC95444F882374FBAA946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231F8-6CBD-48A7-A2C3-AFBA8C1F6572}"/>
      </w:docPartPr>
      <w:docPartBody>
        <w:p w:rsidR="00B37448" w:rsidRDefault="009134D9" w:rsidP="009134D9">
          <w:pPr>
            <w:pStyle w:val="9F5E033FBC95444F882374FBAA9465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4B78D102C44257B870BCFCFB182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88359-E279-4934-8A1B-53110632A3B2}"/>
      </w:docPartPr>
      <w:docPartBody>
        <w:p w:rsidR="00B37448" w:rsidRDefault="009134D9" w:rsidP="009134D9">
          <w:pPr>
            <w:pStyle w:val="004B78D102C44257B870BCFCFB1826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1C114F4A634E7B82C016CEB51E5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C5CD8-60D9-4A4E-B37C-2970A18426A8}"/>
      </w:docPartPr>
      <w:docPartBody>
        <w:p w:rsidR="00B37448" w:rsidRDefault="009134D9" w:rsidP="009134D9">
          <w:pPr>
            <w:pStyle w:val="781C114F4A634E7B82C016CEB51E51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6E79A7E75D40B485C34E56AAE5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434F5-702F-4B12-9A4C-B438865BBBBE}"/>
      </w:docPartPr>
      <w:docPartBody>
        <w:p w:rsidR="00B37448" w:rsidRDefault="009134D9" w:rsidP="009134D9">
          <w:pPr>
            <w:pStyle w:val="316E79A7E75D40B485C34E56AAE5DA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E0E867A235453B804E4CE97CC09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E4C08-9C18-4CEE-BD73-162644074BBE}"/>
      </w:docPartPr>
      <w:docPartBody>
        <w:p w:rsidR="00B37448" w:rsidRDefault="009134D9" w:rsidP="009134D9">
          <w:pPr>
            <w:pStyle w:val="3CE0E867A235453B804E4CE97CC0914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B933BD0B994BD9A06A34593F3C9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6C256-AADE-47D3-991B-E92B499F006B}"/>
      </w:docPartPr>
      <w:docPartBody>
        <w:p w:rsidR="00B37448" w:rsidRDefault="009134D9" w:rsidP="009134D9">
          <w:pPr>
            <w:pStyle w:val="BFB933BD0B994BD9A06A34593F3C9D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5A6C879FC45A1AB763F64E97DF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00EDB-BB9D-4491-914F-C5FC3433E8FE}"/>
      </w:docPartPr>
      <w:docPartBody>
        <w:p w:rsidR="00B37448" w:rsidRDefault="009134D9" w:rsidP="009134D9">
          <w:pPr>
            <w:pStyle w:val="9FB5A6C879FC45A1AB763F64E97DFC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21594A0AA64AC6ABF24A4B14307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E439-F639-4F03-A4FB-795D28515EA3}"/>
      </w:docPartPr>
      <w:docPartBody>
        <w:p w:rsidR="00B37448" w:rsidRDefault="009134D9" w:rsidP="009134D9">
          <w:pPr>
            <w:pStyle w:val="A021594A0AA64AC6ABF24A4B143070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34E74679C246D1B924D7AA9AA8C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D431D-57A7-4FB1-B40C-557251F44303}"/>
      </w:docPartPr>
      <w:docPartBody>
        <w:p w:rsidR="00B37448" w:rsidRDefault="009134D9" w:rsidP="009134D9">
          <w:pPr>
            <w:pStyle w:val="3634E74679C246D1B924D7AA9AA8CC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DF706DC8F149919367FA4B0FEE8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A14CD-7D45-491D-83EE-D2E112582CB6}"/>
      </w:docPartPr>
      <w:docPartBody>
        <w:p w:rsidR="00B37448" w:rsidRDefault="009134D9" w:rsidP="009134D9">
          <w:pPr>
            <w:pStyle w:val="26DF706DC8F149919367FA4B0FEE857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CB0858E4BF41D498B8C3CE7726B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FC1B8-39F2-4B0D-9924-BD2BDB1300C0}"/>
      </w:docPartPr>
      <w:docPartBody>
        <w:p w:rsidR="00B37448" w:rsidRDefault="009134D9" w:rsidP="009134D9">
          <w:pPr>
            <w:pStyle w:val="A6CB0858E4BF41D498B8C3CE7726B1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7A586685CD48788BEAFA09809FB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6F3E1-16D0-455E-97C7-5FA478A4228C}"/>
      </w:docPartPr>
      <w:docPartBody>
        <w:p w:rsidR="00B37448" w:rsidRDefault="009134D9" w:rsidP="009134D9">
          <w:pPr>
            <w:pStyle w:val="1F7A586685CD48788BEAFA09809FB1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104C38C4942F0831BFB94916DB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0C757-1BD7-4E97-8032-8864E57D7CCF}"/>
      </w:docPartPr>
      <w:docPartBody>
        <w:p w:rsidR="00B37448" w:rsidRDefault="009134D9" w:rsidP="009134D9">
          <w:pPr>
            <w:pStyle w:val="1C6104C38C4942F0831BFB94916DBF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57D2C69DE84B39A55A6555DD7E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A0360-CA95-4FB0-888B-D0E49E10A0B9}"/>
      </w:docPartPr>
      <w:docPartBody>
        <w:p w:rsidR="00B37448" w:rsidRDefault="009134D9" w:rsidP="009134D9">
          <w:pPr>
            <w:pStyle w:val="3B57D2C69DE84B39A55A6555DD7EDA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E3C06AFF24EE7A1D65F5E29FF3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32E69-D019-44D4-8275-213588EFF062}"/>
      </w:docPartPr>
      <w:docPartBody>
        <w:p w:rsidR="00B37448" w:rsidRDefault="009134D9" w:rsidP="009134D9">
          <w:pPr>
            <w:pStyle w:val="1E0E3C06AFF24EE7A1D65F5E29FF37F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6FF31CFEE4673A69DC609B7019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678DA-81F5-492B-B72F-928E696A2525}"/>
      </w:docPartPr>
      <w:docPartBody>
        <w:p w:rsidR="00B37448" w:rsidRDefault="009134D9" w:rsidP="009134D9">
          <w:pPr>
            <w:pStyle w:val="BDC6FF31CFEE4673A69DC609B70198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C9BBCD493A46A4A87B02A07421E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F276C-7F28-4FC1-B224-4D1B4E8E9299}"/>
      </w:docPartPr>
      <w:docPartBody>
        <w:p w:rsidR="00B37448" w:rsidRDefault="009134D9" w:rsidP="009134D9">
          <w:pPr>
            <w:pStyle w:val="6CC9BBCD493A46A4A87B02A07421EE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A81EAB1CB84F33A88E6BB4FE79A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69338-C928-40A4-8E2B-023C8ECFE0EF}"/>
      </w:docPartPr>
      <w:docPartBody>
        <w:p w:rsidR="00B37448" w:rsidRDefault="009134D9" w:rsidP="009134D9">
          <w:pPr>
            <w:pStyle w:val="70A81EAB1CB84F33A88E6BB4FE79A2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277D2C6FDC4437A829344FF3C04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580FC-7B85-4902-834F-817EC0AF2D00}"/>
      </w:docPartPr>
      <w:docPartBody>
        <w:p w:rsidR="00B37448" w:rsidRDefault="009134D9" w:rsidP="009134D9">
          <w:pPr>
            <w:pStyle w:val="64277D2C6FDC4437A829344FF3C045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89D6E3E8A34023AAEC036C27299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0CAE3-D8F0-4703-876A-5B15F31BD684}"/>
      </w:docPartPr>
      <w:docPartBody>
        <w:p w:rsidR="00B37448" w:rsidRDefault="009134D9" w:rsidP="009134D9">
          <w:pPr>
            <w:pStyle w:val="3889D6E3E8A34023AAEC036C272998E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B8D8A69A494F8ABD1D946B3B2FF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E3FC9-EFD1-4687-8728-AFFE9D6DA943}"/>
      </w:docPartPr>
      <w:docPartBody>
        <w:p w:rsidR="00B37448" w:rsidRDefault="009134D9" w:rsidP="009134D9">
          <w:pPr>
            <w:pStyle w:val="98B8D8A69A494F8ABD1D946B3B2FFD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AB037944AA4C84B95943F6B51A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81E7-18EC-47EE-8C68-E5C956D1ACE4}"/>
      </w:docPartPr>
      <w:docPartBody>
        <w:p w:rsidR="00B37448" w:rsidRDefault="009134D9" w:rsidP="009134D9">
          <w:pPr>
            <w:pStyle w:val="0BAB037944AA4C84B95943F6B51A0C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4E55D254934831900D4BFC79959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9388B-91AE-43F2-BFE6-CC05C890272D}"/>
      </w:docPartPr>
      <w:docPartBody>
        <w:p w:rsidR="00B37448" w:rsidRDefault="009134D9" w:rsidP="009134D9">
          <w:pPr>
            <w:pStyle w:val="414E55D254934831900D4BFC799593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B248B021614F8CA5DF4AD0103A9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EF668-08BD-4E46-A1FA-E4C14F0ABC0E}"/>
      </w:docPartPr>
      <w:docPartBody>
        <w:p w:rsidR="00B37448" w:rsidRDefault="009134D9" w:rsidP="009134D9">
          <w:pPr>
            <w:pStyle w:val="84B248B021614F8CA5DF4AD0103A93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F14D7CEEF4141867576AC70809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3AF9D-B5AF-4819-92BA-AF08A7044F30}"/>
      </w:docPartPr>
      <w:docPartBody>
        <w:p w:rsidR="00B37448" w:rsidRDefault="009134D9" w:rsidP="009134D9">
          <w:pPr>
            <w:pStyle w:val="DBFF14D7CEEF4141867576AC70809E4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D07632E31747DF9EAD09DAF83B9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77314-BC66-42A6-8CBE-31371AEB2E2D}"/>
      </w:docPartPr>
      <w:docPartBody>
        <w:p w:rsidR="00B37448" w:rsidRDefault="009134D9" w:rsidP="009134D9">
          <w:pPr>
            <w:pStyle w:val="BED07632E31747DF9EAD09DAF83B9E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00C1FE000048E28E326BC0EA49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B9B4E-9665-4418-962F-97B697937A3B}"/>
      </w:docPartPr>
      <w:docPartBody>
        <w:p w:rsidR="00B37448" w:rsidRDefault="009134D9" w:rsidP="009134D9">
          <w:pPr>
            <w:pStyle w:val="2D00C1FE000048E28E326BC0EA4939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89EA4A222141B6957A7F0F91BDA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0E916-8D65-4774-A5D9-5A986DA82E26}"/>
      </w:docPartPr>
      <w:docPartBody>
        <w:p w:rsidR="00B37448" w:rsidRDefault="009134D9" w:rsidP="009134D9">
          <w:pPr>
            <w:pStyle w:val="7989EA4A222141B6957A7F0F91BDAC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B43DFF6DB7475BBEE8BF12B9D3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76801-701C-4B87-8948-2919EF54374E}"/>
      </w:docPartPr>
      <w:docPartBody>
        <w:p w:rsidR="00B37448" w:rsidRDefault="009134D9" w:rsidP="009134D9">
          <w:pPr>
            <w:pStyle w:val="D6B43DFF6DB7475BBEE8BF12B9D3BB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538E602293419B93442FE2CD1D2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DD5AB-C131-42B1-A9D4-AE7DA409EB84}"/>
      </w:docPartPr>
      <w:docPartBody>
        <w:p w:rsidR="00B37448" w:rsidRDefault="009134D9" w:rsidP="009134D9">
          <w:pPr>
            <w:pStyle w:val="7D538E602293419B93442FE2CD1D25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9C0B24260246588AF6643B05C0A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A9AAC-AE4B-4877-8231-02540BF01BE3}"/>
      </w:docPartPr>
      <w:docPartBody>
        <w:p w:rsidR="00B37448" w:rsidRDefault="009134D9" w:rsidP="009134D9">
          <w:pPr>
            <w:pStyle w:val="D49C0B24260246588AF6643B05C0A2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2B76194D0A4024AAC387C0B9252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DA02D-4233-4A15-A751-3400EED0981C}"/>
      </w:docPartPr>
      <w:docPartBody>
        <w:p w:rsidR="00B37448" w:rsidRDefault="009134D9" w:rsidP="009134D9">
          <w:pPr>
            <w:pStyle w:val="5B2B76194D0A4024AAC387C0B9252B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7632341C204146998C7BB8DA491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E82E1-BEEC-4B70-BE0A-8FBF83598976}"/>
      </w:docPartPr>
      <w:docPartBody>
        <w:p w:rsidR="00B37448" w:rsidRDefault="009134D9" w:rsidP="009134D9">
          <w:pPr>
            <w:pStyle w:val="2F7632341C204146998C7BB8DA491A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F237333F8B4977B74E6D8C4FF33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AF376-05BD-4E6D-9606-8A9CEA4C1563}"/>
      </w:docPartPr>
      <w:docPartBody>
        <w:p w:rsidR="00B37448" w:rsidRDefault="009134D9" w:rsidP="009134D9">
          <w:pPr>
            <w:pStyle w:val="81F237333F8B4977B74E6D8C4FF331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82CAA8CAF14B50AD4649C4D5735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34488-ACDD-46E2-8EDD-CA4E233BD763}"/>
      </w:docPartPr>
      <w:docPartBody>
        <w:p w:rsidR="00B37448" w:rsidRDefault="009134D9" w:rsidP="009134D9">
          <w:pPr>
            <w:pStyle w:val="0682CAA8CAF14B50AD4649C4D5735E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915DBBF93A4058810E8082FC144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36953-629D-4A19-B90D-3C2CB553DB29}"/>
      </w:docPartPr>
      <w:docPartBody>
        <w:p w:rsidR="00B37448" w:rsidRDefault="009134D9" w:rsidP="009134D9">
          <w:pPr>
            <w:pStyle w:val="0E915DBBF93A4058810E8082FC144D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6106005104C1EAAC109EBB5E85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8DAFB-14B7-4BE5-8473-79327505DA5C}"/>
      </w:docPartPr>
      <w:docPartBody>
        <w:p w:rsidR="00B37448" w:rsidRDefault="009134D9" w:rsidP="009134D9">
          <w:pPr>
            <w:pStyle w:val="F9D6106005104C1EAAC109EBB5E859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06512B667140D8AFDA173300CCE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7BB3-6635-4DC1-BCA0-63FA0AB48CE3}"/>
      </w:docPartPr>
      <w:docPartBody>
        <w:p w:rsidR="00B37448" w:rsidRDefault="009134D9" w:rsidP="009134D9">
          <w:pPr>
            <w:pStyle w:val="7D06512B667140D8AFDA173300CCE0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9A5615740F4D7AB2F5DE8ED1300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CA48-5A22-45F2-BD32-457E02ED5126}"/>
      </w:docPartPr>
      <w:docPartBody>
        <w:p w:rsidR="00B37448" w:rsidRDefault="009134D9" w:rsidP="009134D9">
          <w:pPr>
            <w:pStyle w:val="469A5615740F4D7AB2F5DE8ED13003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A7FC5EDF2D400280F955BF2A9DA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9FD57-2E05-4078-ACF2-E40065B90967}"/>
      </w:docPartPr>
      <w:docPartBody>
        <w:p w:rsidR="00B37448" w:rsidRDefault="009134D9" w:rsidP="009134D9">
          <w:pPr>
            <w:pStyle w:val="47A7FC5EDF2D400280F955BF2A9DA6B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097E40C9C5473BA3DC84F69FC6D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A2A9B-972B-4424-8C4D-FD63BBFD0885}"/>
      </w:docPartPr>
      <w:docPartBody>
        <w:p w:rsidR="00B37448" w:rsidRDefault="009134D9" w:rsidP="009134D9">
          <w:pPr>
            <w:pStyle w:val="4D097E40C9C5473BA3DC84F69FC6D1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E4F210C97640D090AF013EA774C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76F9A-8BA1-4DDF-B426-3710C689DB3A}"/>
      </w:docPartPr>
      <w:docPartBody>
        <w:p w:rsidR="00B37448" w:rsidRDefault="009134D9" w:rsidP="009134D9">
          <w:pPr>
            <w:pStyle w:val="4FE4F210C97640D090AF013EA774CC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188BAAC6A440B1A30F697D91C16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6F98-7294-49E3-8F5C-DBC828C3BD96}"/>
      </w:docPartPr>
      <w:docPartBody>
        <w:p w:rsidR="00B37448" w:rsidRDefault="009134D9" w:rsidP="009134D9">
          <w:pPr>
            <w:pStyle w:val="F9188BAAC6A440B1A30F697D91C168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F0ADE6F21F4F6EACB8C167FDE96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89FC1-F05E-413B-B1FF-C4E4065F938D}"/>
      </w:docPartPr>
      <w:docPartBody>
        <w:p w:rsidR="00B37448" w:rsidRDefault="009134D9" w:rsidP="009134D9">
          <w:pPr>
            <w:pStyle w:val="80F0ADE6F21F4F6EACB8C167FDE96E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CC1194CB2D45DE9F6126E6DEC27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924F8-4769-4E8E-B54C-62018CC894C8}"/>
      </w:docPartPr>
      <w:docPartBody>
        <w:p w:rsidR="00B37448" w:rsidRDefault="009134D9" w:rsidP="009134D9">
          <w:pPr>
            <w:pStyle w:val="F9CC1194CB2D45DE9F6126E6DEC27AF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39F0105B884AEC8505B2CDA0764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AA481-4743-4FAF-BD05-8BE874A4D65B}"/>
      </w:docPartPr>
      <w:docPartBody>
        <w:p w:rsidR="00B37448" w:rsidRDefault="009134D9" w:rsidP="009134D9">
          <w:pPr>
            <w:pStyle w:val="2839F0105B884AEC8505B2CDA0764B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94B9F7C7EA4FE7990FF9A7AA6B8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EA9B5-B2C3-4BF2-B3E9-D3DE169C391D}"/>
      </w:docPartPr>
      <w:docPartBody>
        <w:p w:rsidR="00B37448" w:rsidRDefault="009134D9" w:rsidP="009134D9">
          <w:pPr>
            <w:pStyle w:val="8694B9F7C7EA4FE7990FF9A7AA6B8E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2B71A9B3B0495EBFBAD76CAA14C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EC701-47F6-4C86-926E-16318B35E691}"/>
      </w:docPartPr>
      <w:docPartBody>
        <w:p w:rsidR="00B37448" w:rsidRDefault="009134D9" w:rsidP="009134D9">
          <w:pPr>
            <w:pStyle w:val="482B71A9B3B0495EBFBAD76CAA14CC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2FD63B5CC3477DA719ED1EBF3E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E387-557A-47A7-9E36-E860751A68A4}"/>
      </w:docPartPr>
      <w:docPartBody>
        <w:p w:rsidR="00B37448" w:rsidRDefault="009134D9" w:rsidP="009134D9">
          <w:pPr>
            <w:pStyle w:val="F82FD63B5CC3477DA719ED1EBF3E72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2F3521E79547058F7A67CF9072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7AFAE-2075-46AB-AF21-7CCB7DB2CD99}"/>
      </w:docPartPr>
      <w:docPartBody>
        <w:p w:rsidR="00B37448" w:rsidRDefault="009134D9" w:rsidP="009134D9">
          <w:pPr>
            <w:pStyle w:val="162F3521E79547058F7A67CF9072467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F03618404041A5B075C490A4CD9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B3E87-086C-4A77-B66C-0B73E8621649}"/>
      </w:docPartPr>
      <w:docPartBody>
        <w:p w:rsidR="00B37448" w:rsidRDefault="009134D9" w:rsidP="009134D9">
          <w:pPr>
            <w:pStyle w:val="29F03618404041A5B075C490A4CD9E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3D16ACDB374F339F992B846A5C9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18420-E6F7-4AAB-A92E-F36EAA1687EB}"/>
      </w:docPartPr>
      <w:docPartBody>
        <w:p w:rsidR="00B37448" w:rsidRDefault="009134D9" w:rsidP="009134D9">
          <w:pPr>
            <w:pStyle w:val="773D16ACDB374F339F992B846A5C9E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C4F7AD28444248975E79E2B3D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380A3-B7E2-452E-9271-6BCEA8156B27}"/>
      </w:docPartPr>
      <w:docPartBody>
        <w:p w:rsidR="00B37448" w:rsidRDefault="009134D9" w:rsidP="009134D9">
          <w:pPr>
            <w:pStyle w:val="11BC4F7AD28444248975E79E2B3DDE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7675D327D94CE1B5F978D265666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D9FA7-9D85-44AE-B311-97F5EB8E1A88}"/>
      </w:docPartPr>
      <w:docPartBody>
        <w:p w:rsidR="00B37448" w:rsidRDefault="009134D9" w:rsidP="009134D9">
          <w:pPr>
            <w:pStyle w:val="ED7675D327D94CE1B5F978D2656665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123ED52B4C42789742122FE4A26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70688-D267-4427-B7FD-759BE228070E}"/>
      </w:docPartPr>
      <w:docPartBody>
        <w:p w:rsidR="00B37448" w:rsidRDefault="009134D9" w:rsidP="009134D9">
          <w:pPr>
            <w:pStyle w:val="75123ED52B4C42789742122FE4A2602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A8707F5D224B9D9DC80DB396087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DACCC-74F4-45CE-B8A3-32AFEBA36769}"/>
      </w:docPartPr>
      <w:docPartBody>
        <w:p w:rsidR="00B37448" w:rsidRDefault="009134D9" w:rsidP="009134D9">
          <w:pPr>
            <w:pStyle w:val="86A8707F5D224B9D9DC80DB396087E6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4B2A052713459B8217D879A1E29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C01A6-7218-4865-B010-E1F3C0503960}"/>
      </w:docPartPr>
      <w:docPartBody>
        <w:p w:rsidR="00B37448" w:rsidRDefault="009134D9" w:rsidP="009134D9">
          <w:pPr>
            <w:pStyle w:val="C44B2A052713459B8217D879A1E29E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29EE32AF8D44C488878B678A02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BA62F-8FA7-4D09-AC71-C2189C91F5CA}"/>
      </w:docPartPr>
      <w:docPartBody>
        <w:p w:rsidR="00B37448" w:rsidRDefault="009134D9" w:rsidP="009134D9">
          <w:pPr>
            <w:pStyle w:val="7A29EE32AF8D44C488878B678A021B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A76FF7DC63411A81128D18ECF3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6E96-9F35-4B30-A27C-B8DC97C44947}"/>
      </w:docPartPr>
      <w:docPartBody>
        <w:p w:rsidR="00B37448" w:rsidRDefault="009134D9" w:rsidP="009134D9">
          <w:pPr>
            <w:pStyle w:val="E5A76FF7DC63411A81128D18ECF389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D04117249446CEB5007F1B25BE4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6AD78-0229-4438-90F3-4B013218CDC2}"/>
      </w:docPartPr>
      <w:docPartBody>
        <w:p w:rsidR="00B37448" w:rsidRDefault="009134D9" w:rsidP="009134D9">
          <w:pPr>
            <w:pStyle w:val="66D04117249446CEB5007F1B25BE492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5A72E88746422297E370321C8DB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3D6DF-DC9F-4851-A6CD-2CF9754B44E7}"/>
      </w:docPartPr>
      <w:docPartBody>
        <w:p w:rsidR="00B37448" w:rsidRDefault="009134D9" w:rsidP="009134D9">
          <w:pPr>
            <w:pStyle w:val="645A72E88746422297E370321C8DBF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220784695B49EA93373E00E0339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1071-A8AA-4284-A88A-96E3C4ED8E3B}"/>
      </w:docPartPr>
      <w:docPartBody>
        <w:p w:rsidR="00B37448" w:rsidRDefault="009134D9" w:rsidP="009134D9">
          <w:pPr>
            <w:pStyle w:val="B7220784695B49EA93373E00E03399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F1DBB59D9148A39C9ADE17193DC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A1880-C60A-4739-8E9B-DBE7B8B0D809}"/>
      </w:docPartPr>
      <w:docPartBody>
        <w:p w:rsidR="00B37448" w:rsidRDefault="009134D9" w:rsidP="009134D9">
          <w:pPr>
            <w:pStyle w:val="CCF1DBB59D9148A39C9ADE17193DC0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BBFBBD0374534A9B76DE990A7F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4B854-CFAB-41AE-9631-CAB372132AD6}"/>
      </w:docPartPr>
      <w:docPartBody>
        <w:p w:rsidR="00B37448" w:rsidRDefault="009134D9" w:rsidP="009134D9">
          <w:pPr>
            <w:pStyle w:val="C42BBFBBD0374534A9B76DE990A7F5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C947B273A04421B2C6B557BF1E8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FC7DE-FFA1-4126-A374-255F5C171758}"/>
      </w:docPartPr>
      <w:docPartBody>
        <w:p w:rsidR="00B37448" w:rsidRDefault="009134D9" w:rsidP="009134D9">
          <w:pPr>
            <w:pStyle w:val="9EC947B273A04421B2C6B557BF1E8CC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3B1EC951FA421AAE609368B8742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C982D-2F0A-42C5-86F8-CCC5CC61FD4D}"/>
      </w:docPartPr>
      <w:docPartBody>
        <w:p w:rsidR="00B37448" w:rsidRDefault="009134D9" w:rsidP="009134D9">
          <w:pPr>
            <w:pStyle w:val="863B1EC951FA421AAE609368B87423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C38A8F824949B89032EE9B67824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61938-5637-4CE7-B9F0-817E12B55247}"/>
      </w:docPartPr>
      <w:docPartBody>
        <w:p w:rsidR="00B37448" w:rsidRDefault="009134D9" w:rsidP="009134D9">
          <w:pPr>
            <w:pStyle w:val="18C38A8F824949B89032EE9B678244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12599A6FA44BDBB032E6C49FAD7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8143E-E648-46F3-9611-E139BA6AC52E}"/>
      </w:docPartPr>
      <w:docPartBody>
        <w:p w:rsidR="00B37448" w:rsidRDefault="009134D9" w:rsidP="009134D9">
          <w:pPr>
            <w:pStyle w:val="0712599A6FA44BDBB032E6C49FAD7E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2AE49F53884F50AA3A98B9C98AD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1579-DBB1-4BDE-9F9C-2EEE64261DA6}"/>
      </w:docPartPr>
      <w:docPartBody>
        <w:p w:rsidR="00B37448" w:rsidRDefault="009134D9" w:rsidP="009134D9">
          <w:pPr>
            <w:pStyle w:val="052AE49F53884F50AA3A98B9C98AD3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0CC57487A14E69B3FD90440EC3D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25218-E12E-4D00-9D2B-83222E6BE7A6}"/>
      </w:docPartPr>
      <w:docPartBody>
        <w:p w:rsidR="00B37448" w:rsidRDefault="009134D9" w:rsidP="009134D9">
          <w:pPr>
            <w:pStyle w:val="000CC57487A14E69B3FD90440EC3DDF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8C07B85C734E78AE8FE672AFAC4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AAB00-EBB8-45C2-913F-5A80DBBC2219}"/>
      </w:docPartPr>
      <w:docPartBody>
        <w:p w:rsidR="00B37448" w:rsidRDefault="009134D9" w:rsidP="009134D9">
          <w:pPr>
            <w:pStyle w:val="838C07B85C734E78AE8FE672AFAC46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4A18EDE55041D2AC91235D8DF4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3BB32-A3E0-4F03-89F2-C6B51CBFDFE9}"/>
      </w:docPartPr>
      <w:docPartBody>
        <w:p w:rsidR="00B37448" w:rsidRDefault="009134D9" w:rsidP="009134D9">
          <w:pPr>
            <w:pStyle w:val="ED4A18EDE55041D2AC91235D8DF451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636B45335C440991E2E508BD7F4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C36F4-E331-42FD-89F3-24A4C539B851}"/>
      </w:docPartPr>
      <w:docPartBody>
        <w:p w:rsidR="00B37448" w:rsidRDefault="009134D9" w:rsidP="009134D9">
          <w:pPr>
            <w:pStyle w:val="24636B45335C440991E2E508BD7F44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780EE7449B416C986B07D247098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D264B-1F2A-474B-8053-26C12A677324}"/>
      </w:docPartPr>
      <w:docPartBody>
        <w:p w:rsidR="00B37448" w:rsidRDefault="009134D9" w:rsidP="009134D9">
          <w:pPr>
            <w:pStyle w:val="E3780EE7449B416C986B07D247098B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367ACFB3DE48E4A76D51E14D34A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A0FBC-66B9-459A-8D00-D0061DDF0F25}"/>
      </w:docPartPr>
      <w:docPartBody>
        <w:p w:rsidR="00B37448" w:rsidRDefault="009134D9" w:rsidP="009134D9">
          <w:pPr>
            <w:pStyle w:val="68367ACFB3DE48E4A76D51E14D34AE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518898D9AB4260AEA3036F05B3C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FBCFD-9C8A-470A-9163-748E746112DD}"/>
      </w:docPartPr>
      <w:docPartBody>
        <w:p w:rsidR="00B37448" w:rsidRDefault="009134D9" w:rsidP="009134D9">
          <w:pPr>
            <w:pStyle w:val="BF518898D9AB4260AEA3036F05B3C03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09D4961F8B43419C40099A0B572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FD79E-847F-4611-96A9-768103D02CBA}"/>
      </w:docPartPr>
      <w:docPartBody>
        <w:p w:rsidR="00B37448" w:rsidRDefault="009134D9" w:rsidP="009134D9">
          <w:pPr>
            <w:pStyle w:val="8509D4961F8B43419C40099A0B5729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2E5402D61E425288559DBF66D9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46EB6-E71A-42DF-B6CC-370C7D71E921}"/>
      </w:docPartPr>
      <w:docPartBody>
        <w:p w:rsidR="00B37448" w:rsidRDefault="009134D9" w:rsidP="009134D9">
          <w:pPr>
            <w:pStyle w:val="B82E5402D61E425288559DBF66D96E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3D23C8BC8E44CD9BCF7E05A7C94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2BF72-7F72-458B-A4EC-A6FE2F704E4A}"/>
      </w:docPartPr>
      <w:docPartBody>
        <w:p w:rsidR="00B37448" w:rsidRDefault="009134D9" w:rsidP="009134D9">
          <w:pPr>
            <w:pStyle w:val="6A3D23C8BC8E44CD9BCF7E05A7C946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2B78163AEF45B1B92AAEBF40C85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5F63A-C905-4C27-9362-27E7B4E7A693}"/>
      </w:docPartPr>
      <w:docPartBody>
        <w:p w:rsidR="00B37448" w:rsidRDefault="009134D9" w:rsidP="009134D9">
          <w:pPr>
            <w:pStyle w:val="312B78163AEF45B1B92AAEBF40C858D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905F3F0164FDEA92CEB3172C69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7C1C8-F577-4200-ABA9-427C87327616}"/>
      </w:docPartPr>
      <w:docPartBody>
        <w:p w:rsidR="00B37448" w:rsidRDefault="009134D9" w:rsidP="009134D9">
          <w:pPr>
            <w:pStyle w:val="1D3905F3F0164FDEA92CEB3172C696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F42A8A461B4F21A5DD8DEFE4150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571D0-4CE1-4D2C-9591-9AF6BE0181E3}"/>
      </w:docPartPr>
      <w:docPartBody>
        <w:p w:rsidR="00B37448" w:rsidRDefault="009134D9" w:rsidP="009134D9">
          <w:pPr>
            <w:pStyle w:val="D7F42A8A461B4F21A5DD8DEFE41505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B2961A761A472488F03AF464B8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90DAA-6AE5-45FA-86A9-F0A7628255EC}"/>
      </w:docPartPr>
      <w:docPartBody>
        <w:p w:rsidR="00B37448" w:rsidRDefault="009134D9" w:rsidP="009134D9">
          <w:pPr>
            <w:pStyle w:val="E7B2961A761A472488F03AF464B80E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7BAE34E553455B95AAF3F04284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D8B69-0819-4223-9C23-706204245348}"/>
      </w:docPartPr>
      <w:docPartBody>
        <w:p w:rsidR="00B37448" w:rsidRDefault="009134D9" w:rsidP="009134D9">
          <w:pPr>
            <w:pStyle w:val="4A7BAE34E553455B95AAF3F04284B8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AABB4D7FA847FFAAD86A636570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C413D-2FFA-44E3-889A-2149BA5D30C9}"/>
      </w:docPartPr>
      <w:docPartBody>
        <w:p w:rsidR="00B37448" w:rsidRDefault="009134D9" w:rsidP="009134D9">
          <w:pPr>
            <w:pStyle w:val="71AABB4D7FA847FFAAD86A6365705D5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16B76D5DF4BA18AFB6662489EA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1E04D-9C7E-4FCF-9C11-8BE53B376C29}"/>
      </w:docPartPr>
      <w:docPartBody>
        <w:p w:rsidR="00B37448" w:rsidRDefault="009134D9" w:rsidP="009134D9">
          <w:pPr>
            <w:pStyle w:val="18516B76D5DF4BA18AFB6662489EAE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35D8A14D9140318502630A5724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C5CC0-8AF8-4C74-A51D-E386AD78D186}"/>
      </w:docPartPr>
      <w:docPartBody>
        <w:p w:rsidR="00B37448" w:rsidRDefault="009134D9" w:rsidP="009134D9">
          <w:pPr>
            <w:pStyle w:val="5135D8A14D9140318502630A5724E6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AB77244D3046ADA7DC4878AEC15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105E4-23D4-4B36-95CA-70A7783D14DB}"/>
      </w:docPartPr>
      <w:docPartBody>
        <w:p w:rsidR="00B37448" w:rsidRDefault="009134D9" w:rsidP="009134D9">
          <w:pPr>
            <w:pStyle w:val="27AB77244D3046ADA7DC4878AEC155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9E9AB519B3468F8E8282F6E1CC1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80460-C6CA-4138-96EC-7181CBB2BF0F}"/>
      </w:docPartPr>
      <w:docPartBody>
        <w:p w:rsidR="00B37448" w:rsidRDefault="009134D9" w:rsidP="009134D9">
          <w:pPr>
            <w:pStyle w:val="289E9AB519B3468F8E8282F6E1CC149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6CADE6ED2948658F21AE26255E7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D3036-B1F5-434F-ACC7-FBF1E312DBE4}"/>
      </w:docPartPr>
      <w:docPartBody>
        <w:p w:rsidR="00B37448" w:rsidRDefault="009134D9" w:rsidP="009134D9">
          <w:pPr>
            <w:pStyle w:val="C66CADE6ED2948658F21AE26255E78E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38A11D84D47449ECF504C5BD2D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80B8F-7FA4-4DAE-8595-ABCCD26E5CE1}"/>
      </w:docPartPr>
      <w:docPartBody>
        <w:p w:rsidR="00B37448" w:rsidRDefault="009134D9" w:rsidP="009134D9">
          <w:pPr>
            <w:pStyle w:val="87F38A11D84D47449ECF504C5BD2DC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EF162FBB534D8299A6EF5869937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E503A-ACA0-4427-9E6D-AD2BB0DC5C19}"/>
      </w:docPartPr>
      <w:docPartBody>
        <w:p w:rsidR="00B37448" w:rsidRDefault="009134D9" w:rsidP="009134D9">
          <w:pPr>
            <w:pStyle w:val="04EF162FBB534D8299A6EF5869937E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B6765936CF477681C3A982B92FA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6A980-48A0-48C3-BFB8-2E3C27DD0A6B}"/>
      </w:docPartPr>
      <w:docPartBody>
        <w:p w:rsidR="00B37448" w:rsidRDefault="009134D9" w:rsidP="009134D9">
          <w:pPr>
            <w:pStyle w:val="53B6765936CF477681C3A982B92FA7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7D644902F54D6C99E5A103BAE8E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E704A-D264-4329-ACA0-D8ABE01DE38D}"/>
      </w:docPartPr>
      <w:docPartBody>
        <w:p w:rsidR="00B37448" w:rsidRDefault="009134D9" w:rsidP="009134D9">
          <w:pPr>
            <w:pStyle w:val="A27D644902F54D6C99E5A103BAE8E9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3598B75CB045C28D0E1CFD54936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A1A85-2B54-4B4D-83B7-E471EC482292}"/>
      </w:docPartPr>
      <w:docPartBody>
        <w:p w:rsidR="00B37448" w:rsidRDefault="009134D9" w:rsidP="009134D9">
          <w:pPr>
            <w:pStyle w:val="353598B75CB045C28D0E1CFD54936D3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6DFF9B9D70446E8CACC18844526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882E3-4B8E-40C4-8E3E-D51F6508C8F0}"/>
      </w:docPartPr>
      <w:docPartBody>
        <w:p w:rsidR="00B37448" w:rsidRDefault="009134D9" w:rsidP="009134D9">
          <w:pPr>
            <w:pStyle w:val="6C6DFF9B9D70446E8CACC188445266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1F95B3E5C54DFA9E94FC5F88477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7A7B-0EC6-49BE-834B-133F3A67EDDC}"/>
      </w:docPartPr>
      <w:docPartBody>
        <w:p w:rsidR="00B37448" w:rsidRDefault="009134D9" w:rsidP="009134D9">
          <w:pPr>
            <w:pStyle w:val="3D1F95B3E5C54DFA9E94FC5F884779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A0077398314C38BA301BE9196C8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F868B-CAC1-473A-8C5E-EA6B0202FCC6}"/>
      </w:docPartPr>
      <w:docPartBody>
        <w:p w:rsidR="00B37448" w:rsidRDefault="009134D9" w:rsidP="009134D9">
          <w:pPr>
            <w:pStyle w:val="EFA0077398314C38BA301BE9196C8F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CB09B6FCD046B7A6C123F211607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3F4F3-2387-41DE-9265-B76EA1E28E82}"/>
      </w:docPartPr>
      <w:docPartBody>
        <w:p w:rsidR="00B37448" w:rsidRDefault="009134D9" w:rsidP="009134D9">
          <w:pPr>
            <w:pStyle w:val="B3CB09B6FCD046B7A6C123F2116076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2249170A07484FA7770597A0740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84FD8-92B4-4CBB-95E0-716A859EEE81}"/>
      </w:docPartPr>
      <w:docPartBody>
        <w:p w:rsidR="00B37448" w:rsidRDefault="009134D9" w:rsidP="009134D9">
          <w:pPr>
            <w:pStyle w:val="962249170A07484FA7770597A074047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382C0D86984FFFB042CE8223F37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24984-BA54-4389-BC2A-8507562CD62F}"/>
      </w:docPartPr>
      <w:docPartBody>
        <w:p w:rsidR="00B37448" w:rsidRDefault="009134D9" w:rsidP="009134D9">
          <w:pPr>
            <w:pStyle w:val="3A382C0D86984FFFB042CE8223F378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419DAE78DB4977AF6143C3C69D2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4C1B5-6E0F-4AE4-911E-E13F5F275E67}"/>
      </w:docPartPr>
      <w:docPartBody>
        <w:p w:rsidR="00B37448" w:rsidRDefault="009134D9" w:rsidP="009134D9">
          <w:pPr>
            <w:pStyle w:val="14419DAE78DB4977AF6143C3C69D2B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5247CB31254CC288FA3D9EE0F03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4FFA5-0270-4D75-850E-6A715211B19E}"/>
      </w:docPartPr>
      <w:docPartBody>
        <w:p w:rsidR="00B37448" w:rsidRDefault="009134D9" w:rsidP="009134D9">
          <w:pPr>
            <w:pStyle w:val="3A5247CB31254CC288FA3D9EE0F03E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61064A70764F978A2776DBB3B2E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028D2-D4A0-4CA9-8118-6E5E7F73A70F}"/>
      </w:docPartPr>
      <w:docPartBody>
        <w:p w:rsidR="00B37448" w:rsidRDefault="009134D9" w:rsidP="009134D9">
          <w:pPr>
            <w:pStyle w:val="BF61064A70764F978A2776DBB3B2E6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0EABFAEF53438A954826C5B05DE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5F12F-89AA-4326-886B-2D48792E1431}"/>
      </w:docPartPr>
      <w:docPartBody>
        <w:p w:rsidR="00B37448" w:rsidRDefault="009134D9" w:rsidP="009134D9">
          <w:pPr>
            <w:pStyle w:val="B00EABFAEF53438A954826C5B05DE71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3B5DB2559B42D7BCC41775CAF5B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D8FA0-856E-4A79-BE29-B66A813014B4}"/>
      </w:docPartPr>
      <w:docPartBody>
        <w:p w:rsidR="00B37448" w:rsidRDefault="009134D9" w:rsidP="009134D9">
          <w:pPr>
            <w:pStyle w:val="AB3B5DB2559B42D7BCC41775CAF5BA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84882601743BDAB35FE661C4EA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47232-488B-43BA-B19D-AC7EA52703C8}"/>
      </w:docPartPr>
      <w:docPartBody>
        <w:p w:rsidR="00B37448" w:rsidRDefault="009134D9" w:rsidP="009134D9">
          <w:pPr>
            <w:pStyle w:val="00584882601743BDAB35FE661C4EA2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85308494AE459090AAB147C9C42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755A3-DE22-43A5-8B91-5687D7311DBD}"/>
      </w:docPartPr>
      <w:docPartBody>
        <w:p w:rsidR="00B37448" w:rsidRDefault="009134D9" w:rsidP="009134D9">
          <w:pPr>
            <w:pStyle w:val="F285308494AE459090AAB147C9C420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BB208ABCA34A9E85F8BF279EE4B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CCA1B-A3BD-49B7-91F7-6696E7AD8E16}"/>
      </w:docPartPr>
      <w:docPartBody>
        <w:p w:rsidR="00B37448" w:rsidRDefault="009134D9" w:rsidP="009134D9">
          <w:pPr>
            <w:pStyle w:val="7DBB208ABCA34A9E85F8BF279EE4B0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1F66C5E26A4350A886D095F46ED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EA07-8F27-4EB6-8791-53DA4E90B070}"/>
      </w:docPartPr>
      <w:docPartBody>
        <w:p w:rsidR="00B37448" w:rsidRDefault="009134D9" w:rsidP="009134D9">
          <w:pPr>
            <w:pStyle w:val="091F66C5E26A4350A886D095F46EDBB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911720F6794FB1BB5F1660858FE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928A6-00F1-4BBC-9068-AEB44096371F}"/>
      </w:docPartPr>
      <w:docPartBody>
        <w:p w:rsidR="00B37448" w:rsidRDefault="009134D9" w:rsidP="009134D9">
          <w:pPr>
            <w:pStyle w:val="15911720F6794FB1BB5F1660858FEE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0637B218224DB89EE8D19F46B64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020FF-5636-44E3-B57F-4044FF84125F}"/>
      </w:docPartPr>
      <w:docPartBody>
        <w:p w:rsidR="00B37448" w:rsidRDefault="009134D9" w:rsidP="009134D9">
          <w:pPr>
            <w:pStyle w:val="BB0637B218224DB89EE8D19F46B64A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15627119C84F1BAF42E5BAF046C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7E35B-388E-420B-849C-B54F65BD3BA0}"/>
      </w:docPartPr>
      <w:docPartBody>
        <w:p w:rsidR="00B37448" w:rsidRDefault="009134D9" w:rsidP="009134D9">
          <w:pPr>
            <w:pStyle w:val="5B15627119C84F1BAF42E5BAF046C5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00CA69DE0649E8973398659BD52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6DF7A-3A47-49C2-846C-2D1788011873}"/>
      </w:docPartPr>
      <w:docPartBody>
        <w:p w:rsidR="00B37448" w:rsidRDefault="009134D9" w:rsidP="009134D9">
          <w:pPr>
            <w:pStyle w:val="4A00CA69DE0649E8973398659BD52E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730B936E4541A18E73E8B69E87D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4D255-5D44-4FF6-8402-5A4F60246857}"/>
      </w:docPartPr>
      <w:docPartBody>
        <w:p w:rsidR="00B37448" w:rsidRDefault="009134D9" w:rsidP="009134D9">
          <w:pPr>
            <w:pStyle w:val="53730B936E4541A18E73E8B69E87D13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A2F8FEB7334415B61BDF09176ED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22BBA-4587-4C5D-8787-BF79AF54E8D7}"/>
      </w:docPartPr>
      <w:docPartBody>
        <w:p w:rsidR="00B37448" w:rsidRDefault="009134D9" w:rsidP="009134D9">
          <w:pPr>
            <w:pStyle w:val="E8A2F8FEB7334415B61BDF09176ED2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3DEAB7D4BA4F349CCE21923A4A0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B291A-74F5-4E8A-883A-2511D5988897}"/>
      </w:docPartPr>
      <w:docPartBody>
        <w:p w:rsidR="00B37448" w:rsidRDefault="009134D9" w:rsidP="009134D9">
          <w:pPr>
            <w:pStyle w:val="DB3DEAB7D4BA4F349CCE21923A4A00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A6A93436DA45F1A72AB76352BC6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4F7ED-F0A7-4FA0-BC55-02DEEFF16DCC}"/>
      </w:docPartPr>
      <w:docPartBody>
        <w:p w:rsidR="00B37448" w:rsidRDefault="009134D9" w:rsidP="009134D9">
          <w:pPr>
            <w:pStyle w:val="6BA6A93436DA45F1A72AB76352BC6B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5F450A267D479683401D3BC2C1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19366-4751-497C-B232-041067A354CD}"/>
      </w:docPartPr>
      <w:docPartBody>
        <w:p w:rsidR="00B37448" w:rsidRDefault="009134D9" w:rsidP="009134D9">
          <w:pPr>
            <w:pStyle w:val="B45F450A267D479683401D3BC2C10D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A7D91FA49845B89CBA5CE1B62F9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E9814-1576-4827-A087-FE78AF7C7636}"/>
      </w:docPartPr>
      <w:docPartBody>
        <w:p w:rsidR="00B37448" w:rsidRDefault="009134D9" w:rsidP="009134D9">
          <w:pPr>
            <w:pStyle w:val="E1A7D91FA49845B89CBA5CE1B62F96E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E904B83A55406A9139BE0EB5825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D1CD-4945-45C7-9A9F-B0E27E669318}"/>
      </w:docPartPr>
      <w:docPartBody>
        <w:p w:rsidR="00B37448" w:rsidRDefault="009134D9" w:rsidP="009134D9">
          <w:pPr>
            <w:pStyle w:val="89E904B83A55406A9139BE0EB5825D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A236CE023D4B87B4BB0950345B3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8D839-1249-4A71-BFD2-E92294D9030B}"/>
      </w:docPartPr>
      <w:docPartBody>
        <w:p w:rsidR="00B37448" w:rsidRDefault="009134D9" w:rsidP="009134D9">
          <w:pPr>
            <w:pStyle w:val="D8A236CE023D4B87B4BB0950345B31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A9650867654C54B86DE36DCAC9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26C30-F9C7-4C5B-9155-CFA1D070C720}"/>
      </w:docPartPr>
      <w:docPartBody>
        <w:p w:rsidR="00B37448" w:rsidRDefault="009134D9" w:rsidP="009134D9">
          <w:pPr>
            <w:pStyle w:val="8AA9650867654C54B86DE36DCAC965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2F7CB0B91143368E8BD661B7C6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B11A1-6C89-4D11-ACBE-B1FBE653A807}"/>
      </w:docPartPr>
      <w:docPartBody>
        <w:p w:rsidR="00B37448" w:rsidRDefault="009134D9" w:rsidP="009134D9">
          <w:pPr>
            <w:pStyle w:val="632F7CB0B91143368E8BD661B7C64C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7BD2C89CD9485EA8AF668C7B3C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02215-60E4-4499-83CD-34E89C0250C7}"/>
      </w:docPartPr>
      <w:docPartBody>
        <w:p w:rsidR="00B37448" w:rsidRDefault="009134D9" w:rsidP="009134D9">
          <w:pPr>
            <w:pStyle w:val="BF7BD2C89CD9485EA8AF668C7B3C52A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A299C840B849B3A818B02A8360C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0210C-3FC6-4079-B403-5881A65B4E82}"/>
      </w:docPartPr>
      <w:docPartBody>
        <w:p w:rsidR="00B37448" w:rsidRDefault="009134D9" w:rsidP="009134D9">
          <w:pPr>
            <w:pStyle w:val="4AA299C840B849B3A818B02A8360CF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CA42D5D31041108BE98A830FC71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8CF6B-411B-4ACA-A4CF-8AE06DB4B083}"/>
      </w:docPartPr>
      <w:docPartBody>
        <w:p w:rsidR="00B37448" w:rsidRDefault="009134D9" w:rsidP="009134D9">
          <w:pPr>
            <w:pStyle w:val="D3CA42D5D31041108BE98A830FC71B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22E79B3F744448AE8407461EE92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E1495-1949-4C77-9640-90735E979E50}"/>
      </w:docPartPr>
      <w:docPartBody>
        <w:p w:rsidR="00B37448" w:rsidRDefault="009134D9" w:rsidP="009134D9">
          <w:pPr>
            <w:pStyle w:val="1E22E79B3F744448AE8407461EE921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A67961BC514BA4881B48E5F3087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50128-3241-40AD-A6EB-09D55559F54E}"/>
      </w:docPartPr>
      <w:docPartBody>
        <w:p w:rsidR="00B37448" w:rsidRDefault="009134D9" w:rsidP="009134D9">
          <w:pPr>
            <w:pStyle w:val="EDA67961BC514BA4881B48E5F30871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574B21925A477E95CA9E5DEB5C5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76BF6-DCD3-429A-AD77-567602CE95AC}"/>
      </w:docPartPr>
      <w:docPartBody>
        <w:p w:rsidR="00B37448" w:rsidRDefault="009134D9" w:rsidP="009134D9">
          <w:pPr>
            <w:pStyle w:val="AD574B21925A477E95CA9E5DEB5C5AA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77C83EF31C4A90B54F4ECE31E61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3147D-D0F6-4032-A222-30E62C8EF69A}"/>
      </w:docPartPr>
      <w:docPartBody>
        <w:p w:rsidR="00B37448" w:rsidRDefault="009134D9" w:rsidP="009134D9">
          <w:pPr>
            <w:pStyle w:val="4877C83EF31C4A90B54F4ECE31E617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58B80A8A474C92806FE7F704B34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B88B-D8B6-44A2-9934-AE7463AACCD0}"/>
      </w:docPartPr>
      <w:docPartBody>
        <w:p w:rsidR="00B37448" w:rsidRDefault="009134D9" w:rsidP="009134D9">
          <w:pPr>
            <w:pStyle w:val="FC58B80A8A474C92806FE7F704B34F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EA41CA02EE451D83EC3881D2E80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B0132-B0F0-4A82-A9A1-35EA90640D41}"/>
      </w:docPartPr>
      <w:docPartBody>
        <w:p w:rsidR="00B37448" w:rsidRDefault="009134D9" w:rsidP="009134D9">
          <w:pPr>
            <w:pStyle w:val="07EA41CA02EE451D83EC3881D2E809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030193C4434DAEB758D2A35FAF3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CF64E-8F47-4784-95AA-73605012A9FB}"/>
      </w:docPartPr>
      <w:docPartBody>
        <w:p w:rsidR="00B37448" w:rsidRDefault="009134D9" w:rsidP="009134D9">
          <w:pPr>
            <w:pStyle w:val="F8030193C4434DAEB758D2A35FAF3E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E3CB3151164954BC7E49CAD5FB5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CEAF9-70D7-4D14-8399-065A7597E866}"/>
      </w:docPartPr>
      <w:docPartBody>
        <w:p w:rsidR="00B37448" w:rsidRDefault="009134D9" w:rsidP="009134D9">
          <w:pPr>
            <w:pStyle w:val="E2E3CB3151164954BC7E49CAD5FB5C6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04275631C548038E99104197A3A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9E01F-68EA-457E-AB28-1A2574867A35}"/>
      </w:docPartPr>
      <w:docPartBody>
        <w:p w:rsidR="00B37448" w:rsidRDefault="009134D9" w:rsidP="009134D9">
          <w:pPr>
            <w:pStyle w:val="BB04275631C548038E99104197A3A2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5B6A21675B495D8A5B54BCF7D8E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D0499-783A-42F7-B8DB-C8C45638E6BD}"/>
      </w:docPartPr>
      <w:docPartBody>
        <w:p w:rsidR="00B37448" w:rsidRDefault="009134D9" w:rsidP="009134D9">
          <w:pPr>
            <w:pStyle w:val="4D5B6A21675B495D8A5B54BCF7D8E6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767BB2D41B4870AED4792CA852C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5769F-7823-48F5-9B83-FC36B1736192}"/>
      </w:docPartPr>
      <w:docPartBody>
        <w:p w:rsidR="00B37448" w:rsidRDefault="009134D9" w:rsidP="009134D9">
          <w:pPr>
            <w:pStyle w:val="A2767BB2D41B4870AED4792CA852C7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3A4987F28E4D9490543409BFDE6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2C6FB-0562-42CE-86DA-290457773682}"/>
      </w:docPartPr>
      <w:docPartBody>
        <w:p w:rsidR="00B37448" w:rsidRDefault="009134D9" w:rsidP="009134D9">
          <w:pPr>
            <w:pStyle w:val="1C3A4987F28E4D9490543409BFDE6F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98F32D3C4946F3A727E3A19F481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51A44-C5C5-493B-AC32-872280A737D9}"/>
      </w:docPartPr>
      <w:docPartBody>
        <w:p w:rsidR="00B37448" w:rsidRDefault="009134D9" w:rsidP="009134D9">
          <w:pPr>
            <w:pStyle w:val="B298F32D3C4946F3A727E3A19F481E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3B28C7CE484FF1840DA302AB496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ABBCA-9BD3-4D95-8FD2-AC84EDCFB99E}"/>
      </w:docPartPr>
      <w:docPartBody>
        <w:p w:rsidR="00B37448" w:rsidRDefault="009134D9" w:rsidP="009134D9">
          <w:pPr>
            <w:pStyle w:val="643B28C7CE484FF1840DA302AB496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BBD8EA6804414285AA712168EE8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1AC1A-7634-4BC0-B6D6-A984DAAB7C17}"/>
      </w:docPartPr>
      <w:docPartBody>
        <w:p w:rsidR="00B37448" w:rsidRDefault="009134D9" w:rsidP="009134D9">
          <w:pPr>
            <w:pStyle w:val="ABBBD8EA6804414285AA712168EE87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D6662F2934423BA99DD51BB0CE6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32D83-0B69-4EBC-A01B-E389F63540D6}"/>
      </w:docPartPr>
      <w:docPartBody>
        <w:p w:rsidR="00B37448" w:rsidRDefault="009134D9" w:rsidP="009134D9">
          <w:pPr>
            <w:pStyle w:val="08D6662F2934423BA99DD51BB0CE61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03DE3A4326492C891C79F956386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D5CEB-6108-4803-8898-5C9B65DA434C}"/>
      </w:docPartPr>
      <w:docPartBody>
        <w:p w:rsidR="00B37448" w:rsidRDefault="009134D9" w:rsidP="009134D9">
          <w:pPr>
            <w:pStyle w:val="6703DE3A4326492C891C79F956386F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A067E7F10A4D5C95277D3E3D42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56FC6-B8E1-4806-9BF7-AA94863820CB}"/>
      </w:docPartPr>
      <w:docPartBody>
        <w:p w:rsidR="00B37448" w:rsidRDefault="009134D9" w:rsidP="009134D9">
          <w:pPr>
            <w:pStyle w:val="F5A067E7F10A4D5C95277D3E3D42155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E0B32751574B1CB18CAA89BD2D0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583E-F98F-4582-92B5-650C44620CB6}"/>
      </w:docPartPr>
      <w:docPartBody>
        <w:p w:rsidR="00B37448" w:rsidRDefault="009134D9" w:rsidP="009134D9">
          <w:pPr>
            <w:pStyle w:val="0DE0B32751574B1CB18CAA89BD2D0C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974C044A8347F998F120EE4E503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A718-FAED-432D-A702-52A4C51D31D2}"/>
      </w:docPartPr>
      <w:docPartBody>
        <w:p w:rsidR="00B37448" w:rsidRDefault="009134D9" w:rsidP="009134D9">
          <w:pPr>
            <w:pStyle w:val="0C974C044A8347F998F120EE4E5038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B784A9423E4C118E8F2CF07B01B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C33CF-7833-42AC-9C3B-28F849952696}"/>
      </w:docPartPr>
      <w:docPartBody>
        <w:p w:rsidR="00B37448" w:rsidRDefault="009134D9" w:rsidP="009134D9">
          <w:pPr>
            <w:pStyle w:val="56B784A9423E4C118E8F2CF07B01BB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3369F51DD148C3A8804764A8990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B18C3-C3A3-495B-9BBF-F081677BBD28}"/>
      </w:docPartPr>
      <w:docPartBody>
        <w:p w:rsidR="00B37448" w:rsidRDefault="009134D9" w:rsidP="009134D9">
          <w:pPr>
            <w:pStyle w:val="F13369F51DD148C3A8804764A89903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BA512A073E4441B93707C6B1DC6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2CC72-0814-4FB5-874F-3DCD02A3F202}"/>
      </w:docPartPr>
      <w:docPartBody>
        <w:p w:rsidR="00B37448" w:rsidRDefault="009134D9" w:rsidP="009134D9">
          <w:pPr>
            <w:pStyle w:val="A8BA512A073E4441B93707C6B1DC65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2B6406D0640109D2CE1A370432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1B820-F031-4A1B-B03C-38E16E49A4ED}"/>
      </w:docPartPr>
      <w:docPartBody>
        <w:p w:rsidR="00B37448" w:rsidRDefault="009134D9" w:rsidP="009134D9">
          <w:pPr>
            <w:pStyle w:val="B372B6406D0640109D2CE1A3704322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4E86AEEC6246DC90D197CCE1EF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CE088-CFCD-4487-8A18-350CD222CA76}"/>
      </w:docPartPr>
      <w:docPartBody>
        <w:p w:rsidR="00B37448" w:rsidRDefault="009134D9" w:rsidP="009134D9">
          <w:pPr>
            <w:pStyle w:val="C64E86AEEC6246DC90D197CCE1EFEE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A5D061252845059B1E00B3B8E98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E5222-4D0C-4BA6-B70B-B0AB2BC3FA73}"/>
      </w:docPartPr>
      <w:docPartBody>
        <w:p w:rsidR="00B37448" w:rsidRDefault="009134D9" w:rsidP="009134D9">
          <w:pPr>
            <w:pStyle w:val="58A5D061252845059B1E00B3B8E98A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AC72A6754C48F491E1E54288CA9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AB1B0-B2D9-4F32-AA91-2CF763A5F72C}"/>
      </w:docPartPr>
      <w:docPartBody>
        <w:p w:rsidR="00B37448" w:rsidRDefault="009134D9" w:rsidP="009134D9">
          <w:pPr>
            <w:pStyle w:val="69AC72A6754C48F491E1E54288CA91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E2509E1DD40218B7996CC84467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31EA-B244-499B-B720-9AE5539132E4}"/>
      </w:docPartPr>
      <w:docPartBody>
        <w:p w:rsidR="00B37448" w:rsidRDefault="009134D9" w:rsidP="009134D9">
          <w:pPr>
            <w:pStyle w:val="746E2509E1DD40218B7996CC8446759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72DAFD183E4DD6A2738E4904BBA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652BA-EED2-4F6F-A757-B9624C0A028A}"/>
      </w:docPartPr>
      <w:docPartBody>
        <w:p w:rsidR="00B37448" w:rsidRDefault="009134D9" w:rsidP="009134D9">
          <w:pPr>
            <w:pStyle w:val="7172DAFD183E4DD6A2738E4904BBA6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4CE93DBA8142C1AD38CA813E038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EEBD8-DC3B-4BEA-A56C-6FEF001CF561}"/>
      </w:docPartPr>
      <w:docPartBody>
        <w:p w:rsidR="00B37448" w:rsidRDefault="009134D9" w:rsidP="009134D9">
          <w:pPr>
            <w:pStyle w:val="F74CE93DBA8142C1AD38CA813E038B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736BA421CE4EB78919F6066AD73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F04C2-9B33-4C81-8624-35A575EEAE88}"/>
      </w:docPartPr>
      <w:docPartBody>
        <w:p w:rsidR="00B37448" w:rsidRDefault="009134D9" w:rsidP="009134D9">
          <w:pPr>
            <w:pStyle w:val="50736BA421CE4EB78919F6066AD73D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A5ED6EE6A54C67891E16BBE512B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E4388-FE82-40B6-9991-CEE5A5A78027}"/>
      </w:docPartPr>
      <w:docPartBody>
        <w:p w:rsidR="00B37448" w:rsidRDefault="009134D9" w:rsidP="009134D9">
          <w:pPr>
            <w:pStyle w:val="6FA5ED6EE6A54C67891E16BBE512B0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74CF073B934AABB4D7EFFE6D53C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567C0-B14A-4762-B423-F5F866AB3734}"/>
      </w:docPartPr>
      <w:docPartBody>
        <w:p w:rsidR="00B37448" w:rsidRDefault="009134D9" w:rsidP="009134D9">
          <w:pPr>
            <w:pStyle w:val="BB74CF073B934AABB4D7EFFE6D53C38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90D72D6F2943A8861902CF0912C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D2E2-A04C-4B86-A585-70FD16F5A3D7}"/>
      </w:docPartPr>
      <w:docPartBody>
        <w:p w:rsidR="00B37448" w:rsidRDefault="009134D9" w:rsidP="009134D9">
          <w:pPr>
            <w:pStyle w:val="CD90D72D6F2943A8861902CF0912CF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CD34DF5DA34665BBAB7A44C2119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39788-4025-4C9B-9925-279028B1A79D}"/>
      </w:docPartPr>
      <w:docPartBody>
        <w:p w:rsidR="00B37448" w:rsidRDefault="009134D9" w:rsidP="009134D9">
          <w:pPr>
            <w:pStyle w:val="CACD34DF5DA34665BBAB7A44C2119E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AD05D6083644BCA1FE62215EF4D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B3357-CA3F-41EA-9986-477F28D2B836}"/>
      </w:docPartPr>
      <w:docPartBody>
        <w:p w:rsidR="00B37448" w:rsidRDefault="009134D9" w:rsidP="009134D9">
          <w:pPr>
            <w:pStyle w:val="31AD05D6083644BCA1FE62215EF4D9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FC40737E4E4F29A0652DCB5ADCF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97A70-1096-4FEA-A222-2BC66A2136A6}"/>
      </w:docPartPr>
      <w:docPartBody>
        <w:p w:rsidR="00B37448" w:rsidRDefault="009134D9" w:rsidP="009134D9">
          <w:pPr>
            <w:pStyle w:val="89FC40737E4E4F29A0652DCB5ADCFC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FC34EE10242898521C9A456FBF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A4744-1389-44AA-8A71-618830AAA7B0}"/>
      </w:docPartPr>
      <w:docPartBody>
        <w:p w:rsidR="00B37448" w:rsidRDefault="009134D9" w:rsidP="009134D9">
          <w:pPr>
            <w:pStyle w:val="0E6FC34EE10242898521C9A456FBF5A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66A5BCEEA437F81DBA89E431E5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1E4F0-BF90-4119-955B-199E31812779}"/>
      </w:docPartPr>
      <w:docPartBody>
        <w:p w:rsidR="00B37448" w:rsidRDefault="009134D9" w:rsidP="009134D9">
          <w:pPr>
            <w:pStyle w:val="1D166A5BCEEA437F81DBA89E431E50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F1F17B93694017BD2F849CF229C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F6203-9050-481F-8486-4FF3B7666624}"/>
      </w:docPartPr>
      <w:docPartBody>
        <w:p w:rsidR="00B37448" w:rsidRDefault="009134D9" w:rsidP="009134D9">
          <w:pPr>
            <w:pStyle w:val="78F1F17B93694017BD2F849CF229C1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EA09EB35FA4DD5960D529798826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CAAAD-FB2E-4F0E-89FE-F6C73419E003}"/>
      </w:docPartPr>
      <w:docPartBody>
        <w:p w:rsidR="00B37448" w:rsidRDefault="009134D9" w:rsidP="009134D9">
          <w:pPr>
            <w:pStyle w:val="0DEA09EB35FA4DD5960D529798826F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D60C801F894932A7D0CF5417F2A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96F8F-3A6C-4E73-A571-4A0F6A225456}"/>
      </w:docPartPr>
      <w:docPartBody>
        <w:p w:rsidR="00B37448" w:rsidRDefault="009134D9" w:rsidP="009134D9">
          <w:pPr>
            <w:pStyle w:val="D8D60C801F894932A7D0CF5417F2AB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9D67C0E22A4DF99E7DCF64912CC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EA0E-9F2B-4EDA-A566-2A22EB2A8EB2}"/>
      </w:docPartPr>
      <w:docPartBody>
        <w:p w:rsidR="00B37448" w:rsidRDefault="009134D9" w:rsidP="009134D9">
          <w:pPr>
            <w:pStyle w:val="DF9D67C0E22A4DF99E7DCF64912CC8B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20831EB82F41BAB18A0F55AB36E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0C1AF-33A2-4412-AB0C-BE2C8B3B555B}"/>
      </w:docPartPr>
      <w:docPartBody>
        <w:p w:rsidR="00B37448" w:rsidRDefault="009134D9" w:rsidP="009134D9">
          <w:pPr>
            <w:pStyle w:val="9620831EB82F41BAB18A0F55AB36E1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4E76D1FE8F42BC99AF626A70460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4C990-E8D4-472B-AF9C-53010A639F5F}"/>
      </w:docPartPr>
      <w:docPartBody>
        <w:p w:rsidR="00B37448" w:rsidRDefault="009134D9" w:rsidP="009134D9">
          <w:pPr>
            <w:pStyle w:val="754E76D1FE8F42BC99AF626A704601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8A4B6CC1AE43B58DCA4896B0BEE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A59D0-2F6D-4BD0-ADDB-1655E53D31E9}"/>
      </w:docPartPr>
      <w:docPartBody>
        <w:p w:rsidR="00B37448" w:rsidRDefault="009134D9" w:rsidP="009134D9">
          <w:pPr>
            <w:pStyle w:val="638A4B6CC1AE43B58DCA4896B0BEEC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22E97D69124BE6B142BB22C61D1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54135-5B6B-435F-8889-6BBB7F1BB691}"/>
      </w:docPartPr>
      <w:docPartBody>
        <w:p w:rsidR="00B37448" w:rsidRDefault="009134D9" w:rsidP="009134D9">
          <w:pPr>
            <w:pStyle w:val="7622E97D69124BE6B142BB22C61D15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259A2F145D4F198477A217A36C7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EA43F-661D-4F55-B9DC-BFAE6AA57C4B}"/>
      </w:docPartPr>
      <w:docPartBody>
        <w:p w:rsidR="00B37448" w:rsidRDefault="009134D9" w:rsidP="009134D9">
          <w:pPr>
            <w:pStyle w:val="2D259A2F145D4F198477A217A36C72B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477D9478FB45ECA8AB09DB623FD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F37C7-27F1-4114-B181-49C180DEFDF1}"/>
      </w:docPartPr>
      <w:docPartBody>
        <w:p w:rsidR="00B37448" w:rsidRDefault="009134D9" w:rsidP="009134D9">
          <w:pPr>
            <w:pStyle w:val="6F477D9478FB45ECA8AB09DB623FD9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702C1540C24278847C127E0975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0266E-41CB-4099-8797-A529A8B00917}"/>
      </w:docPartPr>
      <w:docPartBody>
        <w:p w:rsidR="00B37448" w:rsidRDefault="009134D9" w:rsidP="009134D9">
          <w:pPr>
            <w:pStyle w:val="4A702C1540C24278847C127E097589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20CB4467F4C009739BD95C5CA7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D7C68-3FC6-44C3-948B-3DE2FFFA6A8A}"/>
      </w:docPartPr>
      <w:docPartBody>
        <w:p w:rsidR="00B37448" w:rsidRDefault="009134D9" w:rsidP="009134D9">
          <w:pPr>
            <w:pStyle w:val="F4420CB4467F4C009739BD95C5CA7F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03554BEDBB48BEA0B4948156DD7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8C3F8-9D44-48F3-9C04-58024E093B6E}"/>
      </w:docPartPr>
      <w:docPartBody>
        <w:p w:rsidR="00B37448" w:rsidRDefault="009134D9" w:rsidP="009134D9">
          <w:pPr>
            <w:pStyle w:val="6F03554BEDBB48BEA0B4948156DD7A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94B651D16245BCBD3648C18CF1E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DF4CD-A125-410F-9284-8E247D79D018}"/>
      </w:docPartPr>
      <w:docPartBody>
        <w:p w:rsidR="00B37448" w:rsidRDefault="009134D9" w:rsidP="009134D9">
          <w:pPr>
            <w:pStyle w:val="D594B651D16245BCBD3648C18CF1E9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CDBF4081CC475181089C18777F6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C5FED-6DFF-4A25-880C-EFBA33ECC5A1}"/>
      </w:docPartPr>
      <w:docPartBody>
        <w:p w:rsidR="00B37448" w:rsidRDefault="009134D9" w:rsidP="009134D9">
          <w:pPr>
            <w:pStyle w:val="72CDBF4081CC475181089C18777F65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4C1B177C9B4E538B676FFCBA4EB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E3BC7-0FD7-4548-84DF-13FBF57765D0}"/>
      </w:docPartPr>
      <w:docPartBody>
        <w:p w:rsidR="00B37448" w:rsidRDefault="009134D9" w:rsidP="009134D9">
          <w:pPr>
            <w:pStyle w:val="564C1B177C9B4E538B676FFCBA4EB1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73C717A45442719F41222743CE3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9A8F6-D12D-4753-98FF-6ABAE5C8E421}"/>
      </w:docPartPr>
      <w:docPartBody>
        <w:p w:rsidR="00B37448" w:rsidRDefault="009134D9" w:rsidP="009134D9">
          <w:pPr>
            <w:pStyle w:val="0A73C717A45442719F41222743CE33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704830E6384BC4AB381CE7A6273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6E9EC-E024-4ED8-8C3C-0693056D873B}"/>
      </w:docPartPr>
      <w:docPartBody>
        <w:p w:rsidR="00B37448" w:rsidRDefault="009134D9" w:rsidP="009134D9">
          <w:pPr>
            <w:pStyle w:val="60704830E6384BC4AB381CE7A6273E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5BB7F850E1409A9DADF1E0EA530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0642E-1395-4644-9E8A-FF385F15A9E8}"/>
      </w:docPartPr>
      <w:docPartBody>
        <w:p w:rsidR="00B37448" w:rsidRDefault="009134D9" w:rsidP="009134D9">
          <w:pPr>
            <w:pStyle w:val="A85BB7F850E1409A9DADF1E0EA5305B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EF46A84B8940568215102D1F4F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5D37F-94D2-4093-8C9E-0FDE1BB0B542}"/>
      </w:docPartPr>
      <w:docPartBody>
        <w:p w:rsidR="00B37448" w:rsidRDefault="009134D9" w:rsidP="009134D9">
          <w:pPr>
            <w:pStyle w:val="0CEF46A84B8940568215102D1F4FCA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FF739DB9743E9B6CB7CEDB8D4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F601F-DD28-4C5A-88A4-80A9F2F88AD5}"/>
      </w:docPartPr>
      <w:docPartBody>
        <w:p w:rsidR="00B37448" w:rsidRDefault="009134D9" w:rsidP="009134D9">
          <w:pPr>
            <w:pStyle w:val="D60FF739DB9743E9B6CB7CEDB8D424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DC8259D1D4E71AEA5431E9C72E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B6F18-DEB9-46E6-976E-A113F42F4C10}"/>
      </w:docPartPr>
      <w:docPartBody>
        <w:p w:rsidR="00B37448" w:rsidRDefault="009134D9" w:rsidP="009134D9">
          <w:pPr>
            <w:pStyle w:val="344DC8259D1D4E71AEA5431E9C72EF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18ED39A7834AE2A8452777305C2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615D3-B336-40E3-B0BF-9D31759E0707}"/>
      </w:docPartPr>
      <w:docPartBody>
        <w:p w:rsidR="00B37448" w:rsidRDefault="009134D9" w:rsidP="009134D9">
          <w:pPr>
            <w:pStyle w:val="8C18ED39A7834AE2A8452777305C25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B94C381BA438496DADAA42FC81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6D78C-4767-4CCE-A0F3-3EAF819139B5}"/>
      </w:docPartPr>
      <w:docPartBody>
        <w:p w:rsidR="00B37448" w:rsidRDefault="009134D9" w:rsidP="009134D9">
          <w:pPr>
            <w:pStyle w:val="ADDB94C381BA438496DADAA42FC81FE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406B700DDD458BBF59598D177CD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A4797-1E0E-4504-B90B-2839F5020939}"/>
      </w:docPartPr>
      <w:docPartBody>
        <w:p w:rsidR="00B37448" w:rsidRDefault="009134D9" w:rsidP="009134D9">
          <w:pPr>
            <w:pStyle w:val="D3406B700DDD458BBF59598D177CD8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814E68686749F0B7AF75164DAD5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92EE5-41FA-4EB1-88CB-F9918A77AB68}"/>
      </w:docPartPr>
      <w:docPartBody>
        <w:p w:rsidR="00B37448" w:rsidRDefault="009134D9" w:rsidP="009134D9">
          <w:pPr>
            <w:pStyle w:val="37814E68686749F0B7AF75164DAD59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A47730EB946A4BC2D8D98708C0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80CF8-E8C3-40B4-BE10-346F2115658F}"/>
      </w:docPartPr>
      <w:docPartBody>
        <w:p w:rsidR="00B37448" w:rsidRDefault="009134D9" w:rsidP="009134D9">
          <w:pPr>
            <w:pStyle w:val="7DAA47730EB946A4BC2D8D98708C08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66925BEF5741A19167D76189758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71284-B19E-43CE-93D8-FB9DD11B0F82}"/>
      </w:docPartPr>
      <w:docPartBody>
        <w:p w:rsidR="00B37448" w:rsidRDefault="009134D9" w:rsidP="009134D9">
          <w:pPr>
            <w:pStyle w:val="E366925BEF5741A19167D761897583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617AB9C29A42E9A4469FEA359ED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2F591-54DE-4987-9B8D-4A0FD97F6D35}"/>
      </w:docPartPr>
      <w:docPartBody>
        <w:p w:rsidR="00B37448" w:rsidRDefault="009134D9" w:rsidP="009134D9">
          <w:pPr>
            <w:pStyle w:val="CC617AB9C29A42E9A4469FEA359ED5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604F38917942579A22F56C60B48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3A74-F8DD-482A-9292-ACC39045612D}"/>
      </w:docPartPr>
      <w:docPartBody>
        <w:p w:rsidR="00B37448" w:rsidRDefault="009134D9" w:rsidP="009134D9">
          <w:pPr>
            <w:pStyle w:val="62604F38917942579A22F56C60B48E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DAC974EF84BBD926BA929B2CAD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2EEAB-1C05-41D6-BD74-9C12BEF4123C}"/>
      </w:docPartPr>
      <w:docPartBody>
        <w:p w:rsidR="00B37448" w:rsidRDefault="009134D9" w:rsidP="009134D9">
          <w:pPr>
            <w:pStyle w:val="348DAC974EF84BBD926BA929B2CAD8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8B6361FEF64CAA9085267FD409A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3BC7D-F2BD-434C-8BF8-C888B9B73E8C}"/>
      </w:docPartPr>
      <w:docPartBody>
        <w:p w:rsidR="00B37448" w:rsidRDefault="009134D9" w:rsidP="009134D9">
          <w:pPr>
            <w:pStyle w:val="3D8B6361FEF64CAA9085267FD409A6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329DD4540349D28AE24C7776B08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FB12-27F9-4794-87C2-3B620A973B14}"/>
      </w:docPartPr>
      <w:docPartBody>
        <w:p w:rsidR="00B37448" w:rsidRDefault="009134D9" w:rsidP="009134D9">
          <w:pPr>
            <w:pStyle w:val="5C329DD4540349D28AE24C7776B081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79A199A8BB46A2A3208431C766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5B372-F144-4888-A7D5-535ACA9EBA70}"/>
      </w:docPartPr>
      <w:docPartBody>
        <w:p w:rsidR="00B37448" w:rsidRDefault="009134D9" w:rsidP="009134D9">
          <w:pPr>
            <w:pStyle w:val="5D79A199A8BB46A2A3208431C766098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419C8FB28247998B103204C3630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C761-2736-4F99-B165-8B496A266438}"/>
      </w:docPartPr>
      <w:docPartBody>
        <w:p w:rsidR="00B37448" w:rsidRDefault="009134D9" w:rsidP="009134D9">
          <w:pPr>
            <w:pStyle w:val="89419C8FB28247998B103204C36305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1A266684BA4326970FBD250E33E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86BCF-50E7-49C2-831C-F161EF02A896}"/>
      </w:docPartPr>
      <w:docPartBody>
        <w:p w:rsidR="00B37448" w:rsidRDefault="009134D9" w:rsidP="009134D9">
          <w:pPr>
            <w:pStyle w:val="5E1A266684BA4326970FBD250E33EA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581F345CF746EFB6C17C9FA3C9F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3508F-460D-442E-9295-0ED3E2981611}"/>
      </w:docPartPr>
      <w:docPartBody>
        <w:p w:rsidR="00B37448" w:rsidRDefault="009134D9" w:rsidP="009134D9">
          <w:pPr>
            <w:pStyle w:val="71581F345CF746EFB6C17C9FA3C9F5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CA60F55BB8438390CDDD398E14E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17010-82BE-407F-B7A2-51C3204DD719}"/>
      </w:docPartPr>
      <w:docPartBody>
        <w:p w:rsidR="00B37448" w:rsidRDefault="009134D9" w:rsidP="009134D9">
          <w:pPr>
            <w:pStyle w:val="2ECA60F55BB8438390CDDD398E14E7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B399EDF7C54EBBB5FF256EFC93A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B164C-83C7-45BA-AF8B-200128CD2C98}"/>
      </w:docPartPr>
      <w:docPartBody>
        <w:p w:rsidR="00B37448" w:rsidRDefault="009134D9" w:rsidP="009134D9">
          <w:pPr>
            <w:pStyle w:val="AAB399EDF7C54EBBB5FF256EFC93ABF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394DA07C394498AD0D64B1876BA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AD437-4AB6-456E-A32A-557CF5DCFF5D}"/>
      </w:docPartPr>
      <w:docPartBody>
        <w:p w:rsidR="00B37448" w:rsidRDefault="009134D9" w:rsidP="009134D9">
          <w:pPr>
            <w:pStyle w:val="AE394DA07C394498AD0D64B1876BA4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BA164A701741709A7A8D47A34B8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0968-8B6B-4E8A-943F-57D6358BD391}"/>
      </w:docPartPr>
      <w:docPartBody>
        <w:p w:rsidR="00B37448" w:rsidRDefault="009134D9" w:rsidP="009134D9">
          <w:pPr>
            <w:pStyle w:val="41BA164A701741709A7A8D47A34B87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DE2E3C35124DADAA95DCF715CEC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D87E5-60F5-4ABD-B4DE-BBF646BD47C4}"/>
      </w:docPartPr>
      <w:docPartBody>
        <w:p w:rsidR="00B37448" w:rsidRDefault="009134D9" w:rsidP="009134D9">
          <w:pPr>
            <w:pStyle w:val="1FDE2E3C35124DADAA95DCF715CEC5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6B46B78AF1484E9FB22A8B2B77A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92EB-17C3-4A99-B739-395F4F6D9361}"/>
      </w:docPartPr>
      <w:docPartBody>
        <w:p w:rsidR="00B37448" w:rsidRDefault="009134D9" w:rsidP="009134D9">
          <w:pPr>
            <w:pStyle w:val="4F6B46B78AF1484E9FB22A8B2B77A9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9934952A0B425397ABE1D85FF0B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3B497-F79E-4CBB-9C5A-4CA3D26743B9}"/>
      </w:docPartPr>
      <w:docPartBody>
        <w:p w:rsidR="00B37448" w:rsidRDefault="009134D9" w:rsidP="009134D9">
          <w:pPr>
            <w:pStyle w:val="429934952A0B425397ABE1D85FF0BD1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9D9CB9BA34D2A8C21B3236B349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E73E4-36B3-40B9-A544-C83C78D446FB}"/>
      </w:docPartPr>
      <w:docPartBody>
        <w:p w:rsidR="00B37448" w:rsidRDefault="009134D9" w:rsidP="009134D9">
          <w:pPr>
            <w:pStyle w:val="4C29D9CB9BA34D2A8C21B3236B349E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8D360F0BB04C3FB345AEEE9F1A5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29D0D-6F52-4A93-814F-6382BAEBBDD1}"/>
      </w:docPartPr>
      <w:docPartBody>
        <w:p w:rsidR="00B37448" w:rsidRDefault="009134D9" w:rsidP="009134D9">
          <w:pPr>
            <w:pStyle w:val="EC8D360F0BB04C3FB345AEEE9F1A5A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AA7F3127F74F8197641A6547A30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66CA5-DC2A-4583-B216-147CF3DF2ABC}"/>
      </w:docPartPr>
      <w:docPartBody>
        <w:p w:rsidR="00B37448" w:rsidRDefault="009134D9" w:rsidP="009134D9">
          <w:pPr>
            <w:pStyle w:val="9BAA7F3127F74F8197641A6547A30E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768CAE999D420989E74FA2CA391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7F6B-6CBA-4179-8FFD-0423A6437036}"/>
      </w:docPartPr>
      <w:docPartBody>
        <w:p w:rsidR="00B37448" w:rsidRDefault="009134D9" w:rsidP="009134D9">
          <w:pPr>
            <w:pStyle w:val="81768CAE999D420989E74FA2CA39170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F616C8A34FD191B56EE24649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9C688-8F4E-4231-9986-742B32A2816D}"/>
      </w:docPartPr>
      <w:docPartBody>
        <w:p w:rsidR="00B37448" w:rsidRDefault="009134D9" w:rsidP="009134D9">
          <w:pPr>
            <w:pStyle w:val="ADD9F616C8A34FD191B56EE246493B9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42D70413044DFAB0F9FD268FBB7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89165-2755-4A4A-9EC7-25C7FDD11946}"/>
      </w:docPartPr>
      <w:docPartBody>
        <w:p w:rsidR="00B37448" w:rsidRDefault="009134D9" w:rsidP="009134D9">
          <w:pPr>
            <w:pStyle w:val="4F42D70413044DFAB0F9FD268FBB75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9811F0E0544F46B7E9D025A5FE3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F48B8-C984-45C8-90BD-FB5B2E169C5B}"/>
      </w:docPartPr>
      <w:docPartBody>
        <w:p w:rsidR="00B37448" w:rsidRDefault="009134D9" w:rsidP="009134D9">
          <w:pPr>
            <w:pStyle w:val="D69811F0E0544F46B7E9D025A5FE3E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2A610AA5384FBAA83808D4CF86F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59C8-8D3D-4DE3-A49E-892F2E9B3164}"/>
      </w:docPartPr>
      <w:docPartBody>
        <w:p w:rsidR="00B37448" w:rsidRDefault="009134D9" w:rsidP="009134D9">
          <w:pPr>
            <w:pStyle w:val="122A610AA5384FBAA83808D4CF86FA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25B0C5C47C443EA0AFCB93B4945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7080C-1167-412E-8296-048C24246295}"/>
      </w:docPartPr>
      <w:docPartBody>
        <w:p w:rsidR="00B37448" w:rsidRDefault="009134D9" w:rsidP="009134D9">
          <w:pPr>
            <w:pStyle w:val="D525B0C5C47C443EA0AFCB93B49451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2461134A924BE8B1B76EF054BD8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90A9D-2EDD-4402-B668-8553C43DEF50}"/>
      </w:docPartPr>
      <w:docPartBody>
        <w:p w:rsidR="00B37448" w:rsidRDefault="009134D9" w:rsidP="009134D9">
          <w:pPr>
            <w:pStyle w:val="332461134A924BE8B1B76EF054BD819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1ED3E1D654C85A65E73B286F5E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633DA-A1D8-409B-93FF-1535DD6E0368}"/>
      </w:docPartPr>
      <w:docPartBody>
        <w:p w:rsidR="00B37448" w:rsidRDefault="009134D9" w:rsidP="009134D9">
          <w:pPr>
            <w:pStyle w:val="02A1ED3E1D654C85A65E73B286F5E8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B949219C31401E83DE669C24B44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F3F2D-31E6-474A-949E-DD6EF3DFD98C}"/>
      </w:docPartPr>
      <w:docPartBody>
        <w:p w:rsidR="00B37448" w:rsidRDefault="009134D9" w:rsidP="009134D9">
          <w:pPr>
            <w:pStyle w:val="7FB949219C31401E83DE669C24B440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7D9D1F423140A6A64BF4D425D8D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B45B-D0F1-47AA-9F41-AE72299F9F4C}"/>
      </w:docPartPr>
      <w:docPartBody>
        <w:p w:rsidR="00B37448" w:rsidRDefault="009134D9" w:rsidP="009134D9">
          <w:pPr>
            <w:pStyle w:val="227D9D1F423140A6A64BF4D425D8D1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03196F29FB4D19BFBF3BF8D5996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B7B4F-B110-4149-8B67-364B5EBCDE96}"/>
      </w:docPartPr>
      <w:docPartBody>
        <w:p w:rsidR="00B37448" w:rsidRDefault="009134D9" w:rsidP="009134D9">
          <w:pPr>
            <w:pStyle w:val="0203196F29FB4D19BFBF3BF8D5996A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C5CA3BE8604AAAA39F5C29BBA78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F22EE-888E-40AB-BB61-9AB668091FF7}"/>
      </w:docPartPr>
      <w:docPartBody>
        <w:p w:rsidR="00B37448" w:rsidRDefault="009134D9" w:rsidP="009134D9">
          <w:pPr>
            <w:pStyle w:val="A9C5CA3BE8604AAAA39F5C29BBA783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FF03212A5246989524763B0257A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9786-6EEF-4D38-9E51-8053B8954756}"/>
      </w:docPartPr>
      <w:docPartBody>
        <w:p w:rsidR="00B37448" w:rsidRDefault="009134D9" w:rsidP="009134D9">
          <w:pPr>
            <w:pStyle w:val="76FF03212A5246989524763B0257AC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D8EC9F02D84A63B1FBE4CA629FC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4B48A-DD26-4860-882F-14FD81BF34D4}"/>
      </w:docPartPr>
      <w:docPartBody>
        <w:p w:rsidR="00B37448" w:rsidRDefault="009134D9" w:rsidP="009134D9">
          <w:pPr>
            <w:pStyle w:val="25D8EC9F02D84A63B1FBE4CA629FCB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6B45DA131443F898DEF5281AC5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F2D7F-5006-4A62-9261-CD7CFA009AC4}"/>
      </w:docPartPr>
      <w:docPartBody>
        <w:p w:rsidR="00B37448" w:rsidRDefault="009134D9" w:rsidP="009134D9">
          <w:pPr>
            <w:pStyle w:val="F46B45DA131443F898DEF5281AC51A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32719AB47447B583DED1BA759F6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9CC8C-E0A3-4EAB-A536-760547972D98}"/>
      </w:docPartPr>
      <w:docPartBody>
        <w:p w:rsidR="00B37448" w:rsidRDefault="009134D9" w:rsidP="009134D9">
          <w:pPr>
            <w:pStyle w:val="1F32719AB47447B583DED1BA759F65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347162B0F34A5F8D0674413DC85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5FD43-90EA-4C13-9F8A-9F2382832F2D}"/>
      </w:docPartPr>
      <w:docPartBody>
        <w:p w:rsidR="00B37448" w:rsidRDefault="009134D9" w:rsidP="009134D9">
          <w:pPr>
            <w:pStyle w:val="B2347162B0F34A5F8D0674413DC8596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2C02BBC22C4C41A180DC8C0A2FB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46924-2D21-4520-BAA1-9D398A3903AA}"/>
      </w:docPartPr>
      <w:docPartBody>
        <w:p w:rsidR="00B37448" w:rsidRDefault="009134D9" w:rsidP="009134D9">
          <w:pPr>
            <w:pStyle w:val="CD2C02BBC22C4C41A180DC8C0A2FB1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A12C9972E442E49EFCB4302F9F7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BFFE4-D404-4D67-841B-C4139040EC81}"/>
      </w:docPartPr>
      <w:docPartBody>
        <w:p w:rsidR="00B37448" w:rsidRDefault="009134D9" w:rsidP="009134D9">
          <w:pPr>
            <w:pStyle w:val="7AA12C9972E442E49EFCB4302F9F7A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4DB6AB0B384234A6F39B8D505EF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4065F-E7B9-4671-A933-1FE378D51497}"/>
      </w:docPartPr>
      <w:docPartBody>
        <w:p w:rsidR="00B37448" w:rsidRDefault="009134D9" w:rsidP="009134D9">
          <w:pPr>
            <w:pStyle w:val="714DB6AB0B384234A6F39B8D505EFC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483BFA52A14E17A8FDFE7AEB601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2F821-F968-402B-9814-3C384771A4E1}"/>
      </w:docPartPr>
      <w:docPartBody>
        <w:p w:rsidR="00B37448" w:rsidRDefault="009134D9" w:rsidP="009134D9">
          <w:pPr>
            <w:pStyle w:val="D6483BFA52A14E17A8FDFE7AEB6014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4802074C3649A39A9E97C11055F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1BAD8-E6EB-4331-91C5-EF6A69453224}"/>
      </w:docPartPr>
      <w:docPartBody>
        <w:p w:rsidR="00B37448" w:rsidRDefault="009134D9" w:rsidP="009134D9">
          <w:pPr>
            <w:pStyle w:val="544802074C3649A39A9E97C11055F61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EB30B17997426F90FBF083F7028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2920F-8A8A-4696-9C7E-8F2CBB61E2B1}"/>
      </w:docPartPr>
      <w:docPartBody>
        <w:p w:rsidR="00B37448" w:rsidRDefault="009134D9" w:rsidP="009134D9">
          <w:pPr>
            <w:pStyle w:val="C4EB30B17997426F90FBF083F70287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E4FC6985474F69827593AF13E99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C7B1B-00B0-468B-B814-62028B6BEB0C}"/>
      </w:docPartPr>
      <w:docPartBody>
        <w:p w:rsidR="00B37448" w:rsidRDefault="009134D9" w:rsidP="009134D9">
          <w:pPr>
            <w:pStyle w:val="04E4FC6985474F69827593AF13E993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5E7E9323EF42AE94D66C84E7516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03899-D7A8-4F2B-A1BE-F08B3E1B8FBB}"/>
      </w:docPartPr>
      <w:docPartBody>
        <w:p w:rsidR="00B37448" w:rsidRDefault="009134D9" w:rsidP="009134D9">
          <w:pPr>
            <w:pStyle w:val="7E5E7E9323EF42AE94D66C84E751696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6D4F1A413148E6BD2DF9EBBE4D0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0C359-A9B2-4A16-A585-F4B1B482FD51}"/>
      </w:docPartPr>
      <w:docPartBody>
        <w:p w:rsidR="00B37448" w:rsidRDefault="009134D9" w:rsidP="009134D9">
          <w:pPr>
            <w:pStyle w:val="DC6D4F1A413148E6BD2DF9EBBE4D07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A34A2D29544D5E85824BE1189DF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B286B-68E3-4FE7-AEFC-717C63A17A8D}"/>
      </w:docPartPr>
      <w:docPartBody>
        <w:p w:rsidR="00B37448" w:rsidRDefault="009134D9" w:rsidP="009134D9">
          <w:pPr>
            <w:pStyle w:val="DAA34A2D29544D5E85824BE1189DFC7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769018D35E456899B961DC4F611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8086-1D67-4C02-83B8-3EFB1586F4D2}"/>
      </w:docPartPr>
      <w:docPartBody>
        <w:p w:rsidR="00B37448" w:rsidRDefault="009134D9" w:rsidP="009134D9">
          <w:pPr>
            <w:pStyle w:val="BF769018D35E456899B961DC4F6117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6D46D0CDED4880B68BA4F84A3CA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3EC0-0F0A-45A8-8505-3321CF3F4C65}"/>
      </w:docPartPr>
      <w:docPartBody>
        <w:p w:rsidR="00B37448" w:rsidRDefault="009134D9" w:rsidP="009134D9">
          <w:pPr>
            <w:pStyle w:val="186D46D0CDED4880B68BA4F84A3CA0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187961F8114E4A86D26FE2CF234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ADA9C-8654-43F1-B59B-661F736320D3}"/>
      </w:docPartPr>
      <w:docPartBody>
        <w:p w:rsidR="00B37448" w:rsidRDefault="009134D9" w:rsidP="009134D9">
          <w:pPr>
            <w:pStyle w:val="2B187961F8114E4A86D26FE2CF2342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5AFD3C3AB448A8BF07D0EB01E9F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F381B-80C8-4225-ADFC-7D8862E5A564}"/>
      </w:docPartPr>
      <w:docPartBody>
        <w:p w:rsidR="00B37448" w:rsidRDefault="009134D9" w:rsidP="009134D9">
          <w:pPr>
            <w:pStyle w:val="A15AFD3C3AB448A8BF07D0EB01E9F3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5F5CBC6936492EBE8EDE0C9368F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E4D9A-13C1-426D-8E76-9DFADDA5142D}"/>
      </w:docPartPr>
      <w:docPartBody>
        <w:p w:rsidR="00B37448" w:rsidRDefault="009134D9" w:rsidP="009134D9">
          <w:pPr>
            <w:pStyle w:val="B75F5CBC6936492EBE8EDE0C9368FD9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54F5C5BE1E47AC992AEB9B5C493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F656D-9DFB-43B5-BC5A-600BBA2DAAE4}"/>
      </w:docPartPr>
      <w:docPartBody>
        <w:p w:rsidR="00B37448" w:rsidRDefault="009134D9" w:rsidP="009134D9">
          <w:pPr>
            <w:pStyle w:val="6A54F5C5BE1E47AC992AEB9B5C493B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97928CAAF84FD7A77F994A0F8E8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FCAC-91DA-4A0B-8C6A-55BC84060842}"/>
      </w:docPartPr>
      <w:docPartBody>
        <w:p w:rsidR="00B37448" w:rsidRDefault="009134D9" w:rsidP="009134D9">
          <w:pPr>
            <w:pStyle w:val="9397928CAAF84FD7A77F994A0F8E86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13DB2621134C54A09BBA2DC592A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E4042-1D62-46B9-98A4-502065EE3306}"/>
      </w:docPartPr>
      <w:docPartBody>
        <w:p w:rsidR="00B37448" w:rsidRDefault="009134D9" w:rsidP="009134D9">
          <w:pPr>
            <w:pStyle w:val="8213DB2621134C54A09BBA2DC592AB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B31962A2B44C482CD76843A35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4F34A-7074-4C92-AEA4-235C67E0B212}"/>
      </w:docPartPr>
      <w:docPartBody>
        <w:p w:rsidR="00B37448" w:rsidRDefault="009134D9" w:rsidP="009134D9">
          <w:pPr>
            <w:pStyle w:val="999B31962A2B44C482CD76843A3515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846EA12E434430A099D208C4C79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E9196-DE6F-4AA9-B41A-03CE13090998}"/>
      </w:docPartPr>
      <w:docPartBody>
        <w:p w:rsidR="00B37448" w:rsidRDefault="009134D9" w:rsidP="009134D9">
          <w:pPr>
            <w:pStyle w:val="E8846EA12E434430A099D208C4C791A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6EB8E75534294A2924C7F45AE9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E846A-FA77-4AF9-B968-71B54F8AEF3B}"/>
      </w:docPartPr>
      <w:docPartBody>
        <w:p w:rsidR="00B37448" w:rsidRDefault="009134D9" w:rsidP="009134D9">
          <w:pPr>
            <w:pStyle w:val="6616EB8E75534294A2924C7F45AE9C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68AD8B51424AB38FF97119ED51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F6A7B-C69F-4076-8D27-05979F040E10}"/>
      </w:docPartPr>
      <w:docPartBody>
        <w:p w:rsidR="00B37448" w:rsidRDefault="009134D9" w:rsidP="009134D9">
          <w:pPr>
            <w:pStyle w:val="E168AD8B51424AB38FF97119ED5183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BD0FD488943DC9AF34C772CCD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7967A-6FAB-4ABD-99D7-AA27C5AA31BB}"/>
      </w:docPartPr>
      <w:docPartBody>
        <w:p w:rsidR="00B37448" w:rsidRDefault="009134D9" w:rsidP="009134D9">
          <w:pPr>
            <w:pStyle w:val="790BD0FD488943DC9AF34C772CCDD4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0BE4AB3CB34DA39BE22CB3600F7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F42AF-5B8D-4033-8B7C-C9891EE863EE}"/>
      </w:docPartPr>
      <w:docPartBody>
        <w:p w:rsidR="00B37448" w:rsidRDefault="009134D9" w:rsidP="009134D9">
          <w:pPr>
            <w:pStyle w:val="FC0BE4AB3CB34DA39BE22CB3600F78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A289F410E4422F93D4489A20068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95932-A5FC-4626-88B0-29B71CC0BEE7}"/>
      </w:docPartPr>
      <w:docPartBody>
        <w:p w:rsidR="00B37448" w:rsidRDefault="009134D9" w:rsidP="009134D9">
          <w:pPr>
            <w:pStyle w:val="BEA289F410E4422F93D4489A20068EA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77B50EA5BA4CAC97A670F4F7085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717E1-28FB-4421-B688-2B5BE59DBFDB}"/>
      </w:docPartPr>
      <w:docPartBody>
        <w:p w:rsidR="00B37448" w:rsidRDefault="009134D9" w:rsidP="009134D9">
          <w:pPr>
            <w:pStyle w:val="3477B50EA5BA4CAC97A670F4F70856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91622398BE4FCD886B2141E27FF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D029F-D3B7-43CC-BC21-A0EF319B6FF3}"/>
      </w:docPartPr>
      <w:docPartBody>
        <w:p w:rsidR="00B37448" w:rsidRDefault="009134D9" w:rsidP="009134D9">
          <w:pPr>
            <w:pStyle w:val="B091622398BE4FCD886B2141E27FF6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B769B3F814D7089474A2594296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64BBD-6D04-4DA0-B293-B250248625B1}"/>
      </w:docPartPr>
      <w:docPartBody>
        <w:p w:rsidR="00B37448" w:rsidRDefault="009134D9" w:rsidP="009134D9">
          <w:pPr>
            <w:pStyle w:val="166B769B3F814D7089474A25942965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D02D5745344703922A711E46636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95339-6382-4507-A6EA-571FB3B3C070}"/>
      </w:docPartPr>
      <w:docPartBody>
        <w:p w:rsidR="00B37448" w:rsidRDefault="009134D9" w:rsidP="009134D9">
          <w:pPr>
            <w:pStyle w:val="2ED02D5745344703922A711E46636B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CA4D5BF8F84BB2BCBDB0EA1730B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3604A-6FFC-4847-BD3D-FD5A265FC446}"/>
      </w:docPartPr>
      <w:docPartBody>
        <w:p w:rsidR="00B37448" w:rsidRDefault="009134D9" w:rsidP="009134D9">
          <w:pPr>
            <w:pStyle w:val="CECA4D5BF8F84BB2BCBDB0EA1730B19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A46168BC2B4843A12A8E4C5C813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82C5E-0610-46C6-8BF4-935880E6826E}"/>
      </w:docPartPr>
      <w:docPartBody>
        <w:p w:rsidR="00B37448" w:rsidRDefault="009134D9" w:rsidP="009134D9">
          <w:pPr>
            <w:pStyle w:val="6EA46168BC2B4843A12A8E4C5C813C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B8CACD6DC9480392EE3C725879F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FE3DD-72FC-4B34-8058-C68A322F550C}"/>
      </w:docPartPr>
      <w:docPartBody>
        <w:p w:rsidR="00B37448" w:rsidRDefault="009134D9" w:rsidP="009134D9">
          <w:pPr>
            <w:pStyle w:val="1CB8CACD6DC9480392EE3C725879F2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A0A24F27AB48D38097AECFF7E98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72241-489F-4A61-B899-15A15E35B691}"/>
      </w:docPartPr>
      <w:docPartBody>
        <w:p w:rsidR="00B37448" w:rsidRDefault="009134D9" w:rsidP="009134D9">
          <w:pPr>
            <w:pStyle w:val="E6A0A24F27AB48D38097AECFF7E988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E5B63856754DDAB74828134C7C7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132FB-C782-4104-990D-A5B64BA43E77}"/>
      </w:docPartPr>
      <w:docPartBody>
        <w:p w:rsidR="00B37448" w:rsidRDefault="009134D9" w:rsidP="009134D9">
          <w:pPr>
            <w:pStyle w:val="0FE5B63856754DDAB74828134C7C7F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BCA3EB3EA046129E4591FED502C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DAF0E-054D-43BC-9B6A-AFBF5E3B7BC5}"/>
      </w:docPartPr>
      <w:docPartBody>
        <w:p w:rsidR="00B37448" w:rsidRDefault="009134D9" w:rsidP="009134D9">
          <w:pPr>
            <w:pStyle w:val="BBBCA3EB3EA046129E4591FED502C6A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8B4D30106E4CDFACDD51CCE0167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D4CF2-310A-47C9-904F-F22E05194FCE}"/>
      </w:docPartPr>
      <w:docPartBody>
        <w:p w:rsidR="00B37448" w:rsidRDefault="009134D9" w:rsidP="009134D9">
          <w:pPr>
            <w:pStyle w:val="BC8B4D30106E4CDFACDD51CCE01676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32D1902A9F4623BB384010DD40C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91EA2-C0F9-4FF1-BA37-6275994017F6}"/>
      </w:docPartPr>
      <w:docPartBody>
        <w:p w:rsidR="00B37448" w:rsidRDefault="009134D9" w:rsidP="009134D9">
          <w:pPr>
            <w:pStyle w:val="1832D1902A9F4623BB384010DD40C7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D321DC914840B9A4E7DD90B1EB0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C7D9F-3978-4D78-8E6A-74299185B0BA}"/>
      </w:docPartPr>
      <w:docPartBody>
        <w:p w:rsidR="00B37448" w:rsidRDefault="009134D9" w:rsidP="009134D9">
          <w:pPr>
            <w:pStyle w:val="0FD321DC914840B9A4E7DD90B1EB0A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F25AB15ADE4EC09E96AC72F49AA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2E342-0B0A-48F3-BBF2-C0D14A88D652}"/>
      </w:docPartPr>
      <w:docPartBody>
        <w:p w:rsidR="00B37448" w:rsidRDefault="009134D9" w:rsidP="009134D9">
          <w:pPr>
            <w:pStyle w:val="C4F25AB15ADE4EC09E96AC72F49AA5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0B975AC82E4F85B05FEE57D0508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19BF-C33F-4E71-AB6F-ACE2010CD0A1}"/>
      </w:docPartPr>
      <w:docPartBody>
        <w:p w:rsidR="00B37448" w:rsidRDefault="009134D9" w:rsidP="009134D9">
          <w:pPr>
            <w:pStyle w:val="220B975AC82E4F85B05FEE57D0508DF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4677CEA6C4507A663DDAE6A7E0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43434-8342-45D4-9C9F-B00B565B7C46}"/>
      </w:docPartPr>
      <w:docPartBody>
        <w:p w:rsidR="00B37448" w:rsidRDefault="009134D9" w:rsidP="009134D9">
          <w:pPr>
            <w:pStyle w:val="E514677CEA6C4507A663DDAE6A7E0A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433F7801164492ADED6C500F883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947F0-CC25-4673-AF2B-247EEDE2E8B1}"/>
      </w:docPartPr>
      <w:docPartBody>
        <w:p w:rsidR="00B37448" w:rsidRDefault="009134D9" w:rsidP="009134D9">
          <w:pPr>
            <w:pStyle w:val="5A433F7801164492ADED6C500F8833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469F16C0384993A5FFD2C748223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DDF1C-4B3C-4400-BE4E-43512CD6BD3C}"/>
      </w:docPartPr>
      <w:docPartBody>
        <w:p w:rsidR="00B37448" w:rsidRDefault="009134D9" w:rsidP="009134D9">
          <w:pPr>
            <w:pStyle w:val="A1469F16C0384993A5FFD2C748223F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58C2064A84304A2887CA6E79D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E73FC-CD0A-440B-BA52-44DC5B1CC29B}"/>
      </w:docPartPr>
      <w:docPartBody>
        <w:p w:rsidR="00B37448" w:rsidRDefault="009134D9" w:rsidP="009134D9">
          <w:pPr>
            <w:pStyle w:val="25A58C2064A84304A2887CA6E79D3A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BF2E88403B435FBFC332554C3F1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03F84-8804-4F02-BBB9-5F45FB9951BE}"/>
      </w:docPartPr>
      <w:docPartBody>
        <w:p w:rsidR="00B37448" w:rsidRDefault="009134D9" w:rsidP="009134D9">
          <w:pPr>
            <w:pStyle w:val="FEBF2E88403B435FBFC332554C3F1B0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32B7C928A74DDC83059CEA7D399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AE5FD-1968-4BD1-BB07-7554C4D2D537}"/>
      </w:docPartPr>
      <w:docPartBody>
        <w:p w:rsidR="00B37448" w:rsidRDefault="009134D9" w:rsidP="009134D9">
          <w:pPr>
            <w:pStyle w:val="6132B7C928A74DDC83059CEA7D399F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C96C6C29444B8CA11268D144EB4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2CD2E-788B-41EB-A7C3-E7325A7771F8}"/>
      </w:docPartPr>
      <w:docPartBody>
        <w:p w:rsidR="00B37448" w:rsidRDefault="009134D9" w:rsidP="009134D9">
          <w:pPr>
            <w:pStyle w:val="03C96C6C29444B8CA11268D144EB48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00A19EA27643298BBDB9DA1B9E3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17963-32EE-44DC-9800-7700BAF04CC2}"/>
      </w:docPartPr>
      <w:docPartBody>
        <w:p w:rsidR="00B37448" w:rsidRDefault="009134D9" w:rsidP="009134D9">
          <w:pPr>
            <w:pStyle w:val="2200A19EA27643298BBDB9DA1B9E39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25B37EADB44FDF8072B2712A473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428D-0A05-496C-AC51-90F34F4B9DC6}"/>
      </w:docPartPr>
      <w:docPartBody>
        <w:p w:rsidR="00B37448" w:rsidRDefault="009134D9" w:rsidP="009134D9">
          <w:pPr>
            <w:pStyle w:val="7125B37EADB44FDF8072B2712A4734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71C931DFB94ACB956040792E7E1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9F155-E778-4BA0-A816-5EA8C7148B4B}"/>
      </w:docPartPr>
      <w:docPartBody>
        <w:p w:rsidR="00B37448" w:rsidRDefault="009134D9" w:rsidP="009134D9">
          <w:pPr>
            <w:pStyle w:val="9371C931DFB94ACB956040792E7E182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2D652E74894E05BCAF39F320080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9700B-301F-455B-B2FB-96D762BA3F4C}"/>
      </w:docPartPr>
      <w:docPartBody>
        <w:p w:rsidR="00B37448" w:rsidRDefault="009134D9" w:rsidP="009134D9">
          <w:pPr>
            <w:pStyle w:val="812D652E74894E05BCAF39F320080D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05D9F86D524D99AD9E6A43D6BC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8213A-B58E-4838-9C63-F2F3786A1BA7}"/>
      </w:docPartPr>
      <w:docPartBody>
        <w:p w:rsidR="00B37448" w:rsidRDefault="009134D9" w:rsidP="009134D9">
          <w:pPr>
            <w:pStyle w:val="CA05D9F86D524D99AD9E6A43D6BC87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82B30C49734178BC0962A143323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5168-6003-4F84-B293-E361BB093DD2}"/>
      </w:docPartPr>
      <w:docPartBody>
        <w:p w:rsidR="00B37448" w:rsidRDefault="009134D9" w:rsidP="009134D9">
          <w:pPr>
            <w:pStyle w:val="C482B30C49734178BC0962A143323C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EEE21063404170A665DD623EE70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C2EF-EF80-4AB9-89AE-334707C3A5D7}"/>
      </w:docPartPr>
      <w:docPartBody>
        <w:p w:rsidR="00B37448" w:rsidRDefault="009134D9" w:rsidP="009134D9">
          <w:pPr>
            <w:pStyle w:val="ABEEE21063404170A665DD623EE704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7D5DC3A6BD44E7BB99C265BC8AD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7B073-D2AA-4C2C-AF31-82E561E1386C}"/>
      </w:docPartPr>
      <w:docPartBody>
        <w:p w:rsidR="00B37448" w:rsidRDefault="009134D9" w:rsidP="009134D9">
          <w:pPr>
            <w:pStyle w:val="0A7D5DC3A6BD44E7BB99C265BC8AD44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FA0706421B4A1BB7D4B2D45885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62570-1A33-422C-B624-345182D7E57C}"/>
      </w:docPartPr>
      <w:docPartBody>
        <w:p w:rsidR="00B37448" w:rsidRDefault="009134D9" w:rsidP="009134D9">
          <w:pPr>
            <w:pStyle w:val="7CFA0706421B4A1BB7D4B2D4588559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84BE70889647D7AF4A95874139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9D5A4-CFD3-4BC5-BF71-2F718DEF15D6}"/>
      </w:docPartPr>
      <w:docPartBody>
        <w:p w:rsidR="00B37448" w:rsidRDefault="009134D9" w:rsidP="009134D9">
          <w:pPr>
            <w:pStyle w:val="C484BE70889647D7AF4A9587413916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9272B48FF546FBB7F6DFA67AA6A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E039F-3EB3-4D75-AFE0-B05AF42BFC06}"/>
      </w:docPartPr>
      <w:docPartBody>
        <w:p w:rsidR="00B37448" w:rsidRDefault="009134D9" w:rsidP="009134D9">
          <w:pPr>
            <w:pStyle w:val="A09272B48FF546FBB7F6DFA67AA6A4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284716D4D417D9D41E8FCAE8C8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0CA8A-6C19-4B01-B353-C27E6B689547}"/>
      </w:docPartPr>
      <w:docPartBody>
        <w:p w:rsidR="00B37448" w:rsidRDefault="009134D9" w:rsidP="009134D9">
          <w:pPr>
            <w:pStyle w:val="356284716D4D417D9D41E8FCAE8C8D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E8F44188AA4FED963087E105729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AFB7-CB33-4765-92CB-5EEA011F8E22}"/>
      </w:docPartPr>
      <w:docPartBody>
        <w:p w:rsidR="00B37448" w:rsidRDefault="009134D9" w:rsidP="009134D9">
          <w:pPr>
            <w:pStyle w:val="07E8F44188AA4FED963087E105729D2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02A7A3966849469FBD2DBCD1292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F27E8-B44C-4912-9CA1-977A800421C9}"/>
      </w:docPartPr>
      <w:docPartBody>
        <w:p w:rsidR="00B37448" w:rsidRDefault="009134D9" w:rsidP="009134D9">
          <w:pPr>
            <w:pStyle w:val="CA02A7A3966849469FBD2DBCD12925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0ED59681AC49C0AEE7F6E4C7FA1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4C5A9-0BE8-4C7D-83D9-853051552ABA}"/>
      </w:docPartPr>
      <w:docPartBody>
        <w:p w:rsidR="00B37448" w:rsidRDefault="009134D9" w:rsidP="009134D9">
          <w:pPr>
            <w:pStyle w:val="FE0ED59681AC49C0AEE7F6E4C7FA17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3EA1EFE32B42348CF2638C55714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BF512-B5EB-4030-9B14-24D4E9A2D14E}"/>
      </w:docPartPr>
      <w:docPartBody>
        <w:p w:rsidR="00B37448" w:rsidRDefault="009134D9" w:rsidP="009134D9">
          <w:pPr>
            <w:pStyle w:val="BD3EA1EFE32B42348CF2638C557140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02A732C27844FDA33DC30041C42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4715C-5C39-4F70-9199-8223ACFE4F01}"/>
      </w:docPartPr>
      <w:docPartBody>
        <w:p w:rsidR="00B37448" w:rsidRDefault="009134D9" w:rsidP="009134D9">
          <w:pPr>
            <w:pStyle w:val="E302A732C27844FDA33DC30041C42D3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6782C4BB34D63AE185092DE888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F82D7-02FC-4E73-82E5-786644A6FF36}"/>
      </w:docPartPr>
      <w:docPartBody>
        <w:p w:rsidR="00B37448" w:rsidRDefault="009134D9" w:rsidP="009134D9">
          <w:pPr>
            <w:pStyle w:val="01C6782C4BB34D63AE185092DE88882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9C9B2CA4724EE78E2E41767825C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7B7C-39D5-4FE0-AA07-3BC919CFEEDA}"/>
      </w:docPartPr>
      <w:docPartBody>
        <w:p w:rsidR="00B37448" w:rsidRDefault="009134D9" w:rsidP="009134D9">
          <w:pPr>
            <w:pStyle w:val="899C9B2CA4724EE78E2E41767825C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82753BCB154B5380F690946FD04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CA30F-C3D6-4094-BB57-AC0DEDC8E4BA}"/>
      </w:docPartPr>
      <w:docPartBody>
        <w:p w:rsidR="00B37448" w:rsidRDefault="009134D9" w:rsidP="009134D9">
          <w:pPr>
            <w:pStyle w:val="3E82753BCB154B5380F690946FD049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50103D7CCF4208BA8C1FF23FFB0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AF5F5-BEC8-4725-A368-E52D0CF0737B}"/>
      </w:docPartPr>
      <w:docPartBody>
        <w:p w:rsidR="00B37448" w:rsidRDefault="009134D9" w:rsidP="009134D9">
          <w:pPr>
            <w:pStyle w:val="9250103D7CCF4208BA8C1FF23FFB0D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BB0B281C09415A82716AD5D2F77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BD15D-1A6A-44FB-BCC8-2F0CDB7EEB16}"/>
      </w:docPartPr>
      <w:docPartBody>
        <w:p w:rsidR="00B37448" w:rsidRDefault="009134D9" w:rsidP="009134D9">
          <w:pPr>
            <w:pStyle w:val="34BB0B281C09415A82716AD5D2F774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CEBF4026EE446BA3647F57E1EDB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91DE7-82C6-4500-918B-466A07E2E1F6}"/>
      </w:docPartPr>
      <w:docPartBody>
        <w:p w:rsidR="00B37448" w:rsidRDefault="009134D9" w:rsidP="009134D9">
          <w:pPr>
            <w:pStyle w:val="93CEBF4026EE446BA3647F57E1EDB73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477BCB930C432D84970018CAA17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ADC0C-75B8-49B8-B5A4-5C1C2763887D}"/>
      </w:docPartPr>
      <w:docPartBody>
        <w:p w:rsidR="00B37448" w:rsidRDefault="009134D9" w:rsidP="009134D9">
          <w:pPr>
            <w:pStyle w:val="B4477BCB930C432D84970018CAA173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3D3B6989A447CEB2120B24E496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EF09B-D365-4CDC-BCBF-C6F3F4BD0534}"/>
      </w:docPartPr>
      <w:docPartBody>
        <w:p w:rsidR="00B37448" w:rsidRDefault="009134D9" w:rsidP="009134D9">
          <w:pPr>
            <w:pStyle w:val="603D3B6989A447CEB2120B24E496D4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9B7D0368FF48D78EC8ED0F1BE64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C428F-DC33-496C-BB72-045913024258}"/>
      </w:docPartPr>
      <w:docPartBody>
        <w:p w:rsidR="00B37448" w:rsidRDefault="009134D9" w:rsidP="009134D9">
          <w:pPr>
            <w:pStyle w:val="EC9B7D0368FF48D78EC8ED0F1BE643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6BD31736A945FE8F338F61C2334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B14C7-28F9-4FC4-AE3C-50FA9B0AD612}"/>
      </w:docPartPr>
      <w:docPartBody>
        <w:p w:rsidR="00B37448" w:rsidRDefault="009134D9" w:rsidP="009134D9">
          <w:pPr>
            <w:pStyle w:val="406BD31736A945FE8F338F61C23342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2178186EBD4E619683DD964D9F6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3045A-3E47-4CE0-8982-8B927EFFAAA1}"/>
      </w:docPartPr>
      <w:docPartBody>
        <w:p w:rsidR="00B37448" w:rsidRDefault="009134D9" w:rsidP="009134D9">
          <w:pPr>
            <w:pStyle w:val="2D2178186EBD4E619683DD964D9F60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725D9DB1914FB3ABCA2BA13FBF8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65DEF-58B6-47B1-8CC2-45C16B43A32C}"/>
      </w:docPartPr>
      <w:docPartBody>
        <w:p w:rsidR="00B37448" w:rsidRDefault="009134D9" w:rsidP="009134D9">
          <w:pPr>
            <w:pStyle w:val="8F725D9DB1914FB3ABCA2BA13FBF82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233D01B9A14BC79C9325D5AE1C2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9A793-80C7-4992-A084-CCEACBDF3821}"/>
      </w:docPartPr>
      <w:docPartBody>
        <w:p w:rsidR="00B37448" w:rsidRDefault="009134D9" w:rsidP="009134D9">
          <w:pPr>
            <w:pStyle w:val="B3233D01B9A14BC79C9325D5AE1C2A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DB4F453C4A449DA5B6DD4C756B4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BC42C-C1E7-4567-8751-4431B4C39F6D}"/>
      </w:docPartPr>
      <w:docPartBody>
        <w:p w:rsidR="00B37448" w:rsidRDefault="009134D9" w:rsidP="009134D9">
          <w:pPr>
            <w:pStyle w:val="3FDB4F453C4A449DA5B6DD4C756B4D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172EAB7A794D47B6C4BFA46932C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B844A-D4D3-42A4-91F8-193E5D1927A2}"/>
      </w:docPartPr>
      <w:docPartBody>
        <w:p w:rsidR="00B37448" w:rsidRDefault="009134D9" w:rsidP="009134D9">
          <w:pPr>
            <w:pStyle w:val="E9172EAB7A794D47B6C4BFA46932C9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70A451C143499E8C9C8BE095A00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7690E-9802-4076-B9BE-E5E19EC90BB4}"/>
      </w:docPartPr>
      <w:docPartBody>
        <w:p w:rsidR="00B37448" w:rsidRDefault="009134D9" w:rsidP="009134D9">
          <w:pPr>
            <w:pStyle w:val="C070A451C143499E8C9C8BE095A00A9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6C452CAD24D36B8CFF250DB043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32C16-FB73-4EC8-AE7D-BBCCAEEF20AF}"/>
      </w:docPartPr>
      <w:docPartBody>
        <w:p w:rsidR="00B37448" w:rsidRDefault="009134D9" w:rsidP="009134D9">
          <w:pPr>
            <w:pStyle w:val="0E66C452CAD24D36B8CFF250DB0431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A2A87414E14F7FAF3A14ADC70AF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B8F4D-A13D-48B4-ABDE-4CF4A0387FB0}"/>
      </w:docPartPr>
      <w:docPartBody>
        <w:p w:rsidR="00B37448" w:rsidRDefault="009134D9" w:rsidP="009134D9">
          <w:pPr>
            <w:pStyle w:val="F1A2A87414E14F7FAF3A14ADC70AF5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172BA8E9E4DD398074D9D259E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5ADB-C3DD-46D8-8F55-4855E43DF733}"/>
      </w:docPartPr>
      <w:docPartBody>
        <w:p w:rsidR="00B37448" w:rsidRDefault="009134D9" w:rsidP="009134D9">
          <w:pPr>
            <w:pStyle w:val="AE1172BA8E9E4DD398074D9D259E34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C914C91BF84DD3BF7982D27337F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EA5DD-6E5E-47EC-9F61-ECD99B305CA5}"/>
      </w:docPartPr>
      <w:docPartBody>
        <w:p w:rsidR="00B37448" w:rsidRDefault="009134D9" w:rsidP="009134D9">
          <w:pPr>
            <w:pStyle w:val="1BC914C91BF84DD3BF7982D27337F9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A9FBEF42A424382833CEC73B4B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70641-8FC8-478E-A24E-4D85A7C25F72}"/>
      </w:docPartPr>
      <w:docPartBody>
        <w:p w:rsidR="00B37448" w:rsidRDefault="009134D9" w:rsidP="009134D9">
          <w:pPr>
            <w:pStyle w:val="0E0A9FBEF42A424382833CEC73B4B61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81A4F1C8A645A4AC339D7C1A0EE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DCEFE-B4B5-4453-A74A-CCF6427DAED2}"/>
      </w:docPartPr>
      <w:docPartBody>
        <w:p w:rsidR="00B37448" w:rsidRDefault="009134D9" w:rsidP="009134D9">
          <w:pPr>
            <w:pStyle w:val="B281A4F1C8A645A4AC339D7C1A0EE1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E2D24FE45B4638A8EFE2BE59594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A4881-6CC8-4D31-B069-C3633B90927C}"/>
      </w:docPartPr>
      <w:docPartBody>
        <w:p w:rsidR="00B37448" w:rsidRDefault="009134D9" w:rsidP="009134D9">
          <w:pPr>
            <w:pStyle w:val="8BE2D24FE45B4638A8EFE2BE595943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65357CC8BC40C89736431382AF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5ED40-52BA-4ED0-8FCC-7FA9BC531A7F}"/>
      </w:docPartPr>
      <w:docPartBody>
        <w:p w:rsidR="00B37448" w:rsidRDefault="009134D9" w:rsidP="009134D9">
          <w:pPr>
            <w:pStyle w:val="1365357CC8BC40C89736431382AFCF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28C2BB701346DE8D235CF8F9A7D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2F382-D825-4492-97EA-55EA6EB0AADC}"/>
      </w:docPartPr>
      <w:docPartBody>
        <w:p w:rsidR="00B37448" w:rsidRDefault="009134D9" w:rsidP="009134D9">
          <w:pPr>
            <w:pStyle w:val="6128C2BB701346DE8D235CF8F9A7D6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D068A7AFC046ADAFDD715ADAA3D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E4EA1-F8F7-44FD-9938-9D500964F825}"/>
      </w:docPartPr>
      <w:docPartBody>
        <w:p w:rsidR="00B37448" w:rsidRDefault="009134D9" w:rsidP="009134D9">
          <w:pPr>
            <w:pStyle w:val="02D068A7AFC046ADAFDD715ADAA3D8F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92540DF384B959DA0373B8555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04BBB-E6A5-48E4-9866-8640D5B09B54}"/>
      </w:docPartPr>
      <w:docPartBody>
        <w:p w:rsidR="00B37448" w:rsidRDefault="009134D9" w:rsidP="009134D9">
          <w:pPr>
            <w:pStyle w:val="3E092540DF384B959DA0373B855508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BEDCEF0B6F404384767151C4C90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9D419-9CC4-4061-9033-7BAC541CC923}"/>
      </w:docPartPr>
      <w:docPartBody>
        <w:p w:rsidR="00B37448" w:rsidRDefault="009134D9" w:rsidP="009134D9">
          <w:pPr>
            <w:pStyle w:val="43BEDCEF0B6F404384767151C4C90F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4EBB05F1924BA2BAF9582E3DF80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7328C-75CB-4FA0-81C3-6197D65A4381}"/>
      </w:docPartPr>
      <w:docPartBody>
        <w:p w:rsidR="00B37448" w:rsidRDefault="009134D9" w:rsidP="009134D9">
          <w:pPr>
            <w:pStyle w:val="B74EBB05F1924BA2BAF9582E3DF80F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865C8E554A4B7C85388DBA2470F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8BCA7-9CB7-4475-B298-CDB547D1A337}"/>
      </w:docPartPr>
      <w:docPartBody>
        <w:p w:rsidR="00B37448" w:rsidRDefault="009134D9" w:rsidP="009134D9">
          <w:pPr>
            <w:pStyle w:val="39865C8E554A4B7C85388DBA2470FE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BBD9BCB74413BBD3E7AA46A638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826E5-5F32-4EBD-A38F-35750DA33159}"/>
      </w:docPartPr>
      <w:docPartBody>
        <w:p w:rsidR="00B37448" w:rsidRDefault="009134D9" w:rsidP="009134D9">
          <w:pPr>
            <w:pStyle w:val="9B0BBD9BCB74413BBD3E7AA46A6380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4D0B56D9FE42E6A6539115195A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0F874-369C-42F5-A680-2A3E2942B626}"/>
      </w:docPartPr>
      <w:docPartBody>
        <w:p w:rsidR="00B37448" w:rsidRDefault="009134D9" w:rsidP="009134D9">
          <w:pPr>
            <w:pStyle w:val="634D0B56D9FE42E6A6539115195AF1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5E59F88D2648C0839F437ED55C9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0A78A-D447-4486-BB68-A5BB081A1527}"/>
      </w:docPartPr>
      <w:docPartBody>
        <w:p w:rsidR="00B37448" w:rsidRDefault="009134D9" w:rsidP="009134D9">
          <w:pPr>
            <w:pStyle w:val="C75E59F88D2648C0839F437ED55C9D4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855AD664EC4E0FA9A9B05E5D9DB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51B0-6888-4EA0-83EA-416B4BB707DE}"/>
      </w:docPartPr>
      <w:docPartBody>
        <w:p w:rsidR="00B37448" w:rsidRDefault="009134D9" w:rsidP="009134D9">
          <w:pPr>
            <w:pStyle w:val="E6855AD664EC4E0FA9A9B05E5D9DB2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3CA7816B243DD81EB5E73E971C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5D673-2FA0-4820-85E6-15B4A81F9FD2}"/>
      </w:docPartPr>
      <w:docPartBody>
        <w:p w:rsidR="00B37448" w:rsidRDefault="009134D9" w:rsidP="009134D9">
          <w:pPr>
            <w:pStyle w:val="D603CA7816B243DD81EB5E73E971C4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9C46260C2F467EA7E28A35DBB8D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5CFCB-8DE9-4321-9E8B-681ABFE0576C}"/>
      </w:docPartPr>
      <w:docPartBody>
        <w:p w:rsidR="00B37448" w:rsidRDefault="009134D9" w:rsidP="009134D9">
          <w:pPr>
            <w:pStyle w:val="819C46260C2F467EA7E28A35DBB8D9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93426096B2428EA40E634338BA4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A5808-CB97-4C81-9E06-692F544AC108}"/>
      </w:docPartPr>
      <w:docPartBody>
        <w:p w:rsidR="00B37448" w:rsidRDefault="009134D9" w:rsidP="009134D9">
          <w:pPr>
            <w:pStyle w:val="B493426096B2428EA40E634338BA4C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E3C2A0E2244D369E5C64C83751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9E55C-CB44-4660-896D-5630E2918A55}"/>
      </w:docPartPr>
      <w:docPartBody>
        <w:p w:rsidR="00B37448" w:rsidRDefault="009134D9" w:rsidP="009134D9">
          <w:pPr>
            <w:pStyle w:val="ACE3C2A0E2244D369E5C64C837514C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3CF9E4319D48EF8BB1A00B96835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4FD9B-F7BE-480B-9443-B595C6B3A062}"/>
      </w:docPartPr>
      <w:docPartBody>
        <w:p w:rsidR="00B37448" w:rsidRDefault="009134D9" w:rsidP="009134D9">
          <w:pPr>
            <w:pStyle w:val="103CF9E4319D48EF8BB1A00B968359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4A383D0B434241A0EA5C62E7EAE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F85DD-E323-43ED-A63A-8B6988B5C4EB}"/>
      </w:docPartPr>
      <w:docPartBody>
        <w:p w:rsidR="00B37448" w:rsidRDefault="009134D9" w:rsidP="009134D9">
          <w:pPr>
            <w:pStyle w:val="2F4A383D0B434241A0EA5C62E7EAE0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5997B32EEC4BE9B920872ED134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A005E-4F2A-416F-B7B7-E8EAA6B43001}"/>
      </w:docPartPr>
      <w:docPartBody>
        <w:p w:rsidR="00B37448" w:rsidRDefault="009134D9" w:rsidP="009134D9">
          <w:pPr>
            <w:pStyle w:val="485997B32EEC4BE9B920872ED1349E8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650159951D4C498F632B714B65E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611E0-5AB2-460C-9F74-DD7107B8BEDA}"/>
      </w:docPartPr>
      <w:docPartBody>
        <w:p w:rsidR="00B37448" w:rsidRDefault="009134D9" w:rsidP="009134D9">
          <w:pPr>
            <w:pStyle w:val="F9650159951D4C498F632B714B65E8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07E470E6BD486DA5132769A7D70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4CBA5-8676-43E4-A6BD-4E4653CA5B55}"/>
      </w:docPartPr>
      <w:docPartBody>
        <w:p w:rsidR="00B37448" w:rsidRDefault="009134D9" w:rsidP="009134D9">
          <w:pPr>
            <w:pStyle w:val="A307E470E6BD486DA5132769A7D70D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B1916391874749A94C0AD90F086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B5A3B-3AD9-4D00-8C3B-191AD08744B5}"/>
      </w:docPartPr>
      <w:docPartBody>
        <w:p w:rsidR="00B37448" w:rsidRDefault="009134D9" w:rsidP="009134D9">
          <w:pPr>
            <w:pStyle w:val="81B1916391874749A94C0AD90F0864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CD34449FAC40BFA75A93FBB12DC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6AF01-7B8F-429D-A861-EBABA752006E}"/>
      </w:docPartPr>
      <w:docPartBody>
        <w:p w:rsidR="00B37448" w:rsidRDefault="009134D9" w:rsidP="009134D9">
          <w:pPr>
            <w:pStyle w:val="C3CD34449FAC40BFA75A93FBB12DCD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7F9B1124994644BD4115F25BE0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EF124-16CA-4CBB-8C28-0AD481AC8B5F}"/>
      </w:docPartPr>
      <w:docPartBody>
        <w:p w:rsidR="00B37448" w:rsidRDefault="009134D9" w:rsidP="009134D9">
          <w:pPr>
            <w:pStyle w:val="007F9B1124994644BD4115F25BE0F5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DA348CCECA4D6A9D046B629515C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E7A0-C905-4EC0-94CB-16358FBE95CA}"/>
      </w:docPartPr>
      <w:docPartBody>
        <w:p w:rsidR="00B37448" w:rsidRDefault="009134D9" w:rsidP="009134D9">
          <w:pPr>
            <w:pStyle w:val="DBDA348CCECA4D6A9D046B629515CD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7FED0875945AF9EF2FC637C193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255C5-2971-482F-BB9C-C5842C27C563}"/>
      </w:docPartPr>
      <w:docPartBody>
        <w:p w:rsidR="00B37448" w:rsidRDefault="009134D9" w:rsidP="009134D9">
          <w:pPr>
            <w:pStyle w:val="2697FED0875945AF9EF2FC637C1931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A6E6D6ACF4340BABFDA80F5748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8DD24-9D1E-4AB0-BD5F-165975F0BC0A}"/>
      </w:docPartPr>
      <w:docPartBody>
        <w:p w:rsidR="00B37448" w:rsidRDefault="009134D9" w:rsidP="009134D9">
          <w:pPr>
            <w:pStyle w:val="0C3A6E6D6ACF4340BABFDA80F5748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6E665A359D4816BFAFCFBA2F84C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76633-05C1-4813-A3C6-103369E45BB8}"/>
      </w:docPartPr>
      <w:docPartBody>
        <w:p w:rsidR="00B37448" w:rsidRDefault="009134D9" w:rsidP="009134D9">
          <w:pPr>
            <w:pStyle w:val="E06E665A359D4816BFAFCFBA2F84C4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C615B2BCBA4C68AA18CCC3188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1AD49-8776-4AD1-8C2A-3D22C9D82FC3}"/>
      </w:docPartPr>
      <w:docPartBody>
        <w:p w:rsidR="00B37448" w:rsidRDefault="009134D9" w:rsidP="009134D9">
          <w:pPr>
            <w:pStyle w:val="4AC615B2BCBA4C68AA18CCC3188617B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F6BD35782D458997E3A98645A7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373FD-6DF9-4CC4-ABD5-1D1CD07427BC}"/>
      </w:docPartPr>
      <w:docPartBody>
        <w:p w:rsidR="00B37448" w:rsidRDefault="009134D9" w:rsidP="009134D9">
          <w:pPr>
            <w:pStyle w:val="2EF6BD35782D458997E3A98645A787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8E707F47C49AD9296F243C0AB3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4595E-E3B9-4823-9CF2-1BC1B8E7C6AD}"/>
      </w:docPartPr>
      <w:docPartBody>
        <w:p w:rsidR="00B37448" w:rsidRDefault="009134D9" w:rsidP="009134D9">
          <w:pPr>
            <w:pStyle w:val="E578E707F47C49AD9296F243C0AB37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B0321D9D2146E38D35C281CC18F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764BD-A7C6-44B2-9146-02D5AA95F2B9}"/>
      </w:docPartPr>
      <w:docPartBody>
        <w:p w:rsidR="00B37448" w:rsidRDefault="009134D9" w:rsidP="009134D9">
          <w:pPr>
            <w:pStyle w:val="2EB0321D9D2146E38D35C281CC18F7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3FDA7D601E4336A09DEC43350ED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96535-E2B2-4C4B-A6C3-5E2CEA2F33C7}"/>
      </w:docPartPr>
      <w:docPartBody>
        <w:p w:rsidR="00B37448" w:rsidRDefault="009134D9" w:rsidP="009134D9">
          <w:pPr>
            <w:pStyle w:val="863FDA7D601E4336A09DEC43350EDA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0C2A08019B4F3BA0B9CD7FA139E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A8A80-CF04-4BBB-B500-7B87CA3D55C2}"/>
      </w:docPartPr>
      <w:docPartBody>
        <w:p w:rsidR="00B37448" w:rsidRDefault="009134D9" w:rsidP="009134D9">
          <w:pPr>
            <w:pStyle w:val="9A0C2A08019B4F3BA0B9CD7FA139E9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FE7D0C9CBD41F2886077EF1314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17BD7-A18A-4B2C-A34E-7685E062CEA4}"/>
      </w:docPartPr>
      <w:docPartBody>
        <w:p w:rsidR="00B37448" w:rsidRDefault="009134D9" w:rsidP="009134D9">
          <w:pPr>
            <w:pStyle w:val="90FE7D0C9CBD41F2886077EF1314D4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C7CEA2F1D34319B68457654EE4E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C95ED-7AFA-48C7-838B-CAC92C9A979A}"/>
      </w:docPartPr>
      <w:docPartBody>
        <w:p w:rsidR="00B37448" w:rsidRDefault="009134D9" w:rsidP="009134D9">
          <w:pPr>
            <w:pStyle w:val="D4C7CEA2F1D34319B68457654EE4E1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352D1064BC4EB2842FC3A44352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2ACA9-C159-4C42-85CD-321C55D90622}"/>
      </w:docPartPr>
      <w:docPartBody>
        <w:p w:rsidR="00B37448" w:rsidRDefault="009134D9" w:rsidP="009134D9">
          <w:pPr>
            <w:pStyle w:val="09352D1064BC4EB2842FC3A44352F0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3ED18874D48B8A271B111E9C4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273B6-47F8-4EC2-8326-A548AD58FFB6}"/>
      </w:docPartPr>
      <w:docPartBody>
        <w:p w:rsidR="00B37448" w:rsidRDefault="009134D9" w:rsidP="009134D9">
          <w:pPr>
            <w:pStyle w:val="74A3ED18874D48B8A271B111E9C474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B7F29E6FF14B428FB8BD633C77B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6EC59-3248-4FC6-A501-429846352451}"/>
      </w:docPartPr>
      <w:docPartBody>
        <w:p w:rsidR="00B37448" w:rsidRDefault="009134D9" w:rsidP="009134D9">
          <w:pPr>
            <w:pStyle w:val="EEB7F29E6FF14B428FB8BD633C77BC6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42773E8DF44419B360BC01596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BFE4F-989A-447F-B60B-93446BA2882B}"/>
      </w:docPartPr>
      <w:docPartBody>
        <w:p w:rsidR="00B37448" w:rsidRDefault="009134D9" w:rsidP="009134D9">
          <w:pPr>
            <w:pStyle w:val="7CB42773E8DF44419B360BC0159643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E2111950CF401DB539EDF299AFA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FB082-187D-47A1-900D-FD0AA0E3B230}"/>
      </w:docPartPr>
      <w:docPartBody>
        <w:p w:rsidR="00B37448" w:rsidRDefault="009134D9" w:rsidP="009134D9">
          <w:pPr>
            <w:pStyle w:val="22E2111950CF401DB539EDF299AFAD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3FDD657DD6457D971F7762426E8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D8C0B-FDFC-484A-ABC0-080B2904CD0F}"/>
      </w:docPartPr>
      <w:docPartBody>
        <w:p w:rsidR="00B37448" w:rsidRDefault="009134D9" w:rsidP="009134D9">
          <w:pPr>
            <w:pStyle w:val="403FDD657DD6457D971F7762426E8B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F019B214A3477FBF6E2FD59577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393D-E3CA-4BEE-96BA-574E87BB7824}"/>
      </w:docPartPr>
      <w:docPartBody>
        <w:p w:rsidR="00B37448" w:rsidRDefault="009134D9" w:rsidP="009134D9">
          <w:pPr>
            <w:pStyle w:val="54F019B214A3477FBF6E2FD595773B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56382784F24F5BB2347BC469337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353E-E23B-40DA-9ECC-DE59330D1EF4}"/>
      </w:docPartPr>
      <w:docPartBody>
        <w:p w:rsidR="00B37448" w:rsidRDefault="009134D9" w:rsidP="009134D9">
          <w:pPr>
            <w:pStyle w:val="1F56382784F24F5BB2347BC46933706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2BCF270FDA48EBA659F0C401436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41A67-C007-41A1-A313-516CEFAC3FC2}"/>
      </w:docPartPr>
      <w:docPartBody>
        <w:p w:rsidR="00B37448" w:rsidRDefault="009134D9" w:rsidP="009134D9">
          <w:pPr>
            <w:pStyle w:val="662BCF270FDA48EBA659F0C4014363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64593BB6A449F2999C335E02A21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08044-8ECF-49F6-BC2C-00AEE80A31B0}"/>
      </w:docPartPr>
      <w:docPartBody>
        <w:p w:rsidR="00B37448" w:rsidRDefault="009134D9" w:rsidP="009134D9">
          <w:pPr>
            <w:pStyle w:val="F764593BB6A449F2999C335E02A21D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62BF8F7DA4510B761138BD0F0D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0E350-FC80-426C-BD2C-3B9732092525}"/>
      </w:docPartPr>
      <w:docPartBody>
        <w:p w:rsidR="00B37448" w:rsidRDefault="009134D9" w:rsidP="009134D9">
          <w:pPr>
            <w:pStyle w:val="5F162BF8F7DA4510B761138BD0F0DC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97C5630A447649A60E99D6D271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2702A-F7F1-4C50-90DE-A860F1D2BDB8}"/>
      </w:docPartPr>
      <w:docPartBody>
        <w:p w:rsidR="00B37448" w:rsidRDefault="009134D9" w:rsidP="009134D9">
          <w:pPr>
            <w:pStyle w:val="F2197C5630A447649A60E99D6D271C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99C3DC79C42EA8734456D01BC2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77EC5-0B1D-44B9-AD9C-81A32ABA8F2B}"/>
      </w:docPartPr>
      <w:docPartBody>
        <w:p w:rsidR="00B37448" w:rsidRDefault="009134D9" w:rsidP="009134D9">
          <w:pPr>
            <w:pStyle w:val="3F799C3DC79C42EA8734456D01BC255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70CC41F5214DD4A03A04CD145D6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3DA78-D4CC-4924-81C1-A79BF27FC743}"/>
      </w:docPartPr>
      <w:docPartBody>
        <w:p w:rsidR="00B37448" w:rsidRDefault="009134D9" w:rsidP="009134D9">
          <w:pPr>
            <w:pStyle w:val="7670CC41F5214DD4A03A04CD145D63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3F2D74A854C99BBCA08638AD9D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D0476-DDBC-41AA-90C3-49A7C1E0F6B9}"/>
      </w:docPartPr>
      <w:docPartBody>
        <w:p w:rsidR="00B37448" w:rsidRDefault="009134D9" w:rsidP="009134D9">
          <w:pPr>
            <w:pStyle w:val="1CD3F2D74A854C99BBCA08638AD9DC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4F7FB749B246D6B63687D23AC6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C4B3C-8001-405C-A6F5-8F5441D4D061}"/>
      </w:docPartPr>
      <w:docPartBody>
        <w:p w:rsidR="00B37448" w:rsidRDefault="009134D9" w:rsidP="009134D9">
          <w:pPr>
            <w:pStyle w:val="4B4F7FB749B246D6B63687D23AC69D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90EAB3BB3748B1AFC77C7E2564A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4447E-5512-4475-B2EA-E70384EBA934}"/>
      </w:docPartPr>
      <w:docPartBody>
        <w:p w:rsidR="00B37448" w:rsidRDefault="009134D9" w:rsidP="009134D9">
          <w:pPr>
            <w:pStyle w:val="CB90EAB3BB3748B1AFC77C7E2564A8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321D4DA5274806B4D1F6CE543E9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095E2-B571-4564-B647-E08F3F80F732}"/>
      </w:docPartPr>
      <w:docPartBody>
        <w:p w:rsidR="00B37448" w:rsidRDefault="009134D9" w:rsidP="009134D9">
          <w:pPr>
            <w:pStyle w:val="C1321D4DA5274806B4D1F6CE543E9BC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A25FFB362A48C6B9C4AEE31DC36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14602-4D31-4430-A950-15F9E38A259B}"/>
      </w:docPartPr>
      <w:docPartBody>
        <w:p w:rsidR="00B37448" w:rsidRDefault="009134D9" w:rsidP="009134D9">
          <w:pPr>
            <w:pStyle w:val="87A25FFB362A48C6B9C4AEE31DC36D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F47747E86F46298FBAF2AD43E59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2A3F9-E7A3-4365-897C-A73B4838A91C}"/>
      </w:docPartPr>
      <w:docPartBody>
        <w:p w:rsidR="00B37448" w:rsidRDefault="009134D9" w:rsidP="009134D9">
          <w:pPr>
            <w:pStyle w:val="7BF47747E86F46298FBAF2AD43E591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87EE78FAC4873AEF94608295C6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E3C78-8418-44A9-9023-97E513527A5C}"/>
      </w:docPartPr>
      <w:docPartBody>
        <w:p w:rsidR="00B37448" w:rsidRDefault="009134D9" w:rsidP="009134D9">
          <w:pPr>
            <w:pStyle w:val="66687EE78FAC4873AEF94608295C61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715F4D1574E8595A12F25966C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CF10D-1048-41E9-A03B-B011A9436498}"/>
      </w:docPartPr>
      <w:docPartBody>
        <w:p w:rsidR="00B37448" w:rsidRDefault="009134D9" w:rsidP="009134D9">
          <w:pPr>
            <w:pStyle w:val="0C4715F4D1574E8595A12F25966C91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C94171CDBE451A8333FBFDE5889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79C6-A3B1-46EB-8410-20B0A9D1A518}"/>
      </w:docPartPr>
      <w:docPartBody>
        <w:p w:rsidR="00B37448" w:rsidRDefault="009134D9" w:rsidP="009134D9">
          <w:pPr>
            <w:pStyle w:val="96C94171CDBE451A8333FBFDE5889B6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D4FB9121D4D3586EC4DB208CE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D1AB-F2E7-45EC-B04E-B84323BA8571}"/>
      </w:docPartPr>
      <w:docPartBody>
        <w:p w:rsidR="00B37448" w:rsidRDefault="009134D9" w:rsidP="009134D9">
          <w:pPr>
            <w:pStyle w:val="E82D4FB9121D4D3586EC4DB208CE1F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5759154BF7433E87BFB44E9D457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FB50F-36EF-4837-9678-E2615333817B}"/>
      </w:docPartPr>
      <w:docPartBody>
        <w:p w:rsidR="00B37448" w:rsidRDefault="009134D9" w:rsidP="009134D9">
          <w:pPr>
            <w:pStyle w:val="135759154BF7433E87BFB44E9D457D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951C8B465F4B5EBBD755E68EDB9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CE54F-67E4-48A0-98A9-FB113595DE8F}"/>
      </w:docPartPr>
      <w:docPartBody>
        <w:p w:rsidR="00B37448" w:rsidRDefault="009134D9" w:rsidP="009134D9">
          <w:pPr>
            <w:pStyle w:val="D6951C8B465F4B5EBBD755E68EDB95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6B9BF8E7744C9B8B123D90B676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A2B8F-1216-422A-BA5C-053751E5AD2A}"/>
      </w:docPartPr>
      <w:docPartBody>
        <w:p w:rsidR="00B37448" w:rsidRDefault="009134D9" w:rsidP="009134D9">
          <w:pPr>
            <w:pStyle w:val="B926B9BF8E7744C9B8B123D90B6761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EC347F35E447EC9E365597E3ADA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186FC-29F2-498F-8430-06CC2C4D58D2}"/>
      </w:docPartPr>
      <w:docPartBody>
        <w:p w:rsidR="00B37448" w:rsidRDefault="009134D9" w:rsidP="009134D9">
          <w:pPr>
            <w:pStyle w:val="79EC347F35E447EC9E365597E3ADA1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FE1176B608402D9E0FBA3771ED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6D3D6-F9D8-4CF3-8B64-2115AB26AE05}"/>
      </w:docPartPr>
      <w:docPartBody>
        <w:p w:rsidR="00B37448" w:rsidRDefault="009134D9" w:rsidP="009134D9">
          <w:pPr>
            <w:pStyle w:val="04FE1176B608402D9E0FBA3771ED42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267A10A308424E99FECC049D7C3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C8415-8843-4317-8C8C-414BE7175B86}"/>
      </w:docPartPr>
      <w:docPartBody>
        <w:p w:rsidR="00B37448" w:rsidRDefault="009134D9" w:rsidP="009134D9">
          <w:pPr>
            <w:pStyle w:val="E1267A10A308424E99FECC049D7C36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70F2889CB144B19CF6AE0BAE4B7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56136-2644-45F7-A8C8-BB91BA8B15D5}"/>
      </w:docPartPr>
      <w:docPartBody>
        <w:p w:rsidR="00B37448" w:rsidRDefault="009134D9" w:rsidP="009134D9">
          <w:pPr>
            <w:pStyle w:val="2470F2889CB144B19CF6AE0BAE4B72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4D07027C7046CB87A50C6D433A4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0E289-C319-4DF8-B6CB-A9A376280EEB}"/>
      </w:docPartPr>
      <w:docPartBody>
        <w:p w:rsidR="00B37448" w:rsidRDefault="009134D9" w:rsidP="009134D9">
          <w:pPr>
            <w:pStyle w:val="EB4D07027C7046CB87A50C6D433A45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100AB99D134E4CB38F292CA72F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64DCB-9589-47CC-B3FC-BB3C37FFE677}"/>
      </w:docPartPr>
      <w:docPartBody>
        <w:p w:rsidR="00B37448" w:rsidRDefault="009134D9" w:rsidP="009134D9">
          <w:pPr>
            <w:pStyle w:val="C0100AB99D134E4CB38F292CA72F3A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4E5599F49C4B26A6377AE8DF3F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2D3B1-2CEC-4975-ACAA-4568D78ADA73}"/>
      </w:docPartPr>
      <w:docPartBody>
        <w:p w:rsidR="00B37448" w:rsidRDefault="009134D9" w:rsidP="009134D9">
          <w:pPr>
            <w:pStyle w:val="5F4E5599F49C4B26A6377AE8DF3F61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B7CF6C859444D594EEBC01AEEBE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9B508-050C-4B7B-9566-836BC503B4BD}"/>
      </w:docPartPr>
      <w:docPartBody>
        <w:p w:rsidR="00B37448" w:rsidRDefault="009134D9" w:rsidP="009134D9">
          <w:pPr>
            <w:pStyle w:val="43B7CF6C859444D594EEBC01AEEBE1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D3566674774643BCC74BE017547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E505D-0662-4373-97EA-F8D679A5EF1D}"/>
      </w:docPartPr>
      <w:docPartBody>
        <w:p w:rsidR="00B37448" w:rsidRDefault="009134D9" w:rsidP="009134D9">
          <w:pPr>
            <w:pStyle w:val="A0D3566674774643BCC74BE017547A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064EBB72DD444897DB5DA905F27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6D694-D7EB-4E24-B1BF-8835ADC719E7}"/>
      </w:docPartPr>
      <w:docPartBody>
        <w:p w:rsidR="00B37448" w:rsidRDefault="009134D9" w:rsidP="009134D9">
          <w:pPr>
            <w:pStyle w:val="F2064EBB72DD444897DB5DA905F279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E54EE5723D4558A964E5C99BAD1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46DD7-D451-4BE6-9DB4-C3EFB928A66D}"/>
      </w:docPartPr>
      <w:docPartBody>
        <w:p w:rsidR="00B37448" w:rsidRDefault="009134D9" w:rsidP="009134D9">
          <w:pPr>
            <w:pStyle w:val="FEE54EE5723D4558A964E5C99BAD1C4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59E77720BE40DC97AF3C8941F7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278A8-C7C5-4E20-A42F-9BB9843B7E6A}"/>
      </w:docPartPr>
      <w:docPartBody>
        <w:p w:rsidR="00B37448" w:rsidRDefault="009134D9" w:rsidP="009134D9">
          <w:pPr>
            <w:pStyle w:val="4B59E77720BE40DC97AF3C8941F79A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4D99684C9944239F375861DE0EB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F16CC-333E-4520-BCAD-A2E145071BFE}"/>
      </w:docPartPr>
      <w:docPartBody>
        <w:p w:rsidR="00B37448" w:rsidRDefault="009134D9" w:rsidP="009134D9">
          <w:pPr>
            <w:pStyle w:val="CB4D99684C9944239F375861DE0EBD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3E19DB57B48029F01134CD2318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B3B0A-1895-4A14-B0B9-E14254D81F65}"/>
      </w:docPartPr>
      <w:docPartBody>
        <w:p w:rsidR="00B37448" w:rsidRDefault="009134D9" w:rsidP="009134D9">
          <w:pPr>
            <w:pStyle w:val="1153E19DB57B48029F01134CD23188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21C6F94D944B9B48A843882C1F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1BBBB-285D-4635-BC37-422F627C8261}"/>
      </w:docPartPr>
      <w:docPartBody>
        <w:p w:rsidR="00B37448" w:rsidRDefault="009134D9" w:rsidP="009134D9">
          <w:pPr>
            <w:pStyle w:val="08521C6F94D944B9B48A843882C1F9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F781DC5FD41B593F03FF1E0473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3EC0F-B3A2-4FA6-8654-B0AF78979875}"/>
      </w:docPartPr>
      <w:docPartBody>
        <w:p w:rsidR="00B37448" w:rsidRDefault="009134D9" w:rsidP="009134D9">
          <w:pPr>
            <w:pStyle w:val="5E2F781DC5FD41B593F03FF1E047352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C9E52700E4BD69EAF766F798B5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1147A-9DE8-4F3C-AB67-FD5669995FAE}"/>
      </w:docPartPr>
      <w:docPartBody>
        <w:p w:rsidR="00B37448" w:rsidRDefault="009134D9" w:rsidP="009134D9">
          <w:pPr>
            <w:pStyle w:val="1A8C9E52700E4BD69EAF766F798B51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D629D37C9C41DA995381D1BB1AE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90AF6-8611-4CAF-B366-ABEE8771F79C}"/>
      </w:docPartPr>
      <w:docPartBody>
        <w:p w:rsidR="00B37448" w:rsidRDefault="009134D9" w:rsidP="009134D9">
          <w:pPr>
            <w:pStyle w:val="63D629D37C9C41DA995381D1BB1AE6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509D9701C04C3A8291CA8F333BF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F2162-291E-4D41-8559-7B65FFE0116B}"/>
      </w:docPartPr>
      <w:docPartBody>
        <w:p w:rsidR="00B37448" w:rsidRDefault="009134D9" w:rsidP="009134D9">
          <w:pPr>
            <w:pStyle w:val="B3509D9701C04C3A8291CA8F333BF4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2E8C194A9F40E78F487CB00A901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BA5D3-C84F-41E0-A611-B1F68767AA6F}"/>
      </w:docPartPr>
      <w:docPartBody>
        <w:p w:rsidR="00B37448" w:rsidRDefault="009134D9" w:rsidP="009134D9">
          <w:pPr>
            <w:pStyle w:val="992E8C194A9F40E78F487CB00A9011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CA86D7D3404DC8AE93E96B21B7E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B7C14-B986-46C7-AE3A-CBDB943843C6}"/>
      </w:docPartPr>
      <w:docPartBody>
        <w:p w:rsidR="00B37448" w:rsidRDefault="009134D9" w:rsidP="009134D9">
          <w:pPr>
            <w:pStyle w:val="DCCA86D7D3404DC8AE93E96B21B7E28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97A5AC930D4813BA0A90B6BAD0B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B45C5-A9D7-4B51-94C2-F5E236EB0FFC}"/>
      </w:docPartPr>
      <w:docPartBody>
        <w:p w:rsidR="00B37448" w:rsidRDefault="009134D9" w:rsidP="009134D9">
          <w:pPr>
            <w:pStyle w:val="B597A5AC930D4813BA0A90B6BAD0B2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1599C66FD9424B8C4959D668F5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B8227-6F6D-4AFE-8A48-00D755B0FA61}"/>
      </w:docPartPr>
      <w:docPartBody>
        <w:p w:rsidR="00B37448" w:rsidRDefault="009134D9" w:rsidP="009134D9">
          <w:pPr>
            <w:pStyle w:val="EF1599C66FD9424B8C4959D668F571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2D93FD9C8B4612BA4BC334FC2AD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05DF-B595-490D-9D2D-A4F52443B079}"/>
      </w:docPartPr>
      <w:docPartBody>
        <w:p w:rsidR="00B37448" w:rsidRDefault="009134D9" w:rsidP="009134D9">
          <w:pPr>
            <w:pStyle w:val="D22D93FD9C8B4612BA4BC334FC2AD2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F86A2C50084EB687484FAC52703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AF5BF-2A74-4044-8819-8189B7C53E50}"/>
      </w:docPartPr>
      <w:docPartBody>
        <w:p w:rsidR="00B37448" w:rsidRDefault="009134D9" w:rsidP="009134D9">
          <w:pPr>
            <w:pStyle w:val="C9F86A2C50084EB687484FAC52703F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A00C59E8F14E3E933493D60DBD1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7C914-B4AF-4164-926F-A482439748DB}"/>
      </w:docPartPr>
      <w:docPartBody>
        <w:p w:rsidR="00B37448" w:rsidRDefault="009134D9" w:rsidP="009134D9">
          <w:pPr>
            <w:pStyle w:val="BDA00C59E8F14E3E933493D60DBD1E0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7F9EC6C214470DACF18D819A442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711F9-4C3B-406C-8A77-387E1001CFE2}"/>
      </w:docPartPr>
      <w:docPartBody>
        <w:p w:rsidR="00B37448" w:rsidRDefault="009134D9" w:rsidP="009134D9">
          <w:pPr>
            <w:pStyle w:val="187F9EC6C214470DACF18D819A4422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C9EE1713343989F07430E8072A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17467-5694-441F-A099-53C15F65F16F}"/>
      </w:docPartPr>
      <w:docPartBody>
        <w:p w:rsidR="00B37448" w:rsidRDefault="009134D9" w:rsidP="009134D9">
          <w:pPr>
            <w:pStyle w:val="CA8C9EE1713343989F07430E8072A1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424B5FE13342298F3C7C2691F3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EA300-63BA-4F4C-B115-58E86D5C5391}"/>
      </w:docPartPr>
      <w:docPartBody>
        <w:p w:rsidR="00B37448" w:rsidRDefault="009134D9" w:rsidP="009134D9">
          <w:pPr>
            <w:pStyle w:val="BE424B5FE13342298F3C7C2691F3F7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96530A5A384F3EAB46977CB9990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201AB-1A38-42F9-9423-82301320BE2F}"/>
      </w:docPartPr>
      <w:docPartBody>
        <w:p w:rsidR="00B37448" w:rsidRDefault="009134D9" w:rsidP="009134D9">
          <w:pPr>
            <w:pStyle w:val="3296530A5A384F3EAB46977CB999059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D00CD6C4D348F9B45139CE38E9B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96A74-A3FB-4CF1-B369-426669E95D02}"/>
      </w:docPartPr>
      <w:docPartBody>
        <w:p w:rsidR="00B37448" w:rsidRDefault="009134D9" w:rsidP="009134D9">
          <w:pPr>
            <w:pStyle w:val="D1D00CD6C4D348F9B45139CE38E9B04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A9F66FB1484CBA829AAA136511B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B6892-D609-47D4-B90F-2B31B311CB1C}"/>
      </w:docPartPr>
      <w:docPartBody>
        <w:p w:rsidR="00B37448" w:rsidRDefault="009134D9" w:rsidP="009134D9">
          <w:pPr>
            <w:pStyle w:val="D3A9F66FB1484CBA829AAA136511B4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6A67424C4D41639F7C796996BF8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5B180-465E-452A-96A0-D686784955D6}"/>
      </w:docPartPr>
      <w:docPartBody>
        <w:p w:rsidR="00B37448" w:rsidRDefault="009134D9" w:rsidP="009134D9">
          <w:pPr>
            <w:pStyle w:val="D06A67424C4D41639F7C796996BF8F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8908040F97447E8EDB8C5BC3C7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46CB2-902B-4DB8-9DCF-C43D247B0EBB}"/>
      </w:docPartPr>
      <w:docPartBody>
        <w:p w:rsidR="00B37448" w:rsidRDefault="009134D9" w:rsidP="009134D9">
          <w:pPr>
            <w:pStyle w:val="158908040F97447E8EDB8C5BC3C7D0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877A1610A74FEF9E2F81887A151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8B13C-A7B9-4483-AFE7-AEDD57919E34}"/>
      </w:docPartPr>
      <w:docPartBody>
        <w:p w:rsidR="00B37448" w:rsidRDefault="009134D9" w:rsidP="009134D9">
          <w:pPr>
            <w:pStyle w:val="75877A1610A74FEF9E2F81887A1518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690E220BE4F90959EE1C6980E4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A5F9D-9CE2-4101-BBB3-B8E9B273F232}"/>
      </w:docPartPr>
      <w:docPartBody>
        <w:p w:rsidR="00B37448" w:rsidRDefault="009134D9" w:rsidP="009134D9">
          <w:pPr>
            <w:pStyle w:val="33C690E220BE4F90959EE1C6980E46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17775E0B8044DFA9802DD185A56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9620E-FCD9-4C44-B500-C3B771132507}"/>
      </w:docPartPr>
      <w:docPartBody>
        <w:p w:rsidR="00B37448" w:rsidRDefault="009134D9" w:rsidP="009134D9">
          <w:pPr>
            <w:pStyle w:val="AF17775E0B8044DFA9802DD185A569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286B6A7504ECB992E76C58C948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EEC7A-0A03-407F-AAEB-85E9698C0178}"/>
      </w:docPartPr>
      <w:docPartBody>
        <w:p w:rsidR="00B37448" w:rsidRDefault="009134D9" w:rsidP="009134D9">
          <w:pPr>
            <w:pStyle w:val="7CB286B6A7504ECB992E76C58C948A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81BB904B3A4688B782F676BF566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5A097-D907-4A84-8BC0-F2D33FE1A125}"/>
      </w:docPartPr>
      <w:docPartBody>
        <w:p w:rsidR="00B37448" w:rsidRDefault="009134D9" w:rsidP="009134D9">
          <w:pPr>
            <w:pStyle w:val="9681BB904B3A4688B782F676BF566B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3A4847630F4F1F85DA367FCA208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996CE-60BE-401C-A5D3-8BF5708032C3}"/>
      </w:docPartPr>
      <w:docPartBody>
        <w:p w:rsidR="00B37448" w:rsidRDefault="009134D9" w:rsidP="009134D9">
          <w:pPr>
            <w:pStyle w:val="0E3A4847630F4F1F85DA367FCA2081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DA5352C0A045C59A8CD199D0F06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3F48F-6FBB-41E4-A2F9-AA9CC412BD15}"/>
      </w:docPartPr>
      <w:docPartBody>
        <w:p w:rsidR="00B37448" w:rsidRDefault="009134D9" w:rsidP="009134D9">
          <w:pPr>
            <w:pStyle w:val="7EDA5352C0A045C59A8CD199D0F067C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D10F6E9EDE4137936EB06BF1EB2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DCBD6-D7D4-42A1-B074-3626ADF90222}"/>
      </w:docPartPr>
      <w:docPartBody>
        <w:p w:rsidR="00B37448" w:rsidRDefault="009134D9" w:rsidP="009134D9">
          <w:pPr>
            <w:pStyle w:val="F2D10F6E9EDE4137936EB06BF1EB24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6E1C68D2074A74A2A4ABDBE2A72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E08F0-1C95-4DC6-95A6-D88BF1A5BE4E}"/>
      </w:docPartPr>
      <w:docPartBody>
        <w:p w:rsidR="00B37448" w:rsidRDefault="009134D9" w:rsidP="009134D9">
          <w:pPr>
            <w:pStyle w:val="266E1C68D2074A74A2A4ABDBE2A725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EC2DAFE702467C9DC47D5AF2490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5208C-B75F-409B-8B09-915A9BEA6CE4}"/>
      </w:docPartPr>
      <w:docPartBody>
        <w:p w:rsidR="00B37448" w:rsidRDefault="009134D9" w:rsidP="009134D9">
          <w:pPr>
            <w:pStyle w:val="58EC2DAFE702467C9DC47D5AF24907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5D478A47984D8D80E2F3830E8A2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83B7E-B9AC-45EA-BA1A-94F4D4B70858}"/>
      </w:docPartPr>
      <w:docPartBody>
        <w:p w:rsidR="00B37448" w:rsidRDefault="009134D9" w:rsidP="009134D9">
          <w:pPr>
            <w:pStyle w:val="6D5D478A47984D8D80E2F3830E8A2F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2AE57FC47E43BD862773346EBCD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E3031-68A5-42CB-A2D6-5FAF4E075F5F}"/>
      </w:docPartPr>
      <w:docPartBody>
        <w:p w:rsidR="00B37448" w:rsidRDefault="009134D9" w:rsidP="009134D9">
          <w:pPr>
            <w:pStyle w:val="C32AE57FC47E43BD862773346EBCDE3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3F16B746024FD98A88FA4B21293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C5EA1-AA1F-4951-BC25-E1144F1A7C6E}"/>
      </w:docPartPr>
      <w:docPartBody>
        <w:p w:rsidR="00B37448" w:rsidRDefault="009134D9" w:rsidP="009134D9">
          <w:pPr>
            <w:pStyle w:val="033F16B746024FD98A88FA4B21293D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CD3ED38744E098385487CB325B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A4037-B48E-4C54-BD19-7DF2C4534001}"/>
      </w:docPartPr>
      <w:docPartBody>
        <w:p w:rsidR="00B37448" w:rsidRDefault="009134D9" w:rsidP="009134D9">
          <w:pPr>
            <w:pStyle w:val="7ECCD3ED38744E098385487CB325B1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0BAB1352764F3F83EEABB92226D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D9A3F-B995-4458-A4B0-71DBB42B092B}"/>
      </w:docPartPr>
      <w:docPartBody>
        <w:p w:rsidR="00B37448" w:rsidRDefault="009134D9" w:rsidP="009134D9">
          <w:pPr>
            <w:pStyle w:val="3F0BAB1352764F3F83EEABB92226D5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046B463CA4CB0841A2138DE450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80BFA-4329-4728-B644-63DA6F7782EE}"/>
      </w:docPartPr>
      <w:docPartBody>
        <w:p w:rsidR="00B37448" w:rsidRDefault="009134D9" w:rsidP="009134D9">
          <w:pPr>
            <w:pStyle w:val="005046B463CA4CB0841A2138DE4507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F107DECEBD451DAA00360BCA455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55350-7EDB-4E1B-AE39-3B436584CA48}"/>
      </w:docPartPr>
      <w:docPartBody>
        <w:p w:rsidR="00B37448" w:rsidRDefault="009134D9" w:rsidP="009134D9">
          <w:pPr>
            <w:pStyle w:val="FCF107DECEBD451DAA00360BCA45570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CB4EF01AF34450A33355C65BCB8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A0CA1-AA34-4150-B231-52C6DB689EAE}"/>
      </w:docPartPr>
      <w:docPartBody>
        <w:p w:rsidR="00B37448" w:rsidRDefault="009134D9" w:rsidP="009134D9">
          <w:pPr>
            <w:pStyle w:val="23CB4EF01AF34450A33355C65BCB80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394BBFDA2946CD92E29BD305861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2F817-8ACB-46E2-B688-446662C8CB02}"/>
      </w:docPartPr>
      <w:docPartBody>
        <w:p w:rsidR="00B37448" w:rsidRDefault="009134D9" w:rsidP="009134D9">
          <w:pPr>
            <w:pStyle w:val="14394BBFDA2946CD92E29BD3058619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B227055C3942D0B07C5479A7A79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22172-B79D-49E9-ADB7-220CFBD1517D}"/>
      </w:docPartPr>
      <w:docPartBody>
        <w:p w:rsidR="00B37448" w:rsidRDefault="009134D9" w:rsidP="009134D9">
          <w:pPr>
            <w:pStyle w:val="0AB227055C3942D0B07C5479A7A798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47B540CA9F4C1B964BDE43EDFA2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51D7-D625-4A56-A4AA-343D454634AB}"/>
      </w:docPartPr>
      <w:docPartBody>
        <w:p w:rsidR="00B37448" w:rsidRDefault="009134D9" w:rsidP="009134D9">
          <w:pPr>
            <w:pStyle w:val="5347B540CA9F4C1B964BDE43EDFA23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15D9B4C3B4BE4821F7ADF92E8E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C999F-F8B9-478D-AB04-CDBE439ECB00}"/>
      </w:docPartPr>
      <w:docPartBody>
        <w:p w:rsidR="00B37448" w:rsidRDefault="009134D9" w:rsidP="009134D9">
          <w:pPr>
            <w:pStyle w:val="AE115D9B4C3B4BE4821F7ADF92E8E62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7DDF65F394C958BF498328E015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4083F-7C9B-4E84-BBDD-88C7AE883258}"/>
      </w:docPartPr>
      <w:docPartBody>
        <w:p w:rsidR="00B37448" w:rsidRDefault="009134D9" w:rsidP="009134D9">
          <w:pPr>
            <w:pStyle w:val="3847DDF65F394C958BF498328E0150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A2E3085994C529B07FFA417201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B2E55-50DF-4B35-8B3D-4F6114E6A1FC}"/>
      </w:docPartPr>
      <w:docPartBody>
        <w:p w:rsidR="00B37448" w:rsidRDefault="009134D9" w:rsidP="009134D9">
          <w:pPr>
            <w:pStyle w:val="EF9A2E3085994C529B07FFA4172013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FA51E17AB84A1086BB0820C1117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E56DA-770D-4CC0-9027-394ADF6C320D}"/>
      </w:docPartPr>
      <w:docPartBody>
        <w:p w:rsidR="00B37448" w:rsidRDefault="009134D9" w:rsidP="009134D9">
          <w:pPr>
            <w:pStyle w:val="44FA51E17AB84A1086BB0820C11173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7335FF911E4F02A47508550B38D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BE16-8D96-4BDD-826B-813AD1AAE5F6}"/>
      </w:docPartPr>
      <w:docPartBody>
        <w:p w:rsidR="00B37448" w:rsidRDefault="009134D9" w:rsidP="009134D9">
          <w:pPr>
            <w:pStyle w:val="027335FF911E4F02A47508550B38DC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CBA4CC2A84BC0AFBB9EC86BAD1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00C1E-4091-485C-A13F-FA9C971655ED}"/>
      </w:docPartPr>
      <w:docPartBody>
        <w:p w:rsidR="00B37448" w:rsidRDefault="009134D9" w:rsidP="009134D9">
          <w:pPr>
            <w:pStyle w:val="11BCBA4CC2A84BC0AFBB9EC86BAD108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D6362048FD416BA3908AF1ADA6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333CD-3E3D-4FFF-9885-794FAF061719}"/>
      </w:docPartPr>
      <w:docPartBody>
        <w:p w:rsidR="00B37448" w:rsidRDefault="009134D9" w:rsidP="009134D9">
          <w:pPr>
            <w:pStyle w:val="A1D6362048FD416BA3908AF1ADA6E0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F6941F0B7F42A6BADCE610E929E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C3E5B-19B3-4434-A855-BEE107BB00F5}"/>
      </w:docPartPr>
      <w:docPartBody>
        <w:p w:rsidR="00B37448" w:rsidRDefault="009134D9" w:rsidP="009134D9">
          <w:pPr>
            <w:pStyle w:val="0EF6941F0B7F42A6BADCE610E929EC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06A16C199D4132A4A0D357D9219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145CE-C769-4638-BBEB-BF6B05175AA9}"/>
      </w:docPartPr>
      <w:docPartBody>
        <w:p w:rsidR="00B37448" w:rsidRDefault="009134D9" w:rsidP="009134D9">
          <w:pPr>
            <w:pStyle w:val="E206A16C199D4132A4A0D357D92194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C3C00EEB64426A7D6F21395A75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0DB85-AC4B-4620-AC48-FEE7487B5F84}"/>
      </w:docPartPr>
      <w:docPartBody>
        <w:p w:rsidR="00B37448" w:rsidRDefault="009134D9" w:rsidP="009134D9">
          <w:pPr>
            <w:pStyle w:val="F7FC3C00EEB64426A7D6F21395A759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FFB7A4261D46CDAB18699EE39FB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F08C0-E4B1-4594-BC2F-F46DF50F9D8B}"/>
      </w:docPartPr>
      <w:docPartBody>
        <w:p w:rsidR="00B37448" w:rsidRDefault="009134D9" w:rsidP="009134D9">
          <w:pPr>
            <w:pStyle w:val="86FFB7A4261D46CDAB18699EE39FBE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1D9B2C277B4DCDB7257E216A62D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88BC2-0AFE-4541-BAB8-01FAF97DBDAF}"/>
      </w:docPartPr>
      <w:docPartBody>
        <w:p w:rsidR="00B37448" w:rsidRDefault="009134D9" w:rsidP="009134D9">
          <w:pPr>
            <w:pStyle w:val="A81D9B2C277B4DCDB7257E216A62D6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CC9F80277848AF8F03AEE0BD79E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552B6-342F-41D9-BE99-CC2281D8B712}"/>
      </w:docPartPr>
      <w:docPartBody>
        <w:p w:rsidR="00B37448" w:rsidRDefault="009134D9" w:rsidP="009134D9">
          <w:pPr>
            <w:pStyle w:val="AECC9F80277848AF8F03AEE0BD79E9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88E6845184700A139CC1165FC4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7963-A2F7-4467-9C9F-CE6204664F0B}"/>
      </w:docPartPr>
      <w:docPartBody>
        <w:p w:rsidR="00B37448" w:rsidRDefault="009134D9" w:rsidP="009134D9">
          <w:pPr>
            <w:pStyle w:val="48C88E6845184700A139CC1165FC4E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11BBFAD2A848AF93A86A6D418D9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C8E4F-D99F-4B06-9757-B81B7ECD3B31}"/>
      </w:docPartPr>
      <w:docPartBody>
        <w:p w:rsidR="00B37448" w:rsidRDefault="009134D9" w:rsidP="009134D9">
          <w:pPr>
            <w:pStyle w:val="EE11BBFAD2A848AF93A86A6D418D9A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442991D0104654AEA5368F35190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D9B65-243F-4C28-9214-F4CC0C6EA413}"/>
      </w:docPartPr>
      <w:docPartBody>
        <w:p w:rsidR="00B37448" w:rsidRDefault="009134D9" w:rsidP="009134D9">
          <w:pPr>
            <w:pStyle w:val="47442991D0104654AEA5368F35190D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1830AF917414498BA7F149BB32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F0A97-B514-4744-A1A8-DF8378433A61}"/>
      </w:docPartPr>
      <w:docPartBody>
        <w:p w:rsidR="00B37448" w:rsidRDefault="009134D9" w:rsidP="009134D9">
          <w:pPr>
            <w:pStyle w:val="6611830AF917414498BA7F149BB32D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3F1B2C4F0A4B848401577A95BF3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1A626-EB11-42A5-879C-F9B1E4FAA8D7}"/>
      </w:docPartPr>
      <w:docPartBody>
        <w:p w:rsidR="00B37448" w:rsidRDefault="009134D9" w:rsidP="009134D9">
          <w:pPr>
            <w:pStyle w:val="D03F1B2C4F0A4B848401577A95BF31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E6C1E0BE114C75BB4E7B8CCF136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24A04-0DEE-4776-9E2C-19D984EE7140}"/>
      </w:docPartPr>
      <w:docPartBody>
        <w:p w:rsidR="00B37448" w:rsidRDefault="009134D9" w:rsidP="009134D9">
          <w:pPr>
            <w:pStyle w:val="ACE6C1E0BE114C75BB4E7B8CCF1367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71742F1654ED185AD28F92FCD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AEF37-BF48-4485-80E9-2B00B199DBEA}"/>
      </w:docPartPr>
      <w:docPartBody>
        <w:p w:rsidR="00B37448" w:rsidRDefault="009134D9" w:rsidP="009134D9">
          <w:pPr>
            <w:pStyle w:val="A9571742F1654ED185AD28F92FCDB3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B08DC04BDC418F93969C19EE2D4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73CC7-60C4-42E7-9FE8-C63EEAD333D8}"/>
      </w:docPartPr>
      <w:docPartBody>
        <w:p w:rsidR="00B37448" w:rsidRDefault="009134D9" w:rsidP="009134D9">
          <w:pPr>
            <w:pStyle w:val="08B08DC04BDC418F93969C19EE2D4DB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8CF16BC1C44B84969A2A3DC8F9F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9D705-6C3B-41B6-AD55-CF7C249A7775}"/>
      </w:docPartPr>
      <w:docPartBody>
        <w:p w:rsidR="00B37448" w:rsidRDefault="009134D9" w:rsidP="009134D9">
          <w:pPr>
            <w:pStyle w:val="088CF16BC1C44B84969A2A3DC8F9F9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86BAB7D7D467DA0EC99CCA8341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4BC2B-157B-4F08-A1C5-D8C359852AB9}"/>
      </w:docPartPr>
      <w:docPartBody>
        <w:p w:rsidR="00B37448" w:rsidRDefault="009134D9" w:rsidP="009134D9">
          <w:pPr>
            <w:pStyle w:val="DA786BAB7D7D467DA0EC99CCA8341B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D82A50B7A04D0A8AC3A513CDAF9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16D17-D1CB-4689-BF43-E3D6F4E92C41}"/>
      </w:docPartPr>
      <w:docPartBody>
        <w:p w:rsidR="00B37448" w:rsidRDefault="009134D9" w:rsidP="009134D9">
          <w:pPr>
            <w:pStyle w:val="69D82A50B7A04D0A8AC3A513CDAF9E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98D717CA15442493F7475D3F900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CD41-CE96-4134-A3F2-D69E3F1446F2}"/>
      </w:docPartPr>
      <w:docPartBody>
        <w:p w:rsidR="00B37448" w:rsidRDefault="009134D9" w:rsidP="009134D9">
          <w:pPr>
            <w:pStyle w:val="7098D717CA15442493F7475D3F900C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9652694E994C7E8F13D0AFC08B6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28B56-40A0-487D-8A53-011DF03ADD71}"/>
      </w:docPartPr>
      <w:docPartBody>
        <w:p w:rsidR="00B37448" w:rsidRDefault="009134D9" w:rsidP="009134D9">
          <w:pPr>
            <w:pStyle w:val="139652694E994C7E8F13D0AFC08B6D3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60F1B5F03646C39277CD096B2D2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473C-A3E0-4C39-BD33-E3E3596603DE}"/>
      </w:docPartPr>
      <w:docPartBody>
        <w:p w:rsidR="00B37448" w:rsidRDefault="009134D9" w:rsidP="009134D9">
          <w:pPr>
            <w:pStyle w:val="9C60F1B5F03646C39277CD096B2D22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0A6C08B7634B56BF0651EA42F21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98FED-8FD1-41FD-8BD5-ECBFA386F8B2}"/>
      </w:docPartPr>
      <w:docPartBody>
        <w:p w:rsidR="00B37448" w:rsidRDefault="009134D9" w:rsidP="009134D9">
          <w:pPr>
            <w:pStyle w:val="510A6C08B7634B56BF0651EA42F21F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6E04C312E4445DB7A8D3E79308D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36541-35F9-4452-908D-E19F582BFB65}"/>
      </w:docPartPr>
      <w:docPartBody>
        <w:p w:rsidR="00B37448" w:rsidRDefault="009134D9" w:rsidP="009134D9">
          <w:pPr>
            <w:pStyle w:val="F16E04C312E4445DB7A8D3E79308DB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E6F1D0F60E4422BF88B2261B849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B4190-BF43-4D79-B3F5-BE79EA3FE6AC}"/>
      </w:docPartPr>
      <w:docPartBody>
        <w:p w:rsidR="00B37448" w:rsidRDefault="009134D9" w:rsidP="009134D9">
          <w:pPr>
            <w:pStyle w:val="8AE6F1D0F60E4422BF88B2261B849A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C384F21D00417CB3D1048E21407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2B4FE-FF3D-402C-964C-5F1FB7080DB7}"/>
      </w:docPartPr>
      <w:docPartBody>
        <w:p w:rsidR="00B37448" w:rsidRDefault="009134D9" w:rsidP="009134D9">
          <w:pPr>
            <w:pStyle w:val="CFC384F21D00417CB3D1048E214073A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95F4FB0A574AD280624ECE475E7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E36A8-DE1A-471F-9CFC-BD2501B9F997}"/>
      </w:docPartPr>
      <w:docPartBody>
        <w:p w:rsidR="00B37448" w:rsidRDefault="009134D9" w:rsidP="009134D9">
          <w:pPr>
            <w:pStyle w:val="EE95F4FB0A574AD280624ECE475E78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38D3165235471180C015F0512BB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F4316-E596-4C6F-B4B0-3D7F6EE67931}"/>
      </w:docPartPr>
      <w:docPartBody>
        <w:p w:rsidR="00B37448" w:rsidRDefault="009134D9" w:rsidP="009134D9">
          <w:pPr>
            <w:pStyle w:val="9338D3165235471180C015F0512BB9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01BCB7DD3B47878646704ADFD27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5CC5E-50B4-4ADD-9800-37B719800973}"/>
      </w:docPartPr>
      <w:docPartBody>
        <w:p w:rsidR="00B37448" w:rsidRDefault="009134D9" w:rsidP="009134D9">
          <w:pPr>
            <w:pStyle w:val="A101BCB7DD3B47878646704ADFD272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E293147BF64E48B21E84623B77A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CD878-63A7-4AD6-9413-0DF9638F73AB}"/>
      </w:docPartPr>
      <w:docPartBody>
        <w:p w:rsidR="00B37448" w:rsidRDefault="009134D9" w:rsidP="009134D9">
          <w:pPr>
            <w:pStyle w:val="98E293147BF64E48B21E84623B77A4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E377B8B410467596DF80BFD731A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C975A-A053-4BD0-A44B-76714C6D8251}"/>
      </w:docPartPr>
      <w:docPartBody>
        <w:p w:rsidR="00B37448" w:rsidRDefault="009134D9" w:rsidP="009134D9">
          <w:pPr>
            <w:pStyle w:val="FDE377B8B410467596DF80BFD731A23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4ACA5A4E0348CB9359913D01766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10D69-7A80-49CE-9D78-1C931EAA58C7}"/>
      </w:docPartPr>
      <w:docPartBody>
        <w:p w:rsidR="00B37448" w:rsidRDefault="009134D9" w:rsidP="009134D9">
          <w:pPr>
            <w:pStyle w:val="C94ACA5A4E0348CB9359913D01766DC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F2ACFFA7F4CC48A0840FBB5BD6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FCAD0-97E1-4881-9E0C-9747E340C244}"/>
      </w:docPartPr>
      <w:docPartBody>
        <w:p w:rsidR="00B37448" w:rsidRDefault="009134D9" w:rsidP="009134D9">
          <w:pPr>
            <w:pStyle w:val="B1CF2ACFFA7F4CC48A0840FBB5BD6C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94344C1CED4A238C4C8BE984AFD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0551B-166B-487C-BBA4-F467C6C4BFCE}"/>
      </w:docPartPr>
      <w:docPartBody>
        <w:p w:rsidR="00B37448" w:rsidRDefault="009134D9" w:rsidP="009134D9">
          <w:pPr>
            <w:pStyle w:val="9694344C1CED4A238C4C8BE984AFDD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C11AAD75A545BEAF411D476D2A8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104C-8DC8-4768-A11F-3C3A674F6117}"/>
      </w:docPartPr>
      <w:docPartBody>
        <w:p w:rsidR="00B37448" w:rsidRDefault="009134D9" w:rsidP="009134D9">
          <w:pPr>
            <w:pStyle w:val="FEC11AAD75A545BEAF411D476D2A85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84E1EEC51415695E75FBF768AE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21FA-6AF9-4A0A-9ED7-3103504FC918}"/>
      </w:docPartPr>
      <w:docPartBody>
        <w:p w:rsidR="00B37448" w:rsidRDefault="009134D9" w:rsidP="009134D9">
          <w:pPr>
            <w:pStyle w:val="F0984E1EEC51415695E75FBF768AEEB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4FE1249CE145B4B00760E35413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2FD3-66AC-4511-B061-C5EDFFBF0EE6}"/>
      </w:docPartPr>
      <w:docPartBody>
        <w:p w:rsidR="00B37448" w:rsidRDefault="009134D9" w:rsidP="009134D9">
          <w:pPr>
            <w:pStyle w:val="6E4FE1249CE145B4B00760E3541350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222C5B06F3490F9E55655D31F16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21627-D97F-4D8B-BFCF-81AE361B3E58}"/>
      </w:docPartPr>
      <w:docPartBody>
        <w:p w:rsidR="00B37448" w:rsidRDefault="009134D9" w:rsidP="009134D9">
          <w:pPr>
            <w:pStyle w:val="98222C5B06F3490F9E55655D31F16B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10B5CC21A74501A290B6545610E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26D6-8FA8-471C-84B7-296036B37635}"/>
      </w:docPartPr>
      <w:docPartBody>
        <w:p w:rsidR="00B37448" w:rsidRDefault="009134D9" w:rsidP="009134D9">
          <w:pPr>
            <w:pStyle w:val="7F10B5CC21A74501A290B6545610EB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24CB8E1E78484985590105BA0C8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CA1E8-D962-4A4F-9FA4-7996DF19FBE3}"/>
      </w:docPartPr>
      <w:docPartBody>
        <w:p w:rsidR="00B37448" w:rsidRDefault="009134D9" w:rsidP="009134D9">
          <w:pPr>
            <w:pStyle w:val="4324CB8E1E78484985590105BA0C86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EE5559148A4D21A73C0F7FAC977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52FB-A9C1-4B49-8AB9-7464DC38B644}"/>
      </w:docPartPr>
      <w:docPartBody>
        <w:p w:rsidR="00B37448" w:rsidRDefault="009134D9" w:rsidP="009134D9">
          <w:pPr>
            <w:pStyle w:val="E4EE5559148A4D21A73C0F7FAC9770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14A34EE6A44D46998952F24FC2E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95563-487F-4D21-AD68-916BF21D760F}"/>
      </w:docPartPr>
      <w:docPartBody>
        <w:p w:rsidR="00B37448" w:rsidRDefault="009134D9" w:rsidP="009134D9">
          <w:pPr>
            <w:pStyle w:val="5514A34EE6A44D46998952F24FC2E8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A85BCAB7584C33BA56D9E995BA9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85707-9CDA-4BA6-8ED7-192227E26FDA}"/>
      </w:docPartPr>
      <w:docPartBody>
        <w:p w:rsidR="00B37448" w:rsidRDefault="009134D9" w:rsidP="009134D9">
          <w:pPr>
            <w:pStyle w:val="A6A85BCAB7584C33BA56D9E995BA951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1EE4BC37A9499F9D887DA44C804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E8164-FB21-4464-9220-9FC21C5F0335}"/>
      </w:docPartPr>
      <w:docPartBody>
        <w:p w:rsidR="00B37448" w:rsidRDefault="009134D9" w:rsidP="009134D9">
          <w:pPr>
            <w:pStyle w:val="2A1EE4BC37A9499F9D887DA44C804A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1BD631BC4746B78DE67AD108CD4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6A22B-6C1E-4C8A-8DED-1C21A1DB65C3}"/>
      </w:docPartPr>
      <w:docPartBody>
        <w:p w:rsidR="00B37448" w:rsidRDefault="009134D9" w:rsidP="009134D9">
          <w:pPr>
            <w:pStyle w:val="601BD631BC4746B78DE67AD108CD47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0A1C83CB2349C99D31688A41DEB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66346-7907-441E-97A5-372526418DBA}"/>
      </w:docPartPr>
      <w:docPartBody>
        <w:p w:rsidR="00B37448" w:rsidRDefault="009134D9" w:rsidP="009134D9">
          <w:pPr>
            <w:pStyle w:val="850A1C83CB2349C99D31688A41DEB8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5B047D07E243E6A3F878A1F2F47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754B3-31F3-48CC-827D-F6064D1F1F58}"/>
      </w:docPartPr>
      <w:docPartBody>
        <w:p w:rsidR="00B37448" w:rsidRDefault="009134D9" w:rsidP="009134D9">
          <w:pPr>
            <w:pStyle w:val="845B047D07E243E6A3F878A1F2F47F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37721574E44ED987D9B219A0C9A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0B6FC-0DF5-4633-8D38-EFF87EEE24AA}"/>
      </w:docPartPr>
      <w:docPartBody>
        <w:p w:rsidR="00B37448" w:rsidRDefault="009134D9" w:rsidP="009134D9">
          <w:pPr>
            <w:pStyle w:val="9437721574E44ED987D9B219A0C9AD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4460C75E6D41D7800F41BAF38C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71C55-D29D-478A-9C26-D031ADA67783}"/>
      </w:docPartPr>
      <w:docPartBody>
        <w:p w:rsidR="00B37448" w:rsidRDefault="009134D9" w:rsidP="009134D9">
          <w:pPr>
            <w:pStyle w:val="A94460C75E6D41D7800F41BAF38C91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62B32EE5749EEB6B46BEDB41F5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1803F-FC66-4615-92EA-4FEDBCC737F3}"/>
      </w:docPartPr>
      <w:docPartBody>
        <w:p w:rsidR="00B37448" w:rsidRDefault="009134D9" w:rsidP="009134D9">
          <w:pPr>
            <w:pStyle w:val="F4462B32EE5749EEB6B46BEDB41F5C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88A994BA34483BA336BE858523F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73788-36FD-4B1C-955B-D342B57EA581}"/>
      </w:docPartPr>
      <w:docPartBody>
        <w:p w:rsidR="00B37448" w:rsidRDefault="009134D9" w:rsidP="009134D9">
          <w:pPr>
            <w:pStyle w:val="6288A994BA34483BA336BE858523F80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D2594124FB4A0A98E33DCA02DA7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3991A-C764-464D-A86C-031C5646D36B}"/>
      </w:docPartPr>
      <w:docPartBody>
        <w:p w:rsidR="00B37448" w:rsidRDefault="009134D9" w:rsidP="009134D9">
          <w:pPr>
            <w:pStyle w:val="77D2594124FB4A0A98E33DCA02DA73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11D4DB309148B180A18D509FDCD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934A2-9806-492E-94E5-19665BFE923A}"/>
      </w:docPartPr>
      <w:docPartBody>
        <w:p w:rsidR="00B37448" w:rsidRDefault="009134D9" w:rsidP="009134D9">
          <w:pPr>
            <w:pStyle w:val="7D11D4DB309148B180A18D509FDCD3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D5B67C717A498FBC3B3A9EBCC16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79FED-08A5-4684-9F91-6499D724B5B8}"/>
      </w:docPartPr>
      <w:docPartBody>
        <w:p w:rsidR="00B37448" w:rsidRDefault="009134D9" w:rsidP="009134D9">
          <w:pPr>
            <w:pStyle w:val="79D5B67C717A498FBC3B3A9EBCC167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B39ED7719F44AB8DAAEBEFE65FD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A846E-15F8-4F2A-AC75-33BD0D7ABD9A}"/>
      </w:docPartPr>
      <w:docPartBody>
        <w:p w:rsidR="00B37448" w:rsidRDefault="009134D9" w:rsidP="009134D9">
          <w:pPr>
            <w:pStyle w:val="D6B39ED7719F44AB8DAAEBEFE65FD9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FE226DF23D4C2E8AF956FFC2F3B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89268-F30C-4279-BD96-9531D3F3041D}"/>
      </w:docPartPr>
      <w:docPartBody>
        <w:p w:rsidR="00B37448" w:rsidRDefault="009134D9" w:rsidP="009134D9">
          <w:pPr>
            <w:pStyle w:val="DCFE226DF23D4C2E8AF956FFC2F3B1A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AB770B4725408190E401754754D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2650-AF60-4743-9600-0015DF92C1BF}"/>
      </w:docPartPr>
      <w:docPartBody>
        <w:p w:rsidR="00B37448" w:rsidRDefault="009134D9" w:rsidP="009134D9">
          <w:pPr>
            <w:pStyle w:val="91AB770B4725408190E401754754D1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7979CF06A480B94B1701175770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25742-BF49-4309-B0D7-44BE54FF9F22}"/>
      </w:docPartPr>
      <w:docPartBody>
        <w:p w:rsidR="00B37448" w:rsidRDefault="009134D9" w:rsidP="009134D9">
          <w:pPr>
            <w:pStyle w:val="F7F7979CF06A480B94B17011757706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50A5603C184DF09F5C5958CA3CE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3908C-DBA4-4BF4-83EE-B6653D74A49D}"/>
      </w:docPartPr>
      <w:docPartBody>
        <w:p w:rsidR="00B37448" w:rsidRDefault="009134D9" w:rsidP="009134D9">
          <w:pPr>
            <w:pStyle w:val="9450A5603C184DF09F5C5958CA3CE5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8FC88691D4A429346C3CCF077D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C2807-1704-44F6-95F4-DCB30092E27C}"/>
      </w:docPartPr>
      <w:docPartBody>
        <w:p w:rsidR="00B37448" w:rsidRDefault="009134D9" w:rsidP="009134D9">
          <w:pPr>
            <w:pStyle w:val="9B08FC88691D4A429346C3CCF077D0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8FE7A95694CC0AF0F1499D87D2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9DD07-59C4-4CE4-80FB-D804FD9D2096}"/>
      </w:docPartPr>
      <w:docPartBody>
        <w:p w:rsidR="00B37448" w:rsidRDefault="009134D9" w:rsidP="009134D9">
          <w:pPr>
            <w:pStyle w:val="0C48FE7A95694CC0AF0F1499D87D2FF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7EEBDA05C14C6C804F6C8471AD7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56E3-AE87-4F91-88FF-10E245385E24}"/>
      </w:docPartPr>
      <w:docPartBody>
        <w:p w:rsidR="00B37448" w:rsidRDefault="009134D9" w:rsidP="009134D9">
          <w:pPr>
            <w:pStyle w:val="497EEBDA05C14C6C804F6C8471AD7D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4A1277B905497B869F092D2B906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C4983-76BD-4700-88F8-0FC97D69D4F2}"/>
      </w:docPartPr>
      <w:docPartBody>
        <w:p w:rsidR="00B37448" w:rsidRDefault="009134D9" w:rsidP="009134D9">
          <w:pPr>
            <w:pStyle w:val="C54A1277B905497B869F092D2B9062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A123CF9CF45D09041F807B96C4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9EE19-0DEE-4BA4-AE66-F169531BB177}"/>
      </w:docPartPr>
      <w:docPartBody>
        <w:p w:rsidR="00B37448" w:rsidRDefault="009134D9" w:rsidP="009134D9">
          <w:pPr>
            <w:pStyle w:val="1A8A123CF9CF45D09041F807B96C4D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0529948C5D41449A3CF4F140E6A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AD3CF-0FB2-4D95-95D7-7292762EC0E3}"/>
      </w:docPartPr>
      <w:docPartBody>
        <w:p w:rsidR="00B37448" w:rsidRDefault="009134D9" w:rsidP="009134D9">
          <w:pPr>
            <w:pStyle w:val="330529948C5D41449A3CF4F140E6A9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93EB2AA80A46AAA6B05B5607866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87AD8-4068-4E5E-813D-69DB829772BF}"/>
      </w:docPartPr>
      <w:docPartBody>
        <w:p w:rsidR="00B37448" w:rsidRDefault="009134D9" w:rsidP="009134D9">
          <w:pPr>
            <w:pStyle w:val="E093EB2AA80A46AAA6B05B5607866AF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F690C9C35545B7A970F2BFD63EC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F63F-1A11-4651-AC1A-09F887250767}"/>
      </w:docPartPr>
      <w:docPartBody>
        <w:p w:rsidR="00B37448" w:rsidRDefault="009134D9" w:rsidP="009134D9">
          <w:pPr>
            <w:pStyle w:val="82F690C9C35545B7A970F2BFD63EC1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75CC0202774E07B28F234EA4B01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5C8F3-F342-49BB-81F2-FE6794DA6C4F}"/>
      </w:docPartPr>
      <w:docPartBody>
        <w:p w:rsidR="00B37448" w:rsidRDefault="009134D9" w:rsidP="009134D9">
          <w:pPr>
            <w:pStyle w:val="BA75CC0202774E07B28F234EA4B01C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264859F5B74977A41EA79BA335C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B5F15-E3ED-4025-8CA2-639571D51CEE}"/>
      </w:docPartPr>
      <w:docPartBody>
        <w:p w:rsidR="00B37448" w:rsidRDefault="009134D9" w:rsidP="009134D9">
          <w:pPr>
            <w:pStyle w:val="BE264859F5B74977A41EA79BA335CA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DF8ACDB4D0475AA59FC7C2A960F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54BA8-4E42-4DAC-AC68-5C7114139F30}"/>
      </w:docPartPr>
      <w:docPartBody>
        <w:p w:rsidR="00B37448" w:rsidRDefault="009134D9" w:rsidP="009134D9">
          <w:pPr>
            <w:pStyle w:val="33DF8ACDB4D0475AA59FC7C2A960F8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8B52538E7C49E7BFBD0C64A01EC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C25EC-B973-417D-83E8-7FE9280E2CC7}"/>
      </w:docPartPr>
      <w:docPartBody>
        <w:p w:rsidR="00B37448" w:rsidRDefault="009134D9" w:rsidP="009134D9">
          <w:pPr>
            <w:pStyle w:val="A18B52538E7C49E7BFBD0C64A01ECC6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D412F5F9243B882C3F6183D5AA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3F453-66B8-4A6F-8FE7-3BFCEB4D6090}"/>
      </w:docPartPr>
      <w:docPartBody>
        <w:p w:rsidR="00B37448" w:rsidRDefault="009134D9" w:rsidP="009134D9">
          <w:pPr>
            <w:pStyle w:val="4C2D412F5F9243B882C3F6183D5AA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8FC12FE3E149F4BEBC38EA5671C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36C17-8FAE-425F-9659-8426BCAB5390}"/>
      </w:docPartPr>
      <w:docPartBody>
        <w:p w:rsidR="00B37448" w:rsidRDefault="009134D9" w:rsidP="009134D9">
          <w:pPr>
            <w:pStyle w:val="268FC12FE3E149F4BEBC38EA5671C0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005FB619242EFBA4079934DC2D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FFC62-D1CC-474E-AC42-1A724D30FAB7}"/>
      </w:docPartPr>
      <w:docPartBody>
        <w:p w:rsidR="00B37448" w:rsidRDefault="009134D9" w:rsidP="009134D9">
          <w:pPr>
            <w:pStyle w:val="78E005FB619242EFBA4079934DC2D3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18BA3FD7C648799C8793EA7F872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FB7B6-39A3-401E-8120-3589DCFCA9F1}"/>
      </w:docPartPr>
      <w:docPartBody>
        <w:p w:rsidR="00B37448" w:rsidRDefault="009134D9" w:rsidP="009134D9">
          <w:pPr>
            <w:pStyle w:val="B318BA3FD7C648799C8793EA7F8721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D9E5583F7E4EE999D950CB98B3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5A5F3-8D03-4AB9-B641-F945E04E54B4}"/>
      </w:docPartPr>
      <w:docPartBody>
        <w:p w:rsidR="00B37448" w:rsidRDefault="009134D9" w:rsidP="009134D9">
          <w:pPr>
            <w:pStyle w:val="92D9E5583F7E4EE999D950CB98B34FB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5BA686577040828CF39616175EC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BE363-784F-4A74-AA65-FB60A6999C34}"/>
      </w:docPartPr>
      <w:docPartBody>
        <w:p w:rsidR="00B37448" w:rsidRDefault="009134D9" w:rsidP="009134D9">
          <w:pPr>
            <w:pStyle w:val="205BA686577040828CF39616175EC6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ED5E81B6374CE1BD5E69E9F7FD4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E1046-1F89-461A-B6F9-EE864F2FF901}"/>
      </w:docPartPr>
      <w:docPartBody>
        <w:p w:rsidR="00B37448" w:rsidRDefault="009134D9" w:rsidP="009134D9">
          <w:pPr>
            <w:pStyle w:val="84ED5E81B6374CE1BD5E69E9F7FD42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5D26819787429A8342227EE5B13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59CAC-4F68-4A49-9BA0-DACA60EDBC34}"/>
      </w:docPartPr>
      <w:docPartBody>
        <w:p w:rsidR="00B37448" w:rsidRDefault="009134D9" w:rsidP="009134D9">
          <w:pPr>
            <w:pStyle w:val="FA5D26819787429A8342227EE5B136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666452A50E4606B78FDA8E9EE6C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8F663-1C6F-4F8A-BE43-2ADBF5DBA3C2}"/>
      </w:docPartPr>
      <w:docPartBody>
        <w:p w:rsidR="00B37448" w:rsidRDefault="009134D9" w:rsidP="009134D9">
          <w:pPr>
            <w:pStyle w:val="0A666452A50E4606B78FDA8E9EE6CB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D2D25BD9314C429246564CF7BC5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F65A2-6820-41E9-968F-328CBCEADB39}"/>
      </w:docPartPr>
      <w:docPartBody>
        <w:p w:rsidR="00B37448" w:rsidRDefault="009134D9" w:rsidP="009134D9">
          <w:pPr>
            <w:pStyle w:val="3ED2D25BD9314C429246564CF7BC5E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E9B71A76DE45719B1764D013D13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354D7-9722-4960-96A1-1786A70D9E72}"/>
      </w:docPartPr>
      <w:docPartBody>
        <w:p w:rsidR="00B37448" w:rsidRDefault="009134D9" w:rsidP="009134D9">
          <w:pPr>
            <w:pStyle w:val="0AE9B71A76DE45719B1764D013D134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4768C2D10461ABF8BC22A9E5BA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0C70E-BC03-4BE0-91EA-BE34C19AD38C}"/>
      </w:docPartPr>
      <w:docPartBody>
        <w:p w:rsidR="00B37448" w:rsidRDefault="009134D9" w:rsidP="009134D9">
          <w:pPr>
            <w:pStyle w:val="C024768C2D10461ABF8BC22A9E5BAC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7C83668C9446F79776B3B12AC01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18046-11A7-4FE2-A3D0-E7F56E82D071}"/>
      </w:docPartPr>
      <w:docPartBody>
        <w:p w:rsidR="00B37448" w:rsidRDefault="009134D9" w:rsidP="009134D9">
          <w:pPr>
            <w:pStyle w:val="FD7C83668C9446F79776B3B12AC01C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EE2514237040E8A9E47D9778EB1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F5B44-39CD-4ABE-9620-1E0E451C75E9}"/>
      </w:docPartPr>
      <w:docPartBody>
        <w:p w:rsidR="00B37448" w:rsidRDefault="009134D9" w:rsidP="009134D9">
          <w:pPr>
            <w:pStyle w:val="ECEE2514237040E8A9E47D9778EB12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D4B4CCDBEE4F0CBFEFA86A9352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0A907-ED60-4D0C-9576-FA65C23FE93D}"/>
      </w:docPartPr>
      <w:docPartBody>
        <w:p w:rsidR="00B37448" w:rsidRDefault="009134D9" w:rsidP="009134D9">
          <w:pPr>
            <w:pStyle w:val="BDD4B4CCDBEE4F0CBFEFA86A93520FF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28699CF90942D896677BD203977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DC077-99BC-4628-B5F2-69612C24968D}"/>
      </w:docPartPr>
      <w:docPartBody>
        <w:p w:rsidR="00B37448" w:rsidRDefault="009134D9" w:rsidP="009134D9">
          <w:pPr>
            <w:pStyle w:val="0A28699CF90942D896677BD203977F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826BE6CBEC43BEA55DA787EA6B2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7C391-5BF1-4DDF-9553-227A0D7DA519}"/>
      </w:docPartPr>
      <w:docPartBody>
        <w:p w:rsidR="00B37448" w:rsidRDefault="009134D9" w:rsidP="009134D9">
          <w:pPr>
            <w:pStyle w:val="44826BE6CBEC43BEA55DA787EA6B29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65AA23D0F24F4BAE202ACA301BD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21C87-1CBB-435F-B67D-276BF96DC3F7}"/>
      </w:docPartPr>
      <w:docPartBody>
        <w:p w:rsidR="00B37448" w:rsidRDefault="009134D9" w:rsidP="009134D9">
          <w:pPr>
            <w:pStyle w:val="BE65AA23D0F24F4BAE202ACA301BD0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C7210E3F454E44834852DA407C8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C0C92-363A-4396-8005-E11AA722EE3F}"/>
      </w:docPartPr>
      <w:docPartBody>
        <w:p w:rsidR="00B37448" w:rsidRDefault="009134D9" w:rsidP="009134D9">
          <w:pPr>
            <w:pStyle w:val="08C7210E3F454E44834852DA407C8D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717FC6A32B4990B369ACAC2DF6C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02AE2-0E9C-401D-A8DD-CDF5EBC8BFD3}"/>
      </w:docPartPr>
      <w:docPartBody>
        <w:p w:rsidR="00B37448" w:rsidRDefault="009134D9" w:rsidP="009134D9">
          <w:pPr>
            <w:pStyle w:val="F7717FC6A32B4990B369ACAC2DF6C56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E6EF44DD504C9D9C72D33AFDC11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3F92E-2985-4841-A3C9-D96DA5EFA1F5}"/>
      </w:docPartPr>
      <w:docPartBody>
        <w:p w:rsidR="00B37448" w:rsidRDefault="009134D9" w:rsidP="009134D9">
          <w:pPr>
            <w:pStyle w:val="C5E6EF44DD504C9D9C72D33AFDC110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3019D1F0E647B2ADC7D2E86B0FD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29E66-9051-452F-8094-A040DDBB38E3}"/>
      </w:docPartPr>
      <w:docPartBody>
        <w:p w:rsidR="00B37448" w:rsidRDefault="009134D9" w:rsidP="009134D9">
          <w:pPr>
            <w:pStyle w:val="023019D1F0E647B2ADC7D2E86B0FD2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4F74E1D91C43ED97E6F061759AB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7CD2C-669A-4F95-B8D2-EEFDFEEA5127}"/>
      </w:docPartPr>
      <w:docPartBody>
        <w:p w:rsidR="00B37448" w:rsidRDefault="009134D9" w:rsidP="009134D9">
          <w:pPr>
            <w:pStyle w:val="734F74E1D91C43ED97E6F061759AB8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F5471BD41442BA872F2776A5605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D5139-2AC9-4C5E-9504-F03BEDE71A39}"/>
      </w:docPartPr>
      <w:docPartBody>
        <w:p w:rsidR="00B37448" w:rsidRDefault="009134D9" w:rsidP="009134D9">
          <w:pPr>
            <w:pStyle w:val="C4F5471BD41442BA872F2776A56056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36F9E3C7DC44D98F0DC0FF8D40E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716FA-5933-4855-9AD5-1C6B3104200E}"/>
      </w:docPartPr>
      <w:docPartBody>
        <w:p w:rsidR="00B37448" w:rsidRDefault="009134D9" w:rsidP="009134D9">
          <w:pPr>
            <w:pStyle w:val="4836F9E3C7DC44D98F0DC0FF8D40E31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1B2A7C82C34C1CA7324B5570B0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C2F7B-977E-4189-BFDD-55766474B5E7}"/>
      </w:docPartPr>
      <w:docPartBody>
        <w:p w:rsidR="00B37448" w:rsidRDefault="009134D9" w:rsidP="009134D9">
          <w:pPr>
            <w:pStyle w:val="191B2A7C82C34C1CA7324B5570B055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EEE324173449F3AA79CDD25D195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40D0-EE2B-464F-B8FF-26EA87A9DA70}"/>
      </w:docPartPr>
      <w:docPartBody>
        <w:p w:rsidR="00B37448" w:rsidRDefault="009134D9" w:rsidP="009134D9">
          <w:pPr>
            <w:pStyle w:val="6FEEE324173449F3AA79CDD25D195E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D4513C086D4B889D933CAB837CB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76956-9486-4576-B1A9-C8B03F54A170}"/>
      </w:docPartPr>
      <w:docPartBody>
        <w:p w:rsidR="00B37448" w:rsidRDefault="009134D9" w:rsidP="009134D9">
          <w:pPr>
            <w:pStyle w:val="53D4513C086D4B889D933CAB837CB1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2E67D221AB4E1685832DA7EF351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BAE9E-D0D3-4073-83A3-A7F5D2CC9A26}"/>
      </w:docPartPr>
      <w:docPartBody>
        <w:p w:rsidR="00B37448" w:rsidRDefault="009134D9" w:rsidP="009134D9">
          <w:pPr>
            <w:pStyle w:val="162E67D221AB4E1685832DA7EF3510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AF35090B67422B934C58FB935D1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F3D9-E93E-448F-B71B-2F3BF35A1CA6}"/>
      </w:docPartPr>
      <w:docPartBody>
        <w:p w:rsidR="00B37448" w:rsidRDefault="009134D9" w:rsidP="009134D9">
          <w:pPr>
            <w:pStyle w:val="05AF35090B67422B934C58FB935D1FF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AEF2C1226C48C790DEFDCBC66A8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7A7A2-0FA3-4367-B377-FDB8D1E00920}"/>
      </w:docPartPr>
      <w:docPartBody>
        <w:p w:rsidR="00B37448" w:rsidRDefault="009134D9" w:rsidP="009134D9">
          <w:pPr>
            <w:pStyle w:val="5FAEF2C1226C48C790DEFDCBC66A86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730452F958489F81ED0EF8C13FF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05202-CDF4-41C6-A6AF-BE88459484A5}"/>
      </w:docPartPr>
      <w:docPartBody>
        <w:p w:rsidR="00B37448" w:rsidRDefault="009134D9" w:rsidP="009134D9">
          <w:pPr>
            <w:pStyle w:val="A3730452F958489F81ED0EF8C13FFF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22544F553E40E59326C3440E95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36879-8CC3-4497-85AC-43A413862D7E}"/>
      </w:docPartPr>
      <w:docPartBody>
        <w:p w:rsidR="00B37448" w:rsidRDefault="009134D9" w:rsidP="009134D9">
          <w:pPr>
            <w:pStyle w:val="4522544F553E40E59326C3440E957F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6CF814B04841FFBB8CA1490FB97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235C8-C1FD-4461-80C9-3CB2FE1C8CDB}"/>
      </w:docPartPr>
      <w:docPartBody>
        <w:p w:rsidR="00B37448" w:rsidRDefault="009134D9" w:rsidP="009134D9">
          <w:pPr>
            <w:pStyle w:val="D46CF814B04841FFBB8CA1490FB97A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BAB7381DF4586A2DDC970ADB9B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BAE66-EB3E-49C3-8387-DF94467707F8}"/>
      </w:docPartPr>
      <w:docPartBody>
        <w:p w:rsidR="00B37448" w:rsidRDefault="009134D9" w:rsidP="009134D9">
          <w:pPr>
            <w:pStyle w:val="1D1BAB7381DF4586A2DDC970ADB9B7C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FB98D793F432B80F6C7D5CAE5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32FBE-8F47-4876-B026-7937AE01AB34}"/>
      </w:docPartPr>
      <w:docPartBody>
        <w:p w:rsidR="00B37448" w:rsidRDefault="009134D9" w:rsidP="009134D9">
          <w:pPr>
            <w:pStyle w:val="085FB98D793F432B80F6C7D5CAE51B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A4C9506374454EA964DB4D60A9B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13FED-7B12-4F25-9EE3-56D6F303671B}"/>
      </w:docPartPr>
      <w:docPartBody>
        <w:p w:rsidR="00B37448" w:rsidRDefault="009134D9" w:rsidP="009134D9">
          <w:pPr>
            <w:pStyle w:val="04A4C9506374454EA964DB4D60A9BC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F1587C9051443793E39DB9716B7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CA896-8E20-45C4-A195-ED9B526C19C9}"/>
      </w:docPartPr>
      <w:docPartBody>
        <w:p w:rsidR="00B37448" w:rsidRDefault="009134D9" w:rsidP="009134D9">
          <w:pPr>
            <w:pStyle w:val="65F1587C9051443793E39DB9716B73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F1CF2F919C4B3897F0AE641CA47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9022F-E36A-4D6B-B8E5-38FBE4360F76}"/>
      </w:docPartPr>
      <w:docPartBody>
        <w:p w:rsidR="00B37448" w:rsidRDefault="009134D9" w:rsidP="009134D9">
          <w:pPr>
            <w:pStyle w:val="16F1CF2F919C4B3897F0AE641CA476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15AC4CA8B04FE1BF558D987AD4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52C09-3DBD-47DB-AD3F-524612503E22}"/>
      </w:docPartPr>
      <w:docPartBody>
        <w:p w:rsidR="00B37448" w:rsidRDefault="009134D9" w:rsidP="009134D9">
          <w:pPr>
            <w:pStyle w:val="5015AC4CA8B04FE1BF558D987AD45C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6644EAB5946B09CF424361861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0DF27-58DD-434F-A4FB-AD25530944FB}"/>
      </w:docPartPr>
      <w:docPartBody>
        <w:p w:rsidR="00B37448" w:rsidRDefault="009134D9" w:rsidP="009134D9">
          <w:pPr>
            <w:pStyle w:val="3846644EAB5946B09CF424361861E5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A92225415541EB8432CB594F251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A3EE-3BE8-4F1D-8C3F-B19D7B329433}"/>
      </w:docPartPr>
      <w:docPartBody>
        <w:p w:rsidR="00B37448" w:rsidRDefault="009134D9" w:rsidP="009134D9">
          <w:pPr>
            <w:pStyle w:val="BBA92225415541EB8432CB594F251B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1E4FD2DE5B4E61834F31FF6E926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3F93F-AAE6-44AC-A144-BDBF990EF500}"/>
      </w:docPartPr>
      <w:docPartBody>
        <w:p w:rsidR="00B37448" w:rsidRDefault="009134D9" w:rsidP="009134D9">
          <w:pPr>
            <w:pStyle w:val="341E4FD2DE5B4E61834F31FF6E9262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1A6B0B369244899EDDF72896D60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2AF6F-B79E-4612-ADB3-CE482EBF955F}"/>
      </w:docPartPr>
      <w:docPartBody>
        <w:p w:rsidR="00B37448" w:rsidRDefault="009134D9" w:rsidP="009134D9">
          <w:pPr>
            <w:pStyle w:val="C91A6B0B369244899EDDF72896D604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6E1DC6A21444B84A82333624B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2081A-DBE3-4B9B-ACA1-A8E154183D66}"/>
      </w:docPartPr>
      <w:docPartBody>
        <w:p w:rsidR="00B37448" w:rsidRDefault="009134D9" w:rsidP="009134D9">
          <w:pPr>
            <w:pStyle w:val="5756E1DC6A21444B84A82333624B18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A4D436898945729EAB24A1DE9F5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561BE-262A-4F29-B801-075D1F6EC7AA}"/>
      </w:docPartPr>
      <w:docPartBody>
        <w:p w:rsidR="00B37448" w:rsidRDefault="009134D9" w:rsidP="009134D9">
          <w:pPr>
            <w:pStyle w:val="60A4D436898945729EAB24A1DE9F59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68B6C4B3D543F2B91113889D074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78195-B5D3-42DB-8186-9730FB83E10C}"/>
      </w:docPartPr>
      <w:docPartBody>
        <w:p w:rsidR="00B37448" w:rsidRDefault="009134D9" w:rsidP="009134D9">
          <w:pPr>
            <w:pStyle w:val="E168B6C4B3D543F2B91113889D0747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3A457E96548A887688E4E08C8C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F1E18-1DD2-4AE3-97B3-3F80E9BA2C3E}"/>
      </w:docPartPr>
      <w:docPartBody>
        <w:p w:rsidR="00B37448" w:rsidRDefault="009134D9" w:rsidP="009134D9">
          <w:pPr>
            <w:pStyle w:val="80B3A457E96548A887688E4E08C8C1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965940B207494B969268ED455F0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06520-9FC7-497F-88E2-8B7D7AF58393}"/>
      </w:docPartPr>
      <w:docPartBody>
        <w:p w:rsidR="00B37448" w:rsidRDefault="009134D9" w:rsidP="009134D9">
          <w:pPr>
            <w:pStyle w:val="3F965940B207494B969268ED455F09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9E9DA8AE9D46FE981ECF10ADE32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F3955-30A8-4052-BB0E-68FFDA77F895}"/>
      </w:docPartPr>
      <w:docPartBody>
        <w:p w:rsidR="00B37448" w:rsidRDefault="009134D9" w:rsidP="009134D9">
          <w:pPr>
            <w:pStyle w:val="349E9DA8AE9D46FE981ECF10ADE325D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3A62678AF34D7297DC71344556F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E927-3A8E-4E29-92AB-84466BBE6372}"/>
      </w:docPartPr>
      <w:docPartBody>
        <w:p w:rsidR="00B37448" w:rsidRDefault="009134D9" w:rsidP="009134D9">
          <w:pPr>
            <w:pStyle w:val="CB3A62678AF34D7297DC71344556FD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5625F352394160B264291AB9BC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86391-7CE0-4228-83E6-A69D277BEDE0}"/>
      </w:docPartPr>
      <w:docPartBody>
        <w:p w:rsidR="00B37448" w:rsidRDefault="009134D9" w:rsidP="009134D9">
          <w:pPr>
            <w:pStyle w:val="1C5625F352394160B264291AB9BC8A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870BC4C0104369AE0778CF25DEA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DF72A-B102-4F24-AFE8-824D1F72D599}"/>
      </w:docPartPr>
      <w:docPartBody>
        <w:p w:rsidR="00B37448" w:rsidRDefault="009134D9" w:rsidP="009134D9">
          <w:pPr>
            <w:pStyle w:val="09870BC4C0104369AE0778CF25DEA6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F90C0EA55F4862A88929CB8155A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8D961-D5AD-4C1E-B6F7-5AC343047490}"/>
      </w:docPartPr>
      <w:docPartBody>
        <w:p w:rsidR="00B37448" w:rsidRDefault="009134D9" w:rsidP="009134D9">
          <w:pPr>
            <w:pStyle w:val="6CF90C0EA55F4862A88929CB8155A6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959333BC284BFFB27C7DE755D8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AF545-E5D0-4027-A7DC-E72F7AB160DC}"/>
      </w:docPartPr>
      <w:docPartBody>
        <w:p w:rsidR="00B37448" w:rsidRDefault="009134D9" w:rsidP="009134D9">
          <w:pPr>
            <w:pStyle w:val="47959333BC284BFFB27C7DE755D8DC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B2FC9627734FB7AA7A6EAF9CB22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456D8-8404-499A-81FC-AAAFB9F1CDF9}"/>
      </w:docPartPr>
      <w:docPartBody>
        <w:p w:rsidR="00B37448" w:rsidRDefault="009134D9" w:rsidP="009134D9">
          <w:pPr>
            <w:pStyle w:val="0DB2FC9627734FB7AA7A6EAF9CB223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10CB01A49B4772A1AB2ED880E6E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313A-826D-44E8-84D5-627B0CB94817}"/>
      </w:docPartPr>
      <w:docPartBody>
        <w:p w:rsidR="00B37448" w:rsidRDefault="009134D9" w:rsidP="009134D9">
          <w:pPr>
            <w:pStyle w:val="5510CB01A49B4772A1AB2ED880E6ED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F888059D6744DCBB91540A37DA5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A8B4-6506-41B8-BC26-0F78F22436AD}"/>
      </w:docPartPr>
      <w:docPartBody>
        <w:p w:rsidR="00B37448" w:rsidRDefault="009134D9" w:rsidP="009134D9">
          <w:pPr>
            <w:pStyle w:val="C1F888059D6744DCBB91540A37DA5C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CF4293DB5244D6AC7EE5106948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BD19-BDA0-4447-816F-89D5CB0162DE}"/>
      </w:docPartPr>
      <w:docPartBody>
        <w:p w:rsidR="00B37448" w:rsidRDefault="009134D9" w:rsidP="009134D9">
          <w:pPr>
            <w:pStyle w:val="FACF4293DB5244D6AC7EE5106948B5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C02D22885A4177B0A2A2088D784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524DC-8E75-4E7F-9204-28919321D8BE}"/>
      </w:docPartPr>
      <w:docPartBody>
        <w:p w:rsidR="00B37448" w:rsidRDefault="009134D9" w:rsidP="009134D9">
          <w:pPr>
            <w:pStyle w:val="E9C02D22885A4177B0A2A2088D78420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8B96274A4D451583FD364B4708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443AE-772D-4FE8-9B60-32E12B4A66C1}"/>
      </w:docPartPr>
      <w:docPartBody>
        <w:p w:rsidR="00B37448" w:rsidRDefault="009134D9" w:rsidP="009134D9">
          <w:pPr>
            <w:pStyle w:val="0A8B96274A4D451583FD364B4708D9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D196C659194232A9A1324821454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72FF9-27ED-434D-AF3A-490F967CAC3E}"/>
      </w:docPartPr>
      <w:docPartBody>
        <w:p w:rsidR="00B37448" w:rsidRDefault="009134D9" w:rsidP="009134D9">
          <w:pPr>
            <w:pStyle w:val="FBD196C659194232A9A13248214545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628668694E48C9975E215E8CB2A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14A65-9282-4910-8901-95E16EC99E00}"/>
      </w:docPartPr>
      <w:docPartBody>
        <w:p w:rsidR="00B37448" w:rsidRDefault="009134D9" w:rsidP="009134D9">
          <w:pPr>
            <w:pStyle w:val="58628668694E48C9975E215E8CB2A4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E6F9A3DA634A9AB80B8911450A0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7AF8B-7685-49DD-8E90-816DFF21AE15}"/>
      </w:docPartPr>
      <w:docPartBody>
        <w:p w:rsidR="00B37448" w:rsidRDefault="009134D9" w:rsidP="009134D9">
          <w:pPr>
            <w:pStyle w:val="5CE6F9A3DA634A9AB80B8911450A06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4523C2CA134EE99DF52F4D23FF2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71C7F-772A-4D21-9CB4-92CF8BAB99D6}"/>
      </w:docPartPr>
      <w:docPartBody>
        <w:p w:rsidR="00B37448" w:rsidRDefault="009134D9" w:rsidP="009134D9">
          <w:pPr>
            <w:pStyle w:val="4F4523C2CA134EE99DF52F4D23FF226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590BE740B34EA8B0049E99D45C4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46AC9-ED57-4011-8532-FA7A48FA2C95}"/>
      </w:docPartPr>
      <w:docPartBody>
        <w:p w:rsidR="00B37448" w:rsidRDefault="009134D9" w:rsidP="009134D9">
          <w:pPr>
            <w:pStyle w:val="81590BE740B34EA8B0049E99D45C4B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C5624FCDD04BEBAF6413154A2A8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ECFB9-F7A6-4B98-ADEA-D6C049C4D7B7}"/>
      </w:docPartPr>
      <w:docPartBody>
        <w:p w:rsidR="00B37448" w:rsidRDefault="009134D9" w:rsidP="009134D9">
          <w:pPr>
            <w:pStyle w:val="D5C5624FCDD04BEBAF6413154A2A82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0DF081B3C948979999F504A764A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0D090-ACA6-4997-868E-19C5C986CDB7}"/>
      </w:docPartPr>
      <w:docPartBody>
        <w:p w:rsidR="00B37448" w:rsidRDefault="009134D9" w:rsidP="009134D9">
          <w:pPr>
            <w:pStyle w:val="E80DF081B3C948979999F504A764A2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260819AAE4F03905E9FA7FEC5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C9C1-8561-4739-BE25-1F118FF8D58E}"/>
      </w:docPartPr>
      <w:docPartBody>
        <w:p w:rsidR="00B37448" w:rsidRDefault="009134D9" w:rsidP="009134D9">
          <w:pPr>
            <w:pStyle w:val="5F1260819AAE4F03905E9FA7FEC54E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39D3D911EA4FE2A751025F627BB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CA290-904F-46F4-A42F-717534DD9D50}"/>
      </w:docPartPr>
      <w:docPartBody>
        <w:p w:rsidR="00B37448" w:rsidRDefault="009134D9" w:rsidP="009134D9">
          <w:pPr>
            <w:pStyle w:val="5339D3D911EA4FE2A751025F627BB22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740D7B073B4E099A3FA4FBFD855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51C61-BC96-4BCC-AA3E-730CA6A64A57}"/>
      </w:docPartPr>
      <w:docPartBody>
        <w:p w:rsidR="00B37448" w:rsidRDefault="009134D9" w:rsidP="009134D9">
          <w:pPr>
            <w:pStyle w:val="FC740D7B073B4E099A3FA4FBFD8551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A6D856295A46659394E6063832D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9C7BD-68C9-4DA0-89C9-51294161BE7B}"/>
      </w:docPartPr>
      <w:docPartBody>
        <w:p w:rsidR="00B37448" w:rsidRDefault="009134D9" w:rsidP="009134D9">
          <w:pPr>
            <w:pStyle w:val="9EA6D856295A46659394E6063832D9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CD46F9FA564020BB1EB1D758404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F2106-30D8-426A-AE31-934AA51FAA4E}"/>
      </w:docPartPr>
      <w:docPartBody>
        <w:p w:rsidR="00B37448" w:rsidRDefault="009134D9" w:rsidP="009134D9">
          <w:pPr>
            <w:pStyle w:val="02CD46F9FA564020BB1EB1D758404A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7354F6343E4CC3AB715397AB68E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A83C3-6118-4A34-AE5A-252D766A21B7}"/>
      </w:docPartPr>
      <w:docPartBody>
        <w:p w:rsidR="00B37448" w:rsidRDefault="009134D9" w:rsidP="009134D9">
          <w:pPr>
            <w:pStyle w:val="437354F6343E4CC3AB715397AB68E4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B440B73A69415EB8D1B6E44A8CF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0AF98-8DE0-4B00-8DB1-430B9694C1D6}"/>
      </w:docPartPr>
      <w:docPartBody>
        <w:p w:rsidR="00B37448" w:rsidRDefault="009134D9" w:rsidP="009134D9">
          <w:pPr>
            <w:pStyle w:val="1DB440B73A69415EB8D1B6E44A8CFE8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7F927915EF49DA94D90EB6858C2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D4D10-5FC1-4261-8131-841FE0F6F108}"/>
      </w:docPartPr>
      <w:docPartBody>
        <w:p w:rsidR="00B37448" w:rsidRDefault="009134D9" w:rsidP="009134D9">
          <w:pPr>
            <w:pStyle w:val="2E7F927915EF49DA94D90EB6858C25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8525DE92544D284D5729FB4547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2558E-1CC4-4702-BBA3-5909985E2F46}"/>
      </w:docPartPr>
      <w:docPartBody>
        <w:p w:rsidR="00B37448" w:rsidRDefault="009134D9" w:rsidP="009134D9">
          <w:pPr>
            <w:pStyle w:val="2E98525DE92544D284D5729FB45473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E8B652D9F44F4CBD176A4E3C9B7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34B03-7D34-401B-97F0-4EF35ED0F87C}"/>
      </w:docPartPr>
      <w:docPartBody>
        <w:p w:rsidR="00B37448" w:rsidRDefault="009134D9" w:rsidP="009134D9">
          <w:pPr>
            <w:pStyle w:val="67E8B652D9F44F4CBD176A4E3C9B7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F6F2E5516F476A96FB646548F12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BB29E-47D9-4378-8726-AD6AC99F4965}"/>
      </w:docPartPr>
      <w:docPartBody>
        <w:p w:rsidR="00B37448" w:rsidRDefault="009134D9" w:rsidP="009134D9">
          <w:pPr>
            <w:pStyle w:val="74F6F2E5516F476A96FB646548F127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464FB360BC42BC8860E859A81CE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76570-ED5E-49B7-BB7B-4BC5EBAEE0A6}"/>
      </w:docPartPr>
      <w:docPartBody>
        <w:p w:rsidR="00B37448" w:rsidRDefault="009134D9" w:rsidP="009134D9">
          <w:pPr>
            <w:pStyle w:val="EA464FB360BC42BC8860E859A81CE5B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7214E4283467E96E1E25E81680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79CDD-4417-4640-B8BC-FAF64920F046}"/>
      </w:docPartPr>
      <w:docPartBody>
        <w:p w:rsidR="00B37448" w:rsidRDefault="009134D9" w:rsidP="009134D9">
          <w:pPr>
            <w:pStyle w:val="C027214E4283467E96E1E25E816805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31CB9879844324970A95DF2951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72966-2C55-41F3-8A11-9D72DC1DD266}"/>
      </w:docPartPr>
      <w:docPartBody>
        <w:p w:rsidR="00B37448" w:rsidRDefault="009134D9" w:rsidP="009134D9">
          <w:pPr>
            <w:pStyle w:val="6731CB9879844324970A95DF2951B3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F68C734BC24DB1B2DE429892C59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1A5D9-6BD2-4EBA-86D4-8B7F3C2EBA2E}"/>
      </w:docPartPr>
      <w:docPartBody>
        <w:p w:rsidR="00B37448" w:rsidRDefault="009134D9" w:rsidP="009134D9">
          <w:pPr>
            <w:pStyle w:val="A6F68C734BC24DB1B2DE429892C5995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F58290DFA457EAA7D5309C869D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D89B1-0ACA-4701-BEFB-F3B459ED4E0A}"/>
      </w:docPartPr>
      <w:docPartBody>
        <w:p w:rsidR="00B37448" w:rsidRDefault="009134D9" w:rsidP="009134D9">
          <w:pPr>
            <w:pStyle w:val="22CF58290DFA457EAA7D5309C869D6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73C428E197425C99389873AE122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D98AD-292F-4E60-9FB9-16299CBF4D7E}"/>
      </w:docPartPr>
      <w:docPartBody>
        <w:p w:rsidR="00B37448" w:rsidRDefault="009134D9" w:rsidP="009134D9">
          <w:pPr>
            <w:pStyle w:val="6A73C428E197425C99389873AE1229C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228FE0DED14DEB9384F2E201253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28808-930C-47FB-9107-AC5B286F39EF}"/>
      </w:docPartPr>
      <w:docPartBody>
        <w:p w:rsidR="00B37448" w:rsidRDefault="009134D9" w:rsidP="009134D9">
          <w:pPr>
            <w:pStyle w:val="F9228FE0DED14DEB9384F2E2012539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D8024CF03448B4B7096CADA1E77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4D2CD-1B9C-45A2-8956-5AD61D032469}"/>
      </w:docPartPr>
      <w:docPartBody>
        <w:p w:rsidR="00B37448" w:rsidRDefault="009134D9" w:rsidP="009134D9">
          <w:pPr>
            <w:pStyle w:val="8BD8024CF03448B4B7096CADA1E775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9990DAEB31410A8668ED2D8302B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5E45F-630A-46CB-A386-B55210094236}"/>
      </w:docPartPr>
      <w:docPartBody>
        <w:p w:rsidR="00B37448" w:rsidRDefault="009134D9" w:rsidP="009134D9">
          <w:pPr>
            <w:pStyle w:val="9D9990DAEB31410A8668ED2D8302B3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9BDE6906154F708BB2F4848491D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00D31-A170-4386-9FC0-5F4F8CCEE130}"/>
      </w:docPartPr>
      <w:docPartBody>
        <w:p w:rsidR="00B37448" w:rsidRDefault="009134D9" w:rsidP="009134D9">
          <w:pPr>
            <w:pStyle w:val="D99BDE6906154F708BB2F4848491D2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B0150313CD4D1B991F16D68E3DE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78F69-926F-425D-935F-7846AB32DDAB}"/>
      </w:docPartPr>
      <w:docPartBody>
        <w:p w:rsidR="00B37448" w:rsidRDefault="009134D9" w:rsidP="009134D9">
          <w:pPr>
            <w:pStyle w:val="2CB0150313CD4D1B991F16D68E3DEED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4E637E5A34D008F1519CDCD3D7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0687-267F-4E71-B5D5-7CBB5C9D446E}"/>
      </w:docPartPr>
      <w:docPartBody>
        <w:p w:rsidR="00B37448" w:rsidRDefault="009134D9" w:rsidP="009134D9">
          <w:pPr>
            <w:pStyle w:val="F874E637E5A34D008F1519CDCD3D71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DFCB130C8342BC961E94C19861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70ACF-254A-4215-A16A-D059B0AD2421}"/>
      </w:docPartPr>
      <w:docPartBody>
        <w:p w:rsidR="00B37448" w:rsidRDefault="009134D9" w:rsidP="009134D9">
          <w:pPr>
            <w:pStyle w:val="F4DFCB130C8342BC961E94C19861AD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0FE270F198427DB314BE984E8B9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4097C-AA31-4126-9188-D0E4318E1327}"/>
      </w:docPartPr>
      <w:docPartBody>
        <w:p w:rsidR="00B37448" w:rsidRDefault="009134D9" w:rsidP="009134D9">
          <w:pPr>
            <w:pStyle w:val="170FE270F198427DB314BE984E8B97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727200932F4136BEC91B8E47F89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7EF18-25F5-4059-9996-FFD23A381DFA}"/>
      </w:docPartPr>
      <w:docPartBody>
        <w:p w:rsidR="00B37448" w:rsidRDefault="009134D9" w:rsidP="009134D9">
          <w:pPr>
            <w:pStyle w:val="32727200932F4136BEC91B8E47F898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20CE18083844B4A6DE34BD9248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DF454-62D9-48ED-A69C-2112F63F2B3C}"/>
      </w:docPartPr>
      <w:docPartBody>
        <w:p w:rsidR="00B37448" w:rsidRDefault="009134D9" w:rsidP="009134D9">
          <w:pPr>
            <w:pStyle w:val="5920CE18083844B4A6DE34BD92480E8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795B024D471CBDE21173A42DD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D571E-8BEB-4450-B5B9-0CDB87F1C80B}"/>
      </w:docPartPr>
      <w:docPartBody>
        <w:p w:rsidR="00B37448" w:rsidRDefault="009134D9" w:rsidP="009134D9">
          <w:pPr>
            <w:pStyle w:val="25A0795B024D471CBDE21173A42DD0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B090B1AFC3452B8030A43484B18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7FCEE-42BA-4263-8058-25D7565DE15C}"/>
      </w:docPartPr>
      <w:docPartBody>
        <w:p w:rsidR="00B37448" w:rsidRDefault="009134D9" w:rsidP="009134D9">
          <w:pPr>
            <w:pStyle w:val="31B090B1AFC3452B8030A43484B18E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2301138CF3436DAD8299BA174CA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3C874-3D1F-4038-BDCF-A006FA6FB7C2}"/>
      </w:docPartPr>
      <w:docPartBody>
        <w:p w:rsidR="00B37448" w:rsidRDefault="009134D9" w:rsidP="009134D9">
          <w:pPr>
            <w:pStyle w:val="BD2301138CF3436DAD8299BA174CA1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C35F24998846B287A15F5F54409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395C7-0CF6-48A6-B2C1-A5010306274A}"/>
      </w:docPartPr>
      <w:docPartBody>
        <w:p w:rsidR="00B37448" w:rsidRDefault="009134D9" w:rsidP="009134D9">
          <w:pPr>
            <w:pStyle w:val="EBC35F24998846B287A15F5F544092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F2F42A9E6C47C29F44E71D2599E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BE2D8-3627-4239-A2A9-5C6610DF3181}"/>
      </w:docPartPr>
      <w:docPartBody>
        <w:p w:rsidR="00B37448" w:rsidRDefault="009134D9" w:rsidP="009134D9">
          <w:pPr>
            <w:pStyle w:val="7DF2F42A9E6C47C29F44E71D2599E52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D63FBD8C2441BEBBEC002705626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B3435-6256-4599-B737-F6290E1E2573}"/>
      </w:docPartPr>
      <w:docPartBody>
        <w:p w:rsidR="00B37448" w:rsidRDefault="009134D9" w:rsidP="009134D9">
          <w:pPr>
            <w:pStyle w:val="BFD63FBD8C2441BEBBEC0027056269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9A54B961F94480B21F4256FF007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2246F-6AC0-459E-95BD-93744D2A18F0}"/>
      </w:docPartPr>
      <w:docPartBody>
        <w:p w:rsidR="00B37448" w:rsidRDefault="009134D9" w:rsidP="009134D9">
          <w:pPr>
            <w:pStyle w:val="F29A54B961F94480B21F4256FF007A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7F3807B476450890BE1F64B8118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9128A-24C9-475B-9AD7-6D572EFB2435}"/>
      </w:docPartPr>
      <w:docPartBody>
        <w:p w:rsidR="00B37448" w:rsidRDefault="009134D9" w:rsidP="009134D9">
          <w:pPr>
            <w:pStyle w:val="2D7F3807B476450890BE1F64B81189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9428BC9821454D8A690E65A3DCA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2800-8111-41BD-B96E-AA41AF2B83E5}"/>
      </w:docPartPr>
      <w:docPartBody>
        <w:p w:rsidR="00B37448" w:rsidRDefault="009134D9" w:rsidP="009134D9">
          <w:pPr>
            <w:pStyle w:val="FB9428BC9821454D8A690E65A3DCAF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3A18327F6646E1941F2B1B6EDD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E915A-9CE2-416E-8215-FFB9FD6982FC}"/>
      </w:docPartPr>
      <w:docPartBody>
        <w:p w:rsidR="00B37448" w:rsidRDefault="009134D9" w:rsidP="009134D9">
          <w:pPr>
            <w:pStyle w:val="713A18327F6646E1941F2B1B6EDD79D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F6B3138ECF4A48ADB36E087CE50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6749E-746F-4B57-8B49-97C98F7ACB53}"/>
      </w:docPartPr>
      <w:docPartBody>
        <w:p w:rsidR="00B37448" w:rsidRDefault="009134D9" w:rsidP="009134D9">
          <w:pPr>
            <w:pStyle w:val="0CF6B3138ECF4A48ADB36E087CE50A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6A0F64401A466D8074750637CFB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D22BA-6747-471C-9D07-CC21FDF050C2}"/>
      </w:docPartPr>
      <w:docPartBody>
        <w:p w:rsidR="00B37448" w:rsidRDefault="009134D9" w:rsidP="009134D9">
          <w:pPr>
            <w:pStyle w:val="4D6A0F64401A466D8074750637CFB8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18B0E33F54069936F7E2B87920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03D60-DF94-4DA2-9E4A-10BEECBB2308}"/>
      </w:docPartPr>
      <w:docPartBody>
        <w:p w:rsidR="00B37448" w:rsidRDefault="009134D9" w:rsidP="009134D9">
          <w:pPr>
            <w:pStyle w:val="4C518B0E33F54069936F7E2B879209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DA80A4DB854F6891BBF8252537A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95262-75E3-4897-9AF6-682AF72BB9DC}"/>
      </w:docPartPr>
      <w:docPartBody>
        <w:p w:rsidR="00B37448" w:rsidRDefault="009134D9" w:rsidP="009134D9">
          <w:pPr>
            <w:pStyle w:val="88DA80A4DB854F6891BBF8252537A3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CD07EC6FD74E49963E9FC64D728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D2D44-75CA-421D-8E90-F630C831289D}"/>
      </w:docPartPr>
      <w:docPartBody>
        <w:p w:rsidR="00B37448" w:rsidRDefault="009134D9" w:rsidP="009134D9">
          <w:pPr>
            <w:pStyle w:val="AFCD07EC6FD74E49963E9FC64D72816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0819AB77C41B486B1F20CB292D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8209C-A4D4-4D57-B929-726CC1108985}"/>
      </w:docPartPr>
      <w:docPartBody>
        <w:p w:rsidR="00B37448" w:rsidRDefault="009134D9" w:rsidP="009134D9">
          <w:pPr>
            <w:pStyle w:val="0240819AB77C41B486B1F20CB292D9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EC52296FDF4344906863CD2CFA8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3769D-ACF1-4F80-A34C-37B3F3D2F4D7}"/>
      </w:docPartPr>
      <w:docPartBody>
        <w:p w:rsidR="00B37448" w:rsidRDefault="009134D9" w:rsidP="009134D9">
          <w:pPr>
            <w:pStyle w:val="C3EC52296FDF4344906863CD2CFA89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305753FCC34AFE8D3E4968BDEF9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27B2B-56DD-4DE2-AC29-FC15F0A33205}"/>
      </w:docPartPr>
      <w:docPartBody>
        <w:p w:rsidR="00B37448" w:rsidRDefault="009134D9" w:rsidP="009134D9">
          <w:pPr>
            <w:pStyle w:val="3A305753FCC34AFE8D3E4968BDEF9C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EB200D689F4D03B968572A5EA59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CC0C8-39E4-445B-8CB2-AE6DDF0D7B05}"/>
      </w:docPartPr>
      <w:docPartBody>
        <w:p w:rsidR="00B37448" w:rsidRDefault="009134D9" w:rsidP="009134D9">
          <w:pPr>
            <w:pStyle w:val="B5EB200D689F4D03B968572A5EA592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671BF89FA54E6A8FD918F7253A9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A3B61-B6F8-4F7A-8CCA-943A44E71B77}"/>
      </w:docPartPr>
      <w:docPartBody>
        <w:p w:rsidR="00B37448" w:rsidRDefault="009134D9" w:rsidP="009134D9">
          <w:pPr>
            <w:pStyle w:val="B3671BF89FA54E6A8FD918F7253A98D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47B4D1919445A1959FAB7A2E0C5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5DEB-7618-40D1-9B49-97ED43F181B2}"/>
      </w:docPartPr>
      <w:docPartBody>
        <w:p w:rsidR="00B37448" w:rsidRDefault="009134D9" w:rsidP="009134D9">
          <w:pPr>
            <w:pStyle w:val="3347B4D1919445A1959FAB7A2E0C5A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20D67619AA497B86BA8F76FF19D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74E1B-527C-4843-BAFA-448647E9E626}"/>
      </w:docPartPr>
      <w:docPartBody>
        <w:p w:rsidR="00B37448" w:rsidRDefault="009134D9" w:rsidP="009134D9">
          <w:pPr>
            <w:pStyle w:val="5620D67619AA497B86BA8F76FF19DD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89B28C714B41D083AD93E785A95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A2F2-0E73-46F9-BE61-90DBD1BC2DB0}"/>
      </w:docPartPr>
      <w:docPartBody>
        <w:p w:rsidR="00B37448" w:rsidRDefault="009134D9" w:rsidP="009134D9">
          <w:pPr>
            <w:pStyle w:val="1B89B28C714B41D083AD93E785A958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A25B56CD2A4F8B8D9C8CD76EEE3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CB10F-357C-4763-872A-EB0846D77144}"/>
      </w:docPartPr>
      <w:docPartBody>
        <w:p w:rsidR="00B37448" w:rsidRDefault="009134D9" w:rsidP="009134D9">
          <w:pPr>
            <w:pStyle w:val="A7A25B56CD2A4F8B8D9C8CD76EEE30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724E4BCCAD46E3BD90BF8982BB5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4B6A7-8391-4DCD-BBFC-419D878BC7C4}"/>
      </w:docPartPr>
      <w:docPartBody>
        <w:p w:rsidR="00B37448" w:rsidRDefault="009134D9" w:rsidP="009134D9">
          <w:pPr>
            <w:pStyle w:val="85724E4BCCAD46E3BD90BF8982BB501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310AB5D8504FD78D0EB2DDEE446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36CAA-31BE-4F79-BE8F-30D597024A39}"/>
      </w:docPartPr>
      <w:docPartBody>
        <w:p w:rsidR="00B37448" w:rsidRDefault="009134D9" w:rsidP="009134D9">
          <w:pPr>
            <w:pStyle w:val="64310AB5D8504FD78D0EB2DDEE446E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54B66542B74CFCBB2665623DD2D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4EFD1-87E1-445E-B85A-CAFC24A998E5}"/>
      </w:docPartPr>
      <w:docPartBody>
        <w:p w:rsidR="00B37448" w:rsidRDefault="009134D9" w:rsidP="009134D9">
          <w:pPr>
            <w:pStyle w:val="3154B66542B74CFCBB2665623DD2D3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8134D8A8C242BF8F7863D32ACE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B157-E63E-4501-9490-4BB905F25E25}"/>
      </w:docPartPr>
      <w:docPartBody>
        <w:p w:rsidR="00B37448" w:rsidRDefault="009134D9" w:rsidP="009134D9">
          <w:pPr>
            <w:pStyle w:val="AE8134D8A8C242BF8F7863D32ACEFA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4CCDFAA2774447989D9DB180DF4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F57CC-A0D6-4EBB-B03D-DB401029E54C}"/>
      </w:docPartPr>
      <w:docPartBody>
        <w:p w:rsidR="00B37448" w:rsidRDefault="009134D9" w:rsidP="009134D9">
          <w:pPr>
            <w:pStyle w:val="1B4CCDFAA2774447989D9DB180DF43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BFEF0E7F1342A4B703DC79AD2BD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A16A9-864A-4281-8658-405EFD84669E}"/>
      </w:docPartPr>
      <w:docPartBody>
        <w:p w:rsidR="00B37448" w:rsidRDefault="009134D9" w:rsidP="009134D9">
          <w:pPr>
            <w:pStyle w:val="33BFEF0E7F1342A4B703DC79AD2BD25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F4F549019E4C08A261EE4FA759F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79624-447D-4472-B2E5-BEF119CEB68D}"/>
      </w:docPartPr>
      <w:docPartBody>
        <w:p w:rsidR="00B37448" w:rsidRDefault="009134D9" w:rsidP="009134D9">
          <w:pPr>
            <w:pStyle w:val="70F4F549019E4C08A261EE4FA759FCD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4E369CF55E4ABB9690259DE10F2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442A-6F47-48F3-A39C-B5F358813100}"/>
      </w:docPartPr>
      <w:docPartBody>
        <w:p w:rsidR="00B37448" w:rsidRDefault="009134D9" w:rsidP="009134D9">
          <w:pPr>
            <w:pStyle w:val="2E4E369CF55E4ABB9690259DE10F2B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797E4654FE47DFBFFC8F6F3EDBE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FB54-7F20-4F3B-AE8B-D0BD0901D871}"/>
      </w:docPartPr>
      <w:docPartBody>
        <w:p w:rsidR="00B37448" w:rsidRDefault="009134D9" w:rsidP="009134D9">
          <w:pPr>
            <w:pStyle w:val="FE797E4654FE47DFBFFC8F6F3EDBE7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C9DCB2CFC44F2597DE84559A2B6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2166-2B96-47DF-92F0-36A93CEA5122}"/>
      </w:docPartPr>
      <w:docPartBody>
        <w:p w:rsidR="00B37448" w:rsidRDefault="009134D9" w:rsidP="009134D9">
          <w:pPr>
            <w:pStyle w:val="BCC9DCB2CFC44F2597DE84559A2B64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AF27BCCFA49638FF8912E33002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A0EBF-CFFE-4DB9-846D-83FC45A61424}"/>
      </w:docPartPr>
      <w:docPartBody>
        <w:p w:rsidR="00B37448" w:rsidRDefault="009134D9" w:rsidP="009134D9">
          <w:pPr>
            <w:pStyle w:val="223AF27BCCFA49638FF8912E33002D7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F46D3579964697B298CE4F872B7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5C7E0-27F1-484A-87A2-674446373CED}"/>
      </w:docPartPr>
      <w:docPartBody>
        <w:p w:rsidR="00B37448" w:rsidRDefault="009134D9" w:rsidP="009134D9">
          <w:pPr>
            <w:pStyle w:val="BAF46D3579964697B298CE4F872B741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8550EEB7494E2C8C5C244E30984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AC002-1AF9-474D-8FC7-D4C2ACB9D0B0}"/>
      </w:docPartPr>
      <w:docPartBody>
        <w:p w:rsidR="00B37448" w:rsidRDefault="009134D9" w:rsidP="009134D9">
          <w:pPr>
            <w:pStyle w:val="9F8550EEB7494E2C8C5C244E309844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DFB9CDFF2049D594AE5E3A84975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677E-CAF2-4E08-9565-4F8451C79C8B}"/>
      </w:docPartPr>
      <w:docPartBody>
        <w:p w:rsidR="00B37448" w:rsidRDefault="009134D9" w:rsidP="009134D9">
          <w:pPr>
            <w:pStyle w:val="2FDFB9CDFF2049D594AE5E3A849752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EF96AE0A664C1487F95A8CAB70D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774EC-54ED-4DDB-B26D-0E9CBE384B84}"/>
      </w:docPartPr>
      <w:docPartBody>
        <w:p w:rsidR="00B37448" w:rsidRDefault="009134D9" w:rsidP="009134D9">
          <w:pPr>
            <w:pStyle w:val="E5EF96AE0A664C1487F95A8CAB70D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4DCCA6CA4544EDAACA0E6BC5021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29CF2-1F85-4C8D-8E64-2DC4D6D8DAB8}"/>
      </w:docPartPr>
      <w:docPartBody>
        <w:p w:rsidR="00B37448" w:rsidRDefault="009134D9" w:rsidP="009134D9">
          <w:pPr>
            <w:pStyle w:val="0B4DCCA6CA4544EDAACA0E6BC502159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F79CEAD7BB47AABCC525623AE9B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AA2AE-2762-4398-BAFA-87570817BDC0}"/>
      </w:docPartPr>
      <w:docPartBody>
        <w:p w:rsidR="00B37448" w:rsidRDefault="009134D9" w:rsidP="009134D9">
          <w:pPr>
            <w:pStyle w:val="02F79CEAD7BB47AABCC525623AE9BA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4449C01041442F943FFC62E8D79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6B20-42D6-4235-AD3F-EDF6F88EE7F6}"/>
      </w:docPartPr>
      <w:docPartBody>
        <w:p w:rsidR="00B37448" w:rsidRDefault="009134D9" w:rsidP="009134D9">
          <w:pPr>
            <w:pStyle w:val="244449C01041442F943FFC62E8D79EE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C4BAA642F45D6ADC5A0ACD9E56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1AD73-1FC6-4115-AEC7-42F79B3228E2}"/>
      </w:docPartPr>
      <w:docPartBody>
        <w:p w:rsidR="00B37448" w:rsidRDefault="009134D9" w:rsidP="009134D9">
          <w:pPr>
            <w:pStyle w:val="0F9C4BAA642F45D6ADC5A0ACD9E56F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910B7B2C1D4EB685226CC577FEC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2CE93-4CEC-46B9-AD02-FD4E1A07B6DC}"/>
      </w:docPartPr>
      <w:docPartBody>
        <w:p w:rsidR="00B37448" w:rsidRDefault="009134D9" w:rsidP="009134D9">
          <w:pPr>
            <w:pStyle w:val="2C910B7B2C1D4EB685226CC577FEC9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72CC8815BA409CA4B3B663C661F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B1C19-252F-4986-8C44-61DCE0E19D21}"/>
      </w:docPartPr>
      <w:docPartBody>
        <w:p w:rsidR="00B37448" w:rsidRDefault="009134D9" w:rsidP="009134D9">
          <w:pPr>
            <w:pStyle w:val="5572CC8815BA409CA4B3B663C661F4E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94BE613E114D3A9C4A81F148B15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A97CD-AB3D-4EB6-9FCC-DB0DBF5BDD40}"/>
      </w:docPartPr>
      <w:docPartBody>
        <w:p w:rsidR="00B37448" w:rsidRDefault="009134D9" w:rsidP="009134D9">
          <w:pPr>
            <w:pStyle w:val="AB94BE613E114D3A9C4A81F148B158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0D266064FE4635BF1E4110FBAEC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F8F70-8DB2-403F-AD47-DF002E1A8E9A}"/>
      </w:docPartPr>
      <w:docPartBody>
        <w:p w:rsidR="00B37448" w:rsidRDefault="009134D9" w:rsidP="009134D9">
          <w:pPr>
            <w:pStyle w:val="C90D266064FE4635BF1E4110FBAEC1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47A09675E64290BB88FF87CF2A0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C4741-C8AC-4B3F-9E87-CE2BF84B5832}"/>
      </w:docPartPr>
      <w:docPartBody>
        <w:p w:rsidR="00B37448" w:rsidRDefault="009134D9" w:rsidP="009134D9">
          <w:pPr>
            <w:pStyle w:val="C147A09675E64290BB88FF87CF2A01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C9F09CA99043CCA3AE8C2DCF7AD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E6EE9-62BE-4611-9BF2-203C4A53137F}"/>
      </w:docPartPr>
      <w:docPartBody>
        <w:p w:rsidR="00B37448" w:rsidRDefault="009134D9" w:rsidP="009134D9">
          <w:pPr>
            <w:pStyle w:val="E1C9F09CA99043CCA3AE8C2DCF7AD9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B0978F2D23413681DA9C46197B9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0854-4218-45AD-8101-C20DDE0897E2}"/>
      </w:docPartPr>
      <w:docPartBody>
        <w:p w:rsidR="00B37448" w:rsidRDefault="009134D9" w:rsidP="009134D9">
          <w:pPr>
            <w:pStyle w:val="96B0978F2D23413681DA9C46197B9C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4D0B1FD8B64D56B733D7EF4A9A6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56F78-1115-477C-9D53-F04F274A5E39}"/>
      </w:docPartPr>
      <w:docPartBody>
        <w:p w:rsidR="00B37448" w:rsidRDefault="009134D9" w:rsidP="009134D9">
          <w:pPr>
            <w:pStyle w:val="C94D0B1FD8B64D56B733D7EF4A9A68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580B20C35E448DA26D9F2C03F1F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6E9E1-7853-41F7-A020-F7F2FA2860C4}"/>
      </w:docPartPr>
      <w:docPartBody>
        <w:p w:rsidR="00B37448" w:rsidRDefault="009134D9" w:rsidP="009134D9">
          <w:pPr>
            <w:pStyle w:val="85580B20C35E448DA26D9F2C03F1F5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A5C5E36E154E8A97C4CD63792D7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6388-C295-4D58-B5A7-6ED6E1371448}"/>
      </w:docPartPr>
      <w:docPartBody>
        <w:p w:rsidR="00B37448" w:rsidRDefault="009134D9" w:rsidP="009134D9">
          <w:pPr>
            <w:pStyle w:val="A0A5C5E36E154E8A97C4CD63792D78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E701D78BBB4C94A4696D0100A7E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37EF-4C2C-483C-9695-81624CCEC376}"/>
      </w:docPartPr>
      <w:docPartBody>
        <w:p w:rsidR="00B37448" w:rsidRDefault="009134D9" w:rsidP="009134D9">
          <w:pPr>
            <w:pStyle w:val="14E701D78BBB4C94A4696D0100A7E6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338864D834670ACAFC6B9FE093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B240F-D097-4C4F-A0E9-24E3B6948113}"/>
      </w:docPartPr>
      <w:docPartBody>
        <w:p w:rsidR="00B37448" w:rsidRDefault="009134D9" w:rsidP="009134D9">
          <w:pPr>
            <w:pStyle w:val="575338864D834670ACAFC6B9FE093EE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87994D7C0B4167835DB38BDE89F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C1987-6AFB-4133-BD71-64BFADD270AD}"/>
      </w:docPartPr>
      <w:docPartBody>
        <w:p w:rsidR="00B37448" w:rsidRDefault="009134D9" w:rsidP="009134D9">
          <w:pPr>
            <w:pStyle w:val="4087994D7C0B4167835DB38BDE89F3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879FECF2BB42A0B86C57A4EF5F6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7BC6A-68E7-452F-9764-85F8656AEBA5}"/>
      </w:docPartPr>
      <w:docPartBody>
        <w:p w:rsidR="00B37448" w:rsidRDefault="009134D9" w:rsidP="009134D9">
          <w:pPr>
            <w:pStyle w:val="57879FECF2BB42A0B86C57A4EF5F6D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E28361DE9844E3AFAE929E8E1E4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B81CD-4CB8-4520-813A-9976BD2185F2}"/>
      </w:docPartPr>
      <w:docPartBody>
        <w:p w:rsidR="00B37448" w:rsidRDefault="009134D9" w:rsidP="009134D9">
          <w:pPr>
            <w:pStyle w:val="EEE28361DE9844E3AFAE929E8E1E47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1B2077AC7D476B88EA3A1668FCC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A8804-1101-496A-B180-50F76F55AB50}"/>
      </w:docPartPr>
      <w:docPartBody>
        <w:p w:rsidR="00B37448" w:rsidRDefault="009134D9" w:rsidP="009134D9">
          <w:pPr>
            <w:pStyle w:val="D81B2077AC7D476B88EA3A1668FCC0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C61747C10B4D248720409A69A47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57DEE-3F36-4270-BE5A-7ACFE1961BA4}"/>
      </w:docPartPr>
      <w:docPartBody>
        <w:p w:rsidR="00B37448" w:rsidRDefault="009134D9" w:rsidP="009134D9">
          <w:pPr>
            <w:pStyle w:val="2CC61747C10B4D248720409A69A4768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A13C84B9A041ED95FC438BB724F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B4E56-1202-4662-9969-17F25A1DD1B4}"/>
      </w:docPartPr>
      <w:docPartBody>
        <w:p w:rsidR="00B37448" w:rsidRDefault="009134D9" w:rsidP="009134D9">
          <w:pPr>
            <w:pStyle w:val="5BA13C84B9A041ED95FC438BB724F6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562AAF48784B8F9EF12A3DF2E8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D36B3-E693-4D60-AEDF-A89355FEBC18}"/>
      </w:docPartPr>
      <w:docPartBody>
        <w:p w:rsidR="00B37448" w:rsidRDefault="009134D9" w:rsidP="009134D9">
          <w:pPr>
            <w:pStyle w:val="B9562AAF48784B8F9EF12A3DF2E849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C08ECEE7D5430DB078680487442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E1E4A-728E-4977-9C0C-F9D864C23296}"/>
      </w:docPartPr>
      <w:docPartBody>
        <w:p w:rsidR="00B37448" w:rsidRDefault="009134D9" w:rsidP="009134D9">
          <w:pPr>
            <w:pStyle w:val="FDC08ECEE7D5430DB0786804874423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E37266AE9C4EFABFB2408220FFF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F4E2B-147E-4E4E-8BA9-6CD6C2C6379D}"/>
      </w:docPartPr>
      <w:docPartBody>
        <w:p w:rsidR="00B37448" w:rsidRDefault="009134D9" w:rsidP="009134D9">
          <w:pPr>
            <w:pStyle w:val="9DE37266AE9C4EFABFB2408220FFFA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45481E01645F8B322DC0794FA0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86BA4-C6B4-4F70-AB24-F115491F1258}"/>
      </w:docPartPr>
      <w:docPartBody>
        <w:p w:rsidR="00B37448" w:rsidRDefault="009134D9" w:rsidP="009134D9">
          <w:pPr>
            <w:pStyle w:val="66145481E01645F8B322DC0794FA0A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1A372843AC4E99BFF3F6E21EB13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C91CD-9B35-4EAB-AB68-E7F8D5B6D774}"/>
      </w:docPartPr>
      <w:docPartBody>
        <w:p w:rsidR="00B37448" w:rsidRDefault="009134D9" w:rsidP="009134D9">
          <w:pPr>
            <w:pStyle w:val="761A372843AC4E99BFF3F6E21EB131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7F6B79ED14664BA0E1FE2C06F7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DECEB-434D-4C97-9DD8-7C1D391CFA9D}"/>
      </w:docPartPr>
      <w:docPartBody>
        <w:p w:rsidR="00B37448" w:rsidRDefault="009134D9" w:rsidP="009134D9">
          <w:pPr>
            <w:pStyle w:val="2E97F6B79ED14664BA0E1FE2C06F7E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1305C81B654CA5AEDCD84CA34DE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FDF8A-31F3-436B-8A2F-5257FAEEF27E}"/>
      </w:docPartPr>
      <w:docPartBody>
        <w:p w:rsidR="00B37448" w:rsidRDefault="009134D9" w:rsidP="009134D9">
          <w:pPr>
            <w:pStyle w:val="571305C81B654CA5AEDCD84CA34DE1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472F7854474B8FA166E9D2F74EC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63B85-33CC-4406-B8AA-323BBEF45570}"/>
      </w:docPartPr>
      <w:docPartBody>
        <w:p w:rsidR="00B37448" w:rsidRDefault="009134D9" w:rsidP="009134D9">
          <w:pPr>
            <w:pStyle w:val="DC472F7854474B8FA166E9D2F74EC2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354D8071BE4C4AB30A24F13A86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A3FB-E018-4AB0-AEBC-67C575716BEA}"/>
      </w:docPartPr>
      <w:docPartBody>
        <w:p w:rsidR="00B37448" w:rsidRDefault="009134D9" w:rsidP="009134D9">
          <w:pPr>
            <w:pStyle w:val="6E354D8071BE4C4AB30A24F13A863CA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48B70BE096425FBC6460BB88454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58704-7B78-4682-904F-90FDB3BDF0F9}"/>
      </w:docPartPr>
      <w:docPartBody>
        <w:p w:rsidR="00B37448" w:rsidRDefault="009134D9" w:rsidP="009134D9">
          <w:pPr>
            <w:pStyle w:val="0048B70BE096425FBC6460BB88454A5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D489CFA02B44768689AC2608B44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95236-49C9-4947-95BC-AB41774F6457}"/>
      </w:docPartPr>
      <w:docPartBody>
        <w:p w:rsidR="00B37448" w:rsidRDefault="009134D9" w:rsidP="009134D9">
          <w:pPr>
            <w:pStyle w:val="60D489CFA02B44768689AC2608B44C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97BB8B50184BAB85ADCA2B75B8F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1205D-6793-455F-BF0F-90FD559AE12B}"/>
      </w:docPartPr>
      <w:docPartBody>
        <w:p w:rsidR="00B37448" w:rsidRDefault="009134D9" w:rsidP="009134D9">
          <w:pPr>
            <w:pStyle w:val="DD97BB8B50184BAB85ADCA2B75B8F0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B919D182AA4B8AA9CBD58F8A9C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C86A1-2601-4A21-B670-E88117A258A1}"/>
      </w:docPartPr>
      <w:docPartBody>
        <w:p w:rsidR="00B37448" w:rsidRDefault="009134D9" w:rsidP="009134D9">
          <w:pPr>
            <w:pStyle w:val="C0B919D182AA4B8AA9CBD58F8A9C0B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656DDEBFE54A968356009BFCB78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95367-E172-4ACE-ABC6-169E593F8C9F}"/>
      </w:docPartPr>
      <w:docPartBody>
        <w:p w:rsidR="00B37448" w:rsidRDefault="009134D9" w:rsidP="009134D9">
          <w:pPr>
            <w:pStyle w:val="9E656DDEBFE54A968356009BFCB78D1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24B55E0F8F4C3F9F655111E6A8C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0B2AF-2981-40D5-A1B5-56F33508AE71}"/>
      </w:docPartPr>
      <w:docPartBody>
        <w:p w:rsidR="00B37448" w:rsidRDefault="009134D9" w:rsidP="009134D9">
          <w:pPr>
            <w:pStyle w:val="1224B55E0F8F4C3F9F655111E6A8C8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AE7F1149C54273881AF45FAC0D4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F62B7-9ECE-4A04-A07F-EF67BFB801EE}"/>
      </w:docPartPr>
      <w:docPartBody>
        <w:p w:rsidR="00B37448" w:rsidRDefault="009134D9" w:rsidP="009134D9">
          <w:pPr>
            <w:pStyle w:val="B2AE7F1149C54273881AF45FAC0D40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579B0E200E4922A553A7E3EE6B8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77331-EBD4-4D0B-BE05-DFCA4448B607}"/>
      </w:docPartPr>
      <w:docPartBody>
        <w:p w:rsidR="00B37448" w:rsidRDefault="009134D9" w:rsidP="009134D9">
          <w:pPr>
            <w:pStyle w:val="FE579B0E200E4922A553A7E3EE6B85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18ABEF2715433E93C2C4F597D78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34B33-1E78-4A77-89DE-2E2AB7593796}"/>
      </w:docPartPr>
      <w:docPartBody>
        <w:p w:rsidR="00B37448" w:rsidRDefault="009134D9" w:rsidP="009134D9">
          <w:pPr>
            <w:pStyle w:val="EE18ABEF2715433E93C2C4F597D78B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74A9DA103A454EB0F0D65BEC18B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92FEE-95F3-4FFC-B67A-DBA20D830292}"/>
      </w:docPartPr>
      <w:docPartBody>
        <w:p w:rsidR="00B37448" w:rsidRDefault="009134D9" w:rsidP="009134D9">
          <w:pPr>
            <w:pStyle w:val="BC74A9DA103A454EB0F0D65BEC18B81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6D40572494693A451FE398A0E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AAFD9-8135-4114-B5BD-B06FCBC998BF}"/>
      </w:docPartPr>
      <w:docPartBody>
        <w:p w:rsidR="00B37448" w:rsidRDefault="009134D9" w:rsidP="009134D9">
          <w:pPr>
            <w:pStyle w:val="E2D6D40572494693A451FE398A0E62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3D2903A1746C5A744E4CFBF055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3DBC4-C803-4D14-9EF9-AD43C3581DF4}"/>
      </w:docPartPr>
      <w:docPartBody>
        <w:p w:rsidR="00B37448" w:rsidRDefault="009134D9" w:rsidP="009134D9">
          <w:pPr>
            <w:pStyle w:val="0053D2903A1746C5A744E4CFBF0554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035DD8CC842B3847170F9FD211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568B4-0735-4F19-A952-CB6CFAF38317}"/>
      </w:docPartPr>
      <w:docPartBody>
        <w:p w:rsidR="00B37448" w:rsidRDefault="009134D9" w:rsidP="009134D9">
          <w:pPr>
            <w:pStyle w:val="7DA035DD8CC842B3847170F9FD2113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F18C9BD0F34DBC82E0E45ED7200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E9349-0149-446B-B564-AD64ABEEC8FF}"/>
      </w:docPartPr>
      <w:docPartBody>
        <w:p w:rsidR="00B37448" w:rsidRDefault="009134D9" w:rsidP="009134D9">
          <w:pPr>
            <w:pStyle w:val="D3F18C9BD0F34DBC82E0E45ED7200A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57C7C7381F4B07BC75777B4B41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56543-B370-4922-BCA7-36FDD187396F}"/>
      </w:docPartPr>
      <w:docPartBody>
        <w:p w:rsidR="00B37448" w:rsidRDefault="009134D9" w:rsidP="009134D9">
          <w:pPr>
            <w:pStyle w:val="7E57C7C7381F4B07BC75777B4B4160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B5F6C304E4982BBB8CDDDD4D48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BA2C9-6455-4632-9D5F-49F32DE555E3}"/>
      </w:docPartPr>
      <w:docPartBody>
        <w:p w:rsidR="00B37448" w:rsidRDefault="009134D9" w:rsidP="009134D9">
          <w:pPr>
            <w:pStyle w:val="269B5F6C304E4982BBB8CDDDD4D484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EA59383D6541AB8E0693A73D6F8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D9548-F107-400A-88F3-626DD2D21260}"/>
      </w:docPartPr>
      <w:docPartBody>
        <w:p w:rsidR="00B37448" w:rsidRDefault="009134D9" w:rsidP="009134D9">
          <w:pPr>
            <w:pStyle w:val="F2EA59383D6541AB8E0693A73D6F89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3DFB607F8C432D81C17728CB097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D5C12-3698-4A93-83E8-81808963F84C}"/>
      </w:docPartPr>
      <w:docPartBody>
        <w:p w:rsidR="00B37448" w:rsidRDefault="009134D9" w:rsidP="009134D9">
          <w:pPr>
            <w:pStyle w:val="2B3DFB607F8C432D81C17728CB0975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24E8424E594AF5A50A2D94DF953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102A9-6B37-4AA9-BCCB-BEE2B9472759}"/>
      </w:docPartPr>
      <w:docPartBody>
        <w:p w:rsidR="00B37448" w:rsidRDefault="009134D9" w:rsidP="009134D9">
          <w:pPr>
            <w:pStyle w:val="8A24E8424E594AF5A50A2D94DF9534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4989EC93B4EC6836D2F988756B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4FBDC-1E7B-46CE-A8B1-394DBC452816}"/>
      </w:docPartPr>
      <w:docPartBody>
        <w:p w:rsidR="00B37448" w:rsidRDefault="009134D9" w:rsidP="009134D9">
          <w:pPr>
            <w:pStyle w:val="3564989EC93B4EC6836D2F988756B3F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3E2FF4E24F4F2CABD45FE4BA736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E71E5-881A-4F1B-9D14-2BFCDE1775F7}"/>
      </w:docPartPr>
      <w:docPartBody>
        <w:p w:rsidR="00B37448" w:rsidRDefault="009134D9" w:rsidP="009134D9">
          <w:pPr>
            <w:pStyle w:val="E13E2FF4E24F4F2CABD45FE4BA736D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A6BC39688B403E995631571365F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68E52-C1D4-44BE-915F-2AADA8FF1288}"/>
      </w:docPartPr>
      <w:docPartBody>
        <w:p w:rsidR="00B37448" w:rsidRDefault="009134D9" w:rsidP="009134D9">
          <w:pPr>
            <w:pStyle w:val="88A6BC39688B403E995631571365F9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CC75CBF2EE413CB9E6F968969F8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91055-C5A9-4BCF-8BB4-F3507E656B91}"/>
      </w:docPartPr>
      <w:docPartBody>
        <w:p w:rsidR="00B37448" w:rsidRDefault="009134D9" w:rsidP="009134D9">
          <w:pPr>
            <w:pStyle w:val="99CC75CBF2EE413CB9E6F968969F82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BFAB08CC7344A3B6C8CB187E38D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98215-505A-4B8C-9F8F-DA71A0E53562}"/>
      </w:docPartPr>
      <w:docPartBody>
        <w:p w:rsidR="00B37448" w:rsidRDefault="009134D9" w:rsidP="009134D9">
          <w:pPr>
            <w:pStyle w:val="31BFAB08CC7344A3B6C8CB187E38D2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6BEF0AC6624E57AF1245760405E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B460-8072-4EE9-9AFC-4EF5A244F037}"/>
      </w:docPartPr>
      <w:docPartBody>
        <w:p w:rsidR="00B37448" w:rsidRDefault="009134D9" w:rsidP="009134D9">
          <w:pPr>
            <w:pStyle w:val="9C6BEF0AC6624E57AF1245760405E2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735F59022B46C9AE16F1AD69099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2F627-0AA6-4B19-8222-8652044804D8}"/>
      </w:docPartPr>
      <w:docPartBody>
        <w:p w:rsidR="00B37448" w:rsidRDefault="009134D9" w:rsidP="009134D9">
          <w:pPr>
            <w:pStyle w:val="0A735F59022B46C9AE16F1AD690993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20A32B21764662951722EBE3540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3AFC0-9687-4CB2-8976-E7379F0DE803}"/>
      </w:docPartPr>
      <w:docPartBody>
        <w:p w:rsidR="00B37448" w:rsidRDefault="009134D9" w:rsidP="009134D9">
          <w:pPr>
            <w:pStyle w:val="8C20A32B21764662951722EBE35404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8343856E34405A9CE9E5229DB2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09786-B9CB-4518-8EE5-4641393DDFBA}"/>
      </w:docPartPr>
      <w:docPartBody>
        <w:p w:rsidR="00B37448" w:rsidRDefault="009134D9" w:rsidP="009134D9">
          <w:pPr>
            <w:pStyle w:val="F98343856E34405A9CE9E5229DB223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C3B5C222D14EF7B18A8F48AE3BF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DD522-37BB-4FD3-B40B-97F08CDCBACA}"/>
      </w:docPartPr>
      <w:docPartBody>
        <w:p w:rsidR="00B37448" w:rsidRDefault="009134D9" w:rsidP="009134D9">
          <w:pPr>
            <w:pStyle w:val="56C3B5C222D14EF7B18A8F48AE3BFD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81E5AB62504AD08973CB2B40CBF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6A305-0858-4594-A842-3B8243E1984D}"/>
      </w:docPartPr>
      <w:docPartBody>
        <w:p w:rsidR="00B37448" w:rsidRDefault="009134D9" w:rsidP="009134D9">
          <w:pPr>
            <w:pStyle w:val="8481E5AB62504AD08973CB2B40CBF88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A71CED630481A947C93ABBA7F1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67194-1ED7-47AC-8BB6-1E8C10E8479B}"/>
      </w:docPartPr>
      <w:docPartBody>
        <w:p w:rsidR="00B37448" w:rsidRDefault="009134D9" w:rsidP="009134D9">
          <w:pPr>
            <w:pStyle w:val="D1BA71CED630481A947C93ABBA7F1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E3D334DFB74281A88A223712133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B1BCB-10D2-4388-83BE-7C5F2C9271AA}"/>
      </w:docPartPr>
      <w:docPartBody>
        <w:p w:rsidR="00B37448" w:rsidRDefault="009134D9" w:rsidP="009134D9">
          <w:pPr>
            <w:pStyle w:val="A3E3D334DFB74281A88A223712133D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167AD5590D4A81A320678240745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70810-E22B-472C-A250-BB58D7378425}"/>
      </w:docPartPr>
      <w:docPartBody>
        <w:p w:rsidR="00B37448" w:rsidRDefault="009134D9" w:rsidP="009134D9">
          <w:pPr>
            <w:pStyle w:val="7D167AD5590D4A81A320678240745A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EB806E75C84062BDFE6EE788E39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AFEFF-5263-4440-98AA-813DF6001BB2}"/>
      </w:docPartPr>
      <w:docPartBody>
        <w:p w:rsidR="00B37448" w:rsidRDefault="009134D9" w:rsidP="009134D9">
          <w:pPr>
            <w:pStyle w:val="2FEB806E75C84062BDFE6EE788E39E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124BB1D714E8F8F9CEAC0E0243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2F63F-8481-4B4E-8EEE-D43058F40EEC}"/>
      </w:docPartPr>
      <w:docPartBody>
        <w:p w:rsidR="00B37448" w:rsidRDefault="009134D9" w:rsidP="009134D9">
          <w:pPr>
            <w:pStyle w:val="A95124BB1D714E8F8F9CEAC0E0243FC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30EFBE441F42CB996CB01F7146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0B011-214D-444B-A4D1-BB69D14819AD}"/>
      </w:docPartPr>
      <w:docPartBody>
        <w:p w:rsidR="00B37448" w:rsidRDefault="009134D9" w:rsidP="009134D9">
          <w:pPr>
            <w:pStyle w:val="7630EFBE441F42CB996CB01F714657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83EFBF41F945A49F2D0E5DEB2B5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A541A-FAAD-4C49-9ABA-0A83EA4F47E0}"/>
      </w:docPartPr>
      <w:docPartBody>
        <w:p w:rsidR="00B37448" w:rsidRDefault="009134D9" w:rsidP="009134D9">
          <w:pPr>
            <w:pStyle w:val="1083EFBF41F945A49F2D0E5DEB2B52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A6B1B76A574EB7954691FD65834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BE49A-82C7-4E0F-8373-F0D0FB5BF8A7}"/>
      </w:docPartPr>
      <w:docPartBody>
        <w:p w:rsidR="00B37448" w:rsidRDefault="009134D9" w:rsidP="009134D9">
          <w:pPr>
            <w:pStyle w:val="7AA6B1B76A574EB7954691FD658342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93FBA5DBF94276BD9FC65F4D9C6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7A44-3053-4675-A11E-5F15B19A959B}"/>
      </w:docPartPr>
      <w:docPartBody>
        <w:p w:rsidR="00B37448" w:rsidRDefault="009134D9" w:rsidP="009134D9">
          <w:pPr>
            <w:pStyle w:val="1F93FBA5DBF94276BD9FC65F4D9C60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76F925C3394119B406359AC059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7D43D-267E-429F-9DC5-321753B69869}"/>
      </w:docPartPr>
      <w:docPartBody>
        <w:p w:rsidR="00B37448" w:rsidRDefault="009134D9" w:rsidP="009134D9">
          <w:pPr>
            <w:pStyle w:val="0B76F925C3394119B406359AC0597D8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B388A205E34114AEA57FACD4E2C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7BA7-AD04-47FB-8CF4-5FC5DDE3F44B}"/>
      </w:docPartPr>
      <w:docPartBody>
        <w:p w:rsidR="00B37448" w:rsidRDefault="009134D9" w:rsidP="009134D9">
          <w:pPr>
            <w:pStyle w:val="DFB388A205E34114AEA57FACD4E2C6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063D6E20D2491FA62E35AAC72FD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EB91-F02B-410C-AAE4-718C92946498}"/>
      </w:docPartPr>
      <w:docPartBody>
        <w:p w:rsidR="00B37448" w:rsidRDefault="009134D9" w:rsidP="009134D9">
          <w:pPr>
            <w:pStyle w:val="A4063D6E20D2491FA62E35AAC72FD3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4BAC9FD4FD4B9D8D83FD9150E2A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D5DD-1911-4831-85A4-9834A13265D0}"/>
      </w:docPartPr>
      <w:docPartBody>
        <w:p w:rsidR="00B37448" w:rsidRDefault="009134D9" w:rsidP="009134D9">
          <w:pPr>
            <w:pStyle w:val="D84BAC9FD4FD4B9D8D83FD9150E2AA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F9D98AA684A9BAC07186346CB8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820F9-0C34-4429-B24F-CAB9E00A0605}"/>
      </w:docPartPr>
      <w:docPartBody>
        <w:p w:rsidR="00B37448" w:rsidRDefault="009134D9" w:rsidP="009134D9">
          <w:pPr>
            <w:pStyle w:val="983F9D98AA684A9BAC07186346CB84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7438CD8BF64F93B8B1DB0A7D393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7439-609E-42FC-96A9-3119A4DD65BC}"/>
      </w:docPartPr>
      <w:docPartBody>
        <w:p w:rsidR="00B37448" w:rsidRDefault="009134D9" w:rsidP="009134D9">
          <w:pPr>
            <w:pStyle w:val="1D7438CD8BF64F93B8B1DB0A7D393F7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62485509E743F19149C1C266D0D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26557-9A3D-4100-87B4-5BC1F229B73B}"/>
      </w:docPartPr>
      <w:docPartBody>
        <w:p w:rsidR="00B37448" w:rsidRDefault="009134D9" w:rsidP="009134D9">
          <w:pPr>
            <w:pStyle w:val="CF62485509E743F19149C1C266D0DC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30E933F9334A0A8A33DD29A1904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1140A-B30C-4BC7-8C57-EAD8CC606D22}"/>
      </w:docPartPr>
      <w:docPartBody>
        <w:p w:rsidR="00B37448" w:rsidRDefault="009134D9" w:rsidP="009134D9">
          <w:pPr>
            <w:pStyle w:val="C030E933F9334A0A8A33DD29A19045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107A08259A4AF2AADF72957D54F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23912-3D8B-4516-9AF4-37F67333B512}"/>
      </w:docPartPr>
      <w:docPartBody>
        <w:p w:rsidR="00B37448" w:rsidRDefault="009134D9" w:rsidP="009134D9">
          <w:pPr>
            <w:pStyle w:val="65107A08259A4AF2AADF72957D54FD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EF45F129A04A3EB6BFDCF6CA435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99D75-A4FF-42E0-B1C8-E75C94C329EA}"/>
      </w:docPartPr>
      <w:docPartBody>
        <w:p w:rsidR="00B37448" w:rsidRDefault="009134D9" w:rsidP="009134D9">
          <w:pPr>
            <w:pStyle w:val="70EF45F129A04A3EB6BFDCF6CA4357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F792DA83549D2BB80C0A2E0994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2DC35-EF86-4B57-9740-2AA0ACC32816}"/>
      </w:docPartPr>
      <w:docPartBody>
        <w:p w:rsidR="00B37448" w:rsidRDefault="009134D9" w:rsidP="009134D9">
          <w:pPr>
            <w:pStyle w:val="825F792DA83549D2BB80C0A2E09949A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9FD4323D5248C391925474ED701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92114-BEBE-4438-872B-8A58BF0B7FCA}"/>
      </w:docPartPr>
      <w:docPartBody>
        <w:p w:rsidR="00B37448" w:rsidRDefault="009134D9" w:rsidP="009134D9">
          <w:pPr>
            <w:pStyle w:val="749FD4323D5248C391925474ED7019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BBDA568FEE4576AC5E2C7196A59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5F2E5-3901-48EB-B2B1-470A8A49B5E3}"/>
      </w:docPartPr>
      <w:docPartBody>
        <w:p w:rsidR="00B37448" w:rsidRDefault="009134D9" w:rsidP="009134D9">
          <w:pPr>
            <w:pStyle w:val="52BBDA568FEE4576AC5E2C7196A59E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4EF4AD9D464FE6A3C882D275061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7585-1188-414A-9FCA-DECFFEE2B92F}"/>
      </w:docPartPr>
      <w:docPartBody>
        <w:p w:rsidR="00B37448" w:rsidRDefault="009134D9" w:rsidP="009134D9">
          <w:pPr>
            <w:pStyle w:val="C34EF4AD9D464FE6A3C882D2750613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28DBBA9F944562AD9CE8A463E99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C5B71-EB8E-4883-B1EF-90924B2C299E}"/>
      </w:docPartPr>
      <w:docPartBody>
        <w:p w:rsidR="00B37448" w:rsidRDefault="009134D9" w:rsidP="009134D9">
          <w:pPr>
            <w:pStyle w:val="C728DBBA9F944562AD9CE8A463E994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FD6F534434A15888C71066BB1F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722B4-B62C-4C26-848D-0294D454CC70}"/>
      </w:docPartPr>
      <w:docPartBody>
        <w:p w:rsidR="00B37448" w:rsidRDefault="009134D9" w:rsidP="009134D9">
          <w:pPr>
            <w:pStyle w:val="206FD6F534434A15888C71066BB1F39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B386D3E78438F8CAA8A8EA46B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805E9-662C-465F-8B88-DD82DDB59847}"/>
      </w:docPartPr>
      <w:docPartBody>
        <w:p w:rsidR="00B37448" w:rsidRDefault="009134D9" w:rsidP="009134D9">
          <w:pPr>
            <w:pStyle w:val="7E4B386D3E78438F8CAA8A8EA46BF3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928CECCE941188BE242708D99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34395-F5A9-423A-AA28-BAECB4463256}"/>
      </w:docPartPr>
      <w:docPartBody>
        <w:p w:rsidR="00B37448" w:rsidRDefault="009134D9" w:rsidP="009134D9">
          <w:pPr>
            <w:pStyle w:val="95F928CECCE941188BE242708D991D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35655351B64DBBB9F57DA37CEF6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2CC9-7632-4DF9-AFD3-31552B78ADCD}"/>
      </w:docPartPr>
      <w:docPartBody>
        <w:p w:rsidR="00B37448" w:rsidRDefault="009134D9" w:rsidP="009134D9">
          <w:pPr>
            <w:pStyle w:val="C735655351B64DBBB9F57DA37CEF60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8119E74A246AA8935A5ACC6D0C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F90C4-EA7F-41BA-A07A-EC06CF38FA17}"/>
      </w:docPartPr>
      <w:docPartBody>
        <w:p w:rsidR="00B37448" w:rsidRDefault="009134D9" w:rsidP="009134D9">
          <w:pPr>
            <w:pStyle w:val="7758119E74A246AA8935A5ACC6D0C2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E3867159314A5389901E926C450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4C7D1-569A-4D63-9202-1A1F6E1D265C}"/>
      </w:docPartPr>
      <w:docPartBody>
        <w:p w:rsidR="00B37448" w:rsidRDefault="009134D9" w:rsidP="009134D9">
          <w:pPr>
            <w:pStyle w:val="1AE3867159314A5389901E926C4503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F3B12474184A41985243E7F5E02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0E52D-0E8F-49CF-906F-354179019311}"/>
      </w:docPartPr>
      <w:docPartBody>
        <w:p w:rsidR="00B37448" w:rsidRDefault="009134D9" w:rsidP="009134D9">
          <w:pPr>
            <w:pStyle w:val="EDF3B12474184A41985243E7F5E024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A0F13A005F4BCCAB905FAED355F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83E50-8DED-4AD7-94C0-E827D2D21673}"/>
      </w:docPartPr>
      <w:docPartBody>
        <w:p w:rsidR="00B37448" w:rsidRDefault="009134D9" w:rsidP="009134D9">
          <w:pPr>
            <w:pStyle w:val="73A0F13A005F4BCCAB905FAED355F2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796ED4EF7A467988EF04B5599DF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33FFD-E338-4D41-8D20-EFC26B4753A6}"/>
      </w:docPartPr>
      <w:docPartBody>
        <w:p w:rsidR="00B37448" w:rsidRDefault="009134D9" w:rsidP="009134D9">
          <w:pPr>
            <w:pStyle w:val="51796ED4EF7A467988EF04B5599DF9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007678E51460486608374FF6D7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7E423-FF32-4216-A3D7-880C59B7962C}"/>
      </w:docPartPr>
      <w:docPartBody>
        <w:p w:rsidR="00B37448" w:rsidRDefault="009134D9" w:rsidP="009134D9">
          <w:pPr>
            <w:pStyle w:val="137007678E51460486608374FF6D72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23ECD5BC294C378E54B6D3B123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F5E97-D893-48A1-94B7-39153B6646D9}"/>
      </w:docPartPr>
      <w:docPartBody>
        <w:p w:rsidR="00B37448" w:rsidRDefault="009134D9" w:rsidP="009134D9">
          <w:pPr>
            <w:pStyle w:val="4A23ECD5BC294C378E54B6D3B123AED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70EB88F2C140F7B18767746F916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DC5CE-A3CB-47FD-B0B4-0FE054563251}"/>
      </w:docPartPr>
      <w:docPartBody>
        <w:p w:rsidR="00B37448" w:rsidRDefault="009134D9" w:rsidP="009134D9">
          <w:pPr>
            <w:pStyle w:val="4770EB88F2C140F7B18767746F916D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7025885719492EB03FCB3857DDF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05996-C678-451F-9790-D3E3F8C4A757}"/>
      </w:docPartPr>
      <w:docPartBody>
        <w:p w:rsidR="00B37448" w:rsidRDefault="009134D9" w:rsidP="009134D9">
          <w:pPr>
            <w:pStyle w:val="867025885719492EB03FCB3857DDF4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D6488A0D0143CA9B678CBB70CB6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F71B5-F5B0-4A89-8FDC-8A4F7CE8587E}"/>
      </w:docPartPr>
      <w:docPartBody>
        <w:p w:rsidR="00B37448" w:rsidRDefault="009134D9" w:rsidP="009134D9">
          <w:pPr>
            <w:pStyle w:val="82D6488A0D0143CA9B678CBB70CB64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A7B03B65F44BE59820B6D203C96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C260E-5C72-41DB-B162-324ED9C0146A}"/>
      </w:docPartPr>
      <w:docPartBody>
        <w:p w:rsidR="00B37448" w:rsidRDefault="009134D9" w:rsidP="009134D9">
          <w:pPr>
            <w:pStyle w:val="AFA7B03B65F44BE59820B6D203C96A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26776E5C134BA8A2D13D8400A2E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5A4A0-EB6A-40D2-B68A-B1C2C333D08C}"/>
      </w:docPartPr>
      <w:docPartBody>
        <w:p w:rsidR="00B37448" w:rsidRDefault="009134D9" w:rsidP="009134D9">
          <w:pPr>
            <w:pStyle w:val="8626776E5C134BA8A2D13D8400A2E3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F69661984645B6AB87ECADDAD76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F9687-4E24-4404-8DD6-5F23F91CCFC5}"/>
      </w:docPartPr>
      <w:docPartBody>
        <w:p w:rsidR="00B37448" w:rsidRDefault="009134D9" w:rsidP="009134D9">
          <w:pPr>
            <w:pStyle w:val="96F69661984645B6AB87ECADDAD76B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ABDE1837A4653B67CD6F68CFE4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4037D-AA1B-4F53-AE36-80E392F170D7}"/>
      </w:docPartPr>
      <w:docPartBody>
        <w:p w:rsidR="00B37448" w:rsidRDefault="009134D9" w:rsidP="009134D9">
          <w:pPr>
            <w:pStyle w:val="7ECABDE1837A4653B67CD6F68CFE4A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2995854BC4B99A5C48B0ACFB8C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84270-DAC0-44B1-B1BF-BA372111BEAF}"/>
      </w:docPartPr>
      <w:docPartBody>
        <w:p w:rsidR="00B37448" w:rsidRDefault="009134D9" w:rsidP="009134D9">
          <w:pPr>
            <w:pStyle w:val="B922995854BC4B99A5C48B0ACFB8C8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5800D276144CF68278BA0FB56C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9FA7A-E8D3-403E-8FE2-9E3F3CFC2B8C}"/>
      </w:docPartPr>
      <w:docPartBody>
        <w:p w:rsidR="00B37448" w:rsidRDefault="009134D9" w:rsidP="009134D9">
          <w:pPr>
            <w:pStyle w:val="C65800D276144CF68278BA0FB56C50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780F3AE94F40E2ACC50803D64DF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BC505-C375-479F-AF45-C2AD0B290717}"/>
      </w:docPartPr>
      <w:docPartBody>
        <w:p w:rsidR="00B37448" w:rsidRDefault="009134D9" w:rsidP="009134D9">
          <w:pPr>
            <w:pStyle w:val="37780F3AE94F40E2ACC50803D64DF4B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EBF239D0841C5B322CB2AB18EB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DDC87-2196-4549-B424-D3092598C725}"/>
      </w:docPartPr>
      <w:docPartBody>
        <w:p w:rsidR="00B37448" w:rsidRDefault="009134D9" w:rsidP="009134D9">
          <w:pPr>
            <w:pStyle w:val="45EEBF239D0841C5B322CB2AB18EBB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F123B403254EE0B62ECC42AD69A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4C151-A096-42DE-863A-7CABE882223B}"/>
      </w:docPartPr>
      <w:docPartBody>
        <w:p w:rsidR="00B37448" w:rsidRDefault="009134D9" w:rsidP="009134D9">
          <w:pPr>
            <w:pStyle w:val="72F123B403254EE0B62ECC42AD69AF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CBC3FEA75D407998B9DB8F1B1EB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AB36-CB58-451C-8470-3E480FD2B8A9}"/>
      </w:docPartPr>
      <w:docPartBody>
        <w:p w:rsidR="00B37448" w:rsidRDefault="009134D9" w:rsidP="009134D9">
          <w:pPr>
            <w:pStyle w:val="C3CBC3FEA75D407998B9DB8F1B1EB3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81392FCA7A47E59BCC2D385E77B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F44AB-C298-41D2-A1C8-CE3234383822}"/>
      </w:docPartPr>
      <w:docPartBody>
        <w:p w:rsidR="00B37448" w:rsidRDefault="009134D9" w:rsidP="009134D9">
          <w:pPr>
            <w:pStyle w:val="B581392FCA7A47E59BCC2D385E77B5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49565B91674219915FBFF850C99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0015D-A206-4795-AF77-F34367A9D88E}"/>
      </w:docPartPr>
      <w:docPartBody>
        <w:p w:rsidR="00B37448" w:rsidRDefault="009134D9" w:rsidP="009134D9">
          <w:pPr>
            <w:pStyle w:val="C649565B91674219915FBFF850C99C7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408E1054F4B74A0707BD43E9F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64A97-4377-4EB3-B420-7A6D8C3FF5AA}"/>
      </w:docPartPr>
      <w:docPartBody>
        <w:p w:rsidR="00B37448" w:rsidRDefault="009134D9" w:rsidP="009134D9">
          <w:pPr>
            <w:pStyle w:val="B92408E1054F4B74A0707BD43E9F0C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64755FE4649978AEAC7C6B94B0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10ED7-37C2-4982-B6D3-B5F68A3BE301}"/>
      </w:docPartPr>
      <w:docPartBody>
        <w:p w:rsidR="00B37448" w:rsidRDefault="009134D9" w:rsidP="009134D9">
          <w:pPr>
            <w:pStyle w:val="7EC64755FE4649978AEAC7C6B94B02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829BCF50B349CCA445EA8999B29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03BEB-5873-4D9F-AE4C-B9365D8F65A5}"/>
      </w:docPartPr>
      <w:docPartBody>
        <w:p w:rsidR="00B37448" w:rsidRDefault="009134D9" w:rsidP="009134D9">
          <w:pPr>
            <w:pStyle w:val="65829BCF50B349CCA445EA8999B298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58EB6A79E24037B6AD04F3BD7BF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89CEB-8265-4EA7-82A6-3F609B2C3DCE}"/>
      </w:docPartPr>
      <w:docPartBody>
        <w:p w:rsidR="00B37448" w:rsidRDefault="009134D9" w:rsidP="009134D9">
          <w:pPr>
            <w:pStyle w:val="DD58EB6A79E24037B6AD04F3BD7BF1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F4D1AF957F418C9A8F783E695F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E0C57-03F6-4C95-B02D-CA883C4CC878}"/>
      </w:docPartPr>
      <w:docPartBody>
        <w:p w:rsidR="00B37448" w:rsidRDefault="009134D9" w:rsidP="009134D9">
          <w:pPr>
            <w:pStyle w:val="EAF4D1AF957F418C9A8F783E695F75B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D4437073742859FA75588595E0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A0AC3-EF23-4E33-83F5-253CAB9A2725}"/>
      </w:docPartPr>
      <w:docPartBody>
        <w:p w:rsidR="00B37448" w:rsidRDefault="009134D9" w:rsidP="009134D9">
          <w:pPr>
            <w:pStyle w:val="D61D4437073742859FA75588595E04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EA923577344F988D65AA01A7293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5BCF1-AFAC-486B-B167-739FE19E51F1}"/>
      </w:docPartPr>
      <w:docPartBody>
        <w:p w:rsidR="00B37448" w:rsidRDefault="009134D9" w:rsidP="009134D9">
          <w:pPr>
            <w:pStyle w:val="3BEA923577344F988D65AA01A72939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488B086C3243058B01E23E093DD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8D119-C745-483E-BB09-BA2C8CC8F854}"/>
      </w:docPartPr>
      <w:docPartBody>
        <w:p w:rsidR="00B37448" w:rsidRDefault="009134D9" w:rsidP="009134D9">
          <w:pPr>
            <w:pStyle w:val="94488B086C3243058B01E23E093DD1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1CA63C83B740CF81A1E4164B930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4F144-4540-4040-80FB-F5D2941CA4C1}"/>
      </w:docPartPr>
      <w:docPartBody>
        <w:p w:rsidR="00B37448" w:rsidRDefault="009134D9" w:rsidP="009134D9">
          <w:pPr>
            <w:pStyle w:val="4D1CA63C83B740CF81A1E4164B930A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D78431D7914156AF97EFD312E1D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4B837-13B8-4B33-B8F7-CC4DFF1DBDCE}"/>
      </w:docPartPr>
      <w:docPartBody>
        <w:p w:rsidR="00B37448" w:rsidRDefault="009134D9" w:rsidP="009134D9">
          <w:pPr>
            <w:pStyle w:val="D2D78431D7914156AF97EFD312E1D52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47C11A01F045AEA475ADE9590FB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18080-E3D9-4037-9909-81A3DD0EC0F6}"/>
      </w:docPartPr>
      <w:docPartBody>
        <w:p w:rsidR="00B37448" w:rsidRDefault="009134D9" w:rsidP="009134D9">
          <w:pPr>
            <w:pStyle w:val="CA47C11A01F045AEA475ADE9590FBD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1501562040404FB4827A0E192AA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62A58-1101-46E3-9CC3-9AE00D3230E1}"/>
      </w:docPartPr>
      <w:docPartBody>
        <w:p w:rsidR="00B37448" w:rsidRDefault="009134D9" w:rsidP="009134D9">
          <w:pPr>
            <w:pStyle w:val="211501562040404FB4827A0E192AA8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49950510C347689794838A150FC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18CEA-C79E-4AD7-A420-4A1820789043}"/>
      </w:docPartPr>
      <w:docPartBody>
        <w:p w:rsidR="00B37448" w:rsidRDefault="009134D9" w:rsidP="009134D9">
          <w:pPr>
            <w:pStyle w:val="3149950510C347689794838A150FCD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2A1E06EE3C478499B2864EF6C69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B2A76-6A63-4077-A629-135F0FC5C723}"/>
      </w:docPartPr>
      <w:docPartBody>
        <w:p w:rsidR="00B37448" w:rsidRDefault="009134D9" w:rsidP="009134D9">
          <w:pPr>
            <w:pStyle w:val="352A1E06EE3C478499B2864EF6C6980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3698A3542D4D769210FEF203E2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6112C-A357-4A76-A5A5-92CBCCC837B7}"/>
      </w:docPartPr>
      <w:docPartBody>
        <w:p w:rsidR="00B37448" w:rsidRDefault="009134D9" w:rsidP="009134D9">
          <w:pPr>
            <w:pStyle w:val="873698A3542D4D769210FEF203E274D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F1A25D0EA1488BBB557228957C9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C34AE-09E3-4EE2-BC44-5F5C247EEAAC}"/>
      </w:docPartPr>
      <w:docPartBody>
        <w:p w:rsidR="00B37448" w:rsidRDefault="009134D9" w:rsidP="009134D9">
          <w:pPr>
            <w:pStyle w:val="2EF1A25D0EA1488BBB557228957C93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C38B884DDA4D04A0CDCFD9C8E6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7E425-683D-4F94-82CC-F9C7DC17937C}"/>
      </w:docPartPr>
      <w:docPartBody>
        <w:p w:rsidR="00B37448" w:rsidRDefault="009134D9" w:rsidP="009134D9">
          <w:pPr>
            <w:pStyle w:val="C2C38B884DDA4D04A0CDCFD9C8E61E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CAECC183A04084B9E95A8F587ED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56646-86D4-4D8C-8BED-7DC47ECFDD71}"/>
      </w:docPartPr>
      <w:docPartBody>
        <w:p w:rsidR="00B37448" w:rsidRDefault="009134D9" w:rsidP="009134D9">
          <w:pPr>
            <w:pStyle w:val="41CAECC183A04084B9E95A8F587ED9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F9A1CF2D644DFFBCE8D5017A7B0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1178F-BDCE-4F85-81C8-3A3DEE8737B6}"/>
      </w:docPartPr>
      <w:docPartBody>
        <w:p w:rsidR="00B37448" w:rsidRDefault="009134D9" w:rsidP="009134D9">
          <w:pPr>
            <w:pStyle w:val="29F9A1CF2D644DFFBCE8D5017A7B0B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7C933DAEAB4326990CBDCAF1340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DEE1A-32EA-443B-A0E0-4A5C26758401}"/>
      </w:docPartPr>
      <w:docPartBody>
        <w:p w:rsidR="00B37448" w:rsidRDefault="009134D9" w:rsidP="009134D9">
          <w:pPr>
            <w:pStyle w:val="357C933DAEAB4326990CBDCAF1340D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8745853BBB4624ABFBF0FA7E81F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66C4F-F475-42BE-AE4C-3FCA4DA14DDA}"/>
      </w:docPartPr>
      <w:docPartBody>
        <w:p w:rsidR="00B37448" w:rsidRDefault="009134D9" w:rsidP="009134D9">
          <w:pPr>
            <w:pStyle w:val="C58745853BBB4624ABFBF0FA7E81F4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3A9731936143CCB406434E0248E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1E7AF-778A-4BF5-9EE9-BBCF7CBEF09A}"/>
      </w:docPartPr>
      <w:docPartBody>
        <w:p w:rsidR="00B37448" w:rsidRDefault="009134D9" w:rsidP="009134D9">
          <w:pPr>
            <w:pStyle w:val="F53A9731936143CCB406434E0248EB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DD538FAE884E44910F7ED7530C3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4445E-905C-48C1-BC85-50314CA028E8}"/>
      </w:docPartPr>
      <w:docPartBody>
        <w:p w:rsidR="00B37448" w:rsidRDefault="009134D9" w:rsidP="009134D9">
          <w:pPr>
            <w:pStyle w:val="B6DD538FAE884E44910F7ED7530C3C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1B9FDF5A86404586B480B47D459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7D1B6-290F-4855-A8C8-E016D106F9A9}"/>
      </w:docPartPr>
      <w:docPartBody>
        <w:p w:rsidR="00B37448" w:rsidRDefault="009134D9" w:rsidP="009134D9">
          <w:pPr>
            <w:pStyle w:val="8E1B9FDF5A86404586B480B47D459F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277B92478F41A7A9D9081E6182E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653CE-AA42-4723-9A36-9562F01B6E44}"/>
      </w:docPartPr>
      <w:docPartBody>
        <w:p w:rsidR="00B37448" w:rsidRDefault="009134D9" w:rsidP="009134D9">
          <w:pPr>
            <w:pStyle w:val="01277B92478F41A7A9D9081E6182E4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D938D293D940ACB08D955C55118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D23A-0717-495D-A85A-39114C97DDB5}"/>
      </w:docPartPr>
      <w:docPartBody>
        <w:p w:rsidR="00B37448" w:rsidRDefault="009134D9" w:rsidP="009134D9">
          <w:pPr>
            <w:pStyle w:val="C6D938D293D940ACB08D955C55118C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3C996DBCA644118A36580654147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1BCFA-5DF1-4DB6-ABC3-2D6725996479}"/>
      </w:docPartPr>
      <w:docPartBody>
        <w:p w:rsidR="00B37448" w:rsidRDefault="009134D9" w:rsidP="009134D9">
          <w:pPr>
            <w:pStyle w:val="4A3C996DBCA644118A365806541470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59E731D12F4FC398004E32247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E52EE-85F1-4BC3-84FF-55BAE6163A7B}"/>
      </w:docPartPr>
      <w:docPartBody>
        <w:p w:rsidR="00B37448" w:rsidRDefault="009134D9" w:rsidP="009134D9">
          <w:pPr>
            <w:pStyle w:val="7959E731D12F4FC398004E32247CF6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04FC28FE0F46F0B2C8F4791ECFB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837D0-E159-4D50-8323-7D3FAF90DB6B}"/>
      </w:docPartPr>
      <w:docPartBody>
        <w:p w:rsidR="00B37448" w:rsidRDefault="009134D9" w:rsidP="009134D9">
          <w:pPr>
            <w:pStyle w:val="9904FC28FE0F46F0B2C8F4791ECFB5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82F3A9127947439EEE806F49F80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FC8E6-5B95-40C9-9280-3594A85937AB}"/>
      </w:docPartPr>
      <w:docPartBody>
        <w:p w:rsidR="00B37448" w:rsidRDefault="009134D9" w:rsidP="009134D9">
          <w:pPr>
            <w:pStyle w:val="EC82F3A9127947439EEE806F49F8031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33125D0D640818C1882C41A95C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3E939-7982-4AB5-BCBF-13C4A78E1BCC}"/>
      </w:docPartPr>
      <w:docPartBody>
        <w:p w:rsidR="00B37448" w:rsidRDefault="009134D9" w:rsidP="009134D9">
          <w:pPr>
            <w:pStyle w:val="09933125D0D640818C1882C41A95CC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EFC4525136437792C1F30046D7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EFB3B-7C75-4BD8-96E3-88C765F00E27}"/>
      </w:docPartPr>
      <w:docPartBody>
        <w:p w:rsidR="00B37448" w:rsidRDefault="009134D9" w:rsidP="009134D9">
          <w:pPr>
            <w:pStyle w:val="00EFC4525136437792C1F30046D7FC6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94E3539DEC4B57973169D733E4E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CF7D4-370C-4734-BB5E-666915003D4F}"/>
      </w:docPartPr>
      <w:docPartBody>
        <w:p w:rsidR="00B37448" w:rsidRDefault="009134D9" w:rsidP="009134D9">
          <w:pPr>
            <w:pStyle w:val="D594E3539DEC4B57973169D733E4E1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136C69C6FC4AB49C5E63590A2DA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BD642-F356-441D-AA28-B6AD2F4F00DF}"/>
      </w:docPartPr>
      <w:docPartBody>
        <w:p w:rsidR="00B37448" w:rsidRDefault="009134D9" w:rsidP="009134D9">
          <w:pPr>
            <w:pStyle w:val="69136C69C6FC4AB49C5E63590A2DAC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A8FCDC2DF4C6589EBF4EEC7B83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EA6D1-6DC4-407A-83C4-C6EF737CC62D}"/>
      </w:docPartPr>
      <w:docPartBody>
        <w:p w:rsidR="00B37448" w:rsidRDefault="009134D9" w:rsidP="009134D9">
          <w:pPr>
            <w:pStyle w:val="383A8FCDC2DF4C6589EBF4EEC7B8315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B79961E0314BC691A09050ECC4F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6B1A-6508-4DAF-BA30-857A4F8C8D5A}"/>
      </w:docPartPr>
      <w:docPartBody>
        <w:p w:rsidR="00B37448" w:rsidRDefault="009134D9" w:rsidP="009134D9">
          <w:pPr>
            <w:pStyle w:val="FAB79961E0314BC691A09050ECC4F0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EA794BCF841398019574F1A126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DF638-A7D2-4331-9132-1C83AA863D5F}"/>
      </w:docPartPr>
      <w:docPartBody>
        <w:p w:rsidR="00B37448" w:rsidRDefault="009134D9" w:rsidP="009134D9">
          <w:pPr>
            <w:pStyle w:val="373EA794BCF841398019574F1A126A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79B537F4AC498DA474246E70C13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83636-73DE-450E-8574-FA60DD01052D}"/>
      </w:docPartPr>
      <w:docPartBody>
        <w:p w:rsidR="00B37448" w:rsidRDefault="009134D9" w:rsidP="009134D9">
          <w:pPr>
            <w:pStyle w:val="5379B537F4AC498DA474246E70C138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BD3818F5B549938E849B2679ED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43E1-5922-404D-B424-5E86D1E7ADB6}"/>
      </w:docPartPr>
      <w:docPartBody>
        <w:p w:rsidR="00B37448" w:rsidRDefault="009134D9" w:rsidP="009134D9">
          <w:pPr>
            <w:pStyle w:val="E1BD3818F5B549938E849B2679ED00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0A93FE50D040048CA4F09D1A0A4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A9570-F24F-4AC9-827D-EFEE356AD835}"/>
      </w:docPartPr>
      <w:docPartBody>
        <w:p w:rsidR="00B37448" w:rsidRDefault="009134D9" w:rsidP="009134D9">
          <w:pPr>
            <w:pStyle w:val="D40A93FE50D040048CA4F09D1A0A433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1654AF13AB4B88A10D2CAD7A275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210D1-67C2-46BB-851B-8B17207B63D7}"/>
      </w:docPartPr>
      <w:docPartBody>
        <w:p w:rsidR="00B37448" w:rsidRDefault="009134D9" w:rsidP="009134D9">
          <w:pPr>
            <w:pStyle w:val="801654AF13AB4B88A10D2CAD7A275A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1F0E3EF2704CA49E8F7A9A34DF2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F5A5-12D0-473F-B20A-6C3D4EF415E4}"/>
      </w:docPartPr>
      <w:docPartBody>
        <w:p w:rsidR="00B37448" w:rsidRDefault="009134D9" w:rsidP="009134D9">
          <w:pPr>
            <w:pStyle w:val="A31F0E3EF2704CA49E8F7A9A34DF24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00F0B60AC84108B5DB90048C6F6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EE120-1EB8-420F-9CA1-14335D37CC18}"/>
      </w:docPartPr>
      <w:docPartBody>
        <w:p w:rsidR="00B37448" w:rsidRDefault="009134D9" w:rsidP="009134D9">
          <w:pPr>
            <w:pStyle w:val="DF00F0B60AC84108B5DB90048C6F60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C5ED669343411B8D0428B3F5C83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6505-C53D-4E39-8F67-BF7D17398A9A}"/>
      </w:docPartPr>
      <w:docPartBody>
        <w:p w:rsidR="00B37448" w:rsidRDefault="009134D9" w:rsidP="009134D9">
          <w:pPr>
            <w:pStyle w:val="A2C5ED669343411B8D0428B3F5C836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5E71BD718F4A4DB4D7E1C79AB9F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5B5BA-D38F-4797-AFC8-2A4D12C7E705}"/>
      </w:docPartPr>
      <w:docPartBody>
        <w:p w:rsidR="00B37448" w:rsidRDefault="009134D9" w:rsidP="009134D9">
          <w:pPr>
            <w:pStyle w:val="3A5E71BD718F4A4DB4D7E1C79AB9F0D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C1E291DD7B4912AF7DE1BEC9E66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43D95-B2F2-454E-A521-3DA4D09874F0}"/>
      </w:docPartPr>
      <w:docPartBody>
        <w:p w:rsidR="00B37448" w:rsidRDefault="009134D9" w:rsidP="009134D9">
          <w:pPr>
            <w:pStyle w:val="32C1E291DD7B4912AF7DE1BEC9E668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001E5CA7CE4500A626585184194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4B9F1-055B-41D3-BAB9-53AF2FBD33A8}"/>
      </w:docPartPr>
      <w:docPartBody>
        <w:p w:rsidR="00B37448" w:rsidRDefault="009134D9" w:rsidP="009134D9">
          <w:pPr>
            <w:pStyle w:val="B2001E5CA7CE4500A626585184194E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2B50C53CD2462D8F2B10AE69EA5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F4DFB-B0FD-48B8-8ACF-372F05586249}"/>
      </w:docPartPr>
      <w:docPartBody>
        <w:p w:rsidR="00B37448" w:rsidRDefault="009134D9" w:rsidP="009134D9">
          <w:pPr>
            <w:pStyle w:val="F72B50C53CD2462D8F2B10AE69EA59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AAD55A662343C694F63FA0F0DD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E70FC-F36F-45EE-8C43-FAE2F71B2D2D}"/>
      </w:docPartPr>
      <w:docPartBody>
        <w:p w:rsidR="00B37448" w:rsidRDefault="009134D9" w:rsidP="009134D9">
          <w:pPr>
            <w:pStyle w:val="35AAD55A662343C694F63FA0F0DD82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B2B67AA41A48BE8146535011BE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65473-C8A0-4609-9BF9-CCEEDA4DCD49}"/>
      </w:docPartPr>
      <w:docPartBody>
        <w:p w:rsidR="00B37448" w:rsidRDefault="009134D9" w:rsidP="009134D9">
          <w:pPr>
            <w:pStyle w:val="EDB2B67AA41A48BE8146535011BE013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52064353E14302A70EE6EA8AA8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E49E-18FB-4664-856C-7847A1824961}"/>
      </w:docPartPr>
      <w:docPartBody>
        <w:p w:rsidR="00B37448" w:rsidRDefault="009134D9" w:rsidP="009134D9">
          <w:pPr>
            <w:pStyle w:val="9052064353E14302A70EE6EA8AA87D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9B069CD5D848058B98EA8AFDC0F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D508D-932C-4F1A-B117-5CC461E4A612}"/>
      </w:docPartPr>
      <w:docPartBody>
        <w:p w:rsidR="00B37448" w:rsidRDefault="009134D9" w:rsidP="009134D9">
          <w:pPr>
            <w:pStyle w:val="AB9B069CD5D848058B98EA8AFDC0F2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045D776E404B3080A17ECAE284A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5A6F1-F2FA-4762-9162-1C17DBA957F3}"/>
      </w:docPartPr>
      <w:docPartBody>
        <w:p w:rsidR="00B37448" w:rsidRDefault="009134D9" w:rsidP="009134D9">
          <w:pPr>
            <w:pStyle w:val="6D045D776E404B3080A17ECAE284A7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B5A1D10C774598BFF6C4EDD7329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AB543-1B08-4C11-A54A-8FD38A586991}"/>
      </w:docPartPr>
      <w:docPartBody>
        <w:p w:rsidR="00B37448" w:rsidRDefault="009134D9" w:rsidP="009134D9">
          <w:pPr>
            <w:pStyle w:val="26B5A1D10C774598BFF6C4EDD73296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D60BE7A35B4DF9B65BB9F7E5133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18DF9-31C4-4A20-A9C9-5D478A133459}"/>
      </w:docPartPr>
      <w:docPartBody>
        <w:p w:rsidR="00B37448" w:rsidRDefault="009134D9" w:rsidP="009134D9">
          <w:pPr>
            <w:pStyle w:val="7ED60BE7A35B4DF9B65BB9F7E51336B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D69EF2CC35465DA7ACCF32B200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E162C-E635-476D-A787-7037011DEDF3}"/>
      </w:docPartPr>
      <w:docPartBody>
        <w:p w:rsidR="00B37448" w:rsidRDefault="009134D9" w:rsidP="009134D9">
          <w:pPr>
            <w:pStyle w:val="C8D69EF2CC35465DA7ACCF32B20041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3E94B6A194604A8AEB2FB976BD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55689-1D66-4D93-AB9D-46063557A0F6}"/>
      </w:docPartPr>
      <w:docPartBody>
        <w:p w:rsidR="00B37448" w:rsidRDefault="009134D9" w:rsidP="009134D9">
          <w:pPr>
            <w:pStyle w:val="77A3E94B6A194604A8AEB2FB976BD6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19CFC7F826488EBDF23708EBAC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9F739-59F2-4574-BD6B-D96D4EE4C93F}"/>
      </w:docPartPr>
      <w:docPartBody>
        <w:p w:rsidR="00B37448" w:rsidRDefault="009134D9" w:rsidP="009134D9">
          <w:pPr>
            <w:pStyle w:val="0B19CFC7F826488EBDF23708EBAC94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353C4E85E4573BC14CCDFB5DE1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97B80-8827-412C-9A34-36C738BC7F1A}"/>
      </w:docPartPr>
      <w:docPartBody>
        <w:p w:rsidR="00B37448" w:rsidRDefault="009134D9" w:rsidP="009134D9">
          <w:pPr>
            <w:pStyle w:val="791353C4E85E4573BC14CCDFB5DE1E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4551991E154CE993DA970D87D20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B3498-CB20-44AF-8398-52B1F890B889}"/>
      </w:docPartPr>
      <w:docPartBody>
        <w:p w:rsidR="00B37448" w:rsidRDefault="009134D9" w:rsidP="009134D9">
          <w:pPr>
            <w:pStyle w:val="654551991E154CE993DA970D87D200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52C767A2074241A2316BC88A578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A01BF-A5DA-4977-9E6B-7CA27B7D462F}"/>
      </w:docPartPr>
      <w:docPartBody>
        <w:p w:rsidR="00B37448" w:rsidRDefault="009134D9" w:rsidP="009134D9">
          <w:pPr>
            <w:pStyle w:val="D152C767A2074241A2316BC88A5786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383B27DA0946DC9E776E3D2B0C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AC10E-7F3B-496E-82A6-CC3032E0FC1E}"/>
      </w:docPartPr>
      <w:docPartBody>
        <w:p w:rsidR="00B37448" w:rsidRDefault="009134D9" w:rsidP="009134D9">
          <w:pPr>
            <w:pStyle w:val="68383B27DA0946DC9E776E3D2B0C6B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27EE2B747745A99AC7769A1131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03132-FCF4-4C5C-A43C-92337370BB75}"/>
      </w:docPartPr>
      <w:docPartBody>
        <w:p w:rsidR="00B37448" w:rsidRDefault="009134D9" w:rsidP="009134D9">
          <w:pPr>
            <w:pStyle w:val="5C27EE2B747745A99AC7769A11310F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A15861737D42329AC1A9F179557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FCA62-5270-4627-8AEE-DD3AAE3CC5FE}"/>
      </w:docPartPr>
      <w:docPartBody>
        <w:p w:rsidR="00B37448" w:rsidRDefault="009134D9" w:rsidP="009134D9">
          <w:pPr>
            <w:pStyle w:val="27A15861737D42329AC1A9F1795576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22783D3CC4892AB0151681F229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5323B-55D9-44B9-A596-7A4C54587B60}"/>
      </w:docPartPr>
      <w:docPartBody>
        <w:p w:rsidR="00B37448" w:rsidRDefault="009134D9" w:rsidP="009134D9">
          <w:pPr>
            <w:pStyle w:val="4C522783D3CC4892AB0151681F22950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E8E2EFBE84CCC9E896CBDD38DB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229A9-E281-4F1B-B481-961A5641F7B5}"/>
      </w:docPartPr>
      <w:docPartBody>
        <w:p w:rsidR="00B37448" w:rsidRDefault="009134D9" w:rsidP="009134D9">
          <w:pPr>
            <w:pStyle w:val="8CEE8E2EFBE84CCC9E896CBDD38DB1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12F13236504455B9F019153C21C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BC865-8E5B-4BD7-8E4A-84A32D490531}"/>
      </w:docPartPr>
      <w:docPartBody>
        <w:p w:rsidR="00B37448" w:rsidRDefault="009134D9" w:rsidP="009134D9">
          <w:pPr>
            <w:pStyle w:val="F612F13236504455B9F019153C21C1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23B92657F04D4CACAB7FF887DE6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9766C-AF7F-4CB8-86AB-4A719615B61F}"/>
      </w:docPartPr>
      <w:docPartBody>
        <w:p w:rsidR="00B37448" w:rsidRDefault="009134D9" w:rsidP="009134D9">
          <w:pPr>
            <w:pStyle w:val="D323B92657F04D4CACAB7FF887DE6D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499BDB00024C00A9678E0470A7E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1CBEE-DFAE-4A77-95D6-7AE4E4D3DCD6}"/>
      </w:docPartPr>
      <w:docPartBody>
        <w:p w:rsidR="00B37448" w:rsidRDefault="009134D9" w:rsidP="009134D9">
          <w:pPr>
            <w:pStyle w:val="DC499BDB00024C00A9678E0470A7E5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CDF5646E2B4DF5A35AB4421AAFD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A11AE-425C-4D19-BF0A-066E5CE54D92}"/>
      </w:docPartPr>
      <w:docPartBody>
        <w:p w:rsidR="00B37448" w:rsidRDefault="009134D9" w:rsidP="009134D9">
          <w:pPr>
            <w:pStyle w:val="86CDF5646E2B4DF5A35AB4421AAFD6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67E370CD4448B7982711C01EF01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69CF6-BB70-4872-A1BF-FCE9BBDC4F9A}"/>
      </w:docPartPr>
      <w:docPartBody>
        <w:p w:rsidR="00B37448" w:rsidRDefault="009134D9" w:rsidP="009134D9">
          <w:pPr>
            <w:pStyle w:val="D367E370CD4448B7982711C01EF012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510A69A5BC400A96C6691EB92D3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01191-C296-4340-A545-D72D40869370}"/>
      </w:docPartPr>
      <w:docPartBody>
        <w:p w:rsidR="00B37448" w:rsidRDefault="009134D9" w:rsidP="009134D9">
          <w:pPr>
            <w:pStyle w:val="31510A69A5BC400A96C6691EB92D3A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BDF6BE49DE44BBB22A48391D02A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74C6-C942-4B06-BE57-D48C3F7FAF36}"/>
      </w:docPartPr>
      <w:docPartBody>
        <w:p w:rsidR="00B37448" w:rsidRDefault="009134D9" w:rsidP="009134D9">
          <w:pPr>
            <w:pStyle w:val="1FBDF6BE49DE44BBB22A48391D02A7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04E13076674032A521A5ED33CD8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FCF8B-89F5-4F2F-86D0-1A3BA761BBFC}"/>
      </w:docPartPr>
      <w:docPartBody>
        <w:p w:rsidR="00B37448" w:rsidRDefault="009134D9" w:rsidP="009134D9">
          <w:pPr>
            <w:pStyle w:val="A804E13076674032A521A5ED33CD84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B5AFE83FCC4E2AAE45781428A65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16BB4-9893-413B-BA01-005DC8536F9C}"/>
      </w:docPartPr>
      <w:docPartBody>
        <w:p w:rsidR="00B37448" w:rsidRDefault="009134D9" w:rsidP="009134D9">
          <w:pPr>
            <w:pStyle w:val="02B5AFE83FCC4E2AAE45781428A6522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0FA3A797B84FDAB52ADBD14E22D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3EB2D-C2BC-46DC-A11E-CCEBDEDD493C}"/>
      </w:docPartPr>
      <w:docPartBody>
        <w:p w:rsidR="00B37448" w:rsidRDefault="009134D9" w:rsidP="009134D9">
          <w:pPr>
            <w:pStyle w:val="C50FA3A797B84FDAB52ADBD14E22DE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33D2D7781463F8B4C5EAAE0805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F652F-C48C-411E-8878-00884E746BD4}"/>
      </w:docPartPr>
      <w:docPartBody>
        <w:p w:rsidR="00B37448" w:rsidRDefault="009134D9" w:rsidP="009134D9">
          <w:pPr>
            <w:pStyle w:val="ADD33D2D7781463F8B4C5EAAE08059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D861B611C74FC1ABBAD4AAB9F35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317CE-332E-4E61-ACF3-80E9B428BD74}"/>
      </w:docPartPr>
      <w:docPartBody>
        <w:p w:rsidR="00B37448" w:rsidRDefault="009134D9" w:rsidP="009134D9">
          <w:pPr>
            <w:pStyle w:val="15D861B611C74FC1ABBAD4AAB9F35A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042F78849B4141BB932A0C98B63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96039-47A6-442B-B9B2-652E793DA340}"/>
      </w:docPartPr>
      <w:docPartBody>
        <w:p w:rsidR="00B37448" w:rsidRDefault="009134D9" w:rsidP="009134D9">
          <w:pPr>
            <w:pStyle w:val="80042F78849B4141BB932A0C98B63B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B9F464E2F24FC080B97E6DFADA3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23C9B-F74D-4F5E-B195-2526891EF657}"/>
      </w:docPartPr>
      <w:docPartBody>
        <w:p w:rsidR="00B37448" w:rsidRDefault="009134D9" w:rsidP="009134D9">
          <w:pPr>
            <w:pStyle w:val="F4B9F464E2F24FC080B97E6DFADA3B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148092DDE24E01AAA56934A504A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627B6-ADC7-47C4-BE62-DFC04E69043B}"/>
      </w:docPartPr>
      <w:docPartBody>
        <w:p w:rsidR="00B37448" w:rsidRDefault="009134D9" w:rsidP="009134D9">
          <w:pPr>
            <w:pStyle w:val="47148092DDE24E01AAA56934A504AE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EC89B27B98498CA9502B1F9DBA0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48D3F-8903-4842-8FA5-E9D0B6E623E5}"/>
      </w:docPartPr>
      <w:docPartBody>
        <w:p w:rsidR="00B37448" w:rsidRDefault="009134D9" w:rsidP="009134D9">
          <w:pPr>
            <w:pStyle w:val="F2EC89B27B98498CA9502B1F9DBA0E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749974DBF94FCDAAA0FA8796922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F789B-042F-4DF7-8FDA-CB26EA76276D}"/>
      </w:docPartPr>
      <w:docPartBody>
        <w:p w:rsidR="00B37448" w:rsidRDefault="009134D9" w:rsidP="009134D9">
          <w:pPr>
            <w:pStyle w:val="AF749974DBF94FCDAAA0FA87969226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8BEA109E204DC3BE3B82E4DE35F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0585A-4E0C-4FA0-8239-9E88FFF76647}"/>
      </w:docPartPr>
      <w:docPartBody>
        <w:p w:rsidR="00B37448" w:rsidRDefault="009134D9" w:rsidP="009134D9">
          <w:pPr>
            <w:pStyle w:val="B38BEA109E204DC3BE3B82E4DE35FA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AAF5AF2024A7A91208A6FF8060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CA5D8-4684-484F-A1C8-158559F21FBE}"/>
      </w:docPartPr>
      <w:docPartBody>
        <w:p w:rsidR="00B37448" w:rsidRDefault="009134D9" w:rsidP="009134D9">
          <w:pPr>
            <w:pStyle w:val="E35AAF5AF2024A7A91208A6FF8060F0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76EB56B7574E6686288EFC80113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F644B-8D97-4A08-BB59-C66B2120509C}"/>
      </w:docPartPr>
      <w:docPartBody>
        <w:p w:rsidR="00B37448" w:rsidRDefault="009134D9" w:rsidP="009134D9">
          <w:pPr>
            <w:pStyle w:val="7776EB56B7574E6686288EFC801130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5740B2475B4DFEBF0686B0E6ECB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DE4A5-E4DC-4517-9F93-714562A70E68}"/>
      </w:docPartPr>
      <w:docPartBody>
        <w:p w:rsidR="00B37448" w:rsidRDefault="009134D9" w:rsidP="009134D9">
          <w:pPr>
            <w:pStyle w:val="F95740B2475B4DFEBF0686B0E6ECBA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C250ADC5704C229C49AD09D590E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789E3-1E11-4D28-B37C-00EE95DD5A56}"/>
      </w:docPartPr>
      <w:docPartBody>
        <w:p w:rsidR="00B37448" w:rsidRDefault="009134D9" w:rsidP="009134D9">
          <w:pPr>
            <w:pStyle w:val="B2C250ADC5704C229C49AD09D590EC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69F175E1C24E4A9FBC85350C8D4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19CF4-4A74-4F44-9E66-EE66108F779C}"/>
      </w:docPartPr>
      <w:docPartBody>
        <w:p w:rsidR="00B37448" w:rsidRDefault="009134D9" w:rsidP="009134D9">
          <w:pPr>
            <w:pStyle w:val="0169F175E1C24E4A9FBC85350C8D48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FCF462784344528F3B4BB3B41B4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C6496-30BF-4A6F-B783-40E1D3171D9C}"/>
      </w:docPartPr>
      <w:docPartBody>
        <w:p w:rsidR="00B37448" w:rsidRDefault="009134D9" w:rsidP="009134D9">
          <w:pPr>
            <w:pStyle w:val="5CFCF462784344528F3B4BB3B41B462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12C31FD841454A8797EDD0B090D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D6B2A-0F08-45A2-9614-1BC5597ADE29}"/>
      </w:docPartPr>
      <w:docPartBody>
        <w:p w:rsidR="00B37448" w:rsidRDefault="009134D9" w:rsidP="009134D9">
          <w:pPr>
            <w:pStyle w:val="3612C31FD841454A8797EDD0B090D1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987A4DE494E6D8AACC83D02AF4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49C9F-8DCF-42C2-A4E3-D023C364C0BA}"/>
      </w:docPartPr>
      <w:docPartBody>
        <w:p w:rsidR="00B37448" w:rsidRDefault="009134D9" w:rsidP="009134D9">
          <w:pPr>
            <w:pStyle w:val="11B987A4DE494E6D8AACC83D02AF49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53DC1A07ED4AC385234423D5B6F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6781B-4A95-40B7-8084-FEE9DCFAE52B}"/>
      </w:docPartPr>
      <w:docPartBody>
        <w:p w:rsidR="00B37448" w:rsidRDefault="009134D9" w:rsidP="009134D9">
          <w:pPr>
            <w:pStyle w:val="5B53DC1A07ED4AC385234423D5B6F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4B3398E944459AB3C9FC7692EA6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E1086-F5EC-4936-8915-5432E962E4E4}"/>
      </w:docPartPr>
      <w:docPartBody>
        <w:p w:rsidR="00B37448" w:rsidRDefault="009134D9" w:rsidP="009134D9">
          <w:pPr>
            <w:pStyle w:val="334B3398E944459AB3C9FC7692EA67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6D7A766D28459783A55384D7D13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E0BCF-A3B6-4C1A-876F-324EB74985CB}"/>
      </w:docPartPr>
      <w:docPartBody>
        <w:p w:rsidR="00B37448" w:rsidRDefault="009134D9" w:rsidP="009134D9">
          <w:pPr>
            <w:pStyle w:val="E26D7A766D28459783A55384D7D133F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497354BBB4AB3B68861D67A648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FBEC4-1245-4EDA-B7B8-B912DD1EFD6A}"/>
      </w:docPartPr>
      <w:docPartBody>
        <w:p w:rsidR="00B37448" w:rsidRDefault="009134D9" w:rsidP="009134D9">
          <w:pPr>
            <w:pStyle w:val="CDA497354BBB4AB3B68861D67A6489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9627A0CD2746A8AC040405145A0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F6519-79DB-400F-98DC-93D93AB7ABC1}"/>
      </w:docPartPr>
      <w:docPartBody>
        <w:p w:rsidR="00B37448" w:rsidRDefault="009134D9" w:rsidP="009134D9">
          <w:pPr>
            <w:pStyle w:val="AB9627A0CD2746A8AC040405145A0A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18003E161843678A6DA8A48C3B9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DBBA8-442F-4EE7-A66B-96CCFE86EA69}"/>
      </w:docPartPr>
      <w:docPartBody>
        <w:p w:rsidR="00B37448" w:rsidRDefault="009134D9" w:rsidP="009134D9">
          <w:pPr>
            <w:pStyle w:val="BB18003E161843678A6DA8A48C3B91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32442FE7B24D50B15694E15C215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2840D-A4A2-4501-B302-E7D266FBEC16}"/>
      </w:docPartPr>
      <w:docPartBody>
        <w:p w:rsidR="00B37448" w:rsidRDefault="009134D9" w:rsidP="009134D9">
          <w:pPr>
            <w:pStyle w:val="E932442FE7B24D50B15694E15C2154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9E00302C494020827A6FFDFFEF8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54993-A9F6-4E03-93A1-905F79BC1480}"/>
      </w:docPartPr>
      <w:docPartBody>
        <w:p w:rsidR="00B37448" w:rsidRDefault="009134D9" w:rsidP="009134D9">
          <w:pPr>
            <w:pStyle w:val="AF9E00302C494020827A6FFDFFEF83E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FB528C880E4CC8859B9ED6B9568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0EA3B-2D03-44F2-97A7-0F99F22BD733}"/>
      </w:docPartPr>
      <w:docPartBody>
        <w:p w:rsidR="00B37448" w:rsidRDefault="009134D9" w:rsidP="009134D9">
          <w:pPr>
            <w:pStyle w:val="47FB528C880E4CC8859B9ED6B9568C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5CC4F905F84B25AB547DF6EC0ED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945FD-FC2B-47DE-BF3A-96F0D31E9D57}"/>
      </w:docPartPr>
      <w:docPartBody>
        <w:p w:rsidR="00B37448" w:rsidRDefault="009134D9" w:rsidP="009134D9">
          <w:pPr>
            <w:pStyle w:val="1E5CC4F905F84B25AB547DF6EC0EDB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4C35A0A0004334B4333CB84A5F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EED39-0DA5-4B80-8907-496C52AE52FE}"/>
      </w:docPartPr>
      <w:docPartBody>
        <w:p w:rsidR="00B37448" w:rsidRDefault="009134D9" w:rsidP="009134D9">
          <w:pPr>
            <w:pStyle w:val="B14C35A0A0004334B4333CB84A5F2E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EEEF0A616741FAAD38BB032E42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8BE4A-6F0A-46B5-9B29-EF1E4A88E9F4}"/>
      </w:docPartPr>
      <w:docPartBody>
        <w:p w:rsidR="00B37448" w:rsidRDefault="009134D9" w:rsidP="009134D9">
          <w:pPr>
            <w:pStyle w:val="3AEEEF0A616741FAAD38BB032E42A4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C496D2CE424E5FA3D062CF425DD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D477B-5FB8-47C5-80B8-9E9145C87954}"/>
      </w:docPartPr>
      <w:docPartBody>
        <w:p w:rsidR="00B37448" w:rsidRDefault="009134D9" w:rsidP="009134D9">
          <w:pPr>
            <w:pStyle w:val="8FC496D2CE424E5FA3D062CF425DD5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E170D358FC4D9BBC1A2B785AAE1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7E57D-FC49-45B6-AA36-E469303E4961}"/>
      </w:docPartPr>
      <w:docPartBody>
        <w:p w:rsidR="00B37448" w:rsidRDefault="009134D9" w:rsidP="009134D9">
          <w:pPr>
            <w:pStyle w:val="08E170D358FC4D9BBC1A2B785AAE1D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B8A651CD944F7981F5CC3A4945C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3214-FFB1-46DA-A157-57C1F5BFD995}"/>
      </w:docPartPr>
      <w:docPartBody>
        <w:p w:rsidR="00B37448" w:rsidRDefault="009134D9" w:rsidP="009134D9">
          <w:pPr>
            <w:pStyle w:val="67B8A651CD944F7981F5CC3A4945CA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623182A45541BDBB14A8B864AA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21233-D48E-407A-A01E-ECBFDCFCEC9E}"/>
      </w:docPartPr>
      <w:docPartBody>
        <w:p w:rsidR="00B37448" w:rsidRDefault="009134D9" w:rsidP="009134D9">
          <w:pPr>
            <w:pStyle w:val="CF623182A45541BDBB14A8B864AA16C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52ECDE09144FD39C403EEE00403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96150-7209-472F-AC13-1F570DBBE37C}"/>
      </w:docPartPr>
      <w:docPartBody>
        <w:p w:rsidR="00B37448" w:rsidRDefault="009134D9" w:rsidP="009134D9">
          <w:pPr>
            <w:pStyle w:val="1A52ECDE09144FD39C403EEE004031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BD86DDA79D45BCB73FB01749595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E80A8-A62A-48B7-871B-9FAD82B1C10E}"/>
      </w:docPartPr>
      <w:docPartBody>
        <w:p w:rsidR="00B37448" w:rsidRDefault="009134D9" w:rsidP="009134D9">
          <w:pPr>
            <w:pStyle w:val="2EBD86DDA79D45BCB73FB017495956D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3F8F50814541DBBCDD93EB35E10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6999-96DF-4052-BDE2-E7F03D874B4C}"/>
      </w:docPartPr>
      <w:docPartBody>
        <w:p w:rsidR="00B37448" w:rsidRDefault="009134D9" w:rsidP="009134D9">
          <w:pPr>
            <w:pStyle w:val="CE3F8F50814541DBBCDD93EB35E101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A2A01A35FB458DA73EA3BA89C8C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C1191-304E-4246-B10F-58160DC3BE05}"/>
      </w:docPartPr>
      <w:docPartBody>
        <w:p w:rsidR="00B37448" w:rsidRDefault="009134D9" w:rsidP="009134D9">
          <w:pPr>
            <w:pStyle w:val="92A2A01A35FB458DA73EA3BA89C8C0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A28CF40353472CB93DD9A2B4F7D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00A25-6769-4979-8955-0837E64A2128}"/>
      </w:docPartPr>
      <w:docPartBody>
        <w:p w:rsidR="00B37448" w:rsidRDefault="009134D9" w:rsidP="009134D9">
          <w:pPr>
            <w:pStyle w:val="75A28CF40353472CB93DD9A2B4F7D3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15FC8A7AC644AE82406E818C40B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F1579-4A69-48A1-9EA6-FC8AA2524581}"/>
      </w:docPartPr>
      <w:docPartBody>
        <w:p w:rsidR="00B37448" w:rsidRDefault="009134D9" w:rsidP="009134D9">
          <w:pPr>
            <w:pStyle w:val="4215FC8A7AC644AE82406E818C40BD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B02A7583145859818259DB82FF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11165-5E78-44FD-A701-7089B71E70E6}"/>
      </w:docPartPr>
      <w:docPartBody>
        <w:p w:rsidR="00B37448" w:rsidRDefault="009134D9" w:rsidP="009134D9">
          <w:pPr>
            <w:pStyle w:val="946B02A7583145859818259DB82FFB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EA24D511EA465187469EAF687EF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EA3D6-0331-4599-9C80-05C269348B1D}"/>
      </w:docPartPr>
      <w:docPartBody>
        <w:p w:rsidR="00B37448" w:rsidRDefault="009134D9" w:rsidP="009134D9">
          <w:pPr>
            <w:pStyle w:val="CDEA24D511EA465187469EAF687EF6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FEDB014730481EACDFE2EE60DA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EA7E6-D026-47C6-95C4-C2602D13561E}"/>
      </w:docPartPr>
      <w:docPartBody>
        <w:p w:rsidR="00B37448" w:rsidRDefault="009134D9" w:rsidP="009134D9">
          <w:pPr>
            <w:pStyle w:val="50FEDB014730481EACDFE2EE60DA1C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0BFD012682409CB8D52363EB3A6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5CF8C-C291-4DBA-9C6B-1EC4B8E37BBB}"/>
      </w:docPartPr>
      <w:docPartBody>
        <w:p w:rsidR="00B37448" w:rsidRDefault="009134D9" w:rsidP="009134D9">
          <w:pPr>
            <w:pStyle w:val="D50BFD012682409CB8D52363EB3A62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3F9722EE24B04AF0613B4F0871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E4D9B-22FF-49B4-A573-ACB0B53CD843}"/>
      </w:docPartPr>
      <w:docPartBody>
        <w:p w:rsidR="00B37448" w:rsidRDefault="009134D9" w:rsidP="009134D9">
          <w:pPr>
            <w:pStyle w:val="4A13F9722EE24B04AF0613B4F08710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537A3CB9C64DAA85C4487A7A880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36762-D303-42BF-BADD-DA44C7C6FD08}"/>
      </w:docPartPr>
      <w:docPartBody>
        <w:p w:rsidR="00B37448" w:rsidRDefault="009134D9" w:rsidP="009134D9">
          <w:pPr>
            <w:pStyle w:val="9D537A3CB9C64DAA85C4487A7A8805A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6CAF20D6E34FEFB8100C9058A27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F4199-78F7-48C7-B027-296389C4DC9D}"/>
      </w:docPartPr>
      <w:docPartBody>
        <w:p w:rsidR="00B37448" w:rsidRDefault="009134D9" w:rsidP="009134D9">
          <w:pPr>
            <w:pStyle w:val="076CAF20D6E34FEFB8100C9058A273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4B88F86FF74C2193E45106D79D8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49256-ADF8-4118-8831-E46B0BD87409}"/>
      </w:docPartPr>
      <w:docPartBody>
        <w:p w:rsidR="00B37448" w:rsidRDefault="009134D9" w:rsidP="009134D9">
          <w:pPr>
            <w:pStyle w:val="D24B88F86FF74C2193E45106D79D80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2849C877646638BDBCF342FB1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46207-0401-4D52-8447-D6C27AADC185}"/>
      </w:docPartPr>
      <w:docPartBody>
        <w:p w:rsidR="00B37448" w:rsidRDefault="009134D9" w:rsidP="009134D9">
          <w:pPr>
            <w:pStyle w:val="B4D2849C877646638BDBCF342FB1DB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39D10C44B14538A32710D228659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7F04A-1082-4092-BD25-352F384B6C9C}"/>
      </w:docPartPr>
      <w:docPartBody>
        <w:p w:rsidR="00B37448" w:rsidRDefault="009134D9" w:rsidP="009134D9">
          <w:pPr>
            <w:pStyle w:val="0139D10C44B14538A32710D2286591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0E8FA50A2D4FF1A20D405380A06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8A7C3-1114-4A50-B56F-7395D5A4E8DE}"/>
      </w:docPartPr>
      <w:docPartBody>
        <w:p w:rsidR="00B37448" w:rsidRDefault="009134D9" w:rsidP="009134D9">
          <w:pPr>
            <w:pStyle w:val="AE0E8FA50A2D4FF1A20D405380A06A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017D41917A4F888B4752CCE7285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B2746-2B49-44B4-83AE-5D47424CC202}"/>
      </w:docPartPr>
      <w:docPartBody>
        <w:p w:rsidR="00B37448" w:rsidRDefault="009134D9" w:rsidP="009134D9">
          <w:pPr>
            <w:pStyle w:val="5E017D41917A4F888B4752CCE72854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DAC885A4A54CFA8F15748C46820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7C39F-D9A0-400D-8478-5FD045191B2A}"/>
      </w:docPartPr>
      <w:docPartBody>
        <w:p w:rsidR="00B37448" w:rsidRDefault="009134D9" w:rsidP="009134D9">
          <w:pPr>
            <w:pStyle w:val="7CDAC885A4A54CFA8F15748C46820E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AD73C3F2694F33A5D074B58747E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1192F-A5B6-4261-A7EA-4F6ED3B93125}"/>
      </w:docPartPr>
      <w:docPartBody>
        <w:p w:rsidR="00B37448" w:rsidRDefault="009134D9" w:rsidP="009134D9">
          <w:pPr>
            <w:pStyle w:val="65AD73C3F2694F33A5D074B58747EF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154C524656401E8D2678E565A8B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E11C3-B587-46BD-9A53-99965ED76D36}"/>
      </w:docPartPr>
      <w:docPartBody>
        <w:p w:rsidR="00B37448" w:rsidRDefault="009134D9" w:rsidP="009134D9">
          <w:pPr>
            <w:pStyle w:val="5D154C524656401E8D2678E565A8BF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83815684D14EE8AB1A7FD60CCE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63B80-C955-494D-B83F-D6B1596EE528}"/>
      </w:docPartPr>
      <w:docPartBody>
        <w:p w:rsidR="00B37448" w:rsidRDefault="009134D9" w:rsidP="009134D9">
          <w:pPr>
            <w:pStyle w:val="6F83815684D14EE8AB1A7FD60CCE18E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6D7BA5B59846A68B7F05F0354D6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C7EC9-0A8D-42A2-BB46-0C04E35213C5}"/>
      </w:docPartPr>
      <w:docPartBody>
        <w:p w:rsidR="00B37448" w:rsidRDefault="009134D9" w:rsidP="009134D9">
          <w:pPr>
            <w:pStyle w:val="656D7BA5B59846A68B7F05F0354D64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42B55A45244CBF9F0D112A92B18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F033E-7A4A-4DF3-B83B-A2BA45F55D84}"/>
      </w:docPartPr>
      <w:docPartBody>
        <w:p w:rsidR="00B37448" w:rsidRDefault="009134D9" w:rsidP="009134D9">
          <w:pPr>
            <w:pStyle w:val="1042B55A45244CBF9F0D112A92B18E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7ACA044AF5448F931BC9F8E27A9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F9638-75C8-43EC-8193-E0E270B83016}"/>
      </w:docPartPr>
      <w:docPartBody>
        <w:p w:rsidR="00B37448" w:rsidRDefault="009134D9" w:rsidP="009134D9">
          <w:pPr>
            <w:pStyle w:val="CF7ACA044AF5448F931BC9F8E27A95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8E1BF68AD54600A401DCF8038AD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2F5DF-AF3E-4BB7-B66B-91C764AC8A6E}"/>
      </w:docPartPr>
      <w:docPartBody>
        <w:p w:rsidR="00B37448" w:rsidRDefault="009134D9" w:rsidP="009134D9">
          <w:pPr>
            <w:pStyle w:val="C78E1BF68AD54600A401DCF8038AD9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E709C1E1F44EBA9AD8748076458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ECA81-D46C-4707-91F7-1E4D6F79A5F2}"/>
      </w:docPartPr>
      <w:docPartBody>
        <w:p w:rsidR="00B37448" w:rsidRDefault="009134D9" w:rsidP="009134D9">
          <w:pPr>
            <w:pStyle w:val="43E709C1E1F44EBA9AD874807645867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8954BCD2BE4C1A8F1D75369E18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B7F67-BA76-4328-82EB-1F212BEFA572}"/>
      </w:docPartPr>
      <w:docPartBody>
        <w:p w:rsidR="00B37448" w:rsidRDefault="009134D9" w:rsidP="009134D9">
          <w:pPr>
            <w:pStyle w:val="2D8954BCD2BE4C1A8F1D75369E185B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FEA5769C9F4A2CB80CFE7739948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BEC1D-2A49-48EE-8EDC-12A7A30937E6}"/>
      </w:docPartPr>
      <w:docPartBody>
        <w:p w:rsidR="00B37448" w:rsidRDefault="009134D9" w:rsidP="009134D9">
          <w:pPr>
            <w:pStyle w:val="98FEA5769C9F4A2CB80CFE77399488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9CAD02C2AE4750B56AC2E18E722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D77D-ECB5-4EAE-ABC3-36E38B6CE64C}"/>
      </w:docPartPr>
      <w:docPartBody>
        <w:p w:rsidR="00B37448" w:rsidRDefault="009134D9" w:rsidP="009134D9">
          <w:pPr>
            <w:pStyle w:val="609CAD02C2AE4750B56AC2E18E7223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DB052642C5464A98D0FDC074F39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785D3-2647-41FF-88EA-440AD9FF5DE9}"/>
      </w:docPartPr>
      <w:docPartBody>
        <w:p w:rsidR="00B37448" w:rsidRDefault="009134D9" w:rsidP="009134D9">
          <w:pPr>
            <w:pStyle w:val="EBDB052642C5464A98D0FDC074F396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3B6D2BC52F41C0B7A8CEDBD27B0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B956D-755F-46FE-AD36-9EB6274E767D}"/>
      </w:docPartPr>
      <w:docPartBody>
        <w:p w:rsidR="00B37448" w:rsidRDefault="009134D9" w:rsidP="009134D9">
          <w:pPr>
            <w:pStyle w:val="4B3B6D2BC52F41C0B7A8CEDBD27B0C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CD0096AE6444EC98B2C41749C30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B00E-5BAD-485F-8D2E-68F959B1A29B}"/>
      </w:docPartPr>
      <w:docPartBody>
        <w:p w:rsidR="00B37448" w:rsidRDefault="009134D9" w:rsidP="009134D9">
          <w:pPr>
            <w:pStyle w:val="21CD0096AE6444EC98B2C41749C3009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3E0A9D1EA04D9F925B4F8861BF4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11E85-96BD-447E-9917-A9021A40C475}"/>
      </w:docPartPr>
      <w:docPartBody>
        <w:p w:rsidR="00B37448" w:rsidRDefault="009134D9" w:rsidP="009134D9">
          <w:pPr>
            <w:pStyle w:val="293E0A9D1EA04D9F925B4F8861BF4A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1D1621F359443AA117E13675479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9063A-4EF9-4471-9AC0-442E448F3A50}"/>
      </w:docPartPr>
      <w:docPartBody>
        <w:p w:rsidR="00B37448" w:rsidRDefault="009134D9" w:rsidP="009134D9">
          <w:pPr>
            <w:pStyle w:val="A81D1621F359443AA117E13675479C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8F70288AFC43E895A4765A6F315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84381-A279-40AE-9578-79A166F3609B}"/>
      </w:docPartPr>
      <w:docPartBody>
        <w:p w:rsidR="00B37448" w:rsidRDefault="009134D9" w:rsidP="009134D9">
          <w:pPr>
            <w:pStyle w:val="5F8F70288AFC43E895A4765A6F315F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EE261991E84F22B32AF901A6F0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3D456-94EE-459B-A2A6-1F1451023384}"/>
      </w:docPartPr>
      <w:docPartBody>
        <w:p w:rsidR="00B37448" w:rsidRDefault="009134D9" w:rsidP="009134D9">
          <w:pPr>
            <w:pStyle w:val="E8EE261991E84F22B32AF901A6F0C68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8072D9753548DC9835D0D05FA89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C540D-DEBB-434E-92C2-253727BDCC7F}"/>
      </w:docPartPr>
      <w:docPartBody>
        <w:p w:rsidR="00B37448" w:rsidRDefault="009134D9" w:rsidP="009134D9">
          <w:pPr>
            <w:pStyle w:val="278072D9753548DC9835D0D05FA89B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B92CB1179648D5891094D0185B8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4F2CD-7A61-4AA3-9BD8-EE3582CDF695}"/>
      </w:docPartPr>
      <w:docPartBody>
        <w:p w:rsidR="00B37448" w:rsidRDefault="009134D9" w:rsidP="009134D9">
          <w:pPr>
            <w:pStyle w:val="E5B92CB1179648D5891094D0185B8A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DEC32C4ABC4BCCA160DDFC11AD3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B7453-065F-4F03-81BC-0D3F97B62D2D}"/>
      </w:docPartPr>
      <w:docPartBody>
        <w:p w:rsidR="00B37448" w:rsidRDefault="009134D9" w:rsidP="009134D9">
          <w:pPr>
            <w:pStyle w:val="75DEC32C4ABC4BCCA160DDFC11AD3E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2635272A6742C3AE1C155AC7B6A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B8606-C6BD-4138-9960-3E7A57B0C08A}"/>
      </w:docPartPr>
      <w:docPartBody>
        <w:p w:rsidR="00B37448" w:rsidRDefault="009134D9" w:rsidP="009134D9">
          <w:pPr>
            <w:pStyle w:val="052635272A6742C3AE1C155AC7B6A2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31AA89AE8740BAAFCEA745AFDDC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785FF-8843-47BE-9AD2-2DEC7B05D771}"/>
      </w:docPartPr>
      <w:docPartBody>
        <w:p w:rsidR="00B37448" w:rsidRDefault="009134D9" w:rsidP="009134D9">
          <w:pPr>
            <w:pStyle w:val="F031AA89AE8740BAAFCEA745AFDDCC0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61828F23842B891DED94039F13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C10CD-25B7-48EC-8F3F-0B4E99380BFD}"/>
      </w:docPartPr>
      <w:docPartBody>
        <w:p w:rsidR="00B37448" w:rsidRDefault="009134D9" w:rsidP="009134D9">
          <w:pPr>
            <w:pStyle w:val="DA761828F23842B891DED94039F130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A312F38D2A40C9AE416C96D40CF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D7E6F-EA00-42EB-A21D-4AA4D71E2E3B}"/>
      </w:docPartPr>
      <w:docPartBody>
        <w:p w:rsidR="00B37448" w:rsidRDefault="009134D9" w:rsidP="009134D9">
          <w:pPr>
            <w:pStyle w:val="11A312F38D2A40C9AE416C96D40CFC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F2E7FC076043C2A71EC063A5608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E4BFF-A3EB-405F-B882-8642BBCA10BB}"/>
      </w:docPartPr>
      <w:docPartBody>
        <w:p w:rsidR="00B37448" w:rsidRDefault="009134D9" w:rsidP="009134D9">
          <w:pPr>
            <w:pStyle w:val="B8F2E7FC076043C2A71EC063A56088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25CD74B68247E1BFA9595CE37E2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D0567-48CB-4B0A-815F-D98F0C8ACE82}"/>
      </w:docPartPr>
      <w:docPartBody>
        <w:p w:rsidR="00B37448" w:rsidRDefault="009134D9" w:rsidP="009134D9">
          <w:pPr>
            <w:pStyle w:val="6E25CD74B68247E1BFA9595CE37E28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86DD83151542258D3015C6604AC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3CEAC-1962-4ACC-870D-337F9D1C0612}"/>
      </w:docPartPr>
      <w:docPartBody>
        <w:p w:rsidR="00B37448" w:rsidRDefault="009134D9" w:rsidP="009134D9">
          <w:pPr>
            <w:pStyle w:val="DC86DD83151542258D3015C6604ACF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2C725F594C4A4FA022F0AE7428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6AE9B-FE96-415A-B7D7-4C8CCFE63AA9}"/>
      </w:docPartPr>
      <w:docPartBody>
        <w:p w:rsidR="00B37448" w:rsidRDefault="009134D9" w:rsidP="009134D9">
          <w:pPr>
            <w:pStyle w:val="0E2C725F594C4A4FA022F0AE7428DE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A917F99B0E4DEDB1A71F435302D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7D206-8543-427E-9B3E-F7CAD80C97F2}"/>
      </w:docPartPr>
      <w:docPartBody>
        <w:p w:rsidR="00B37448" w:rsidRDefault="009134D9" w:rsidP="009134D9">
          <w:pPr>
            <w:pStyle w:val="0DA917F99B0E4DEDB1A71F435302DA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1EFD74805049968DD71B9A4C024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AE050-50A8-490D-83BE-864DD96A184E}"/>
      </w:docPartPr>
      <w:docPartBody>
        <w:p w:rsidR="00B37448" w:rsidRDefault="009134D9" w:rsidP="009134D9">
          <w:pPr>
            <w:pStyle w:val="2A1EFD74805049968DD71B9A4C0247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B04395CA794858B4D17BFF7977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6A23-BAA4-40A6-B0B7-078BCC1551E6}"/>
      </w:docPartPr>
      <w:docPartBody>
        <w:p w:rsidR="00B37448" w:rsidRDefault="009134D9" w:rsidP="009134D9">
          <w:pPr>
            <w:pStyle w:val="B3B04395CA794858B4D17BFF797754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9A0DD1B79C48E38A2039616C98F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28B07-D6A4-4891-8353-25414E5A75A2}"/>
      </w:docPartPr>
      <w:docPartBody>
        <w:p w:rsidR="00B37448" w:rsidRDefault="009134D9" w:rsidP="009134D9">
          <w:pPr>
            <w:pStyle w:val="6D9A0DD1B79C48E38A2039616C98F79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CF6049075541409609EBB85806A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15596-DF56-4A77-A395-B628321CEA53}"/>
      </w:docPartPr>
      <w:docPartBody>
        <w:p w:rsidR="00B37448" w:rsidRDefault="009134D9" w:rsidP="009134D9">
          <w:pPr>
            <w:pStyle w:val="4FCF6049075541409609EBB85806A9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67A35CFA774BD6925C3888DC4EB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B589E-2ADD-4A14-AB58-8AB11812734C}"/>
      </w:docPartPr>
      <w:docPartBody>
        <w:p w:rsidR="00B37448" w:rsidRDefault="009134D9" w:rsidP="009134D9">
          <w:pPr>
            <w:pStyle w:val="E567A35CFA774BD6925C3888DC4EB7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CDEA94CEDE4BEF991ED6C6116C7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2783D-6F11-47FA-8F93-BF80B80CC8BD}"/>
      </w:docPartPr>
      <w:docPartBody>
        <w:p w:rsidR="00B37448" w:rsidRDefault="009134D9" w:rsidP="009134D9">
          <w:pPr>
            <w:pStyle w:val="9BCDEA94CEDE4BEF991ED6C6116C71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B9AEF87D2C42B189FD11B067FA0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C27D2-9F39-4335-B605-70F60A662194}"/>
      </w:docPartPr>
      <w:docPartBody>
        <w:p w:rsidR="00B37448" w:rsidRDefault="009134D9" w:rsidP="009134D9">
          <w:pPr>
            <w:pStyle w:val="91B9AEF87D2C42B189FD11B067FA05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FC8EC67C441128875213A95DCA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8FCF-1DBC-49C5-8D47-173B3814A539}"/>
      </w:docPartPr>
      <w:docPartBody>
        <w:p w:rsidR="00B37448" w:rsidRDefault="009134D9" w:rsidP="009134D9">
          <w:pPr>
            <w:pStyle w:val="80BFC8EC67C441128875213A95DCABC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ED0B72DE9F406C99EAF19CCF48D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A7ACE-D33D-4A7C-9388-32DB553B2A83}"/>
      </w:docPartPr>
      <w:docPartBody>
        <w:p w:rsidR="00B37448" w:rsidRDefault="009134D9" w:rsidP="009134D9">
          <w:pPr>
            <w:pStyle w:val="E9ED0B72DE9F406C99EAF19CCF48DB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776E6300254E53B28E6CE3A5261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3B93E-2495-4FB3-9823-1626A58782CE}"/>
      </w:docPartPr>
      <w:docPartBody>
        <w:p w:rsidR="00B37448" w:rsidRDefault="009134D9" w:rsidP="009134D9">
          <w:pPr>
            <w:pStyle w:val="FF776E6300254E53B28E6CE3A52612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398BA8F13340C9ABE42BC31A501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05458-A5E2-41FB-BE61-3BE0E59193FA}"/>
      </w:docPartPr>
      <w:docPartBody>
        <w:p w:rsidR="00B37448" w:rsidRDefault="009134D9" w:rsidP="009134D9">
          <w:pPr>
            <w:pStyle w:val="47398BA8F13340C9ABE42BC31A501B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90B09C73245E2B4E40155E4CA1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50C95-069F-4563-A2B5-85185656B6BB}"/>
      </w:docPartPr>
      <w:docPartBody>
        <w:p w:rsidR="00B37448" w:rsidRDefault="009134D9" w:rsidP="009134D9">
          <w:pPr>
            <w:pStyle w:val="5F190B09C73245E2B4E40155E4CA1D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23065F69D940D8B9C121BEAB585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502D7-F5EF-4170-AF70-F406645F14DD}"/>
      </w:docPartPr>
      <w:docPartBody>
        <w:p w:rsidR="00B37448" w:rsidRDefault="009134D9" w:rsidP="009134D9">
          <w:pPr>
            <w:pStyle w:val="DA23065F69D940D8B9C121BEAB5853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5E5AEC0A8B4B70A8F27863E1AEA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CE36A-1F5F-40BF-8E4E-AF55140328F5}"/>
      </w:docPartPr>
      <w:docPartBody>
        <w:p w:rsidR="00B37448" w:rsidRDefault="009134D9" w:rsidP="009134D9">
          <w:pPr>
            <w:pStyle w:val="C55E5AEC0A8B4B70A8F27863E1AEA7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99DBDCADA245BBB5BE6C1A91399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D535F-62EA-43B4-A781-DD7905DFBA66}"/>
      </w:docPartPr>
      <w:docPartBody>
        <w:p w:rsidR="00B37448" w:rsidRDefault="009134D9" w:rsidP="009134D9">
          <w:pPr>
            <w:pStyle w:val="4499DBDCADA245BBB5BE6C1A91399C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B45B9D9A644D8BB89AEE0C7F08B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BE15B-240B-4966-85FD-ABEA85B661FD}"/>
      </w:docPartPr>
      <w:docPartBody>
        <w:p w:rsidR="00B37448" w:rsidRDefault="009134D9" w:rsidP="009134D9">
          <w:pPr>
            <w:pStyle w:val="A6B45B9D9A644D8BB89AEE0C7F08B7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2698F6AD7D44858FC5026E631AC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71520-A0D2-454F-93DA-DBF4D9F69F62}"/>
      </w:docPartPr>
      <w:docPartBody>
        <w:p w:rsidR="00B37448" w:rsidRDefault="009134D9" w:rsidP="009134D9">
          <w:pPr>
            <w:pStyle w:val="4F2698F6AD7D44858FC5026E631AC7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F5445F1CA74B00B30893FE263F5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9AD4B-6805-4605-9DB0-3D1D66086ACB}"/>
      </w:docPartPr>
      <w:docPartBody>
        <w:p w:rsidR="00B37448" w:rsidRDefault="009134D9" w:rsidP="009134D9">
          <w:pPr>
            <w:pStyle w:val="5DF5445F1CA74B00B30893FE263F5A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44EB3C22D4B9490F02384FADD7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8128C-1848-4288-A5AA-7D96A3CE8148}"/>
      </w:docPartPr>
      <w:docPartBody>
        <w:p w:rsidR="00B37448" w:rsidRDefault="009134D9" w:rsidP="009134D9">
          <w:pPr>
            <w:pStyle w:val="AD444EB3C22D4B9490F02384FADD7D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D87FB9A4EC45028AF9280ACFA06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87669-3A3D-423B-A200-64E18654225C}"/>
      </w:docPartPr>
      <w:docPartBody>
        <w:p w:rsidR="00B37448" w:rsidRDefault="009134D9" w:rsidP="009134D9">
          <w:pPr>
            <w:pStyle w:val="10D87FB9A4EC45028AF9280ACFA067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1AE34B21364D69A6AF1D1EB1D33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E3757-25AB-4849-884D-38B320E8AE88}"/>
      </w:docPartPr>
      <w:docPartBody>
        <w:p w:rsidR="00B37448" w:rsidRDefault="009134D9" w:rsidP="009134D9">
          <w:pPr>
            <w:pStyle w:val="041AE34B21364D69A6AF1D1EB1D336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E629E9855406C83F65F8507292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906F-B3D4-46E7-ADAC-1FCFE95BDE90}"/>
      </w:docPartPr>
      <w:docPartBody>
        <w:p w:rsidR="00B37448" w:rsidRDefault="009134D9" w:rsidP="009134D9">
          <w:pPr>
            <w:pStyle w:val="772E629E9855406C83F65F85072923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E4D776C834376AAD5480E5D12F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CB8F9-4227-4A66-82D3-9A8A3E0F6E38}"/>
      </w:docPartPr>
      <w:docPartBody>
        <w:p w:rsidR="00B37448" w:rsidRDefault="009134D9" w:rsidP="009134D9">
          <w:pPr>
            <w:pStyle w:val="E57E4D776C834376AAD5480E5D12FAA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8B13A400E24550B7790E5E96D29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1CDB9-8E84-460E-9A17-CF4BAD757657}"/>
      </w:docPartPr>
      <w:docPartBody>
        <w:p w:rsidR="00B37448" w:rsidRDefault="009134D9" w:rsidP="009134D9">
          <w:pPr>
            <w:pStyle w:val="EE8B13A400E24550B7790E5E96D297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29901A33A84EA895D08C7D07ADE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946DC-EB42-4009-BF7E-B4FFD3CE6E4A}"/>
      </w:docPartPr>
      <w:docPartBody>
        <w:p w:rsidR="00B37448" w:rsidRDefault="009134D9" w:rsidP="009134D9">
          <w:pPr>
            <w:pStyle w:val="F629901A33A84EA895D08C7D07ADE4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54C06285034258AEBB71579D275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5E797-AEA3-49B7-AD43-F4250968C9FA}"/>
      </w:docPartPr>
      <w:docPartBody>
        <w:p w:rsidR="00B37448" w:rsidRDefault="009134D9" w:rsidP="009134D9">
          <w:pPr>
            <w:pStyle w:val="DA54C06285034258AEBB71579D2755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5BE29B676149C48C6DEE14F3D63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00B49-60D9-41C9-B1A8-929F7910EEFA}"/>
      </w:docPartPr>
      <w:docPartBody>
        <w:p w:rsidR="00B37448" w:rsidRDefault="009134D9" w:rsidP="009134D9">
          <w:pPr>
            <w:pStyle w:val="AF5BE29B676149C48C6DEE14F3D63F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760AE409CB4776B2A173DF80CEC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7B69D-CF7B-49FF-84D0-C9CC3122F6EB}"/>
      </w:docPartPr>
      <w:docPartBody>
        <w:p w:rsidR="00B37448" w:rsidRDefault="009134D9" w:rsidP="009134D9">
          <w:pPr>
            <w:pStyle w:val="54760AE409CB4776B2A173DF80CEC16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92A3618687406FA8220B2F30D67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140D-AC82-40ED-8661-360D8A76755A}"/>
      </w:docPartPr>
      <w:docPartBody>
        <w:p w:rsidR="00B37448" w:rsidRDefault="009134D9" w:rsidP="009134D9">
          <w:pPr>
            <w:pStyle w:val="6892A3618687406FA8220B2F30D670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C104A31E14CAE992FCDCE7C44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2F766-5105-4303-8173-3A4C4533B73D}"/>
      </w:docPartPr>
      <w:docPartBody>
        <w:p w:rsidR="00B37448" w:rsidRDefault="009134D9" w:rsidP="009134D9">
          <w:pPr>
            <w:pStyle w:val="78EC104A31E14CAE992FCDCE7C4415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47B7D855264C0B8F0C2F388D01E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4327E-32C9-4504-AD7E-E5CD61C26DEE}"/>
      </w:docPartPr>
      <w:docPartBody>
        <w:p w:rsidR="00B37448" w:rsidRDefault="009134D9" w:rsidP="009134D9">
          <w:pPr>
            <w:pStyle w:val="DD47B7D855264C0B8F0C2F388D01E9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0F3FA107164A1E8998D23858D5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F7EB5-A7A6-41D0-9702-FFBE397D6D2B}"/>
      </w:docPartPr>
      <w:docPartBody>
        <w:p w:rsidR="00B37448" w:rsidRDefault="009134D9" w:rsidP="009134D9">
          <w:pPr>
            <w:pStyle w:val="FF0F3FA107164A1E8998D23858D558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46E507D24447DAA37E92896BC61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26734-5197-4224-A69A-78422BE5379E}"/>
      </w:docPartPr>
      <w:docPartBody>
        <w:p w:rsidR="00B37448" w:rsidRDefault="009134D9" w:rsidP="009134D9">
          <w:pPr>
            <w:pStyle w:val="DF46E507D24447DAA37E92896BC6141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A098392E164FEEBF7CAC8178A9D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75441-976A-4454-9E3B-4217D9674438}"/>
      </w:docPartPr>
      <w:docPartBody>
        <w:p w:rsidR="00B37448" w:rsidRDefault="009134D9" w:rsidP="009134D9">
          <w:pPr>
            <w:pStyle w:val="43A098392E164FEEBF7CAC8178A9D6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D4DF38CF05453F8EDD188CD8B9B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00A8B-51BB-487C-9AA7-86AA58538BF7}"/>
      </w:docPartPr>
      <w:docPartBody>
        <w:p w:rsidR="00B37448" w:rsidRDefault="009134D9" w:rsidP="009134D9">
          <w:pPr>
            <w:pStyle w:val="41D4DF38CF05453F8EDD188CD8B9B8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E970B6499F4976879B09833278F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01A8E-A252-481D-9F26-4BA7C4DCF30B}"/>
      </w:docPartPr>
      <w:docPartBody>
        <w:p w:rsidR="00B37448" w:rsidRDefault="009134D9" w:rsidP="009134D9">
          <w:pPr>
            <w:pStyle w:val="22E970B6499F4976879B09833278FE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0483AFB72F4182863BF0B80E325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B7225-326E-4386-B865-C2DCD25B9244}"/>
      </w:docPartPr>
      <w:docPartBody>
        <w:p w:rsidR="00B37448" w:rsidRDefault="009134D9" w:rsidP="009134D9">
          <w:pPr>
            <w:pStyle w:val="5E0483AFB72F4182863BF0B80E325C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4133F7672A4BC293F043A3535A2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BFE21-754C-48E6-A210-FDE6AFA9D29C}"/>
      </w:docPartPr>
      <w:docPartBody>
        <w:p w:rsidR="00B37448" w:rsidRDefault="009134D9" w:rsidP="009134D9">
          <w:pPr>
            <w:pStyle w:val="234133F7672A4BC293F043A3535A2F0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DC697424BC44CBAF8380D81372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F9168-4EC5-4E0A-B612-0D05CC7389EC}"/>
      </w:docPartPr>
      <w:docPartBody>
        <w:p w:rsidR="00B37448" w:rsidRDefault="009134D9" w:rsidP="009134D9">
          <w:pPr>
            <w:pStyle w:val="F0DC697424BC44CBAF8380D813726A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88DEDC9BC4FFAA9E0E5CD3DB1C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D7125-F5BA-4AF4-A1E6-0750CB7E2055}"/>
      </w:docPartPr>
      <w:docPartBody>
        <w:p w:rsidR="00B37448" w:rsidRDefault="009134D9" w:rsidP="009134D9">
          <w:pPr>
            <w:pStyle w:val="4FD88DEDC9BC4FFAA9E0E5CD3DB1CC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1E241084D4169AB804907EE09B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8D309-4402-4AC9-A2A5-EF5C67DA494A}"/>
      </w:docPartPr>
      <w:docPartBody>
        <w:p w:rsidR="00B37448" w:rsidRDefault="009134D9" w:rsidP="009134D9">
          <w:pPr>
            <w:pStyle w:val="6691E241084D4169AB804907EE09BA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5C1DC788CB49B9A50DC94C4BCBA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BAB9E-B2CB-433E-B06B-FE9B5FC4289D}"/>
      </w:docPartPr>
      <w:docPartBody>
        <w:p w:rsidR="00B37448" w:rsidRDefault="009134D9" w:rsidP="009134D9">
          <w:pPr>
            <w:pStyle w:val="F95C1DC788CB49B9A50DC94C4BCBAF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5EF90E714F3B8FA950942552B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E37EE-9FE9-497D-B94C-8CCF5EA64803}"/>
      </w:docPartPr>
      <w:docPartBody>
        <w:p w:rsidR="00B37448" w:rsidRDefault="009134D9" w:rsidP="009134D9">
          <w:pPr>
            <w:pStyle w:val="61F15EF90E714F3B8FA950942552B85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AF124CD6E4DE1B85C3D47DFD4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AD6CD-8085-41C4-A4C7-4E9908EB8E4E}"/>
      </w:docPartPr>
      <w:docPartBody>
        <w:p w:rsidR="00B37448" w:rsidRDefault="009134D9" w:rsidP="009134D9">
          <w:pPr>
            <w:pStyle w:val="E49AF124CD6E4DE1B85C3D47DFD423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A2EA72356F4B799AE9D1B9C6853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4FF95-ADCD-47A1-9BB9-02FC6D5B63E6}"/>
      </w:docPartPr>
      <w:docPartBody>
        <w:p w:rsidR="00B37448" w:rsidRDefault="009134D9" w:rsidP="009134D9">
          <w:pPr>
            <w:pStyle w:val="27A2EA72356F4B799AE9D1B9C6853C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0C5F9BF98C48B8ABF6355AEF54B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CC271-31AC-424C-B3CD-51D94F2B6B32}"/>
      </w:docPartPr>
      <w:docPartBody>
        <w:p w:rsidR="00B37448" w:rsidRDefault="009134D9" w:rsidP="009134D9">
          <w:pPr>
            <w:pStyle w:val="ED0C5F9BF98C48B8ABF6355AEF54BE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C43AE08DBA4E44ABFA273EE1EA0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083FF-55E6-4CC7-AE09-AE54A2236E48}"/>
      </w:docPartPr>
      <w:docPartBody>
        <w:p w:rsidR="00B37448" w:rsidRDefault="009134D9" w:rsidP="009134D9">
          <w:pPr>
            <w:pStyle w:val="60C43AE08DBA4E44ABFA273EE1EA08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30B31285A745729BF51759BC665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3029A-682A-4221-87D5-128912AA75F8}"/>
      </w:docPartPr>
      <w:docPartBody>
        <w:p w:rsidR="00B37448" w:rsidRDefault="009134D9" w:rsidP="009134D9">
          <w:pPr>
            <w:pStyle w:val="C430B31285A745729BF51759BC6658F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20034CE3CE4A79A4C007D278EA6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3F136-6DF3-4065-BA66-5F4AEE9725FA}"/>
      </w:docPartPr>
      <w:docPartBody>
        <w:p w:rsidR="00B37448" w:rsidRDefault="009134D9" w:rsidP="009134D9">
          <w:pPr>
            <w:pStyle w:val="9D20034CE3CE4A79A4C007D278EA68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50CC8F76D4F0AB3DEA538E22A5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067A2-448F-4C81-B74B-A383CB92ADD7}"/>
      </w:docPartPr>
      <w:docPartBody>
        <w:p w:rsidR="00B37448" w:rsidRDefault="009134D9" w:rsidP="009134D9">
          <w:pPr>
            <w:pStyle w:val="0C850CC8F76D4F0AB3DEA538E22A58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E28F9D3BA24804A8F8266E382E3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53D61-4093-4149-BE5E-EF381D595E6C}"/>
      </w:docPartPr>
      <w:docPartBody>
        <w:p w:rsidR="00B37448" w:rsidRDefault="009134D9" w:rsidP="009134D9">
          <w:pPr>
            <w:pStyle w:val="BDE28F9D3BA24804A8F8266E382E39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A84794B21D4C4390D5189E79F0E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97515-9AD6-464D-A26C-9399D6561877}"/>
      </w:docPartPr>
      <w:docPartBody>
        <w:p w:rsidR="00B37448" w:rsidRDefault="009134D9" w:rsidP="009134D9">
          <w:pPr>
            <w:pStyle w:val="BCA84794B21D4C4390D5189E79F0EA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F17E3A3D241069E912000A3779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53399-64F9-4A16-A298-2E2D4EF6388F}"/>
      </w:docPartPr>
      <w:docPartBody>
        <w:p w:rsidR="00B37448" w:rsidRDefault="009134D9" w:rsidP="009134D9">
          <w:pPr>
            <w:pStyle w:val="25EF17E3A3D241069E912000A37791D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0FFD8198C94AF18D4DB943CEA2A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CFADA-9FB8-411B-B344-732A9DF25493}"/>
      </w:docPartPr>
      <w:docPartBody>
        <w:p w:rsidR="00B37448" w:rsidRDefault="009134D9" w:rsidP="009134D9">
          <w:pPr>
            <w:pStyle w:val="4E0FFD8198C94AF18D4DB943CEA2A0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D3056904B14AA481E55898458E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6230B-4FA1-4D01-AB95-BB91C590DC90}"/>
      </w:docPartPr>
      <w:docPartBody>
        <w:p w:rsidR="00B37448" w:rsidRDefault="009134D9" w:rsidP="009134D9">
          <w:pPr>
            <w:pStyle w:val="9CD3056904B14AA481E55898458E53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F525237B8D404DB4EC483D545B5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AA218-BE37-4F6D-8A3C-50C6612A3512}"/>
      </w:docPartPr>
      <w:docPartBody>
        <w:p w:rsidR="00B37448" w:rsidRDefault="009134D9" w:rsidP="009134D9">
          <w:pPr>
            <w:pStyle w:val="46F525237B8D404DB4EC483D545B5B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AB13C50D445929BC71EC59989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7E7ED-749B-4524-9A75-670316F5ECC4}"/>
      </w:docPartPr>
      <w:docPartBody>
        <w:p w:rsidR="00B37448" w:rsidRDefault="009134D9" w:rsidP="009134D9">
          <w:pPr>
            <w:pStyle w:val="B07AB13C50D445929BC71EC59989CB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EC150C4984446BA63DEDA89A660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2DEF8-101C-4952-BA7B-08F6CEE1B12F}"/>
      </w:docPartPr>
      <w:docPartBody>
        <w:p w:rsidR="00B37448" w:rsidRDefault="009134D9" w:rsidP="009134D9">
          <w:pPr>
            <w:pStyle w:val="7DEC150C4984446BA63DEDA89A660D0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B63F61AAD47E58FB48D9F83624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10214-98C6-4D5C-A1E6-7512AF5272D5}"/>
      </w:docPartPr>
      <w:docPartBody>
        <w:p w:rsidR="00B37448" w:rsidRDefault="009134D9" w:rsidP="009134D9">
          <w:pPr>
            <w:pStyle w:val="BB8B63F61AAD47E58FB48D9F836240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0424F15C0A49E0A5B25F04E30A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C1F31-BA49-434B-B595-5D56BF79C7FD}"/>
      </w:docPartPr>
      <w:docPartBody>
        <w:p w:rsidR="00B37448" w:rsidRDefault="009134D9" w:rsidP="009134D9">
          <w:pPr>
            <w:pStyle w:val="8F0424F15C0A49E0A5B25F04E30A0B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9A9E36AFFA4890ACFA1AC2496C3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47267-5DAC-45CF-813A-F4AF88B7CA3B}"/>
      </w:docPartPr>
      <w:docPartBody>
        <w:p w:rsidR="00B37448" w:rsidRDefault="009134D9" w:rsidP="009134D9">
          <w:pPr>
            <w:pStyle w:val="7B9A9E36AFFA4890ACFA1AC2496C3F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CED4F85AD14C7CB15ACD42761C6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47722-2FFB-498F-A439-A72BBEDE40FA}"/>
      </w:docPartPr>
      <w:docPartBody>
        <w:p w:rsidR="00B37448" w:rsidRDefault="009134D9" w:rsidP="009134D9">
          <w:pPr>
            <w:pStyle w:val="9ACED4F85AD14C7CB15ACD42761C61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E56110ADA14056859798DAF155C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02933-C3B1-47C2-B07C-BE256E1EE88B}"/>
      </w:docPartPr>
      <w:docPartBody>
        <w:p w:rsidR="00B37448" w:rsidRDefault="009134D9" w:rsidP="009134D9">
          <w:pPr>
            <w:pStyle w:val="91E56110ADA14056859798DAF155C9C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6B02F61B404C8B9E30B572FC5BE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A7320-189C-44CF-8C26-CEE6597EBC53}"/>
      </w:docPartPr>
      <w:docPartBody>
        <w:p w:rsidR="00B37448" w:rsidRDefault="009134D9" w:rsidP="009134D9">
          <w:pPr>
            <w:pStyle w:val="976B02F61B404C8B9E30B572FC5BE8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29A5EF09644754A844485FB699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C37D8-1157-4DA5-AFFF-D0716635D3CE}"/>
      </w:docPartPr>
      <w:docPartBody>
        <w:p w:rsidR="00B37448" w:rsidRDefault="009134D9" w:rsidP="009134D9">
          <w:pPr>
            <w:pStyle w:val="4D29A5EF09644754A844485FB699BF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3A437028FA4D9891F9A0AFE52DA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FDFF-9683-421D-B55D-6137A38403D6}"/>
      </w:docPartPr>
      <w:docPartBody>
        <w:p w:rsidR="00B37448" w:rsidRDefault="009134D9" w:rsidP="009134D9">
          <w:pPr>
            <w:pStyle w:val="843A437028FA4D9891F9A0AFE52DAD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7794D99C9F4E47AFC0540DCA1A4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96EC7-97C1-4DD6-B24B-3CECEE8EBA10}"/>
      </w:docPartPr>
      <w:docPartBody>
        <w:p w:rsidR="00B37448" w:rsidRDefault="009134D9" w:rsidP="009134D9">
          <w:pPr>
            <w:pStyle w:val="487794D99C9F4E47AFC0540DCA1A43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5B90044E3344578A06BE691C537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51BDC-0309-4658-B182-91258298D10D}"/>
      </w:docPartPr>
      <w:docPartBody>
        <w:p w:rsidR="00B37448" w:rsidRDefault="009134D9" w:rsidP="009134D9">
          <w:pPr>
            <w:pStyle w:val="235B90044E3344578A06BE691C5372D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66674EF92456A9ACBD076897B1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6347-6619-4E44-AC98-F812C3C8FA65}"/>
      </w:docPartPr>
      <w:docPartBody>
        <w:p w:rsidR="00B37448" w:rsidRDefault="009134D9" w:rsidP="009134D9">
          <w:pPr>
            <w:pStyle w:val="F9966674EF92456A9ACBD076897B1E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A679C0141347B68D24EE8BC1F71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4F7AA-B690-465F-88D7-E0C0110B91F2}"/>
      </w:docPartPr>
      <w:docPartBody>
        <w:p w:rsidR="00B37448" w:rsidRDefault="009134D9" w:rsidP="009134D9">
          <w:pPr>
            <w:pStyle w:val="40A679C0141347B68D24EE8BC1F71E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10246E42F14E96AA13C99F43B48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33368-8B58-4667-AD79-AB643CB8E2E1}"/>
      </w:docPartPr>
      <w:docPartBody>
        <w:p w:rsidR="00B37448" w:rsidRDefault="009134D9" w:rsidP="009134D9">
          <w:pPr>
            <w:pStyle w:val="DC10246E42F14E96AA13C99F43B48C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75F998584A445CBBBE18CDCF4F0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C40B5-53CA-415B-BB76-D3A9C511244C}"/>
      </w:docPartPr>
      <w:docPartBody>
        <w:p w:rsidR="00B37448" w:rsidRDefault="009134D9" w:rsidP="009134D9">
          <w:pPr>
            <w:pStyle w:val="CB75F998584A445CBBBE18CDCF4F00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4AA596B0FF484EB0500CAC6E1D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41E25-5D42-4328-8285-EB65ED525DEF}"/>
      </w:docPartPr>
      <w:docPartBody>
        <w:p w:rsidR="00B37448" w:rsidRDefault="009134D9" w:rsidP="009134D9">
          <w:pPr>
            <w:pStyle w:val="9A4AA596B0FF484EB0500CAC6E1D414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BC71985174083976E265BFB980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59570-8017-41C2-9BDF-6EA4D2698DDC}"/>
      </w:docPartPr>
      <w:docPartBody>
        <w:p w:rsidR="00B37448" w:rsidRDefault="009134D9" w:rsidP="009134D9">
          <w:pPr>
            <w:pStyle w:val="C29BC71985174083976E265BFB9804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73C1E584494EC7881601D87BB54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8134B-91A7-40FA-9380-66DFA533E641}"/>
      </w:docPartPr>
      <w:docPartBody>
        <w:p w:rsidR="00B37448" w:rsidRDefault="009134D9" w:rsidP="009134D9">
          <w:pPr>
            <w:pStyle w:val="E473C1E584494EC7881601D87BB541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7A979A28044E2CBE845F3BD3D81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2A382-E576-4869-8BEA-B3F7F7E26B80}"/>
      </w:docPartPr>
      <w:docPartBody>
        <w:p w:rsidR="00B37448" w:rsidRDefault="009134D9" w:rsidP="009134D9">
          <w:pPr>
            <w:pStyle w:val="087A979A28044E2CBE845F3BD3D818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FC42B7EF914689A1347E94A9FCE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C352B-6D0D-4BB7-A51A-106C990B5B30}"/>
      </w:docPartPr>
      <w:docPartBody>
        <w:p w:rsidR="00B37448" w:rsidRDefault="009134D9" w:rsidP="009134D9">
          <w:pPr>
            <w:pStyle w:val="18FC42B7EF914689A1347E94A9FCE3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24224E66194A11AAB6BECD09ECB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4E36F-EF17-4EAF-B467-195CCEDCAAA6}"/>
      </w:docPartPr>
      <w:docPartBody>
        <w:p w:rsidR="00B37448" w:rsidRDefault="009134D9" w:rsidP="009134D9">
          <w:pPr>
            <w:pStyle w:val="9424224E66194A11AAB6BECD09ECB1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E62B6CF0F401691E0091D72C13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B19A-7C65-4894-B0D2-FBD9BD471FED}"/>
      </w:docPartPr>
      <w:docPartBody>
        <w:p w:rsidR="00B37448" w:rsidRDefault="009134D9" w:rsidP="009134D9">
          <w:pPr>
            <w:pStyle w:val="F09E62B6CF0F401691E0091D72C137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0D90DB156645A6B5CB34E08850E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527BB-62A4-483D-A946-34D1DAA79F1E}"/>
      </w:docPartPr>
      <w:docPartBody>
        <w:p w:rsidR="00B37448" w:rsidRDefault="009134D9" w:rsidP="009134D9">
          <w:pPr>
            <w:pStyle w:val="130D90DB156645A6B5CB34E08850EE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DB0BB4C6C44068B9BE7D5E894D5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B19ED-7D1F-4F84-A9D6-00AED0764D14}"/>
      </w:docPartPr>
      <w:docPartBody>
        <w:p w:rsidR="00B37448" w:rsidRDefault="009134D9" w:rsidP="009134D9">
          <w:pPr>
            <w:pStyle w:val="C4DB0BB4C6C44068B9BE7D5E894D53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40C1BE5BA449A69701CB080E87B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E87D7-6BFC-4D90-A43B-8E2D2CBFBEA6}"/>
      </w:docPartPr>
      <w:docPartBody>
        <w:p w:rsidR="00B37448" w:rsidRDefault="009134D9" w:rsidP="009134D9">
          <w:pPr>
            <w:pStyle w:val="3640C1BE5BA449A69701CB080E87B3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70E29B5AC540B29F8B820A5F3FC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1ED81-FAA1-4112-827B-4F30A114681A}"/>
      </w:docPartPr>
      <w:docPartBody>
        <w:p w:rsidR="00B37448" w:rsidRDefault="009134D9" w:rsidP="009134D9">
          <w:pPr>
            <w:pStyle w:val="CB70E29B5AC540B29F8B820A5F3FC89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32AA0167A46FDB135D5554B5C2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2EEFB-8593-4FAD-84F3-5D2E04439807}"/>
      </w:docPartPr>
      <w:docPartBody>
        <w:p w:rsidR="00B37448" w:rsidRDefault="009134D9" w:rsidP="009134D9">
          <w:pPr>
            <w:pStyle w:val="15132AA0167A46FDB135D5554B5C26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D85397F04341869321ABE5FD73A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135C5-D6BC-43DA-8BBD-6E5F81388A56}"/>
      </w:docPartPr>
      <w:docPartBody>
        <w:p w:rsidR="00B37448" w:rsidRDefault="009134D9" w:rsidP="009134D9">
          <w:pPr>
            <w:pStyle w:val="AAD85397F04341869321ABE5FD73A6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FF117C48BA4798B028ECB4479D1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B990-ACA9-486D-9756-FEE011E63136}"/>
      </w:docPartPr>
      <w:docPartBody>
        <w:p w:rsidR="00B37448" w:rsidRDefault="009134D9" w:rsidP="009134D9">
          <w:pPr>
            <w:pStyle w:val="3AFF117C48BA4798B028ECB4479D1E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7D304A3A464F8AB3F2DFE68ECFB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5B3BC-6E23-4E39-B133-06928F2FB6AA}"/>
      </w:docPartPr>
      <w:docPartBody>
        <w:p w:rsidR="00B37448" w:rsidRDefault="009134D9" w:rsidP="009134D9">
          <w:pPr>
            <w:pStyle w:val="FB7D304A3A464F8AB3F2DFE68ECFB9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ECC76193CB4DABA8C2D5463E377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DE896-67EB-41E0-BD8E-433CC0AD6854}"/>
      </w:docPartPr>
      <w:docPartBody>
        <w:p w:rsidR="00B37448" w:rsidRDefault="009134D9" w:rsidP="009134D9">
          <w:pPr>
            <w:pStyle w:val="8EECC76193CB4DABA8C2D5463E377DE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5D839CFC2043EFB54BD437EE933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C7D20-FCFD-401A-AB97-423E6C248900}"/>
      </w:docPartPr>
      <w:docPartBody>
        <w:p w:rsidR="00B37448" w:rsidRDefault="009134D9" w:rsidP="009134D9">
          <w:pPr>
            <w:pStyle w:val="2F5D839CFC2043EFB54BD437EE9338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E14FEE7A74690A19732E4FC26A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5DB1A-8B0B-44F6-A747-D9C1136FF1AF}"/>
      </w:docPartPr>
      <w:docPartBody>
        <w:p w:rsidR="00B37448" w:rsidRDefault="009134D9" w:rsidP="009134D9">
          <w:pPr>
            <w:pStyle w:val="356E14FEE7A74690A19732E4FC26A4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08A19A9A99445F950A12496CCAF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508E0-6861-4AF8-BC90-06C81545B3DA}"/>
      </w:docPartPr>
      <w:docPartBody>
        <w:p w:rsidR="00B37448" w:rsidRDefault="009134D9" w:rsidP="009134D9">
          <w:pPr>
            <w:pStyle w:val="1108A19A9A99445F950A12496CCAFA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4982F7F4B8444885B35F2A91BFE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D4D2E-842F-4600-976F-286B6109EE86}"/>
      </w:docPartPr>
      <w:docPartBody>
        <w:p w:rsidR="00B37448" w:rsidRDefault="009134D9" w:rsidP="009134D9">
          <w:pPr>
            <w:pStyle w:val="A64982F7F4B8444885B35F2A91BFE6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8DE3990BAE4A92B95C5FC14D6C8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6E325-9374-44FB-BDA8-350CB0494C0C}"/>
      </w:docPartPr>
      <w:docPartBody>
        <w:p w:rsidR="00B37448" w:rsidRDefault="009134D9" w:rsidP="009134D9">
          <w:pPr>
            <w:pStyle w:val="238DE3990BAE4A92B95C5FC14D6C85E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121E2D1AF34F6B9178EC61D8918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F5E81-DD8D-4D5B-B7BA-4C7A95E7BDCA}"/>
      </w:docPartPr>
      <w:docPartBody>
        <w:p w:rsidR="00B37448" w:rsidRDefault="009134D9" w:rsidP="009134D9">
          <w:pPr>
            <w:pStyle w:val="78121E2D1AF34F6B9178EC61D89185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76DD216574400C96160F78DB712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03C6-6B54-4675-BC8F-EE2DC4A709FD}"/>
      </w:docPartPr>
      <w:docPartBody>
        <w:p w:rsidR="00B37448" w:rsidRDefault="009134D9" w:rsidP="009134D9">
          <w:pPr>
            <w:pStyle w:val="2A76DD216574400C96160F78DB712A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14E2179ECD4A3694F5E70971F17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0F8CD-6B3E-4DA4-A36B-6AE417235D62}"/>
      </w:docPartPr>
      <w:docPartBody>
        <w:p w:rsidR="00B37448" w:rsidRDefault="009134D9" w:rsidP="009134D9">
          <w:pPr>
            <w:pStyle w:val="7E14E2179ECD4A3694F5E70971F174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87FB01F46E45D4AC64EC4D648C2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D570E-0B3C-4249-8E32-A0E513EE4BD8}"/>
      </w:docPartPr>
      <w:docPartBody>
        <w:p w:rsidR="00B37448" w:rsidRDefault="009134D9" w:rsidP="009134D9">
          <w:pPr>
            <w:pStyle w:val="8987FB01F46E45D4AC64EC4D648C23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51C857CB194015BB6C565A22CD5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2E967-3E42-4D85-8B51-9C15DB0DA3CA}"/>
      </w:docPartPr>
      <w:docPartBody>
        <w:p w:rsidR="00B37448" w:rsidRDefault="009134D9" w:rsidP="009134D9">
          <w:pPr>
            <w:pStyle w:val="1051C857CB194015BB6C565A22CD5D0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25F857FDB643579CD7BE441A5DC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75EF-DE3F-47C3-8147-BD483DCC14C2}"/>
      </w:docPartPr>
      <w:docPartBody>
        <w:p w:rsidR="00B37448" w:rsidRDefault="009134D9" w:rsidP="009134D9">
          <w:pPr>
            <w:pStyle w:val="5225F857FDB643579CD7BE441A5DC7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DF9BF67693494E9EFB800764CF8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4E9A7-C6FC-4237-8592-8590C6D41457}"/>
      </w:docPartPr>
      <w:docPartBody>
        <w:p w:rsidR="00B37448" w:rsidRDefault="009134D9" w:rsidP="009134D9">
          <w:pPr>
            <w:pStyle w:val="00DF9BF67693494E9EFB800764CF89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299B385F9447F19078E5267F540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506ED-02A6-4DB7-A6B8-1294666DD39E}"/>
      </w:docPartPr>
      <w:docPartBody>
        <w:p w:rsidR="00B37448" w:rsidRDefault="009134D9" w:rsidP="009134D9">
          <w:pPr>
            <w:pStyle w:val="70299B385F9447F19078E5267F540C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14CA500FE44C4098E3BA92FA702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B10D1-4531-4034-A62B-AD1D97B3628A}"/>
      </w:docPartPr>
      <w:docPartBody>
        <w:p w:rsidR="00B37448" w:rsidRDefault="009134D9" w:rsidP="009134D9">
          <w:pPr>
            <w:pStyle w:val="6214CA500FE44C4098E3BA92FA7024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4167902C2A47CB9C1872FC35569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AFF81-C9B7-46C5-9D78-8FF46E0F8D60}"/>
      </w:docPartPr>
      <w:docPartBody>
        <w:p w:rsidR="00B37448" w:rsidRDefault="009134D9" w:rsidP="009134D9">
          <w:pPr>
            <w:pStyle w:val="464167902C2A47CB9C1872FC355696A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183ED945B470198DDB2AB33FDC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1D3B8-76C9-4A5C-A338-62EE75247170}"/>
      </w:docPartPr>
      <w:docPartBody>
        <w:p w:rsidR="00B37448" w:rsidRDefault="009134D9" w:rsidP="009134D9">
          <w:pPr>
            <w:pStyle w:val="8FD183ED945B470198DDB2AB33FDC7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E3E12474AD454581E47CAEE1D9D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8B4C4-1B74-4745-B133-411A34A445AC}"/>
      </w:docPartPr>
      <w:docPartBody>
        <w:p w:rsidR="00B37448" w:rsidRDefault="009134D9" w:rsidP="009134D9">
          <w:pPr>
            <w:pStyle w:val="F0E3E12474AD454581E47CAEE1D9DF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2334C05D3945E9B6844E091EF79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BD93F-F2D2-4B37-A7A8-1FF7105CE288}"/>
      </w:docPartPr>
      <w:docPartBody>
        <w:p w:rsidR="00B37448" w:rsidRDefault="009134D9" w:rsidP="009134D9">
          <w:pPr>
            <w:pStyle w:val="EF2334C05D3945E9B6844E091EF791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986CA135F64B31893F12B78A8DE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AD012-3663-4F13-A465-DAD647CBF87B}"/>
      </w:docPartPr>
      <w:docPartBody>
        <w:p w:rsidR="00B37448" w:rsidRDefault="009134D9" w:rsidP="009134D9">
          <w:pPr>
            <w:pStyle w:val="84986CA135F64B31893F12B78A8DE7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E612C7B81F49199F8BC443FC7B4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1D487-8BDE-44F6-8B60-52303817A2BF}"/>
      </w:docPartPr>
      <w:docPartBody>
        <w:p w:rsidR="00B37448" w:rsidRDefault="009134D9" w:rsidP="009134D9">
          <w:pPr>
            <w:pStyle w:val="65E612C7B81F49199F8BC443FC7B4A4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67D5AA44D441CFB3F7652F8A7EB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91E0D-EC46-413E-A615-3939E75A279C}"/>
      </w:docPartPr>
      <w:docPartBody>
        <w:p w:rsidR="00B37448" w:rsidRDefault="009134D9" w:rsidP="009134D9">
          <w:pPr>
            <w:pStyle w:val="5B67D5AA44D441CFB3F7652F8A7EB6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7F9025FE544B18A8A0413E6E5B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EF2BC-679C-4A2B-8783-938D79C3B8CC}"/>
      </w:docPartPr>
      <w:docPartBody>
        <w:p w:rsidR="00B37448" w:rsidRDefault="009134D9" w:rsidP="009134D9">
          <w:pPr>
            <w:pStyle w:val="B697F9025FE544B18A8A0413E6E5BF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6F4F02B4764CD99A4543BAA865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2EB45-D843-4A0A-8344-698548BCBF91}"/>
      </w:docPartPr>
      <w:docPartBody>
        <w:p w:rsidR="00B37448" w:rsidRDefault="009134D9" w:rsidP="009134D9">
          <w:pPr>
            <w:pStyle w:val="046F4F02B4764CD99A4543BAA865B3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A1FD89FD734841B5FAA15292707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CD416-ACD0-489D-9995-1A3AD3363229}"/>
      </w:docPartPr>
      <w:docPartBody>
        <w:p w:rsidR="00B37448" w:rsidRDefault="009134D9" w:rsidP="009134D9">
          <w:pPr>
            <w:pStyle w:val="D1A1FD89FD734841B5FAA152927070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46E8BE71A648F28399CFB177351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6AAE9-27E1-462F-9533-2324FCAE7CCE}"/>
      </w:docPartPr>
      <w:docPartBody>
        <w:p w:rsidR="00B37448" w:rsidRDefault="009134D9" w:rsidP="009134D9">
          <w:pPr>
            <w:pStyle w:val="2146E8BE71A648F28399CFB1773513E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6A4A88C5A74D5AA2C8DD39DDAC7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E6F3D-E713-40E1-BDC5-78306CA3D902}"/>
      </w:docPartPr>
      <w:docPartBody>
        <w:p w:rsidR="00B37448" w:rsidRDefault="009134D9" w:rsidP="009134D9">
          <w:pPr>
            <w:pStyle w:val="456A4A88C5A74D5AA2C8DD39DDAC75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FE39238C04D5F93577CC9EB708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E7DA3-27FD-49A3-BDAA-D828D48E8544}"/>
      </w:docPartPr>
      <w:docPartBody>
        <w:p w:rsidR="00B37448" w:rsidRDefault="009134D9" w:rsidP="009134D9">
          <w:pPr>
            <w:pStyle w:val="A88FE39238C04D5F93577CC9EB7088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D3EB8923C94942A13CED6CEF587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2D405-DC08-4D7E-87C6-2DF1CFDD3458}"/>
      </w:docPartPr>
      <w:docPartBody>
        <w:p w:rsidR="00B37448" w:rsidRDefault="009134D9" w:rsidP="009134D9">
          <w:pPr>
            <w:pStyle w:val="DAD3EB8923C94942A13CED6CEF5878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C7BCFFC97743E5AE188C6F774AD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E35DF-D960-43D7-9813-58B62DD7B227}"/>
      </w:docPartPr>
      <w:docPartBody>
        <w:p w:rsidR="00B37448" w:rsidRDefault="009134D9" w:rsidP="009134D9">
          <w:pPr>
            <w:pStyle w:val="12C7BCFFC97743E5AE188C6F774ADA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06A70D80B941DE9CF11F76FBFB6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A6B88-CBA2-4D22-B49A-842EFAEEB2CA}"/>
      </w:docPartPr>
      <w:docPartBody>
        <w:p w:rsidR="00B37448" w:rsidRDefault="009134D9" w:rsidP="009134D9">
          <w:pPr>
            <w:pStyle w:val="B306A70D80B941DE9CF11F76FBFB686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7BD43663E24B5AA19D4D18C10A5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493B7-D382-40A6-8FEC-3064A9626DC2}"/>
      </w:docPartPr>
      <w:docPartBody>
        <w:p w:rsidR="00B37448" w:rsidRDefault="009134D9" w:rsidP="009134D9">
          <w:pPr>
            <w:pStyle w:val="967BD43663E24B5AA19D4D18C10A5B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A9E9DE2CE940B7942AD743B4292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870E9-641E-4292-8C92-D054975A791E}"/>
      </w:docPartPr>
      <w:docPartBody>
        <w:p w:rsidR="00B37448" w:rsidRDefault="009134D9" w:rsidP="009134D9">
          <w:pPr>
            <w:pStyle w:val="D6A9E9DE2CE940B7942AD743B4292A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6FFD7F6452425EB0B224A796432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EC100-6323-4AED-A460-C889D8DC4956}"/>
      </w:docPartPr>
      <w:docPartBody>
        <w:p w:rsidR="00B37448" w:rsidRDefault="009134D9" w:rsidP="009134D9">
          <w:pPr>
            <w:pStyle w:val="AA6FFD7F6452425EB0B224A796432B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0DBD9933DD42F888FA2B1C91027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DF86E-CE2D-41C8-A1AC-FBD15C22C148}"/>
      </w:docPartPr>
      <w:docPartBody>
        <w:p w:rsidR="00B37448" w:rsidRDefault="009134D9" w:rsidP="009134D9">
          <w:pPr>
            <w:pStyle w:val="580DBD9933DD42F888FA2B1C910277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9D24A4C3CE4CB79CE92C6FEBA8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D7421-05DC-4B1A-8472-4FA0432FAA59}"/>
      </w:docPartPr>
      <w:docPartBody>
        <w:p w:rsidR="00B37448" w:rsidRDefault="009134D9" w:rsidP="009134D9">
          <w:pPr>
            <w:pStyle w:val="5C9D24A4C3CE4CB79CE92C6FEBA8770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2663B5132D47E7A40A2345DF2A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6ECB-A848-4D80-BBDE-01ED0A94234A}"/>
      </w:docPartPr>
      <w:docPartBody>
        <w:p w:rsidR="00B37448" w:rsidRDefault="009134D9" w:rsidP="009134D9">
          <w:pPr>
            <w:pStyle w:val="FA2663B5132D47E7A40A2345DF2A05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F56D904E9D482EA550A746B0DF6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29B0A-B72F-438F-95FF-71264FE361F4}"/>
      </w:docPartPr>
      <w:docPartBody>
        <w:p w:rsidR="00B37448" w:rsidRDefault="009134D9" w:rsidP="009134D9">
          <w:pPr>
            <w:pStyle w:val="E4F56D904E9D482EA550A746B0DF66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13040244645CD9E2AD423653BC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4E0D5-7535-4336-AB86-C8F4503F3543}"/>
      </w:docPartPr>
      <w:docPartBody>
        <w:p w:rsidR="00B37448" w:rsidRDefault="009134D9" w:rsidP="009134D9">
          <w:pPr>
            <w:pStyle w:val="EFD13040244645CD9E2AD423653BCF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389A3B655748109B46E525DCC2C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89475-219D-4C95-B3F0-7703E2823574}"/>
      </w:docPartPr>
      <w:docPartBody>
        <w:p w:rsidR="00B37448" w:rsidRDefault="009134D9" w:rsidP="009134D9">
          <w:pPr>
            <w:pStyle w:val="0A389A3B655748109B46E525DCC2C1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440045C71E45D08248DB5BFF36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48996-7EBE-4A32-ABEB-320CE2458140}"/>
      </w:docPartPr>
      <w:docPartBody>
        <w:p w:rsidR="00B37448" w:rsidRDefault="009134D9" w:rsidP="009134D9">
          <w:pPr>
            <w:pStyle w:val="35440045C71E45D08248DB5BFF36C43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3033E85A2476389B2BD692637B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6F617-DA0B-446B-98DB-C50B0802EA45}"/>
      </w:docPartPr>
      <w:docPartBody>
        <w:p w:rsidR="00B37448" w:rsidRDefault="009134D9" w:rsidP="009134D9">
          <w:pPr>
            <w:pStyle w:val="A883033E85A2476389B2BD692637B2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7B60BF82C4568A8F77D51E633C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3CFD8-CE22-47C7-87F3-261B7803770C}"/>
      </w:docPartPr>
      <w:docPartBody>
        <w:p w:rsidR="00B37448" w:rsidRDefault="009134D9" w:rsidP="009134D9">
          <w:pPr>
            <w:pStyle w:val="A767B60BF82C4568A8F77D51E633C0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D4189EC8964DE39BC7B9493D0BB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2E512-1DAA-4A65-BE5F-7B3A8D6FCCA5}"/>
      </w:docPartPr>
      <w:docPartBody>
        <w:p w:rsidR="00B37448" w:rsidRDefault="009134D9" w:rsidP="009134D9">
          <w:pPr>
            <w:pStyle w:val="E0D4189EC8964DE39BC7B9493D0BBE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67BAD34AEB41ACB4C6DD8E4FEDF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858E6-E5E4-476E-B4F2-8E637E19994C}"/>
      </w:docPartPr>
      <w:docPartBody>
        <w:p w:rsidR="00B37448" w:rsidRDefault="009134D9" w:rsidP="009134D9">
          <w:pPr>
            <w:pStyle w:val="8867BAD34AEB41ACB4C6DD8E4FEDF2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3976C001DC4BB88C596F9CB2EE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AFEB2-71CF-4681-BA7E-7BA92DDF8EF8}"/>
      </w:docPartPr>
      <w:docPartBody>
        <w:p w:rsidR="00B37448" w:rsidRDefault="009134D9" w:rsidP="009134D9">
          <w:pPr>
            <w:pStyle w:val="143976C001DC4BB88C596F9CB2EE557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A0D087480E4E3181BD096686108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C1BDF-4156-4D04-AB09-222E7F89A0AD}"/>
      </w:docPartPr>
      <w:docPartBody>
        <w:p w:rsidR="00B37448" w:rsidRDefault="009134D9" w:rsidP="009134D9">
          <w:pPr>
            <w:pStyle w:val="9CA0D087480E4E3181BD0966861081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B45ED6DE0D421494204F5814382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7A9B-1C13-47A7-851E-64C8DBC17102}"/>
      </w:docPartPr>
      <w:docPartBody>
        <w:p w:rsidR="00B37448" w:rsidRDefault="009134D9" w:rsidP="009134D9">
          <w:pPr>
            <w:pStyle w:val="5DB45ED6DE0D421494204F5814382D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11645F6434C4698F6CF5AF4676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D0D82-644E-40AB-A5F1-06B1518180AE}"/>
      </w:docPartPr>
      <w:docPartBody>
        <w:p w:rsidR="00B37448" w:rsidRDefault="009134D9" w:rsidP="009134D9">
          <w:pPr>
            <w:pStyle w:val="64711645F6434C4698F6CF5AF4676F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5F536F2024312A289CB432D81B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F2982-1D83-4343-8938-32BCECEE4CB5}"/>
      </w:docPartPr>
      <w:docPartBody>
        <w:p w:rsidR="00B37448" w:rsidRDefault="009134D9" w:rsidP="009134D9">
          <w:pPr>
            <w:pStyle w:val="0385F536F2024312A289CB432D81B3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3A20E8012D4C59971BD8439F1EB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2D7D9-A4F8-40B3-8829-F4487B73AB67}"/>
      </w:docPartPr>
      <w:docPartBody>
        <w:p w:rsidR="00B37448" w:rsidRDefault="009134D9" w:rsidP="009134D9">
          <w:pPr>
            <w:pStyle w:val="523A20E8012D4C59971BD8439F1EB26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F11F751FC34536B11B997782E46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2FA89-5ED7-4F60-A2C4-311EF7541EAD}"/>
      </w:docPartPr>
      <w:docPartBody>
        <w:p w:rsidR="00B37448" w:rsidRDefault="009134D9" w:rsidP="009134D9">
          <w:pPr>
            <w:pStyle w:val="16F11F751FC34536B11B997782E46E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C46836E6304D539ECBFA2E3C02E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438FB-950F-438D-BD1C-47882FF5D5F2}"/>
      </w:docPartPr>
      <w:docPartBody>
        <w:p w:rsidR="00B37448" w:rsidRDefault="009134D9" w:rsidP="009134D9">
          <w:pPr>
            <w:pStyle w:val="E1C46836E6304D539ECBFA2E3C02EF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D95455A904E239484A3720C635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73DE6-E467-4C6C-8580-0238F5FF561E}"/>
      </w:docPartPr>
      <w:docPartBody>
        <w:p w:rsidR="00B37448" w:rsidRDefault="009134D9" w:rsidP="009134D9">
          <w:pPr>
            <w:pStyle w:val="22CD95455A904E239484A3720C635B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6013CD0354C079FDAA49A6651B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D16CC-4DC5-4FAA-A3A7-56D907D2180C}"/>
      </w:docPartPr>
      <w:docPartBody>
        <w:p w:rsidR="00B37448" w:rsidRDefault="009134D9" w:rsidP="009134D9">
          <w:pPr>
            <w:pStyle w:val="1516013CD0354C079FDAA49A6651BC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5AAD294DE34D44BE887D6463E10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DDE7C-C06C-4E79-81E8-19E44B93253E}"/>
      </w:docPartPr>
      <w:docPartBody>
        <w:p w:rsidR="00B37448" w:rsidRDefault="009134D9" w:rsidP="009134D9">
          <w:pPr>
            <w:pStyle w:val="8B5AAD294DE34D44BE887D6463E107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7F9F750F3C4BC48BC8206A9C074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72788-EC1F-4123-97E1-01AD42764518}"/>
      </w:docPartPr>
      <w:docPartBody>
        <w:p w:rsidR="00B37448" w:rsidRDefault="009134D9" w:rsidP="009134D9">
          <w:pPr>
            <w:pStyle w:val="2F7F9F750F3C4BC48BC8206A9C074D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E6AD84F4ED4857A6DDA1A045B8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4B272-2C53-48D9-8FDA-4C96A8ABDFE4}"/>
      </w:docPartPr>
      <w:docPartBody>
        <w:p w:rsidR="00B37448" w:rsidRDefault="009134D9" w:rsidP="009134D9">
          <w:pPr>
            <w:pStyle w:val="B6E6AD84F4ED4857A6DDA1A045B8E9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8466F902BB400AB8BD90D2B9846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1BA14-6C8C-4F01-9FC2-634EF2EEA93C}"/>
      </w:docPartPr>
      <w:docPartBody>
        <w:p w:rsidR="00B37448" w:rsidRDefault="009134D9" w:rsidP="009134D9">
          <w:pPr>
            <w:pStyle w:val="688466F902BB400AB8BD90D2B9846B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72C3340F04BF1ADA281E80BE3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8A120-2E94-4883-B143-15EB3214249B}"/>
      </w:docPartPr>
      <w:docPartBody>
        <w:p w:rsidR="00B37448" w:rsidRDefault="009134D9" w:rsidP="009134D9">
          <w:pPr>
            <w:pStyle w:val="7E672C3340F04BF1ADA281E80BE327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4720D42F444755B9C6288B38338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3DD92-23EB-4405-B6A5-293D80980A6E}"/>
      </w:docPartPr>
      <w:docPartBody>
        <w:p w:rsidR="00B37448" w:rsidRDefault="009134D9" w:rsidP="009134D9">
          <w:pPr>
            <w:pStyle w:val="784720D42F444755B9C6288B38338D4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155D5FE8E44A8886E20B3E74EDB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5ED86-9311-44BA-8850-ED31993D1ED2}"/>
      </w:docPartPr>
      <w:docPartBody>
        <w:p w:rsidR="00B37448" w:rsidRDefault="009134D9" w:rsidP="009134D9">
          <w:pPr>
            <w:pStyle w:val="B3155D5FE8E44A8886E20B3E74EDB6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CF14B8D41466F8179EC6875718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20ED0-2245-4378-BB06-EE036A6189DD}"/>
      </w:docPartPr>
      <w:docPartBody>
        <w:p w:rsidR="00B37448" w:rsidRDefault="009134D9" w:rsidP="009134D9">
          <w:pPr>
            <w:pStyle w:val="B92CF14B8D41466F8179EC68757183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C86E131A5E44AD8D8E01C984EB6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3997C-4694-4768-8BF8-96A4A4C39977}"/>
      </w:docPartPr>
      <w:docPartBody>
        <w:p w:rsidR="00B37448" w:rsidRDefault="009134D9" w:rsidP="009134D9">
          <w:pPr>
            <w:pStyle w:val="63C86E131A5E44AD8D8E01C984EB6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CEF95C60EC42CA954E8A7593A88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38DED-E32D-4629-ACE3-4AA64029A91E}"/>
      </w:docPartPr>
      <w:docPartBody>
        <w:p w:rsidR="00B37448" w:rsidRDefault="009134D9" w:rsidP="009134D9">
          <w:pPr>
            <w:pStyle w:val="A4CEF95C60EC42CA954E8A7593A88D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8956DB101548E4AF753FA8B663F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187E5-1EC9-4CB3-94A4-AD48DB31FBE2}"/>
      </w:docPartPr>
      <w:docPartBody>
        <w:p w:rsidR="00B37448" w:rsidRDefault="009134D9" w:rsidP="009134D9">
          <w:pPr>
            <w:pStyle w:val="578956DB101548E4AF753FA8B663F0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BC2A0B307647B5A7C76CBDC1BB8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72AD9-86EC-404D-B056-2433E7A4F077}"/>
      </w:docPartPr>
      <w:docPartBody>
        <w:p w:rsidR="00B37448" w:rsidRDefault="009134D9" w:rsidP="009134D9">
          <w:pPr>
            <w:pStyle w:val="FDBC2A0B307647B5A7C76CBDC1BB8A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9CF670AA54BF3A87BE838CE85A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C3FDF-8FF8-4E18-BF8B-9A5FEAE5FA75}"/>
      </w:docPartPr>
      <w:docPartBody>
        <w:p w:rsidR="00B37448" w:rsidRDefault="009134D9" w:rsidP="009134D9">
          <w:pPr>
            <w:pStyle w:val="8D19CF670AA54BF3A87BE838CE85AA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C29E93FEB042079065BAF3AD7A6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C923-FF1D-4484-BBB3-BA972DE64CB8}"/>
      </w:docPartPr>
      <w:docPartBody>
        <w:p w:rsidR="00B37448" w:rsidRDefault="009134D9" w:rsidP="009134D9">
          <w:pPr>
            <w:pStyle w:val="DFC29E93FEB042079065BAF3AD7A63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956BB9D97E4623900851BF9D3D5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C2F0C-6A41-47F7-8823-CCD870EC7227}"/>
      </w:docPartPr>
      <w:docPartBody>
        <w:p w:rsidR="00B37448" w:rsidRDefault="009134D9" w:rsidP="009134D9">
          <w:pPr>
            <w:pStyle w:val="BD956BB9D97E4623900851BF9D3D52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BAB1CA67E740899DA4C1B99A94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38868-2229-43D1-B167-4BC04654F833}"/>
      </w:docPartPr>
      <w:docPartBody>
        <w:p w:rsidR="00B37448" w:rsidRDefault="009134D9" w:rsidP="009134D9">
          <w:pPr>
            <w:pStyle w:val="F7BAB1CA67E740899DA4C1B99A9454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C54DAE0A4428CA138AC2BECEA7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CF14-38B8-4A5C-98C1-A6202F4B8311}"/>
      </w:docPartPr>
      <w:docPartBody>
        <w:p w:rsidR="00B37448" w:rsidRDefault="009134D9" w:rsidP="009134D9">
          <w:pPr>
            <w:pStyle w:val="2B8C54DAE0A4428CA138AC2BECEA7B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A11B3A61B945AA9B722F51246AA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531FD-B0FE-4819-B03C-D18053EA2EFB}"/>
      </w:docPartPr>
      <w:docPartBody>
        <w:p w:rsidR="00B37448" w:rsidRDefault="009134D9" w:rsidP="009134D9">
          <w:pPr>
            <w:pStyle w:val="C6A11B3A61B945AA9B722F51246AA6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9D8BEDE82E4730A65E007DB8F5C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8FF11-D644-4053-AB19-6EEC6AF3F45B}"/>
      </w:docPartPr>
      <w:docPartBody>
        <w:p w:rsidR="00B37448" w:rsidRDefault="009134D9" w:rsidP="009134D9">
          <w:pPr>
            <w:pStyle w:val="159D8BEDE82E4730A65E007DB8F5C7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1CAC41C8EF4BA3B5BB7EA41301F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152D4-AF0F-4625-9860-42EC67CD5A46}"/>
      </w:docPartPr>
      <w:docPartBody>
        <w:p w:rsidR="00B37448" w:rsidRDefault="009134D9" w:rsidP="009134D9">
          <w:pPr>
            <w:pStyle w:val="3B1CAC41C8EF4BA3B5BB7EA41301F9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39F9C2A4BD4160B2501FD2EC3F3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17084-10E4-4F2A-8CF5-6DD5F9091FCE}"/>
      </w:docPartPr>
      <w:docPartBody>
        <w:p w:rsidR="00B37448" w:rsidRDefault="009134D9" w:rsidP="009134D9">
          <w:pPr>
            <w:pStyle w:val="9339F9C2A4BD4160B2501FD2EC3F31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8FC8E116842D2964B504961635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FEBC5-570C-407B-916D-6C0381C42BA7}"/>
      </w:docPartPr>
      <w:docPartBody>
        <w:p w:rsidR="00B37448" w:rsidRDefault="009134D9" w:rsidP="009134D9">
          <w:pPr>
            <w:pStyle w:val="E968FC8E116842D2964B5049616355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0A2EFA60834895948A8B3C4F7D3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88A1-B580-45AD-8123-81B74C9549A3}"/>
      </w:docPartPr>
      <w:docPartBody>
        <w:p w:rsidR="00B37448" w:rsidRDefault="009134D9" w:rsidP="009134D9">
          <w:pPr>
            <w:pStyle w:val="800A2EFA60834895948A8B3C4F7D3F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3F4F565C0244A8A0ED2476EAA31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DB9B7-E6F9-439B-A04D-9E250353D460}"/>
      </w:docPartPr>
      <w:docPartBody>
        <w:p w:rsidR="00B37448" w:rsidRDefault="009134D9" w:rsidP="009134D9">
          <w:pPr>
            <w:pStyle w:val="B63F4F565C0244A8A0ED2476EAA31E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E20B68D2A94283AA810A8D0D62B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ED93-84C2-44C1-8BE9-6304E0D718CA}"/>
      </w:docPartPr>
      <w:docPartBody>
        <w:p w:rsidR="00B37448" w:rsidRDefault="009134D9" w:rsidP="009134D9">
          <w:pPr>
            <w:pStyle w:val="94E20B68D2A94283AA810A8D0D62B7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C3F2BBC9A4CFC9673D526B2B07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1665E-A17C-40D1-BF00-CD9A0531AA8C}"/>
      </w:docPartPr>
      <w:docPartBody>
        <w:p w:rsidR="00B37448" w:rsidRDefault="009134D9" w:rsidP="009134D9">
          <w:pPr>
            <w:pStyle w:val="74AC3F2BBC9A4CFC9673D526B2B070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1532E16C924BBAAAA63D4D34714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D6511-AD9E-40D6-A585-66561040C96B}"/>
      </w:docPartPr>
      <w:docPartBody>
        <w:p w:rsidR="00B37448" w:rsidRDefault="009134D9" w:rsidP="009134D9">
          <w:pPr>
            <w:pStyle w:val="DB1532E16C924BBAAAA63D4D347148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533A8D03334F01A8615F45DEA35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B3BAB-046E-4825-A20E-1BFBDFD1BA8E}"/>
      </w:docPartPr>
      <w:docPartBody>
        <w:p w:rsidR="00B37448" w:rsidRDefault="009134D9" w:rsidP="009134D9">
          <w:pPr>
            <w:pStyle w:val="D9533A8D03334F01A8615F45DEA352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9B112017F4ABA8853C0C5991F7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D3161-5EF4-4C1C-8C71-3CF079B474EF}"/>
      </w:docPartPr>
      <w:docPartBody>
        <w:p w:rsidR="00B37448" w:rsidRDefault="009134D9" w:rsidP="009134D9">
          <w:pPr>
            <w:pStyle w:val="22C9B112017F4ABA8853C0C5991F73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9FF2424DEE4E3494B5063D6FC1F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F0083-1E1F-432F-B394-DEC6971F0DFF}"/>
      </w:docPartPr>
      <w:docPartBody>
        <w:p w:rsidR="00B37448" w:rsidRDefault="009134D9" w:rsidP="009134D9">
          <w:pPr>
            <w:pStyle w:val="6E9FF2424DEE4E3494B5063D6FC1F9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C3C397A33245EEA12CCF432CF13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204E3-BE0B-4645-9597-FE326FD66037}"/>
      </w:docPartPr>
      <w:docPartBody>
        <w:p w:rsidR="00B37448" w:rsidRDefault="009134D9" w:rsidP="009134D9">
          <w:pPr>
            <w:pStyle w:val="EFC3C397A33245EEA12CCF432CF132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9DB2F911724F1A9AEE55587170E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F8927-5503-407F-82AF-9C7C94EBD099}"/>
      </w:docPartPr>
      <w:docPartBody>
        <w:p w:rsidR="00B37448" w:rsidRDefault="009134D9" w:rsidP="009134D9">
          <w:pPr>
            <w:pStyle w:val="359DB2F911724F1A9AEE55587170EA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243C7C8BD4F66B663FC9ADB77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BB8A9-D088-44F5-AEE7-C0D951CF380B}"/>
      </w:docPartPr>
      <w:docPartBody>
        <w:p w:rsidR="00B37448" w:rsidRDefault="009134D9" w:rsidP="009134D9">
          <w:pPr>
            <w:pStyle w:val="61E243C7C8BD4F66B663FC9ADB774C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8480A419BB4D2A9B9EA695D3EEB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86DDC-6F09-48C3-9098-7BE419FCCC33}"/>
      </w:docPartPr>
      <w:docPartBody>
        <w:p w:rsidR="00B37448" w:rsidRDefault="009134D9" w:rsidP="009134D9">
          <w:pPr>
            <w:pStyle w:val="F68480A419BB4D2A9B9EA695D3EEB8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8D1FCF2DE544F58EE3EB1DCA898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4EE1F-8E4E-4D7D-8B80-388A850880B0}"/>
      </w:docPartPr>
      <w:docPartBody>
        <w:p w:rsidR="00B37448" w:rsidRDefault="009134D9" w:rsidP="009134D9">
          <w:pPr>
            <w:pStyle w:val="638D1FCF2DE544F58EE3EB1DCA898F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5BA96E6156470987089CE78E61C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90C8F-7478-4676-A597-57B43708772F}"/>
      </w:docPartPr>
      <w:docPartBody>
        <w:p w:rsidR="00B37448" w:rsidRDefault="009134D9" w:rsidP="009134D9">
          <w:pPr>
            <w:pStyle w:val="B45BA96E6156470987089CE78E61C4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C82546818645E8BC00639DA22EF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FAA7-082F-4419-95EB-41F704222852}"/>
      </w:docPartPr>
      <w:docPartBody>
        <w:p w:rsidR="00B37448" w:rsidRDefault="009134D9" w:rsidP="009134D9">
          <w:pPr>
            <w:pStyle w:val="17C82546818645E8BC00639DA22EF2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B5721980FF456091315162E8F4D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623C4-AF28-44DB-A7F4-02A1965E9FC1}"/>
      </w:docPartPr>
      <w:docPartBody>
        <w:p w:rsidR="00B37448" w:rsidRDefault="009134D9" w:rsidP="009134D9">
          <w:pPr>
            <w:pStyle w:val="07B5721980FF456091315162E8F4D3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84168232C84265927CE8B4CDB3E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8D3F3-A7D8-49DE-871D-4BEEBAF7C195}"/>
      </w:docPartPr>
      <w:docPartBody>
        <w:p w:rsidR="00B37448" w:rsidRDefault="009134D9" w:rsidP="009134D9">
          <w:pPr>
            <w:pStyle w:val="6084168232C84265927CE8B4CDB3E2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9799F53EA847528B484E12D38AF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43937-7D5B-4975-8BF3-778E59F403D8}"/>
      </w:docPartPr>
      <w:docPartBody>
        <w:p w:rsidR="00B37448" w:rsidRDefault="009134D9" w:rsidP="009134D9">
          <w:pPr>
            <w:pStyle w:val="FE9799F53EA847528B484E12D38AFA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7425EFCCEC47D185EB4C20003E1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3197E-A89C-4584-84C8-BD3020ADF6C6}"/>
      </w:docPartPr>
      <w:docPartBody>
        <w:p w:rsidR="00B37448" w:rsidRDefault="009134D9" w:rsidP="009134D9">
          <w:pPr>
            <w:pStyle w:val="537425EFCCEC47D185EB4C20003E18F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CD394991E94A1099F422468168C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06D9E-3643-40EA-9FED-7304D7C9FC34}"/>
      </w:docPartPr>
      <w:docPartBody>
        <w:p w:rsidR="00B37448" w:rsidRDefault="009134D9" w:rsidP="009134D9">
          <w:pPr>
            <w:pStyle w:val="39CD394991E94A1099F422468168C1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1CA7CCC4AB41B8932182FEBF6A3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325EC-93CE-470B-9EA9-BE5D65589169}"/>
      </w:docPartPr>
      <w:docPartBody>
        <w:p w:rsidR="00B37448" w:rsidRDefault="009134D9" w:rsidP="009134D9">
          <w:pPr>
            <w:pStyle w:val="CF1CA7CCC4AB41B8932182FEBF6A36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CD6C6D7AE74AB4A85AA8F48086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0B60C-8F3F-4AE3-8BEF-E4AF153A2AD6}"/>
      </w:docPartPr>
      <w:docPartBody>
        <w:p w:rsidR="00B37448" w:rsidRDefault="009134D9" w:rsidP="009134D9">
          <w:pPr>
            <w:pStyle w:val="6DCD6C6D7AE74AB4A85AA8F48086A7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B3EA9616EF4A45ABA9E7B4EAA52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5C200-8669-4D99-952A-69377E0251C9}"/>
      </w:docPartPr>
      <w:docPartBody>
        <w:p w:rsidR="00B37448" w:rsidRDefault="009134D9" w:rsidP="009134D9">
          <w:pPr>
            <w:pStyle w:val="D0B3EA9616EF4A45ABA9E7B4EAA522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25C63CE1BE431CA43D66245F473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C2F3E-BD25-4BC6-BCCF-9FDE7B7AA3BD}"/>
      </w:docPartPr>
      <w:docPartBody>
        <w:p w:rsidR="00B37448" w:rsidRDefault="009134D9" w:rsidP="009134D9">
          <w:pPr>
            <w:pStyle w:val="5025C63CE1BE431CA43D66245F473F8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0EB49BB9E7496AB864C90E78BB6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25452-17AC-47BC-9793-B9408523FA50}"/>
      </w:docPartPr>
      <w:docPartBody>
        <w:p w:rsidR="00B37448" w:rsidRDefault="009134D9" w:rsidP="009134D9">
          <w:pPr>
            <w:pStyle w:val="D30EB49BB9E7496AB864C90E78BB62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9259FDD25A450FB6C43E3060349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383AE-724E-48F5-BA6F-6EB385831809}"/>
      </w:docPartPr>
      <w:docPartBody>
        <w:p w:rsidR="00B37448" w:rsidRDefault="009134D9" w:rsidP="009134D9">
          <w:pPr>
            <w:pStyle w:val="799259FDD25A450FB6C43E30603492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A528ED5E5452C9703B2C5AFC3C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2932D-E752-4708-9FE9-4977A8D892A3}"/>
      </w:docPartPr>
      <w:docPartBody>
        <w:p w:rsidR="00B37448" w:rsidRDefault="009134D9" w:rsidP="009134D9">
          <w:pPr>
            <w:pStyle w:val="7E4A528ED5E5452C9703B2C5AFC3CA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219DCCD2D44F309F2DEE64A50D5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834F6-4C2E-4430-9848-5D356D449CC3}"/>
      </w:docPartPr>
      <w:docPartBody>
        <w:p w:rsidR="00B37448" w:rsidRDefault="009134D9" w:rsidP="009134D9">
          <w:pPr>
            <w:pStyle w:val="43219DCCD2D44F309F2DEE64A50D5B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76318C6B5A4A3DAD9F60F0FD07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F79F5-5C6C-4397-96CF-F67BAD365802}"/>
      </w:docPartPr>
      <w:docPartBody>
        <w:p w:rsidR="00B37448" w:rsidRDefault="009134D9" w:rsidP="009134D9">
          <w:pPr>
            <w:pStyle w:val="8D76318C6B5A4A3DAD9F60F0FD072EA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7AA45E95B4406AABDCFD8730FBC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44A0B-0A66-4A78-934F-54D0F6AF3FF0}"/>
      </w:docPartPr>
      <w:docPartBody>
        <w:p w:rsidR="00B37448" w:rsidRDefault="009134D9" w:rsidP="009134D9">
          <w:pPr>
            <w:pStyle w:val="BD7AA45E95B4406AABDCFD8730FBC9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C59BE459C449BA6F8A6105B1B5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D0F80-F6AB-4914-9A08-D041020F4EFA}"/>
      </w:docPartPr>
      <w:docPartBody>
        <w:p w:rsidR="00B37448" w:rsidRDefault="009134D9" w:rsidP="009134D9">
          <w:pPr>
            <w:pStyle w:val="D54C59BE459C449BA6F8A6105B1B55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7E3221482144FCB8E26A3FC2BA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AF7FD-DD8B-4ABB-86EA-D7859814F1B4}"/>
      </w:docPartPr>
      <w:docPartBody>
        <w:p w:rsidR="00B37448" w:rsidRDefault="009134D9" w:rsidP="009134D9">
          <w:pPr>
            <w:pStyle w:val="2C7E3221482144FCB8E26A3FC2BA2E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F492B10DE4950B5D118D553C66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CA29C-90EC-4894-B9D1-79F2765EBA05}"/>
      </w:docPartPr>
      <w:docPartBody>
        <w:p w:rsidR="00B37448" w:rsidRDefault="009134D9" w:rsidP="009134D9">
          <w:pPr>
            <w:pStyle w:val="793F492B10DE4950B5D118D553C666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5F67A96325430280A1C44650F9D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CD189-98CA-4F5B-BB95-B15672B9DB6C}"/>
      </w:docPartPr>
      <w:docPartBody>
        <w:p w:rsidR="00B37448" w:rsidRDefault="009134D9" w:rsidP="009134D9">
          <w:pPr>
            <w:pStyle w:val="AB5F67A96325430280A1C44650F9DCC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0A14CF9BC42B0B9D3702E7C06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E4C8E-1081-4F45-A39E-C2CF01EBE924}"/>
      </w:docPartPr>
      <w:docPartBody>
        <w:p w:rsidR="00B37448" w:rsidRDefault="009134D9" w:rsidP="009134D9">
          <w:pPr>
            <w:pStyle w:val="DD70A14CF9BC42B0B9D3702E7C0634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5B4455647041338A0BF07C8E383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686CD-E736-4603-9169-C719751DA197}"/>
      </w:docPartPr>
      <w:docPartBody>
        <w:p w:rsidR="00B37448" w:rsidRDefault="009134D9" w:rsidP="009134D9">
          <w:pPr>
            <w:pStyle w:val="0B5B4455647041338A0BF07C8E383B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7ECB1CB5B4FF49B5DA7E1E4FD3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2F6C0-2716-471F-8C7A-685A5B39934A}"/>
      </w:docPartPr>
      <w:docPartBody>
        <w:p w:rsidR="00B37448" w:rsidRDefault="009134D9" w:rsidP="009134D9">
          <w:pPr>
            <w:pStyle w:val="6697ECB1CB5B4FF49B5DA7E1E4FD36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6B9AC7D438498BA7D86117FE26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E9963-8305-445C-ABEB-6BF059DBEF9B}"/>
      </w:docPartPr>
      <w:docPartBody>
        <w:p w:rsidR="00B37448" w:rsidRDefault="009134D9" w:rsidP="009134D9">
          <w:pPr>
            <w:pStyle w:val="0C6B9AC7D438498BA7D86117FE26E2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2B67779943445085E5A51C573D9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666CB-23CB-4F7C-BDD3-675C7F05F691}"/>
      </w:docPartPr>
      <w:docPartBody>
        <w:p w:rsidR="00B37448" w:rsidRDefault="009134D9" w:rsidP="009134D9">
          <w:pPr>
            <w:pStyle w:val="BF2B67779943445085E5A51C573D94A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983993878C49909F21C0622FA97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B3C71-DBBA-474F-8E16-30DF56065423}"/>
      </w:docPartPr>
      <w:docPartBody>
        <w:p w:rsidR="00B37448" w:rsidRDefault="009134D9" w:rsidP="009134D9">
          <w:pPr>
            <w:pStyle w:val="5A983993878C49909F21C0622FA97F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3EB4EDDEC347B9890D9B13994C9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F688C-6FC1-4ED3-9B70-78E68E8B5FD1}"/>
      </w:docPartPr>
      <w:docPartBody>
        <w:p w:rsidR="00B37448" w:rsidRDefault="009134D9" w:rsidP="009134D9">
          <w:pPr>
            <w:pStyle w:val="CB3EB4EDDEC347B9890D9B13994C92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E651D9095F40F0B23D4F97F0C59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59B2E-F2DE-4497-995E-7B6845676501}"/>
      </w:docPartPr>
      <w:docPartBody>
        <w:p w:rsidR="00B37448" w:rsidRDefault="009134D9" w:rsidP="009134D9">
          <w:pPr>
            <w:pStyle w:val="C8E651D9095F40F0B23D4F97F0C59F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FDA8E59CBE4CD691C9FBD8887EC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7F6C-639D-49C5-B203-7FA13007C71D}"/>
      </w:docPartPr>
      <w:docPartBody>
        <w:p w:rsidR="00B37448" w:rsidRDefault="009134D9" w:rsidP="009134D9">
          <w:pPr>
            <w:pStyle w:val="ACFDA8E59CBE4CD691C9FBD8887EC1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5FD38B48424AB58BE50347AB541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9C7C8-2E52-41C1-B2D7-F5808DD7A915}"/>
      </w:docPartPr>
      <w:docPartBody>
        <w:p w:rsidR="00B37448" w:rsidRDefault="009134D9" w:rsidP="009134D9">
          <w:pPr>
            <w:pStyle w:val="725FD38B48424AB58BE50347AB541AC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112B726696487A8FCDE5DCD119A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F7716-C305-44DD-A28B-7BDC4E63A56A}"/>
      </w:docPartPr>
      <w:docPartBody>
        <w:p w:rsidR="00B37448" w:rsidRDefault="009134D9" w:rsidP="009134D9">
          <w:pPr>
            <w:pStyle w:val="9F112B726696487A8FCDE5DCD119A0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2DFD4C8F9647169CD3246A64472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D2CBC-DB13-40FC-A8EA-A0E042F39DE9}"/>
      </w:docPartPr>
      <w:docPartBody>
        <w:p w:rsidR="00B37448" w:rsidRDefault="009134D9" w:rsidP="009134D9">
          <w:pPr>
            <w:pStyle w:val="FC2DFD4C8F9647169CD3246A644723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7558BDA54647FE9F6EAFAA6A25A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25AA-53F8-4E22-BEF1-FD5B48D678FF}"/>
      </w:docPartPr>
      <w:docPartBody>
        <w:p w:rsidR="00B37448" w:rsidRDefault="009134D9" w:rsidP="009134D9">
          <w:pPr>
            <w:pStyle w:val="FB7558BDA54647FE9F6EAFAA6A25A5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EBF837B3E84142A906DBF654CB7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8ECFB-A95F-4DA1-8510-1ECF9D609574}"/>
      </w:docPartPr>
      <w:docPartBody>
        <w:p w:rsidR="00B37448" w:rsidRDefault="009134D9" w:rsidP="009134D9">
          <w:pPr>
            <w:pStyle w:val="05EBF837B3E84142A906DBF654CB7E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23DB4276804370B270CA4B75973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2DB47-60F7-4395-B9D9-BE42A27ED9BF}"/>
      </w:docPartPr>
      <w:docPartBody>
        <w:p w:rsidR="00B37448" w:rsidRDefault="009134D9" w:rsidP="009134D9">
          <w:pPr>
            <w:pStyle w:val="FD23DB4276804370B270CA4B759732D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A3433A07BC48E9A487FB3203C0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52C64-C06A-4584-90E9-B0EA0B664106}"/>
      </w:docPartPr>
      <w:docPartBody>
        <w:p w:rsidR="00B37448" w:rsidRDefault="009134D9" w:rsidP="009134D9">
          <w:pPr>
            <w:pStyle w:val="87A3433A07BC48E9A487FB3203C0AB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F30B035EE44CFACDB16C116DD1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9F422-31BA-4EE4-BFBA-2B609BCB482A}"/>
      </w:docPartPr>
      <w:docPartBody>
        <w:p w:rsidR="00B37448" w:rsidRDefault="009134D9" w:rsidP="009134D9">
          <w:pPr>
            <w:pStyle w:val="720F30B035EE44CFACDB16C116DD1E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51E0631EB64523B11DF82A03E84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D62A-BDD3-4ACB-9725-67A9D1AFE381}"/>
      </w:docPartPr>
      <w:docPartBody>
        <w:p w:rsidR="00B37448" w:rsidRDefault="009134D9" w:rsidP="009134D9">
          <w:pPr>
            <w:pStyle w:val="FC51E0631EB64523B11DF82A03E849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3CA8A3B464EEFA21B33975DAC8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1A7E-5076-4FA9-A98A-77B189D4E80F}"/>
      </w:docPartPr>
      <w:docPartBody>
        <w:p w:rsidR="00B37448" w:rsidRDefault="009134D9" w:rsidP="009134D9">
          <w:pPr>
            <w:pStyle w:val="0053CA8A3B464EEFA21B33975DAC81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DDABCD40F540228E52AD75015BC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947F9-0B5C-4101-B5F5-A0256F2DF044}"/>
      </w:docPartPr>
      <w:docPartBody>
        <w:p w:rsidR="00B37448" w:rsidRDefault="009134D9" w:rsidP="009134D9">
          <w:pPr>
            <w:pStyle w:val="95DDABCD40F540228E52AD75015BC37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CAC7AA33B4C7CAFA5BF444F6DA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17461-7FFE-4DD7-AB46-F7CC58DAD7EC}"/>
      </w:docPartPr>
      <w:docPartBody>
        <w:p w:rsidR="00B37448" w:rsidRDefault="009134D9" w:rsidP="009134D9">
          <w:pPr>
            <w:pStyle w:val="A95CAC7AA33B4C7CAFA5BF444F6DAA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72A91D08D41928B92797535CC4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EFDF8-6E7E-4327-848A-8C3CA1B1331C}"/>
      </w:docPartPr>
      <w:docPartBody>
        <w:p w:rsidR="00B37448" w:rsidRDefault="009134D9" w:rsidP="009134D9">
          <w:pPr>
            <w:pStyle w:val="99972A91D08D41928B92797535CC49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CC399F9E9A497CACDDDA8723FFC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27442-1627-4C0A-AF02-5D6966BE7D37}"/>
      </w:docPartPr>
      <w:docPartBody>
        <w:p w:rsidR="00B37448" w:rsidRDefault="009134D9" w:rsidP="009134D9">
          <w:pPr>
            <w:pStyle w:val="3BCC399F9E9A497CACDDDA8723FFC9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91FCAEB2B648A3966256162BB6E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20C59-55C0-486C-A6BD-AB6D89E286C4}"/>
      </w:docPartPr>
      <w:docPartBody>
        <w:p w:rsidR="00B37448" w:rsidRDefault="009134D9" w:rsidP="009134D9">
          <w:pPr>
            <w:pStyle w:val="1091FCAEB2B648A3966256162BB6E1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AC1C0ACF69494A9921559635222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A9B1B-8F08-4266-A261-6F063DAF66AE}"/>
      </w:docPartPr>
      <w:docPartBody>
        <w:p w:rsidR="00B37448" w:rsidRDefault="009134D9" w:rsidP="009134D9">
          <w:pPr>
            <w:pStyle w:val="6BAC1C0ACF69494A99215596352229E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3F86FFC43D44E5AC3C227561939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D9F4C-D439-499B-86AF-13BB2AD24265}"/>
      </w:docPartPr>
      <w:docPartBody>
        <w:p w:rsidR="00B37448" w:rsidRDefault="009134D9" w:rsidP="009134D9">
          <w:pPr>
            <w:pStyle w:val="183F86FFC43D44E5AC3C227561939F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CF2503DA834C6A925F8F2B97204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DD057-750B-40BE-9553-5E8B10B0E2B9}"/>
      </w:docPartPr>
      <w:docPartBody>
        <w:p w:rsidR="00B37448" w:rsidRDefault="009134D9" w:rsidP="009134D9">
          <w:pPr>
            <w:pStyle w:val="BBCF2503DA834C6A925F8F2B972040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8FEC667D8247239EE610A478A20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B7C00-C1E9-4F9A-B2FC-500F00C18BF3}"/>
      </w:docPartPr>
      <w:docPartBody>
        <w:p w:rsidR="00B37448" w:rsidRDefault="009134D9" w:rsidP="009134D9">
          <w:pPr>
            <w:pStyle w:val="7A8FEC667D8247239EE610A478A20F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7E0F479CEE4AA2B347A91B5A1E4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5E725-BC1B-4DF1-9A00-ACDCB5552205}"/>
      </w:docPartPr>
      <w:docPartBody>
        <w:p w:rsidR="00B37448" w:rsidRDefault="009134D9" w:rsidP="009134D9">
          <w:pPr>
            <w:pStyle w:val="BC7E0F479CEE4AA2B347A91B5A1E4C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C1F17AAE8341BBAF20B1D2837F3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734EA-0109-4476-BDC9-81C10706F3B7}"/>
      </w:docPartPr>
      <w:docPartBody>
        <w:p w:rsidR="00B37448" w:rsidRDefault="009134D9" w:rsidP="009134D9">
          <w:pPr>
            <w:pStyle w:val="E7C1F17AAE8341BBAF20B1D2837F32A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05C83E41A0486A91AB92944EF9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97C37-88C9-4F77-B749-C09DF32E474E}"/>
      </w:docPartPr>
      <w:docPartBody>
        <w:p w:rsidR="00B37448" w:rsidRDefault="009134D9" w:rsidP="009134D9">
          <w:pPr>
            <w:pStyle w:val="A705C83E41A0486A91AB92944EF98F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ABE914E142DA935657781375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9B95C-A048-4CD8-96B3-A0796E533E1B}"/>
      </w:docPartPr>
      <w:docPartBody>
        <w:p w:rsidR="00B37448" w:rsidRDefault="009134D9" w:rsidP="009134D9">
          <w:pPr>
            <w:pStyle w:val="791AABE914E142DA93565778137569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43DFB98D6146649CB57C48D4AAC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77E15-6386-4BD2-AC57-365B5DD13343}"/>
      </w:docPartPr>
      <w:docPartBody>
        <w:p w:rsidR="00B37448" w:rsidRDefault="009134D9" w:rsidP="009134D9">
          <w:pPr>
            <w:pStyle w:val="3043DFB98D6146649CB57C48D4AAC3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DB11544C6C4B69920D45265EC34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6BD04-0BBF-4C57-88AA-8ADAE656D567}"/>
      </w:docPartPr>
      <w:docPartBody>
        <w:p w:rsidR="00B37448" w:rsidRDefault="009134D9" w:rsidP="009134D9">
          <w:pPr>
            <w:pStyle w:val="F4DB11544C6C4B69920D45265EC34C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AF626B83AD480AA6B5FFFA49F77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B93B6-CAC4-40E3-97A5-A9709E9023D7}"/>
      </w:docPartPr>
      <w:docPartBody>
        <w:p w:rsidR="00B37448" w:rsidRDefault="009134D9" w:rsidP="009134D9">
          <w:pPr>
            <w:pStyle w:val="EAAF626B83AD480AA6B5FFFA49F778D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1EBF683CA94E098E938541B7513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72E65-2BB9-468C-8FCF-B8147748ABF9}"/>
      </w:docPartPr>
      <w:docPartBody>
        <w:p w:rsidR="00B37448" w:rsidRDefault="009134D9" w:rsidP="009134D9">
          <w:pPr>
            <w:pStyle w:val="C71EBF683CA94E098E938541B7513D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2FAD587B41435B85C0038D146B7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C5D71-20AE-4423-A69C-6FFF82893769}"/>
      </w:docPartPr>
      <w:docPartBody>
        <w:p w:rsidR="00B37448" w:rsidRDefault="009134D9" w:rsidP="009134D9">
          <w:pPr>
            <w:pStyle w:val="992FAD587B41435B85C0038D146B7D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68A76B8DA047AFA6102046E207A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F2A18-E67E-4767-8589-749EF75DBE1B}"/>
      </w:docPartPr>
      <w:docPartBody>
        <w:p w:rsidR="00B37448" w:rsidRDefault="009134D9" w:rsidP="009134D9">
          <w:pPr>
            <w:pStyle w:val="1568A76B8DA047AFA6102046E207AE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6835F403F5472B970459CFFB9BE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AAABD-701C-47ED-8A09-002AE32C7F92}"/>
      </w:docPartPr>
      <w:docPartBody>
        <w:p w:rsidR="00B37448" w:rsidRDefault="009134D9" w:rsidP="009134D9">
          <w:pPr>
            <w:pStyle w:val="7C6835F403F5472B970459CFFB9BE1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6F2A7ADCBD4F80BF463EF29EB94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22A7B-3F90-42D5-83CA-D7F078251765}"/>
      </w:docPartPr>
      <w:docPartBody>
        <w:p w:rsidR="00B37448" w:rsidRDefault="009134D9" w:rsidP="009134D9">
          <w:pPr>
            <w:pStyle w:val="0C6F2A7ADCBD4F80BF463EF29EB9456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3935ED68C740FD9035B501A9EC7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F53A-6E22-474A-A43C-26109934777C}"/>
      </w:docPartPr>
      <w:docPartBody>
        <w:p w:rsidR="00B37448" w:rsidRDefault="009134D9" w:rsidP="009134D9">
          <w:pPr>
            <w:pStyle w:val="4A3935ED68C740FD9035B501A9EC7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8D5B61F4D422E8679C00B17FFF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687FD-683A-4381-93D2-6600D813F103}"/>
      </w:docPartPr>
      <w:docPartBody>
        <w:p w:rsidR="00B37448" w:rsidRDefault="009134D9" w:rsidP="009134D9">
          <w:pPr>
            <w:pStyle w:val="7468D5B61F4D422E8679C00B17FFF4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72ABEC1753494E831D4A6BDE8F6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6084-C13C-4D1B-BB42-864F1592B65D}"/>
      </w:docPartPr>
      <w:docPartBody>
        <w:p w:rsidR="00B37448" w:rsidRDefault="009134D9" w:rsidP="009134D9">
          <w:pPr>
            <w:pStyle w:val="DE72ABEC1753494E831D4A6BDE8F61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F87D51FEAB4BA495DA6752E890C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18729-8B79-4F50-A216-E47ABFD483F3}"/>
      </w:docPartPr>
      <w:docPartBody>
        <w:p w:rsidR="00B37448" w:rsidRDefault="009134D9" w:rsidP="009134D9">
          <w:pPr>
            <w:pStyle w:val="4EF87D51FEAB4BA495DA6752E890C9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2E5268B4B4473CA99F15FB1309E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A560-E395-466F-AB72-1471FFDBF450}"/>
      </w:docPartPr>
      <w:docPartBody>
        <w:p w:rsidR="00B37448" w:rsidRDefault="009134D9" w:rsidP="009134D9">
          <w:pPr>
            <w:pStyle w:val="5A2E5268B4B4473CA99F15FB1309E02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0B31708B204A73A68D7BC8F04AD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47F06-0E83-4E35-B6CB-E031B2D6D7D6}"/>
      </w:docPartPr>
      <w:docPartBody>
        <w:p w:rsidR="00B37448" w:rsidRDefault="009134D9" w:rsidP="009134D9">
          <w:pPr>
            <w:pStyle w:val="F80B31708B204A73A68D7BC8F04AD3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0E75ED68948B1A32D7647C601F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EEDF7-749C-4397-A550-4B668B8B3A19}"/>
      </w:docPartPr>
      <w:docPartBody>
        <w:p w:rsidR="00B37448" w:rsidRDefault="009134D9" w:rsidP="009134D9">
          <w:pPr>
            <w:pStyle w:val="0EA0E75ED68948B1A32D7647C601FC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FE2F7E85A84D0F9C78E8CDB5CEF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D6A73-C6F4-41EB-9BD8-C6647ED1B5DE}"/>
      </w:docPartPr>
      <w:docPartBody>
        <w:p w:rsidR="00B37448" w:rsidRDefault="009134D9" w:rsidP="009134D9">
          <w:pPr>
            <w:pStyle w:val="B2FE2F7E85A84D0F9C78E8CDB5CEF8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7E594A11E44E64A238EC235B512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FA28B-DDE3-4A47-8CB4-94B0755B0BD7}"/>
      </w:docPartPr>
      <w:docPartBody>
        <w:p w:rsidR="00B37448" w:rsidRDefault="009134D9" w:rsidP="009134D9">
          <w:pPr>
            <w:pStyle w:val="397E594A11E44E64A238EC235B5122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4955BA747C4FC087D2381FBE906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42CDC-D696-4BDD-92BD-07297A20239D}"/>
      </w:docPartPr>
      <w:docPartBody>
        <w:p w:rsidR="00B37448" w:rsidRDefault="009134D9" w:rsidP="009134D9">
          <w:pPr>
            <w:pStyle w:val="8A4955BA747C4FC087D2381FBE90602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00C1EE2EDB4BD1852B7AEE85E8F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ADB19-CAFD-4BDE-B587-8DA53D1647FF}"/>
      </w:docPartPr>
      <w:docPartBody>
        <w:p w:rsidR="00B37448" w:rsidRDefault="009134D9" w:rsidP="009134D9">
          <w:pPr>
            <w:pStyle w:val="7C00C1EE2EDB4BD1852B7AEE85E8FD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B19BD4F44A4FA5A27ADC846FE52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5E978-49B8-402C-A7EA-10DC4BC282DB}"/>
      </w:docPartPr>
      <w:docPartBody>
        <w:p w:rsidR="00B37448" w:rsidRDefault="009134D9" w:rsidP="009134D9">
          <w:pPr>
            <w:pStyle w:val="48B19BD4F44A4FA5A27ADC846FE521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4C09E12D544EE4A3CBA23C8215A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2CAEB-BEEC-4D09-8B26-5E00AD34AE3C}"/>
      </w:docPartPr>
      <w:docPartBody>
        <w:p w:rsidR="00B37448" w:rsidRDefault="009134D9" w:rsidP="009134D9">
          <w:pPr>
            <w:pStyle w:val="484C09E12D544EE4A3CBA23C8215AA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A95E5437A3426DA280086F93148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424B7-0272-4E73-9306-B2CB7F1B83EA}"/>
      </w:docPartPr>
      <w:docPartBody>
        <w:p w:rsidR="00B37448" w:rsidRDefault="009134D9" w:rsidP="009134D9">
          <w:pPr>
            <w:pStyle w:val="31A95E5437A3426DA280086F931485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9E34757137465E96FB8A5FB7A01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41DA2-3F8A-4020-B93E-93A9A12965D3}"/>
      </w:docPartPr>
      <w:docPartBody>
        <w:p w:rsidR="00B37448" w:rsidRDefault="009134D9" w:rsidP="009134D9">
          <w:pPr>
            <w:pStyle w:val="0E9E34757137465E96FB8A5FB7A01C9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DD6B578B8241D59A8482ABECFE9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AAC7B-C9C2-4CA1-882A-874DF16A6EE3}"/>
      </w:docPartPr>
      <w:docPartBody>
        <w:p w:rsidR="00B37448" w:rsidRDefault="009134D9" w:rsidP="009134D9">
          <w:pPr>
            <w:pStyle w:val="09DD6B578B8241D59A8482ABECFE9F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050FD048B8439090CE97CDBCC74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5D041-BB31-4AD6-95EE-E6471EFD7774}"/>
      </w:docPartPr>
      <w:docPartBody>
        <w:p w:rsidR="00B37448" w:rsidRDefault="009134D9" w:rsidP="009134D9">
          <w:pPr>
            <w:pStyle w:val="AE050FD048B8439090CE97CDBCC740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C82A8C027491AB9BB4BD2F7B55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0DC90-E114-4122-B255-0DAC8EBCB424}"/>
      </w:docPartPr>
      <w:docPartBody>
        <w:p w:rsidR="00B37448" w:rsidRDefault="009134D9" w:rsidP="009134D9">
          <w:pPr>
            <w:pStyle w:val="31FC82A8C027491AB9BB4BD2F7B554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CFB64D3149FC8645A98EA4417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1559D-451A-492D-981D-01582A5DA6D1}"/>
      </w:docPartPr>
      <w:docPartBody>
        <w:p w:rsidR="00B37448" w:rsidRDefault="009134D9" w:rsidP="009134D9">
          <w:pPr>
            <w:pStyle w:val="34E7CFB64D3149FC8645A98EA44172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E300A142AF48468D168B2DF326E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DC08-1EA9-47F1-A177-3C8C36CC4E5E}"/>
      </w:docPartPr>
      <w:docPartBody>
        <w:p w:rsidR="00B37448" w:rsidRDefault="009134D9" w:rsidP="009134D9">
          <w:pPr>
            <w:pStyle w:val="89E300A142AF48468D168B2DF326E0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A5E9D74B6644F3AE9FDE0FC57E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04FAC-BEFE-43C4-9DC9-85CDCA8AE514}"/>
      </w:docPartPr>
      <w:docPartBody>
        <w:p w:rsidR="00B37448" w:rsidRDefault="009134D9" w:rsidP="009134D9">
          <w:pPr>
            <w:pStyle w:val="18A5E9D74B6644F3AE9FDE0FC57E43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D9A8B835374C08A4EE3258FD831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39DAA-8B45-46BA-B58E-E3702EA6339A}"/>
      </w:docPartPr>
      <w:docPartBody>
        <w:p w:rsidR="00B37448" w:rsidRDefault="009134D9" w:rsidP="009134D9">
          <w:pPr>
            <w:pStyle w:val="47D9A8B835374C08A4EE3258FD831C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CC1F38BF3C4580BEA2921954794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DB37D-D206-4138-9334-C2C2CB0E50C9}"/>
      </w:docPartPr>
      <w:docPartBody>
        <w:p w:rsidR="00B37448" w:rsidRDefault="009134D9" w:rsidP="009134D9">
          <w:pPr>
            <w:pStyle w:val="F4CC1F38BF3C4580BEA29219547949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FEF221456C48D8B8471511CC5AE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39781-8F7D-4783-8E18-66DC22B292CC}"/>
      </w:docPartPr>
      <w:docPartBody>
        <w:p w:rsidR="00B37448" w:rsidRDefault="009134D9" w:rsidP="009134D9">
          <w:pPr>
            <w:pStyle w:val="EAFEF221456C48D8B8471511CC5AE3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2730E6498E4772912CD4D4EE8D2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0264C-6100-415D-88CE-3534B2744E65}"/>
      </w:docPartPr>
      <w:docPartBody>
        <w:p w:rsidR="00B37448" w:rsidRDefault="009134D9" w:rsidP="009134D9">
          <w:pPr>
            <w:pStyle w:val="022730E6498E4772912CD4D4EE8D26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211B645CEE4C80B5DA90DB63617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B4A95-AC7F-4963-8B66-0396FBC28442}"/>
      </w:docPartPr>
      <w:docPartBody>
        <w:p w:rsidR="00B37448" w:rsidRDefault="009134D9" w:rsidP="009134D9">
          <w:pPr>
            <w:pStyle w:val="7E211B645CEE4C80B5DA90DB636178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79749BC5724C459E4C2CC5C36AD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4EA25-A696-4A6E-80DB-29080F17E5BB}"/>
      </w:docPartPr>
      <w:docPartBody>
        <w:p w:rsidR="00B37448" w:rsidRDefault="009134D9" w:rsidP="009134D9">
          <w:pPr>
            <w:pStyle w:val="F579749BC5724C459E4C2CC5C36AD2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84E3DE4C114E53A27BC032860D1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792F-F87A-472A-8D2B-1F4F9AB80741}"/>
      </w:docPartPr>
      <w:docPartBody>
        <w:p w:rsidR="00B37448" w:rsidRDefault="009134D9" w:rsidP="009134D9">
          <w:pPr>
            <w:pStyle w:val="E484E3DE4C114E53A27BC032860D1D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B1173EDE3345A8AD567C74EDB23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A0679-3754-47C2-9B82-FE99304283EF}"/>
      </w:docPartPr>
      <w:docPartBody>
        <w:p w:rsidR="00B37448" w:rsidRDefault="009134D9" w:rsidP="009134D9">
          <w:pPr>
            <w:pStyle w:val="59B1173EDE3345A8AD567C74EDB23F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9669AC636E4ABA9E4FF350AC1FE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0DB3E-3FC0-49B0-914F-79A2FACFD7C5}"/>
      </w:docPartPr>
      <w:docPartBody>
        <w:p w:rsidR="00B37448" w:rsidRDefault="009134D9" w:rsidP="009134D9">
          <w:pPr>
            <w:pStyle w:val="C79669AC636E4ABA9E4FF350AC1FEF9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3D8550ED2A4BE4864DF6E8D6D0A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AB879-68D7-43A5-B00D-F7549492C185}"/>
      </w:docPartPr>
      <w:docPartBody>
        <w:p w:rsidR="00B37448" w:rsidRDefault="009134D9" w:rsidP="009134D9">
          <w:pPr>
            <w:pStyle w:val="EB3D8550ED2A4BE4864DF6E8D6D0AE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A0EAEF97CD4136B078FA9350F2E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57C2-DC1A-4A2C-A173-A43803695E7F}"/>
      </w:docPartPr>
      <w:docPartBody>
        <w:p w:rsidR="00B37448" w:rsidRDefault="009134D9" w:rsidP="009134D9">
          <w:pPr>
            <w:pStyle w:val="30A0EAEF97CD4136B078FA9350F2EB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C0DD8F10144A1A77081F6556FD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582BF-EB93-4803-A619-FEB64C4A1734}"/>
      </w:docPartPr>
      <w:docPartBody>
        <w:p w:rsidR="00B37448" w:rsidRDefault="009134D9" w:rsidP="009134D9">
          <w:pPr>
            <w:pStyle w:val="344C0DD8F10144A1A77081F6556FD1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B16513510447559FDF6EA0F9DF6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112E1-39B0-4572-8F0B-E7F95DC67149}"/>
      </w:docPartPr>
      <w:docPartBody>
        <w:p w:rsidR="00B37448" w:rsidRDefault="009134D9" w:rsidP="009134D9">
          <w:pPr>
            <w:pStyle w:val="35B16513510447559FDF6EA0F9DF6D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2838B59B8F46E69B8BF3172EF1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2E67-E281-4B74-A289-05F00E07BD29}"/>
      </w:docPartPr>
      <w:docPartBody>
        <w:p w:rsidR="00B37448" w:rsidRDefault="009134D9" w:rsidP="009134D9">
          <w:pPr>
            <w:pStyle w:val="602838B59B8F46E69B8BF3172EF11F6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1A35D768214CD6A42B86FCE498D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9E26B-4F06-4081-9FCE-AE2CC7D381BC}"/>
      </w:docPartPr>
      <w:docPartBody>
        <w:p w:rsidR="00B37448" w:rsidRDefault="009134D9" w:rsidP="009134D9">
          <w:pPr>
            <w:pStyle w:val="431A35D768214CD6A42B86FCE498D7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A1AC3CA8984541AAAA049909D67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2B625-0CE6-43FC-809D-4611B953F959}"/>
      </w:docPartPr>
      <w:docPartBody>
        <w:p w:rsidR="00B37448" w:rsidRDefault="009134D9" w:rsidP="009134D9">
          <w:pPr>
            <w:pStyle w:val="0BA1AC3CA8984541AAAA049909D678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6EDCF58514222B0CB27DD9C56C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93FA6-11DA-42F4-A8F4-859B88E25958}"/>
      </w:docPartPr>
      <w:docPartBody>
        <w:p w:rsidR="00B37448" w:rsidRDefault="009134D9" w:rsidP="009134D9">
          <w:pPr>
            <w:pStyle w:val="D1B6EDCF58514222B0CB27DD9C56C8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26F1D4879A4B58BE3CDFCD227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1A38B-4EBA-4FBD-AEC3-5E9EE20911E4}"/>
      </w:docPartPr>
      <w:docPartBody>
        <w:p w:rsidR="00B37448" w:rsidRDefault="009134D9" w:rsidP="009134D9">
          <w:pPr>
            <w:pStyle w:val="E426F1D4879A4B58BE3CDFCD227202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0DA6E8F2B34796B7165AF6F5EF7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6383-6CBB-497D-BE59-3B8A31132903}"/>
      </w:docPartPr>
      <w:docPartBody>
        <w:p w:rsidR="00B37448" w:rsidRDefault="009134D9" w:rsidP="009134D9">
          <w:pPr>
            <w:pStyle w:val="E70DA6E8F2B34796B7165AF6F5EF7D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52F7975326470C998ABD596644D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2936-026A-4872-BF01-6A23A84FDDD0}"/>
      </w:docPartPr>
      <w:docPartBody>
        <w:p w:rsidR="00B37448" w:rsidRDefault="009134D9" w:rsidP="009134D9">
          <w:pPr>
            <w:pStyle w:val="B952F7975326470C998ABD596644D2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8B00FD1E9E45FE91A7914E372EF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2227-05E9-4BBE-B961-6E7EABD7AAAA}"/>
      </w:docPartPr>
      <w:docPartBody>
        <w:p w:rsidR="00B37448" w:rsidRDefault="009134D9" w:rsidP="009134D9">
          <w:pPr>
            <w:pStyle w:val="6D8B00FD1E9E45FE91A7914E372EF6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0BBF9216EB4A01909544BB7DF37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C1CE3-2056-49AC-830C-07844790AE79}"/>
      </w:docPartPr>
      <w:docPartBody>
        <w:p w:rsidR="00B37448" w:rsidRDefault="009134D9" w:rsidP="009134D9">
          <w:pPr>
            <w:pStyle w:val="A90BBF9216EB4A01909544BB7DF372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A2C8F3E3E04CCDBA15CFADE1092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0B6C-469B-470B-BE8C-2D75E10AA01B}"/>
      </w:docPartPr>
      <w:docPartBody>
        <w:p w:rsidR="00B37448" w:rsidRDefault="009134D9" w:rsidP="009134D9">
          <w:pPr>
            <w:pStyle w:val="24A2C8F3E3E04CCDBA15CFADE1092C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F4E4EDD0774690AB133100E8C7E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3769A-FF9D-4324-AA11-30DE089D8048}"/>
      </w:docPartPr>
      <w:docPartBody>
        <w:p w:rsidR="00B37448" w:rsidRDefault="009134D9" w:rsidP="009134D9">
          <w:pPr>
            <w:pStyle w:val="2FF4E4EDD0774690AB133100E8C7E1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DE019E29BE495A80B96EDF97552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611F0-5A69-44C1-BB0F-7AD084AA86C6}"/>
      </w:docPartPr>
      <w:docPartBody>
        <w:p w:rsidR="00B37448" w:rsidRDefault="009134D9" w:rsidP="009134D9">
          <w:pPr>
            <w:pStyle w:val="87DE019E29BE495A80B96EDF975521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C92B773E334B9AAB99DE5788D8B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0F5FA-2D8D-4B3E-98C8-4D6667936679}"/>
      </w:docPartPr>
      <w:docPartBody>
        <w:p w:rsidR="00B37448" w:rsidRDefault="009134D9" w:rsidP="009134D9">
          <w:pPr>
            <w:pStyle w:val="BCC92B773E334B9AAB99DE5788D8B0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98F35BA0E34CC4BD79B3ECB74A9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8093F-E36A-4515-9D15-29407987B96D}"/>
      </w:docPartPr>
      <w:docPartBody>
        <w:p w:rsidR="00B37448" w:rsidRDefault="009134D9" w:rsidP="009134D9">
          <w:pPr>
            <w:pStyle w:val="3098F35BA0E34CC4BD79B3ECB74A97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C1C09832C415B9C353F76ECFCF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12417-4D8D-4679-897F-9FA9F5AEB23D}"/>
      </w:docPartPr>
      <w:docPartBody>
        <w:p w:rsidR="00B37448" w:rsidRDefault="009134D9" w:rsidP="009134D9">
          <w:pPr>
            <w:pStyle w:val="1D1C1C09832C415B9C353F76ECFCF3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2CB87BBF4F4805AC365D2D1CBA5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ECB6-DD52-4D68-83C4-1ECBE753A35D}"/>
      </w:docPartPr>
      <w:docPartBody>
        <w:p w:rsidR="00B37448" w:rsidRDefault="009134D9" w:rsidP="009134D9">
          <w:pPr>
            <w:pStyle w:val="8E2CB87BBF4F4805AC365D2D1CBA556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356C1150E48FA875F72DE3E5A5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1A85B-2AD6-4E62-9B53-9E51DBD715E1}"/>
      </w:docPartPr>
      <w:docPartBody>
        <w:p w:rsidR="00B37448" w:rsidRDefault="009134D9" w:rsidP="009134D9">
          <w:pPr>
            <w:pStyle w:val="0D3356C1150E48FA875F72DE3E5A59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34AE3CE2B445E18F25A3737B205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20B4D-BA04-40DA-B738-44149FCA7AE2}"/>
      </w:docPartPr>
      <w:docPartBody>
        <w:p w:rsidR="00B37448" w:rsidRDefault="009134D9" w:rsidP="009134D9">
          <w:pPr>
            <w:pStyle w:val="E434AE3CE2B445E18F25A3737B205B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63AE95F8C84CAE8F6CCEFDB8422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903DE-0297-457D-ACC7-227820396C2C}"/>
      </w:docPartPr>
      <w:docPartBody>
        <w:p w:rsidR="00B37448" w:rsidRDefault="009134D9" w:rsidP="009134D9">
          <w:pPr>
            <w:pStyle w:val="F663AE95F8C84CAE8F6CCEFDB84226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6D4276A65F4BE4A3FE516896101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BA6E0-ED7C-47E0-B23D-F248C3B7340D}"/>
      </w:docPartPr>
      <w:docPartBody>
        <w:p w:rsidR="00B37448" w:rsidRDefault="009134D9" w:rsidP="009134D9">
          <w:pPr>
            <w:pStyle w:val="4D6D4276A65F4BE4A3FE5168961019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A3AB7FB8804CE9B15BE959DBFC8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F65DA-B12A-45E0-AC89-45D27542BEEC}"/>
      </w:docPartPr>
      <w:docPartBody>
        <w:p w:rsidR="00B37448" w:rsidRDefault="009134D9" w:rsidP="009134D9">
          <w:pPr>
            <w:pStyle w:val="6CA3AB7FB8804CE9B15BE959DBFC824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B19E2465A41F7AAA6E66D9E409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65AA2-D042-4D78-9200-686B30267A9C}"/>
      </w:docPartPr>
      <w:docPartBody>
        <w:p w:rsidR="00B37448" w:rsidRDefault="009134D9" w:rsidP="009134D9">
          <w:pPr>
            <w:pStyle w:val="B07B19E2465A41F7AAA6E66D9E409B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D9591418DF49B1908B03B80BB73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DCF3F-51E6-44BE-8EFD-8C478F87A6BE}"/>
      </w:docPartPr>
      <w:docPartBody>
        <w:p w:rsidR="00B37448" w:rsidRDefault="009134D9" w:rsidP="009134D9">
          <w:pPr>
            <w:pStyle w:val="31D9591418DF49B1908B03B80BB73B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7BD68497546AAAC0E24E39A6EE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B29D0-52BB-45FB-BC6F-A5DAB73CEC94}"/>
      </w:docPartPr>
      <w:docPartBody>
        <w:p w:rsidR="00B37448" w:rsidRDefault="009134D9" w:rsidP="009134D9">
          <w:pPr>
            <w:pStyle w:val="71E7BD68497546AAAC0E24E39A6EEB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96F81B4B5B483BB2ABB429BCD32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40760-AE41-45FD-9793-6E0EE7069192}"/>
      </w:docPartPr>
      <w:docPartBody>
        <w:p w:rsidR="00B37448" w:rsidRDefault="009134D9" w:rsidP="009134D9">
          <w:pPr>
            <w:pStyle w:val="9696F81B4B5B483BB2ABB429BCD32F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A27746A8C4B8EBEFADD2DBFF85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4E2ED-98E2-4206-A217-418C59B60BA5}"/>
      </w:docPartPr>
      <w:docPartBody>
        <w:p w:rsidR="00B37448" w:rsidRDefault="009134D9" w:rsidP="009134D9">
          <w:pPr>
            <w:pStyle w:val="48CA27746A8C4B8EBEFADD2DBFF858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F167C4B2E14270B82A827DF3816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F033F-ABB3-4944-B17D-13F26E2D37A3}"/>
      </w:docPartPr>
      <w:docPartBody>
        <w:p w:rsidR="00B37448" w:rsidRDefault="009134D9" w:rsidP="009134D9">
          <w:pPr>
            <w:pStyle w:val="50F167C4B2E14270B82A827DF38162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5670528CDC4666881A9E57F4CB0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965AF-75D1-431B-800F-435A0FC6E3B2}"/>
      </w:docPartPr>
      <w:docPartBody>
        <w:p w:rsidR="00B37448" w:rsidRDefault="009134D9" w:rsidP="009134D9">
          <w:pPr>
            <w:pStyle w:val="FE5670528CDC4666881A9E57F4CB00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43D1F421641CF8B4F480FC68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3BF2E-14FD-44B2-8419-864638150353}"/>
      </w:docPartPr>
      <w:docPartBody>
        <w:p w:rsidR="00B37448" w:rsidRDefault="009134D9" w:rsidP="009134D9">
          <w:pPr>
            <w:pStyle w:val="1CD43D1F421641CF8B4F480FC6841D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B26228732445D3BB1D65A920D4C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6BFAA-2919-4483-B7FE-8061315E1890}"/>
      </w:docPartPr>
      <w:docPartBody>
        <w:p w:rsidR="00B37448" w:rsidRDefault="009134D9" w:rsidP="009134D9">
          <w:pPr>
            <w:pStyle w:val="09B26228732445D3BB1D65A920D4C5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51E6E3C00645839A3800895CF12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540CA-B803-49E4-B2CE-4BC7DD3B5148}"/>
      </w:docPartPr>
      <w:docPartBody>
        <w:p w:rsidR="00B37448" w:rsidRDefault="009134D9" w:rsidP="009134D9">
          <w:pPr>
            <w:pStyle w:val="CC51E6E3C00645839A3800895CF125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15913B3D8A4FA1ABAED1DBB17E2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9C2DA-FF50-451F-9795-4834C980C440}"/>
      </w:docPartPr>
      <w:docPartBody>
        <w:p w:rsidR="00B37448" w:rsidRDefault="009134D9" w:rsidP="009134D9">
          <w:pPr>
            <w:pStyle w:val="4E15913B3D8A4FA1ABAED1DBB17E2D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4C175D0D884E85A07FB9574B9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ADC2C-E2DB-4364-91F2-DD62C32131A4}"/>
      </w:docPartPr>
      <w:docPartBody>
        <w:p w:rsidR="00B37448" w:rsidRDefault="009134D9" w:rsidP="009134D9">
          <w:pPr>
            <w:pStyle w:val="1F4C175D0D884E85A07FB9574B9285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90E148C0F1469F850D7BAE9F170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4D4FE-0F42-4ED9-AC7D-E66D4C2ECCA5}"/>
      </w:docPartPr>
      <w:docPartBody>
        <w:p w:rsidR="00B37448" w:rsidRDefault="009134D9" w:rsidP="009134D9">
          <w:pPr>
            <w:pStyle w:val="B790E148C0F1469F850D7BAE9F170B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0DE54399A14FAFAB136A6C50D50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AE692-9A56-4C10-9A7B-7E12CDEF4028}"/>
      </w:docPartPr>
      <w:docPartBody>
        <w:p w:rsidR="00B37448" w:rsidRDefault="009134D9" w:rsidP="009134D9">
          <w:pPr>
            <w:pStyle w:val="E10DE54399A14FAFAB136A6C50D50F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41C83FC97D4A47A03332D4101C5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5DDC2-E84F-4888-A0E1-EC1A6B17DC97}"/>
      </w:docPartPr>
      <w:docPartBody>
        <w:p w:rsidR="00B37448" w:rsidRDefault="009134D9" w:rsidP="009134D9">
          <w:pPr>
            <w:pStyle w:val="2D41C83FC97D4A47A03332D4101C5D4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9D76FBE75E49B3AD82B40DDFDF3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179A1-A902-451C-8F06-2C02A668D0E9}"/>
      </w:docPartPr>
      <w:docPartBody>
        <w:p w:rsidR="00B37448" w:rsidRDefault="009134D9" w:rsidP="009134D9">
          <w:pPr>
            <w:pStyle w:val="469D76FBE75E49B3AD82B40DDFDF3B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7681EE7C9548E7ABD906A16571D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905D9-8D40-4F74-9A96-1398024A5484}"/>
      </w:docPartPr>
      <w:docPartBody>
        <w:p w:rsidR="00B37448" w:rsidRDefault="009134D9" w:rsidP="009134D9">
          <w:pPr>
            <w:pStyle w:val="A87681EE7C9548E7ABD906A16571D9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646E444934E05B2E2BB38E6BD3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D6EC9-E528-4D12-814E-965C4993748F}"/>
      </w:docPartPr>
      <w:docPartBody>
        <w:p w:rsidR="00B37448" w:rsidRDefault="009134D9" w:rsidP="009134D9">
          <w:pPr>
            <w:pStyle w:val="1C6646E444934E05B2E2BB38E6BD3A3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45EB3FF0F04E1F920041CFBC827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E8853-6519-4FCF-9ED3-EB9607A1B838}"/>
      </w:docPartPr>
      <w:docPartBody>
        <w:p w:rsidR="00B37448" w:rsidRDefault="009134D9" w:rsidP="009134D9">
          <w:pPr>
            <w:pStyle w:val="2345EB3FF0F04E1F920041CFBC827D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88A09593DC44C39B76E686EAB5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14423-477A-49E9-9772-74BEE80BF91D}"/>
      </w:docPartPr>
      <w:docPartBody>
        <w:p w:rsidR="00B37448" w:rsidRDefault="009134D9" w:rsidP="009134D9">
          <w:pPr>
            <w:pStyle w:val="1488A09593DC44C39B76E686EAB5569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3396480B3844AF9F61182562D9D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9FA9E-3BFC-4E1D-8DEA-91CF0D3127CB}"/>
      </w:docPartPr>
      <w:docPartBody>
        <w:p w:rsidR="00B37448" w:rsidRDefault="009134D9" w:rsidP="009134D9">
          <w:pPr>
            <w:pStyle w:val="C73396480B3844AF9F61182562D9D0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6B0B2206FB486BB3059F91AF0DE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F331D-3555-4130-8E79-F9399E29E315}"/>
      </w:docPartPr>
      <w:docPartBody>
        <w:p w:rsidR="00B37448" w:rsidRDefault="009134D9" w:rsidP="009134D9">
          <w:pPr>
            <w:pStyle w:val="FA6B0B2206FB486BB3059F91AF0DE8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4F9E0C535A49BBBB57C471873B6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AE8C6-8546-4823-A08C-56BD40745F54}"/>
      </w:docPartPr>
      <w:docPartBody>
        <w:p w:rsidR="00B37448" w:rsidRDefault="009134D9" w:rsidP="009134D9">
          <w:pPr>
            <w:pStyle w:val="4D4F9E0C535A49BBBB57C471873B69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A446A4B6C44934AF96B68AB6A65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F88F7-FCDB-4FBD-BA8D-1F1AA530EE14}"/>
      </w:docPartPr>
      <w:docPartBody>
        <w:p w:rsidR="00B37448" w:rsidRDefault="009134D9" w:rsidP="009134D9">
          <w:pPr>
            <w:pStyle w:val="45A446A4B6C44934AF96B68AB6A653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9A5F82DE3242EB99FD22C34F92E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76727-D01B-48EA-A144-B5961E92A7C5}"/>
      </w:docPartPr>
      <w:docPartBody>
        <w:p w:rsidR="00B37448" w:rsidRDefault="009134D9" w:rsidP="009134D9">
          <w:pPr>
            <w:pStyle w:val="639A5F82DE3242EB99FD22C34F92EC5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2FA8E72F204D1AB1542D9B833A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8447-74FD-487A-887F-A3F9101EE38D}"/>
      </w:docPartPr>
      <w:docPartBody>
        <w:p w:rsidR="00B37448" w:rsidRDefault="009134D9" w:rsidP="009134D9">
          <w:pPr>
            <w:pStyle w:val="9C2FA8E72F204D1AB1542D9B833AFA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736F215C594404AAE6A60DAE469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1B47D-B343-4B7F-AC64-5AD2A191574F}"/>
      </w:docPartPr>
      <w:docPartBody>
        <w:p w:rsidR="00B37448" w:rsidRDefault="009134D9" w:rsidP="009134D9">
          <w:pPr>
            <w:pStyle w:val="60736F215C594404AAE6A60DAE4693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656B908F0843A897A82EF49B0F5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189FE-434B-43A9-8950-73FD57B20176}"/>
      </w:docPartPr>
      <w:docPartBody>
        <w:p w:rsidR="00B37448" w:rsidRDefault="009134D9" w:rsidP="009134D9">
          <w:pPr>
            <w:pStyle w:val="84656B908F0843A897A82EF49B0F56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05B1AFB48F4A52903DA073AF5B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05974-8AF3-4951-B732-76CF37516745}"/>
      </w:docPartPr>
      <w:docPartBody>
        <w:p w:rsidR="00B37448" w:rsidRDefault="009134D9" w:rsidP="009134D9">
          <w:pPr>
            <w:pStyle w:val="3F05B1AFB48F4A52903DA073AF5B3A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D2E5C6492F4782B44C644741CFE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9F15B-B4DE-42E7-B53F-2598029D4394}"/>
      </w:docPartPr>
      <w:docPartBody>
        <w:p w:rsidR="00B37448" w:rsidRDefault="009134D9" w:rsidP="009134D9">
          <w:pPr>
            <w:pStyle w:val="16D2E5C6492F4782B44C644741CFE37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909EF6E73F45F09608B9BBC1B06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6539-46E3-494C-B619-C0FE6C39E500}"/>
      </w:docPartPr>
      <w:docPartBody>
        <w:p w:rsidR="00B37448" w:rsidRDefault="009134D9" w:rsidP="009134D9">
          <w:pPr>
            <w:pStyle w:val="8C909EF6E73F45F09608B9BBC1B06C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726D4AB0EC4624BD1D5812AADD5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B734F-39EC-4FFA-9005-59ABB3073C52}"/>
      </w:docPartPr>
      <w:docPartBody>
        <w:p w:rsidR="00B37448" w:rsidRDefault="009134D9" w:rsidP="009134D9">
          <w:pPr>
            <w:pStyle w:val="E6726D4AB0EC4624BD1D5812AADD5C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12E3A1CEC49658396202FF437E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C1D50-E686-4816-A9EE-DB29D1A02DBE}"/>
      </w:docPartPr>
      <w:docPartBody>
        <w:p w:rsidR="00B37448" w:rsidRDefault="009134D9" w:rsidP="009134D9">
          <w:pPr>
            <w:pStyle w:val="C0212E3A1CEC49658396202FF437E2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B0092CF87B4C218BF09C37BCC8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E0EB0-DCBD-4DCD-8356-0F42BB021532}"/>
      </w:docPartPr>
      <w:docPartBody>
        <w:p w:rsidR="00B37448" w:rsidRDefault="009134D9" w:rsidP="009134D9">
          <w:pPr>
            <w:pStyle w:val="10B0092CF87B4C218BF09C37BCC8E1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7FB5E58724F53B249586F0DE58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2995A-A83A-4FE4-B970-95ECE7994D2C}"/>
      </w:docPartPr>
      <w:docPartBody>
        <w:p w:rsidR="00B37448" w:rsidRDefault="009134D9" w:rsidP="009134D9">
          <w:pPr>
            <w:pStyle w:val="1507FB5E58724F53B249586F0DE582D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B0A7298CB34150AEF70A33A678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A9204-5328-4C09-8005-16A9B9A14EE9}"/>
      </w:docPartPr>
      <w:docPartBody>
        <w:p w:rsidR="00B37448" w:rsidRDefault="009134D9" w:rsidP="009134D9">
          <w:pPr>
            <w:pStyle w:val="93B0A7298CB34150AEF70A33A67807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ECD6C035714EBD9D5BA19AED43A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F1BCC-DB00-4779-9CD7-C8407480FFF9}"/>
      </w:docPartPr>
      <w:docPartBody>
        <w:p w:rsidR="00B37448" w:rsidRDefault="009134D9" w:rsidP="009134D9">
          <w:pPr>
            <w:pStyle w:val="3EECD6C035714EBD9D5BA19AED43A8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7AA0F04995419298A6102C21AA6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275D1-915A-46F6-9305-F99E1D8B4920}"/>
      </w:docPartPr>
      <w:docPartBody>
        <w:p w:rsidR="00B37448" w:rsidRDefault="009134D9" w:rsidP="009134D9">
          <w:pPr>
            <w:pStyle w:val="997AA0F04995419298A6102C21AA69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96A32F268B42978D5188AA21B8C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43B15-3F6C-4364-94D0-9E2A8F84B960}"/>
      </w:docPartPr>
      <w:docPartBody>
        <w:p w:rsidR="00B37448" w:rsidRDefault="009134D9" w:rsidP="009134D9">
          <w:pPr>
            <w:pStyle w:val="8596A32F268B42978D5188AA21B8CA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60C61C5FA14E45A3F147AD4595B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61E46-0EF0-435F-82BB-68E6DF8232E0}"/>
      </w:docPartPr>
      <w:docPartBody>
        <w:p w:rsidR="00B37448" w:rsidRDefault="009134D9" w:rsidP="009134D9">
          <w:pPr>
            <w:pStyle w:val="5360C61C5FA14E45A3F147AD4595BA3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F5B2008C3643D893EDCB1DD7DE1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32521-EBA5-473C-80C2-0B95A3F86D80}"/>
      </w:docPartPr>
      <w:docPartBody>
        <w:p w:rsidR="00B37448" w:rsidRDefault="009134D9" w:rsidP="009134D9">
          <w:pPr>
            <w:pStyle w:val="73F5B2008C3643D893EDCB1DD7DE19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D2D36FF2184EE28F7D85753B1E1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11726-DE8A-4408-B2C2-ECBD75EDA01F}"/>
      </w:docPartPr>
      <w:docPartBody>
        <w:p w:rsidR="00B37448" w:rsidRDefault="009134D9" w:rsidP="009134D9">
          <w:pPr>
            <w:pStyle w:val="89D2D36FF2184EE28F7D85753B1E18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65B52254DE4D8581EE30D7661B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477E4-70EC-4894-98B9-9022AEC7BF26}"/>
      </w:docPartPr>
      <w:docPartBody>
        <w:p w:rsidR="00B37448" w:rsidRDefault="009134D9" w:rsidP="009134D9">
          <w:pPr>
            <w:pStyle w:val="0165B52254DE4D8581EE30D7661B49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33E3CA2B734FD2861CAB1213DD1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DF7DE-77F3-46C5-AA1B-569BD211D3F9}"/>
      </w:docPartPr>
      <w:docPartBody>
        <w:p w:rsidR="00B37448" w:rsidRDefault="009134D9" w:rsidP="009134D9">
          <w:pPr>
            <w:pStyle w:val="D433E3CA2B734FD2861CAB1213DD1D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3ED51E50A841F58603C694D93C2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0CC78-B691-4C9E-A964-4B9DB346C73B}"/>
      </w:docPartPr>
      <w:docPartBody>
        <w:p w:rsidR="00B37448" w:rsidRDefault="009134D9" w:rsidP="009134D9">
          <w:pPr>
            <w:pStyle w:val="3C3ED51E50A841F58603C694D93C2C0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4E47AE0E284F44B72A8A2CC3A9E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3FA3B-D5FF-4039-A713-A179F6AE1326}"/>
      </w:docPartPr>
      <w:docPartBody>
        <w:p w:rsidR="00B37448" w:rsidRDefault="009134D9" w:rsidP="009134D9">
          <w:pPr>
            <w:pStyle w:val="ED4E47AE0E284F44B72A8A2CC3A9EA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C1AD2D697B43549208C0478CE21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8BD1B-8AC0-45AA-83A5-D138F8F32896}"/>
      </w:docPartPr>
      <w:docPartBody>
        <w:p w:rsidR="00B37448" w:rsidRDefault="009134D9" w:rsidP="009134D9">
          <w:pPr>
            <w:pStyle w:val="D3C1AD2D697B43549208C0478CE21F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8F0E836E024E8F9120777568CE4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C2BA-15C3-4474-80DE-D61C28507503}"/>
      </w:docPartPr>
      <w:docPartBody>
        <w:p w:rsidR="00B37448" w:rsidRDefault="009134D9" w:rsidP="009134D9">
          <w:pPr>
            <w:pStyle w:val="0E8F0E836E024E8F9120777568CE48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73705F7D934648896DFDD7F227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0223-D39D-41D3-86E9-CDF5E7FFB9A6}"/>
      </w:docPartPr>
      <w:docPartBody>
        <w:p w:rsidR="00B37448" w:rsidRDefault="009134D9" w:rsidP="009134D9">
          <w:pPr>
            <w:pStyle w:val="2E73705F7D934648896DFDD7F227FB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7D5737C1064587AD2ED05FDC995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E3BA9-C4F5-409A-82E8-956704169672}"/>
      </w:docPartPr>
      <w:docPartBody>
        <w:p w:rsidR="00B37448" w:rsidRDefault="009134D9" w:rsidP="009134D9">
          <w:pPr>
            <w:pStyle w:val="CC7D5737C1064587AD2ED05FDC995EA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E4F1388DE8459190C1374ADFFCB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EC675-9EC6-4B5C-A887-01F0BCC1709B}"/>
      </w:docPartPr>
      <w:docPartBody>
        <w:p w:rsidR="00B37448" w:rsidRDefault="009134D9" w:rsidP="009134D9">
          <w:pPr>
            <w:pStyle w:val="B2E4F1388DE8459190C1374ADFFCB4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3171B4547840A9A32D042493116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DF08D-0595-4136-AF2E-7539C6406150}"/>
      </w:docPartPr>
      <w:docPartBody>
        <w:p w:rsidR="00B37448" w:rsidRDefault="009134D9" w:rsidP="009134D9">
          <w:pPr>
            <w:pStyle w:val="FD3171B4547840A9A32D0424931161F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77C856B20A411EA13F45F477A6E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7A06D-DE6C-42BC-9F2D-ED084F1C4970}"/>
      </w:docPartPr>
      <w:docPartBody>
        <w:p w:rsidR="00B37448" w:rsidRDefault="009134D9" w:rsidP="009134D9">
          <w:pPr>
            <w:pStyle w:val="F577C856B20A411EA13F45F477A6EE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E46ABA137E440FBB5B8705EA4AA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C0E65-298B-447E-9F80-E7A357F93A66}"/>
      </w:docPartPr>
      <w:docPartBody>
        <w:p w:rsidR="00B37448" w:rsidRDefault="009134D9" w:rsidP="009134D9">
          <w:pPr>
            <w:pStyle w:val="F0E46ABA137E440FBB5B8705EA4AA9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90CEAF352141CCB48F03FE6A21B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DD4CD-5DD0-45D6-A211-A79B42785BF3}"/>
      </w:docPartPr>
      <w:docPartBody>
        <w:p w:rsidR="00B37448" w:rsidRDefault="009134D9" w:rsidP="009134D9">
          <w:pPr>
            <w:pStyle w:val="7490CEAF352141CCB48F03FE6A21B0D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88AC939B0C44D1AC692B1BC352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2F979-0AF2-465E-B157-CC5826767BF1}"/>
      </w:docPartPr>
      <w:docPartBody>
        <w:p w:rsidR="00B37448" w:rsidRDefault="009134D9" w:rsidP="009134D9">
          <w:pPr>
            <w:pStyle w:val="0688AC939B0C44D1AC692B1BC35216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F75DF44294D86B584919BE7148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65C77-01B5-4388-AAA6-F409C26AF647}"/>
      </w:docPartPr>
      <w:docPartBody>
        <w:p w:rsidR="00B37448" w:rsidRDefault="009134D9" w:rsidP="009134D9">
          <w:pPr>
            <w:pStyle w:val="348F75DF44294D86B584919BE7148E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1968302BFC4948AD54A74626BEA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AA0DD-96CF-476A-9567-3A446A82C740}"/>
      </w:docPartPr>
      <w:docPartBody>
        <w:p w:rsidR="00B37448" w:rsidRDefault="009134D9" w:rsidP="009134D9">
          <w:pPr>
            <w:pStyle w:val="341968302BFC4948AD54A74626BEA8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C6542D75BF4CEAA8A41364E7DE1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7D518-0FE7-4FDB-BA23-D8BEDB81E88D}"/>
      </w:docPartPr>
      <w:docPartBody>
        <w:p w:rsidR="00B37448" w:rsidRDefault="009134D9" w:rsidP="009134D9">
          <w:pPr>
            <w:pStyle w:val="1BC6542D75BF4CEAA8A41364E7DE15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AB3793D53F45C2B28BDD75E316A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C176F-2318-4947-9FFE-D1060EDFB162}"/>
      </w:docPartPr>
      <w:docPartBody>
        <w:p w:rsidR="00B37448" w:rsidRDefault="009134D9" w:rsidP="009134D9">
          <w:pPr>
            <w:pStyle w:val="67AB3793D53F45C2B28BDD75E316AAD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74827AAB794362BEA1F6E5A8C16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C82F8-7CFE-48EE-93F0-6166C388A400}"/>
      </w:docPartPr>
      <w:docPartBody>
        <w:p w:rsidR="00B37448" w:rsidRDefault="009134D9" w:rsidP="009134D9">
          <w:pPr>
            <w:pStyle w:val="8474827AAB794362BEA1F6E5A8C16F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7EEC9F75FA4D75BAAE8D3C273FE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2460E-9714-44B1-ACA0-09C6C1F0C8BD}"/>
      </w:docPartPr>
      <w:docPartBody>
        <w:p w:rsidR="00B37448" w:rsidRDefault="009134D9" w:rsidP="009134D9">
          <w:pPr>
            <w:pStyle w:val="3D7EEC9F75FA4D75BAAE8D3C273FE9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A30782E2974804ADA63C67941FA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C38A2-CCBA-4217-8720-26EF9E580E22}"/>
      </w:docPartPr>
      <w:docPartBody>
        <w:p w:rsidR="00B37448" w:rsidRDefault="009134D9" w:rsidP="009134D9">
          <w:pPr>
            <w:pStyle w:val="D7A30782E2974804ADA63C67941FA8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EEC0D1F9AB4EA3B93FCE72DFD8E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8199-D079-4759-A9F8-26F25B0AEAD1}"/>
      </w:docPartPr>
      <w:docPartBody>
        <w:p w:rsidR="00B37448" w:rsidRDefault="009134D9" w:rsidP="009134D9">
          <w:pPr>
            <w:pStyle w:val="67EEC0D1F9AB4EA3B93FCE72DFD8E5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D44A9F8F6F45FE80B5434AA6874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3F334-25E8-4F5B-BE27-867424E7CCD6}"/>
      </w:docPartPr>
      <w:docPartBody>
        <w:p w:rsidR="00B37448" w:rsidRDefault="009134D9" w:rsidP="009134D9">
          <w:pPr>
            <w:pStyle w:val="E5D44A9F8F6F45FE80B5434AA687487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3875AD1C524F40B3179BBDF26BC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1BFC9-28E8-4BE1-B50E-12FAFB184AB0}"/>
      </w:docPartPr>
      <w:docPartBody>
        <w:p w:rsidR="00B37448" w:rsidRDefault="009134D9" w:rsidP="009134D9">
          <w:pPr>
            <w:pStyle w:val="7E3875AD1C524F40B3179BBDF26BCB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C071C8329F4C9B8DC1951ACAD8C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90833-9724-43B6-B75B-D8AC62DAB1B6}"/>
      </w:docPartPr>
      <w:docPartBody>
        <w:p w:rsidR="00B37448" w:rsidRDefault="009134D9" w:rsidP="009134D9">
          <w:pPr>
            <w:pStyle w:val="D8C071C8329F4C9B8DC1951ACAD8C3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EC27A9FEF433887C7DF15BCACB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AB5C5-D86D-42E9-AEB5-68B63774CE28}"/>
      </w:docPartPr>
      <w:docPartBody>
        <w:p w:rsidR="00B37448" w:rsidRDefault="009134D9" w:rsidP="009134D9">
          <w:pPr>
            <w:pStyle w:val="33CEC27A9FEF433887C7DF15BCACB6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7002DDFC34840A704E9A0A052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8176B-7325-429B-B20F-84F9BA9D97AA}"/>
      </w:docPartPr>
      <w:docPartBody>
        <w:p w:rsidR="00B37448" w:rsidRDefault="009134D9" w:rsidP="009134D9">
          <w:pPr>
            <w:pStyle w:val="7467002DDFC34840A704E9A0A0526E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213907AC554242B7D17062D3174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29E63-48D6-4789-908D-A82CE67C3E13}"/>
      </w:docPartPr>
      <w:docPartBody>
        <w:p w:rsidR="00B37448" w:rsidRDefault="009134D9" w:rsidP="009134D9">
          <w:pPr>
            <w:pStyle w:val="78213907AC554242B7D17062D3174A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E5809332AC422B8426FEFE475B9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A0011-AC69-43D8-AFBA-D0BA096215BD}"/>
      </w:docPartPr>
      <w:docPartBody>
        <w:p w:rsidR="00B37448" w:rsidRDefault="009134D9" w:rsidP="009134D9">
          <w:pPr>
            <w:pStyle w:val="50E5809332AC422B8426FEFE475B97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3E7C79834849959B8F97B1296E9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53A92-8C9D-46D7-96C6-00834F691BDD}"/>
      </w:docPartPr>
      <w:docPartBody>
        <w:p w:rsidR="00B37448" w:rsidRDefault="009134D9" w:rsidP="009134D9">
          <w:pPr>
            <w:pStyle w:val="5A3E7C79834849959B8F97B1296E91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78FFFD769B4E8A8A3CB403B8C4F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BDE6D-660F-4004-97E6-601EBBF87A9C}"/>
      </w:docPartPr>
      <w:docPartBody>
        <w:p w:rsidR="00B37448" w:rsidRDefault="009134D9" w:rsidP="009134D9">
          <w:pPr>
            <w:pStyle w:val="AB78FFFD769B4E8A8A3CB403B8C4F8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06DC1993FE4CB7AC9DABAC8AC54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4EC83-DFAC-42F4-9C4A-F0493D0132D2}"/>
      </w:docPartPr>
      <w:docPartBody>
        <w:p w:rsidR="00B37448" w:rsidRDefault="009134D9" w:rsidP="009134D9">
          <w:pPr>
            <w:pStyle w:val="3B06DC1993FE4CB7AC9DABAC8AC541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B30DBDE5D64559A03A2EE706E12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658CF-4ED5-436D-8F13-9B0094E772CE}"/>
      </w:docPartPr>
      <w:docPartBody>
        <w:p w:rsidR="00B37448" w:rsidRDefault="009134D9" w:rsidP="009134D9">
          <w:pPr>
            <w:pStyle w:val="83B30DBDE5D64559A03A2EE706E1272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9DBCC291F54A6DB72915D98BBC7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2B5EB-8681-456C-92E9-131785737054}"/>
      </w:docPartPr>
      <w:docPartBody>
        <w:p w:rsidR="00B37448" w:rsidRDefault="009134D9" w:rsidP="009134D9">
          <w:pPr>
            <w:pStyle w:val="109DBCC291F54A6DB72915D98BBC75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F2CEE237474BD8ABBEACD4DE6C4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C7A3A-9547-44A8-9794-C71A2532F37F}"/>
      </w:docPartPr>
      <w:docPartBody>
        <w:p w:rsidR="00B37448" w:rsidRDefault="009134D9" w:rsidP="009134D9">
          <w:pPr>
            <w:pStyle w:val="85F2CEE237474BD8ABBEACD4DE6C42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4B968A12B0477BBF62864B93562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6FE1A-A0A1-4CBF-8564-F31C40C2387D}"/>
      </w:docPartPr>
      <w:docPartBody>
        <w:p w:rsidR="00B37448" w:rsidRDefault="009134D9" w:rsidP="009134D9">
          <w:pPr>
            <w:pStyle w:val="694B968A12B0477BBF62864B935622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A9FB46B9FB4B4DB87D5DAE41660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FD076-B4DD-4966-B41C-C86CABC594EA}"/>
      </w:docPartPr>
      <w:docPartBody>
        <w:p w:rsidR="00B37448" w:rsidRDefault="009134D9" w:rsidP="009134D9">
          <w:pPr>
            <w:pStyle w:val="32A9FB46B9FB4B4DB87D5DAE416606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8D06A241484D29A1CD41590D2B1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97B88-A43B-4057-B98A-7FDED4642193}"/>
      </w:docPartPr>
      <w:docPartBody>
        <w:p w:rsidR="00B37448" w:rsidRDefault="009134D9" w:rsidP="009134D9">
          <w:pPr>
            <w:pStyle w:val="5E8D06A241484D29A1CD41590D2B1E9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4BF33D13534E28835910F412667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ED31D-0EBB-4FDB-9040-047AA62BD585}"/>
      </w:docPartPr>
      <w:docPartBody>
        <w:p w:rsidR="00B37448" w:rsidRDefault="009134D9" w:rsidP="009134D9">
          <w:pPr>
            <w:pStyle w:val="754BF33D13534E28835910F4126678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9AE72B6FE40F881D600B481CA9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8697-BBAD-49E2-9852-BA04C6B595CD}"/>
      </w:docPartPr>
      <w:docPartBody>
        <w:p w:rsidR="00B37448" w:rsidRDefault="009134D9" w:rsidP="009134D9">
          <w:pPr>
            <w:pStyle w:val="B6A9AE72B6FE40F881D600B481CA93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77D8BC4D634EC682F4537A733B1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75DBB-1D93-4383-9847-0B4EF79964F7}"/>
      </w:docPartPr>
      <w:docPartBody>
        <w:p w:rsidR="00B37448" w:rsidRDefault="009134D9" w:rsidP="009134D9">
          <w:pPr>
            <w:pStyle w:val="C477D8BC4D634EC682F4537A733B13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A2DA0453849B1BBBD14660A6D5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9DD7B-4829-4DD0-A399-EC76DDC07FD6}"/>
      </w:docPartPr>
      <w:docPartBody>
        <w:p w:rsidR="00B37448" w:rsidRDefault="009134D9" w:rsidP="009134D9">
          <w:pPr>
            <w:pStyle w:val="292A2DA0453849B1BBBD14660A6D53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18E83018CC4433B1D54852991A0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DA855-1B9D-42FC-8717-E28635D41210}"/>
      </w:docPartPr>
      <w:docPartBody>
        <w:p w:rsidR="00B37448" w:rsidRDefault="009134D9" w:rsidP="009134D9">
          <w:pPr>
            <w:pStyle w:val="6218E83018CC4433B1D54852991A0F6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367C14064D4DDBA51C2BBAF77C0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65B26-37A5-449C-AB0E-E1D77AEF4F07}"/>
      </w:docPartPr>
      <w:docPartBody>
        <w:p w:rsidR="00B37448" w:rsidRDefault="009134D9" w:rsidP="009134D9">
          <w:pPr>
            <w:pStyle w:val="9A367C14064D4DDBA51C2BBAF77C01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A1E8D61BB4423D8127B6DB685F9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C64C7-14F9-4386-B1D5-CF4FA0074B8B}"/>
      </w:docPartPr>
      <w:docPartBody>
        <w:p w:rsidR="00B37448" w:rsidRDefault="009134D9" w:rsidP="009134D9">
          <w:pPr>
            <w:pStyle w:val="5CA1E8D61BB4423D8127B6DB685F95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ABD32A4DF7468DB03DDFC176B2B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3F4D-24C7-4610-86F3-97993CAACE2D}"/>
      </w:docPartPr>
      <w:docPartBody>
        <w:p w:rsidR="00B37448" w:rsidRDefault="009134D9" w:rsidP="009134D9">
          <w:pPr>
            <w:pStyle w:val="4BABD32A4DF7468DB03DDFC176B2BC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163D6BF1434B4F974B50326A320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EC321-D078-403A-BEB1-90EC7973EEE9}"/>
      </w:docPartPr>
      <w:docPartBody>
        <w:p w:rsidR="00B37448" w:rsidRDefault="009134D9" w:rsidP="009134D9">
          <w:pPr>
            <w:pStyle w:val="C0163D6BF1434B4F974B50326A320A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93CE68024547CBB47CB9BF84F14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2410-9895-418A-B4B2-50F90942DA22}"/>
      </w:docPartPr>
      <w:docPartBody>
        <w:p w:rsidR="00B37448" w:rsidRDefault="009134D9" w:rsidP="009134D9">
          <w:pPr>
            <w:pStyle w:val="5093CE68024547CBB47CB9BF84F14B6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5CA3DF05E4C4C957C46316CE68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CD731-0628-4B0C-A368-80AE32DAEC10}"/>
      </w:docPartPr>
      <w:docPartBody>
        <w:p w:rsidR="00B37448" w:rsidRDefault="009134D9" w:rsidP="009134D9">
          <w:pPr>
            <w:pStyle w:val="7DA5CA3DF05E4C4C957C46316CE685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65A83DD234B37ACA1D15DEE2D1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19E1F-33B8-4E6E-8126-93239285FE38}"/>
      </w:docPartPr>
      <w:docPartBody>
        <w:p w:rsidR="00B37448" w:rsidRDefault="009134D9" w:rsidP="009134D9">
          <w:pPr>
            <w:pStyle w:val="E4965A83DD234B37ACA1D15DEE2D1B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7EF34B36104EAD8EBDBD4985EE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61F64-C5AC-422B-A10B-2C552E32058B}"/>
      </w:docPartPr>
      <w:docPartBody>
        <w:p w:rsidR="00B37448" w:rsidRDefault="009134D9" w:rsidP="009134D9">
          <w:pPr>
            <w:pStyle w:val="627EF34B36104EAD8EBDBD4985EEBC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E6AB2F01CA462682736BF03E7F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FA13C-41E2-4CED-9186-FCC3E39B0348}"/>
      </w:docPartPr>
      <w:docPartBody>
        <w:p w:rsidR="00B37448" w:rsidRDefault="009134D9" w:rsidP="009134D9">
          <w:pPr>
            <w:pStyle w:val="C1E6AB2F01CA462682736BF03E7F68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257BE"/>
    <w:rsid w:val="0035486C"/>
    <w:rsid w:val="00391080"/>
    <w:rsid w:val="00395782"/>
    <w:rsid w:val="00396150"/>
    <w:rsid w:val="00396CCF"/>
    <w:rsid w:val="003F734A"/>
    <w:rsid w:val="003F7D0F"/>
    <w:rsid w:val="00423DCB"/>
    <w:rsid w:val="004457C6"/>
    <w:rsid w:val="00445D9A"/>
    <w:rsid w:val="00460EDD"/>
    <w:rsid w:val="004631A6"/>
    <w:rsid w:val="004B1748"/>
    <w:rsid w:val="004E1D2F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134D9"/>
    <w:rsid w:val="00966BA4"/>
    <w:rsid w:val="0097252B"/>
    <w:rsid w:val="00982E6F"/>
    <w:rsid w:val="0099414D"/>
    <w:rsid w:val="009D1D44"/>
    <w:rsid w:val="00A234AB"/>
    <w:rsid w:val="00A327C9"/>
    <w:rsid w:val="00A73F2F"/>
    <w:rsid w:val="00A94D27"/>
    <w:rsid w:val="00AE3EC2"/>
    <w:rsid w:val="00B37448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64A05"/>
    <w:rsid w:val="00E8706D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34D9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8EEF-4240-4C18-A5CF-E660075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12325</Words>
  <Characters>66560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3</cp:revision>
  <cp:lastPrinted>2016-03-18T12:44:00Z</cp:lastPrinted>
  <dcterms:created xsi:type="dcterms:W3CDTF">2016-09-30T17:26:00Z</dcterms:created>
  <dcterms:modified xsi:type="dcterms:W3CDTF">2023-02-08T20:09:00Z</dcterms:modified>
</cp:coreProperties>
</file>